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9660" w14:textId="77777777" w:rsidR="004F3E0B" w:rsidRDefault="00000000">
      <w:pPr>
        <w:spacing w:line="200" w:lineRule="exact"/>
      </w:pPr>
      <w:r>
        <w:pict w14:anchorId="17A22E06">
          <v:group id="_x0000_s2050" style="position:absolute;margin-left:16.25pt;margin-top:6.1pt;width:595.75pt;height:785.9pt;z-index:-251683328;mso-position-horizontal-relative:page;mso-position-vertical-relative:page" coordorigin="325,122" coordsize="11915,15718">
            <v:shape id="_x0000_s2051" style="position:absolute;left:1781;top:15175;width:946;height:0" coordorigin="1781,15175" coordsize="946,0" path="m1781,15175r946,e" filled="f" strokecolor="gray" strokeweight="2.26pt">
              <v:path arrowok="t"/>
            </v:shape>
            <v:shape id="_x0000_s2052" style="position:absolute;left:2771;top:15175;width:8322;height:0" coordorigin="2771,15175" coordsize="8322,0" path="m2771,15175r8321,e" filled="f" strokecolor="gray" strokeweight="2.26pt">
              <v:path arrowok="t"/>
            </v:shape>
            <v:shape id="_x0000_s2053" style="position:absolute;left:2749;top:15153;width:0;height:418" coordorigin="2749,15153" coordsize="0,418" path="m2749,15153r,418e" filled="f" strokecolor="gray" strokeweight="2.26pt">
              <v:path arrowok="t"/>
            </v:shape>
            <v:shape id="_x0000_s2054" style="position:absolute;left:1934;top:773;width:7297;height:486" coordorigin="1934,773" coordsize="7297,486" path="m1934,1259r7297,l9231,773r-7297,l1934,1259xe" fillcolor="#e36c09" stroked="f">
              <v:path arrowok="t"/>
            </v:shape>
            <v:shape id="_x0000_s2055" style="position:absolute;left:9262;top:773;width:1641;height:486" coordorigin="9262,773" coordsize="1641,486" path="m9262,1259r1641,l10903,773r-1641,l9262,1259xe" fillcolor="#9bba58" stroked="f">
              <v:path arrowok="t"/>
            </v:shape>
            <v:shape id="_x0000_s2056" style="position:absolute;left:1897;top:738;width:9046;height:564" coordorigin="1897,738" coordsize="9046,564" path="m1897,1302r9046,l10943,738r-9046,l1897,1302xe" filled="f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325;top:122;width:12064;height:16025">
              <v:imagedata r:id="rId8" o:title=""/>
            </v:shape>
            <v:shape id="_x0000_s2058" type="#_x0000_t75" style="position:absolute;left:5490;top:1824;width:1707;height:2058">
              <v:imagedata r:id="rId9" o:title=""/>
            </v:shape>
            <v:shape id="_x0000_s2059" type="#_x0000_t75" style="position:absolute;left:1447;top:6382;width:9901;height:5906">
              <v:imagedata r:id="rId10" o:title=""/>
            </v:shape>
            <v:shape id="_x0000_s2060" style="position:absolute;left:2528;top:4208;width:8240;height:1792" coordorigin="2528,4208" coordsize="8240,1792" path="m2528,6000r8240,l10768,4208r-8240,l2528,6000xe" stroked="f">
              <v:path arrowok="t"/>
            </v:shape>
            <v:shape id="_x0000_s2061" style="position:absolute;left:2238;top:13312;width:8354;height:800" coordorigin="2238,13312" coordsize="8354,800" path="m2238,14112r8354,l10592,13312r-8354,l2238,14112xe" stroked="f">
              <v:path arrowok="t"/>
            </v:shape>
            <w10:wrap anchorx="page" anchory="page"/>
          </v:group>
        </w:pict>
      </w:r>
      <w:r>
        <w:pict w14:anchorId="7E955907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16.25pt;margin-top:6.1pt;width:595.75pt;height:785.9pt;z-index:-251682304;mso-position-horizontal-relative:page;mso-position-vertical-relative:page;mso-width-relative:page;mso-height-relative:page" filled="f" stroked="f">
            <v:textbox inset="0,0,0,0">
              <w:txbxContent>
                <w:p w14:paraId="53135EBF" w14:textId="77777777" w:rsidR="004F3E0B" w:rsidRDefault="004F3E0B">
                  <w:pPr>
                    <w:spacing w:before="10" w:line="100" w:lineRule="exact"/>
                    <w:rPr>
                      <w:sz w:val="11"/>
                      <w:szCs w:val="11"/>
                    </w:rPr>
                  </w:pPr>
                </w:p>
                <w:p w14:paraId="31EA1138" w14:textId="77777777" w:rsidR="004F3E0B" w:rsidRDefault="004F3E0B">
                  <w:pPr>
                    <w:spacing w:line="200" w:lineRule="exact"/>
                  </w:pPr>
                </w:p>
                <w:p w14:paraId="441A43A0" w14:textId="77777777" w:rsidR="004F3E0B" w:rsidRDefault="004F3E0B">
                  <w:pPr>
                    <w:spacing w:line="200" w:lineRule="exact"/>
                  </w:pPr>
                </w:p>
                <w:p w14:paraId="70554594" w14:textId="77777777" w:rsidR="004F3E0B" w:rsidRDefault="004F3E0B">
                  <w:pPr>
                    <w:spacing w:line="200" w:lineRule="exact"/>
                  </w:pPr>
                </w:p>
                <w:p w14:paraId="077EAA98" w14:textId="77777777" w:rsidR="004F3E0B" w:rsidRDefault="00000000">
                  <w:pPr>
                    <w:ind w:left="3728"/>
                    <w:rPr>
                      <w:rFonts w:ascii="Brush Script MT" w:eastAsia="Brush Script MT" w:hAnsi="Brush Script MT" w:cs="Brush Script MT"/>
                      <w:sz w:val="24"/>
                      <w:szCs w:val="24"/>
                    </w:rPr>
                  </w:pPr>
                  <w:r>
                    <w:rPr>
                      <w:rFonts w:ascii="Brush Script MT" w:eastAsia="Brush Script MT" w:hAnsi="Brush Script MT" w:cs="Brush Script MT"/>
                      <w:i/>
                      <w:sz w:val="28"/>
                      <w:szCs w:val="28"/>
                    </w:rPr>
                    <w:t>Ren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-1"/>
                      <w:sz w:val="28"/>
                      <w:szCs w:val="28"/>
                    </w:rPr>
                    <w:t>s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2"/>
                      <w:sz w:val="28"/>
                      <w:szCs w:val="28"/>
                    </w:rPr>
                    <w:t>t</w:t>
                  </w:r>
                  <w:r>
                    <w:rPr>
                      <w:rFonts w:ascii="Brush Script MT" w:eastAsia="Brush Script MT" w:hAnsi="Brush Script MT" w:cs="Brush Script MT"/>
                      <w:i/>
                      <w:sz w:val="28"/>
                      <w:szCs w:val="28"/>
                    </w:rPr>
                    <w:t>ra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-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ush Script MT" w:eastAsia="Brush Script MT" w:hAnsi="Brush Script MT" w:cs="Brush Script MT"/>
                      <w:i/>
                      <w:sz w:val="28"/>
                      <w:szCs w:val="28"/>
                    </w:rPr>
                    <w:t>Kec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Brush Script MT" w:eastAsia="Brush Script MT" w:hAnsi="Brush Script MT" w:cs="Brush Script MT"/>
                      <w:i/>
                      <w:sz w:val="28"/>
                      <w:szCs w:val="28"/>
                    </w:rPr>
                    <w:t>m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2"/>
                      <w:sz w:val="28"/>
                      <w:szCs w:val="28"/>
                    </w:rPr>
                    <w:t>ata</w:t>
                  </w:r>
                  <w:r>
                    <w:rPr>
                      <w:rFonts w:ascii="Brush Script MT" w:eastAsia="Brush Script MT" w:hAnsi="Brush Script MT" w:cs="Brush Script MT"/>
                      <w:i/>
                      <w:sz w:val="28"/>
                      <w:szCs w:val="28"/>
                    </w:rPr>
                    <w:t>n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-1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-1"/>
                      <w:sz w:val="28"/>
                      <w:szCs w:val="28"/>
                    </w:rPr>
                    <w:t>M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Brush Script MT" w:eastAsia="Brush Script MT" w:hAnsi="Brush Script MT" w:cs="Brush Script MT"/>
                      <w:i/>
                      <w:sz w:val="28"/>
                      <w:szCs w:val="28"/>
                    </w:rPr>
                    <w:t>n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-3"/>
                      <w:sz w:val="28"/>
                      <w:szCs w:val="28"/>
                    </w:rPr>
                    <w:t>g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4"/>
                      <w:sz w:val="28"/>
                      <w:szCs w:val="28"/>
                    </w:rPr>
                    <w:t>k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2"/>
                      <w:sz w:val="28"/>
                      <w:szCs w:val="28"/>
                    </w:rPr>
                    <w:t>ta</w:t>
                  </w:r>
                  <w:r>
                    <w:rPr>
                      <w:rFonts w:ascii="Brush Script MT" w:eastAsia="Brush Script MT" w:hAnsi="Brush Script MT" w:cs="Brush Script MT"/>
                      <w:i/>
                      <w:sz w:val="28"/>
                      <w:szCs w:val="28"/>
                    </w:rPr>
                    <w:t xml:space="preserve">na                            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1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ush Script MT" w:eastAsia="Brush Script MT" w:hAnsi="Brush Script MT" w:cs="Brush Script MT"/>
                      <w:i/>
                      <w:position w:val="4"/>
                      <w:sz w:val="24"/>
                      <w:szCs w:val="24"/>
                    </w:rPr>
                    <w:t>202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3"/>
                      <w:position w:val="4"/>
                      <w:sz w:val="24"/>
                      <w:szCs w:val="24"/>
                    </w:rPr>
                    <w:t>1</w:t>
                  </w:r>
                  <w:r>
                    <w:rPr>
                      <w:rFonts w:ascii="Brush Script MT" w:eastAsia="Brush Script MT" w:hAnsi="Brush Script MT" w:cs="Brush Script MT"/>
                      <w:i/>
                      <w:spacing w:val="-2"/>
                      <w:position w:val="4"/>
                      <w:sz w:val="24"/>
                      <w:szCs w:val="24"/>
                    </w:rPr>
                    <w:t>-</w:t>
                  </w:r>
                  <w:r>
                    <w:rPr>
                      <w:rFonts w:ascii="Brush Script MT" w:eastAsia="Brush Script MT" w:hAnsi="Brush Script MT" w:cs="Brush Script MT"/>
                      <w:i/>
                      <w:position w:val="4"/>
                      <w:sz w:val="24"/>
                      <w:szCs w:val="24"/>
                    </w:rPr>
                    <w:t>2026</w:t>
                  </w:r>
                </w:p>
                <w:p w14:paraId="6FE7C0E1" w14:textId="77777777" w:rsidR="004F3E0B" w:rsidRDefault="004F3E0B">
                  <w:pPr>
                    <w:spacing w:line="200" w:lineRule="exact"/>
                  </w:pPr>
                </w:p>
                <w:p w14:paraId="316227E7" w14:textId="77777777" w:rsidR="004F3E0B" w:rsidRDefault="004F3E0B">
                  <w:pPr>
                    <w:spacing w:line="200" w:lineRule="exact"/>
                  </w:pPr>
                </w:p>
                <w:p w14:paraId="02EFB207" w14:textId="77777777" w:rsidR="004F3E0B" w:rsidRDefault="004F3E0B">
                  <w:pPr>
                    <w:spacing w:line="200" w:lineRule="exact"/>
                  </w:pPr>
                </w:p>
                <w:p w14:paraId="4C347396" w14:textId="77777777" w:rsidR="004F3E0B" w:rsidRDefault="004F3E0B">
                  <w:pPr>
                    <w:spacing w:line="200" w:lineRule="exact"/>
                  </w:pPr>
                </w:p>
                <w:p w14:paraId="0BAA5DFA" w14:textId="77777777" w:rsidR="004F3E0B" w:rsidRDefault="004F3E0B">
                  <w:pPr>
                    <w:spacing w:line="200" w:lineRule="exact"/>
                  </w:pPr>
                </w:p>
                <w:p w14:paraId="4CED1F37" w14:textId="77777777" w:rsidR="004F3E0B" w:rsidRDefault="004F3E0B">
                  <w:pPr>
                    <w:spacing w:line="200" w:lineRule="exact"/>
                  </w:pPr>
                </w:p>
                <w:p w14:paraId="3EAD88B1" w14:textId="77777777" w:rsidR="004F3E0B" w:rsidRDefault="004F3E0B">
                  <w:pPr>
                    <w:spacing w:line="200" w:lineRule="exact"/>
                  </w:pPr>
                </w:p>
                <w:p w14:paraId="6BE77130" w14:textId="77777777" w:rsidR="004F3E0B" w:rsidRDefault="004F3E0B">
                  <w:pPr>
                    <w:spacing w:line="200" w:lineRule="exact"/>
                  </w:pPr>
                </w:p>
                <w:p w14:paraId="4709005C" w14:textId="77777777" w:rsidR="004F3E0B" w:rsidRDefault="004F3E0B">
                  <w:pPr>
                    <w:spacing w:line="200" w:lineRule="exact"/>
                  </w:pPr>
                </w:p>
                <w:p w14:paraId="33E03048" w14:textId="77777777" w:rsidR="004F3E0B" w:rsidRDefault="004F3E0B">
                  <w:pPr>
                    <w:spacing w:line="200" w:lineRule="exact"/>
                  </w:pPr>
                </w:p>
                <w:p w14:paraId="2C741A92" w14:textId="77777777" w:rsidR="004F3E0B" w:rsidRDefault="004F3E0B">
                  <w:pPr>
                    <w:spacing w:line="200" w:lineRule="exact"/>
                  </w:pPr>
                </w:p>
                <w:p w14:paraId="5C783C55" w14:textId="77777777" w:rsidR="004F3E0B" w:rsidRDefault="004F3E0B">
                  <w:pPr>
                    <w:spacing w:line="200" w:lineRule="exact"/>
                  </w:pPr>
                </w:p>
                <w:p w14:paraId="7654DB88" w14:textId="77777777" w:rsidR="004F3E0B" w:rsidRDefault="004F3E0B">
                  <w:pPr>
                    <w:spacing w:line="200" w:lineRule="exact"/>
                  </w:pPr>
                </w:p>
                <w:p w14:paraId="58684947" w14:textId="77777777" w:rsidR="004F3E0B" w:rsidRDefault="004F3E0B">
                  <w:pPr>
                    <w:spacing w:line="200" w:lineRule="exact"/>
                  </w:pPr>
                </w:p>
                <w:p w14:paraId="6481E87D" w14:textId="77777777" w:rsidR="004F3E0B" w:rsidRDefault="004F3E0B">
                  <w:pPr>
                    <w:spacing w:line="200" w:lineRule="exact"/>
                  </w:pPr>
                </w:p>
                <w:p w14:paraId="1C9349D5" w14:textId="77777777" w:rsidR="004F3E0B" w:rsidRDefault="004F3E0B">
                  <w:pPr>
                    <w:spacing w:line="200" w:lineRule="exact"/>
                  </w:pPr>
                </w:p>
                <w:p w14:paraId="38E77E36" w14:textId="77777777" w:rsidR="004F3E0B" w:rsidRDefault="004F3E0B">
                  <w:pPr>
                    <w:spacing w:line="200" w:lineRule="exact"/>
                  </w:pPr>
                </w:p>
                <w:p w14:paraId="0F578C70" w14:textId="77777777" w:rsidR="004F3E0B" w:rsidRDefault="004F3E0B">
                  <w:pPr>
                    <w:spacing w:line="200" w:lineRule="exact"/>
                  </w:pPr>
                </w:p>
                <w:p w14:paraId="2FA1CF78" w14:textId="77777777" w:rsidR="004F3E0B" w:rsidRDefault="004F3E0B">
                  <w:pPr>
                    <w:spacing w:line="200" w:lineRule="exact"/>
                  </w:pPr>
                </w:p>
                <w:p w14:paraId="65BFDC81" w14:textId="77777777" w:rsidR="004F3E0B" w:rsidRDefault="004F3E0B">
                  <w:pPr>
                    <w:spacing w:line="200" w:lineRule="exact"/>
                  </w:pPr>
                </w:p>
                <w:p w14:paraId="25E5A5D0" w14:textId="77777777" w:rsidR="004F3E0B" w:rsidRDefault="004F3E0B">
                  <w:pPr>
                    <w:spacing w:line="200" w:lineRule="exact"/>
                  </w:pPr>
                </w:p>
                <w:p w14:paraId="09B2ADEE" w14:textId="77777777" w:rsidR="004F3E0B" w:rsidRDefault="004F3E0B">
                  <w:pPr>
                    <w:spacing w:line="200" w:lineRule="exact"/>
                  </w:pPr>
                </w:p>
                <w:p w14:paraId="47ACD0F6" w14:textId="77777777" w:rsidR="004F3E0B" w:rsidRDefault="004F3E0B">
                  <w:pPr>
                    <w:spacing w:line="200" w:lineRule="exact"/>
                  </w:pPr>
                </w:p>
                <w:p w14:paraId="6D8AAB56" w14:textId="77777777" w:rsidR="004F3E0B" w:rsidRDefault="004F3E0B">
                  <w:pPr>
                    <w:spacing w:line="200" w:lineRule="exact"/>
                  </w:pPr>
                </w:p>
                <w:p w14:paraId="47F96779" w14:textId="77777777" w:rsidR="004F3E0B" w:rsidRDefault="004F3E0B">
                  <w:pPr>
                    <w:spacing w:line="200" w:lineRule="exact"/>
                  </w:pPr>
                </w:p>
                <w:p w14:paraId="51E5D92F" w14:textId="77777777" w:rsidR="004F3E0B" w:rsidRDefault="004F3E0B">
                  <w:pPr>
                    <w:spacing w:line="200" w:lineRule="exact"/>
                  </w:pPr>
                </w:p>
                <w:p w14:paraId="756EB6A9" w14:textId="77777777" w:rsidR="004F3E0B" w:rsidRDefault="004F3E0B">
                  <w:pPr>
                    <w:spacing w:line="200" w:lineRule="exact"/>
                  </w:pPr>
                </w:p>
                <w:p w14:paraId="14FF3014" w14:textId="77777777" w:rsidR="004F3E0B" w:rsidRDefault="004F3E0B">
                  <w:pPr>
                    <w:spacing w:line="200" w:lineRule="exact"/>
                  </w:pPr>
                </w:p>
                <w:p w14:paraId="7CF9D5A1" w14:textId="77777777" w:rsidR="004F3E0B" w:rsidRDefault="004F3E0B">
                  <w:pPr>
                    <w:spacing w:line="200" w:lineRule="exact"/>
                  </w:pPr>
                </w:p>
                <w:p w14:paraId="1D30B569" w14:textId="77777777" w:rsidR="004F3E0B" w:rsidRDefault="004F3E0B">
                  <w:pPr>
                    <w:spacing w:line="200" w:lineRule="exact"/>
                  </w:pPr>
                </w:p>
                <w:p w14:paraId="33558D9A" w14:textId="77777777" w:rsidR="004F3E0B" w:rsidRDefault="004F3E0B">
                  <w:pPr>
                    <w:spacing w:line="200" w:lineRule="exact"/>
                  </w:pPr>
                </w:p>
                <w:p w14:paraId="1343F601" w14:textId="77777777" w:rsidR="004F3E0B" w:rsidRDefault="004F3E0B">
                  <w:pPr>
                    <w:spacing w:line="200" w:lineRule="exact"/>
                  </w:pPr>
                </w:p>
                <w:p w14:paraId="5C682CE4" w14:textId="77777777" w:rsidR="004F3E0B" w:rsidRDefault="004F3E0B">
                  <w:pPr>
                    <w:spacing w:line="200" w:lineRule="exact"/>
                  </w:pPr>
                </w:p>
                <w:p w14:paraId="1358B802" w14:textId="77777777" w:rsidR="004F3E0B" w:rsidRDefault="004F3E0B">
                  <w:pPr>
                    <w:spacing w:line="200" w:lineRule="exact"/>
                  </w:pPr>
                </w:p>
                <w:p w14:paraId="50A37A1B" w14:textId="77777777" w:rsidR="004F3E0B" w:rsidRDefault="004F3E0B">
                  <w:pPr>
                    <w:spacing w:line="200" w:lineRule="exact"/>
                  </w:pPr>
                </w:p>
                <w:p w14:paraId="0AB0C7A0" w14:textId="77777777" w:rsidR="004F3E0B" w:rsidRDefault="004F3E0B">
                  <w:pPr>
                    <w:spacing w:line="200" w:lineRule="exact"/>
                  </w:pPr>
                </w:p>
                <w:p w14:paraId="647CA985" w14:textId="77777777" w:rsidR="004F3E0B" w:rsidRDefault="004F3E0B">
                  <w:pPr>
                    <w:spacing w:line="200" w:lineRule="exact"/>
                  </w:pPr>
                </w:p>
                <w:p w14:paraId="5926B167" w14:textId="77777777" w:rsidR="004F3E0B" w:rsidRDefault="004F3E0B">
                  <w:pPr>
                    <w:spacing w:line="200" w:lineRule="exact"/>
                  </w:pPr>
                </w:p>
                <w:p w14:paraId="7CEA8105" w14:textId="77777777" w:rsidR="004F3E0B" w:rsidRDefault="004F3E0B">
                  <w:pPr>
                    <w:spacing w:line="200" w:lineRule="exact"/>
                  </w:pPr>
                </w:p>
                <w:p w14:paraId="554A1EC3" w14:textId="77777777" w:rsidR="004F3E0B" w:rsidRDefault="004F3E0B">
                  <w:pPr>
                    <w:spacing w:line="200" w:lineRule="exact"/>
                  </w:pPr>
                </w:p>
                <w:p w14:paraId="062A4B88" w14:textId="77777777" w:rsidR="004F3E0B" w:rsidRDefault="004F3E0B">
                  <w:pPr>
                    <w:spacing w:line="200" w:lineRule="exact"/>
                  </w:pPr>
                </w:p>
                <w:p w14:paraId="2E4743A7" w14:textId="77777777" w:rsidR="004F3E0B" w:rsidRDefault="004F3E0B">
                  <w:pPr>
                    <w:spacing w:line="200" w:lineRule="exact"/>
                  </w:pPr>
                </w:p>
                <w:p w14:paraId="41D774E0" w14:textId="77777777" w:rsidR="004F3E0B" w:rsidRDefault="004F3E0B">
                  <w:pPr>
                    <w:spacing w:line="200" w:lineRule="exact"/>
                  </w:pPr>
                </w:p>
                <w:p w14:paraId="292F8033" w14:textId="77777777" w:rsidR="004F3E0B" w:rsidRDefault="004F3E0B">
                  <w:pPr>
                    <w:spacing w:line="200" w:lineRule="exact"/>
                  </w:pPr>
                </w:p>
                <w:p w14:paraId="247FC358" w14:textId="77777777" w:rsidR="004F3E0B" w:rsidRDefault="004F3E0B">
                  <w:pPr>
                    <w:spacing w:line="200" w:lineRule="exact"/>
                  </w:pPr>
                </w:p>
                <w:p w14:paraId="6BC9B676" w14:textId="77777777" w:rsidR="004F3E0B" w:rsidRDefault="004F3E0B">
                  <w:pPr>
                    <w:spacing w:line="200" w:lineRule="exact"/>
                  </w:pPr>
                </w:p>
                <w:p w14:paraId="35979675" w14:textId="77777777" w:rsidR="004F3E0B" w:rsidRDefault="004F3E0B">
                  <w:pPr>
                    <w:spacing w:line="200" w:lineRule="exact"/>
                  </w:pPr>
                </w:p>
                <w:p w14:paraId="32FFC539" w14:textId="77777777" w:rsidR="004F3E0B" w:rsidRDefault="004F3E0B">
                  <w:pPr>
                    <w:spacing w:line="200" w:lineRule="exact"/>
                  </w:pPr>
                </w:p>
                <w:p w14:paraId="39F5EF54" w14:textId="77777777" w:rsidR="004F3E0B" w:rsidRDefault="004F3E0B">
                  <w:pPr>
                    <w:spacing w:line="200" w:lineRule="exact"/>
                  </w:pPr>
                </w:p>
                <w:p w14:paraId="44049394" w14:textId="77777777" w:rsidR="004F3E0B" w:rsidRDefault="004F3E0B">
                  <w:pPr>
                    <w:spacing w:line="200" w:lineRule="exact"/>
                  </w:pPr>
                </w:p>
                <w:p w14:paraId="7D0DD655" w14:textId="77777777" w:rsidR="004F3E0B" w:rsidRDefault="004F3E0B">
                  <w:pPr>
                    <w:spacing w:line="200" w:lineRule="exact"/>
                  </w:pPr>
                </w:p>
                <w:p w14:paraId="2DCB1B7A" w14:textId="77777777" w:rsidR="004F3E0B" w:rsidRDefault="004F3E0B">
                  <w:pPr>
                    <w:spacing w:line="200" w:lineRule="exact"/>
                  </w:pPr>
                </w:p>
                <w:p w14:paraId="3D4880B0" w14:textId="77777777" w:rsidR="004F3E0B" w:rsidRDefault="004F3E0B">
                  <w:pPr>
                    <w:spacing w:line="200" w:lineRule="exact"/>
                  </w:pPr>
                </w:p>
                <w:p w14:paraId="01DFCAC9" w14:textId="77777777" w:rsidR="004F3E0B" w:rsidRDefault="004F3E0B">
                  <w:pPr>
                    <w:spacing w:line="200" w:lineRule="exact"/>
                  </w:pPr>
                </w:p>
                <w:p w14:paraId="4ABE0A1D" w14:textId="77777777" w:rsidR="004F3E0B" w:rsidRDefault="004F3E0B">
                  <w:pPr>
                    <w:spacing w:line="200" w:lineRule="exact"/>
                  </w:pPr>
                </w:p>
                <w:p w14:paraId="6511C307" w14:textId="77777777" w:rsidR="004F3E0B" w:rsidRDefault="004F3E0B">
                  <w:pPr>
                    <w:spacing w:line="200" w:lineRule="exact"/>
                  </w:pPr>
                </w:p>
                <w:p w14:paraId="5AE7E84C" w14:textId="77777777" w:rsidR="004F3E0B" w:rsidRDefault="004F3E0B">
                  <w:pPr>
                    <w:spacing w:line="200" w:lineRule="exact"/>
                  </w:pPr>
                </w:p>
                <w:p w14:paraId="23B683F9" w14:textId="77777777" w:rsidR="004F3E0B" w:rsidRDefault="004F3E0B">
                  <w:pPr>
                    <w:spacing w:line="200" w:lineRule="exact"/>
                  </w:pPr>
                </w:p>
                <w:p w14:paraId="793CCDD0" w14:textId="77777777" w:rsidR="004F3E0B" w:rsidRDefault="004F3E0B">
                  <w:pPr>
                    <w:spacing w:line="200" w:lineRule="exact"/>
                  </w:pPr>
                </w:p>
                <w:p w14:paraId="15755B7C" w14:textId="77777777" w:rsidR="004F3E0B" w:rsidRDefault="004F3E0B">
                  <w:pPr>
                    <w:spacing w:line="200" w:lineRule="exact"/>
                  </w:pPr>
                </w:p>
                <w:p w14:paraId="712D6BCD" w14:textId="77777777" w:rsidR="004F3E0B" w:rsidRDefault="004F3E0B">
                  <w:pPr>
                    <w:spacing w:line="200" w:lineRule="exact"/>
                  </w:pPr>
                </w:p>
                <w:p w14:paraId="67FF5663" w14:textId="77777777" w:rsidR="004F3E0B" w:rsidRDefault="004F3E0B">
                  <w:pPr>
                    <w:spacing w:line="200" w:lineRule="exact"/>
                  </w:pPr>
                </w:p>
                <w:p w14:paraId="24CCFD95" w14:textId="77777777" w:rsidR="004F3E0B" w:rsidRDefault="004F3E0B">
                  <w:pPr>
                    <w:spacing w:line="200" w:lineRule="exact"/>
                  </w:pPr>
                </w:p>
                <w:p w14:paraId="055558EA" w14:textId="77777777" w:rsidR="004F3E0B" w:rsidRDefault="004F3E0B">
                  <w:pPr>
                    <w:spacing w:line="200" w:lineRule="exact"/>
                  </w:pPr>
                </w:p>
                <w:p w14:paraId="3BB9BF8C" w14:textId="77777777" w:rsidR="004F3E0B" w:rsidRDefault="004F3E0B">
                  <w:pPr>
                    <w:spacing w:line="200" w:lineRule="exact"/>
                  </w:pPr>
                </w:p>
                <w:p w14:paraId="248F8C87" w14:textId="77777777" w:rsidR="004F3E0B" w:rsidRDefault="004F3E0B">
                  <w:pPr>
                    <w:spacing w:line="200" w:lineRule="exact"/>
                  </w:pPr>
                </w:p>
                <w:p w14:paraId="77EEA4C3" w14:textId="77777777" w:rsidR="004F3E0B" w:rsidRDefault="004F3E0B">
                  <w:pPr>
                    <w:spacing w:line="200" w:lineRule="exact"/>
                  </w:pPr>
                </w:p>
                <w:p w14:paraId="48FBD720" w14:textId="77777777" w:rsidR="004F3E0B" w:rsidRDefault="004F3E0B">
                  <w:pPr>
                    <w:spacing w:line="200" w:lineRule="exact"/>
                  </w:pPr>
                </w:p>
                <w:p w14:paraId="59DCADD7" w14:textId="77777777" w:rsidR="004F3E0B" w:rsidRDefault="004F3E0B">
                  <w:pPr>
                    <w:spacing w:line="200" w:lineRule="exact"/>
                  </w:pPr>
                </w:p>
                <w:p w14:paraId="0883758F" w14:textId="77777777" w:rsidR="004F3E0B" w:rsidRDefault="004F3E0B">
                  <w:pPr>
                    <w:spacing w:before="11" w:line="200" w:lineRule="exact"/>
                  </w:pPr>
                </w:p>
                <w:p w14:paraId="0A023FFA" w14:textId="77777777" w:rsidR="004F3E0B" w:rsidRDefault="00000000">
                  <w:pPr>
                    <w:ind w:left="2158"/>
                    <w:rPr>
                      <w:sz w:val="32"/>
                      <w:szCs w:val="32"/>
                    </w:rPr>
                  </w:pPr>
                  <w:r>
                    <w:rPr>
                      <w:b/>
                      <w:color w:val="4F81BC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14:paraId="3C3815A6" w14:textId="77777777" w:rsidR="004F3E0B" w:rsidRDefault="004F3E0B">
      <w:pPr>
        <w:spacing w:line="200" w:lineRule="exact"/>
      </w:pPr>
    </w:p>
    <w:p w14:paraId="7616F17D" w14:textId="77777777" w:rsidR="004F3E0B" w:rsidRDefault="004F3E0B">
      <w:pPr>
        <w:spacing w:line="200" w:lineRule="exact"/>
      </w:pPr>
    </w:p>
    <w:p w14:paraId="35768E48" w14:textId="77777777" w:rsidR="004F3E0B" w:rsidRDefault="004F3E0B">
      <w:pPr>
        <w:spacing w:line="200" w:lineRule="exact"/>
      </w:pPr>
    </w:p>
    <w:p w14:paraId="44ECB1E1" w14:textId="77777777" w:rsidR="004F3E0B" w:rsidRDefault="004F3E0B">
      <w:pPr>
        <w:spacing w:line="200" w:lineRule="exact"/>
      </w:pPr>
    </w:p>
    <w:p w14:paraId="6D2EB8CA" w14:textId="77777777" w:rsidR="004F3E0B" w:rsidRDefault="004F3E0B">
      <w:pPr>
        <w:spacing w:line="200" w:lineRule="exact"/>
      </w:pPr>
    </w:p>
    <w:p w14:paraId="4703E338" w14:textId="77777777" w:rsidR="004F3E0B" w:rsidRDefault="004F3E0B">
      <w:pPr>
        <w:spacing w:line="200" w:lineRule="exact"/>
      </w:pPr>
    </w:p>
    <w:p w14:paraId="29B1F200" w14:textId="77777777" w:rsidR="004F3E0B" w:rsidRDefault="004F3E0B">
      <w:pPr>
        <w:spacing w:line="200" w:lineRule="exact"/>
      </w:pPr>
    </w:p>
    <w:p w14:paraId="627B4415" w14:textId="77777777" w:rsidR="004F3E0B" w:rsidRDefault="004F3E0B">
      <w:pPr>
        <w:spacing w:line="200" w:lineRule="exact"/>
      </w:pPr>
    </w:p>
    <w:p w14:paraId="193ABE62" w14:textId="77777777" w:rsidR="004F3E0B" w:rsidRDefault="004F3E0B">
      <w:pPr>
        <w:spacing w:line="200" w:lineRule="exact"/>
      </w:pPr>
    </w:p>
    <w:p w14:paraId="68EBF86D" w14:textId="77777777" w:rsidR="004F3E0B" w:rsidRDefault="004F3E0B">
      <w:pPr>
        <w:spacing w:line="200" w:lineRule="exact"/>
      </w:pPr>
    </w:p>
    <w:p w14:paraId="11AA4CC1" w14:textId="77777777" w:rsidR="004F3E0B" w:rsidRDefault="004F3E0B">
      <w:pPr>
        <w:spacing w:line="200" w:lineRule="exact"/>
      </w:pPr>
    </w:p>
    <w:p w14:paraId="1485A389" w14:textId="77777777" w:rsidR="004F3E0B" w:rsidRDefault="004F3E0B">
      <w:pPr>
        <w:spacing w:line="200" w:lineRule="exact"/>
      </w:pPr>
    </w:p>
    <w:p w14:paraId="14E2317D" w14:textId="77777777" w:rsidR="004F3E0B" w:rsidRDefault="004F3E0B">
      <w:pPr>
        <w:spacing w:before="12" w:line="200" w:lineRule="exact"/>
      </w:pPr>
    </w:p>
    <w:p w14:paraId="144C1A74" w14:textId="77777777" w:rsidR="004F3E0B" w:rsidRDefault="00000000">
      <w:pPr>
        <w:spacing w:before="9"/>
        <w:ind w:left="974"/>
        <w:rPr>
          <w:rFonts w:ascii="Cooper Black" w:eastAsia="Cooper Black" w:hAnsi="Cooper Black" w:cs="Cooper Black"/>
          <w:sz w:val="44"/>
          <w:szCs w:val="44"/>
        </w:rPr>
      </w:pP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>R</w:t>
      </w:r>
      <w:r>
        <w:rPr>
          <w:rFonts w:ascii="Cooper Black" w:eastAsia="Cooper Black" w:hAnsi="Cooper Black" w:cs="Cooper Black"/>
          <w:color w:val="E26C09"/>
          <w:spacing w:val="2"/>
          <w:sz w:val="44"/>
          <w:szCs w:val="44"/>
        </w:rPr>
        <w:t>E</w:t>
      </w: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>NSTR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A</w:t>
      </w:r>
    </w:p>
    <w:p w14:paraId="140034A9" w14:textId="77777777" w:rsidR="004F3E0B" w:rsidRDefault="00000000">
      <w:pPr>
        <w:spacing w:line="500" w:lineRule="exact"/>
        <w:ind w:left="974"/>
        <w:rPr>
          <w:rFonts w:ascii="Cooper Black" w:eastAsia="Cooper Black" w:hAnsi="Cooper Black" w:cs="Cooper Black"/>
          <w:sz w:val="44"/>
          <w:szCs w:val="44"/>
        </w:rPr>
      </w:pPr>
      <w:r>
        <w:rPr>
          <w:rFonts w:ascii="Cooper Black" w:eastAsia="Cooper Black" w:hAnsi="Cooper Black" w:cs="Cooper Black"/>
          <w:color w:val="E26C09"/>
          <w:sz w:val="44"/>
          <w:szCs w:val="44"/>
        </w:rPr>
        <w:t>K</w:t>
      </w:r>
      <w:r>
        <w:rPr>
          <w:rFonts w:ascii="Cooper Black" w:eastAsia="Cooper Black" w:hAnsi="Cooper Black" w:cs="Cooper Black"/>
          <w:color w:val="E26C09"/>
          <w:spacing w:val="1"/>
          <w:sz w:val="44"/>
          <w:szCs w:val="44"/>
        </w:rPr>
        <w:t>E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C</w:t>
      </w:r>
      <w:r>
        <w:rPr>
          <w:rFonts w:ascii="Cooper Black" w:eastAsia="Cooper Black" w:hAnsi="Cooper Black" w:cs="Cooper Black"/>
          <w:color w:val="E26C09"/>
          <w:spacing w:val="-1"/>
          <w:sz w:val="44"/>
          <w:szCs w:val="44"/>
        </w:rPr>
        <w:t>A</w:t>
      </w: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>M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A</w:t>
      </w: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>T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AN</w:t>
      </w: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 xml:space="preserve"> M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A</w:t>
      </w: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>N</w:t>
      </w:r>
      <w:r>
        <w:rPr>
          <w:rFonts w:ascii="Cooper Black" w:eastAsia="Cooper Black" w:hAnsi="Cooper Black" w:cs="Cooper Black"/>
          <w:color w:val="E26C09"/>
          <w:spacing w:val="-5"/>
          <w:sz w:val="44"/>
          <w:szCs w:val="44"/>
        </w:rPr>
        <w:t>G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K</w:t>
      </w:r>
      <w:r>
        <w:rPr>
          <w:rFonts w:ascii="Cooper Black" w:eastAsia="Cooper Black" w:hAnsi="Cooper Black" w:cs="Cooper Black"/>
          <w:color w:val="E26C09"/>
          <w:spacing w:val="-3"/>
          <w:sz w:val="44"/>
          <w:szCs w:val="44"/>
        </w:rPr>
        <w:t>U</w:t>
      </w: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>T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A</w:t>
      </w:r>
      <w:r>
        <w:rPr>
          <w:rFonts w:ascii="Cooper Black" w:eastAsia="Cooper Black" w:hAnsi="Cooper Black" w:cs="Cooper Black"/>
          <w:color w:val="E26C09"/>
          <w:spacing w:val="-2"/>
          <w:sz w:val="44"/>
          <w:szCs w:val="44"/>
        </w:rPr>
        <w:t>N</w:t>
      </w:r>
      <w:r>
        <w:rPr>
          <w:rFonts w:ascii="Cooper Black" w:eastAsia="Cooper Black" w:hAnsi="Cooper Black" w:cs="Cooper Black"/>
          <w:color w:val="E26C09"/>
          <w:sz w:val="44"/>
          <w:szCs w:val="44"/>
        </w:rPr>
        <w:t>A</w:t>
      </w:r>
    </w:p>
    <w:p w14:paraId="7E67DCA3" w14:textId="77777777" w:rsidR="004F3E0B" w:rsidRDefault="00000000">
      <w:pPr>
        <w:spacing w:line="480" w:lineRule="exact"/>
        <w:ind w:left="974"/>
        <w:rPr>
          <w:rFonts w:ascii="Cooper Black" w:eastAsia="Cooper Black" w:hAnsi="Cooper Black" w:cs="Cooper Black"/>
          <w:sz w:val="44"/>
          <w:szCs w:val="44"/>
        </w:rPr>
      </w:pPr>
      <w:r>
        <w:rPr>
          <w:rFonts w:ascii="Cooper Black" w:eastAsia="Cooper Black" w:hAnsi="Cooper Black" w:cs="Cooper Black"/>
          <w:color w:val="E26C09"/>
          <w:spacing w:val="-1"/>
          <w:position w:val="-1"/>
          <w:sz w:val="44"/>
          <w:szCs w:val="44"/>
        </w:rPr>
        <w:t>2021</w:t>
      </w:r>
      <w:r>
        <w:rPr>
          <w:rFonts w:ascii="Cooper Black" w:eastAsia="Cooper Black" w:hAnsi="Cooper Black" w:cs="Cooper Black"/>
          <w:color w:val="E26C09"/>
          <w:position w:val="-1"/>
          <w:sz w:val="44"/>
          <w:szCs w:val="44"/>
        </w:rPr>
        <w:t xml:space="preserve">- </w:t>
      </w:r>
      <w:r>
        <w:rPr>
          <w:rFonts w:ascii="Cooper Black" w:eastAsia="Cooper Black" w:hAnsi="Cooper Black" w:cs="Cooper Black"/>
          <w:color w:val="E26C09"/>
          <w:spacing w:val="-1"/>
          <w:position w:val="-1"/>
          <w:sz w:val="44"/>
          <w:szCs w:val="44"/>
        </w:rPr>
        <w:t>2026</w:t>
      </w:r>
    </w:p>
    <w:p w14:paraId="753E0B96" w14:textId="77777777" w:rsidR="004F3E0B" w:rsidRDefault="004F3E0B">
      <w:pPr>
        <w:spacing w:line="200" w:lineRule="exact"/>
      </w:pPr>
    </w:p>
    <w:p w14:paraId="30062F87" w14:textId="77777777" w:rsidR="004F3E0B" w:rsidRDefault="004F3E0B">
      <w:pPr>
        <w:spacing w:line="200" w:lineRule="exact"/>
      </w:pPr>
    </w:p>
    <w:p w14:paraId="019E5511" w14:textId="77777777" w:rsidR="004F3E0B" w:rsidRDefault="004F3E0B">
      <w:pPr>
        <w:spacing w:line="200" w:lineRule="exact"/>
      </w:pPr>
    </w:p>
    <w:p w14:paraId="3156A238" w14:textId="77777777" w:rsidR="004F3E0B" w:rsidRDefault="004F3E0B">
      <w:pPr>
        <w:spacing w:line="200" w:lineRule="exact"/>
      </w:pPr>
    </w:p>
    <w:p w14:paraId="3DC08B70" w14:textId="77777777" w:rsidR="004F3E0B" w:rsidRDefault="004F3E0B">
      <w:pPr>
        <w:spacing w:line="200" w:lineRule="exact"/>
      </w:pPr>
    </w:p>
    <w:p w14:paraId="04BB788A" w14:textId="77777777" w:rsidR="004F3E0B" w:rsidRDefault="004F3E0B">
      <w:pPr>
        <w:spacing w:line="200" w:lineRule="exact"/>
      </w:pPr>
    </w:p>
    <w:p w14:paraId="6D8E8E2A" w14:textId="77777777" w:rsidR="004F3E0B" w:rsidRDefault="004F3E0B">
      <w:pPr>
        <w:spacing w:line="200" w:lineRule="exact"/>
      </w:pPr>
    </w:p>
    <w:p w14:paraId="19F55E37" w14:textId="77777777" w:rsidR="004F3E0B" w:rsidRDefault="004F3E0B">
      <w:pPr>
        <w:spacing w:line="200" w:lineRule="exact"/>
      </w:pPr>
    </w:p>
    <w:p w14:paraId="39832C24" w14:textId="77777777" w:rsidR="004F3E0B" w:rsidRDefault="004F3E0B">
      <w:pPr>
        <w:spacing w:line="200" w:lineRule="exact"/>
      </w:pPr>
    </w:p>
    <w:p w14:paraId="64C40AB9" w14:textId="77777777" w:rsidR="004F3E0B" w:rsidRDefault="004F3E0B">
      <w:pPr>
        <w:spacing w:line="200" w:lineRule="exact"/>
      </w:pPr>
    </w:p>
    <w:p w14:paraId="2B2B4E86" w14:textId="77777777" w:rsidR="004F3E0B" w:rsidRDefault="004F3E0B">
      <w:pPr>
        <w:spacing w:line="200" w:lineRule="exact"/>
      </w:pPr>
    </w:p>
    <w:p w14:paraId="046ECEBA" w14:textId="77777777" w:rsidR="004F3E0B" w:rsidRDefault="004F3E0B">
      <w:pPr>
        <w:spacing w:line="200" w:lineRule="exact"/>
      </w:pPr>
    </w:p>
    <w:p w14:paraId="6BFF86E1" w14:textId="77777777" w:rsidR="004F3E0B" w:rsidRDefault="004F3E0B">
      <w:pPr>
        <w:spacing w:line="200" w:lineRule="exact"/>
      </w:pPr>
    </w:p>
    <w:p w14:paraId="4ACCBCE3" w14:textId="77777777" w:rsidR="004F3E0B" w:rsidRDefault="004F3E0B">
      <w:pPr>
        <w:spacing w:line="200" w:lineRule="exact"/>
      </w:pPr>
    </w:p>
    <w:p w14:paraId="7A27BD6E" w14:textId="77777777" w:rsidR="004F3E0B" w:rsidRDefault="004F3E0B">
      <w:pPr>
        <w:spacing w:line="200" w:lineRule="exact"/>
      </w:pPr>
    </w:p>
    <w:p w14:paraId="2821D2D8" w14:textId="77777777" w:rsidR="004F3E0B" w:rsidRDefault="004F3E0B">
      <w:pPr>
        <w:spacing w:line="200" w:lineRule="exact"/>
      </w:pPr>
    </w:p>
    <w:p w14:paraId="65D1C13E" w14:textId="77777777" w:rsidR="004F3E0B" w:rsidRDefault="004F3E0B">
      <w:pPr>
        <w:spacing w:line="200" w:lineRule="exact"/>
      </w:pPr>
    </w:p>
    <w:p w14:paraId="7B0855E6" w14:textId="77777777" w:rsidR="004F3E0B" w:rsidRDefault="004F3E0B">
      <w:pPr>
        <w:spacing w:line="200" w:lineRule="exact"/>
      </w:pPr>
    </w:p>
    <w:p w14:paraId="709B0B1D" w14:textId="77777777" w:rsidR="004F3E0B" w:rsidRDefault="004F3E0B">
      <w:pPr>
        <w:spacing w:line="200" w:lineRule="exact"/>
      </w:pPr>
    </w:p>
    <w:p w14:paraId="355BA9AA" w14:textId="77777777" w:rsidR="004F3E0B" w:rsidRDefault="004F3E0B">
      <w:pPr>
        <w:spacing w:line="200" w:lineRule="exact"/>
      </w:pPr>
    </w:p>
    <w:p w14:paraId="75236C83" w14:textId="77777777" w:rsidR="004F3E0B" w:rsidRDefault="004F3E0B">
      <w:pPr>
        <w:spacing w:line="200" w:lineRule="exact"/>
      </w:pPr>
    </w:p>
    <w:p w14:paraId="66D8F924" w14:textId="77777777" w:rsidR="004F3E0B" w:rsidRDefault="004F3E0B">
      <w:pPr>
        <w:spacing w:line="200" w:lineRule="exact"/>
      </w:pPr>
    </w:p>
    <w:p w14:paraId="60A9ADCA" w14:textId="77777777" w:rsidR="004F3E0B" w:rsidRDefault="004F3E0B">
      <w:pPr>
        <w:spacing w:line="200" w:lineRule="exact"/>
      </w:pPr>
    </w:p>
    <w:p w14:paraId="3559DE60" w14:textId="77777777" w:rsidR="004F3E0B" w:rsidRDefault="004F3E0B">
      <w:pPr>
        <w:spacing w:line="200" w:lineRule="exact"/>
      </w:pPr>
    </w:p>
    <w:p w14:paraId="2A66C808" w14:textId="77777777" w:rsidR="004F3E0B" w:rsidRDefault="004F3E0B">
      <w:pPr>
        <w:spacing w:line="200" w:lineRule="exact"/>
      </w:pPr>
    </w:p>
    <w:p w14:paraId="0D010DBB" w14:textId="77777777" w:rsidR="004F3E0B" w:rsidRDefault="004F3E0B">
      <w:pPr>
        <w:spacing w:line="200" w:lineRule="exact"/>
      </w:pPr>
    </w:p>
    <w:p w14:paraId="20A0A316" w14:textId="77777777" w:rsidR="004F3E0B" w:rsidRDefault="004F3E0B">
      <w:pPr>
        <w:spacing w:line="200" w:lineRule="exact"/>
      </w:pPr>
    </w:p>
    <w:p w14:paraId="0DE0E5ED" w14:textId="77777777" w:rsidR="004F3E0B" w:rsidRDefault="004F3E0B">
      <w:pPr>
        <w:spacing w:line="200" w:lineRule="exact"/>
      </w:pPr>
    </w:p>
    <w:p w14:paraId="6AED92B7" w14:textId="77777777" w:rsidR="004F3E0B" w:rsidRDefault="004F3E0B">
      <w:pPr>
        <w:spacing w:line="200" w:lineRule="exact"/>
      </w:pPr>
    </w:p>
    <w:p w14:paraId="5AD1C2C7" w14:textId="77777777" w:rsidR="004F3E0B" w:rsidRDefault="004F3E0B">
      <w:pPr>
        <w:spacing w:line="200" w:lineRule="exact"/>
      </w:pPr>
    </w:p>
    <w:p w14:paraId="53B657AB" w14:textId="77777777" w:rsidR="004F3E0B" w:rsidRDefault="004F3E0B">
      <w:pPr>
        <w:spacing w:line="200" w:lineRule="exact"/>
      </w:pPr>
    </w:p>
    <w:p w14:paraId="0AC18D6A" w14:textId="77777777" w:rsidR="004F3E0B" w:rsidRDefault="004F3E0B">
      <w:pPr>
        <w:spacing w:line="200" w:lineRule="exact"/>
      </w:pPr>
    </w:p>
    <w:p w14:paraId="3A6AC5D8" w14:textId="77777777" w:rsidR="004F3E0B" w:rsidRDefault="004F3E0B">
      <w:pPr>
        <w:spacing w:line="200" w:lineRule="exact"/>
      </w:pPr>
    </w:p>
    <w:p w14:paraId="3F9AA578" w14:textId="77777777" w:rsidR="004F3E0B" w:rsidRDefault="004F3E0B">
      <w:pPr>
        <w:spacing w:line="200" w:lineRule="exact"/>
      </w:pPr>
    </w:p>
    <w:p w14:paraId="12ADFBFA" w14:textId="77777777" w:rsidR="004F3E0B" w:rsidRDefault="004F3E0B">
      <w:pPr>
        <w:spacing w:line="200" w:lineRule="exact"/>
      </w:pPr>
    </w:p>
    <w:p w14:paraId="7CB52D23" w14:textId="77777777" w:rsidR="004F3E0B" w:rsidRDefault="004F3E0B">
      <w:pPr>
        <w:spacing w:line="200" w:lineRule="exact"/>
      </w:pPr>
    </w:p>
    <w:p w14:paraId="1FEA6046" w14:textId="77777777" w:rsidR="004F3E0B" w:rsidRDefault="004F3E0B">
      <w:pPr>
        <w:spacing w:line="200" w:lineRule="exact"/>
      </w:pPr>
    </w:p>
    <w:p w14:paraId="3F741AF9" w14:textId="77777777" w:rsidR="004F3E0B" w:rsidRDefault="004F3E0B">
      <w:pPr>
        <w:spacing w:before="15" w:line="220" w:lineRule="exact"/>
        <w:rPr>
          <w:sz w:val="22"/>
          <w:szCs w:val="22"/>
        </w:rPr>
      </w:pPr>
    </w:p>
    <w:p w14:paraId="0534BCBA" w14:textId="77777777" w:rsidR="004F3E0B" w:rsidRDefault="00000000">
      <w:pPr>
        <w:spacing w:line="540" w:lineRule="exact"/>
        <w:ind w:left="1872"/>
        <w:rPr>
          <w:rFonts w:ascii="Calibri" w:eastAsia="Calibri" w:hAnsi="Calibri" w:cs="Calibri"/>
          <w:sz w:val="48"/>
          <w:szCs w:val="48"/>
        </w:rPr>
        <w:sectPr w:rsidR="004F3E0B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Calibri" w:eastAsia="Calibri" w:hAnsi="Calibri" w:cs="Calibri"/>
          <w:b/>
          <w:spacing w:val="1"/>
          <w:position w:val="1"/>
          <w:sz w:val="48"/>
          <w:szCs w:val="48"/>
        </w:rPr>
        <w:t>KA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B</w:t>
      </w:r>
      <w:r>
        <w:rPr>
          <w:rFonts w:ascii="Calibri" w:eastAsia="Calibri" w:hAnsi="Calibri" w:cs="Calibri"/>
          <w:b/>
          <w:spacing w:val="-2"/>
          <w:position w:val="1"/>
          <w:sz w:val="48"/>
          <w:szCs w:val="48"/>
        </w:rPr>
        <w:t>U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PA</w:t>
      </w:r>
      <w:r>
        <w:rPr>
          <w:rFonts w:ascii="Calibri" w:eastAsia="Calibri" w:hAnsi="Calibri" w:cs="Calibri"/>
          <w:b/>
          <w:spacing w:val="3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 xml:space="preserve">EN  </w:t>
      </w:r>
      <w:r>
        <w:rPr>
          <w:rFonts w:ascii="Calibri" w:eastAsia="Calibri" w:hAnsi="Calibri" w:cs="Calibri"/>
          <w:b/>
          <w:spacing w:val="106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48"/>
          <w:szCs w:val="48"/>
        </w:rPr>
        <w:t>L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UWU</w:t>
      </w:r>
      <w:r>
        <w:rPr>
          <w:rFonts w:ascii="Calibri" w:eastAsia="Calibri" w:hAnsi="Calibri" w:cs="Calibri"/>
          <w:b/>
          <w:spacing w:val="-4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spacing w:val="-3"/>
          <w:position w:val="1"/>
          <w:sz w:val="48"/>
          <w:szCs w:val="48"/>
        </w:rPr>
        <w:t>I</w:t>
      </w:r>
      <w:r>
        <w:rPr>
          <w:rFonts w:ascii="Calibri" w:eastAsia="Calibri" w:hAnsi="Calibri" w:cs="Calibri"/>
          <w:b/>
          <w:spacing w:val="-2"/>
          <w:position w:val="1"/>
          <w:sz w:val="48"/>
          <w:szCs w:val="48"/>
        </w:rPr>
        <w:t>M</w:t>
      </w:r>
      <w:r>
        <w:rPr>
          <w:rFonts w:ascii="Calibri" w:eastAsia="Calibri" w:hAnsi="Calibri" w:cs="Calibri"/>
          <w:b/>
          <w:position w:val="1"/>
          <w:sz w:val="48"/>
          <w:szCs w:val="48"/>
        </w:rPr>
        <w:t>UR</w:t>
      </w:r>
    </w:p>
    <w:p w14:paraId="0D1A23E3" w14:textId="77777777" w:rsidR="004F3E0B" w:rsidRDefault="004F3E0B">
      <w:pPr>
        <w:spacing w:before="6" w:line="100" w:lineRule="exact"/>
        <w:rPr>
          <w:sz w:val="11"/>
          <w:szCs w:val="11"/>
        </w:rPr>
      </w:pPr>
    </w:p>
    <w:p w14:paraId="556BF821" w14:textId="77777777" w:rsidR="004F3E0B" w:rsidRDefault="004F3E0B">
      <w:pPr>
        <w:spacing w:line="200" w:lineRule="exact"/>
      </w:pPr>
    </w:p>
    <w:p w14:paraId="49CDED90" w14:textId="77777777" w:rsidR="004F3E0B" w:rsidRDefault="00000000">
      <w:pPr>
        <w:spacing w:before="15"/>
        <w:ind w:left="3719" w:right="3702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KATA PENGANTAR</w:t>
      </w:r>
    </w:p>
    <w:p w14:paraId="0CD39FA5" w14:textId="77777777" w:rsidR="004F3E0B" w:rsidRDefault="004F3E0B">
      <w:pPr>
        <w:spacing w:line="200" w:lineRule="exact"/>
      </w:pPr>
    </w:p>
    <w:p w14:paraId="77E4894B" w14:textId="77777777" w:rsidR="004F3E0B" w:rsidRDefault="004F3E0B">
      <w:pPr>
        <w:spacing w:line="200" w:lineRule="exact"/>
      </w:pPr>
    </w:p>
    <w:p w14:paraId="16277F1A" w14:textId="77777777" w:rsidR="004F3E0B" w:rsidRDefault="004F3E0B">
      <w:pPr>
        <w:spacing w:line="200" w:lineRule="exact"/>
      </w:pPr>
    </w:p>
    <w:p w14:paraId="786EBEB6" w14:textId="77777777" w:rsidR="004F3E0B" w:rsidRDefault="004F3E0B">
      <w:pPr>
        <w:spacing w:before="10" w:line="220" w:lineRule="exact"/>
        <w:rPr>
          <w:sz w:val="22"/>
          <w:szCs w:val="22"/>
        </w:rPr>
      </w:pPr>
    </w:p>
    <w:p w14:paraId="3419AF39" w14:textId="77777777" w:rsidR="004F3E0B" w:rsidRDefault="00000000">
      <w:pPr>
        <w:spacing w:line="360" w:lineRule="auto"/>
        <w:ind w:left="252" w:right="195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i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173B67D" w14:textId="77777777" w:rsidR="004F3E0B" w:rsidRDefault="00000000">
      <w:pPr>
        <w:spacing w:line="359" w:lineRule="auto"/>
        <w:ind w:left="252" w:right="19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-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ba</w:t>
      </w:r>
      <w:r>
        <w:rPr>
          <w:rFonts w:ascii="Century Gothic" w:eastAsia="Century Gothic" w:hAnsi="Century Gothic" w:cs="Century Gothic"/>
          <w:sz w:val="24"/>
          <w:szCs w:val="24"/>
        </w:rPr>
        <w:t>r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i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i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A69A2F7" w14:textId="77777777" w:rsidR="004F3E0B" w:rsidRDefault="00000000">
      <w:pPr>
        <w:spacing w:line="360" w:lineRule="auto"/>
        <w:ind w:left="252" w:right="190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.</w:t>
      </w:r>
    </w:p>
    <w:p w14:paraId="6F156BAD" w14:textId="77777777" w:rsidR="004F3E0B" w:rsidRDefault="004F3E0B">
      <w:pPr>
        <w:spacing w:line="200" w:lineRule="exact"/>
      </w:pPr>
    </w:p>
    <w:p w14:paraId="5BBCCDA2" w14:textId="77777777" w:rsidR="004F3E0B" w:rsidRDefault="004F3E0B">
      <w:pPr>
        <w:spacing w:before="13" w:line="200" w:lineRule="exact"/>
      </w:pPr>
    </w:p>
    <w:p w14:paraId="6A5A26F5" w14:textId="526A553C" w:rsidR="004F3E0B" w:rsidRDefault="00000000">
      <w:pPr>
        <w:ind w:left="538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 w:rsidR="0066203B">
        <w:rPr>
          <w:rFonts w:ascii="Century Gothic" w:eastAsia="Century Gothic" w:hAnsi="Century Gothic" w:cs="Century Gothic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</w:p>
    <w:p w14:paraId="6C992520" w14:textId="77777777" w:rsidR="004F3E0B" w:rsidRDefault="004F3E0B">
      <w:pPr>
        <w:spacing w:before="4" w:line="120" w:lineRule="exact"/>
        <w:rPr>
          <w:sz w:val="12"/>
          <w:szCs w:val="12"/>
        </w:rPr>
      </w:pPr>
    </w:p>
    <w:p w14:paraId="69D914A0" w14:textId="77777777" w:rsidR="004F3E0B" w:rsidRDefault="00000000">
      <w:pPr>
        <w:ind w:left="538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</w:p>
    <w:p w14:paraId="71133B42" w14:textId="77777777" w:rsidR="004F3E0B" w:rsidRDefault="004F3E0B">
      <w:pPr>
        <w:spacing w:line="200" w:lineRule="exact"/>
      </w:pPr>
    </w:p>
    <w:p w14:paraId="7C0D5FED" w14:textId="77777777" w:rsidR="004F3E0B" w:rsidRDefault="004F3E0B">
      <w:pPr>
        <w:spacing w:line="200" w:lineRule="exact"/>
      </w:pPr>
    </w:p>
    <w:p w14:paraId="5A9844D0" w14:textId="77777777" w:rsidR="004F3E0B" w:rsidRDefault="004F3E0B">
      <w:pPr>
        <w:spacing w:line="200" w:lineRule="exact"/>
      </w:pPr>
    </w:p>
    <w:p w14:paraId="49B56C5B" w14:textId="77777777" w:rsidR="004F3E0B" w:rsidRDefault="004F3E0B">
      <w:pPr>
        <w:spacing w:line="200" w:lineRule="exact"/>
      </w:pPr>
    </w:p>
    <w:p w14:paraId="148FF140" w14:textId="77777777" w:rsidR="004F3E0B" w:rsidRDefault="004F3E0B">
      <w:pPr>
        <w:spacing w:line="200" w:lineRule="exact"/>
      </w:pPr>
    </w:p>
    <w:p w14:paraId="33259D73" w14:textId="77777777" w:rsidR="004F3E0B" w:rsidRDefault="004F3E0B">
      <w:pPr>
        <w:spacing w:before="15" w:line="240" w:lineRule="exact"/>
        <w:rPr>
          <w:sz w:val="24"/>
          <w:szCs w:val="24"/>
        </w:rPr>
      </w:pPr>
    </w:p>
    <w:p w14:paraId="3832FE1A" w14:textId="77777777" w:rsidR="004F3E0B" w:rsidRDefault="00000000">
      <w:pPr>
        <w:ind w:left="538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thick" w:color="000000"/>
        </w:rPr>
        <w:t>Dra. SRI MULYANI, M.Si</w:t>
      </w:r>
    </w:p>
    <w:p w14:paraId="45D8EB7D" w14:textId="77777777" w:rsidR="004F3E0B" w:rsidRDefault="00000000">
      <w:pPr>
        <w:spacing w:line="280" w:lineRule="exact"/>
        <w:ind w:left="538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.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.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</w:p>
    <w:p w14:paraId="4C270BCB" w14:textId="77777777" w:rsidR="004F3E0B" w:rsidRDefault="00000000">
      <w:pPr>
        <w:spacing w:before="3"/>
        <w:ind w:left="5385"/>
        <w:rPr>
          <w:rFonts w:ascii="Century Gothic" w:eastAsia="Century Gothic" w:hAnsi="Century Gothic" w:cs="Century Gothic"/>
          <w:sz w:val="24"/>
          <w:szCs w:val="24"/>
        </w:rPr>
        <w:sectPr w:rsidR="004F3E0B">
          <w:headerReference w:type="default" r:id="rId11"/>
          <w:footerReference w:type="default" r:id="rId12"/>
          <w:pgSz w:w="12240" w:h="15840"/>
          <w:pgMar w:top="1260" w:right="1020" w:bottom="280" w:left="1640" w:header="728" w:footer="509" w:gutter="0"/>
          <w:pgNumType w:start="2"/>
          <w:cols w:space="720"/>
        </w:sect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1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08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</w:t>
      </w:r>
      <w:r>
        <w:rPr>
          <w:rFonts w:ascii="Century Gothic" w:eastAsia="Century Gothic" w:hAnsi="Century Gothic" w:cs="Century Gothic"/>
          <w:sz w:val="24"/>
          <w:szCs w:val="24"/>
        </w:rPr>
        <w:t>9</w:t>
      </w:r>
    </w:p>
    <w:p w14:paraId="7894F420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02E3E4C4" w14:textId="77777777" w:rsidR="004F3E0B" w:rsidRDefault="00000000">
      <w:pPr>
        <w:spacing w:before="15"/>
        <w:ind w:left="4089" w:right="4076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FTAR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ISI</w:t>
      </w:r>
    </w:p>
    <w:p w14:paraId="351C7E51" w14:textId="77777777" w:rsidR="004F3E0B" w:rsidRDefault="004F3E0B">
      <w:pPr>
        <w:spacing w:before="11" w:line="280" w:lineRule="exact"/>
        <w:rPr>
          <w:sz w:val="28"/>
          <w:szCs w:val="28"/>
        </w:rPr>
      </w:pPr>
    </w:p>
    <w:p w14:paraId="642EAF2D" w14:textId="77777777" w:rsidR="004F3E0B" w:rsidRDefault="00000000">
      <w:pPr>
        <w:spacing w:line="243" w:lineRule="auto"/>
        <w:ind w:left="252" w:right="72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KATA PENGANTAR DAFTAR ISI</w:t>
      </w:r>
    </w:p>
    <w:p w14:paraId="7AE573E4" w14:textId="77777777" w:rsidR="004F3E0B" w:rsidRDefault="00000000">
      <w:pPr>
        <w:spacing w:line="280" w:lineRule="exact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          </w:t>
      </w:r>
      <w:r>
        <w:rPr>
          <w:rFonts w:ascii="Century Gothic" w:eastAsia="Century Gothic" w:hAnsi="Century Gothic" w:cs="Century Gothic"/>
          <w:b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DAHULU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b/>
          <w:sz w:val="24"/>
          <w:szCs w:val="24"/>
        </w:rPr>
        <w:t>N</w:t>
      </w:r>
    </w:p>
    <w:p w14:paraId="2E574F1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9BBC1B6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…………………………………………………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</w:p>
    <w:p w14:paraId="78B28B1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9D37B52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z w:val="24"/>
          <w:szCs w:val="24"/>
        </w:rPr>
        <w:t>………………………………………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3</w:t>
      </w:r>
    </w:p>
    <w:p w14:paraId="196EB6B2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9C86F3D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3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………………………………………………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</w:p>
    <w:p w14:paraId="5F252B9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5B3CD3C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4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……………………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…………………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</w:p>
    <w:p w14:paraId="211E7A5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7365E66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I         </w:t>
      </w:r>
      <w:r>
        <w:rPr>
          <w:rFonts w:ascii="Century Gothic" w:eastAsia="Century Gothic" w:hAnsi="Century Gothic" w:cs="Century Gothic"/>
          <w:b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GAMBARAN PELAYANAN PERANGKAT DAERAH</w:t>
      </w:r>
    </w:p>
    <w:p w14:paraId="40723B6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F038BF7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058374A1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4DB510A" w14:textId="77777777" w:rsidR="004F3E0B" w:rsidRDefault="00000000">
      <w:pPr>
        <w:ind w:left="223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. 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2</w:t>
      </w:r>
    </w:p>
    <w:p w14:paraId="05E15EF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6376160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.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5</w:t>
      </w:r>
    </w:p>
    <w:p w14:paraId="0064D06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38A44AD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3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. 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8</w:t>
      </w:r>
    </w:p>
    <w:p w14:paraId="07AF673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BC986E7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4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37B0250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58FF6303" w14:textId="77777777" w:rsidR="004F3E0B" w:rsidRDefault="00000000">
      <w:pPr>
        <w:ind w:left="223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. 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5</w:t>
      </w:r>
    </w:p>
    <w:p w14:paraId="1EDAF13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6065794" w14:textId="77777777" w:rsidR="004F3E0B" w:rsidRDefault="00000000">
      <w:pPr>
        <w:spacing w:line="356" w:lineRule="auto"/>
        <w:ind w:left="1601" w:right="1910" w:hanging="135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II        </w:t>
      </w:r>
      <w:r>
        <w:rPr>
          <w:rFonts w:ascii="Century Gothic" w:eastAsia="Century Gothic" w:hAnsi="Century Gothic" w:cs="Century Gothic"/>
          <w:b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RMASALAHAN DAN IS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b/>
          <w:sz w:val="24"/>
          <w:szCs w:val="24"/>
        </w:rPr>
        <w:t>-ISU STRATEGIS PERANGKAT DAERAH</w:t>
      </w:r>
    </w:p>
    <w:p w14:paraId="280582AB" w14:textId="77777777" w:rsidR="004F3E0B" w:rsidRDefault="00000000">
      <w:pPr>
        <w:spacing w:before="5"/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</w:p>
    <w:p w14:paraId="6CFF75A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CF022B7" w14:textId="77777777" w:rsidR="004F3E0B" w:rsidRDefault="00000000">
      <w:pPr>
        <w:ind w:left="223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.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8</w:t>
      </w:r>
    </w:p>
    <w:p w14:paraId="0047ED8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9420BA9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FAF50C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CAAEEB8" w14:textId="77777777" w:rsidR="004F3E0B" w:rsidRDefault="00000000">
      <w:pPr>
        <w:ind w:left="223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9</w:t>
      </w:r>
    </w:p>
    <w:p w14:paraId="721593BB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616F5D3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3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/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……………  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3</w:t>
      </w:r>
    </w:p>
    <w:p w14:paraId="23256CE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436BFF9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4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05EBE63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85569B9" w14:textId="77777777" w:rsidR="004F3E0B" w:rsidRDefault="00000000">
      <w:pPr>
        <w:ind w:left="223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4</w:t>
      </w:r>
    </w:p>
    <w:p w14:paraId="5050CB2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35E291E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5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……………………………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 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6</w:t>
      </w:r>
    </w:p>
    <w:p w14:paraId="36A017F6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6B39794B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V       </w:t>
      </w:r>
      <w:r>
        <w:rPr>
          <w:rFonts w:ascii="Century Gothic" w:eastAsia="Century Gothic" w:hAnsi="Century Gothic" w:cs="Century Gothic"/>
          <w:b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TUJUAN DAN SASARAN (bab 5 RPJMD)</w:t>
      </w:r>
    </w:p>
    <w:p w14:paraId="2D3597F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6AADFFC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</w:p>
    <w:p w14:paraId="1412041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ACB04DA" w14:textId="77777777" w:rsidR="004F3E0B" w:rsidRDefault="00000000">
      <w:pPr>
        <w:ind w:left="223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 …………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  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3</w:t>
      </w:r>
    </w:p>
    <w:p w14:paraId="3EA6C43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FEAA5A8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V        </w:t>
      </w:r>
      <w:r>
        <w:rPr>
          <w:rFonts w:ascii="Century Gothic" w:eastAsia="Century Gothic" w:hAnsi="Century Gothic" w:cs="Century Gothic"/>
          <w:b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STRATEGI DAN ARAH KEBIJAKAN</w:t>
      </w:r>
    </w:p>
    <w:p w14:paraId="0FECC6AC" w14:textId="77777777" w:rsidR="004F3E0B" w:rsidRDefault="004F3E0B">
      <w:pPr>
        <w:spacing w:before="8" w:line="260" w:lineRule="exact"/>
        <w:rPr>
          <w:sz w:val="26"/>
          <w:szCs w:val="26"/>
        </w:rPr>
      </w:pPr>
    </w:p>
    <w:p w14:paraId="2A7B1786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  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……………………………………………………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…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6</w:t>
      </w:r>
    </w:p>
    <w:p w14:paraId="32DEEE5A" w14:textId="77777777" w:rsidR="004F3E0B" w:rsidRDefault="004F3E0B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7203"/>
        <w:gridCol w:w="477"/>
      </w:tblGrid>
      <w:tr w:rsidR="004F3E0B" w14:paraId="602EF956" w14:textId="77777777">
        <w:trPr>
          <w:trHeight w:hRule="exact" w:val="441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0085318C" w14:textId="77777777" w:rsidR="004F3E0B" w:rsidRDefault="004F3E0B"/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44764265" w14:textId="77777777" w:rsidR="004F3E0B" w:rsidRDefault="00000000">
            <w:pPr>
              <w:spacing w:before="55"/>
              <w:ind w:left="7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.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2      </w:t>
            </w:r>
            <w:r>
              <w:rPr>
                <w:rFonts w:ascii="Century Gothic" w:eastAsia="Century Gothic" w:hAnsi="Century Gothic" w:cs="Century Gothic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K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i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…………………………………………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…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44380C6" w14:textId="77777777" w:rsidR="004F3E0B" w:rsidRDefault="00000000">
            <w:pPr>
              <w:spacing w:before="55"/>
              <w:ind w:left="16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68</w:t>
            </w:r>
          </w:p>
        </w:tc>
      </w:tr>
      <w:tr w:rsidR="004F3E0B" w14:paraId="5FD27E69" w14:textId="77777777">
        <w:trPr>
          <w:trHeight w:hRule="exact" w:val="442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23460574" w14:textId="77777777" w:rsidR="004F3E0B" w:rsidRDefault="00000000">
            <w:pPr>
              <w:spacing w:before="56"/>
              <w:ind w:left="4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AB VI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781E6AF4" w14:textId="77777777" w:rsidR="004F3E0B" w:rsidRDefault="00000000">
            <w:pPr>
              <w:spacing w:before="56"/>
              <w:ind w:left="7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ENCANA PROGRAM DAN KEGIATAN SERTA PENDANAAN 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…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F1BBCF6" w14:textId="77777777" w:rsidR="004F3E0B" w:rsidRDefault="00000000">
            <w:pPr>
              <w:spacing w:before="56"/>
              <w:ind w:left="16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70</w:t>
            </w:r>
          </w:p>
        </w:tc>
      </w:tr>
      <w:tr w:rsidR="004F3E0B" w14:paraId="6A62D5B2" w14:textId="77777777">
        <w:trPr>
          <w:trHeight w:hRule="exact" w:val="442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184C1191" w14:textId="77777777" w:rsidR="004F3E0B" w:rsidRDefault="00000000">
            <w:pPr>
              <w:spacing w:before="56"/>
              <w:ind w:left="4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AB VII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2816AF1E" w14:textId="77777777" w:rsidR="004F3E0B" w:rsidRDefault="00000000">
            <w:pPr>
              <w:spacing w:before="56"/>
              <w:ind w:left="7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KINERJA PENYELENGGARAAN BIDANG URUSAN 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………………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DF8B351" w14:textId="77777777" w:rsidR="004F3E0B" w:rsidRDefault="00000000">
            <w:pPr>
              <w:spacing w:before="56"/>
              <w:ind w:left="16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86</w:t>
            </w:r>
          </w:p>
        </w:tc>
      </w:tr>
      <w:tr w:rsidR="004F3E0B" w14:paraId="0DDB93A4" w14:textId="77777777">
        <w:trPr>
          <w:trHeight w:hRule="exact" w:val="442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6FA16C5C" w14:textId="77777777" w:rsidR="004F3E0B" w:rsidRDefault="00000000">
            <w:pPr>
              <w:spacing w:before="56"/>
              <w:ind w:left="4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AB VIII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50F27E9F" w14:textId="77777777" w:rsidR="004F3E0B" w:rsidRDefault="00000000">
            <w:pPr>
              <w:spacing w:before="56"/>
              <w:ind w:left="7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ENUTUP</w:t>
            </w:r>
            <w:r>
              <w:rPr>
                <w:rFonts w:ascii="Century Gothic" w:eastAsia="Century Gothic" w:hAnsi="Century Gothic" w:cs="Century Gothic"/>
                <w:b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CAFBB37" w14:textId="77777777" w:rsidR="004F3E0B" w:rsidRDefault="00000000">
            <w:pPr>
              <w:spacing w:before="56"/>
              <w:ind w:left="16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88</w:t>
            </w:r>
          </w:p>
        </w:tc>
      </w:tr>
      <w:tr w:rsidR="004F3E0B" w14:paraId="5A73116C" w14:textId="77777777">
        <w:trPr>
          <w:trHeight w:hRule="exact" w:val="441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3B61AC9" w14:textId="77777777" w:rsidR="004F3E0B" w:rsidRDefault="00000000">
            <w:pPr>
              <w:spacing w:before="56"/>
              <w:ind w:left="4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LAMPIRAN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62548088" w14:textId="77777777" w:rsidR="004F3E0B" w:rsidRDefault="004F3E0B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0F3A17E" w14:textId="77777777" w:rsidR="004F3E0B" w:rsidRDefault="004F3E0B"/>
        </w:tc>
      </w:tr>
    </w:tbl>
    <w:p w14:paraId="795D9523" w14:textId="77777777" w:rsidR="004F3E0B" w:rsidRDefault="004F3E0B">
      <w:p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</w:p>
    <w:p w14:paraId="1A2B946E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58A6381B" w14:textId="77777777" w:rsidR="004F3E0B" w:rsidRDefault="00000000">
      <w:pPr>
        <w:spacing w:before="23" w:line="280" w:lineRule="exact"/>
        <w:ind w:left="7588" w:right="234" w:firstLine="1124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BAB I PENDAHULUAN</w:t>
      </w:r>
    </w:p>
    <w:p w14:paraId="707F9B9F" w14:textId="77777777" w:rsidR="004F3E0B" w:rsidRDefault="004F3E0B">
      <w:pPr>
        <w:spacing w:line="200" w:lineRule="exact"/>
      </w:pPr>
    </w:p>
    <w:p w14:paraId="2E82329A" w14:textId="77777777" w:rsidR="004F3E0B" w:rsidRDefault="004F3E0B">
      <w:pPr>
        <w:spacing w:before="2" w:line="200" w:lineRule="exact"/>
      </w:pPr>
    </w:p>
    <w:p w14:paraId="40C293D2" w14:textId="77777777" w:rsidR="004F3E0B" w:rsidRDefault="00000000">
      <w:pPr>
        <w:ind w:left="252" w:right="682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1    </w:t>
      </w:r>
      <w:r>
        <w:rPr>
          <w:rFonts w:ascii="Century Gothic" w:eastAsia="Century Gothic" w:hAnsi="Century Gothic" w:cs="Century Gothic"/>
          <w:b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Latar Belakang</w:t>
      </w:r>
    </w:p>
    <w:p w14:paraId="2E871E3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29AA2F0" w14:textId="77777777" w:rsidR="004F3E0B" w:rsidRDefault="00000000">
      <w:pPr>
        <w:spacing w:line="360" w:lineRule="auto"/>
        <w:ind w:left="252" w:right="195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>8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0</w:t>
      </w:r>
      <w:r>
        <w:rPr>
          <w:rFonts w:ascii="Century Gothic" w:eastAsia="Century Gothic" w:hAnsi="Century Gothic" w:cs="Century Gothic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0</w:t>
      </w:r>
      <w:r>
        <w:rPr>
          <w:rFonts w:ascii="Century Gothic" w:eastAsia="Century Gothic" w:hAnsi="Century Gothic" w:cs="Century Gothic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109AB11" w14:textId="77777777" w:rsidR="004F3E0B" w:rsidRDefault="00000000">
      <w:pPr>
        <w:spacing w:line="280" w:lineRule="exact"/>
        <w:ind w:right="245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39E6F90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2C664EF2" w14:textId="77777777" w:rsidR="004F3E0B" w:rsidRDefault="00000000">
      <w:pPr>
        <w:spacing w:line="360" w:lineRule="auto"/>
        <w:ind w:left="252" w:right="195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51A5BF6" w14:textId="77777777" w:rsidR="004F3E0B" w:rsidRDefault="00000000">
      <w:pPr>
        <w:spacing w:line="360" w:lineRule="auto"/>
        <w:ind w:left="252" w:right="190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p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t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”</w:t>
      </w:r>
      <w:r>
        <w:rPr>
          <w:rFonts w:ascii="Century Gothic" w:eastAsia="Century Gothic" w:hAnsi="Century Gothic" w:cs="Century Gothic"/>
          <w:i/>
          <w:sz w:val="24"/>
          <w:szCs w:val="24"/>
        </w:rPr>
        <w:t>.</w:t>
      </w:r>
    </w:p>
    <w:p w14:paraId="779FF0BD" w14:textId="77777777" w:rsidR="004F3E0B" w:rsidRDefault="00000000">
      <w:pPr>
        <w:spacing w:line="360" w:lineRule="auto"/>
        <w:ind w:left="252" w:right="188" w:firstLine="72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s 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i.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.</w:t>
      </w:r>
    </w:p>
    <w:p w14:paraId="41EDE3B8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7000B431" w14:textId="77777777" w:rsidR="004F3E0B" w:rsidRDefault="00000000">
      <w:pPr>
        <w:spacing w:before="15" w:line="360" w:lineRule="auto"/>
        <w:ind w:left="252" w:right="190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(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i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   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b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9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9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u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  (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–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2A39E4E" w14:textId="77777777" w:rsidR="004F3E0B" w:rsidRDefault="00000000">
      <w:pPr>
        <w:spacing w:line="359" w:lineRule="auto"/>
        <w:ind w:left="252" w:right="189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 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AFEB81B" w14:textId="77777777" w:rsidR="004F3E0B" w:rsidRDefault="00000000">
      <w:pPr>
        <w:spacing w:before="1" w:line="360" w:lineRule="auto"/>
        <w:ind w:left="252" w:right="191" w:firstLine="812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t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 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8C18BD1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F09FA70" w14:textId="77777777" w:rsidR="004F3E0B" w:rsidRDefault="00000000">
      <w:pPr>
        <w:spacing w:before="15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2. </w:t>
      </w:r>
      <w:r>
        <w:rPr>
          <w:rFonts w:ascii="Century Gothic" w:eastAsia="Century Gothic" w:hAnsi="Century Gothic" w:cs="Century Gothic"/>
          <w:b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Landasan Hukum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yusunan Renstra Kecamatan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Mangkutana</w:t>
      </w:r>
    </w:p>
    <w:p w14:paraId="3B6EF9E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3395378" w14:textId="77777777" w:rsidR="004F3E0B" w:rsidRDefault="00000000">
      <w:pPr>
        <w:spacing w:line="360" w:lineRule="auto"/>
        <w:ind w:left="795" w:right="187" w:firstLine="26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49753596" w14:textId="77777777" w:rsidR="004F3E0B" w:rsidRDefault="00000000">
      <w:pPr>
        <w:spacing w:line="280" w:lineRule="exact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1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1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  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7  </w:t>
      </w:r>
      <w:r>
        <w:rPr>
          <w:rFonts w:ascii="Century Gothic" w:eastAsia="Century Gothic" w:hAnsi="Century Gothic" w:cs="Century Gothic"/>
          <w:spacing w:val="1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0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3  </w:t>
      </w:r>
      <w:r>
        <w:rPr>
          <w:rFonts w:ascii="Century Gothic" w:eastAsia="Century Gothic" w:hAnsi="Century Gothic" w:cs="Century Gothic"/>
          <w:spacing w:val="2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1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4B6479E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E8C342E" w14:textId="77777777" w:rsidR="004F3E0B" w:rsidRDefault="00000000">
      <w:pPr>
        <w:ind w:left="1332" w:right="19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</w:p>
    <w:p w14:paraId="76226B8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10AD11E4" w14:textId="77777777" w:rsidR="004F3E0B" w:rsidRDefault="00000000">
      <w:pPr>
        <w:ind w:left="1332" w:right="20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0</w:t>
      </w:r>
      <w:r>
        <w:rPr>
          <w:rFonts w:ascii="Century Gothic" w:eastAsia="Century Gothic" w:hAnsi="Century Gothic" w:cs="Century Gothic"/>
          <w:sz w:val="24"/>
          <w:szCs w:val="24"/>
        </w:rPr>
        <w:t>3</w:t>
      </w:r>
    </w:p>
    <w:p w14:paraId="39CAF8E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9F9A4AB" w14:textId="77777777" w:rsidR="004F3E0B" w:rsidRDefault="00000000">
      <w:pPr>
        <w:ind w:left="1332" w:right="20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7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6AE4C49A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6E14ED37" w14:textId="77777777" w:rsidR="004F3E0B" w:rsidRDefault="00000000">
      <w:pPr>
        <w:ind w:left="1332" w:right="752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270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5B204F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077A7EA" w14:textId="77777777" w:rsidR="004F3E0B" w:rsidRDefault="00000000">
      <w:pPr>
        <w:tabs>
          <w:tab w:val="left" w:pos="1320"/>
        </w:tabs>
        <w:spacing w:line="360" w:lineRule="auto"/>
        <w:ind w:left="1332" w:right="200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4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1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D9254BF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3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4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332D7A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E0B3EEC" w14:textId="77777777" w:rsidR="004F3E0B" w:rsidRDefault="00000000">
      <w:pPr>
        <w:ind w:left="1332" w:right="20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70AE49E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7F9B96C" w14:textId="77777777" w:rsidR="004F3E0B" w:rsidRDefault="00000000">
      <w:pPr>
        <w:spacing w:line="360" w:lineRule="auto"/>
        <w:ind w:left="1332" w:right="19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44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587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1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t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FF0D9C5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B4D3EE1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29EEEFC3" w14:textId="77777777" w:rsidR="004F3E0B" w:rsidRDefault="00000000">
      <w:pPr>
        <w:ind w:left="1332" w:right="21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F92D45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D8E9AEE" w14:textId="77777777" w:rsidR="004F3E0B" w:rsidRDefault="00000000">
      <w:pPr>
        <w:ind w:left="1332" w:right="20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2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4DF2E36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AD2CDA1" w14:textId="77777777" w:rsidR="004F3E0B" w:rsidRDefault="00000000">
      <w:pPr>
        <w:ind w:left="1332" w:right="667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2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C9CCDB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DFE17B5" w14:textId="77777777" w:rsidR="004F3E0B" w:rsidRDefault="00000000">
      <w:pPr>
        <w:tabs>
          <w:tab w:val="left" w:pos="1320"/>
        </w:tabs>
        <w:spacing w:line="360" w:lineRule="auto"/>
        <w:ind w:left="1332" w:right="192" w:hanging="538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</w:t>
      </w:r>
      <w:r>
        <w:rPr>
          <w:rFonts w:ascii="Century Gothic" w:eastAsia="Century Gothic" w:hAnsi="Century Gothic" w:cs="Century Gothic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>l9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E4D7C38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F7F5729" w14:textId="77777777" w:rsidR="004F3E0B" w:rsidRDefault="00000000">
      <w:pPr>
        <w:tabs>
          <w:tab w:val="left" w:pos="1320"/>
        </w:tabs>
        <w:spacing w:before="15" w:line="360" w:lineRule="auto"/>
        <w:ind w:left="1332" w:right="192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8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0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4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7418B41" w14:textId="77777777" w:rsidR="004F3E0B" w:rsidRDefault="00000000">
      <w:pPr>
        <w:spacing w:line="280" w:lineRule="exact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7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7"/>
          <w:position w:val="-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0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449810C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72EEF76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6D3B60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3E2AA01" w14:textId="77777777" w:rsidR="004F3E0B" w:rsidRDefault="00000000">
      <w:pPr>
        <w:tabs>
          <w:tab w:val="left" w:pos="1320"/>
        </w:tabs>
        <w:spacing w:line="360" w:lineRule="auto"/>
        <w:ind w:left="1332" w:right="196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8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5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8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z w:val="24"/>
          <w:szCs w:val="24"/>
        </w:rPr>
        <w:t>ta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DC87AD0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7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43DACC6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C080774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504A23A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1DCCBDC8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0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8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z w:val="24"/>
          <w:szCs w:val="24"/>
        </w:rPr>
        <w:t>ta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3DE9115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429F1F0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</w:p>
    <w:p w14:paraId="702550F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8752ADD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AE809F9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B5EB514" w14:textId="77777777" w:rsidR="004F3E0B" w:rsidRDefault="00000000">
      <w:pPr>
        <w:tabs>
          <w:tab w:val="left" w:pos="1320"/>
        </w:tabs>
        <w:spacing w:line="360" w:lineRule="auto"/>
        <w:ind w:left="1332" w:right="184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9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F2AF760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12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5DFC13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6E36823" w14:textId="77777777" w:rsidR="004F3E0B" w:rsidRDefault="00000000">
      <w:pPr>
        <w:tabs>
          <w:tab w:val="left" w:pos="1320"/>
        </w:tabs>
        <w:spacing w:line="360" w:lineRule="auto"/>
        <w:ind w:left="1332" w:right="187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0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9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0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</w:t>
      </w:r>
      <w:r>
        <w:rPr>
          <w:rFonts w:ascii="Century Gothic" w:eastAsia="Century Gothic" w:hAnsi="Century Gothic" w:cs="Century Gothic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447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B045C8E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8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532E25A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A699EE4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h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3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A3A272F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70661B4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9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7C4BCC4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0FE0E5D1" w14:textId="77777777" w:rsidR="004F3E0B" w:rsidRDefault="00000000">
      <w:pPr>
        <w:spacing w:before="15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6522D2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9FF30E3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8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7632D0C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BDA353C" w14:textId="77777777" w:rsidR="004F3E0B" w:rsidRDefault="00000000">
      <w:pPr>
        <w:tabs>
          <w:tab w:val="left" w:pos="1320"/>
        </w:tabs>
        <w:spacing w:line="360" w:lineRule="auto"/>
        <w:ind w:left="1332" w:right="196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2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7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7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0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z w:val="24"/>
          <w:szCs w:val="24"/>
        </w:rPr>
        <w:t>9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8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5AAFB2F" w14:textId="77777777" w:rsidR="004F3E0B" w:rsidRDefault="00000000">
      <w:pPr>
        <w:tabs>
          <w:tab w:val="left" w:pos="1320"/>
        </w:tabs>
        <w:spacing w:line="359" w:lineRule="auto"/>
        <w:ind w:left="1332" w:right="193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3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5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8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0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74823CD" w14:textId="77777777" w:rsidR="004F3E0B" w:rsidRDefault="00000000">
      <w:pPr>
        <w:tabs>
          <w:tab w:val="left" w:pos="1320"/>
        </w:tabs>
        <w:spacing w:before="1" w:line="360" w:lineRule="auto"/>
        <w:ind w:left="1332" w:right="187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4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8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</w:t>
      </w:r>
      <w:r>
        <w:rPr>
          <w:rFonts w:ascii="Century Gothic" w:eastAsia="Century Gothic" w:hAnsi="Century Gothic" w:cs="Century Gothic"/>
          <w:sz w:val="24"/>
          <w:szCs w:val="24"/>
        </w:rPr>
        <w:t>6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5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 8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4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A3599D0" w14:textId="77777777" w:rsidR="004F3E0B" w:rsidRDefault="00000000">
      <w:pPr>
        <w:tabs>
          <w:tab w:val="left" w:pos="1320"/>
        </w:tabs>
        <w:spacing w:line="360" w:lineRule="auto"/>
        <w:ind w:left="1332" w:right="197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5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a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i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9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8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T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</w:t>
      </w:r>
      <w:r>
        <w:rPr>
          <w:rFonts w:ascii="Century Gothic" w:eastAsia="Century Gothic" w:hAnsi="Century Gothic" w:cs="Century Gothic"/>
          <w:sz w:val="24"/>
          <w:szCs w:val="24"/>
        </w:rPr>
        <w:t>8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N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1BBC014" w14:textId="77777777" w:rsidR="004F3E0B" w:rsidRDefault="00000000">
      <w:pPr>
        <w:tabs>
          <w:tab w:val="left" w:pos="1320"/>
        </w:tabs>
        <w:spacing w:line="360" w:lineRule="auto"/>
        <w:ind w:left="1332" w:right="195" w:hanging="538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z w:val="24"/>
          <w:szCs w:val="24"/>
        </w:rPr>
        <w:t>1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CD06BDE" w14:textId="77777777" w:rsidR="004F3E0B" w:rsidRDefault="004F3E0B">
      <w:pPr>
        <w:spacing w:before="7" w:line="100" w:lineRule="exact"/>
        <w:rPr>
          <w:sz w:val="10"/>
          <w:szCs w:val="10"/>
        </w:rPr>
      </w:pPr>
    </w:p>
    <w:p w14:paraId="30CBF080" w14:textId="77777777" w:rsidR="004F3E0B" w:rsidRDefault="004F3E0B">
      <w:pPr>
        <w:spacing w:line="200" w:lineRule="exact"/>
      </w:pPr>
    </w:p>
    <w:p w14:paraId="562EE2BF" w14:textId="77777777" w:rsidR="004F3E0B" w:rsidRDefault="004F3E0B">
      <w:pPr>
        <w:spacing w:line="200" w:lineRule="exact"/>
      </w:pPr>
    </w:p>
    <w:p w14:paraId="3089391B" w14:textId="77777777" w:rsidR="004F3E0B" w:rsidRDefault="004F3E0B">
      <w:pPr>
        <w:spacing w:line="200" w:lineRule="exact"/>
      </w:pPr>
    </w:p>
    <w:p w14:paraId="6657D142" w14:textId="77777777" w:rsidR="004F3E0B" w:rsidRDefault="00000000">
      <w:pPr>
        <w:spacing w:before="15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3  </w:t>
      </w:r>
      <w:r>
        <w:rPr>
          <w:rFonts w:ascii="Century Gothic" w:eastAsia="Century Gothic" w:hAnsi="Century Gothic" w:cs="Century Gothic"/>
          <w:b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Maksud dan Tujuan</w:t>
      </w:r>
    </w:p>
    <w:p w14:paraId="735853D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62CE5274" w14:textId="77777777" w:rsidR="004F3E0B" w:rsidRDefault="00000000">
      <w:pPr>
        <w:spacing w:line="360" w:lineRule="auto"/>
        <w:ind w:left="252" w:right="190" w:firstLine="90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1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6 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1DBDF04" w14:textId="77777777" w:rsidR="004F3E0B" w:rsidRDefault="00000000">
      <w:pPr>
        <w:ind w:left="115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</w:p>
    <w:p w14:paraId="3F7AED6A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5E5DEB3D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D43472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231A6ED" w14:textId="77777777" w:rsidR="004F3E0B" w:rsidRDefault="00000000">
      <w:pPr>
        <w:tabs>
          <w:tab w:val="left" w:pos="700"/>
        </w:tabs>
        <w:spacing w:line="360" w:lineRule="auto"/>
        <w:ind w:left="703" w:right="187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-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780486A" w14:textId="77777777" w:rsidR="004F3E0B" w:rsidRDefault="00000000">
      <w:pPr>
        <w:spacing w:line="280" w:lineRule="exact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5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i  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h 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</w:p>
    <w:p w14:paraId="69610AA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1221460" w14:textId="77777777" w:rsidR="004F3E0B" w:rsidRDefault="00000000">
      <w:pPr>
        <w:spacing w:line="360" w:lineRule="auto"/>
        <w:ind w:left="703" w:right="19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F47B640" w14:textId="77777777" w:rsidR="004F3E0B" w:rsidRDefault="00000000">
      <w:pPr>
        <w:tabs>
          <w:tab w:val="left" w:pos="700"/>
        </w:tabs>
        <w:spacing w:line="360" w:lineRule="auto"/>
        <w:ind w:left="703" w:right="187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 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D741318" w14:textId="77777777" w:rsidR="004F3E0B" w:rsidRDefault="00000000">
      <w:pPr>
        <w:tabs>
          <w:tab w:val="left" w:pos="700"/>
        </w:tabs>
        <w:spacing w:line="360" w:lineRule="auto"/>
        <w:ind w:left="703" w:right="194" w:hanging="452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63EFA94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16C90F6C" w14:textId="77777777" w:rsidR="004F3E0B" w:rsidRDefault="00000000">
      <w:pPr>
        <w:spacing w:before="15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1.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.   </w:t>
      </w:r>
      <w:r>
        <w:rPr>
          <w:rFonts w:ascii="Century Gothic" w:eastAsia="Century Gothic" w:hAnsi="Century Gothic" w:cs="Century Gothic"/>
          <w:b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Sistematika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ulisan</w:t>
      </w:r>
    </w:p>
    <w:p w14:paraId="43262B6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AE217E7" w14:textId="77777777" w:rsidR="004F3E0B" w:rsidRDefault="00000000">
      <w:pPr>
        <w:spacing w:line="360" w:lineRule="auto"/>
        <w:ind w:left="972" w:right="190" w:firstLine="54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:</w:t>
      </w:r>
    </w:p>
    <w:p w14:paraId="1CCDE9B9" w14:textId="77777777" w:rsidR="004F3E0B" w:rsidRDefault="004F3E0B">
      <w:pPr>
        <w:spacing w:line="200" w:lineRule="exact"/>
      </w:pPr>
    </w:p>
    <w:p w14:paraId="6C3FBAE3" w14:textId="77777777" w:rsidR="004F3E0B" w:rsidRDefault="004F3E0B">
      <w:pPr>
        <w:spacing w:before="1" w:line="240" w:lineRule="exact"/>
        <w:rPr>
          <w:sz w:val="24"/>
          <w:szCs w:val="24"/>
        </w:rPr>
      </w:pPr>
    </w:p>
    <w:p w14:paraId="594FD753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   </w:t>
      </w:r>
      <w:r>
        <w:rPr>
          <w:rFonts w:ascii="Century Gothic" w:eastAsia="Century Gothic" w:hAnsi="Century Gothic" w:cs="Century Gothic"/>
          <w:b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DAHULUAN</w:t>
      </w:r>
    </w:p>
    <w:p w14:paraId="1BD5B3D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2713597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5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6187F5C0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2C30E233" w14:textId="77777777" w:rsidR="004F3E0B" w:rsidRDefault="00000000">
      <w:pPr>
        <w:spacing w:line="359" w:lineRule="auto"/>
        <w:ind w:left="972" w:right="190" w:firstLine="98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pr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J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/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/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6559A60" w14:textId="77777777" w:rsidR="004F3E0B" w:rsidRDefault="00000000">
      <w:pPr>
        <w:spacing w:before="1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6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</w:p>
    <w:p w14:paraId="04B53C9A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DBDE1AB" w14:textId="77777777" w:rsidR="004F3E0B" w:rsidRDefault="00000000">
      <w:pPr>
        <w:spacing w:line="360" w:lineRule="auto"/>
        <w:ind w:left="972" w:right="265" w:firstLine="98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59963DD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7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6A6229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3A03841" w14:textId="77777777" w:rsidR="004F3E0B" w:rsidRDefault="00000000">
      <w:pPr>
        <w:spacing w:line="360" w:lineRule="auto"/>
        <w:ind w:left="972" w:right="267" w:firstLine="98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76712D16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8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3D184D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56E44AD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</w:p>
    <w:p w14:paraId="72DBD27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819DBB3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458E37E" w14:textId="77777777" w:rsidR="004F3E0B" w:rsidRDefault="004F3E0B">
      <w:pPr>
        <w:spacing w:before="9" w:line="180" w:lineRule="exact"/>
        <w:rPr>
          <w:sz w:val="18"/>
          <w:szCs w:val="18"/>
        </w:rPr>
      </w:pPr>
    </w:p>
    <w:p w14:paraId="1F862732" w14:textId="77777777" w:rsidR="004F3E0B" w:rsidRDefault="004F3E0B">
      <w:pPr>
        <w:spacing w:line="200" w:lineRule="exact"/>
      </w:pPr>
    </w:p>
    <w:p w14:paraId="7E0E8D20" w14:textId="77777777" w:rsidR="004F3E0B" w:rsidRDefault="004F3E0B">
      <w:pPr>
        <w:spacing w:line="200" w:lineRule="exact"/>
      </w:pPr>
    </w:p>
    <w:p w14:paraId="726E5D68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I  </w:t>
      </w:r>
      <w:r>
        <w:rPr>
          <w:rFonts w:ascii="Century Gothic" w:eastAsia="Century Gothic" w:hAnsi="Century Gothic" w:cs="Century Gothic"/>
          <w:b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GAMBARAN PELAYANAN PERANGKAT DAERAH</w:t>
      </w:r>
    </w:p>
    <w:p w14:paraId="1F555F4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46693F1" w14:textId="77777777" w:rsidR="004F3E0B" w:rsidRDefault="00000000">
      <w:pPr>
        <w:spacing w:line="360" w:lineRule="auto"/>
        <w:ind w:left="252" w:right="261" w:firstLine="72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)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 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0B64E7B1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D011198" w14:textId="77777777" w:rsidR="004F3E0B" w:rsidRDefault="00000000">
      <w:pPr>
        <w:spacing w:before="15" w:line="360" w:lineRule="auto"/>
        <w:ind w:left="252" w:right="26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i 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ma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E3D5747" w14:textId="77777777" w:rsidR="004F3E0B" w:rsidRDefault="00000000">
      <w:pPr>
        <w:ind w:left="252" w:right="221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1093F19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EA3B857" w14:textId="77777777" w:rsidR="004F3E0B" w:rsidRDefault="00000000">
      <w:pPr>
        <w:spacing w:line="359" w:lineRule="auto"/>
        <w:ind w:left="252" w:right="262" w:firstLine="60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b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25C7A02" w14:textId="77777777" w:rsidR="004F3E0B" w:rsidRDefault="00000000">
      <w:pPr>
        <w:spacing w:before="1"/>
        <w:ind w:left="252" w:right="491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696E07A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2E24A80" w14:textId="77777777" w:rsidR="004F3E0B" w:rsidRDefault="00000000">
      <w:pPr>
        <w:spacing w:line="360" w:lineRule="auto"/>
        <w:ind w:left="252" w:right="267" w:firstLine="54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/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D447936" w14:textId="77777777" w:rsidR="004F3E0B" w:rsidRDefault="004F3E0B">
      <w:pPr>
        <w:spacing w:line="200" w:lineRule="exact"/>
      </w:pPr>
    </w:p>
    <w:p w14:paraId="603C8F1C" w14:textId="77777777" w:rsidR="004F3E0B" w:rsidRDefault="004F3E0B">
      <w:pPr>
        <w:spacing w:before="2" w:line="240" w:lineRule="exact"/>
        <w:rPr>
          <w:sz w:val="24"/>
          <w:szCs w:val="24"/>
        </w:rPr>
      </w:pPr>
    </w:p>
    <w:p w14:paraId="79689730" w14:textId="77777777" w:rsidR="004F3E0B" w:rsidRDefault="00000000">
      <w:pPr>
        <w:ind w:left="252" w:right="440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3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676119B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6A08812" w14:textId="77777777" w:rsidR="004F3E0B" w:rsidRDefault="00000000">
      <w:pPr>
        <w:spacing w:line="360" w:lineRule="auto"/>
        <w:ind w:left="252" w:right="260" w:firstLine="54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DG’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98FF15D" w14:textId="77777777" w:rsidR="004F3E0B" w:rsidRDefault="00000000">
      <w:pPr>
        <w:ind w:left="252" w:right="32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4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7DDDC13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F3C284B" w14:textId="77777777" w:rsidR="004F3E0B" w:rsidRDefault="00000000">
      <w:pPr>
        <w:spacing w:line="360" w:lineRule="auto"/>
        <w:ind w:left="252" w:right="190" w:firstLine="543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/L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/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)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</w:p>
    <w:p w14:paraId="3843A729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4F7657D1" w14:textId="77777777" w:rsidR="004F3E0B" w:rsidRDefault="00000000">
      <w:pPr>
        <w:spacing w:before="15" w:line="360" w:lineRule="auto"/>
        <w:ind w:left="252" w:right="192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77823BB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00322715" w14:textId="77777777" w:rsidR="004F3E0B" w:rsidRDefault="00000000">
      <w:pPr>
        <w:spacing w:before="15"/>
        <w:ind w:left="795" w:right="80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II </w:t>
      </w:r>
      <w:r>
        <w:rPr>
          <w:rFonts w:ascii="Century Gothic" w:eastAsia="Century Gothic" w:hAnsi="Century Gothic" w:cs="Century Gothic"/>
          <w:b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RMASALAHAN DAN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ISU-ISU STRATE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b/>
          <w:sz w:val="24"/>
          <w:szCs w:val="24"/>
        </w:rPr>
        <w:t>IS PERANGKAT DAERAH</w:t>
      </w:r>
    </w:p>
    <w:p w14:paraId="043B53E5" w14:textId="77777777" w:rsidR="004F3E0B" w:rsidRDefault="004F3E0B">
      <w:pPr>
        <w:spacing w:before="10" w:line="180" w:lineRule="exact"/>
        <w:rPr>
          <w:sz w:val="18"/>
          <w:szCs w:val="18"/>
        </w:rPr>
      </w:pPr>
    </w:p>
    <w:p w14:paraId="503F5D4B" w14:textId="77777777" w:rsidR="004F3E0B" w:rsidRDefault="004F3E0B">
      <w:pPr>
        <w:spacing w:line="200" w:lineRule="exact"/>
      </w:pPr>
    </w:p>
    <w:p w14:paraId="5951D1E5" w14:textId="77777777" w:rsidR="004F3E0B" w:rsidRDefault="004F3E0B">
      <w:pPr>
        <w:spacing w:line="200" w:lineRule="exact"/>
      </w:pPr>
    </w:p>
    <w:p w14:paraId="42BFC67B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A9B420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D8280B4" w14:textId="77777777" w:rsidR="004F3E0B" w:rsidRDefault="00000000">
      <w:pPr>
        <w:ind w:left="795" w:right="659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650019D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6FBE416" w14:textId="77777777" w:rsidR="004F3E0B" w:rsidRDefault="00000000">
      <w:pPr>
        <w:ind w:left="795" w:right="18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-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4AF0FD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7FC70C7" w14:textId="77777777" w:rsidR="004F3E0B" w:rsidRDefault="00000000">
      <w:pPr>
        <w:ind w:left="795" w:right="101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CBEE7EF" w14:textId="77777777" w:rsidR="004F3E0B" w:rsidRDefault="004F3E0B">
      <w:pPr>
        <w:spacing w:before="9" w:line="180" w:lineRule="exact"/>
        <w:rPr>
          <w:sz w:val="18"/>
          <w:szCs w:val="18"/>
        </w:rPr>
      </w:pPr>
    </w:p>
    <w:p w14:paraId="6B170B42" w14:textId="77777777" w:rsidR="004F3E0B" w:rsidRDefault="004F3E0B">
      <w:pPr>
        <w:spacing w:line="200" w:lineRule="exact"/>
      </w:pPr>
    </w:p>
    <w:p w14:paraId="55219E5E" w14:textId="77777777" w:rsidR="004F3E0B" w:rsidRDefault="004F3E0B">
      <w:pPr>
        <w:spacing w:line="200" w:lineRule="exact"/>
      </w:pPr>
    </w:p>
    <w:p w14:paraId="05968011" w14:textId="77777777" w:rsidR="004F3E0B" w:rsidRDefault="00000000">
      <w:pPr>
        <w:spacing w:line="356" w:lineRule="auto"/>
        <w:ind w:left="795" w:right="195" w:hanging="5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7F2AD15D" w14:textId="77777777" w:rsidR="004F3E0B" w:rsidRDefault="004F3E0B">
      <w:pPr>
        <w:spacing w:before="6" w:line="120" w:lineRule="exact"/>
        <w:rPr>
          <w:sz w:val="12"/>
          <w:szCs w:val="12"/>
        </w:rPr>
      </w:pPr>
    </w:p>
    <w:p w14:paraId="2A90DA3F" w14:textId="77777777" w:rsidR="004F3E0B" w:rsidRDefault="00000000">
      <w:pPr>
        <w:spacing w:line="360" w:lineRule="auto"/>
        <w:ind w:left="795" w:right="265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 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5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t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.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54C938F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3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9AE7C7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BED7A17" w14:textId="77777777" w:rsidR="004F3E0B" w:rsidRDefault="00000000">
      <w:pPr>
        <w:ind w:left="795" w:right="5605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</w:p>
    <w:p w14:paraId="36B99E0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A1E1E43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4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/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</w:p>
    <w:p w14:paraId="050D600A" w14:textId="77777777" w:rsidR="004F3E0B" w:rsidRDefault="004F3E0B">
      <w:pPr>
        <w:spacing w:before="8" w:line="260" w:lineRule="exact"/>
        <w:rPr>
          <w:sz w:val="26"/>
          <w:szCs w:val="26"/>
        </w:rPr>
      </w:pPr>
    </w:p>
    <w:p w14:paraId="7A8BED7D" w14:textId="77777777" w:rsidR="004F3E0B" w:rsidRDefault="00000000">
      <w:pPr>
        <w:spacing w:line="360" w:lineRule="auto"/>
        <w:ind w:left="795" w:right="25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-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ng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/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/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a.</w:t>
      </w:r>
    </w:p>
    <w:p w14:paraId="08EBF9B2" w14:textId="77777777" w:rsidR="004F3E0B" w:rsidRDefault="00000000">
      <w:pPr>
        <w:spacing w:line="360" w:lineRule="auto"/>
        <w:ind w:left="795" w:right="263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j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W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S.</w:t>
      </w:r>
    </w:p>
    <w:p w14:paraId="4D125C10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BD56B5C" w14:textId="77777777" w:rsidR="004F3E0B" w:rsidRDefault="00000000">
      <w:pPr>
        <w:spacing w:before="15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5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</w:p>
    <w:p w14:paraId="3AAADF1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856E6D4" w14:textId="77777777" w:rsidR="004F3E0B" w:rsidRDefault="00000000">
      <w:pPr>
        <w:spacing w:line="360" w:lineRule="auto"/>
        <w:ind w:left="795" w:right="26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:</w:t>
      </w:r>
    </w:p>
    <w:p w14:paraId="089FEA33" w14:textId="77777777" w:rsidR="004F3E0B" w:rsidRDefault="00000000">
      <w:pPr>
        <w:spacing w:before="4"/>
        <w:ind w:left="795" w:right="3315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1A2738C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6F4637D2" w14:textId="77777777" w:rsidR="004F3E0B" w:rsidRDefault="00000000">
      <w:pPr>
        <w:ind w:left="795" w:right="294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/L;</w:t>
      </w:r>
    </w:p>
    <w:p w14:paraId="029CDD52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089F4AA" w14:textId="77777777" w:rsidR="004F3E0B" w:rsidRDefault="00000000">
      <w:pPr>
        <w:ind w:left="795" w:right="78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  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 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  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</w:p>
    <w:p w14:paraId="1DBF213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1ACB35C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/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4FCF4BA0" w14:textId="77777777" w:rsidR="004F3E0B" w:rsidRDefault="004F3E0B">
      <w:pPr>
        <w:spacing w:before="2" w:line="140" w:lineRule="exact"/>
        <w:rPr>
          <w:sz w:val="15"/>
          <w:szCs w:val="15"/>
        </w:rPr>
      </w:pPr>
    </w:p>
    <w:p w14:paraId="6402B5B0" w14:textId="77777777" w:rsidR="004F3E0B" w:rsidRDefault="00000000">
      <w:pPr>
        <w:ind w:left="795" w:right="178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3E7FDBE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4AB4CC1" w14:textId="77777777" w:rsidR="004F3E0B" w:rsidRDefault="00000000">
      <w:pPr>
        <w:ind w:left="795" w:right="241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40367F4" w14:textId="77777777" w:rsidR="004F3E0B" w:rsidRDefault="004F3E0B">
      <w:pPr>
        <w:spacing w:before="9" w:line="180" w:lineRule="exact"/>
        <w:rPr>
          <w:sz w:val="18"/>
          <w:szCs w:val="18"/>
        </w:rPr>
      </w:pPr>
    </w:p>
    <w:p w14:paraId="6D1771AA" w14:textId="77777777" w:rsidR="004F3E0B" w:rsidRDefault="004F3E0B">
      <w:pPr>
        <w:spacing w:line="200" w:lineRule="exact"/>
      </w:pPr>
    </w:p>
    <w:p w14:paraId="3D519F75" w14:textId="77777777" w:rsidR="004F3E0B" w:rsidRDefault="004F3E0B">
      <w:pPr>
        <w:spacing w:line="200" w:lineRule="exact"/>
      </w:pPr>
    </w:p>
    <w:p w14:paraId="039B0E98" w14:textId="77777777" w:rsidR="004F3E0B" w:rsidRDefault="00000000">
      <w:pPr>
        <w:spacing w:line="360" w:lineRule="auto"/>
        <w:ind w:left="252" w:right="190" w:firstLine="100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.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231A26E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IV 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TUJUAN DAN SASARAN</w:t>
      </w:r>
    </w:p>
    <w:p w14:paraId="15FDD3A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E054A7F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2E3DD53C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C9FE741" w14:textId="77777777" w:rsidR="004F3E0B" w:rsidRDefault="00000000">
      <w:pPr>
        <w:ind w:left="795" w:right="576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4267ADA1" w14:textId="77777777" w:rsidR="004F3E0B" w:rsidRDefault="004F3E0B">
      <w:pPr>
        <w:spacing w:before="7" w:line="260" w:lineRule="exact"/>
        <w:rPr>
          <w:sz w:val="26"/>
          <w:szCs w:val="26"/>
        </w:rPr>
      </w:pPr>
    </w:p>
    <w:p w14:paraId="0A289092" w14:textId="77777777" w:rsidR="004F3E0B" w:rsidRDefault="00000000">
      <w:pPr>
        <w:spacing w:line="360" w:lineRule="auto"/>
        <w:ind w:left="795" w:right="286" w:firstLine="807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F1F3457" w14:textId="77777777" w:rsidR="004F3E0B" w:rsidRDefault="00000000">
      <w:pPr>
        <w:spacing w:line="360" w:lineRule="auto"/>
        <w:ind w:left="795" w:right="188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5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97CF565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F61BB05" w14:textId="77777777" w:rsidR="004F3E0B" w:rsidRDefault="00000000">
      <w:pPr>
        <w:spacing w:before="15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BAB V</w:t>
      </w:r>
      <w:r>
        <w:rPr>
          <w:rFonts w:ascii="Century Gothic" w:eastAsia="Century Gothic" w:hAnsi="Century Gothic" w:cs="Century Gothic"/>
          <w:b/>
          <w:spacing w:val="-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STRATEGI DAN ARAH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EBIJAKAN</w:t>
      </w:r>
    </w:p>
    <w:p w14:paraId="74DF70C6" w14:textId="77777777" w:rsidR="004F3E0B" w:rsidRDefault="004F3E0B">
      <w:pPr>
        <w:spacing w:before="7" w:line="260" w:lineRule="exact"/>
        <w:rPr>
          <w:sz w:val="26"/>
          <w:szCs w:val="26"/>
        </w:rPr>
      </w:pPr>
    </w:p>
    <w:p w14:paraId="61898FDA" w14:textId="77777777" w:rsidR="004F3E0B" w:rsidRDefault="00000000">
      <w:pPr>
        <w:spacing w:line="360" w:lineRule="auto"/>
        <w:ind w:left="795" w:right="471" w:firstLine="80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5A98902" w14:textId="77777777" w:rsidR="004F3E0B" w:rsidRDefault="00000000">
      <w:pPr>
        <w:spacing w:line="280" w:lineRule="exact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position w:val="-1"/>
          <w:sz w:val="24"/>
          <w:szCs w:val="24"/>
        </w:rPr>
        <w:t xml:space="preserve">BAB VI  </w:t>
      </w:r>
      <w:r>
        <w:rPr>
          <w:rFonts w:ascii="Century Gothic" w:eastAsia="Century Gothic" w:hAnsi="Century Gothic" w:cs="Century Gothic"/>
          <w:b/>
          <w:spacing w:val="3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position w:val="-1"/>
          <w:sz w:val="24"/>
          <w:szCs w:val="24"/>
        </w:rPr>
        <w:t>RENCANA PROGRAM DAN KEGIATAN SERTA PENDANAAN</w:t>
      </w:r>
    </w:p>
    <w:p w14:paraId="4AA7328B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1B3FB27F" w14:textId="77777777" w:rsidR="004F3E0B" w:rsidRDefault="00000000">
      <w:pPr>
        <w:spacing w:line="360" w:lineRule="auto"/>
        <w:ind w:left="795" w:right="268" w:firstLine="80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5639D25" w14:textId="77777777" w:rsidR="004F3E0B" w:rsidRDefault="00000000">
      <w:pPr>
        <w:spacing w:line="356" w:lineRule="auto"/>
        <w:ind w:left="795" w:right="197" w:firstLine="80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7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040E504" w14:textId="77777777" w:rsidR="004F3E0B" w:rsidRDefault="004F3E0B">
      <w:pPr>
        <w:spacing w:line="200" w:lineRule="exact"/>
      </w:pPr>
    </w:p>
    <w:p w14:paraId="7FC19326" w14:textId="77777777" w:rsidR="004F3E0B" w:rsidRDefault="004F3E0B">
      <w:pPr>
        <w:spacing w:before="7" w:line="240" w:lineRule="exact"/>
        <w:rPr>
          <w:sz w:val="24"/>
          <w:szCs w:val="24"/>
        </w:rPr>
      </w:pPr>
    </w:p>
    <w:p w14:paraId="7065E7DF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BAB VII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INERJA PENYELENGGARAAN BIDANG URUSAN</w:t>
      </w:r>
    </w:p>
    <w:p w14:paraId="0C016A3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3213170" w14:textId="77777777" w:rsidR="004F3E0B" w:rsidRDefault="00000000">
      <w:pPr>
        <w:spacing w:line="360" w:lineRule="auto"/>
        <w:ind w:left="795" w:right="264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A759679" w14:textId="77777777" w:rsidR="004F3E0B" w:rsidRDefault="00000000">
      <w:pPr>
        <w:spacing w:before="4" w:line="360" w:lineRule="auto"/>
        <w:ind w:left="795" w:right="274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33730353" w14:textId="77777777" w:rsidR="004F3E0B" w:rsidRDefault="00000000">
      <w:pPr>
        <w:ind w:left="151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7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</w:p>
    <w:p w14:paraId="0F2B1C1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ED95929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8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47FF3C7" w14:textId="77777777" w:rsidR="004F3E0B" w:rsidRDefault="004F3E0B">
      <w:pPr>
        <w:spacing w:before="9" w:line="180" w:lineRule="exact"/>
        <w:rPr>
          <w:sz w:val="18"/>
          <w:szCs w:val="18"/>
        </w:rPr>
      </w:pPr>
    </w:p>
    <w:p w14:paraId="0C5BD6D2" w14:textId="77777777" w:rsidR="004F3E0B" w:rsidRDefault="004F3E0B">
      <w:pPr>
        <w:spacing w:line="200" w:lineRule="exact"/>
      </w:pPr>
    </w:p>
    <w:p w14:paraId="69EFCB0C" w14:textId="77777777" w:rsidR="004F3E0B" w:rsidRDefault="004F3E0B">
      <w:pPr>
        <w:spacing w:line="200" w:lineRule="exact"/>
      </w:pPr>
    </w:p>
    <w:p w14:paraId="0C2393BB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b/>
          <w:sz w:val="24"/>
          <w:szCs w:val="24"/>
        </w:rPr>
        <w:t>BAB VI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UTUP</w:t>
      </w:r>
    </w:p>
    <w:p w14:paraId="29821485" w14:textId="77777777" w:rsidR="004F3E0B" w:rsidRDefault="004F3E0B">
      <w:pPr>
        <w:spacing w:before="2" w:line="260" w:lineRule="exact"/>
        <w:rPr>
          <w:sz w:val="26"/>
          <w:szCs w:val="26"/>
        </w:rPr>
      </w:pPr>
    </w:p>
    <w:p w14:paraId="4A3E26C3" w14:textId="77777777" w:rsidR="004F3E0B" w:rsidRDefault="00000000">
      <w:pPr>
        <w:spacing w:before="26" w:line="260" w:lineRule="exact"/>
        <w:ind w:left="4449" w:right="188" w:firstLine="4297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B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B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M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B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Y</w:t>
      </w:r>
      <w:r>
        <w:rPr>
          <w:rFonts w:ascii="Century Gothic" w:eastAsia="Century Gothic" w:hAnsi="Century Gothic" w:cs="Century Gothic"/>
          <w:b/>
          <w:sz w:val="22"/>
          <w:szCs w:val="22"/>
        </w:rPr>
        <w:t>ANA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z w:val="22"/>
          <w:szCs w:val="22"/>
        </w:rPr>
        <w:t>AT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DA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AH</w:t>
      </w:r>
    </w:p>
    <w:p w14:paraId="5B162A81" w14:textId="77777777" w:rsidR="004F3E0B" w:rsidRDefault="004F3E0B">
      <w:pPr>
        <w:spacing w:line="200" w:lineRule="exact"/>
      </w:pPr>
    </w:p>
    <w:p w14:paraId="34672387" w14:textId="77777777" w:rsidR="004F3E0B" w:rsidRDefault="004F3E0B">
      <w:pPr>
        <w:spacing w:before="3" w:line="200" w:lineRule="exact"/>
      </w:pPr>
    </w:p>
    <w:p w14:paraId="1DEA1244" w14:textId="77777777" w:rsidR="004F3E0B" w:rsidRDefault="00000000">
      <w:pPr>
        <w:ind w:left="252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2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.1   </w:t>
      </w:r>
      <w:r>
        <w:rPr>
          <w:rFonts w:ascii="Century Gothic" w:eastAsia="Century Gothic" w:hAnsi="Century Gothic" w:cs="Century Gothic"/>
          <w:b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a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z w:val="22"/>
          <w:szCs w:val="22"/>
        </w:rPr>
        <w:t>,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F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gs</w:t>
      </w:r>
      <w:r>
        <w:rPr>
          <w:rFonts w:ascii="Century Gothic" w:eastAsia="Century Gothic" w:hAnsi="Century Gothic" w:cs="Century Gothic"/>
          <w:b/>
          <w:sz w:val="22"/>
          <w:szCs w:val="22"/>
        </w:rPr>
        <w:t>i,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d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4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tr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4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7"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h</w:t>
      </w:r>
    </w:p>
    <w:p w14:paraId="0AD5BE85" w14:textId="77777777" w:rsidR="004F3E0B" w:rsidRDefault="004F3E0B">
      <w:pPr>
        <w:spacing w:before="3" w:line="120" w:lineRule="exact"/>
        <w:rPr>
          <w:sz w:val="13"/>
          <w:szCs w:val="13"/>
        </w:rPr>
      </w:pPr>
    </w:p>
    <w:p w14:paraId="265916D1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</w:p>
    <w:p w14:paraId="577DD99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C955AB2" w14:textId="77777777" w:rsidR="004F3E0B" w:rsidRDefault="00000000">
      <w:pPr>
        <w:spacing w:line="360" w:lineRule="auto"/>
        <w:ind w:left="795" w:right="19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76934906" w14:textId="77777777" w:rsidR="004F3E0B" w:rsidRDefault="00000000">
      <w:pPr>
        <w:spacing w:line="359" w:lineRule="auto"/>
        <w:ind w:left="1332" w:right="187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t  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 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u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i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88B4E42" w14:textId="77777777" w:rsidR="004F3E0B" w:rsidRDefault="00000000">
      <w:pPr>
        <w:spacing w:before="1" w:line="360" w:lineRule="auto"/>
        <w:ind w:left="1332" w:right="208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757D6FA0" w14:textId="77777777" w:rsidR="004F3E0B" w:rsidRDefault="00000000">
      <w:pPr>
        <w:tabs>
          <w:tab w:val="left" w:pos="1800"/>
        </w:tabs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5C2BE8D8" w14:textId="77777777" w:rsidR="004F3E0B" w:rsidRDefault="00000000">
      <w:pPr>
        <w:tabs>
          <w:tab w:val="left" w:pos="180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12AE945" w14:textId="77777777" w:rsidR="004F3E0B" w:rsidRDefault="00000000">
      <w:pPr>
        <w:spacing w:line="360" w:lineRule="auto"/>
        <w:ind w:left="1693" w:right="187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.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5373E54E" w14:textId="77777777" w:rsidR="004F3E0B" w:rsidRDefault="00000000">
      <w:pPr>
        <w:tabs>
          <w:tab w:val="left" w:pos="1800"/>
        </w:tabs>
        <w:spacing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8F501AF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F389C8E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1A6D78DD" w14:textId="77777777" w:rsidR="004F3E0B" w:rsidRDefault="00000000">
      <w:pPr>
        <w:spacing w:before="15" w:line="360" w:lineRule="auto"/>
        <w:ind w:left="1332" w:right="208" w:hanging="53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18851EC5" w14:textId="77777777" w:rsidR="004F3E0B" w:rsidRDefault="00000000">
      <w:pPr>
        <w:spacing w:line="360" w:lineRule="auto"/>
        <w:ind w:left="1784" w:right="185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ED25A76" w14:textId="77777777" w:rsidR="004F3E0B" w:rsidRDefault="00000000">
      <w:pPr>
        <w:spacing w:line="360" w:lineRule="auto"/>
        <w:ind w:left="1784" w:right="200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5B7B782D" w14:textId="77777777" w:rsidR="004F3E0B" w:rsidRDefault="00000000">
      <w:pPr>
        <w:spacing w:line="360" w:lineRule="auto"/>
        <w:ind w:left="1784" w:right="193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582C030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B3AF9D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6B631D7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</w:p>
    <w:p w14:paraId="02E6B49C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0B852F8A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E081F4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7807B13" w14:textId="77777777" w:rsidR="004F3E0B" w:rsidRDefault="00000000">
      <w:pPr>
        <w:spacing w:line="360" w:lineRule="auto"/>
        <w:ind w:left="1784" w:right="188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03D560F" w14:textId="77777777" w:rsidR="004F3E0B" w:rsidRDefault="00000000">
      <w:pPr>
        <w:tabs>
          <w:tab w:val="left" w:pos="1680"/>
        </w:tabs>
        <w:spacing w:line="360" w:lineRule="auto"/>
        <w:ind w:left="1693" w:right="18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F81ADB7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45A7EF6F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598E54A1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;</w:t>
      </w:r>
    </w:p>
    <w:p w14:paraId="7D69D8E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20E14D1" w14:textId="77777777" w:rsidR="004F3E0B" w:rsidRDefault="00000000">
      <w:pPr>
        <w:tabs>
          <w:tab w:val="left" w:pos="1680"/>
        </w:tabs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41DC73B3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j.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59D52C5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B88CD8C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0A5F33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C185CC0" w14:textId="77777777" w:rsidR="004F3E0B" w:rsidRDefault="00000000">
      <w:pPr>
        <w:tabs>
          <w:tab w:val="left" w:pos="1720"/>
        </w:tabs>
        <w:spacing w:line="360" w:lineRule="auto"/>
        <w:ind w:left="1693" w:right="20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2D426247" w14:textId="77777777" w:rsidR="004F3E0B" w:rsidRDefault="00000000">
      <w:pPr>
        <w:tabs>
          <w:tab w:val="left" w:pos="1680"/>
        </w:tabs>
        <w:spacing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11F6F1F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m.</w:t>
      </w:r>
      <w:r>
        <w:rPr>
          <w:rFonts w:ascii="Century Gothic" w:eastAsia="Century Gothic" w:hAnsi="Century Gothic" w:cs="Century Gothic"/>
          <w:spacing w:val="5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3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3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n</w:t>
      </w:r>
    </w:p>
    <w:p w14:paraId="4E085B9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7BC6E5E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0CA4708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D54748A" w14:textId="77777777" w:rsidR="004F3E0B" w:rsidRDefault="00000000">
      <w:pPr>
        <w:spacing w:before="15"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 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6B9FF28" w14:textId="77777777" w:rsidR="004F3E0B" w:rsidRDefault="00000000">
      <w:pPr>
        <w:spacing w:line="280" w:lineRule="exact"/>
        <w:ind w:left="1332" w:right="181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;</w:t>
      </w:r>
    </w:p>
    <w:p w14:paraId="0654C03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556E8B0" w14:textId="77777777" w:rsidR="004F3E0B" w:rsidRDefault="00000000">
      <w:pPr>
        <w:ind w:left="1332" w:right="241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.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;</w:t>
      </w:r>
    </w:p>
    <w:p w14:paraId="392F6C8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4A14870" w14:textId="77777777" w:rsidR="004F3E0B" w:rsidRDefault="00000000">
      <w:pPr>
        <w:tabs>
          <w:tab w:val="left" w:pos="184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q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t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50B0A23" w14:textId="77777777" w:rsidR="004F3E0B" w:rsidRDefault="00000000">
      <w:pPr>
        <w:spacing w:line="280" w:lineRule="exact"/>
        <w:ind w:left="1332" w:right="20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r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691E26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2B21D11" w14:textId="77777777" w:rsidR="004F3E0B" w:rsidRDefault="00000000">
      <w:pPr>
        <w:spacing w:line="360" w:lineRule="auto"/>
        <w:ind w:left="1693" w:right="19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FA447F8" w14:textId="77777777" w:rsidR="004F3E0B" w:rsidRDefault="00000000">
      <w:pPr>
        <w:spacing w:line="280" w:lineRule="exact"/>
        <w:ind w:left="94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>1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d  </w:t>
      </w:r>
      <w:r>
        <w:rPr>
          <w:rFonts w:ascii="Century Gothic" w:eastAsia="Century Gothic" w:hAnsi="Century Gothic" w:cs="Century Gothic"/>
          <w:spacing w:val="4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3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4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2  </w:t>
      </w:r>
      <w:r>
        <w:rPr>
          <w:rFonts w:ascii="Century Gothic" w:eastAsia="Century Gothic" w:hAnsi="Century Gothic" w:cs="Century Gothic"/>
          <w:spacing w:val="3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3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)</w:t>
      </w:r>
    </w:p>
    <w:p w14:paraId="5ED05CA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35FA2E0" w14:textId="77777777" w:rsidR="004F3E0B" w:rsidRDefault="00000000">
      <w:pPr>
        <w:spacing w:line="360" w:lineRule="auto"/>
        <w:ind w:left="1332" w:right="19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b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68ECD4E" w14:textId="77777777" w:rsidR="004F3E0B" w:rsidRDefault="00000000">
      <w:pPr>
        <w:spacing w:line="360" w:lineRule="auto"/>
        <w:ind w:left="1332" w:right="194" w:hanging="45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t  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      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301B8576" w14:textId="77777777" w:rsidR="004F3E0B" w:rsidRDefault="00000000">
      <w:pPr>
        <w:spacing w:line="360" w:lineRule="auto"/>
        <w:ind w:left="1693" w:right="709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di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B80CFDD" w14:textId="77777777" w:rsidR="004F3E0B" w:rsidRDefault="00000000">
      <w:pPr>
        <w:tabs>
          <w:tab w:val="left" w:pos="1800"/>
        </w:tabs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9435A6E" w14:textId="77777777" w:rsidR="004F3E0B" w:rsidRDefault="00000000">
      <w:pPr>
        <w:ind w:left="1332" w:right="974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1EC432F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ECCDE8C" w14:textId="77777777" w:rsidR="004F3E0B" w:rsidRDefault="00000000">
      <w:pPr>
        <w:spacing w:before="15" w:line="360" w:lineRule="auto"/>
        <w:ind w:left="1423" w:right="194" w:hanging="54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t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336DDFD" w14:textId="77777777" w:rsidR="004F3E0B" w:rsidRDefault="00000000">
      <w:pPr>
        <w:spacing w:line="280" w:lineRule="exact"/>
        <w:ind w:left="142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4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  </w:t>
      </w:r>
      <w:r>
        <w:rPr>
          <w:rFonts w:ascii="Century Gothic" w:eastAsia="Century Gothic" w:hAnsi="Century Gothic" w:cs="Century Gothic"/>
          <w:spacing w:val="1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an    </w:t>
      </w:r>
      <w:r>
        <w:rPr>
          <w:rFonts w:ascii="Century Gothic" w:eastAsia="Century Gothic" w:hAnsi="Century Gothic" w:cs="Century Gothic"/>
          <w:spacing w:val="1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</w:p>
    <w:p w14:paraId="1635183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0A16391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F44AF8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A8D6CE2" w14:textId="77777777" w:rsidR="004F3E0B" w:rsidRDefault="00000000">
      <w:pPr>
        <w:spacing w:line="360" w:lineRule="auto"/>
        <w:ind w:left="1784" w:right="19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6D4EA554" w14:textId="77777777" w:rsidR="004F3E0B" w:rsidRDefault="00000000">
      <w:pPr>
        <w:spacing w:line="280" w:lineRule="exact"/>
        <w:ind w:left="142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i  </w:t>
      </w:r>
      <w:r>
        <w:rPr>
          <w:rFonts w:ascii="Century Gothic" w:eastAsia="Century Gothic" w:hAnsi="Century Gothic" w:cs="Century Gothic"/>
          <w:spacing w:val="6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  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  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7E191EFE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059F1650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DC0D73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06CED6F" w14:textId="77777777" w:rsidR="004F3E0B" w:rsidRDefault="00000000">
      <w:pPr>
        <w:spacing w:line="360" w:lineRule="auto"/>
        <w:ind w:left="1784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;</w:t>
      </w:r>
    </w:p>
    <w:p w14:paraId="6D952E0B" w14:textId="77777777" w:rsidR="004F3E0B" w:rsidRDefault="00000000">
      <w:pPr>
        <w:spacing w:line="280" w:lineRule="exact"/>
        <w:ind w:left="142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1194CFEE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56729D99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</w:p>
    <w:p w14:paraId="4C2CF7E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C516252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;</w:t>
      </w:r>
    </w:p>
    <w:p w14:paraId="5CCF9E5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EA91246" w14:textId="77777777" w:rsidR="004F3E0B" w:rsidRDefault="00000000">
      <w:pPr>
        <w:tabs>
          <w:tab w:val="left" w:pos="1780"/>
        </w:tabs>
        <w:spacing w:line="360" w:lineRule="auto"/>
        <w:ind w:left="1784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C1630E7" w14:textId="77777777" w:rsidR="004F3E0B" w:rsidRDefault="00000000">
      <w:pPr>
        <w:spacing w:line="360" w:lineRule="auto"/>
        <w:ind w:left="1784" w:right="18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A4D453F" w14:textId="77777777" w:rsidR="004F3E0B" w:rsidRDefault="00000000">
      <w:pPr>
        <w:tabs>
          <w:tab w:val="left" w:pos="1740"/>
        </w:tabs>
        <w:spacing w:line="360" w:lineRule="auto"/>
        <w:ind w:left="1784" w:right="196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830CAC8" w14:textId="77777777" w:rsidR="004F3E0B" w:rsidRDefault="00000000">
      <w:pPr>
        <w:tabs>
          <w:tab w:val="left" w:pos="1680"/>
        </w:tabs>
        <w:spacing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 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ro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CC6F8CB" w14:textId="77777777" w:rsidR="004F3E0B" w:rsidRDefault="00000000">
      <w:pPr>
        <w:tabs>
          <w:tab w:val="left" w:pos="1680"/>
        </w:tabs>
        <w:spacing w:line="360" w:lineRule="auto"/>
        <w:ind w:left="1693" w:right="187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 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21125B5" w14:textId="77777777" w:rsidR="004F3E0B" w:rsidRDefault="00000000">
      <w:pPr>
        <w:spacing w:line="360" w:lineRule="auto"/>
        <w:ind w:left="1693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k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69CE4DD4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2C22159B" w14:textId="77777777" w:rsidR="004F3E0B" w:rsidRDefault="00000000">
      <w:pPr>
        <w:spacing w:before="15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C7D918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05C9B0D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FAC6F37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17E34CF9" w14:textId="77777777" w:rsidR="004F3E0B" w:rsidRDefault="00000000">
      <w:pPr>
        <w:spacing w:line="360" w:lineRule="auto"/>
        <w:ind w:left="1693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.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3D4C5DC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;</w:t>
      </w:r>
    </w:p>
    <w:p w14:paraId="1F62DCEE" w14:textId="77777777" w:rsidR="004F3E0B" w:rsidRDefault="00000000">
      <w:pPr>
        <w:spacing w:line="358" w:lineRule="auto"/>
        <w:ind w:left="1693" w:right="18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E04FE71" w14:textId="77777777" w:rsidR="004F3E0B" w:rsidRDefault="00000000">
      <w:pPr>
        <w:spacing w:before="2" w:line="360" w:lineRule="auto"/>
        <w:ind w:left="1693" w:right="197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E3BD867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q.</w:t>
      </w:r>
      <w:r>
        <w:rPr>
          <w:rFonts w:ascii="Century Gothic" w:eastAsia="Century Gothic" w:hAnsi="Century Gothic" w:cs="Century Gothic"/>
          <w:spacing w:val="5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an  </w:t>
      </w:r>
      <w:r>
        <w:rPr>
          <w:rFonts w:ascii="Century Gothic" w:eastAsia="Century Gothic" w:hAnsi="Century Gothic" w:cs="Century Gothic"/>
          <w:spacing w:val="2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7DDE13E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9A4E5EF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;</w:t>
      </w:r>
    </w:p>
    <w:p w14:paraId="3017E289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1D97D0C" w14:textId="77777777" w:rsidR="004F3E0B" w:rsidRDefault="00000000">
      <w:pPr>
        <w:spacing w:line="360" w:lineRule="auto"/>
        <w:ind w:left="1601" w:right="192" w:hanging="26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r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;</w:t>
      </w:r>
    </w:p>
    <w:p w14:paraId="46AFF585" w14:textId="77777777" w:rsidR="004F3E0B" w:rsidRDefault="00000000">
      <w:pPr>
        <w:spacing w:line="360" w:lineRule="auto"/>
        <w:ind w:left="1601" w:right="195" w:hanging="26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5457AA6" w14:textId="77777777" w:rsidR="004F3E0B" w:rsidRDefault="00000000">
      <w:pPr>
        <w:spacing w:line="360" w:lineRule="auto"/>
        <w:ind w:left="1601" w:right="196" w:hanging="26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6CCE167" w14:textId="77777777" w:rsidR="004F3E0B" w:rsidRDefault="00000000">
      <w:pPr>
        <w:spacing w:line="360" w:lineRule="auto"/>
        <w:ind w:left="1332" w:right="190" w:hanging="45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u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8EC3CB3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F09E606" w14:textId="77777777" w:rsidR="004F3E0B" w:rsidRDefault="00000000">
      <w:pPr>
        <w:spacing w:before="15" w:line="360" w:lineRule="auto"/>
        <w:ind w:left="1332" w:right="190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42D39CF3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</w:p>
    <w:p w14:paraId="32B713F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421298D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715345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03D9DE9" w14:textId="77777777" w:rsidR="004F3E0B" w:rsidRDefault="00000000">
      <w:pPr>
        <w:tabs>
          <w:tab w:val="left" w:pos="182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EA698E0" w14:textId="77777777" w:rsidR="004F3E0B" w:rsidRDefault="00000000">
      <w:pPr>
        <w:spacing w:line="280" w:lineRule="exact"/>
        <w:ind w:left="124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4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3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di</w:t>
      </w:r>
    </w:p>
    <w:p w14:paraId="028F44F9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582FB575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65C84F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393BC68" w14:textId="77777777" w:rsidR="004F3E0B" w:rsidRDefault="00000000">
      <w:pPr>
        <w:spacing w:line="360" w:lineRule="auto"/>
        <w:ind w:left="1601" w:right="20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CFADAAB" w14:textId="77777777" w:rsidR="004F3E0B" w:rsidRDefault="00000000">
      <w:pPr>
        <w:spacing w:line="280" w:lineRule="exact"/>
        <w:ind w:left="8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1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</w:p>
    <w:p w14:paraId="301BA95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516E103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14:paraId="1D8B244F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FD4B8CF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1BBF38D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3A5DC02" w14:textId="77777777" w:rsidR="004F3E0B" w:rsidRDefault="00000000">
      <w:pPr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F988143" w14:textId="77777777" w:rsidR="004F3E0B" w:rsidRDefault="00000000">
      <w:pPr>
        <w:spacing w:line="360" w:lineRule="auto"/>
        <w:ind w:left="1693" w:right="19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7B171486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2099854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</w:p>
    <w:p w14:paraId="2300492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A8F4ED3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</w:p>
    <w:p w14:paraId="089C945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DE3A2D3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664B9B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01B05E4" w14:textId="77777777" w:rsidR="004F3E0B" w:rsidRDefault="00000000">
      <w:pPr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BB64FD6" w14:textId="77777777" w:rsidR="004F3E0B" w:rsidRDefault="00000000">
      <w:pPr>
        <w:tabs>
          <w:tab w:val="left" w:pos="168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6664276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1299B8E5" w14:textId="77777777" w:rsidR="004F3E0B" w:rsidRDefault="00000000">
      <w:pPr>
        <w:spacing w:before="15" w:line="360" w:lineRule="auto"/>
        <w:ind w:left="1693" w:right="20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 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F4348BE" w14:textId="77777777" w:rsidR="004F3E0B" w:rsidRDefault="00000000">
      <w:pPr>
        <w:spacing w:line="360" w:lineRule="auto"/>
        <w:ind w:left="1693" w:right="20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2E98F92" w14:textId="77777777" w:rsidR="004F3E0B" w:rsidRDefault="00000000">
      <w:pPr>
        <w:tabs>
          <w:tab w:val="left" w:pos="1680"/>
        </w:tabs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AF80A1A" w14:textId="77777777" w:rsidR="004F3E0B" w:rsidRDefault="00000000">
      <w:pPr>
        <w:tabs>
          <w:tab w:val="left" w:pos="1680"/>
        </w:tabs>
        <w:spacing w:line="360" w:lineRule="auto"/>
        <w:ind w:left="1693" w:right="18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FA4CAE0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k.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A46744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44B28BC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5D1F846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1EAC667F" w14:textId="77777777" w:rsidR="004F3E0B" w:rsidRDefault="00000000">
      <w:pPr>
        <w:tabs>
          <w:tab w:val="left" w:pos="1680"/>
        </w:tabs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u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5E34C25" w14:textId="77777777" w:rsidR="004F3E0B" w:rsidRDefault="00000000">
      <w:pPr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.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AE57E07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7C0B8E8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B8F4D1A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7FE9AD1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1A7E23E" w14:textId="77777777" w:rsidR="004F3E0B" w:rsidRDefault="00000000">
      <w:pPr>
        <w:spacing w:line="360" w:lineRule="auto"/>
        <w:ind w:left="1784" w:right="204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28D143AB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p.</w:t>
      </w:r>
      <w:r>
        <w:rPr>
          <w:rFonts w:ascii="Century Gothic" w:eastAsia="Century Gothic" w:hAnsi="Century Gothic" w:cs="Century Gothic"/>
          <w:spacing w:val="5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5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</w:p>
    <w:p w14:paraId="4DC90B2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C5D11C7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A267C7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E4E6469" w14:textId="77777777" w:rsidR="004F3E0B" w:rsidRDefault="00000000">
      <w:pPr>
        <w:tabs>
          <w:tab w:val="left" w:pos="1780"/>
        </w:tabs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q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n  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D008B05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.   </w:t>
      </w:r>
      <w:r>
        <w:rPr>
          <w:rFonts w:ascii="Century Gothic" w:eastAsia="Century Gothic" w:hAnsi="Century Gothic" w:cs="Century Gothic"/>
          <w:spacing w:val="3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,</w:t>
      </w:r>
    </w:p>
    <w:p w14:paraId="50EC6BA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5B0F685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t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718F731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31841C7" w14:textId="77777777" w:rsidR="004F3E0B" w:rsidRDefault="00000000">
      <w:pPr>
        <w:spacing w:line="360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;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.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i;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7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</w:t>
      </w:r>
      <w:r>
        <w:rPr>
          <w:rFonts w:ascii="Century Gothic" w:eastAsia="Century Gothic" w:hAnsi="Century Gothic" w:cs="Century Gothic"/>
          <w:sz w:val="24"/>
          <w:szCs w:val="24"/>
        </w:rPr>
        <w:t>.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9</w:t>
      </w:r>
      <w:r>
        <w:rPr>
          <w:rFonts w:ascii="Century Gothic" w:eastAsia="Century Gothic" w:hAnsi="Century Gothic" w:cs="Century Gothic"/>
          <w:sz w:val="24"/>
          <w:szCs w:val="24"/>
        </w:rPr>
        <w:t>.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10642E5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99D3259" w14:textId="77777777" w:rsidR="004F3E0B" w:rsidRDefault="00000000">
      <w:pPr>
        <w:tabs>
          <w:tab w:val="left" w:pos="1680"/>
        </w:tabs>
        <w:spacing w:before="15" w:line="360" w:lineRule="auto"/>
        <w:ind w:left="1693" w:right="19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A06C899" w14:textId="77777777" w:rsidR="004F3E0B" w:rsidRDefault="00000000">
      <w:pPr>
        <w:tabs>
          <w:tab w:val="left" w:pos="1820"/>
        </w:tabs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1FDBCF4" w14:textId="77777777" w:rsidR="004F3E0B" w:rsidRDefault="00000000">
      <w:pPr>
        <w:spacing w:line="360" w:lineRule="auto"/>
        <w:ind w:left="1693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   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2676EE5B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6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-</w:t>
      </w:r>
    </w:p>
    <w:p w14:paraId="57C856E5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501861E6" w14:textId="77777777" w:rsidR="004F3E0B" w:rsidRDefault="00000000">
      <w:pPr>
        <w:spacing w:line="360" w:lineRule="auto"/>
        <w:ind w:left="1693" w:right="197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C3C890A" w14:textId="77777777" w:rsidR="004F3E0B" w:rsidRDefault="00000000">
      <w:pPr>
        <w:tabs>
          <w:tab w:val="left" w:pos="1860"/>
        </w:tabs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x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B67BAF7" w14:textId="77777777" w:rsidR="004F3E0B" w:rsidRDefault="00000000">
      <w:pPr>
        <w:spacing w:line="360" w:lineRule="auto"/>
        <w:ind w:left="1693" w:right="197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8251FB7" w14:textId="77777777" w:rsidR="004F3E0B" w:rsidRDefault="00000000">
      <w:pPr>
        <w:spacing w:line="360" w:lineRule="auto"/>
        <w:ind w:left="1693" w:right="18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760439F" w14:textId="77777777" w:rsidR="004F3E0B" w:rsidRDefault="00000000">
      <w:pPr>
        <w:spacing w:line="360" w:lineRule="auto"/>
        <w:ind w:left="1332" w:right="190" w:hanging="45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b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 2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i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  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   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ah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u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D74B240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2B68AB7E" w14:textId="77777777" w:rsidR="004F3E0B" w:rsidRDefault="00000000">
      <w:pPr>
        <w:spacing w:before="15" w:line="360" w:lineRule="auto"/>
        <w:ind w:left="1332" w:right="193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E3E907E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</w:p>
    <w:p w14:paraId="26EC067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05C451E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116AF4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5F78216" w14:textId="77777777" w:rsidR="004F3E0B" w:rsidRDefault="00000000">
      <w:pPr>
        <w:spacing w:line="360" w:lineRule="auto"/>
        <w:ind w:left="1784" w:right="200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F251FB1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745C4103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2D83F2AD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9541AE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9013513" w14:textId="77777777" w:rsidR="004F3E0B" w:rsidRDefault="00000000">
      <w:pPr>
        <w:spacing w:line="360" w:lineRule="auto"/>
        <w:ind w:left="1693" w:right="19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6FB0219" w14:textId="77777777" w:rsidR="004F3E0B" w:rsidRDefault="00000000">
      <w:pPr>
        <w:spacing w:line="280" w:lineRule="exact"/>
        <w:ind w:left="8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1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m </w:t>
      </w:r>
      <w:r>
        <w:rPr>
          <w:rFonts w:ascii="Century Gothic" w:eastAsia="Century Gothic" w:hAnsi="Century Gothic" w:cs="Century Gothic"/>
          <w:spacing w:val="2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1755F4F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0768886" w14:textId="77777777" w:rsidR="004F3E0B" w:rsidRDefault="00000000">
      <w:pPr>
        <w:spacing w:line="360" w:lineRule="auto"/>
        <w:ind w:left="1332" w:right="197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C38E4A5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an 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4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58F977B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DF529BC" w14:textId="77777777" w:rsidR="004F3E0B" w:rsidRDefault="00000000">
      <w:pPr>
        <w:spacing w:line="360" w:lineRule="auto"/>
        <w:ind w:left="1693" w:right="20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  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CC1AA86" w14:textId="77777777" w:rsidR="004F3E0B" w:rsidRDefault="00000000">
      <w:pPr>
        <w:spacing w:line="360" w:lineRule="auto"/>
        <w:ind w:left="1693" w:right="197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76B9B564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189CB09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   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</w:p>
    <w:p w14:paraId="1D55C1C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0BA94D1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</w:p>
    <w:p w14:paraId="21A84B8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E589849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B760F07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02F2A04D" w14:textId="77777777" w:rsidR="004F3E0B" w:rsidRDefault="00000000">
      <w:pPr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0814686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283529D" w14:textId="77777777" w:rsidR="004F3E0B" w:rsidRDefault="00000000">
      <w:pPr>
        <w:tabs>
          <w:tab w:val="left" w:pos="1680"/>
        </w:tabs>
        <w:spacing w:before="15" w:line="360" w:lineRule="auto"/>
        <w:ind w:left="1693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;</w:t>
      </w:r>
    </w:p>
    <w:p w14:paraId="7102AEF6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a  </w:t>
      </w:r>
      <w:r>
        <w:rPr>
          <w:rFonts w:ascii="Century Gothic" w:eastAsia="Century Gothic" w:hAnsi="Century Gothic" w:cs="Century Gothic"/>
          <w:spacing w:val="4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4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4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2F269A9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70C6AE0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D8F924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B3B11F4" w14:textId="77777777" w:rsidR="004F3E0B" w:rsidRDefault="00000000">
      <w:pPr>
        <w:spacing w:line="360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 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172BF94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.  </w:t>
      </w:r>
      <w:r>
        <w:rPr>
          <w:rFonts w:ascii="Century Gothic" w:eastAsia="Century Gothic" w:hAnsi="Century Gothic" w:cs="Century Gothic"/>
          <w:spacing w:val="4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1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ta  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04236626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1C25AB81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259387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8D1D89F" w14:textId="77777777" w:rsidR="004F3E0B" w:rsidRDefault="00000000">
      <w:pPr>
        <w:tabs>
          <w:tab w:val="left" w:pos="1680"/>
        </w:tabs>
        <w:spacing w:line="360" w:lineRule="auto"/>
        <w:ind w:left="1693" w:right="19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;</w:t>
      </w:r>
    </w:p>
    <w:p w14:paraId="7EE72411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.   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4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4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</w:p>
    <w:p w14:paraId="3C43B8F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9CA6EF9" w14:textId="77777777" w:rsidR="004F3E0B" w:rsidRDefault="00000000">
      <w:pPr>
        <w:spacing w:line="360" w:lineRule="auto"/>
        <w:ind w:left="1693" w:right="20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r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861EC48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1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</w:p>
    <w:p w14:paraId="37426A6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C815DD7" w14:textId="77777777" w:rsidR="004F3E0B" w:rsidRDefault="00000000">
      <w:pPr>
        <w:spacing w:line="360" w:lineRule="auto"/>
        <w:ind w:left="1693" w:right="197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E222C42" w14:textId="77777777" w:rsidR="004F3E0B" w:rsidRDefault="00000000">
      <w:pPr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.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  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9A4635B" w14:textId="77777777" w:rsidR="004F3E0B" w:rsidRDefault="00000000">
      <w:pPr>
        <w:spacing w:line="360" w:lineRule="auto"/>
        <w:ind w:left="1601" w:right="197" w:hanging="26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 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A54C12B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 </w:t>
      </w:r>
      <w:r>
        <w:rPr>
          <w:rFonts w:ascii="Century Gothic" w:eastAsia="Century Gothic" w:hAnsi="Century Gothic" w:cs="Century Gothic"/>
          <w:spacing w:val="1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 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;</w:t>
      </w:r>
    </w:p>
    <w:p w14:paraId="316C4B5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EC9C914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.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82636C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29B3180" w14:textId="77777777" w:rsidR="004F3E0B" w:rsidRDefault="00000000">
      <w:pPr>
        <w:spacing w:line="360" w:lineRule="auto"/>
        <w:ind w:left="1693" w:right="20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q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v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74CB55D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. </w:t>
      </w:r>
      <w:r>
        <w:rPr>
          <w:rFonts w:ascii="Century Gothic" w:eastAsia="Century Gothic" w:hAnsi="Century Gothic" w:cs="Century Gothic"/>
          <w:spacing w:val="2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;</w:t>
      </w:r>
    </w:p>
    <w:p w14:paraId="4FD9A99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7C655CC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2E2F3FC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6E9ECE4B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t.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3C52F3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3686E43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3DF129E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2FE9CFF5" w14:textId="77777777" w:rsidR="004F3E0B" w:rsidRDefault="00000000">
      <w:pPr>
        <w:spacing w:before="15"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0C8D67B" w14:textId="77777777" w:rsidR="004F3E0B" w:rsidRDefault="00000000">
      <w:pPr>
        <w:tabs>
          <w:tab w:val="left" w:pos="186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;</w:t>
      </w:r>
    </w:p>
    <w:p w14:paraId="5E4600BC" w14:textId="77777777" w:rsidR="004F3E0B" w:rsidRDefault="00000000">
      <w:pPr>
        <w:spacing w:line="360" w:lineRule="auto"/>
        <w:ind w:left="1693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x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C338C78" w14:textId="77777777" w:rsidR="004F3E0B" w:rsidRDefault="00000000">
      <w:pPr>
        <w:spacing w:line="358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AA9CC46" w14:textId="77777777" w:rsidR="004F3E0B" w:rsidRDefault="00000000">
      <w:pPr>
        <w:spacing w:before="3" w:line="360" w:lineRule="auto"/>
        <w:ind w:left="1332" w:right="186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2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AAC7DDB" w14:textId="77777777" w:rsidR="004F3E0B" w:rsidRDefault="00000000">
      <w:pPr>
        <w:spacing w:line="360" w:lineRule="auto"/>
        <w:ind w:left="1332" w:right="188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76A20F3" w14:textId="77777777" w:rsidR="004F3E0B" w:rsidRDefault="00000000">
      <w:pPr>
        <w:spacing w:line="360" w:lineRule="auto"/>
        <w:ind w:left="1693" w:right="997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di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051DB6FE" w14:textId="77777777" w:rsidR="004F3E0B" w:rsidRDefault="00000000">
      <w:pPr>
        <w:spacing w:line="360" w:lineRule="auto"/>
        <w:ind w:left="1693" w:right="914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060A0557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2CAF105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06B34C3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4120C05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52714B18" w14:textId="77777777" w:rsidR="004F3E0B" w:rsidRDefault="00000000">
      <w:pPr>
        <w:spacing w:line="360" w:lineRule="auto"/>
        <w:ind w:left="1693" w:right="1156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EA181BE" w14:textId="77777777" w:rsidR="004F3E0B" w:rsidRDefault="00000000">
      <w:pPr>
        <w:spacing w:line="360" w:lineRule="auto"/>
        <w:ind w:left="1332" w:right="188" w:hanging="45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C22DB4E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D03EEE5" w14:textId="77777777" w:rsidR="004F3E0B" w:rsidRDefault="00000000">
      <w:pPr>
        <w:spacing w:before="15"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9A42176" w14:textId="77777777" w:rsidR="004F3E0B" w:rsidRDefault="00000000">
      <w:pPr>
        <w:spacing w:line="360" w:lineRule="auto"/>
        <w:ind w:left="1693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0A3F02F7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2F4A92E8" w14:textId="77777777" w:rsidR="004F3E0B" w:rsidRDefault="00000000">
      <w:pPr>
        <w:tabs>
          <w:tab w:val="left" w:pos="1760"/>
        </w:tabs>
        <w:spacing w:line="358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49E11741" w14:textId="77777777" w:rsidR="004F3E0B" w:rsidRDefault="00000000">
      <w:pPr>
        <w:spacing w:before="2"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0B346EF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44E8B342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659D264F" w14:textId="77777777" w:rsidR="004F3E0B" w:rsidRDefault="00000000">
      <w:pPr>
        <w:spacing w:line="360" w:lineRule="auto"/>
        <w:ind w:left="1693" w:right="19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7E3B136" w14:textId="77777777" w:rsidR="004F3E0B" w:rsidRDefault="00000000">
      <w:pPr>
        <w:spacing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  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f 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f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C80BC11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i. 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8C8B95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09834547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C6430B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05E9ED6" w14:textId="77777777" w:rsidR="004F3E0B" w:rsidRDefault="00000000">
      <w:pPr>
        <w:tabs>
          <w:tab w:val="left" w:pos="168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 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f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71AB04F" w14:textId="77777777" w:rsidR="004F3E0B" w:rsidRDefault="00000000">
      <w:pPr>
        <w:tabs>
          <w:tab w:val="left" w:pos="1740"/>
        </w:tabs>
        <w:spacing w:line="360" w:lineRule="auto"/>
        <w:ind w:left="1693" w:right="189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k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298BC24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1FC07CD" w14:textId="77777777" w:rsidR="004F3E0B" w:rsidRDefault="00000000">
      <w:pPr>
        <w:tabs>
          <w:tab w:val="left" w:pos="1680"/>
        </w:tabs>
        <w:spacing w:before="15" w:line="360" w:lineRule="auto"/>
        <w:ind w:left="1693" w:right="18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 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r 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r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A652392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.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FD3E1AF" w14:textId="77777777" w:rsidR="004F3E0B" w:rsidRDefault="00000000">
      <w:pPr>
        <w:spacing w:line="360" w:lineRule="auto"/>
        <w:ind w:left="1784" w:right="192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   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35D1DD4" w14:textId="77777777" w:rsidR="004F3E0B" w:rsidRDefault="00000000">
      <w:pPr>
        <w:spacing w:line="358" w:lineRule="auto"/>
        <w:ind w:left="1784" w:right="196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 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2209AEE" w14:textId="77777777" w:rsidR="004F3E0B" w:rsidRDefault="00000000">
      <w:pPr>
        <w:tabs>
          <w:tab w:val="left" w:pos="1980"/>
        </w:tabs>
        <w:spacing w:before="2" w:line="360" w:lineRule="auto"/>
        <w:ind w:left="1784" w:right="193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 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9BD9168" w14:textId="77777777" w:rsidR="004F3E0B" w:rsidRDefault="00000000">
      <w:pPr>
        <w:spacing w:line="280" w:lineRule="exact"/>
        <w:ind w:left="1294" w:right="205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q.     </w:t>
      </w:r>
      <w:r>
        <w:rPr>
          <w:rFonts w:ascii="Century Gothic" w:eastAsia="Century Gothic" w:hAnsi="Century Gothic" w:cs="Century Gothic"/>
          <w:spacing w:val="4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6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6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6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1F0F92D1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1867FB44" w14:textId="77777777" w:rsidR="004F3E0B" w:rsidRDefault="00000000">
      <w:pPr>
        <w:ind w:left="1746" w:right="740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C31427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730A416" w14:textId="77777777" w:rsidR="004F3E0B" w:rsidRDefault="00000000">
      <w:pPr>
        <w:spacing w:line="360" w:lineRule="auto"/>
        <w:ind w:left="1784" w:right="188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r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i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776F6B0" w14:textId="77777777" w:rsidR="004F3E0B" w:rsidRDefault="00000000">
      <w:pPr>
        <w:ind w:left="1290" w:right="195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0CBC7D25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59CE6C2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69B354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4DD5AD1" w14:textId="77777777" w:rsidR="004F3E0B" w:rsidRDefault="00000000">
      <w:pPr>
        <w:tabs>
          <w:tab w:val="left" w:pos="1780"/>
        </w:tabs>
        <w:spacing w:line="360" w:lineRule="auto"/>
        <w:ind w:left="1784" w:right="194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397ADEA" w14:textId="77777777" w:rsidR="004F3E0B" w:rsidRDefault="00000000">
      <w:pPr>
        <w:spacing w:line="360" w:lineRule="auto"/>
        <w:ind w:left="1693" w:right="18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11D1E01" w14:textId="77777777" w:rsidR="004F3E0B" w:rsidRDefault="00000000">
      <w:pPr>
        <w:spacing w:line="360" w:lineRule="auto"/>
        <w:ind w:left="1693" w:right="190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12FA4BC4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B0D5C7D" w14:textId="77777777" w:rsidR="004F3E0B" w:rsidRDefault="00000000">
      <w:pPr>
        <w:spacing w:before="15" w:line="360" w:lineRule="auto"/>
        <w:ind w:left="1693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141205C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x.    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   </w:t>
      </w:r>
      <w:r>
        <w:rPr>
          <w:rFonts w:ascii="Century Gothic" w:eastAsia="Century Gothic" w:hAnsi="Century Gothic" w:cs="Century Gothic"/>
          <w:spacing w:val="5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spacing w:val="5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</w:p>
    <w:p w14:paraId="1216AAC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8E265B0" w14:textId="77777777" w:rsidR="004F3E0B" w:rsidRDefault="00000000">
      <w:pPr>
        <w:spacing w:line="360" w:lineRule="auto"/>
        <w:ind w:left="1693" w:right="19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a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01C14403" w14:textId="77777777" w:rsidR="004F3E0B" w:rsidRDefault="00000000">
      <w:pPr>
        <w:spacing w:line="358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8D91521" w14:textId="77777777" w:rsidR="004F3E0B" w:rsidRDefault="00000000">
      <w:pPr>
        <w:spacing w:before="2" w:line="360" w:lineRule="auto"/>
        <w:ind w:left="1332" w:right="192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  2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E9358A6" w14:textId="77777777" w:rsidR="004F3E0B" w:rsidRDefault="00000000">
      <w:pPr>
        <w:spacing w:line="360" w:lineRule="auto"/>
        <w:ind w:left="1332" w:right="186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A99E93B" w14:textId="77777777" w:rsidR="004F3E0B" w:rsidRDefault="00000000">
      <w:pPr>
        <w:spacing w:line="360" w:lineRule="auto"/>
        <w:ind w:left="1784" w:right="190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371F8B6" w14:textId="77777777" w:rsidR="004F3E0B" w:rsidRDefault="00000000">
      <w:pPr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u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F6CC930" w14:textId="77777777" w:rsidR="004F3E0B" w:rsidRDefault="00000000">
      <w:pPr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.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BFD7FDA" w14:textId="77777777" w:rsidR="004F3E0B" w:rsidRDefault="00000000">
      <w:pPr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8E65CD3" w14:textId="77777777" w:rsidR="004F3E0B" w:rsidRDefault="00000000">
      <w:pPr>
        <w:spacing w:line="360" w:lineRule="auto"/>
        <w:ind w:left="1332" w:right="186" w:hanging="45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822DD62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5835D446" w14:textId="77777777" w:rsidR="004F3E0B" w:rsidRDefault="00000000">
      <w:pPr>
        <w:spacing w:before="15" w:line="360" w:lineRule="auto"/>
        <w:ind w:left="1693" w:right="324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i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077E653" w14:textId="77777777" w:rsidR="004F3E0B" w:rsidRDefault="00000000">
      <w:pPr>
        <w:spacing w:line="360" w:lineRule="auto"/>
        <w:ind w:left="1693" w:right="20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0D66FA9A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5B8C2B26" w14:textId="77777777" w:rsidR="004F3E0B" w:rsidRDefault="00000000">
      <w:pPr>
        <w:tabs>
          <w:tab w:val="left" w:pos="1760"/>
        </w:tabs>
        <w:spacing w:line="358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46D4810D" w14:textId="77777777" w:rsidR="004F3E0B" w:rsidRDefault="00000000">
      <w:pPr>
        <w:spacing w:before="2"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83F1E28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5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a</w:t>
      </w:r>
    </w:p>
    <w:p w14:paraId="2340BB9F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604A683E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7D9BD8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42FF88F" w14:textId="77777777" w:rsidR="004F3E0B" w:rsidRDefault="00000000">
      <w:pPr>
        <w:spacing w:line="360" w:lineRule="auto"/>
        <w:ind w:left="1693" w:right="1376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4F8D813" w14:textId="77777777" w:rsidR="004F3E0B" w:rsidRDefault="00000000">
      <w:pPr>
        <w:tabs>
          <w:tab w:val="left" w:pos="1740"/>
        </w:tabs>
        <w:spacing w:line="360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f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4C1435F" w14:textId="77777777" w:rsidR="004F3E0B" w:rsidRDefault="00000000">
      <w:pPr>
        <w:tabs>
          <w:tab w:val="left" w:pos="1680"/>
        </w:tabs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C894757" w14:textId="77777777" w:rsidR="004F3E0B" w:rsidRDefault="00000000">
      <w:pPr>
        <w:tabs>
          <w:tab w:val="left" w:pos="168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     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     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K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29D5F48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20B9DFA8" w14:textId="77777777" w:rsidR="004F3E0B" w:rsidRDefault="00000000">
      <w:pPr>
        <w:tabs>
          <w:tab w:val="left" w:pos="1920"/>
        </w:tabs>
        <w:spacing w:before="15" w:line="360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r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rod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C7AB831" w14:textId="77777777" w:rsidR="004F3E0B" w:rsidRDefault="00000000">
      <w:pPr>
        <w:tabs>
          <w:tab w:val="left" w:pos="1680"/>
        </w:tabs>
        <w:spacing w:line="360" w:lineRule="auto"/>
        <w:ind w:left="1693" w:right="19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0FA3E02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. 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</w:p>
    <w:p w14:paraId="0EA536B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62D1DC4" w14:textId="77777777" w:rsidR="004F3E0B" w:rsidRDefault="00000000">
      <w:pPr>
        <w:spacing w:line="360" w:lineRule="auto"/>
        <w:ind w:left="1693" w:right="19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B5AF10D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6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6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  </w:t>
      </w:r>
      <w:r>
        <w:rPr>
          <w:rFonts w:ascii="Century Gothic" w:eastAsia="Century Gothic" w:hAnsi="Century Gothic" w:cs="Century Gothic"/>
          <w:spacing w:val="5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     </w:t>
      </w:r>
      <w:r>
        <w:rPr>
          <w:rFonts w:ascii="Century Gothic" w:eastAsia="Century Gothic" w:hAnsi="Century Gothic" w:cs="Century Gothic"/>
          <w:spacing w:val="6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a     </w:t>
      </w:r>
      <w:r>
        <w:rPr>
          <w:rFonts w:ascii="Century Gothic" w:eastAsia="Century Gothic" w:hAnsi="Century Gothic" w:cs="Century Gothic"/>
          <w:spacing w:val="6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0A1B542A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2B75E06" w14:textId="77777777" w:rsidR="004F3E0B" w:rsidRDefault="00000000">
      <w:pPr>
        <w:spacing w:line="360" w:lineRule="auto"/>
        <w:ind w:left="1693" w:right="19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ta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ro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3E5A072" w14:textId="77777777" w:rsidR="004F3E0B" w:rsidRDefault="00000000">
      <w:pPr>
        <w:tabs>
          <w:tab w:val="left" w:pos="1840"/>
        </w:tabs>
        <w:spacing w:line="360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  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  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/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04C2F5FA" w14:textId="77777777" w:rsidR="004F3E0B" w:rsidRDefault="00000000">
      <w:pPr>
        <w:spacing w:line="360" w:lineRule="auto"/>
        <w:ind w:left="1693" w:right="18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493DEBC" w14:textId="77777777" w:rsidR="004F3E0B" w:rsidRDefault="00000000">
      <w:pPr>
        <w:tabs>
          <w:tab w:val="left" w:pos="1820"/>
        </w:tabs>
        <w:spacing w:line="360" w:lineRule="auto"/>
        <w:ind w:left="1693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q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 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CC0BE22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3740CECF" w14:textId="77777777" w:rsidR="004F3E0B" w:rsidRDefault="00000000">
      <w:pPr>
        <w:tabs>
          <w:tab w:val="left" w:pos="1720"/>
        </w:tabs>
        <w:spacing w:before="15"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r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C46B685" w14:textId="77777777" w:rsidR="004F3E0B" w:rsidRDefault="00000000">
      <w:pPr>
        <w:spacing w:line="280" w:lineRule="exact"/>
        <w:ind w:left="8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>1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1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3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an   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    </w:t>
      </w:r>
      <w:r>
        <w:rPr>
          <w:rFonts w:ascii="Century Gothic" w:eastAsia="Century Gothic" w:hAnsi="Century Gothic" w:cs="Century Gothic"/>
          <w:spacing w:val="3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</w:p>
    <w:p w14:paraId="545B7C7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F644B65" w14:textId="77777777" w:rsidR="004F3E0B" w:rsidRDefault="00000000">
      <w:pPr>
        <w:spacing w:line="359" w:lineRule="auto"/>
        <w:ind w:left="1332" w:right="19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2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u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DB3D9E6" w14:textId="77777777" w:rsidR="004F3E0B" w:rsidRDefault="00000000">
      <w:pPr>
        <w:spacing w:before="1" w:line="360" w:lineRule="auto"/>
        <w:ind w:left="1332" w:right="186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F850485" w14:textId="77777777" w:rsidR="004F3E0B" w:rsidRDefault="00000000">
      <w:pPr>
        <w:spacing w:line="360" w:lineRule="auto"/>
        <w:ind w:left="1332" w:right="195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552C696F" w14:textId="77777777" w:rsidR="004F3E0B" w:rsidRDefault="00000000">
      <w:pPr>
        <w:tabs>
          <w:tab w:val="left" w:pos="1820"/>
        </w:tabs>
        <w:spacing w:line="360" w:lineRule="auto"/>
        <w:ind w:left="1693" w:right="20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5561E2CE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.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901D7A5" w14:textId="77777777" w:rsidR="004F3E0B" w:rsidRDefault="00000000">
      <w:pPr>
        <w:spacing w:line="360" w:lineRule="auto"/>
        <w:ind w:left="1693" w:right="19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D85DCBF" w14:textId="77777777" w:rsidR="004F3E0B" w:rsidRDefault="00000000">
      <w:pPr>
        <w:spacing w:line="360" w:lineRule="auto"/>
        <w:ind w:left="1332" w:right="186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3677663F" w14:textId="77777777" w:rsidR="004F3E0B" w:rsidRDefault="00000000">
      <w:pPr>
        <w:spacing w:line="360" w:lineRule="auto"/>
        <w:ind w:left="1784" w:right="198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45A32EC" w14:textId="77777777" w:rsidR="004F3E0B" w:rsidRDefault="00000000">
      <w:pPr>
        <w:spacing w:line="280" w:lineRule="exact"/>
        <w:ind w:left="1332" w:right="20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5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3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</w:p>
    <w:p w14:paraId="2388F7E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2945B1C" w14:textId="77777777" w:rsidR="004F3E0B" w:rsidRDefault="00000000">
      <w:pPr>
        <w:ind w:left="178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7E2482C6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174EF124" w14:textId="77777777" w:rsidR="004F3E0B" w:rsidRDefault="00000000">
      <w:pPr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3E630DFA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4BCF9E56" w14:textId="77777777" w:rsidR="004F3E0B" w:rsidRDefault="00000000">
      <w:pPr>
        <w:tabs>
          <w:tab w:val="left" w:pos="1760"/>
        </w:tabs>
        <w:spacing w:before="15" w:line="360" w:lineRule="auto"/>
        <w:ind w:left="1693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24A118F1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4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2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2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2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   </w:t>
      </w:r>
      <w:r>
        <w:rPr>
          <w:rFonts w:ascii="Century Gothic" w:eastAsia="Century Gothic" w:hAnsi="Century Gothic" w:cs="Century Gothic"/>
          <w:spacing w:val="1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</w:p>
    <w:p w14:paraId="1AF626A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FDC21B7" w14:textId="77777777" w:rsidR="004F3E0B" w:rsidRDefault="00000000">
      <w:pPr>
        <w:spacing w:line="360" w:lineRule="auto"/>
        <w:ind w:left="1693" w:right="197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E97AF44" w14:textId="77777777" w:rsidR="004F3E0B" w:rsidRDefault="00000000">
      <w:pPr>
        <w:tabs>
          <w:tab w:val="left" w:pos="1680"/>
        </w:tabs>
        <w:spacing w:line="360" w:lineRule="auto"/>
        <w:ind w:left="1693" w:right="187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ma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76832055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 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30EFE48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7173059" w14:textId="77777777" w:rsidR="004F3E0B" w:rsidRDefault="00000000">
      <w:pPr>
        <w:spacing w:line="360" w:lineRule="auto"/>
        <w:ind w:left="1693" w:right="19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E2FC34C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 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4D53170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F066C0F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;</w:t>
      </w:r>
    </w:p>
    <w:p w14:paraId="07BCBE6F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085F72F1" w14:textId="77777777" w:rsidR="004F3E0B" w:rsidRDefault="00000000">
      <w:pPr>
        <w:tabs>
          <w:tab w:val="left" w:pos="1680"/>
        </w:tabs>
        <w:spacing w:line="360" w:lineRule="auto"/>
        <w:ind w:left="1693" w:right="18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-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  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/atau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36590FD" w14:textId="77777777" w:rsidR="004F3E0B" w:rsidRDefault="00000000">
      <w:pPr>
        <w:tabs>
          <w:tab w:val="left" w:pos="1680"/>
        </w:tabs>
        <w:spacing w:line="360" w:lineRule="auto"/>
        <w:ind w:left="1693" w:right="18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s  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  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;</w:t>
      </w:r>
    </w:p>
    <w:p w14:paraId="620E6D3A" w14:textId="77777777" w:rsidR="004F3E0B" w:rsidRDefault="00000000">
      <w:pPr>
        <w:tabs>
          <w:tab w:val="left" w:pos="172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      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-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747D422" w14:textId="77777777" w:rsidR="004F3E0B" w:rsidRDefault="00000000">
      <w:pPr>
        <w:tabs>
          <w:tab w:val="left" w:pos="168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/atau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    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;</w:t>
      </w:r>
    </w:p>
    <w:p w14:paraId="513C4107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703EF9D2" w14:textId="77777777" w:rsidR="004F3E0B" w:rsidRDefault="00000000">
      <w:pPr>
        <w:spacing w:before="15"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.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BA89365" w14:textId="77777777" w:rsidR="004F3E0B" w:rsidRDefault="00000000">
      <w:pPr>
        <w:spacing w:line="359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94D4930" w14:textId="77777777" w:rsidR="004F3E0B" w:rsidRDefault="00000000">
      <w:pPr>
        <w:spacing w:before="1" w:line="360" w:lineRule="auto"/>
        <w:ind w:left="1693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  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,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F8A250D" w14:textId="77777777" w:rsidR="004F3E0B" w:rsidRDefault="00000000">
      <w:pPr>
        <w:tabs>
          <w:tab w:val="left" w:pos="1780"/>
        </w:tabs>
        <w:spacing w:line="360" w:lineRule="auto"/>
        <w:ind w:left="1693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31B624E" w14:textId="77777777" w:rsidR="004F3E0B" w:rsidRDefault="00000000">
      <w:pPr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q.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C260F42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. </w:t>
      </w:r>
      <w:r>
        <w:rPr>
          <w:rFonts w:ascii="Century Gothic" w:eastAsia="Century Gothic" w:hAnsi="Century Gothic" w:cs="Century Gothic"/>
          <w:spacing w:val="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</w:p>
    <w:p w14:paraId="39B662E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CABF5F6" w14:textId="77777777" w:rsidR="004F3E0B" w:rsidRDefault="00000000">
      <w:pPr>
        <w:spacing w:line="360" w:lineRule="auto"/>
        <w:ind w:left="1693" w:right="19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</w:t>
      </w:r>
      <w:r>
        <w:rPr>
          <w:rFonts w:ascii="Century Gothic" w:eastAsia="Century Gothic" w:hAnsi="Century Gothic" w:cs="Century Gothic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4B38246B" w14:textId="77777777" w:rsidR="004F3E0B" w:rsidRDefault="00000000">
      <w:pPr>
        <w:spacing w:line="360" w:lineRule="auto"/>
        <w:ind w:left="1601" w:right="1040" w:hanging="26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429F39B9" w14:textId="77777777" w:rsidR="004F3E0B" w:rsidRDefault="00000000">
      <w:pPr>
        <w:tabs>
          <w:tab w:val="left" w:pos="1720"/>
        </w:tabs>
        <w:spacing w:line="360" w:lineRule="auto"/>
        <w:ind w:left="1693" w:right="199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t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a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D23426A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4D9E89C" w14:textId="77777777" w:rsidR="004F3E0B" w:rsidRDefault="00000000">
      <w:pPr>
        <w:spacing w:before="15"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.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D5B5148" w14:textId="77777777" w:rsidR="004F3E0B" w:rsidRDefault="00000000">
      <w:pPr>
        <w:spacing w:line="280" w:lineRule="exact"/>
        <w:ind w:left="86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>1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  </w:t>
      </w:r>
      <w:r>
        <w:rPr>
          <w:rFonts w:ascii="Century Gothic" w:eastAsia="Century Gothic" w:hAnsi="Century Gothic" w:cs="Century Gothic"/>
          <w:spacing w:val="2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2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   </w:t>
      </w:r>
      <w:r>
        <w:rPr>
          <w:rFonts w:ascii="Century Gothic" w:eastAsia="Century Gothic" w:hAnsi="Century Gothic" w:cs="Century Gothic"/>
          <w:spacing w:val="2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2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   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03F6826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8297CE4" w14:textId="77777777" w:rsidR="004F3E0B" w:rsidRDefault="00000000">
      <w:pPr>
        <w:spacing w:line="359" w:lineRule="auto"/>
        <w:ind w:left="1332" w:right="18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di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u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B2FD2B6" w14:textId="77777777" w:rsidR="004F3E0B" w:rsidRDefault="00000000">
      <w:pPr>
        <w:spacing w:line="360" w:lineRule="auto"/>
        <w:ind w:left="1332" w:right="193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02C77C54" w14:textId="77777777" w:rsidR="004F3E0B" w:rsidRDefault="00000000">
      <w:pPr>
        <w:spacing w:line="360" w:lineRule="auto"/>
        <w:ind w:left="1693" w:right="18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09BF0A20" w14:textId="77777777" w:rsidR="004F3E0B" w:rsidRDefault="00000000">
      <w:pPr>
        <w:spacing w:line="360" w:lineRule="auto"/>
        <w:ind w:left="1693" w:right="19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76B69E97" w14:textId="77777777" w:rsidR="004F3E0B" w:rsidRDefault="00000000">
      <w:pPr>
        <w:spacing w:line="280" w:lineRule="exact"/>
        <w:ind w:left="1332" w:right="20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 </w:t>
      </w:r>
      <w:r>
        <w:rPr>
          <w:rFonts w:ascii="Century Gothic" w:eastAsia="Century Gothic" w:hAnsi="Century Gothic" w:cs="Century Gothic"/>
          <w:spacing w:val="2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1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s      </w:t>
      </w:r>
      <w:r>
        <w:rPr>
          <w:rFonts w:ascii="Century Gothic" w:eastAsia="Century Gothic" w:hAnsi="Century Gothic" w:cs="Century Gothic"/>
          <w:spacing w:val="1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    </w:t>
      </w:r>
      <w:r>
        <w:rPr>
          <w:rFonts w:ascii="Century Gothic" w:eastAsia="Century Gothic" w:hAnsi="Century Gothic" w:cs="Century Gothic"/>
          <w:spacing w:val="1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</w:p>
    <w:p w14:paraId="0820123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42C80BB" w14:textId="77777777" w:rsidR="004F3E0B" w:rsidRDefault="00000000">
      <w:pPr>
        <w:ind w:left="1655" w:right="759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BC6CD5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EA90C0D" w14:textId="77777777" w:rsidR="004F3E0B" w:rsidRDefault="00000000">
      <w:pPr>
        <w:spacing w:line="360" w:lineRule="auto"/>
        <w:ind w:left="1693" w:right="19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4FF9995" w14:textId="77777777" w:rsidR="004F3E0B" w:rsidRDefault="00000000">
      <w:pPr>
        <w:spacing w:line="280" w:lineRule="exact"/>
        <w:ind w:left="8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position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1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1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7AD6DB8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F0EBC18" w14:textId="77777777" w:rsidR="004F3E0B" w:rsidRDefault="00000000">
      <w:pPr>
        <w:spacing w:line="360" w:lineRule="auto"/>
        <w:ind w:left="1332" w:right="19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21A2B7C" w14:textId="77777777" w:rsidR="004F3E0B" w:rsidRDefault="00000000">
      <w:pPr>
        <w:spacing w:line="360" w:lineRule="auto"/>
        <w:ind w:left="1693" w:right="200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 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771EAFCD" w14:textId="77777777" w:rsidR="004F3E0B" w:rsidRDefault="00000000">
      <w:pPr>
        <w:spacing w:line="360" w:lineRule="auto"/>
        <w:ind w:left="1693" w:right="200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;</w:t>
      </w:r>
    </w:p>
    <w:p w14:paraId="2C2BE7F5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5B01080B" w14:textId="77777777" w:rsidR="004F3E0B" w:rsidRDefault="00000000">
      <w:pPr>
        <w:spacing w:before="15"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40BDBC74" w14:textId="77777777" w:rsidR="004F3E0B" w:rsidRDefault="00000000">
      <w:pPr>
        <w:tabs>
          <w:tab w:val="left" w:pos="1760"/>
        </w:tabs>
        <w:spacing w:line="360" w:lineRule="auto"/>
        <w:ind w:left="1693" w:right="197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 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0B73E407" w14:textId="77777777" w:rsidR="004F3E0B" w:rsidRDefault="00000000">
      <w:pPr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A6E80AD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 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   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DC2F2D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3E474F7" w14:textId="77777777" w:rsidR="004F3E0B" w:rsidRDefault="00000000">
      <w:pPr>
        <w:spacing w:line="360" w:lineRule="auto"/>
        <w:ind w:left="1693" w:right="1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 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is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F8E00E5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v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a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16E94D2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8A194AB" w14:textId="77777777" w:rsidR="004F3E0B" w:rsidRDefault="00000000">
      <w:pPr>
        <w:ind w:left="169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A2AFCED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903ACF6" w14:textId="77777777" w:rsidR="004F3E0B" w:rsidRDefault="00000000">
      <w:pPr>
        <w:spacing w:line="360" w:lineRule="auto"/>
        <w:ind w:left="1693" w:right="188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r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F0CFA6C" w14:textId="77777777" w:rsidR="004F3E0B" w:rsidRDefault="00000000">
      <w:pPr>
        <w:tabs>
          <w:tab w:val="left" w:pos="1680"/>
        </w:tabs>
        <w:spacing w:line="360" w:lineRule="auto"/>
        <w:ind w:left="1693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  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k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t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;</w:t>
      </w:r>
    </w:p>
    <w:p w14:paraId="7DBC5FCD" w14:textId="77777777" w:rsidR="004F3E0B" w:rsidRDefault="00000000">
      <w:pPr>
        <w:tabs>
          <w:tab w:val="left" w:pos="1680"/>
        </w:tabs>
        <w:spacing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246220BF" w14:textId="77777777" w:rsidR="004F3E0B" w:rsidRDefault="00000000">
      <w:pPr>
        <w:spacing w:line="360" w:lineRule="auto"/>
        <w:ind w:left="1693" w:right="19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h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A5F804B" w14:textId="77777777" w:rsidR="004F3E0B" w:rsidRDefault="00000000">
      <w:pPr>
        <w:tabs>
          <w:tab w:val="left" w:pos="1680"/>
        </w:tabs>
        <w:spacing w:line="360" w:lineRule="auto"/>
        <w:ind w:left="1693" w:right="19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5199F3C4" w14:textId="77777777" w:rsidR="004F3E0B" w:rsidRDefault="00000000">
      <w:pPr>
        <w:spacing w:line="360" w:lineRule="auto"/>
        <w:ind w:left="1784" w:right="190" w:hanging="45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.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  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0D440DE6" w14:textId="77777777" w:rsidR="004F3E0B" w:rsidRDefault="00000000">
      <w:pPr>
        <w:spacing w:line="280" w:lineRule="exact"/>
        <w:ind w:left="133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;</w:t>
      </w:r>
    </w:p>
    <w:p w14:paraId="43E99306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019A2746" w14:textId="77777777" w:rsidR="004F3E0B" w:rsidRDefault="00000000">
      <w:pPr>
        <w:tabs>
          <w:tab w:val="left" w:pos="1800"/>
        </w:tabs>
        <w:spacing w:before="15" w:line="360" w:lineRule="auto"/>
        <w:ind w:left="1693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    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4E005B7" w14:textId="77777777" w:rsidR="004F3E0B" w:rsidRDefault="00000000">
      <w:pPr>
        <w:spacing w:line="360" w:lineRule="auto"/>
        <w:ind w:left="1693" w:right="19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.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3AF6BFE" w14:textId="77777777" w:rsidR="004F3E0B" w:rsidRDefault="004F3E0B">
      <w:pPr>
        <w:spacing w:line="200" w:lineRule="exact"/>
      </w:pPr>
    </w:p>
    <w:p w14:paraId="1EA61F45" w14:textId="77777777" w:rsidR="004F3E0B" w:rsidRDefault="004F3E0B">
      <w:pPr>
        <w:spacing w:before="18" w:line="220" w:lineRule="exact"/>
        <w:rPr>
          <w:sz w:val="22"/>
          <w:szCs w:val="22"/>
        </w:rPr>
      </w:pPr>
    </w:p>
    <w:p w14:paraId="2847712F" w14:textId="77777777" w:rsidR="004F3E0B" w:rsidRDefault="00000000">
      <w:pPr>
        <w:ind w:left="215" w:right="6718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tr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t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a</w:t>
      </w:r>
      <w:r>
        <w:rPr>
          <w:rFonts w:ascii="Century Gothic" w:eastAsia="Century Gothic" w:hAnsi="Century Gothic" w:cs="Century Gothic"/>
          <w:b/>
          <w:spacing w:val="5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4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z w:val="22"/>
          <w:szCs w:val="22"/>
        </w:rPr>
        <w:t>i S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z w:val="22"/>
          <w:szCs w:val="22"/>
        </w:rPr>
        <w:t>D</w:t>
      </w:r>
    </w:p>
    <w:p w14:paraId="60092138" w14:textId="77777777" w:rsidR="004F3E0B" w:rsidRDefault="004F3E0B">
      <w:pPr>
        <w:spacing w:before="7" w:line="120" w:lineRule="exact"/>
        <w:rPr>
          <w:sz w:val="13"/>
          <w:szCs w:val="13"/>
        </w:rPr>
      </w:pPr>
    </w:p>
    <w:p w14:paraId="68CADA97" w14:textId="77777777" w:rsidR="004F3E0B" w:rsidRDefault="00000000">
      <w:pPr>
        <w:spacing w:line="360" w:lineRule="auto"/>
        <w:ind w:left="972" w:right="190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 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840D6A1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8F671F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342ED5F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ta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3FD3AA8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E2B93B2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9902606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5EF3B663" w14:textId="77777777" w:rsidR="004F3E0B" w:rsidRDefault="00000000">
      <w:pPr>
        <w:ind w:left="1294" w:right="3888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042D6C8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E94D315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,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14E7E7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EB835C8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0F5FE1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8B132E6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654A0B5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0FEF1E9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54D54747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11A0836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EC27C5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CB2336D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20" w:bottom="280" w:left="1640" w:header="728" w:footer="509" w:gutter="0"/>
          <w:cols w:space="720"/>
        </w:sect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 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DD9CBD4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005A3E24" w14:textId="77777777" w:rsidR="004F3E0B" w:rsidRDefault="00000000">
      <w:pPr>
        <w:spacing w:before="15" w:line="360" w:lineRule="auto"/>
        <w:ind w:left="252" w:right="1324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3B2B9BD" w14:textId="77777777" w:rsidR="004F3E0B" w:rsidRDefault="004F3E0B">
      <w:pPr>
        <w:spacing w:line="200" w:lineRule="exact"/>
      </w:pPr>
    </w:p>
    <w:p w14:paraId="26DC285B" w14:textId="77777777" w:rsidR="004F3E0B" w:rsidRDefault="004F3E0B">
      <w:pPr>
        <w:spacing w:before="13" w:line="200" w:lineRule="exact"/>
      </w:pPr>
    </w:p>
    <w:p w14:paraId="4E7EA3E7" w14:textId="77777777" w:rsidR="004F3E0B" w:rsidRDefault="00000000">
      <w:pPr>
        <w:ind w:left="4119" w:right="4964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1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.</w:t>
      </w:r>
      <w:r>
        <w:rPr>
          <w:rFonts w:ascii="Century Gothic" w:eastAsia="Century Gothic" w:hAnsi="Century Gothic" w:cs="Century Gothic"/>
          <w:sz w:val="22"/>
          <w:szCs w:val="22"/>
        </w:rPr>
        <w:t>1</w:t>
      </w:r>
    </w:p>
    <w:p w14:paraId="54B26E6F" w14:textId="77777777" w:rsidR="004F3E0B" w:rsidRDefault="00000000">
      <w:pPr>
        <w:spacing w:line="260" w:lineRule="exact"/>
        <w:ind w:left="2400" w:right="3247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pict w14:anchorId="5F8EA5B6">
          <v:group id="_x0000_s2063" style="position:absolute;left:0;text-align:left;margin-left:218.05pt;margin-top:100.7pt;width:.05pt;height:15.15pt;z-index:-251681280;mso-position-horizontal-relative:page" coordorigin="4361,2015" coordsize="1,303">
            <v:shape id="_x0000_s2064" style="position:absolute;left:4361;top:2015;width:1;height:303" coordorigin="4361,2015" coordsize="1,303" path="m4361,2015r1,303e" filled="f" strokeweight="1.75pt">
              <v:stroke dashstyle="longDash"/>
              <v:path arrowok="t"/>
            </v:shape>
            <w10:wrap anchorx="page"/>
          </v:group>
        </w:pic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ruk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ur</w:t>
      </w:r>
      <w:r>
        <w:rPr>
          <w:rFonts w:ascii="Century Gothic" w:eastAsia="Century Gothic" w:hAnsi="Century Gothic" w:cs="Century Gothic"/>
          <w:spacing w:val="2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rg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a</w:t>
      </w:r>
    </w:p>
    <w:p w14:paraId="59E56D34" w14:textId="77777777" w:rsidR="004F3E0B" w:rsidRDefault="004F3E0B">
      <w:pPr>
        <w:spacing w:before="1" w:line="180" w:lineRule="exact"/>
        <w:rPr>
          <w:sz w:val="19"/>
          <w:szCs w:val="19"/>
        </w:rPr>
      </w:pPr>
    </w:p>
    <w:p w14:paraId="17664855" w14:textId="77777777" w:rsidR="004F3E0B" w:rsidRDefault="004F3E0B">
      <w:pPr>
        <w:spacing w:line="200" w:lineRule="exact"/>
      </w:pPr>
    </w:p>
    <w:p w14:paraId="74BEC45A" w14:textId="77777777" w:rsidR="004F3E0B" w:rsidRDefault="004F3E0B">
      <w:pPr>
        <w:spacing w:line="200" w:lineRule="exact"/>
      </w:pPr>
    </w:p>
    <w:p w14:paraId="301EDA35" w14:textId="77777777" w:rsidR="004F3E0B" w:rsidRDefault="004F3E0B">
      <w:pPr>
        <w:spacing w:line="200" w:lineRule="exact"/>
      </w:pPr>
    </w:p>
    <w:p w14:paraId="26877606" w14:textId="77777777" w:rsidR="004F3E0B" w:rsidRDefault="00000000">
      <w:pPr>
        <w:spacing w:line="300" w:lineRule="exact"/>
        <w:ind w:left="4747" w:right="4900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FFFFFF"/>
          <w:position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color w:val="FFFFFF"/>
          <w:spacing w:val="1"/>
          <w:position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color w:val="FFFFFF"/>
          <w:position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color w:val="FFFFFF"/>
          <w:spacing w:val="2"/>
          <w:position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color w:val="FFFFFF"/>
          <w:position w:val="-1"/>
          <w:sz w:val="24"/>
          <w:szCs w:val="24"/>
        </w:rPr>
        <w:t>t</w:t>
      </w:r>
    </w:p>
    <w:p w14:paraId="5A855059" w14:textId="77777777" w:rsidR="004F3E0B" w:rsidRDefault="004F3E0B">
      <w:pPr>
        <w:spacing w:line="200" w:lineRule="exact"/>
      </w:pPr>
    </w:p>
    <w:p w14:paraId="2F3C310F" w14:textId="77777777" w:rsidR="004F3E0B" w:rsidRDefault="004F3E0B">
      <w:pPr>
        <w:spacing w:line="200" w:lineRule="exact"/>
      </w:pPr>
    </w:p>
    <w:p w14:paraId="0C546BD2" w14:textId="77777777" w:rsidR="004F3E0B" w:rsidRDefault="004F3E0B">
      <w:pPr>
        <w:spacing w:line="200" w:lineRule="exact"/>
      </w:pPr>
    </w:p>
    <w:p w14:paraId="26151D9C" w14:textId="77777777" w:rsidR="004F3E0B" w:rsidRDefault="004F3E0B">
      <w:pPr>
        <w:spacing w:line="200" w:lineRule="exact"/>
      </w:pPr>
    </w:p>
    <w:p w14:paraId="41D26F7A" w14:textId="77777777" w:rsidR="004F3E0B" w:rsidRDefault="004F3E0B">
      <w:pPr>
        <w:spacing w:before="4" w:line="260" w:lineRule="exact"/>
        <w:rPr>
          <w:sz w:val="26"/>
          <w:szCs w:val="26"/>
        </w:rPr>
        <w:sectPr w:rsidR="004F3E0B">
          <w:pgSz w:w="12240" w:h="15840"/>
          <w:pgMar w:top="1300" w:right="160" w:bottom="280" w:left="1640" w:header="728" w:footer="509" w:gutter="0"/>
          <w:cols w:space="720"/>
        </w:sectPr>
      </w:pPr>
    </w:p>
    <w:p w14:paraId="2BCCC046" w14:textId="77777777" w:rsidR="004F3E0B" w:rsidRDefault="004F3E0B">
      <w:pPr>
        <w:spacing w:before="8" w:line="180" w:lineRule="exact"/>
        <w:rPr>
          <w:sz w:val="18"/>
          <w:szCs w:val="18"/>
        </w:rPr>
      </w:pPr>
    </w:p>
    <w:p w14:paraId="3AD34CD8" w14:textId="77777777" w:rsidR="004F3E0B" w:rsidRDefault="00000000">
      <w:pPr>
        <w:ind w:left="1671" w:right="-41"/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spacing w:val="1"/>
        </w:rPr>
        <w:t>K</w:t>
      </w:r>
      <w:r>
        <w:rPr>
          <w:rFonts w:ascii="Comic Sans MS" w:eastAsia="Comic Sans MS" w:hAnsi="Comic Sans MS" w:cs="Comic Sans MS"/>
          <w:b/>
          <w:spacing w:val="-2"/>
        </w:rPr>
        <w:t>e</w:t>
      </w:r>
      <w:r>
        <w:rPr>
          <w:rFonts w:ascii="Comic Sans MS" w:eastAsia="Comic Sans MS" w:hAnsi="Comic Sans MS" w:cs="Comic Sans MS"/>
          <w:b/>
          <w:spacing w:val="2"/>
        </w:rPr>
        <w:t>l</w:t>
      </w:r>
      <w:r>
        <w:rPr>
          <w:rFonts w:ascii="Comic Sans MS" w:eastAsia="Comic Sans MS" w:hAnsi="Comic Sans MS" w:cs="Comic Sans MS"/>
          <w:b/>
          <w:spacing w:val="-5"/>
        </w:rPr>
        <w:t>o</w:t>
      </w:r>
      <w:r>
        <w:rPr>
          <w:rFonts w:ascii="Comic Sans MS" w:eastAsia="Comic Sans MS" w:hAnsi="Comic Sans MS" w:cs="Comic Sans MS"/>
          <w:b/>
          <w:spacing w:val="2"/>
        </w:rPr>
        <w:t>m</w:t>
      </w:r>
      <w:r>
        <w:rPr>
          <w:rFonts w:ascii="Comic Sans MS" w:eastAsia="Comic Sans MS" w:hAnsi="Comic Sans MS" w:cs="Comic Sans MS"/>
          <w:b/>
          <w:spacing w:val="-2"/>
        </w:rPr>
        <w:t>p</w:t>
      </w:r>
      <w:r>
        <w:rPr>
          <w:rFonts w:ascii="Comic Sans MS" w:eastAsia="Comic Sans MS" w:hAnsi="Comic Sans MS" w:cs="Comic Sans MS"/>
          <w:b/>
        </w:rPr>
        <w:t>ok</w:t>
      </w:r>
      <w:r>
        <w:rPr>
          <w:rFonts w:ascii="Comic Sans MS" w:eastAsia="Comic Sans MS" w:hAnsi="Comic Sans MS" w:cs="Comic Sans MS"/>
          <w:b/>
          <w:spacing w:val="1"/>
        </w:rPr>
        <w:t xml:space="preserve"> </w:t>
      </w:r>
      <w:r>
        <w:rPr>
          <w:rFonts w:ascii="Comic Sans MS" w:eastAsia="Comic Sans MS" w:hAnsi="Comic Sans MS" w:cs="Comic Sans MS"/>
          <w:b/>
        </w:rPr>
        <w:t>J</w:t>
      </w:r>
      <w:r>
        <w:rPr>
          <w:rFonts w:ascii="Comic Sans MS" w:eastAsia="Comic Sans MS" w:hAnsi="Comic Sans MS" w:cs="Comic Sans MS"/>
          <w:b/>
          <w:spacing w:val="-1"/>
        </w:rPr>
        <w:t>a</w:t>
      </w:r>
      <w:r>
        <w:rPr>
          <w:rFonts w:ascii="Comic Sans MS" w:eastAsia="Comic Sans MS" w:hAnsi="Comic Sans MS" w:cs="Comic Sans MS"/>
          <w:b/>
        </w:rPr>
        <w:t>b</w:t>
      </w:r>
      <w:r>
        <w:rPr>
          <w:rFonts w:ascii="Comic Sans MS" w:eastAsia="Comic Sans MS" w:hAnsi="Comic Sans MS" w:cs="Comic Sans MS"/>
          <w:b/>
          <w:spacing w:val="-1"/>
        </w:rPr>
        <w:t>a</w:t>
      </w:r>
      <w:r>
        <w:rPr>
          <w:rFonts w:ascii="Comic Sans MS" w:eastAsia="Comic Sans MS" w:hAnsi="Comic Sans MS" w:cs="Comic Sans MS"/>
          <w:b/>
          <w:spacing w:val="1"/>
        </w:rPr>
        <w:t>t</w:t>
      </w:r>
      <w:r>
        <w:rPr>
          <w:rFonts w:ascii="Comic Sans MS" w:eastAsia="Comic Sans MS" w:hAnsi="Comic Sans MS" w:cs="Comic Sans MS"/>
          <w:b/>
          <w:spacing w:val="-6"/>
        </w:rPr>
        <w:t>a</w:t>
      </w:r>
      <w:r>
        <w:rPr>
          <w:rFonts w:ascii="Comic Sans MS" w:eastAsia="Comic Sans MS" w:hAnsi="Comic Sans MS" w:cs="Comic Sans MS"/>
          <w:b/>
        </w:rPr>
        <w:t>n</w:t>
      </w:r>
    </w:p>
    <w:p w14:paraId="13EFE830" w14:textId="77777777" w:rsidR="004F3E0B" w:rsidRDefault="00000000">
      <w:pPr>
        <w:spacing w:line="260" w:lineRule="exact"/>
        <w:ind w:left="2065" w:right="351"/>
        <w:jc w:val="center"/>
        <w:rPr>
          <w:rFonts w:ascii="Comic Sans MS" w:eastAsia="Comic Sans MS" w:hAnsi="Comic Sans MS" w:cs="Comic Sans MS"/>
        </w:rPr>
      </w:pPr>
      <w:r>
        <w:pict w14:anchorId="2DC9A8D2">
          <v:group id="_x0000_s2065" style="position:absolute;left:0;text-align:left;margin-left:151.35pt;margin-top:-24.25pt;width:121.55pt;height:46pt;z-index:-251680256;mso-position-horizontal-relative:page" coordorigin="3027,-486" coordsize="2431,920">
            <v:shape id="_x0000_s2066" style="position:absolute;left:3057;top:-446;width:2371;height:850" coordorigin="3057,-446" coordsize="2371,850" path="m3117,-386r,730l5398,374r,-790l3087,-416r,790l5428,404r,-850l3057,-446r,850l5428,404,3087,374r,-790l5398,-416r,790l3117,344r,-730l5368,-386r,730l3117,-386xe" fillcolor="#244060" stroked="f">
              <v:path arrowok="t"/>
            </v:shape>
            <v:shape id="_x0000_s2067" style="position:absolute;left:3057;top:-446;width:2371;height:850" coordorigin="3057,-446" coordsize="2371,850" path="m3117,-386l5368,344r,-730l3117,-386xe" fillcolor="#244060" stroked="f">
              <v:path arrowok="t"/>
            </v:shape>
            <v:shape id="_x0000_s2068" style="position:absolute;left:3057;top:-446;width:2371;height:850" coordorigin="3057,-446" coordsize="2371,850" path="m5428,-446r-2371,l3057,404r2371,l5428,-446xe" fillcolor="#244060" stroked="f">
              <v:path arrowok="t"/>
            </v:shape>
            <v:shape id="_x0000_s2069" style="position:absolute;left:3087;top:334;width:2311;height:40" coordorigin="3087,334" coordsize="2311,40" path="m3087,374r2311,l5398,334r-2311,l3087,374xe" fillcolor="#244060" stroked="f">
              <v:path arrowok="t"/>
            </v:shape>
            <v:shape id="_x0000_s2070" style="position:absolute;left:3067;top:-456;width:2311;height:790" coordorigin="3067,-456" coordsize="2311,790" path="m3067,334r2311,l5378,-456r-2311,l3067,334xe" fillcolor="#c7f812" stroked="f">
              <v:path arrowok="t"/>
            </v:shape>
            <v:shape id="_x0000_s2071" style="position:absolute;left:3067;top:-456;width:2311;height:790" coordorigin="3067,-456" coordsize="2311,790" path="m3067,334r2311,l5378,-456r-2311,l3067,334xe" filled="f" strokecolor="#f1f1f1" strokeweight="3pt">
              <v:path arrowok="t"/>
            </v:shape>
            <w10:wrap anchorx="page"/>
          </v:group>
        </w:pict>
      </w:r>
      <w:r>
        <w:rPr>
          <w:rFonts w:ascii="Comic Sans MS" w:eastAsia="Comic Sans MS" w:hAnsi="Comic Sans MS" w:cs="Comic Sans MS"/>
          <w:b/>
          <w:spacing w:val="-2"/>
          <w:position w:val="-1"/>
        </w:rPr>
        <w:t>F</w:t>
      </w:r>
      <w:r>
        <w:rPr>
          <w:rFonts w:ascii="Comic Sans MS" w:eastAsia="Comic Sans MS" w:hAnsi="Comic Sans MS" w:cs="Comic Sans MS"/>
          <w:b/>
          <w:spacing w:val="1"/>
          <w:position w:val="-1"/>
        </w:rPr>
        <w:t>u</w:t>
      </w:r>
      <w:r>
        <w:rPr>
          <w:rFonts w:ascii="Comic Sans MS" w:eastAsia="Comic Sans MS" w:hAnsi="Comic Sans MS" w:cs="Comic Sans MS"/>
          <w:b/>
          <w:position w:val="-1"/>
        </w:rPr>
        <w:t>n</w:t>
      </w:r>
      <w:r>
        <w:rPr>
          <w:rFonts w:ascii="Comic Sans MS" w:eastAsia="Comic Sans MS" w:hAnsi="Comic Sans MS" w:cs="Comic Sans MS"/>
          <w:b/>
          <w:spacing w:val="-1"/>
          <w:position w:val="-1"/>
        </w:rPr>
        <w:t>g</w:t>
      </w:r>
      <w:r>
        <w:rPr>
          <w:rFonts w:ascii="Comic Sans MS" w:eastAsia="Comic Sans MS" w:hAnsi="Comic Sans MS" w:cs="Comic Sans MS"/>
          <w:b/>
          <w:spacing w:val="-2"/>
          <w:position w:val="-1"/>
        </w:rPr>
        <w:t>s</w:t>
      </w:r>
      <w:r>
        <w:rPr>
          <w:rFonts w:ascii="Comic Sans MS" w:eastAsia="Comic Sans MS" w:hAnsi="Comic Sans MS" w:cs="Comic Sans MS"/>
          <w:b/>
          <w:spacing w:val="1"/>
          <w:position w:val="-1"/>
        </w:rPr>
        <w:t>i</w:t>
      </w:r>
      <w:r>
        <w:rPr>
          <w:rFonts w:ascii="Comic Sans MS" w:eastAsia="Comic Sans MS" w:hAnsi="Comic Sans MS" w:cs="Comic Sans MS"/>
          <w:b/>
          <w:position w:val="-1"/>
        </w:rPr>
        <w:t>on</w:t>
      </w:r>
      <w:r>
        <w:rPr>
          <w:rFonts w:ascii="Comic Sans MS" w:eastAsia="Comic Sans MS" w:hAnsi="Comic Sans MS" w:cs="Comic Sans MS"/>
          <w:b/>
          <w:spacing w:val="-2"/>
          <w:position w:val="-1"/>
        </w:rPr>
        <w:t>a</w:t>
      </w:r>
      <w:r>
        <w:rPr>
          <w:rFonts w:ascii="Comic Sans MS" w:eastAsia="Comic Sans MS" w:hAnsi="Comic Sans MS" w:cs="Comic Sans MS"/>
          <w:b/>
          <w:w w:val="101"/>
          <w:position w:val="-1"/>
        </w:rPr>
        <w:t>l</w:t>
      </w:r>
    </w:p>
    <w:p w14:paraId="054275F2" w14:textId="77777777" w:rsidR="004F3E0B" w:rsidRDefault="00000000">
      <w:pPr>
        <w:spacing w:line="320" w:lineRule="exact"/>
        <w:rPr>
          <w:rFonts w:ascii="Comic Sans MS" w:eastAsia="Comic Sans MS" w:hAnsi="Comic Sans MS" w:cs="Comic Sans MS"/>
          <w:sz w:val="24"/>
          <w:szCs w:val="24"/>
        </w:rPr>
        <w:sectPr w:rsidR="004F3E0B">
          <w:type w:val="continuous"/>
          <w:pgSz w:w="12240" w:h="15840"/>
          <w:pgMar w:top="1480" w:right="160" w:bottom="280" w:left="1640" w:header="720" w:footer="720" w:gutter="0"/>
          <w:cols w:num="2" w:space="720" w:equalWidth="0">
            <w:col w:w="3454" w:space="4471"/>
            <w:col w:w="2515"/>
          </w:cols>
        </w:sectPr>
      </w:pPr>
      <w:r>
        <w:br w:type="column"/>
      </w:r>
      <w:r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position w:val="1"/>
          <w:sz w:val="24"/>
          <w:szCs w:val="24"/>
        </w:rPr>
        <w:t>ekre</w:t>
      </w:r>
      <w:r>
        <w:rPr>
          <w:rFonts w:ascii="Comic Sans MS" w:eastAsia="Comic Sans MS" w:hAnsi="Comic Sans MS" w:cs="Comic Sans MS"/>
          <w:b/>
          <w:spacing w:val="2"/>
          <w:position w:val="1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position w:val="1"/>
          <w:sz w:val="24"/>
          <w:szCs w:val="24"/>
        </w:rPr>
        <w:t>ri</w:t>
      </w:r>
      <w:r>
        <w:rPr>
          <w:rFonts w:ascii="Comic Sans MS" w:eastAsia="Comic Sans MS" w:hAnsi="Comic Sans MS" w:cs="Comic Sans MS"/>
          <w:b/>
          <w:spacing w:val="-4"/>
          <w:position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position w:val="1"/>
          <w:sz w:val="24"/>
          <w:szCs w:val="24"/>
        </w:rPr>
        <w:t>t</w:t>
      </w:r>
    </w:p>
    <w:p w14:paraId="1159E845" w14:textId="77777777" w:rsidR="004F3E0B" w:rsidRDefault="004F3E0B">
      <w:pPr>
        <w:spacing w:before="8" w:line="140" w:lineRule="exact"/>
        <w:rPr>
          <w:sz w:val="15"/>
          <w:szCs w:val="15"/>
        </w:rPr>
      </w:pPr>
    </w:p>
    <w:p w14:paraId="2DC2D982" w14:textId="77777777" w:rsidR="004F3E0B" w:rsidRDefault="004F3E0B">
      <w:pPr>
        <w:spacing w:line="200" w:lineRule="exact"/>
        <w:sectPr w:rsidR="004F3E0B">
          <w:type w:val="continuous"/>
          <w:pgSz w:w="12240" w:h="15840"/>
          <w:pgMar w:top="1480" w:right="160" w:bottom="280" w:left="1640" w:header="720" w:footer="720" w:gutter="0"/>
          <w:cols w:space="720"/>
        </w:sectPr>
      </w:pPr>
    </w:p>
    <w:p w14:paraId="4FBAA80D" w14:textId="77777777" w:rsidR="004F3E0B" w:rsidRDefault="00000000">
      <w:pPr>
        <w:spacing w:line="260" w:lineRule="exact"/>
        <w:ind w:right="312"/>
        <w:jc w:val="right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>Subb</w:t>
      </w:r>
      <w:r>
        <w:rPr>
          <w:rFonts w:ascii="Comic Sans MS" w:eastAsia="Comic Sans MS" w:hAnsi="Comic Sans MS" w:cs="Comic Sans MS"/>
          <w:b/>
          <w:spacing w:val="-1"/>
        </w:rPr>
        <w:t>ag</w:t>
      </w:r>
      <w:r>
        <w:rPr>
          <w:rFonts w:ascii="Comic Sans MS" w:eastAsia="Comic Sans MS" w:hAnsi="Comic Sans MS" w:cs="Comic Sans MS"/>
          <w:b/>
          <w:spacing w:val="1"/>
        </w:rPr>
        <w:t>i</w:t>
      </w:r>
      <w:r>
        <w:rPr>
          <w:rFonts w:ascii="Comic Sans MS" w:eastAsia="Comic Sans MS" w:hAnsi="Comic Sans MS" w:cs="Comic Sans MS"/>
          <w:b/>
          <w:spacing w:val="-2"/>
        </w:rPr>
        <w:t>a</w:t>
      </w:r>
      <w:r>
        <w:rPr>
          <w:rFonts w:ascii="Comic Sans MS" w:eastAsia="Comic Sans MS" w:hAnsi="Comic Sans MS" w:cs="Comic Sans MS"/>
          <w:b/>
        </w:rPr>
        <w:t>n</w:t>
      </w:r>
    </w:p>
    <w:p w14:paraId="06FE50CB" w14:textId="77777777" w:rsidR="004F3E0B" w:rsidRDefault="00000000">
      <w:pPr>
        <w:jc w:val="right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spacing w:val="-2"/>
        </w:rPr>
        <w:t>Pe</w:t>
      </w:r>
      <w:r>
        <w:rPr>
          <w:rFonts w:ascii="Comic Sans MS" w:eastAsia="Comic Sans MS" w:hAnsi="Comic Sans MS" w:cs="Comic Sans MS"/>
          <w:b/>
          <w:spacing w:val="-1"/>
        </w:rPr>
        <w:t>r</w:t>
      </w:r>
      <w:r>
        <w:rPr>
          <w:rFonts w:ascii="Comic Sans MS" w:eastAsia="Comic Sans MS" w:hAnsi="Comic Sans MS" w:cs="Comic Sans MS"/>
          <w:b/>
          <w:spacing w:val="-2"/>
        </w:rPr>
        <w:t>e</w:t>
      </w:r>
      <w:r>
        <w:rPr>
          <w:rFonts w:ascii="Comic Sans MS" w:eastAsia="Comic Sans MS" w:hAnsi="Comic Sans MS" w:cs="Comic Sans MS"/>
          <w:b/>
        </w:rPr>
        <w:t>n</w:t>
      </w:r>
      <w:r>
        <w:rPr>
          <w:rFonts w:ascii="Comic Sans MS" w:eastAsia="Comic Sans MS" w:hAnsi="Comic Sans MS" w:cs="Comic Sans MS"/>
          <w:b/>
          <w:spacing w:val="2"/>
        </w:rPr>
        <w:t>c</w:t>
      </w:r>
      <w:r>
        <w:rPr>
          <w:rFonts w:ascii="Comic Sans MS" w:eastAsia="Comic Sans MS" w:hAnsi="Comic Sans MS" w:cs="Comic Sans MS"/>
          <w:b/>
          <w:spacing w:val="-2"/>
        </w:rPr>
        <w:t>a</w:t>
      </w:r>
      <w:r>
        <w:rPr>
          <w:rFonts w:ascii="Comic Sans MS" w:eastAsia="Comic Sans MS" w:hAnsi="Comic Sans MS" w:cs="Comic Sans MS"/>
          <w:b/>
        </w:rPr>
        <w:t>n</w:t>
      </w:r>
      <w:r>
        <w:rPr>
          <w:rFonts w:ascii="Comic Sans MS" w:eastAsia="Comic Sans MS" w:hAnsi="Comic Sans MS" w:cs="Comic Sans MS"/>
          <w:b/>
          <w:spacing w:val="-2"/>
        </w:rPr>
        <w:t>aa</w:t>
      </w:r>
      <w:r>
        <w:rPr>
          <w:rFonts w:ascii="Comic Sans MS" w:eastAsia="Comic Sans MS" w:hAnsi="Comic Sans MS" w:cs="Comic Sans MS"/>
          <w:b/>
        </w:rPr>
        <w:t xml:space="preserve">n </w:t>
      </w:r>
      <w:r>
        <w:rPr>
          <w:rFonts w:ascii="Comic Sans MS" w:eastAsia="Comic Sans MS" w:hAnsi="Comic Sans MS" w:cs="Comic Sans MS"/>
          <w:b/>
          <w:spacing w:val="1"/>
        </w:rPr>
        <w:t>d</w:t>
      </w:r>
      <w:r>
        <w:rPr>
          <w:rFonts w:ascii="Comic Sans MS" w:eastAsia="Comic Sans MS" w:hAnsi="Comic Sans MS" w:cs="Comic Sans MS"/>
          <w:b/>
          <w:spacing w:val="-2"/>
        </w:rPr>
        <w:t>a</w:t>
      </w:r>
      <w:r>
        <w:rPr>
          <w:rFonts w:ascii="Comic Sans MS" w:eastAsia="Comic Sans MS" w:hAnsi="Comic Sans MS" w:cs="Comic Sans MS"/>
          <w:b/>
        </w:rPr>
        <w:t>n</w:t>
      </w:r>
    </w:p>
    <w:p w14:paraId="7BC1493A" w14:textId="77777777" w:rsidR="004F3E0B" w:rsidRDefault="00000000">
      <w:pPr>
        <w:spacing w:line="260" w:lineRule="exact"/>
        <w:ind w:right="202"/>
        <w:jc w:val="right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spacing w:val="1"/>
        </w:rPr>
        <w:t>K</w:t>
      </w:r>
      <w:r>
        <w:rPr>
          <w:rFonts w:ascii="Comic Sans MS" w:eastAsia="Comic Sans MS" w:hAnsi="Comic Sans MS" w:cs="Comic Sans MS"/>
          <w:b/>
          <w:spacing w:val="-2"/>
        </w:rPr>
        <w:t>epe</w:t>
      </w:r>
      <w:r>
        <w:rPr>
          <w:rFonts w:ascii="Comic Sans MS" w:eastAsia="Comic Sans MS" w:hAnsi="Comic Sans MS" w:cs="Comic Sans MS"/>
          <w:b/>
          <w:spacing w:val="-1"/>
        </w:rPr>
        <w:t>g</w:t>
      </w:r>
      <w:r>
        <w:rPr>
          <w:rFonts w:ascii="Comic Sans MS" w:eastAsia="Comic Sans MS" w:hAnsi="Comic Sans MS" w:cs="Comic Sans MS"/>
          <w:b/>
          <w:spacing w:val="-2"/>
        </w:rPr>
        <w:t>a</w:t>
      </w:r>
      <w:r>
        <w:rPr>
          <w:rFonts w:ascii="Comic Sans MS" w:eastAsia="Comic Sans MS" w:hAnsi="Comic Sans MS" w:cs="Comic Sans MS"/>
          <w:b/>
          <w:spacing w:val="1"/>
        </w:rPr>
        <w:t>w</w:t>
      </w:r>
      <w:r>
        <w:rPr>
          <w:rFonts w:ascii="Comic Sans MS" w:eastAsia="Comic Sans MS" w:hAnsi="Comic Sans MS" w:cs="Comic Sans MS"/>
          <w:b/>
          <w:spacing w:val="-2"/>
        </w:rPr>
        <w:t>a</w:t>
      </w:r>
      <w:r>
        <w:rPr>
          <w:rFonts w:ascii="Comic Sans MS" w:eastAsia="Comic Sans MS" w:hAnsi="Comic Sans MS" w:cs="Comic Sans MS"/>
          <w:b/>
          <w:spacing w:val="1"/>
        </w:rPr>
        <w:t>i</w:t>
      </w:r>
      <w:r>
        <w:rPr>
          <w:rFonts w:ascii="Comic Sans MS" w:eastAsia="Comic Sans MS" w:hAnsi="Comic Sans MS" w:cs="Comic Sans MS"/>
          <w:b/>
          <w:spacing w:val="-2"/>
        </w:rPr>
        <w:t>a</w:t>
      </w:r>
      <w:r>
        <w:rPr>
          <w:rFonts w:ascii="Comic Sans MS" w:eastAsia="Comic Sans MS" w:hAnsi="Comic Sans MS" w:cs="Comic Sans MS"/>
          <w:b/>
        </w:rPr>
        <w:t>n</w:t>
      </w:r>
    </w:p>
    <w:p w14:paraId="1F260ADE" w14:textId="77777777" w:rsidR="004F3E0B" w:rsidRDefault="00000000">
      <w:pPr>
        <w:spacing w:before="8" w:line="240" w:lineRule="exact"/>
        <w:rPr>
          <w:sz w:val="24"/>
          <w:szCs w:val="24"/>
        </w:rPr>
      </w:pPr>
      <w:r>
        <w:br w:type="column"/>
      </w:r>
    </w:p>
    <w:p w14:paraId="025CB355" w14:textId="77777777" w:rsidR="004F3E0B" w:rsidRDefault="00000000">
      <w:pPr>
        <w:ind w:left="197" w:right="67" w:hanging="197"/>
        <w:rPr>
          <w:rFonts w:ascii="Comic Sans MS" w:eastAsia="Comic Sans MS" w:hAnsi="Comic Sans MS" w:cs="Comic Sans MS"/>
          <w:sz w:val="24"/>
          <w:szCs w:val="24"/>
        </w:rPr>
        <w:sectPr w:rsidR="004F3E0B">
          <w:type w:val="continuous"/>
          <w:pgSz w:w="12240" w:h="15840"/>
          <w:pgMar w:top="1480" w:right="160" w:bottom="280" w:left="1640" w:header="720" w:footer="720" w:gutter="0"/>
          <w:cols w:num="2" w:space="720" w:equalWidth="0">
            <w:col w:w="7353" w:space="1028"/>
            <w:col w:w="2059"/>
          </w:cols>
        </w:sectPr>
      </w:pP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bb</w:t>
      </w:r>
      <w:r>
        <w:rPr>
          <w:rFonts w:ascii="Comic Sans MS" w:eastAsia="Comic Sans MS" w:hAnsi="Comic Sans MS" w:cs="Comic Sans MS"/>
          <w:b/>
          <w:spacing w:val="-4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g</w:t>
      </w:r>
      <w:r>
        <w:rPr>
          <w:rFonts w:ascii="Comic Sans MS" w:eastAsia="Comic Sans MS" w:hAnsi="Comic Sans MS" w:cs="Comic Sans MS"/>
          <w:b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spacing w:val="-4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m 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b/>
          <w:sz w:val="24"/>
          <w:szCs w:val="24"/>
        </w:rPr>
        <w:t>eu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g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n</w:t>
      </w:r>
    </w:p>
    <w:p w14:paraId="326F6CDA" w14:textId="77777777" w:rsidR="004F3E0B" w:rsidRDefault="004F3E0B">
      <w:pPr>
        <w:spacing w:before="2" w:line="120" w:lineRule="exact"/>
        <w:rPr>
          <w:sz w:val="13"/>
          <w:szCs w:val="13"/>
        </w:rPr>
      </w:pPr>
    </w:p>
    <w:p w14:paraId="1BAA2D0C" w14:textId="77777777" w:rsidR="004F3E0B" w:rsidRDefault="004F3E0B">
      <w:pPr>
        <w:spacing w:line="200" w:lineRule="exact"/>
      </w:pPr>
    </w:p>
    <w:p w14:paraId="77CD9F3A" w14:textId="77777777" w:rsidR="004F3E0B" w:rsidRDefault="004F3E0B">
      <w:pPr>
        <w:spacing w:line="200" w:lineRule="exact"/>
      </w:pPr>
    </w:p>
    <w:p w14:paraId="2D958B06" w14:textId="77777777" w:rsidR="004F3E0B" w:rsidRDefault="004F3E0B">
      <w:pPr>
        <w:spacing w:line="200" w:lineRule="exact"/>
      </w:pPr>
    </w:p>
    <w:p w14:paraId="02E1257A" w14:textId="77777777" w:rsidR="004F3E0B" w:rsidRDefault="004F3E0B">
      <w:pPr>
        <w:spacing w:line="200" w:lineRule="exact"/>
        <w:sectPr w:rsidR="004F3E0B">
          <w:type w:val="continuous"/>
          <w:pgSz w:w="12240" w:h="15840"/>
          <w:pgMar w:top="1480" w:right="160" w:bottom="280" w:left="1640" w:header="720" w:footer="720" w:gutter="0"/>
          <w:cols w:space="720"/>
        </w:sectPr>
      </w:pPr>
    </w:p>
    <w:p w14:paraId="098EB717" w14:textId="77777777" w:rsidR="004F3E0B" w:rsidRDefault="00000000">
      <w:pPr>
        <w:spacing w:line="320" w:lineRule="exact"/>
        <w:ind w:left="613" w:right="42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spacing w:val="1"/>
          <w:position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position w:val="1"/>
          <w:sz w:val="24"/>
          <w:szCs w:val="24"/>
        </w:rPr>
        <w:t>ek</w:t>
      </w:r>
      <w:r>
        <w:rPr>
          <w:rFonts w:ascii="Comic Sans MS" w:eastAsia="Comic Sans MS" w:hAnsi="Comic Sans MS" w:cs="Comic Sans MS"/>
          <w:b/>
          <w:spacing w:val="-1"/>
          <w:position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position w:val="1"/>
          <w:sz w:val="24"/>
          <w:szCs w:val="24"/>
        </w:rPr>
        <w:t>i</w:t>
      </w:r>
    </w:p>
    <w:p w14:paraId="22A5FB8F" w14:textId="77777777" w:rsidR="004F3E0B" w:rsidRDefault="00000000">
      <w:pPr>
        <w:spacing w:line="320" w:lineRule="exact"/>
        <w:ind w:left="151" w:right="-38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b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sz w:val="24"/>
          <w:szCs w:val="24"/>
        </w:rPr>
        <w:t>erin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ta</w:t>
      </w:r>
      <w:r>
        <w:rPr>
          <w:rFonts w:ascii="Comic Sans MS" w:eastAsia="Comic Sans MS" w:hAnsi="Comic Sans MS" w:cs="Comic Sans MS"/>
          <w:b/>
          <w:sz w:val="24"/>
          <w:szCs w:val="24"/>
        </w:rPr>
        <w:t>h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n</w:t>
      </w:r>
    </w:p>
    <w:p w14:paraId="5293BF12" w14:textId="77777777" w:rsidR="004F3E0B" w:rsidRDefault="00000000">
      <w:pPr>
        <w:spacing w:before="1"/>
        <w:ind w:left="579" w:right="399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</w:p>
    <w:p w14:paraId="269A429A" w14:textId="77777777" w:rsidR="004F3E0B" w:rsidRDefault="00000000">
      <w:pPr>
        <w:spacing w:before="76"/>
        <w:ind w:left="-25" w:right="-25" w:firstLine="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br w:type="column"/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>ek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i 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b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mb</w:t>
      </w:r>
      <w:r>
        <w:rPr>
          <w:rFonts w:ascii="Comic Sans MS" w:eastAsia="Comic Sans MS" w:hAnsi="Comic Sans MS" w:cs="Comic Sans MS"/>
          <w:b/>
          <w:sz w:val="24"/>
          <w:szCs w:val="24"/>
        </w:rPr>
        <w:t>er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y</w:t>
      </w:r>
      <w:r>
        <w:rPr>
          <w:rFonts w:ascii="Comic Sans MS" w:eastAsia="Comic Sans MS" w:hAnsi="Comic Sans MS" w:cs="Comic Sans MS"/>
          <w:b/>
          <w:spacing w:val="-4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y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k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n De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>a</w:t>
      </w:r>
    </w:p>
    <w:p w14:paraId="17ED5C6E" w14:textId="77777777" w:rsidR="004F3E0B" w:rsidRDefault="00000000">
      <w:pPr>
        <w:spacing w:before="49"/>
        <w:ind w:left="-25" w:right="-25" w:firstLine="5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br w:type="column"/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>ek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i 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b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sz w:val="24"/>
          <w:szCs w:val="24"/>
        </w:rPr>
        <w:t>en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spacing w:val="-4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b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sz w:val="24"/>
          <w:szCs w:val="24"/>
        </w:rPr>
        <w:t>er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spacing w:val="-5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ba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</w:p>
    <w:p w14:paraId="1BA7AE9E" w14:textId="77777777" w:rsidR="004F3E0B" w:rsidRDefault="00000000">
      <w:pPr>
        <w:spacing w:before="5" w:line="100" w:lineRule="exact"/>
        <w:rPr>
          <w:sz w:val="11"/>
          <w:szCs w:val="11"/>
        </w:rPr>
      </w:pPr>
      <w:r>
        <w:br w:type="column"/>
      </w:r>
    </w:p>
    <w:p w14:paraId="321F4451" w14:textId="77777777" w:rsidR="004F3E0B" w:rsidRDefault="00000000">
      <w:pPr>
        <w:ind w:left="-45" w:right="517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pict w14:anchorId="5D65CC2F">
          <v:group id="_x0000_s2072" style="position:absolute;left:0;text-align:left;margin-left:350.05pt;margin-top:-13.8pt;width:110.7pt;height:91.05pt;z-index:-251679232;mso-position-horizontal-relative:page" coordorigin="7001,-277" coordsize="2214,1821">
            <v:shape id="_x0000_s2073" style="position:absolute;left:7031;top:-237;width:2154;height:1751" coordorigin="7031,-237" coordsize="2154,1751" path="m7091,-177r,1631l9155,1484r,-1691l7061,-207r,1691l9185,1514r,-1751l7031,-237r,1751l9185,1514,7061,1484r,-1691l9155,-207r,1691l7091,1454r,-1631l9125,-177r,1631l7091,-177xe" fillcolor="#244060" stroked="f">
              <v:path arrowok="t"/>
            </v:shape>
            <v:shape id="_x0000_s2074" style="position:absolute;left:7031;top:-237;width:2154;height:1751" coordorigin="7031,-237" coordsize="2154,1751" path="m7091,-177l9125,1454r,-1631l7091,-177xe" fillcolor="#244060" stroked="f">
              <v:path arrowok="t"/>
            </v:shape>
            <v:shape id="_x0000_s2075" style="position:absolute;left:7031;top:-237;width:2154;height:1751" coordorigin="7031,-237" coordsize="2154,1751" path="m9185,-237r-2154,l7031,1514r2154,l9185,-237xe" fillcolor="#244060" stroked="f">
              <v:path arrowok="t"/>
            </v:shape>
            <v:shape id="_x0000_s2076" style="position:absolute;left:7061;top:1444;width:2094;height:40" coordorigin="7061,1444" coordsize="2094,40" path="m7061,1484r2094,l9155,1444r-2094,l7061,1484xe" fillcolor="#244060" stroked="f">
              <v:path arrowok="t"/>
            </v:shape>
            <v:shape id="_x0000_s2077" style="position:absolute;left:7041;top:-247;width:2094;height:1691" coordorigin="7041,-247" coordsize="2094,1691" path="m7041,1444r2094,l9135,-247r-2094,l7041,1444xe" fillcolor="#c7f812" stroked="f">
              <v:path arrowok="t"/>
            </v:shape>
            <v:shape id="_x0000_s2078" style="position:absolute;left:7041;top:-247;width:2094;height:1691" coordorigin="7041,-247" coordsize="2094,1691" path="m7041,1444r2094,l9135,-247r-2094,l7041,1444xe" filled="f" strokecolor="#f1f1f1" strokeweight="3pt">
              <v:path arrowok="t"/>
            </v:shape>
            <w10:wrap anchorx="page"/>
          </v:group>
        </w:pic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>ek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b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spacing w:val="-4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pacing w:val="2"/>
          <w:sz w:val="24"/>
          <w:szCs w:val="24"/>
        </w:rPr>
        <w:t>y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sz w:val="24"/>
          <w:szCs w:val="24"/>
        </w:rPr>
        <w:t>n</w:t>
      </w:r>
    </w:p>
    <w:p w14:paraId="2618CD64" w14:textId="77777777" w:rsidR="004F3E0B" w:rsidRDefault="00000000">
      <w:pPr>
        <w:spacing w:before="1"/>
        <w:ind w:left="538" w:right="1105"/>
        <w:jc w:val="center"/>
        <w:rPr>
          <w:rFonts w:ascii="Comic Sans MS" w:eastAsia="Comic Sans MS" w:hAnsi="Comic Sans MS" w:cs="Comic Sans MS"/>
          <w:sz w:val="24"/>
          <w:szCs w:val="24"/>
        </w:rPr>
        <w:sectPr w:rsidR="004F3E0B">
          <w:type w:val="continuous"/>
          <w:pgSz w:w="12240" w:h="15840"/>
          <w:pgMar w:top="1480" w:right="160" w:bottom="280" w:left="1640" w:header="720" w:footer="720" w:gutter="0"/>
          <w:cols w:num="4" w:space="720" w:equalWidth="0">
            <w:col w:w="1730" w:space="850"/>
            <w:col w:w="1857" w:space="1144"/>
            <w:col w:w="1732" w:space="731"/>
            <w:col w:w="2396"/>
          </w:cols>
        </w:sectPr>
      </w:pPr>
      <w:r>
        <w:pict w14:anchorId="02EDD560">
          <v:group id="_x0000_s2079" style="position:absolute;left:0;text-align:left;margin-left:470.4pt;margin-top:-30.55pt;width:120.9pt;height:56.7pt;z-index:-251678208;mso-position-horizontal-relative:page" coordorigin="9408,-612" coordsize="2418,1134">
            <v:shape id="_x0000_s2080" style="position:absolute;left:9438;top:-572;width:2358;height:1064" coordorigin="9438,-572" coordsize="2358,1064" path="m9498,-512r,944l11766,462r,-1004l9468,-542r,1004l11796,492r,-1064l9438,-572r,1064l11796,492,9468,462r,-1004l11766,-542r,1004l9498,432r,-944l11736,-512r,944l9498,-512xe" fillcolor="#244060" stroked="f">
              <v:path arrowok="t"/>
            </v:shape>
            <v:shape id="_x0000_s2081" style="position:absolute;left:9438;top:-572;width:2358;height:1064" coordorigin="9438,-572" coordsize="2358,1064" path="m9498,-512r2238,944l11736,-512r-2238,xe" fillcolor="#244060" stroked="f">
              <v:path arrowok="t"/>
            </v:shape>
            <v:shape id="_x0000_s2082" style="position:absolute;left:9438;top:-572;width:2358;height:1064" coordorigin="9438,-572" coordsize="2358,1064" path="m11796,-572r-2358,l9438,492r2358,l11796,-572xe" fillcolor="#244060" stroked="f">
              <v:path arrowok="t"/>
            </v:shape>
            <v:shape id="_x0000_s2083" style="position:absolute;left:9468;top:422;width:2298;height:40" coordorigin="9468,422" coordsize="2298,40" path="m9468,462r2298,l11766,422r-2298,l9468,462xe" fillcolor="#244060" stroked="f">
              <v:path arrowok="t"/>
            </v:shape>
            <v:shape id="_x0000_s2084" style="position:absolute;left:9448;top:-582;width:2298;height:1004" coordorigin="9448,-582" coordsize="2298,1004" path="m9448,422r2298,l11746,-582r-2298,l9448,422xe" fillcolor="#c7f812" stroked="f">
              <v:path arrowok="t"/>
            </v:shape>
            <v:shape id="_x0000_s2085" style="position:absolute;left:9448;top:-582;width:2298;height:1004" coordorigin="9448,-582" coordsize="2298,1004" path="m9448,422r2298,l11746,-582r-2298,l9448,422xe" filled="f" strokecolor="#f1f1f1" strokeweight="3pt">
              <v:path arrowok="t"/>
            </v:shape>
            <w10:wrap anchorx="page"/>
          </v:group>
        </w:pic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sz w:val="24"/>
          <w:szCs w:val="24"/>
        </w:rPr>
        <w:t>m</w:t>
      </w:r>
    </w:p>
    <w:p w14:paraId="7C558167" w14:textId="77777777" w:rsidR="004F3E0B" w:rsidRDefault="00000000">
      <w:pPr>
        <w:spacing w:line="200" w:lineRule="exact"/>
      </w:pPr>
      <w:r>
        <w:pict w14:anchorId="1DC822A1">
          <v:group id="_x0000_s2086" style="position:absolute;margin-left:73.15pt;margin-top:217.65pt;width:538.25pt;height:388.9pt;z-index:-251677184;mso-position-horizontal-relative:page;mso-position-vertical-relative:page" coordorigin="1463,4353" coordsize="10765,7778">
            <v:shape id="_x0000_s2087" style="position:absolute;left:5775;top:4496;width:2006;height:955" coordorigin="5775,4496" coordsize="2006,955" path="m5908,5185r67,-67l5975,4563r1606,l7581,5118r-1606,l7648,5185r,-689l5908,4496r,689xe" fillcolor="#4f81bc" stroked="f">
              <v:path arrowok="t"/>
            </v:shape>
            <v:shape id="_x0000_s2088" style="position:absolute;left:5775;top:4496;width:2006;height:955" coordorigin="5775,4496" coordsize="2006,955" path="m5775,5318r67,-67l5842,4430r1872,l7714,5251r-1872,l7781,5318r,-955l5775,4363r,955xe" fillcolor="#4f81bc" stroked="f">
              <v:path arrowok="t"/>
            </v:shape>
            <v:shape id="_x0000_s2089" style="position:absolute;left:5775;top:4496;width:2006;height:955" coordorigin="5775,4496" coordsize="2006,955" path="m5842,5251r-67,67l7781,5318,5842,5251xe" fillcolor="#4f81bc" stroked="f">
              <v:path arrowok="t"/>
            </v:shape>
            <v:shape id="_x0000_s2090" style="position:absolute;left:5775;top:4496;width:2006;height:955" coordorigin="5775,4496" coordsize="2006,955" path="m5975,5118r-67,67l7648,5185,5975,5118xe" fillcolor="#4f81bc" stroked="f">
              <v:path arrowok="t"/>
            </v:shape>
            <v:shape id="_x0000_s2091" style="position:absolute;left:5775;top:4363;width:2006;height:955" coordorigin="5775,4363" coordsize="2006,955" path="m7781,4363r-2006,l5775,5318r2006,l7781,4363xe" fillcolor="#4f81bc" stroked="f">
              <v:path arrowok="t"/>
            </v:shape>
            <v:shape id="_x0000_s2092" style="position:absolute;left:6094;top:4638;width:1378;height:408" coordorigin="6094,4638" coordsize="1378,408" path="m6094,5046r1378,l7472,4638r-1378,l6094,5046xe" fillcolor="#365f91" stroked="f">
              <v:path arrowok="t"/>
            </v:shape>
            <v:shape id="_x0000_s2093" style="position:absolute;left:6714;top:5340;width:0;height:2922" coordorigin="6714,5340" coordsize="0,2922" path="m6714,5340r,2922e" filled="f" strokeweight="1.75pt">
              <v:path arrowok="t"/>
            </v:shape>
            <v:shape id="_x0000_s2094" style="position:absolute;left:9943;top:5518;width:0;height:288" coordorigin="9943,5518" coordsize="0,288" path="m9943,5518r,288e" filled="f" strokeweight="1.5pt">
              <v:path arrowok="t"/>
            </v:shape>
            <v:shape id="_x0000_s2095" style="position:absolute;left:7198;top:5527;width:2745;height:0" coordorigin="7198,5527" coordsize="2745,0" path="m7198,5527r2745,e" filled="f" strokeweight="1.75pt">
              <v:path arrowok="t"/>
            </v:shape>
            <v:shape id="_x0000_s2096" style="position:absolute;left:4285;top:5527;width:2910;height:0" coordorigin="4285,5527" coordsize="2910,0" path="m7195,5527r-2910,e" filled="f" strokeweight="1.75pt">
              <v:stroke dashstyle="longDash"/>
              <v:path arrowok="t"/>
            </v:shape>
            <v:shape id="_x0000_s2097" style="position:absolute;left:2735;top:8293;width:8128;height:1" coordorigin="2735,8293" coordsize="8128,1" path="m2735,8293r8128,1e" filled="f" strokeweight="1.75pt">
              <v:path arrowok="t"/>
            </v:shape>
            <v:shape id="_x0000_s2098" style="position:absolute;left:8186;top:8265;width:1;height:391" coordorigin="8186,8265" coordsize="1,391" path="m8186,8265r1,391e" filled="f" strokeweight="1.75pt">
              <v:path arrowok="t"/>
            </v:shape>
            <v:shape id="_x0000_s2099" style="position:absolute;left:9943;top:6517;width:0;height:236" coordorigin="9943,6517" coordsize="0,236" path="m9943,6517r,236e" filled="f" strokeweight="1.5pt">
              <v:path arrowok="t"/>
            </v:shape>
            <v:shape id="_x0000_s2100" style="position:absolute;left:8612;top:6772;width:2930;height:0" coordorigin="8612,6772" coordsize="2930,0" path="m8612,6772r2930,e" filled="f" strokeweight="1.5pt">
              <v:path arrowok="t"/>
            </v:shape>
            <v:shape id="_x0000_s2101" style="position:absolute;left:8625;top:6772;width:1;height:288" coordorigin="8625,6772" coordsize="1,288" path="m8625,6772r1,288e" filled="f" strokeweight="1.5pt">
              <v:path arrowok="t"/>
            </v:shape>
            <v:shape id="_x0000_s2102" style="position:absolute;left:7047;top:7008;width:2336;height:1098" coordorigin="7047,7008" coordsize="2336,1098" path="m7107,7068r,978l9353,8076r,-1038l7077,7038r,1038l9383,8106r,-1098l7047,7008r,1098l9383,8106,7077,8076r,-1038l9353,7038r,1038l7107,8046r,-978l9323,7068r,978l7107,7068xe" fillcolor="#244060" stroked="f">
              <v:path arrowok="t"/>
            </v:shape>
            <v:shape id="_x0000_s2103" style="position:absolute;left:7047;top:7008;width:2336;height:1098" coordorigin="7047,7008" coordsize="2336,1098" path="m7107,7068r2216,978l9323,7068r-2216,xe" fillcolor="#244060" stroked="f">
              <v:path arrowok="t"/>
            </v:shape>
            <v:shape id="_x0000_s2104" style="position:absolute;left:7047;top:7008;width:2336;height:1098" coordorigin="7047,7008" coordsize="2336,1098" path="m9383,7008r-2336,l7047,8106r2336,l9383,7008xe" fillcolor="#244060" stroked="f">
              <v:path arrowok="t"/>
            </v:shape>
            <v:shape id="_x0000_s2105" style="position:absolute;left:7077;top:7038;width:0;height:1038" coordorigin="7077,7038" coordsize="0,1038" path="m7077,8076r,-1038l7077,8076xe" fillcolor="#244060" stroked="f">
              <v:path arrowok="t"/>
            </v:shape>
            <v:shape id="_x0000_s2106" style="position:absolute;left:7077;top:8036;width:2276;height:40" coordorigin="7077,8036" coordsize="2276,40" path="m7077,8076r2276,l9353,8036r-2276,l7077,8076xe" fillcolor="#244060" stroked="f">
              <v:path arrowok="t"/>
            </v:shape>
            <v:shape id="_x0000_s2107" style="position:absolute;left:7057;top:6998;width:2276;height:1038" coordorigin="7057,6998" coordsize="2276,1038" path="m7057,8036r2276,l9333,6998r-2276,l7057,8036xe" fillcolor="#d4e12a" stroked="f">
              <v:path arrowok="t"/>
            </v:shape>
            <v:shape id="_x0000_s2108" style="position:absolute;left:7057;top:6998;width:2276;height:1038" coordorigin="7057,6998" coordsize="2276,1038" path="m7057,8036r2276,l9333,6998r-2276,l7057,8036xe" filled="f" strokecolor="#f1f1f1" strokeweight="3pt">
              <v:path arrowok="t"/>
            </v:shape>
            <v:shape id="_x0000_s2109" style="position:absolute;left:9323;top:5860;width:1868;height:657" coordorigin="9323,5860" coordsize="1868,657" path="m9383,5920r,537l11161,6487r,-597l9353,5890r,597l11191,6517r,-657l9323,5860r,657l11191,6517,9353,6487r,-597l11161,5890r,597l9383,6457r,-537l11131,5920r,537l9383,5920xe" fillcolor="#244060" stroked="f">
              <v:path arrowok="t"/>
            </v:shape>
            <v:shape id="_x0000_s2110" style="position:absolute;left:9323;top:5860;width:1868;height:657" coordorigin="9323,5860" coordsize="1868,657" path="m9383,5920r1748,537l11131,5920r-1748,xe" fillcolor="#244060" stroked="f">
              <v:path arrowok="t"/>
            </v:shape>
            <v:shape id="_x0000_s2111" style="position:absolute;left:9323;top:5860;width:1868;height:657" coordorigin="9323,5860" coordsize="1868,657" path="m11191,5860r-1868,l9323,6517r1868,l11191,5860xe" fillcolor="#244060" stroked="f">
              <v:path arrowok="t"/>
            </v:shape>
            <v:shape id="_x0000_s2112" style="position:absolute;left:9353;top:5890;width:1808;height:597" coordorigin="9353,5890" coordsize="1808,597" path="m9353,5890r,597l11161,6487r,-597l9353,5890xe" fillcolor="#244060" stroked="f">
              <v:path arrowok="t"/>
            </v:shape>
            <v:shape id="_x0000_s2113" style="position:absolute;left:9333;top:5850;width:1808;height:597" coordorigin="9333,5850" coordsize="1808,597" path="m9333,6447r1808,l11141,5850r-1808,l9333,6447xe" fillcolor="#c7f812" stroked="f">
              <v:path arrowok="t"/>
            </v:shape>
            <v:shape id="_x0000_s2114" style="position:absolute;left:9333;top:5850;width:1808;height:597" coordorigin="9333,5850" coordsize="1808,597" path="m9333,6447r1808,l11141,5850r-1808,l9333,6447xe" filled="f" strokecolor="#f1f1f1" strokeweight="3pt">
              <v:path arrowok="t"/>
            </v:shape>
            <v:shape id="_x0000_s2115" style="position:absolute;left:3962;top:8770;width:2414;height:1751" coordorigin="3962,8770" coordsize="2414,1751" path="m4022,8830r,1631l6346,10491r,-1691l3992,8800r,1691l6376,10521r,-1751l3962,8770r,1751l6376,10521r-2384,-30l3992,8800r2354,l6346,10491r-2324,-30l4022,8830r2294,l6316,10461,4022,8830xe" fillcolor="#244060" stroked="f">
              <v:path arrowok="t"/>
            </v:shape>
            <v:shape id="_x0000_s2116" style="position:absolute;left:3962;top:8770;width:2414;height:1751" coordorigin="3962,8770" coordsize="2414,1751" path="m4022,8830r2294,1631l6316,8830r-2294,xe" fillcolor="#244060" stroked="f">
              <v:path arrowok="t"/>
            </v:shape>
            <v:shape id="_x0000_s2117" style="position:absolute;left:3962;top:8770;width:2414;height:1751" coordorigin="3962,8770" coordsize="2414,1751" path="m6376,8770r-2414,l3962,10521r2414,l6376,8770xe" fillcolor="#244060" stroked="f">
              <v:path arrowok="t"/>
            </v:shape>
            <v:shape id="_x0000_s2118" style="position:absolute;left:3992;top:10451;width:2354;height:40" coordorigin="3992,10451" coordsize="2354,40" path="m3992,10491r2354,l6346,10451r-2354,l3992,10491xe" fillcolor="#244060" stroked="f">
              <v:path arrowok="t"/>
            </v:shape>
            <v:shape id="_x0000_s2119" style="position:absolute;left:3972;top:8760;width:2354;height:1691" coordorigin="3972,8760" coordsize="2354,1691" path="m3972,10451r2354,l6326,8760r-2354,l3972,10451xe" fillcolor="#c7f812" stroked="f">
              <v:path arrowok="t"/>
            </v:shape>
            <v:shape id="_x0000_s2120" style="position:absolute;left:3972;top:8760;width:2354;height:1691" coordorigin="3972,8760" coordsize="2354,1691" path="m3972,10451r2354,l6326,8760r-2354,l3972,10451xe" filled="f" strokecolor="#f1f1f1" strokeweight="3pt">
              <v:path arrowok="t"/>
            </v:shape>
            <v:shape id="_x0000_s2121" style="position:absolute;left:5029;top:8294;width:1;height:419" coordorigin="5029,8294" coordsize="1,419" path="m5029,8294r1,419e" filled="f" strokeweight="1.75pt">
              <v:path arrowok="t"/>
            </v:shape>
            <v:shape id="_x0000_s2122" style="position:absolute;left:1483;top:8770;width:2272;height:1315" coordorigin="1483,8770" coordsize="2272,1315" path="m1543,8830r,1195l3725,10055r,-1255l1513,8800r,1255l3755,10085r,-1315l1483,8770r,1315l3755,10085r-2242,-30l1513,8800r2212,l3725,10055r-2182,-30l1543,8830r2152,l3695,10025,1543,8830xe" fillcolor="#244060" stroked="f">
              <v:path arrowok="t"/>
            </v:shape>
            <v:shape id="_x0000_s2123" style="position:absolute;left:1483;top:8770;width:2272;height:1315" coordorigin="1483,8770" coordsize="2272,1315" path="m1543,8830r2152,1195l3695,8830r-2152,xe" fillcolor="#244060" stroked="f">
              <v:path arrowok="t"/>
            </v:shape>
            <v:shape id="_x0000_s2124" style="position:absolute;left:1483;top:8770;width:2272;height:1315" coordorigin="1483,8770" coordsize="2272,1315" path="m3755,8770r-2272,l1483,10085r2272,l3755,8770xe" fillcolor="#244060" stroked="f">
              <v:path arrowok="t"/>
            </v:shape>
            <v:shape id="_x0000_s2125" style="position:absolute;left:1513;top:10015;width:2212;height:40" coordorigin="1513,10015" coordsize="2212,40" path="m1513,10055r2212,l3725,10015r-2212,l1513,10055xe" fillcolor="#244060" stroked="f">
              <v:path arrowok="t"/>
            </v:shape>
            <v:shape id="_x0000_s2126" style="position:absolute;left:1493;top:8760;width:2212;height:1255" coordorigin="1493,8760" coordsize="2212,1255" path="m1493,10015r2212,l3705,8760r-2212,l1493,10015xe" fillcolor="#c7f812" stroked="f">
              <v:path arrowok="t"/>
            </v:shape>
            <v:shape id="_x0000_s2127" style="position:absolute;left:1493;top:8760;width:2212;height:1255" coordorigin="1493,8760" coordsize="2212,1255" path="m1493,10015r2212,l3705,8760r-2212,l1493,10015xe" filled="f" strokecolor="#f1f1f1" strokeweight="3pt">
              <v:path arrowok="t"/>
            </v:shape>
            <v:shape id="_x0000_s2128" style="position:absolute;left:2735;top:8294;width:1;height:447" coordorigin="2735,8294" coordsize="1,447" path="m2735,8294r1,447e" filled="f" strokeweight="1.75pt">
              <v:path arrowok="t"/>
            </v:shape>
            <v:shape id="_x0000_s2129" style="position:absolute;left:9810;top:7112;width:2403;height:1013" coordorigin="9810,7112" coordsize="2403,1013" path="m9870,7172r,893l12183,8095r,-953l9840,7142r,953l12213,8125r,-1013l9810,7112r,1013l12213,8125,9840,8095r,-953l12183,7142r,953l9870,8065r,-893l12153,7172r,893l9870,7172xe" fillcolor="#244060" stroked="f">
              <v:path arrowok="t"/>
            </v:shape>
            <v:shape id="_x0000_s2130" style="position:absolute;left:9810;top:7112;width:2403;height:1013" coordorigin="9810,7112" coordsize="2403,1013" path="m9870,7172r2283,893l12153,7172r-2283,xe" fillcolor="#244060" stroked="f">
              <v:path arrowok="t"/>
            </v:shape>
            <v:shape id="_x0000_s2131" style="position:absolute;left:9810;top:7112;width:2403;height:1013" coordorigin="9810,7112" coordsize="2403,1013" path="m12213,7112r-2403,l9810,8125r2403,l12213,7112xe" fillcolor="#244060" stroked="f">
              <v:path arrowok="t"/>
            </v:shape>
            <v:shape id="_x0000_s2132" style="position:absolute;left:9840;top:8055;width:2343;height:40" coordorigin="9840,8055" coordsize="2343,40" path="m9840,8095r2343,l12183,8055r-2343,l9840,8095xe" fillcolor="#244060" stroked="f">
              <v:path arrowok="t"/>
            </v:shape>
            <v:shape id="_x0000_s2133" style="position:absolute;left:9820;top:7102;width:2343;height:953" coordorigin="9820,7102" coordsize="2343,953" path="m9820,8055r2343,l12163,7102r-2343,l9820,8055xe" fillcolor="#d4e12a" stroked="f">
              <v:path arrowok="t"/>
            </v:shape>
            <v:shape id="_x0000_s2134" style="position:absolute;left:9820;top:7102;width:2343;height:953" coordorigin="9820,7102" coordsize="2343,953" path="m9820,8055r2343,l12163,7102r-2343,l9820,8055xe" filled="f" strokecolor="#f1f1f1" strokeweight="3pt">
              <v:path arrowok="t"/>
            </v:shape>
            <v:shape id="_x0000_s2135" style="position:absolute;left:11529;top:6771;width:1;height:288" coordorigin="11529,6771" coordsize="1,288" path="m11529,6771r1,288e" filled="f" strokeweight="1.5pt">
              <v:path arrowok="t"/>
            </v:shape>
            <v:shape id="_x0000_s2136" style="position:absolute;left:10863;top:8286;width:1;height:391" coordorigin="10863,8286" coordsize="1,391" path="m10863,8286r1,391e" filled="f" strokeweight="1.75pt">
              <v:path arrowok="t"/>
            </v:shape>
            <v:shape id="_x0000_s2137" style="position:absolute;left:5019;top:11514;width:3848;height:587" coordorigin="5019,11514" coordsize="3848,587" path="m5079,11574r,467l8837,12071r,-527l5049,11544r,527l8867,12101r,-587l5019,11514r,587l8867,12101r-3818,-30l5049,11544r3788,l8837,12071r-3758,-30l5079,11574r3728,l8807,12041,5079,11574xe" fillcolor="#244060" stroked="f">
              <v:path arrowok="t"/>
            </v:shape>
            <v:shape id="_x0000_s2138" style="position:absolute;left:5019;top:11514;width:3848;height:587" coordorigin="5019,11514" coordsize="3848,587" path="m5079,11574r3728,467l8807,11574r-3728,xe" fillcolor="#244060" stroked="f">
              <v:path arrowok="t"/>
            </v:shape>
            <v:shape id="_x0000_s2139" style="position:absolute;left:5019;top:11514;width:3848;height:587" coordorigin="5019,11514" coordsize="3848,587" path="m8867,11514r-3848,l5019,12101r3848,l8867,11514xe" fillcolor="#244060" stroked="f">
              <v:path arrowok="t"/>
            </v:shape>
            <v:shape id="_x0000_s2140" style="position:absolute;left:5049;top:12031;width:3788;height:40" coordorigin="5049,12031" coordsize="3788,40" path="m5049,12071r3788,l8837,12031r-3788,l5049,12071xe" fillcolor="#244060" stroked="f">
              <v:path arrowok="t"/>
            </v:shape>
            <v:shape id="_x0000_s2141" style="position:absolute;left:5029;top:11504;width:3788;height:527" coordorigin="5029,11504" coordsize="3788,527" path="m5029,12031r3788,l8817,11504r-3788,l5029,12031xe" fillcolor="#c7f812" stroked="f">
              <v:path arrowok="t"/>
            </v:shape>
            <v:shape id="_x0000_s2142" style="position:absolute;left:5029;top:11504;width:3788;height:527" coordorigin="5029,11504" coordsize="3788,527" path="m5029,12031r3788,l8817,11504r-3788,l5029,12031xe" filled="f" strokecolor="#f1f1f1" strokeweight="3pt">
              <v:path arrowok="t"/>
            </v:shape>
            <v:shape id="_x0000_s2143" style="position:absolute;left:6532;top:5340;width:75;height:6164" coordorigin="6532,5340" coordsize="75,6164" path="m6577,5340r,120l6607,5460r,-120l6577,5340xe" fillcolor="black" stroked="f">
              <v:path arrowok="t"/>
            </v:shape>
            <v:shape id="_x0000_s2144" style="position:absolute;left:6532;top:5340;width:75;height:6164" coordorigin="6532,5340" coordsize="75,6164" path="m6577,5550r,120l6607,5670r,-120l6577,5550xe" fillcolor="black" stroked="f">
              <v:path arrowok="t"/>
            </v:shape>
            <v:shape id="_x0000_s2145" style="position:absolute;left:6532;top:5340;width:75;height:6164" coordorigin="6532,5340" coordsize="75,6164" path="m6577,5760r,120l6607,5880r,-120l6577,5760xe" fillcolor="black" stroked="f">
              <v:path arrowok="t"/>
            </v:shape>
            <v:shape id="_x0000_s2146" style="position:absolute;left:6532;top:5340;width:75;height:6164" coordorigin="6532,5340" coordsize="75,6164" path="m6577,5970r,120l6607,6090r,-120l6577,5970xe" fillcolor="black" stroked="f">
              <v:path arrowok="t"/>
            </v:shape>
            <v:shape id="_x0000_s2147" style="position:absolute;left:6532;top:5340;width:75;height:6164" coordorigin="6532,5340" coordsize="75,6164" path="m6577,6180r,120l6607,6300r,-120l6577,6180xe" fillcolor="black" stroked="f">
              <v:path arrowok="t"/>
            </v:shape>
            <v:shape id="_x0000_s2148" style="position:absolute;left:6532;top:5340;width:75;height:6164" coordorigin="6532,5340" coordsize="75,6164" path="m6577,6390r,120l6607,6510r,-120l6577,6390xe" fillcolor="black" stroked="f">
              <v:path arrowok="t"/>
            </v:shape>
            <v:shape id="_x0000_s2149" style="position:absolute;left:6532;top:5340;width:75;height:6164" coordorigin="6532,5340" coordsize="75,6164" path="m6577,6600r,120l6607,6720r,-120l6577,6600xe" fillcolor="black" stroked="f">
              <v:path arrowok="t"/>
            </v:shape>
            <v:shape id="_x0000_s2150" style="position:absolute;left:6532;top:5340;width:75;height:6164" coordorigin="6532,5340" coordsize="75,6164" path="m6577,6810r,120l6607,6930r,-120l6577,6810xe" fillcolor="black" stroked="f">
              <v:path arrowok="t"/>
            </v:shape>
            <v:shape id="_x0000_s2151" style="position:absolute;left:6532;top:5340;width:75;height:6164" coordorigin="6532,5340" coordsize="75,6164" path="m6577,7020r,120l6607,7140r,-120l6577,7020xe" fillcolor="black" stroked="f">
              <v:path arrowok="t"/>
            </v:shape>
            <v:shape id="_x0000_s2152" style="position:absolute;left:6532;top:5340;width:75;height:6164" coordorigin="6532,5340" coordsize="75,6164" path="m6577,7230r,120l6607,7350r,-120l6577,7230xe" fillcolor="black" stroked="f">
              <v:path arrowok="t"/>
            </v:shape>
            <v:shape id="_x0000_s2153" style="position:absolute;left:6532;top:5340;width:75;height:6164" coordorigin="6532,5340" coordsize="75,6164" path="m6577,7440r,120l6607,7560r,-120l6577,7440xe" fillcolor="black" stroked="f">
              <v:path arrowok="t"/>
            </v:shape>
            <v:shape id="_x0000_s2154" style="position:absolute;left:6532;top:5340;width:75;height:6164" coordorigin="6532,5340" coordsize="75,6164" path="m6577,7650r,120l6607,7770r,-120l6577,7650xe" fillcolor="black" stroked="f">
              <v:path arrowok="t"/>
            </v:shape>
            <v:shape id="_x0000_s2155" style="position:absolute;left:6532;top:5340;width:75;height:6164" coordorigin="6532,5340" coordsize="75,6164" path="m6577,7860r,120l6607,7980r,-120l6577,7860xe" fillcolor="black" stroked="f">
              <v:path arrowok="t"/>
            </v:shape>
            <v:shape id="_x0000_s2156" style="position:absolute;left:6532;top:5340;width:75;height:6164" coordorigin="6532,5340" coordsize="75,6164" path="m6577,8070r,120l6607,8190r,-120l6577,8070xe" fillcolor="black" stroked="f">
              <v:path arrowok="t"/>
            </v:shape>
            <v:shape id="_x0000_s2157" style="position:absolute;left:6532;top:5340;width:75;height:6164" coordorigin="6532,5340" coordsize="75,6164" path="m6577,8280r,120l6607,8400r,-120l6577,8280xe" fillcolor="black" stroked="f">
              <v:path arrowok="t"/>
            </v:shape>
            <v:shape id="_x0000_s2158" style="position:absolute;left:6532;top:5340;width:75;height:6164" coordorigin="6532,5340" coordsize="75,6164" path="m6577,8490r,120l6607,8610r,-120l6577,8490xe" fillcolor="black" stroked="f">
              <v:path arrowok="t"/>
            </v:shape>
            <v:shape id="_x0000_s2159" style="position:absolute;left:6532;top:5340;width:75;height:6164" coordorigin="6532,5340" coordsize="75,6164" path="m6577,8700r,120l6607,8820r,-120l6577,8700xe" fillcolor="black" stroked="f">
              <v:path arrowok="t"/>
            </v:shape>
            <v:shape id="_x0000_s2160" style="position:absolute;left:6532;top:5340;width:75;height:6164" coordorigin="6532,5340" coordsize="75,6164" path="m6577,8910r,120l6607,9030r,-120l6577,8910xe" fillcolor="black" stroked="f">
              <v:path arrowok="t"/>
            </v:shape>
            <v:shape id="_x0000_s2161" style="position:absolute;left:6532;top:5340;width:75;height:6164" coordorigin="6532,5340" coordsize="75,6164" path="m6577,9120r,120l6607,9240r,-120l6577,9120xe" fillcolor="black" stroked="f">
              <v:path arrowok="t"/>
            </v:shape>
            <v:shape id="_x0000_s2162" style="position:absolute;left:6532;top:5340;width:75;height:6164" coordorigin="6532,5340" coordsize="75,6164" path="m6577,9330r,120l6607,9450r,-120l6577,9330xe" fillcolor="black" stroked="f">
              <v:path arrowok="t"/>
            </v:shape>
            <v:shape id="_x0000_s2163" style="position:absolute;left:6532;top:5340;width:75;height:6164" coordorigin="6532,5340" coordsize="75,6164" path="m6577,9540r,120l6607,9660r,-120l6577,9540xe" fillcolor="black" stroked="f">
              <v:path arrowok="t"/>
            </v:shape>
            <v:shape id="_x0000_s2164" style="position:absolute;left:6532;top:5340;width:75;height:6164" coordorigin="6532,5340" coordsize="75,6164" path="m6577,9750r,120l6607,9870r,-120l6577,9750xe" fillcolor="black" stroked="f">
              <v:path arrowok="t"/>
            </v:shape>
            <v:shape id="_x0000_s2165" style="position:absolute;left:6532;top:5340;width:75;height:6164" coordorigin="6532,5340" coordsize="75,6164" path="m6577,9960r,120l6607,10080r,-120l6577,9960xe" fillcolor="black" stroked="f">
              <v:path arrowok="t"/>
            </v:shape>
            <v:shape id="_x0000_s2166" style="position:absolute;left:6532;top:5340;width:75;height:6164" coordorigin="6532,5340" coordsize="75,6164" path="m6577,10170r,120l6607,10290r,-120l6577,10170xe" fillcolor="black" stroked="f">
              <v:path arrowok="t"/>
            </v:shape>
            <v:shape id="_x0000_s2167" style="position:absolute;left:6532;top:5340;width:75;height:6164" coordorigin="6532,5340" coordsize="75,6164" path="m6577,10380r,120l6607,10500r,-120l6577,10380xe" fillcolor="black" stroked="f">
              <v:path arrowok="t"/>
            </v:shape>
            <v:shape id="_x0000_s2168" style="position:absolute;left:6532;top:5340;width:75;height:6164" coordorigin="6532,5340" coordsize="75,6164" path="m6577,10590r,120l6607,10710r,-120l6577,10590xe" fillcolor="black" stroked="f">
              <v:path arrowok="t"/>
            </v:shape>
            <v:shape id="_x0000_s2169" style="position:absolute;left:6532;top:5340;width:75;height:6164" coordorigin="6532,5340" coordsize="75,6164" path="m6577,10800r,120l6607,10920r,-120l6577,10800xe" fillcolor="black" stroked="f">
              <v:path arrowok="t"/>
            </v:shape>
            <v:shape id="_x0000_s2170" style="position:absolute;left:6532;top:5340;width:75;height:6164" coordorigin="6532,5340" coordsize="75,6164" path="m6577,11010r,120l6607,11130r,-120l6577,11010xe" fillcolor="black" stroked="f">
              <v:path arrowok="t"/>
            </v:shape>
            <v:shape id="_x0000_s2171" style="position:absolute;left:6532;top:5340;width:75;height:6164" coordorigin="6532,5340" coordsize="75,6164" path="m6577,11220r,120l6607,11340r,-120l6577,11220xe" fillcolor="black" stroked="f">
              <v:path arrowok="t"/>
            </v:shape>
            <v:shape id="_x0000_s2172" style="position:absolute;left:6532;top:5340;width:75;height:6164" coordorigin="6532,5340" coordsize="75,6164" path="m6652,11384r-120,l6592,11504r60,-120xe" fillcolor="black" stroked="f">
              <v:path arrowok="t"/>
            </v:shape>
            <v:shape id="_x0000_s2173" style="position:absolute;left:6592;top:5340;width:0;height:120" coordorigin="6592,5340" coordsize="0,120" path="m6592,5340r,120e" filled="f" strokeweight="1.6pt">
              <v:path arrowok="t"/>
            </v:shape>
            <v:shape id="_x0000_s2174" style="position:absolute;left:6592;top:5550;width:0;height:120" coordorigin="6592,5550" coordsize="0,120" path="m6592,5550r,120e" filled="f" strokeweight="1.6pt">
              <v:path arrowok="t"/>
            </v:shape>
            <v:shape id="_x0000_s2175" style="position:absolute;left:6592;top:5760;width:0;height:120" coordorigin="6592,5760" coordsize="0,120" path="m6592,5760r,120e" filled="f" strokeweight="1.6pt">
              <v:path arrowok="t"/>
            </v:shape>
            <v:shape id="_x0000_s2176" style="position:absolute;left:6592;top:5970;width:0;height:120" coordorigin="6592,5970" coordsize="0,120" path="m6592,5970r,120e" filled="f" strokeweight="1.6pt">
              <v:path arrowok="t"/>
            </v:shape>
            <v:shape id="_x0000_s2177" style="position:absolute;left:6592;top:6180;width:0;height:120" coordorigin="6592,6180" coordsize="0,120" path="m6592,6180r,120e" filled="f" strokeweight="1.6pt">
              <v:path arrowok="t"/>
            </v:shape>
            <v:shape id="_x0000_s2178" style="position:absolute;left:6592;top:6390;width:0;height:120" coordorigin="6592,6390" coordsize="0,120" path="m6592,6390r,120e" filled="f" strokeweight="1.6pt">
              <v:path arrowok="t"/>
            </v:shape>
            <v:shape id="_x0000_s2179" style="position:absolute;left:6592;top:6600;width:0;height:120" coordorigin="6592,6600" coordsize="0,120" path="m6592,6600r,120e" filled="f" strokeweight="1.6pt">
              <v:path arrowok="t"/>
            </v:shape>
            <v:shape id="_x0000_s2180" style="position:absolute;left:6592;top:6810;width:0;height:120" coordorigin="6592,6810" coordsize="0,120" path="m6592,6810r,120e" filled="f" strokeweight="1.6pt">
              <v:path arrowok="t"/>
            </v:shape>
            <v:shape id="_x0000_s2181" style="position:absolute;left:6592;top:7020;width:0;height:120" coordorigin="6592,7020" coordsize="0,120" path="m6592,7020r,120e" filled="f" strokeweight="1.6pt">
              <v:path arrowok="t"/>
            </v:shape>
            <v:shape id="_x0000_s2182" style="position:absolute;left:6592;top:7230;width:0;height:120" coordorigin="6592,7230" coordsize="0,120" path="m6592,7230r,120e" filled="f" strokeweight="1.6pt">
              <v:path arrowok="t"/>
            </v:shape>
            <v:shape id="_x0000_s2183" style="position:absolute;left:6592;top:7440;width:0;height:120" coordorigin="6592,7440" coordsize="0,120" path="m6592,7440r,120e" filled="f" strokeweight="1.6pt">
              <v:path arrowok="t"/>
            </v:shape>
            <v:shape id="_x0000_s2184" style="position:absolute;left:6592;top:7650;width:0;height:120" coordorigin="6592,7650" coordsize="0,120" path="m6592,7650r,120e" filled="f" strokeweight="1.6pt">
              <v:path arrowok="t"/>
            </v:shape>
            <v:shape id="_x0000_s2185" style="position:absolute;left:6592;top:7860;width:0;height:120" coordorigin="6592,7860" coordsize="0,120" path="m6592,7860r,120e" filled="f" strokeweight="1.6pt">
              <v:path arrowok="t"/>
            </v:shape>
            <v:shape id="_x0000_s2186" style="position:absolute;left:6592;top:8070;width:0;height:120" coordorigin="6592,8070" coordsize="0,120" path="m6592,8070r,120e" filled="f" strokeweight="1.6pt">
              <v:path arrowok="t"/>
            </v:shape>
            <v:shape id="_x0000_s2187" style="position:absolute;left:6592;top:8280;width:0;height:120" coordorigin="6592,8280" coordsize="0,120" path="m6592,8280r,120e" filled="f" strokeweight="1.6pt">
              <v:path arrowok="t"/>
            </v:shape>
            <v:shape id="_x0000_s2188" style="position:absolute;left:6592;top:8490;width:0;height:120" coordorigin="6592,8490" coordsize="0,120" path="m6592,8490r,120e" filled="f" strokeweight="1.6pt">
              <v:path arrowok="t"/>
            </v:shape>
            <v:shape id="_x0000_s2189" style="position:absolute;left:6592;top:8700;width:0;height:120" coordorigin="6592,8700" coordsize="0,120" path="m6592,8700r,120e" filled="f" strokeweight="1.6pt">
              <v:path arrowok="t"/>
            </v:shape>
            <v:shape id="_x0000_s2190" style="position:absolute;left:6592;top:8910;width:0;height:120" coordorigin="6592,8910" coordsize="0,120" path="m6592,8910r,120e" filled="f" strokeweight="1.6pt">
              <v:path arrowok="t"/>
            </v:shape>
            <v:shape id="_x0000_s2191" style="position:absolute;left:6592;top:9120;width:0;height:120" coordorigin="6592,9120" coordsize="0,120" path="m6592,9120r,120e" filled="f" strokeweight="1.6pt">
              <v:path arrowok="t"/>
            </v:shape>
            <v:shape id="_x0000_s2192" style="position:absolute;left:6592;top:9330;width:0;height:120" coordorigin="6592,9330" coordsize="0,120" path="m6592,9330r,120e" filled="f" strokeweight="1.6pt">
              <v:path arrowok="t"/>
            </v:shape>
            <v:shape id="_x0000_s2193" style="position:absolute;left:6592;top:9540;width:0;height:120" coordorigin="6592,9540" coordsize="0,120" path="m6592,9540r,120e" filled="f" strokeweight="1.6pt">
              <v:path arrowok="t"/>
            </v:shape>
            <v:shape id="_x0000_s2194" style="position:absolute;left:6592;top:9750;width:0;height:120" coordorigin="6592,9750" coordsize="0,120" path="m6592,9750r,120e" filled="f" strokeweight="1.6pt">
              <v:path arrowok="t"/>
            </v:shape>
            <v:shape id="_x0000_s2195" style="position:absolute;left:6592;top:9960;width:0;height:120" coordorigin="6592,9960" coordsize="0,120" path="m6592,9960r,120e" filled="f" strokeweight="1.6pt">
              <v:path arrowok="t"/>
            </v:shape>
            <v:shape id="_x0000_s2196" style="position:absolute;left:6592;top:10170;width:0;height:120" coordorigin="6592,10170" coordsize="0,120" path="m6592,10170r,120e" filled="f" strokeweight="1.6pt">
              <v:path arrowok="t"/>
            </v:shape>
            <v:shape id="_x0000_s2197" style="position:absolute;left:6592;top:10380;width:0;height:120" coordorigin="6592,10380" coordsize="0,120" path="m6592,10380r,120e" filled="f" strokeweight="1.6pt">
              <v:path arrowok="t"/>
            </v:shape>
            <v:shape id="_x0000_s2198" style="position:absolute;left:6592;top:10590;width:0;height:120" coordorigin="6592,10590" coordsize="0,120" path="m6592,10590r,120e" filled="f" strokeweight="1.6pt">
              <v:path arrowok="t"/>
            </v:shape>
            <v:shape id="_x0000_s2199" style="position:absolute;left:6592;top:10800;width:0;height:120" coordorigin="6592,10800" coordsize="0,120" path="m6592,10800r,120e" filled="f" strokeweight="1.6pt">
              <v:path arrowok="t"/>
            </v:shape>
            <v:shape id="_x0000_s2200" style="position:absolute;left:6592;top:11010;width:0;height:120" coordorigin="6592,11010" coordsize="0,120" path="m6592,11010r,120e" filled="f" strokeweight="1.6pt">
              <v:path arrowok="t"/>
            </v:shape>
            <v:shape id="_x0000_s2201" style="position:absolute;left:6592;top:11220;width:0;height:120" coordorigin="6592,11220" coordsize="0,120" path="m6592,11220r,120e" filled="f" strokeweight="1.6pt">
              <v:path arrowok="t"/>
            </v:shape>
            <w10:wrap anchorx="page" anchory="page"/>
          </v:group>
        </w:pict>
      </w:r>
    </w:p>
    <w:p w14:paraId="34FA71AD" w14:textId="77777777" w:rsidR="004F3E0B" w:rsidRDefault="004F3E0B">
      <w:pPr>
        <w:spacing w:line="200" w:lineRule="exact"/>
      </w:pPr>
    </w:p>
    <w:p w14:paraId="44077B41" w14:textId="77777777" w:rsidR="004F3E0B" w:rsidRDefault="004F3E0B">
      <w:pPr>
        <w:spacing w:line="200" w:lineRule="exact"/>
      </w:pPr>
    </w:p>
    <w:p w14:paraId="05F4108E" w14:textId="77777777" w:rsidR="004F3E0B" w:rsidRDefault="004F3E0B">
      <w:pPr>
        <w:spacing w:line="200" w:lineRule="exact"/>
      </w:pPr>
    </w:p>
    <w:p w14:paraId="356B788A" w14:textId="77777777" w:rsidR="004F3E0B" w:rsidRDefault="004F3E0B">
      <w:pPr>
        <w:spacing w:line="200" w:lineRule="exact"/>
      </w:pPr>
    </w:p>
    <w:p w14:paraId="17A13EB7" w14:textId="77777777" w:rsidR="004F3E0B" w:rsidRDefault="004F3E0B">
      <w:pPr>
        <w:spacing w:line="260" w:lineRule="exact"/>
        <w:rPr>
          <w:sz w:val="26"/>
          <w:szCs w:val="26"/>
        </w:rPr>
      </w:pPr>
    </w:p>
    <w:p w14:paraId="47D1C772" w14:textId="77777777" w:rsidR="004F3E0B" w:rsidRDefault="00000000">
      <w:pPr>
        <w:spacing w:line="320" w:lineRule="exact"/>
        <w:ind w:left="4968" w:right="4841"/>
        <w:jc w:val="center"/>
        <w:rPr>
          <w:rFonts w:ascii="Comic Sans MS" w:eastAsia="Comic Sans MS" w:hAnsi="Comic Sans MS" w:cs="Comic Sans MS"/>
          <w:sz w:val="24"/>
          <w:szCs w:val="24"/>
        </w:rPr>
        <w:sectPr w:rsidR="004F3E0B">
          <w:type w:val="continuous"/>
          <w:pgSz w:w="12240" w:h="15840"/>
          <w:pgMar w:top="1480" w:right="160" w:bottom="280" w:left="1640" w:header="720" w:footer="720" w:gutter="0"/>
          <w:cols w:space="720"/>
        </w:sectPr>
      </w:pPr>
      <w:r>
        <w:rPr>
          <w:rFonts w:ascii="Comic Sans MS" w:eastAsia="Comic Sans MS" w:hAnsi="Comic Sans MS" w:cs="Comic Sans MS"/>
          <w:b/>
          <w:position w:val="1"/>
          <w:sz w:val="24"/>
          <w:szCs w:val="24"/>
        </w:rPr>
        <w:t>De</w:t>
      </w:r>
      <w:r>
        <w:rPr>
          <w:rFonts w:ascii="Comic Sans MS" w:eastAsia="Comic Sans MS" w:hAnsi="Comic Sans MS" w:cs="Comic Sans MS"/>
          <w:b/>
          <w:spacing w:val="-2"/>
          <w:position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position w:val="1"/>
          <w:sz w:val="24"/>
          <w:szCs w:val="24"/>
        </w:rPr>
        <w:t>a</w:t>
      </w:r>
    </w:p>
    <w:p w14:paraId="611928AA" w14:textId="77777777" w:rsidR="004F3E0B" w:rsidRDefault="004F3E0B">
      <w:pPr>
        <w:spacing w:before="10" w:line="140" w:lineRule="exact"/>
        <w:rPr>
          <w:sz w:val="15"/>
          <w:szCs w:val="15"/>
        </w:rPr>
      </w:pPr>
    </w:p>
    <w:p w14:paraId="724CC608" w14:textId="77777777" w:rsidR="004F3E0B" w:rsidRDefault="00000000">
      <w:pPr>
        <w:ind w:left="215" w:right="7170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2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.2   </w:t>
      </w:r>
      <w:r>
        <w:rPr>
          <w:rFonts w:ascii="Century Gothic" w:eastAsia="Century Gothic" w:hAnsi="Century Gothic" w:cs="Century Gothic"/>
          <w:b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be</w:t>
      </w:r>
      <w:r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z w:val="22"/>
          <w:szCs w:val="22"/>
        </w:rPr>
        <w:t>D</w:t>
      </w:r>
    </w:p>
    <w:p w14:paraId="50CA4410" w14:textId="77777777" w:rsidR="004F3E0B" w:rsidRDefault="004F3E0B">
      <w:pPr>
        <w:spacing w:before="18" w:line="220" w:lineRule="exact"/>
        <w:rPr>
          <w:sz w:val="22"/>
          <w:szCs w:val="22"/>
        </w:rPr>
      </w:pPr>
    </w:p>
    <w:p w14:paraId="2FDF6881" w14:textId="77777777" w:rsidR="004F3E0B" w:rsidRDefault="00000000">
      <w:pPr>
        <w:spacing w:line="360" w:lineRule="auto"/>
        <w:ind w:left="972" w:right="68" w:firstLine="1133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)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pro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t  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8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16304463" w14:textId="77777777" w:rsidR="004F3E0B" w:rsidRDefault="00000000">
      <w:pPr>
        <w:spacing w:line="280" w:lineRule="exact"/>
        <w:ind w:left="934" w:right="7760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:</w:t>
      </w:r>
    </w:p>
    <w:p w14:paraId="5ACB820A" w14:textId="77777777" w:rsidR="004F3E0B" w:rsidRDefault="004F3E0B">
      <w:pPr>
        <w:spacing w:before="8" w:line="140" w:lineRule="exact"/>
        <w:rPr>
          <w:sz w:val="14"/>
          <w:szCs w:val="14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55"/>
        <w:gridCol w:w="4091"/>
      </w:tblGrid>
      <w:tr w:rsidR="004F3E0B" w14:paraId="490A1E21" w14:textId="77777777">
        <w:trPr>
          <w:trHeight w:hRule="exact" w:val="6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E529EC" w14:textId="77777777" w:rsidR="004F3E0B" w:rsidRDefault="004F3E0B">
            <w:pPr>
              <w:spacing w:before="8" w:line="100" w:lineRule="exact"/>
              <w:rPr>
                <w:sz w:val="10"/>
                <w:szCs w:val="10"/>
              </w:rPr>
            </w:pPr>
          </w:p>
          <w:p w14:paraId="0080422B" w14:textId="77777777" w:rsidR="004F3E0B" w:rsidRDefault="00000000">
            <w:pPr>
              <w:ind w:left="12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NO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739373" w14:textId="77777777" w:rsidR="004F3E0B" w:rsidRDefault="004F3E0B">
            <w:pPr>
              <w:spacing w:before="8" w:line="100" w:lineRule="exact"/>
              <w:rPr>
                <w:sz w:val="10"/>
                <w:szCs w:val="10"/>
              </w:rPr>
            </w:pPr>
          </w:p>
          <w:p w14:paraId="11614404" w14:textId="77777777" w:rsidR="004F3E0B" w:rsidRDefault="00000000">
            <w:pPr>
              <w:ind w:left="1027" w:right="1028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egawai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433DBA" w14:textId="77777777" w:rsidR="004F3E0B" w:rsidRDefault="004F3E0B">
            <w:pPr>
              <w:spacing w:before="8" w:line="100" w:lineRule="exact"/>
              <w:rPr>
                <w:sz w:val="10"/>
                <w:szCs w:val="10"/>
              </w:rPr>
            </w:pPr>
          </w:p>
          <w:p w14:paraId="5F96F359" w14:textId="77777777" w:rsidR="004F3E0B" w:rsidRDefault="00000000">
            <w:pPr>
              <w:ind w:left="1579" w:right="158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Jumlah</w:t>
            </w:r>
          </w:p>
        </w:tc>
      </w:tr>
      <w:tr w:rsidR="004F3E0B" w14:paraId="1B5326C6" w14:textId="77777777">
        <w:trPr>
          <w:trHeight w:hRule="exact" w:val="4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3546" w14:textId="77777777" w:rsidR="004F3E0B" w:rsidRDefault="00000000">
            <w:pPr>
              <w:spacing w:before="7"/>
              <w:ind w:left="239" w:right="25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7878" w14:textId="77777777" w:rsidR="004F3E0B" w:rsidRDefault="00000000">
            <w:pPr>
              <w:spacing w:before="7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S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9C1D" w14:textId="77777777" w:rsidR="004F3E0B" w:rsidRDefault="00000000">
            <w:pPr>
              <w:spacing w:before="7"/>
              <w:ind w:left="4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2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089D89C3" w14:textId="77777777">
        <w:trPr>
          <w:trHeight w:hRule="exact"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2194" w14:textId="77777777" w:rsidR="004F3E0B" w:rsidRDefault="00000000">
            <w:pPr>
              <w:spacing w:before="45"/>
              <w:ind w:left="239" w:right="25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D8D6" w14:textId="77777777" w:rsidR="004F3E0B" w:rsidRDefault="00000000">
            <w:pPr>
              <w:spacing w:before="45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J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8809" w14:textId="77777777" w:rsidR="004F3E0B" w:rsidRDefault="00000000">
            <w:pPr>
              <w:spacing w:before="45"/>
              <w:ind w:left="59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6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</w:tbl>
    <w:p w14:paraId="639E1132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198D5A5E" w14:textId="77777777" w:rsidR="004F3E0B" w:rsidRDefault="00000000">
      <w:pPr>
        <w:spacing w:before="15" w:line="280" w:lineRule="exact"/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position w:val="-1"/>
          <w:sz w:val="24"/>
          <w:szCs w:val="24"/>
        </w:rPr>
        <w:t xml:space="preserve">1)      </w:t>
      </w:r>
      <w:r>
        <w:rPr>
          <w:rFonts w:ascii="Century Gothic" w:eastAsia="Century Gothic" w:hAnsi="Century Gothic" w:cs="Century Gothic"/>
          <w:b/>
          <w:spacing w:val="2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n</w:t>
      </w:r>
    </w:p>
    <w:p w14:paraId="0004E47F" w14:textId="77777777" w:rsidR="004F3E0B" w:rsidRDefault="004F3E0B">
      <w:pPr>
        <w:spacing w:line="200" w:lineRule="exact"/>
      </w:pPr>
    </w:p>
    <w:p w14:paraId="6C95DFEC" w14:textId="77777777" w:rsidR="004F3E0B" w:rsidRDefault="004F3E0B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025"/>
        <w:gridCol w:w="1565"/>
        <w:gridCol w:w="2646"/>
      </w:tblGrid>
      <w:tr w:rsidR="004F3E0B" w14:paraId="6187C8B2" w14:textId="77777777">
        <w:trPr>
          <w:trHeight w:hRule="exact" w:val="4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B0BF38" w14:textId="77777777" w:rsidR="004F3E0B" w:rsidRDefault="00000000">
            <w:pPr>
              <w:spacing w:line="280" w:lineRule="exact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24"/>
                <w:szCs w:val="24"/>
              </w:rPr>
              <w:t>No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19FB1A" w14:textId="77777777" w:rsidR="004F3E0B" w:rsidRDefault="00000000">
            <w:pPr>
              <w:spacing w:line="280" w:lineRule="exact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24"/>
                <w:szCs w:val="24"/>
              </w:rPr>
              <w:t>Jabata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E8B52D" w14:textId="77777777" w:rsidR="004F3E0B" w:rsidRDefault="00000000">
            <w:pPr>
              <w:spacing w:line="280" w:lineRule="exact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24"/>
                <w:szCs w:val="24"/>
              </w:rPr>
              <w:t>Esel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05593D" w14:textId="77777777" w:rsidR="004F3E0B" w:rsidRDefault="00000000">
            <w:pPr>
              <w:spacing w:line="280" w:lineRule="exact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  <w:sz w:val="24"/>
                <w:szCs w:val="24"/>
              </w:rPr>
              <w:t>Jumlah Pegawai</w:t>
            </w:r>
          </w:p>
        </w:tc>
      </w:tr>
      <w:tr w:rsidR="004F3E0B" w14:paraId="2F831F02" w14:textId="77777777">
        <w:trPr>
          <w:trHeight w:hRule="exact" w:val="4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01A3" w14:textId="77777777" w:rsidR="004F3E0B" w:rsidRDefault="004F3E0B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03" w14:textId="77777777" w:rsidR="004F3E0B" w:rsidRDefault="00000000">
            <w:pPr>
              <w:spacing w:before="7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Kecamatan 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D2BE" w14:textId="77777777" w:rsidR="004F3E0B" w:rsidRDefault="004F3E0B"/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A453" w14:textId="77777777" w:rsidR="004F3E0B" w:rsidRDefault="004F3E0B"/>
        </w:tc>
      </w:tr>
      <w:tr w:rsidR="004F3E0B" w14:paraId="2C2C9962" w14:textId="77777777">
        <w:trPr>
          <w:trHeight w:hRule="exact"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F783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F10F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5472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8B6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1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28FBA381" w14:textId="77777777">
        <w:trPr>
          <w:trHeight w:hRule="exact" w:val="4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D699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2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719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r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D3C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31E2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1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748735F1" w14:textId="77777777">
        <w:trPr>
          <w:trHeight w:hRule="exact"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0293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3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5BC9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K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FB2F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/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772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4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128E77A0" w14:textId="77777777">
        <w:trPr>
          <w:trHeight w:hRule="exact" w:val="4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DD52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4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3CF3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b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B3A4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/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0345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2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5E03550B" w14:textId="77777777">
        <w:trPr>
          <w:trHeight w:hRule="exact" w:val="4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07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6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451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F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74B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20D8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</w:tbl>
    <w:p w14:paraId="7F6FE720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6FC17ACA" w14:textId="77777777" w:rsidR="004F3E0B" w:rsidRDefault="00000000">
      <w:pPr>
        <w:spacing w:before="15"/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2). Berdasarkan Pangkat/Golongan Ruang</w:t>
      </w:r>
    </w:p>
    <w:p w14:paraId="4CBFB72B" w14:textId="77777777" w:rsidR="004F3E0B" w:rsidRDefault="004F3E0B">
      <w:pPr>
        <w:spacing w:line="200" w:lineRule="exact"/>
      </w:pPr>
    </w:p>
    <w:p w14:paraId="44ECFA68" w14:textId="77777777" w:rsidR="004F3E0B" w:rsidRDefault="004F3E0B">
      <w:pPr>
        <w:spacing w:before="17" w:line="200" w:lineRule="exact"/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064"/>
        <w:gridCol w:w="1800"/>
        <w:gridCol w:w="2463"/>
      </w:tblGrid>
      <w:tr w:rsidR="004F3E0B" w14:paraId="6B4E8EBA" w14:textId="77777777">
        <w:trPr>
          <w:trHeight w:hRule="exact" w:val="4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107F0E" w14:textId="77777777" w:rsidR="004F3E0B" w:rsidRDefault="00000000">
            <w:pPr>
              <w:spacing w:line="280" w:lineRule="exact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D88575" w14:textId="77777777" w:rsidR="004F3E0B" w:rsidRDefault="00000000">
            <w:pPr>
              <w:spacing w:line="280" w:lineRule="exact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339E63" w14:textId="77777777" w:rsidR="004F3E0B" w:rsidRDefault="00000000">
            <w:pPr>
              <w:spacing w:line="280" w:lineRule="exact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/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g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B7EB3B" w14:textId="77777777" w:rsidR="004F3E0B" w:rsidRDefault="00000000">
            <w:pPr>
              <w:spacing w:line="280" w:lineRule="exact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6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i</w:t>
            </w:r>
          </w:p>
        </w:tc>
      </w:tr>
      <w:tr w:rsidR="004F3E0B" w14:paraId="689D4CD2" w14:textId="77777777">
        <w:trPr>
          <w:trHeight w:hRule="exact" w:val="45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9BFC" w14:textId="77777777" w:rsidR="004F3E0B" w:rsidRDefault="004F3E0B"/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C933" w14:textId="77777777" w:rsidR="004F3E0B" w:rsidRDefault="00000000">
            <w:pPr>
              <w:spacing w:before="7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Kecamatan 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471B" w14:textId="77777777" w:rsidR="004F3E0B" w:rsidRDefault="004F3E0B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CF79" w14:textId="77777777" w:rsidR="004F3E0B" w:rsidRDefault="004F3E0B"/>
        </w:tc>
      </w:tr>
      <w:tr w:rsidR="004F3E0B" w14:paraId="3C7B2B9F" w14:textId="77777777">
        <w:trPr>
          <w:trHeight w:hRule="exact" w:val="4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3D3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8023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b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.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B40A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/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6A6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1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5E7E9146" w14:textId="77777777">
        <w:trPr>
          <w:trHeight w:hRule="exact" w:val="4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E5A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B05F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a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8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6EC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5FB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6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</w:tbl>
    <w:p w14:paraId="73CD8851" w14:textId="77777777" w:rsidR="004F3E0B" w:rsidRDefault="004F3E0B">
      <w:pPr>
        <w:sectPr w:rsidR="004F3E0B">
          <w:footerReference w:type="default" r:id="rId13"/>
          <w:pgSz w:w="12240" w:h="15840"/>
          <w:pgMar w:top="1260" w:right="1020" w:bottom="280" w:left="1160" w:header="728" w:footer="1806" w:gutter="0"/>
          <w:pgNumType w:start="40"/>
          <w:cols w:space="720"/>
        </w:sectPr>
      </w:pPr>
    </w:p>
    <w:p w14:paraId="75B925E5" w14:textId="77777777" w:rsidR="004F3E0B" w:rsidRDefault="004F3E0B">
      <w:pPr>
        <w:spacing w:before="10" w:line="140" w:lineRule="exact"/>
        <w:rPr>
          <w:sz w:val="14"/>
          <w:szCs w:val="14"/>
        </w:r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064"/>
        <w:gridCol w:w="1800"/>
        <w:gridCol w:w="2463"/>
      </w:tblGrid>
      <w:tr w:rsidR="004F3E0B" w14:paraId="27FF4D32" w14:textId="77777777">
        <w:trPr>
          <w:trHeight w:hRule="exact" w:val="4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CA8B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0E9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CA55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c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A00C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</w:t>
            </w:r>
          </w:p>
        </w:tc>
      </w:tr>
      <w:tr w:rsidR="004F3E0B" w14:paraId="7498529A" w14:textId="77777777">
        <w:trPr>
          <w:trHeight w:hRule="exact" w:val="4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04A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AFD5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a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.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D279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0640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2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195D06DE" w14:textId="77777777">
        <w:trPr>
          <w:trHeight w:hRule="exact" w:val="4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128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045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a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CB6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3DD7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17D1332D" w14:textId="77777777">
        <w:trPr>
          <w:trHeight w:hRule="exact" w:val="4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65F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D8DA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8263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d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34B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0293BCB0" w14:textId="77777777">
        <w:trPr>
          <w:trHeight w:hRule="exact" w:val="4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20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34A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D07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c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22AD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287376B9" w14:textId="77777777">
        <w:trPr>
          <w:trHeight w:hRule="exact" w:val="45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B2F2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A956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u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307B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C9B1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1 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</w:tbl>
    <w:p w14:paraId="6D5A9D7E" w14:textId="77777777" w:rsidR="004F3E0B" w:rsidRDefault="004F3E0B">
      <w:pPr>
        <w:spacing w:before="5" w:line="260" w:lineRule="exact"/>
        <w:rPr>
          <w:sz w:val="26"/>
          <w:szCs w:val="26"/>
        </w:rPr>
      </w:pPr>
    </w:p>
    <w:p w14:paraId="72C7C0A3" w14:textId="77777777" w:rsidR="004F3E0B" w:rsidRDefault="00000000">
      <w:pPr>
        <w:spacing w:before="15"/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b/>
          <w:sz w:val="24"/>
          <w:szCs w:val="24"/>
        </w:rPr>
        <w:t>). Berdasarkan Tingkat Pendidikan</w:t>
      </w:r>
    </w:p>
    <w:p w14:paraId="28BA77BF" w14:textId="77777777" w:rsidR="004F3E0B" w:rsidRDefault="004F3E0B">
      <w:pPr>
        <w:spacing w:line="200" w:lineRule="exact"/>
      </w:pPr>
    </w:p>
    <w:p w14:paraId="05D31EB1" w14:textId="77777777" w:rsidR="004F3E0B" w:rsidRDefault="004F3E0B">
      <w:pPr>
        <w:spacing w:before="7" w:line="220" w:lineRule="exact"/>
        <w:rPr>
          <w:sz w:val="22"/>
          <w:szCs w:val="22"/>
        </w:rPr>
      </w:pPr>
    </w:p>
    <w:p w14:paraId="3DE33405" w14:textId="77777777" w:rsidR="004F3E0B" w:rsidRDefault="00000000">
      <w:pPr>
        <w:spacing w:line="360" w:lineRule="auto"/>
        <w:ind w:left="1385" w:right="75" w:firstLine="71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g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r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- 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8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kan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 1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 s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u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,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n s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2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s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u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3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2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uhi</w:t>
      </w:r>
      <w:r>
        <w:rPr>
          <w:rFonts w:ascii="Century Gothic" w:eastAsia="Century Gothic" w:hAnsi="Century Gothic" w:cs="Century Gothic"/>
          <w:spacing w:val="2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u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2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3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1682CD8" w14:textId="77777777" w:rsidR="004F3E0B" w:rsidRDefault="00000000">
      <w:pPr>
        <w:spacing w:line="240" w:lineRule="exact"/>
        <w:ind w:left="1385"/>
        <w:rPr>
          <w:rFonts w:ascii="Century Gothic" w:eastAsia="Century Gothic" w:hAnsi="Century Gothic" w:cs="Century Gothic"/>
          <w:sz w:val="22"/>
          <w:szCs w:val="22"/>
        </w:rPr>
      </w:pPr>
      <w:r>
        <w:pict w14:anchorId="27846E2F">
          <v:group id="_x0000_s2202" style="position:absolute;left:0;text-align:left;margin-left:121.2pt;margin-top:19.8pt;width:360.2pt;height:.55pt;z-index:-251676160;mso-position-horizontal-relative:page" coordorigin="2424,396" coordsize="7204,12">
            <v:shape id="_x0000_s2203" style="position:absolute;left:2430;top:402;width:619;height:0" coordorigin="2430,402" coordsize="619,0" path="m2430,402r619,e" filled="f" strokeweight=".58pt">
              <v:path arrowok="t"/>
            </v:shape>
            <v:shape id="_x0000_s2204" style="position:absolute;left:3059;top:402;width:3054;height:0" coordorigin="3059,402" coordsize="3054,0" path="m3059,402r3054,e" filled="f" strokeweight=".58pt">
              <v:path arrowok="t"/>
            </v:shape>
            <v:shape id="_x0000_s2205" style="position:absolute;left:6122;top:402;width:3500;height:0" coordorigin="6122,402" coordsize="3500,0" path="m6122,402r3501,e" filled="f" strokeweight=".58pt">
              <v:path arrowok="t"/>
            </v:shape>
            <w10:wrap anchorx="page"/>
          </v:group>
        </w:pict>
      </w:r>
      <w:r>
        <w:pict w14:anchorId="3CBACC46">
          <v:group id="_x0000_s2206" style="position:absolute;left:0;text-align:left;margin-left:121.2pt;margin-top:42.35pt;width:360.2pt;height:.55pt;z-index:-251675136;mso-position-horizontal-relative:page" coordorigin="2424,848" coordsize="7204,12">
            <v:shape id="_x0000_s2207" style="position:absolute;left:2430;top:854;width:619;height:0" coordorigin="2430,854" coordsize="619,0" path="m2430,854r619,e" filled="f" strokeweight=".58pt">
              <v:path arrowok="t"/>
            </v:shape>
            <v:shape id="_x0000_s2208" style="position:absolute;left:3059;top:854;width:3054;height:0" coordorigin="3059,854" coordsize="3054,0" path="m3059,854r3054,e" filled="f" strokeweight=".58pt">
              <v:path arrowok="t"/>
            </v:shape>
            <v:shape id="_x0000_s2209" style="position:absolute;left:6122;top:854;width:3500;height:0" coordorigin="6122,854" coordsize="3500,0" path="m6122,854r3501,e" filled="f" strokeweight=".58pt">
              <v:path arrowok="t"/>
            </v:shape>
            <w10:wrap anchorx="page"/>
          </v:group>
        </w:pict>
      </w:r>
      <w:r>
        <w:pict w14:anchorId="65016F74">
          <v:group id="_x0000_s2210" style="position:absolute;left:0;text-align:left;margin-left:121.2pt;margin-top:64.95pt;width:360.2pt;height:.55pt;z-index:-251674112;mso-position-horizontal-relative:page" coordorigin="2424,1299" coordsize="7204,12">
            <v:shape id="_x0000_s2211" style="position:absolute;left:2430;top:1305;width:619;height:0" coordorigin="2430,1305" coordsize="619,0" path="m2430,1305r619,e" filled="f" strokeweight=".58pt">
              <v:path arrowok="t"/>
            </v:shape>
            <v:shape id="_x0000_s2212" style="position:absolute;left:3059;top:1305;width:3054;height:0" coordorigin="3059,1305" coordsize="3054,0" path="m3059,1305r3054,e" filled="f" strokeweight=".58pt">
              <v:path arrowok="t"/>
            </v:shape>
            <v:shape id="_x0000_s2213" style="position:absolute;left:6122;top:1305;width:3500;height:0" coordorigin="6122,1305" coordsize="3500,0" path="m6122,1305r3501,e" filled="f" strokeweight=".58pt">
              <v:path arrowok="t"/>
            </v:shape>
            <w10:wrap anchorx="page"/>
          </v:group>
        </w:pict>
      </w:r>
      <w:r>
        <w:pict w14:anchorId="144933C4">
          <v:group id="_x0000_s2214" style="position:absolute;left:0;text-align:left;margin-left:121.2pt;margin-top:85.8pt;width:360.2pt;height:.55pt;z-index:-251673088;mso-position-horizontal-relative:page" coordorigin="2424,1717" coordsize="7204,12">
            <v:shape id="_x0000_s2215" style="position:absolute;left:2430;top:1722;width:619;height:0" coordorigin="2430,1722" coordsize="619,0" path="m2430,1722r619,e" filled="f" strokeweight=".58pt">
              <v:path arrowok="t"/>
            </v:shape>
            <v:shape id="_x0000_s2216" style="position:absolute;left:3059;top:1722;width:3054;height:0" coordorigin="3059,1722" coordsize="3054,0" path="m3059,1722r3054,e" filled="f" strokeweight=".58pt">
              <v:path arrowok="t"/>
            </v:shape>
            <v:shape id="_x0000_s2217" style="position:absolute;left:6122;top:1722;width:3500;height:0" coordorigin="6122,1722" coordsize="3500,0" path="m6122,1722r3501,e" filled="f" strokeweight=".58pt">
              <v:path arrowok="t"/>
            </v:shape>
            <w10:wrap anchorx="page"/>
          </v:group>
        </w:pict>
      </w:r>
      <w:r>
        <w:pict w14:anchorId="664C1DFD">
          <v:group id="_x0000_s2218" style="position:absolute;left:0;text-align:left;margin-left:121.2pt;margin-top:108.35pt;width:360.2pt;height:.55pt;z-index:-251672064;mso-position-horizontal-relative:page" coordorigin="2424,2168" coordsize="7204,12">
            <v:shape id="_x0000_s2219" style="position:absolute;left:2430;top:2174;width:619;height:0" coordorigin="2430,2174" coordsize="619,0" path="m2430,2174r619,e" filled="f" strokeweight=".58pt">
              <v:path arrowok="t"/>
            </v:shape>
            <v:shape id="_x0000_s2220" style="position:absolute;left:3059;top:2174;width:3054;height:0" coordorigin="3059,2174" coordsize="3054,0" path="m3059,2174r3054,e" filled="f" strokeweight=".58pt">
              <v:path arrowok="t"/>
            </v:shape>
            <v:shape id="_x0000_s2221" style="position:absolute;left:6122;top:2174;width:3500;height:0" coordorigin="6122,2174" coordsize="3500,0" path="m6122,2174r3501,e" filled="f" strokeweight=".58pt">
              <v:path arrowok="t"/>
            </v:shape>
            <w10:wrap anchorx="page"/>
          </v:group>
        </w:pict>
      </w:r>
      <w:r>
        <w:pict w14:anchorId="6B7F3074">
          <v:group id="_x0000_s2222" style="position:absolute;left:0;text-align:left;margin-left:121.2pt;margin-top:130.95pt;width:360.2pt;height:.55pt;z-index:-251671040;mso-position-horizontal-relative:page" coordorigin="2424,2619" coordsize="7204,12">
            <v:shape id="_x0000_s2223" style="position:absolute;left:2430;top:2625;width:619;height:0" coordorigin="2430,2625" coordsize="619,0" path="m2430,2625r619,e" filled="f" strokeweight=".58pt">
              <v:path arrowok="t"/>
            </v:shape>
            <v:shape id="_x0000_s2224" style="position:absolute;left:3059;top:2625;width:3054;height:0" coordorigin="3059,2625" coordsize="3054,0" path="m3059,2625r3054,e" filled="f" strokeweight=".58pt">
              <v:path arrowok="t"/>
            </v:shape>
            <v:shape id="_x0000_s2225" style="position:absolute;left:6122;top:2625;width:3500;height:0" coordorigin="6122,2625" coordsize="3500,0" path="m6122,2625r3501,e" filled="f" strokeweight=".58pt">
              <v:path arrowok="t"/>
            </v:shape>
            <w10:wrap anchorx="page"/>
          </v:group>
        </w:pict>
      </w:r>
      <w:r>
        <w:pict w14:anchorId="1F1E704C">
          <v:group id="_x0000_s2226" style="position:absolute;left:0;text-align:left;margin-left:121.2pt;margin-top:153.5pt;width:360.2pt;height:.55pt;z-index:-251670016;mso-position-horizontal-relative:page" coordorigin="2424,3071" coordsize="7204,12">
            <v:shape id="_x0000_s2227" style="position:absolute;left:2430;top:3076;width:619;height:0" coordorigin="2430,3076" coordsize="619,0" path="m2430,3076r619,e" filled="f" strokeweight=".58pt">
              <v:path arrowok="t"/>
            </v:shape>
            <v:shape id="_x0000_s2228" style="position:absolute;left:3059;top:3076;width:3054;height:0" coordorigin="3059,3076" coordsize="3054,0" path="m3059,3076r3054,e" filled="f" strokeweight=".58pt">
              <v:path arrowok="t"/>
            </v:shape>
            <v:shape id="_x0000_s2229" style="position:absolute;left:6122;top:3076;width:3500;height:0" coordorigin="6122,3076" coordsize="3500,0" path="m6122,3076r3501,e" filled="f" strokeweight=".58pt">
              <v:path arrowok="t"/>
            </v:shape>
            <w10:wrap anchorx="page"/>
          </v:group>
        </w:pict>
      </w:r>
      <w:r>
        <w:pict w14:anchorId="6550D6F0">
          <v:group id="_x0000_s2230" style="position:absolute;left:0;text-align:left;margin-left:121.2pt;margin-top:174.15pt;width:360.2pt;height:.55pt;z-index:-251668992;mso-position-horizontal-relative:page" coordorigin="2424,3483" coordsize="7204,12">
            <v:shape id="_x0000_s2231" style="position:absolute;left:2430;top:3489;width:619;height:0" coordorigin="2430,3489" coordsize="619,0" path="m2430,3489r619,e" filled="f" strokeweight=".58pt">
              <v:path arrowok="t"/>
            </v:shape>
            <v:shape id="_x0000_s2232" style="position:absolute;left:3059;top:3489;width:3054;height:0" coordorigin="3059,3489" coordsize="3054,0" path="m3059,3489r3054,e" filled="f" strokeweight=".58pt">
              <v:path arrowok="t"/>
            </v:shape>
            <v:shape id="_x0000_s2233" style="position:absolute;left:6122;top:3489;width:3500;height:0" coordorigin="6122,3489" coordsize="3500,0" path="m6122,3489r3501,e" filled="f" strokeweight=".58pt">
              <v:path arrowok="t"/>
            </v:shape>
            <w10:wrap anchorx="page"/>
          </v:group>
        </w:pict>
      </w:r>
      <w:r>
        <w:rPr>
          <w:rFonts w:ascii="Century Gothic" w:eastAsia="Century Gothic" w:hAnsi="Century Gothic" w:cs="Century Gothic"/>
          <w:spacing w:val="-5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p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a s</w:t>
      </w:r>
      <w:r>
        <w:rPr>
          <w:rFonts w:ascii="Century Gothic" w:eastAsia="Century Gothic" w:hAnsi="Century Gothic" w:cs="Century Gothic"/>
          <w:spacing w:val="-4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engk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p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y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4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ku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:</w:t>
      </w:r>
    </w:p>
    <w:p w14:paraId="438E56E8" w14:textId="77777777" w:rsidR="004F3E0B" w:rsidRDefault="004F3E0B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1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064"/>
        <w:gridCol w:w="3510"/>
      </w:tblGrid>
      <w:tr w:rsidR="004F3E0B" w14:paraId="67A159F9" w14:textId="77777777">
        <w:trPr>
          <w:trHeight w:hRule="exact" w:val="442"/>
        </w:trPr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6328229C" w14:textId="77777777" w:rsidR="004F3E0B" w:rsidRDefault="00000000">
            <w:pPr>
              <w:spacing w:before="1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o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98B257C" w14:textId="77777777" w:rsidR="004F3E0B" w:rsidRDefault="00000000">
            <w:pPr>
              <w:spacing w:before="13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Pe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  <w:p w14:paraId="78D7BA82" w14:textId="77777777" w:rsidR="004F3E0B" w:rsidRDefault="004F3E0B">
            <w:pPr>
              <w:spacing w:before="2" w:line="160" w:lineRule="exact"/>
              <w:rPr>
                <w:sz w:val="16"/>
                <w:szCs w:val="16"/>
              </w:rPr>
            </w:pPr>
          </w:p>
          <w:p w14:paraId="50DB6CF7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Kecamatan :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691F337" w14:textId="77777777" w:rsidR="004F3E0B" w:rsidRDefault="00000000">
            <w:pPr>
              <w:spacing w:before="1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</w:p>
        </w:tc>
      </w:tr>
      <w:tr w:rsidR="004F3E0B" w14:paraId="668AF443" w14:textId="77777777">
        <w:trPr>
          <w:trHeight w:hRule="exact" w:val="456"/>
        </w:trPr>
        <w:tc>
          <w:tcPr>
            <w:tcW w:w="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E8443D0" w14:textId="77777777" w:rsidR="004F3E0B" w:rsidRDefault="004F3E0B"/>
        </w:tc>
        <w:tc>
          <w:tcPr>
            <w:tcW w:w="30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44A6056D" w14:textId="77777777" w:rsidR="004F3E0B" w:rsidRDefault="004F3E0B"/>
        </w:tc>
        <w:tc>
          <w:tcPr>
            <w:tcW w:w="35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</w:tcPr>
          <w:p w14:paraId="166CDB07" w14:textId="77777777" w:rsidR="004F3E0B" w:rsidRDefault="004F3E0B"/>
        </w:tc>
      </w:tr>
      <w:tr w:rsidR="004F3E0B" w14:paraId="0FCBEDF7" w14:textId="77777777">
        <w:trPr>
          <w:trHeight w:hRule="exact" w:val="418"/>
        </w:trPr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C5EC5C" w14:textId="77777777" w:rsidR="004F3E0B" w:rsidRDefault="00000000">
            <w:pPr>
              <w:spacing w:before="2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1.</w:t>
            </w:r>
          </w:p>
          <w:p w14:paraId="5AAB6EDA" w14:textId="77777777" w:rsidR="004F3E0B" w:rsidRDefault="004F3E0B">
            <w:pPr>
              <w:spacing w:before="2" w:line="140" w:lineRule="exact"/>
              <w:rPr>
                <w:sz w:val="14"/>
                <w:szCs w:val="14"/>
              </w:rPr>
            </w:pPr>
          </w:p>
          <w:p w14:paraId="578799EC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32DFB" w14:textId="77777777" w:rsidR="004F3E0B" w:rsidRDefault="00000000">
            <w:pPr>
              <w:spacing w:before="2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2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EE4062" w14:textId="77777777" w:rsidR="004F3E0B" w:rsidRDefault="00000000">
            <w:pPr>
              <w:spacing w:before="2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  <w:r>
              <w:rPr>
                <w:rFonts w:ascii="Century Gothic" w:eastAsia="Century Gothic" w:hAnsi="Century Gothic" w:cs="Century Gothic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g</w:t>
            </w:r>
          </w:p>
          <w:p w14:paraId="773B9513" w14:textId="77777777" w:rsidR="004F3E0B" w:rsidRDefault="004F3E0B">
            <w:pPr>
              <w:spacing w:before="2" w:line="140" w:lineRule="exact"/>
              <w:rPr>
                <w:sz w:val="14"/>
                <w:szCs w:val="14"/>
              </w:rPr>
            </w:pPr>
          </w:p>
          <w:p w14:paraId="350EC9B7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9  </w:t>
            </w:r>
            <w:r>
              <w:rPr>
                <w:rFonts w:ascii="Century Gothic" w:eastAsia="Century Gothic" w:hAnsi="Century Gothic" w:cs="Century Gothic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4F20A254" w14:textId="77777777">
        <w:trPr>
          <w:trHeight w:hRule="exact" w:val="451"/>
        </w:trPr>
        <w:tc>
          <w:tcPr>
            <w:tcW w:w="6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D9ACD2" w14:textId="77777777" w:rsidR="004F3E0B" w:rsidRDefault="004F3E0B"/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5D8EE" w14:textId="77777777" w:rsidR="004F3E0B" w:rsidRDefault="00000000">
            <w:pPr>
              <w:spacing w:before="17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ar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6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7BF0E6" w14:textId="77777777" w:rsidR="004F3E0B" w:rsidRDefault="004F3E0B"/>
        </w:tc>
      </w:tr>
      <w:tr w:rsidR="004F3E0B" w14:paraId="2EC3A03C" w14:textId="77777777">
        <w:trPr>
          <w:trHeight w:hRule="exact" w:val="452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08677" w14:textId="77777777" w:rsidR="004F3E0B" w:rsidRDefault="00000000">
            <w:pPr>
              <w:spacing w:before="18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3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ACA62" w14:textId="77777777" w:rsidR="004F3E0B" w:rsidRDefault="00000000">
            <w:pPr>
              <w:spacing w:before="18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4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a </w:t>
            </w:r>
            <w:r>
              <w:rPr>
                <w:rFonts w:ascii="Century Gothic" w:eastAsia="Century Gothic" w:hAnsi="Century Gothic" w:cs="Century Gothic"/>
                <w:spacing w:val="-7"/>
                <w:sz w:val="24"/>
                <w:szCs w:val="24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II</w:t>
            </w:r>
            <w:r>
              <w:rPr>
                <w:rFonts w:ascii="Century Gothic" w:eastAsia="Century Gothic" w:hAnsi="Century Gothic" w:cs="Century Gothic"/>
                <w:spacing w:val="8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)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652AF" w14:textId="77777777" w:rsidR="004F3E0B" w:rsidRDefault="00000000">
            <w:pPr>
              <w:spacing w:before="18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2 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11A9389F" w14:textId="77777777">
        <w:trPr>
          <w:trHeight w:hRule="exact" w:val="451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2F8D1" w14:textId="77777777" w:rsidR="004F3E0B" w:rsidRDefault="00000000">
            <w:pPr>
              <w:spacing w:before="17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CECB1" w14:textId="77777777" w:rsidR="004F3E0B" w:rsidRDefault="00000000">
            <w:pPr>
              <w:spacing w:before="17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L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371AE9" w14:textId="77777777" w:rsidR="004F3E0B" w:rsidRDefault="00000000">
            <w:pPr>
              <w:spacing w:before="17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9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  <w:tr w:rsidR="004F3E0B" w14:paraId="666A38F7" w14:textId="77777777">
        <w:trPr>
          <w:trHeight w:hRule="exact" w:val="413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D7CBB" w14:textId="77777777" w:rsidR="004F3E0B" w:rsidRDefault="00000000">
            <w:pPr>
              <w:spacing w:before="18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5.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6F22C" w14:textId="77777777" w:rsidR="004F3E0B" w:rsidRDefault="00000000">
            <w:pPr>
              <w:spacing w:before="18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spacing w:val="4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8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196BB9" w14:textId="77777777" w:rsidR="004F3E0B" w:rsidRDefault="004F3E0B"/>
        </w:tc>
      </w:tr>
      <w:tr w:rsidR="004F3E0B" w14:paraId="40282CB9" w14:textId="77777777">
        <w:trPr>
          <w:trHeight w:hRule="exact" w:val="467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CDAF" w14:textId="77777777" w:rsidR="004F3E0B" w:rsidRDefault="00000000">
            <w:pPr>
              <w:spacing w:before="17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6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FF3" w14:textId="77777777" w:rsidR="004F3E0B" w:rsidRDefault="00000000">
            <w:pPr>
              <w:spacing w:before="17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D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534D" w14:textId="77777777" w:rsidR="004F3E0B" w:rsidRDefault="00000000">
            <w:pPr>
              <w:spacing w:before="17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1 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</w:p>
        </w:tc>
      </w:tr>
    </w:tbl>
    <w:p w14:paraId="2B3B5B45" w14:textId="77777777" w:rsidR="004F3E0B" w:rsidRDefault="004F3E0B">
      <w:pPr>
        <w:spacing w:before="14" w:line="240" w:lineRule="exact"/>
        <w:rPr>
          <w:sz w:val="24"/>
          <w:szCs w:val="24"/>
        </w:rPr>
      </w:pPr>
    </w:p>
    <w:p w14:paraId="7AE7DBDA" w14:textId="77777777" w:rsidR="004F3E0B" w:rsidRDefault="00000000">
      <w:pPr>
        <w:spacing w:before="15"/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36CD2662" w14:textId="77777777" w:rsidR="004F3E0B" w:rsidRDefault="004F3E0B">
      <w:pPr>
        <w:spacing w:before="3" w:line="140" w:lineRule="exact"/>
        <w:rPr>
          <w:sz w:val="15"/>
          <w:szCs w:val="15"/>
        </w:rPr>
      </w:pPr>
    </w:p>
    <w:p w14:paraId="3B182856" w14:textId="77777777" w:rsidR="004F3E0B" w:rsidRDefault="00000000">
      <w:pPr>
        <w:spacing w:line="360" w:lineRule="auto"/>
        <w:ind w:left="1385" w:right="70" w:firstLine="566"/>
        <w:jc w:val="both"/>
        <w:rPr>
          <w:rFonts w:ascii="Century Gothic" w:eastAsia="Century Gothic" w:hAnsi="Century Gothic" w:cs="Century Gothic"/>
          <w:sz w:val="22"/>
          <w:szCs w:val="22"/>
        </w:rPr>
        <w:sectPr w:rsidR="004F3E0B">
          <w:pgSz w:w="12240" w:h="15840"/>
          <w:pgMar w:top="1260" w:right="1020" w:bottom="280" w:left="1160" w:header="728" w:footer="1806" w:gutter="0"/>
          <w:cols w:space="720"/>
        </w:sectPr>
      </w:pP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g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r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/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8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k/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u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.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5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4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gi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m 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t</w:t>
      </w:r>
      <w:r>
        <w:rPr>
          <w:rFonts w:ascii="Century Gothic" w:eastAsia="Century Gothic" w:hAnsi="Century Gothic" w:cs="Century Gothic"/>
          <w:spacing w:val="5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l</w:t>
      </w:r>
      <w:r>
        <w:rPr>
          <w:rFonts w:ascii="Century Gothic" w:eastAsia="Century Gothic" w:hAnsi="Century Gothic" w:cs="Century Gothic"/>
          <w:spacing w:val="5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</w:p>
    <w:p w14:paraId="00D5B217" w14:textId="77777777" w:rsidR="004F3E0B" w:rsidRDefault="004F3E0B">
      <w:pPr>
        <w:spacing w:before="1" w:line="140" w:lineRule="exact"/>
        <w:rPr>
          <w:sz w:val="15"/>
          <w:szCs w:val="15"/>
        </w:rPr>
      </w:pPr>
    </w:p>
    <w:p w14:paraId="144A9721" w14:textId="77777777" w:rsidR="004F3E0B" w:rsidRDefault="004F3E0B">
      <w:pPr>
        <w:spacing w:line="200" w:lineRule="exact"/>
      </w:pPr>
    </w:p>
    <w:p w14:paraId="2D04E216" w14:textId="77777777" w:rsidR="004F3E0B" w:rsidRDefault="004F3E0B">
      <w:pPr>
        <w:spacing w:line="200" w:lineRule="exact"/>
      </w:pPr>
    </w:p>
    <w:tbl>
      <w:tblPr>
        <w:tblW w:w="0" w:type="auto"/>
        <w:tblInd w:w="13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2415"/>
        <w:gridCol w:w="2833"/>
      </w:tblGrid>
      <w:tr w:rsidR="004F3E0B" w14:paraId="3300E195" w14:textId="77777777">
        <w:trPr>
          <w:trHeight w:hRule="exact" w:val="677"/>
        </w:trPr>
        <w:tc>
          <w:tcPr>
            <w:tcW w:w="566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4A79E4E7" w14:textId="77777777" w:rsidR="004F3E0B" w:rsidRDefault="004F3E0B">
            <w:pPr>
              <w:spacing w:before="3" w:line="120" w:lineRule="exact"/>
              <w:rPr>
                <w:sz w:val="12"/>
                <w:szCs w:val="12"/>
              </w:rPr>
            </w:pPr>
          </w:p>
          <w:p w14:paraId="082EE157" w14:textId="77777777" w:rsidR="004F3E0B" w:rsidRDefault="00000000">
            <w:pPr>
              <w:ind w:left="12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o</w:t>
            </w:r>
          </w:p>
        </w:tc>
        <w:tc>
          <w:tcPr>
            <w:tcW w:w="2411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4F7D3F0B" w14:textId="77777777" w:rsidR="004F3E0B" w:rsidRDefault="004F3E0B">
            <w:pPr>
              <w:spacing w:before="3" w:line="120" w:lineRule="exact"/>
              <w:rPr>
                <w:sz w:val="12"/>
                <w:szCs w:val="12"/>
              </w:rPr>
            </w:pPr>
          </w:p>
          <w:p w14:paraId="26D03022" w14:textId="77777777" w:rsidR="004F3E0B" w:rsidRDefault="00000000">
            <w:pPr>
              <w:ind w:left="899" w:right="893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J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is</w:t>
            </w:r>
          </w:p>
        </w:tc>
        <w:tc>
          <w:tcPr>
            <w:tcW w:w="2415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6EF54B7B" w14:textId="77777777" w:rsidR="004F3E0B" w:rsidRDefault="004F3E0B">
            <w:pPr>
              <w:spacing w:before="3" w:line="120" w:lineRule="exact"/>
              <w:rPr>
                <w:sz w:val="12"/>
                <w:szCs w:val="12"/>
              </w:rPr>
            </w:pPr>
          </w:p>
          <w:p w14:paraId="3B87D918" w14:textId="77777777" w:rsidR="004F3E0B" w:rsidRDefault="00000000">
            <w:pPr>
              <w:spacing w:line="243" w:lineRule="auto"/>
              <w:ind w:left="671" w:right="466" w:hanging="168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h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i</w:t>
            </w:r>
          </w:p>
        </w:tc>
        <w:tc>
          <w:tcPr>
            <w:tcW w:w="2833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02189F5B" w14:textId="77777777" w:rsidR="004F3E0B" w:rsidRDefault="00000000">
            <w:pPr>
              <w:spacing w:before="3"/>
              <w:ind w:left="564" w:right="558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eadaa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 xml:space="preserve"> y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g</w:t>
            </w:r>
          </w:p>
          <w:p w14:paraId="5B754B2F" w14:textId="77777777" w:rsidR="004F3E0B" w:rsidRDefault="00000000">
            <w:pPr>
              <w:spacing w:before="4"/>
              <w:ind w:left="755" w:right="749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a</w:t>
            </w:r>
          </w:p>
        </w:tc>
      </w:tr>
      <w:tr w:rsidR="004F3E0B" w14:paraId="525031E9" w14:textId="77777777">
        <w:trPr>
          <w:trHeight w:hRule="exact" w:val="322"/>
        </w:trPr>
        <w:tc>
          <w:tcPr>
            <w:tcW w:w="566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2F21988B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24C9BF78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8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</w:t>
            </w:r>
          </w:p>
        </w:tc>
        <w:tc>
          <w:tcPr>
            <w:tcW w:w="2415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69777D81" w14:textId="77777777" w:rsidR="004F3E0B" w:rsidRDefault="00000000">
            <w:pPr>
              <w:spacing w:before="27"/>
              <w:ind w:left="1105" w:right="1098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3C586E08" w14:textId="77777777" w:rsidR="004F3E0B" w:rsidRDefault="00000000">
            <w:pPr>
              <w:spacing w:before="27"/>
              <w:ind w:left="1312" w:right="1309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</w:tr>
      <w:tr w:rsidR="004F3E0B" w14:paraId="11042729" w14:textId="77777777">
        <w:trPr>
          <w:trHeight w:hRule="exact" w:val="326"/>
        </w:trPr>
        <w:tc>
          <w:tcPr>
            <w:tcW w:w="566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5C19B275" w14:textId="77777777" w:rsidR="004F3E0B" w:rsidRDefault="00000000">
            <w:pPr>
              <w:spacing w:before="32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304A5334" w14:textId="77777777" w:rsidR="004F3E0B" w:rsidRDefault="00000000">
            <w:pPr>
              <w:spacing w:before="32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K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8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</w:t>
            </w:r>
          </w:p>
        </w:tc>
        <w:tc>
          <w:tcPr>
            <w:tcW w:w="2415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5F7895CE" w14:textId="77777777" w:rsidR="004F3E0B" w:rsidRDefault="00000000">
            <w:pPr>
              <w:spacing w:before="32"/>
              <w:ind w:left="1105" w:right="1098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5</w:t>
            </w:r>
          </w:p>
        </w:tc>
        <w:tc>
          <w:tcPr>
            <w:tcW w:w="2833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4F7B08E1" w14:textId="77777777" w:rsidR="004F3E0B" w:rsidRDefault="00000000">
            <w:pPr>
              <w:spacing w:before="32"/>
              <w:ind w:left="1312" w:right="1309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6</w:t>
            </w:r>
          </w:p>
        </w:tc>
      </w:tr>
      <w:tr w:rsidR="004F3E0B" w14:paraId="6AF3E362" w14:textId="77777777">
        <w:trPr>
          <w:trHeight w:hRule="exact" w:val="326"/>
        </w:trPr>
        <w:tc>
          <w:tcPr>
            <w:tcW w:w="566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5468D3CB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.</w:t>
            </w:r>
          </w:p>
        </w:tc>
        <w:tc>
          <w:tcPr>
            <w:tcW w:w="2411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0A326FCF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</w:p>
        </w:tc>
        <w:tc>
          <w:tcPr>
            <w:tcW w:w="2415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26A81652" w14:textId="77777777" w:rsidR="004F3E0B" w:rsidRDefault="00000000">
            <w:pPr>
              <w:spacing w:before="27"/>
              <w:ind w:left="1105" w:right="1098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</w:t>
            </w:r>
          </w:p>
        </w:tc>
        <w:tc>
          <w:tcPr>
            <w:tcW w:w="2833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7CA16C8B" w14:textId="77777777" w:rsidR="004F3E0B" w:rsidRDefault="00000000">
            <w:pPr>
              <w:spacing w:before="27"/>
              <w:ind w:left="1312" w:right="1309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4F3E0B" w14:paraId="0FCF386E" w14:textId="77777777">
        <w:trPr>
          <w:trHeight w:hRule="exact" w:val="322"/>
        </w:trPr>
        <w:tc>
          <w:tcPr>
            <w:tcW w:w="566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5B5E8B8D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8.</w:t>
            </w:r>
          </w:p>
        </w:tc>
        <w:tc>
          <w:tcPr>
            <w:tcW w:w="2411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025E12D7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h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w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</w:p>
        </w:tc>
        <w:tc>
          <w:tcPr>
            <w:tcW w:w="2415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066DAB6A" w14:textId="77777777" w:rsidR="004F3E0B" w:rsidRDefault="00000000">
            <w:pPr>
              <w:spacing w:before="27"/>
              <w:ind w:left="1105" w:right="1098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0AD7842B" w14:textId="77777777" w:rsidR="004F3E0B" w:rsidRDefault="00000000">
            <w:pPr>
              <w:spacing w:before="27"/>
              <w:ind w:left="1312" w:right="1309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4F3E0B" w14:paraId="764DC3C8" w14:textId="77777777">
        <w:trPr>
          <w:trHeight w:hRule="exact" w:val="327"/>
        </w:trPr>
        <w:tc>
          <w:tcPr>
            <w:tcW w:w="566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72D8A1C8" w14:textId="77777777" w:rsidR="004F3E0B" w:rsidRDefault="00000000">
            <w:pPr>
              <w:spacing w:before="32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9.</w:t>
            </w:r>
          </w:p>
        </w:tc>
        <w:tc>
          <w:tcPr>
            <w:tcW w:w="2411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038E88BB" w14:textId="77777777" w:rsidR="004F3E0B" w:rsidRDefault="00000000">
            <w:pPr>
              <w:spacing w:before="32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s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p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</w:p>
        </w:tc>
        <w:tc>
          <w:tcPr>
            <w:tcW w:w="2415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3667C5FB" w14:textId="77777777" w:rsidR="004F3E0B" w:rsidRDefault="00000000">
            <w:pPr>
              <w:spacing w:before="32"/>
              <w:ind w:left="1105" w:right="1098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</w:t>
            </w:r>
          </w:p>
        </w:tc>
        <w:tc>
          <w:tcPr>
            <w:tcW w:w="2833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26AD0103" w14:textId="77777777" w:rsidR="004F3E0B" w:rsidRDefault="00000000">
            <w:pPr>
              <w:spacing w:before="32"/>
              <w:ind w:left="1312" w:right="1309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</w:tr>
      <w:tr w:rsidR="004F3E0B" w14:paraId="7A74C9F9" w14:textId="77777777">
        <w:trPr>
          <w:trHeight w:hRule="exact" w:val="327"/>
        </w:trPr>
        <w:tc>
          <w:tcPr>
            <w:tcW w:w="566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47A154EA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1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0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1223CBC7" w14:textId="77777777" w:rsidR="004F3E0B" w:rsidRDefault="00000000">
            <w:pPr>
              <w:spacing w:before="27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-</w:t>
            </w:r>
            <w:r>
              <w:rPr>
                <w:rFonts w:ascii="Century Gothic" w:eastAsia="Century Gothic" w:hAnsi="Century Gothic" w:cs="Century Gothic"/>
                <w:spacing w:val="8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</w:p>
        </w:tc>
        <w:tc>
          <w:tcPr>
            <w:tcW w:w="2415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539F814B" w14:textId="77777777" w:rsidR="004F3E0B" w:rsidRDefault="00000000">
            <w:pPr>
              <w:spacing w:before="27"/>
              <w:ind w:left="1129" w:right="1123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</w:p>
        </w:tc>
        <w:tc>
          <w:tcPr>
            <w:tcW w:w="2833" w:type="dxa"/>
            <w:tcBorders>
              <w:top w:val="single" w:sz="6" w:space="0" w:color="4F81BC"/>
              <w:left w:val="single" w:sz="6" w:space="0" w:color="4F81BC"/>
              <w:bottom w:val="single" w:sz="6" w:space="0" w:color="4F81BC"/>
              <w:right w:val="single" w:sz="6" w:space="0" w:color="4F81BC"/>
            </w:tcBorders>
          </w:tcPr>
          <w:p w14:paraId="7E865F71" w14:textId="77777777" w:rsidR="004F3E0B" w:rsidRDefault="00000000">
            <w:pPr>
              <w:spacing w:before="27"/>
              <w:ind w:left="1336" w:right="133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</w:p>
        </w:tc>
      </w:tr>
    </w:tbl>
    <w:p w14:paraId="19FF5548" w14:textId="77777777" w:rsidR="004F3E0B" w:rsidRDefault="004F3E0B">
      <w:pPr>
        <w:spacing w:before="3" w:line="180" w:lineRule="exact"/>
        <w:rPr>
          <w:sz w:val="18"/>
          <w:szCs w:val="18"/>
        </w:rPr>
      </w:pPr>
    </w:p>
    <w:p w14:paraId="308C2720" w14:textId="77777777" w:rsidR="004F3E0B" w:rsidRDefault="004F3E0B">
      <w:pPr>
        <w:spacing w:line="200" w:lineRule="exact"/>
      </w:pPr>
    </w:p>
    <w:p w14:paraId="57763692" w14:textId="77777777" w:rsidR="004F3E0B" w:rsidRDefault="00000000">
      <w:pPr>
        <w:spacing w:before="15" w:line="360" w:lineRule="auto"/>
        <w:ind w:left="1385" w:right="72" w:firstLine="56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mampu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DABABDA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5). Sarana dan Prasarana</w:t>
      </w:r>
    </w:p>
    <w:p w14:paraId="6782EAA1" w14:textId="77777777" w:rsidR="004F3E0B" w:rsidRDefault="004F3E0B">
      <w:pPr>
        <w:spacing w:line="200" w:lineRule="exact"/>
      </w:pPr>
    </w:p>
    <w:p w14:paraId="5484A0DD" w14:textId="77777777" w:rsidR="004F3E0B" w:rsidRDefault="004F3E0B">
      <w:pPr>
        <w:spacing w:before="6" w:line="220" w:lineRule="exact"/>
        <w:rPr>
          <w:sz w:val="22"/>
          <w:szCs w:val="22"/>
        </w:rPr>
      </w:pPr>
    </w:p>
    <w:p w14:paraId="1B22B3E9" w14:textId="77777777" w:rsidR="004F3E0B" w:rsidRDefault="00000000">
      <w:pPr>
        <w:spacing w:line="360" w:lineRule="auto"/>
        <w:ind w:left="1332" w:right="74" w:firstLine="85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mpu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mpu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s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6A63018" w14:textId="77777777" w:rsidR="004F3E0B" w:rsidRDefault="004F3E0B">
      <w:pPr>
        <w:spacing w:line="200" w:lineRule="exact"/>
      </w:pPr>
    </w:p>
    <w:p w14:paraId="0FE54041" w14:textId="77777777" w:rsidR="004F3E0B" w:rsidRDefault="004F3E0B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1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097"/>
        <w:gridCol w:w="1800"/>
        <w:gridCol w:w="2430"/>
      </w:tblGrid>
      <w:tr w:rsidR="004F3E0B" w14:paraId="75157C9E" w14:textId="77777777">
        <w:trPr>
          <w:trHeight w:hRule="exact" w:val="44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0DBA54" w14:textId="77777777" w:rsidR="004F3E0B" w:rsidRDefault="00000000">
            <w:pPr>
              <w:spacing w:line="280" w:lineRule="exact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No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B101EE" w14:textId="77777777" w:rsidR="004F3E0B" w:rsidRDefault="00000000">
            <w:pPr>
              <w:spacing w:line="280" w:lineRule="exact"/>
              <w:ind w:left="1109" w:right="115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BD0351" w14:textId="77777777" w:rsidR="004F3E0B" w:rsidRDefault="00000000">
            <w:pPr>
              <w:spacing w:line="280" w:lineRule="exact"/>
              <w:ind w:left="46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C812CD" w14:textId="77777777" w:rsidR="004F3E0B" w:rsidRDefault="00000000">
            <w:pPr>
              <w:spacing w:line="280" w:lineRule="exact"/>
              <w:ind w:left="513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Ke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6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n</w:t>
            </w:r>
          </w:p>
        </w:tc>
      </w:tr>
      <w:tr w:rsidR="004F3E0B" w14:paraId="5320FA8C" w14:textId="77777777">
        <w:trPr>
          <w:trHeight w:hRule="exact" w:val="45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E7AC" w14:textId="77777777" w:rsidR="004F3E0B" w:rsidRDefault="004F3E0B"/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7DC4" w14:textId="77777777" w:rsidR="004F3E0B" w:rsidRDefault="00000000">
            <w:pPr>
              <w:spacing w:before="7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Kecamatan 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7472" w14:textId="77777777" w:rsidR="004F3E0B" w:rsidRDefault="004F3E0B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CBE3" w14:textId="77777777" w:rsidR="004F3E0B" w:rsidRDefault="004F3E0B"/>
        </w:tc>
      </w:tr>
      <w:tr w:rsidR="004F3E0B" w14:paraId="1DB63197" w14:textId="77777777">
        <w:trPr>
          <w:trHeight w:hRule="exact" w:val="45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F424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8C11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F12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CBFF" w14:textId="77777777" w:rsidR="004F3E0B" w:rsidRDefault="00000000">
            <w:pPr>
              <w:spacing w:before="2"/>
              <w:ind w:left="63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k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k</w:t>
            </w:r>
          </w:p>
        </w:tc>
      </w:tr>
      <w:tr w:rsidR="004F3E0B" w14:paraId="08E1FB28" w14:textId="77777777">
        <w:trPr>
          <w:trHeight w:hRule="exact" w:val="4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50C6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1815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G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BCF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0F7E" w14:textId="77777777" w:rsidR="004F3E0B" w:rsidRDefault="00000000">
            <w:pPr>
              <w:spacing w:before="2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7F2F4009" w14:textId="77777777">
        <w:trPr>
          <w:trHeight w:hRule="exact" w:val="4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F0D4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55F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G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ba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1A1F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4D2B" w14:textId="77777777" w:rsidR="004F3E0B" w:rsidRDefault="00000000">
            <w:pPr>
              <w:spacing w:before="2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</w:tbl>
    <w:p w14:paraId="751C92B0" w14:textId="77777777" w:rsidR="004F3E0B" w:rsidRDefault="004F3E0B">
      <w:pPr>
        <w:sectPr w:rsidR="004F3E0B">
          <w:pgSz w:w="12240" w:h="15840"/>
          <w:pgMar w:top="1260" w:right="1020" w:bottom="280" w:left="1160" w:header="728" w:footer="1806" w:gutter="0"/>
          <w:cols w:space="720"/>
        </w:sectPr>
      </w:pPr>
    </w:p>
    <w:p w14:paraId="327C0DF8" w14:textId="77777777" w:rsidR="004F3E0B" w:rsidRDefault="004F3E0B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1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097"/>
        <w:gridCol w:w="1800"/>
        <w:gridCol w:w="2430"/>
      </w:tblGrid>
      <w:tr w:rsidR="004F3E0B" w14:paraId="47EFFA4D" w14:textId="77777777">
        <w:trPr>
          <w:trHeight w:hRule="exact" w:val="4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595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0CA3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G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FD15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DD89" w14:textId="77777777" w:rsidR="004F3E0B" w:rsidRDefault="00000000">
            <w:pPr>
              <w:spacing w:before="2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251F6ACC" w14:textId="77777777">
        <w:trPr>
          <w:trHeight w:hRule="exact" w:val="4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013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4970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G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F8D2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C5" w14:textId="77777777" w:rsidR="004F3E0B" w:rsidRDefault="00000000">
            <w:pPr>
              <w:spacing w:before="2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702FE67E" w14:textId="77777777">
        <w:trPr>
          <w:trHeight w:hRule="exact" w:val="45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E126" w14:textId="77777777" w:rsidR="004F3E0B" w:rsidRDefault="00000000">
            <w:pPr>
              <w:spacing w:before="3"/>
              <w:ind w:left="138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6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.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8F3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-6"/>
                <w:sz w:val="24"/>
                <w:szCs w:val="24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9521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7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57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637" w14:textId="77777777" w:rsidR="004F3E0B" w:rsidRDefault="00000000">
            <w:pPr>
              <w:spacing w:before="3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798C04F9" w14:textId="77777777">
        <w:trPr>
          <w:trHeight w:hRule="exact" w:val="4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A786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7B5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-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C20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559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A2DF" w14:textId="77777777" w:rsidR="004F3E0B" w:rsidRDefault="00000000">
            <w:pPr>
              <w:spacing w:before="2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0EDE0C2A" w14:textId="77777777">
        <w:trPr>
          <w:trHeight w:hRule="exact" w:val="6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D79E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8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D7D9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</w:p>
          <w:p w14:paraId="0359BB83" w14:textId="77777777" w:rsidR="004F3E0B" w:rsidRDefault="00000000">
            <w:pPr>
              <w:spacing w:before="3" w:line="280" w:lineRule="exact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mp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Pe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u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24D4" w14:textId="77777777" w:rsidR="004F3E0B" w:rsidRDefault="00000000">
            <w:pPr>
              <w:spacing w:before="79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U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7A0E" w14:textId="77777777" w:rsidR="004F3E0B" w:rsidRDefault="00000000">
            <w:pPr>
              <w:spacing w:before="2"/>
              <w:ind w:left="925" w:right="939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613B7FA6" w14:textId="77777777">
        <w:trPr>
          <w:trHeight w:hRule="exact" w:val="6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D26A" w14:textId="77777777" w:rsidR="004F3E0B" w:rsidRDefault="00000000">
            <w:pPr>
              <w:spacing w:before="2"/>
              <w:ind w:left="167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281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</w:t>
            </w:r>
          </w:p>
          <w:p w14:paraId="428B49CD" w14:textId="77777777" w:rsidR="004F3E0B" w:rsidRDefault="00000000">
            <w:pPr>
              <w:spacing w:line="280" w:lineRule="exact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w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2EF8" w14:textId="77777777" w:rsidR="004F3E0B" w:rsidRDefault="00000000">
            <w:pPr>
              <w:spacing w:before="74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6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FEF9" w14:textId="77777777" w:rsidR="004F3E0B" w:rsidRDefault="00000000">
            <w:pPr>
              <w:spacing w:before="2"/>
              <w:ind w:left="926" w:right="94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64E3A600" w14:textId="77777777">
        <w:trPr>
          <w:trHeight w:hRule="exact" w:val="59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DF36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D94A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a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p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  <w:p w14:paraId="1958F80B" w14:textId="77777777" w:rsidR="004F3E0B" w:rsidRDefault="00000000">
            <w:pPr>
              <w:spacing w:line="280" w:lineRule="exact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5CE" w14:textId="77777777" w:rsidR="004F3E0B" w:rsidRDefault="00000000">
            <w:pPr>
              <w:spacing w:before="74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2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04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28C3" w14:textId="77777777" w:rsidR="004F3E0B" w:rsidRDefault="00000000">
            <w:pPr>
              <w:spacing w:before="2"/>
              <w:ind w:left="926" w:right="940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092A8F77" w14:textId="77777777">
        <w:trPr>
          <w:trHeight w:hRule="exact" w:val="6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3EB0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FF3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Ta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</w:p>
          <w:p w14:paraId="5E6FF7A8" w14:textId="77777777" w:rsidR="004F3E0B" w:rsidRDefault="00000000">
            <w:pPr>
              <w:spacing w:before="3" w:line="280" w:lineRule="exact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tr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24"/>
                <w:szCs w:val="24"/>
              </w:rPr>
              <w:t>g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position w:val="-1"/>
                <w:sz w:val="24"/>
                <w:szCs w:val="24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24"/>
                <w:szCs w:val="24"/>
              </w:rPr>
              <w:t>mb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33B5" w14:textId="77777777" w:rsidR="004F3E0B" w:rsidRDefault="00000000">
            <w:pPr>
              <w:spacing w:before="79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8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8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63A9" w14:textId="77777777" w:rsidR="004F3E0B" w:rsidRDefault="00000000">
            <w:pPr>
              <w:spacing w:before="2"/>
              <w:ind w:left="925" w:right="939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6918C157" w14:textId="77777777">
        <w:trPr>
          <w:trHeight w:hRule="exact" w:val="45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1088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B270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7226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9FC5" w14:textId="77777777" w:rsidR="004F3E0B" w:rsidRDefault="00000000">
            <w:pPr>
              <w:spacing w:before="3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  <w:tr w:rsidR="004F3E0B" w14:paraId="14F19948" w14:textId="77777777">
        <w:trPr>
          <w:trHeight w:hRule="exact" w:val="45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B3E4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1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6333" w14:textId="77777777" w:rsidR="004F3E0B" w:rsidRDefault="00000000">
            <w:pPr>
              <w:spacing w:before="2"/>
              <w:ind w:left="105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d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m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D8C0" w14:textId="77777777" w:rsidR="004F3E0B" w:rsidRDefault="00000000">
            <w:pPr>
              <w:spacing w:before="2"/>
              <w:ind w:left="1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4"/>
                <w:szCs w:val="24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4"/>
                <w:szCs w:val="24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99D2" w14:textId="77777777" w:rsidR="004F3E0B" w:rsidRDefault="00000000">
            <w:pPr>
              <w:spacing w:before="2"/>
              <w:ind w:left="931" w:right="945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24"/>
                <w:szCs w:val="24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24"/>
                <w:szCs w:val="24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4"/>
                <w:szCs w:val="24"/>
              </w:rPr>
              <w:t>i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k</w:t>
            </w:r>
          </w:p>
        </w:tc>
      </w:tr>
    </w:tbl>
    <w:p w14:paraId="1868E7C8" w14:textId="77777777" w:rsidR="004F3E0B" w:rsidRDefault="00000000">
      <w:pPr>
        <w:spacing w:line="280" w:lineRule="exact"/>
        <w:ind w:left="124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i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r :</w:t>
      </w:r>
      <w:r>
        <w:rPr>
          <w:rFonts w:ascii="Century Gothic" w:eastAsia="Century Gothic" w:hAnsi="Century Gothic" w:cs="Century Gothic"/>
          <w:i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i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i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i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i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la</w:t>
      </w:r>
      <w:r>
        <w:rPr>
          <w:rFonts w:ascii="Century Gothic" w:eastAsia="Century Gothic" w:hAnsi="Century Gothic" w:cs="Century Gothic"/>
          <w:i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i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-5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i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i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i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i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i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i/>
          <w:position w:val="-1"/>
          <w:sz w:val="24"/>
          <w:szCs w:val="24"/>
        </w:rPr>
        <w:t>a</w:t>
      </w:r>
    </w:p>
    <w:p w14:paraId="6269C4C7" w14:textId="77777777" w:rsidR="004F3E0B" w:rsidRDefault="004F3E0B">
      <w:pPr>
        <w:spacing w:line="200" w:lineRule="exact"/>
      </w:pPr>
    </w:p>
    <w:p w14:paraId="17576577" w14:textId="77777777" w:rsidR="004F3E0B" w:rsidRDefault="004F3E0B">
      <w:pPr>
        <w:spacing w:before="1" w:line="260" w:lineRule="exact"/>
        <w:rPr>
          <w:sz w:val="26"/>
          <w:szCs w:val="26"/>
        </w:rPr>
      </w:pPr>
    </w:p>
    <w:p w14:paraId="6240059B" w14:textId="77777777" w:rsidR="004F3E0B" w:rsidRDefault="00000000">
      <w:pPr>
        <w:ind w:left="252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2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.3    </w:t>
      </w:r>
      <w:r>
        <w:rPr>
          <w:rFonts w:ascii="Century Gothic" w:eastAsia="Century Gothic" w:hAnsi="Century Gothic" w:cs="Century Gothic"/>
          <w:b/>
          <w:spacing w:val="6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ja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z w:val="22"/>
          <w:szCs w:val="22"/>
        </w:rPr>
        <w:t>l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h</w:t>
      </w:r>
    </w:p>
    <w:p w14:paraId="0F76D370" w14:textId="77777777" w:rsidR="004F3E0B" w:rsidRDefault="004F3E0B">
      <w:pPr>
        <w:spacing w:before="4" w:line="160" w:lineRule="exact"/>
        <w:rPr>
          <w:sz w:val="17"/>
          <w:szCs w:val="17"/>
        </w:rPr>
      </w:pPr>
    </w:p>
    <w:p w14:paraId="34A43F3A" w14:textId="77777777" w:rsidR="004F3E0B" w:rsidRDefault="004F3E0B">
      <w:pPr>
        <w:spacing w:line="200" w:lineRule="exact"/>
      </w:pPr>
    </w:p>
    <w:p w14:paraId="0931AD52" w14:textId="77777777" w:rsidR="004F3E0B" w:rsidRDefault="004F3E0B">
      <w:pPr>
        <w:spacing w:line="200" w:lineRule="exact"/>
      </w:pPr>
    </w:p>
    <w:p w14:paraId="31AEE1E9" w14:textId="77777777" w:rsidR="004F3E0B" w:rsidRDefault="00000000">
      <w:pPr>
        <w:spacing w:line="360" w:lineRule="auto"/>
        <w:ind w:left="972" w:right="57" w:firstLine="72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300" w:right="1040" w:bottom="280" w:left="1160" w:header="728" w:footer="1806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 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/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0A6C4649" w14:textId="77777777" w:rsidR="004F3E0B" w:rsidRDefault="00000000">
      <w:pPr>
        <w:spacing w:before="61" w:line="320" w:lineRule="exact"/>
        <w:ind w:left="3572"/>
        <w:rPr>
          <w:rFonts w:ascii="Brush Script MT" w:eastAsia="Brush Script MT" w:hAnsi="Brush Script MT" w:cs="Brush Script MT"/>
          <w:sz w:val="24"/>
          <w:szCs w:val="24"/>
        </w:rPr>
      </w:pPr>
      <w:r>
        <w:lastRenderedPageBreak/>
        <w:pict w14:anchorId="1B90D4F4">
          <v:group id="_x0000_s2234" style="position:absolute;left:0;text-align:left;margin-left:94.35pt;margin-top:36.4pt;width:453.3pt;height:29.2pt;z-index:-251667968;mso-position-horizontal-relative:page;mso-position-vertical-relative:page" coordorigin="1887,728" coordsize="9066,584">
            <v:shape id="_x0000_s2235" style="position:absolute;left:1934;top:773;width:7297;height:486" coordorigin="1934,773" coordsize="7297,486" path="m1934,1259r7297,l9231,773r-7297,l1934,1259xe" fillcolor="#e36c09" stroked="f">
              <v:path arrowok="t"/>
            </v:shape>
            <v:shape id="_x0000_s2236" style="position:absolute;left:9262;top:773;width:1641;height:486" coordorigin="9262,773" coordsize="1641,486" path="m9262,1259r1641,l10903,773r-1641,l9262,1259xe" fillcolor="#9bba58" stroked="f">
              <v:path arrowok="t"/>
            </v:shape>
            <v:shape id="_x0000_s2237" style="position:absolute;left:1897;top:738;width:9046;height:564" coordorigin="1897,738" coordsize="9046,564" path="m1897,1302r9046,l10943,738r-9046,l1897,1302xe" filled="f" strokeweight="1pt">
              <v:path arrowok="t"/>
            </v:shape>
            <w10:wrap anchorx="page" anchory="page"/>
          </v:group>
        </w:pict>
      </w:r>
      <w:r>
        <w:pict w14:anchorId="48EFD4F3">
          <v:group id="_x0000_s2238" style="position:absolute;left:0;text-align:left;margin-left:214.8pt;margin-top:153.7pt;width:38.2pt;height:45.15pt;z-index:-251666944;mso-position-horizontal-relative:page" coordorigin="4297,3075" coordsize="764,904">
            <v:shape id="_x0000_s2239" style="position:absolute;left:4307;top:3085;width:744;height:221" coordorigin="4307,3085" coordsize="744,221" path="m4307,3306r744,l5051,3085r-744,l4307,3306xe" fillcolor="#92d050" stroked="f">
              <v:path arrowok="t"/>
            </v:shape>
            <v:shape id="_x0000_s2240" style="position:absolute;left:4307;top:3306;width:744;height:221" coordorigin="4307,3306" coordsize="744,221" path="m4307,3526r744,l5051,3306r-744,l4307,3526xe" fillcolor="#92d050" stroked="f">
              <v:path arrowok="t"/>
            </v:shape>
            <v:shape id="_x0000_s2241" style="position:absolute;left:4307;top:3527;width:744;height:221" coordorigin="4307,3527" coordsize="744,221" path="m4307,3748r744,l5051,3527r-744,l4307,3748xe" fillcolor="#92d050" stroked="f">
              <v:path arrowok="t"/>
            </v:shape>
            <v:shape id="_x0000_s2242" style="position:absolute;left:4307;top:3748;width:744;height:221" coordorigin="4307,3748" coordsize="744,221" path="m4307,3969r744,l5051,3748r-744,l4307,3969xe" fillcolor="#92d050" stroked="f">
              <v:path arrowok="t"/>
            </v:shape>
            <w10:wrap anchorx="page"/>
          </v:group>
        </w:pic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en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s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a</w:t>
      </w:r>
      <w:r>
        <w:rPr>
          <w:rFonts w:ascii="Brush Script MT" w:eastAsia="Brush Script MT" w:hAnsi="Brush Script MT" w:cs="Brush Script MT"/>
          <w:i/>
          <w:spacing w:val="-7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Kec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12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3"/>
          <w:position w:val="1"/>
          <w:sz w:val="28"/>
          <w:szCs w:val="28"/>
        </w:rPr>
        <w:t>g</w:t>
      </w:r>
      <w:r>
        <w:rPr>
          <w:rFonts w:ascii="Brush Script MT" w:eastAsia="Brush Script MT" w:hAnsi="Brush Script MT" w:cs="Brush Script MT"/>
          <w:i/>
          <w:spacing w:val="4"/>
          <w:position w:val="1"/>
          <w:sz w:val="28"/>
          <w:szCs w:val="28"/>
        </w:rPr>
        <w:t>k</w:t>
      </w:r>
      <w:r>
        <w:rPr>
          <w:rFonts w:ascii="Brush Script MT" w:eastAsia="Brush Script MT" w:hAnsi="Brush Script MT" w:cs="Brush Script MT"/>
          <w:i/>
          <w:spacing w:val="-2"/>
          <w:position w:val="1"/>
          <w:sz w:val="28"/>
          <w:szCs w:val="28"/>
        </w:rPr>
        <w:t>u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 xml:space="preserve">na                            </w:t>
      </w:r>
      <w:r>
        <w:rPr>
          <w:rFonts w:ascii="Brush Script MT" w:eastAsia="Brush Script MT" w:hAnsi="Brush Script MT" w:cs="Brush Script MT"/>
          <w:i/>
          <w:spacing w:val="18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</w:t>
      </w:r>
      <w:r>
        <w:rPr>
          <w:rFonts w:ascii="Brush Script MT" w:eastAsia="Brush Script MT" w:hAnsi="Brush Script MT" w:cs="Brush Script MT"/>
          <w:i/>
          <w:spacing w:val="3"/>
          <w:position w:val="5"/>
          <w:sz w:val="24"/>
          <w:szCs w:val="24"/>
        </w:rPr>
        <w:t>1</w:t>
      </w:r>
      <w:r>
        <w:rPr>
          <w:rFonts w:ascii="Brush Script MT" w:eastAsia="Brush Script MT" w:hAnsi="Brush Script MT" w:cs="Brush Script MT"/>
          <w:i/>
          <w:spacing w:val="-2"/>
          <w:position w:val="5"/>
          <w:sz w:val="24"/>
          <w:szCs w:val="24"/>
        </w:rPr>
        <w:t>-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6</w:t>
      </w:r>
    </w:p>
    <w:p w14:paraId="4280A596" w14:textId="77777777" w:rsidR="004F3E0B" w:rsidRDefault="004F3E0B">
      <w:pPr>
        <w:spacing w:line="200" w:lineRule="exact"/>
      </w:pPr>
    </w:p>
    <w:p w14:paraId="12539693" w14:textId="77777777" w:rsidR="004F3E0B" w:rsidRDefault="004F3E0B">
      <w:pPr>
        <w:spacing w:before="19" w:line="280" w:lineRule="exact"/>
        <w:rPr>
          <w:sz w:val="28"/>
          <w:szCs w:val="28"/>
        </w:rPr>
      </w:pPr>
    </w:p>
    <w:p w14:paraId="54315B5A" w14:textId="77777777" w:rsidR="004F3E0B" w:rsidRDefault="00000000">
      <w:pPr>
        <w:spacing w:before="20"/>
        <w:ind w:right="2118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sz w:val="22"/>
          <w:szCs w:val="22"/>
        </w:rPr>
        <w:t>el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.5</w:t>
      </w:r>
    </w:p>
    <w:p w14:paraId="6A212924" w14:textId="77777777" w:rsidR="004F3E0B" w:rsidRDefault="00000000">
      <w:pPr>
        <w:spacing w:line="260" w:lineRule="exact"/>
        <w:ind w:right="2116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Ki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e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position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a</w:t>
      </w:r>
    </w:p>
    <w:p w14:paraId="0FC1A321" w14:textId="77777777" w:rsidR="004F3E0B" w:rsidRDefault="00000000">
      <w:pPr>
        <w:spacing w:before="4"/>
        <w:ind w:right="2113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pict w14:anchorId="6F5FBAA9">
          <v:group id="_x0000_s2243" style="position:absolute;left:0;text-align:left;margin-left:50.25pt;margin-top:511.7pt;width:467.7pt;height:23.1pt;z-index:-251665920;mso-position-horizontal-relative:page;mso-position-vertical-relative:page" coordorigin="1005,10234" coordsize="9354,463">
            <v:shape id="_x0000_s2244" style="position:absolute;left:1028;top:10278;width:946;height:0" coordorigin="1028,10278" coordsize="946,0" path="m1028,10278r945,e" filled="f" strokecolor="gray" strokeweight="2.26pt">
              <v:path arrowok="t"/>
            </v:shape>
            <v:shape id="_x0000_s2245" style="position:absolute;left:2016;top:10278;width:8320;height:0" coordorigin="2016,10278" coordsize="8320,0" path="m2016,10278r8321,e" filled="f" strokecolor="gray" strokeweight="2.26pt">
              <v:path arrowok="t"/>
            </v:shape>
            <v:shape id="_x0000_s2246" style="position:absolute;left:1995;top:10257;width:0;height:418" coordorigin="1995,10257" coordsize="0,418" path="m1995,10257r,417e" filled="f" strokecolor="gray" strokeweight="2.26pt">
              <v:path arrowok="t"/>
            </v:shape>
            <w10:wrap anchorx="page" anchory="page"/>
          </v:group>
        </w:pic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8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ur</w:t>
      </w:r>
    </w:p>
    <w:p w14:paraId="3211D136" w14:textId="77777777" w:rsidR="004F3E0B" w:rsidRDefault="004F3E0B">
      <w:pPr>
        <w:spacing w:before="6" w:line="180" w:lineRule="exact"/>
        <w:rPr>
          <w:sz w:val="19"/>
          <w:szCs w:val="19"/>
        </w:rPr>
      </w:pPr>
    </w:p>
    <w:p w14:paraId="43296E89" w14:textId="77777777" w:rsidR="004F3E0B" w:rsidRDefault="004F3E0B">
      <w:pPr>
        <w:spacing w:line="200" w:lineRule="exact"/>
      </w:pPr>
    </w:p>
    <w:p w14:paraId="23AF628D" w14:textId="77777777" w:rsidR="004F3E0B" w:rsidRDefault="004F3E0B">
      <w:pPr>
        <w:spacing w:line="200" w:lineRule="exact"/>
      </w:pPr>
    </w:p>
    <w:p w14:paraId="0940049F" w14:textId="77777777" w:rsidR="004F3E0B" w:rsidRDefault="004F3E0B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978"/>
        <w:gridCol w:w="994"/>
        <w:gridCol w:w="960"/>
        <w:gridCol w:w="480"/>
        <w:gridCol w:w="629"/>
        <w:gridCol w:w="629"/>
        <w:gridCol w:w="721"/>
        <w:gridCol w:w="691"/>
        <w:gridCol w:w="629"/>
        <w:gridCol w:w="663"/>
        <w:gridCol w:w="720"/>
        <w:gridCol w:w="629"/>
        <w:gridCol w:w="720"/>
        <w:gridCol w:w="778"/>
        <w:gridCol w:w="720"/>
        <w:gridCol w:w="721"/>
        <w:gridCol w:w="811"/>
        <w:gridCol w:w="720"/>
        <w:gridCol w:w="543"/>
      </w:tblGrid>
      <w:tr w:rsidR="004F3E0B" w14:paraId="405250E9" w14:textId="77777777">
        <w:trPr>
          <w:trHeight w:hRule="exact" w:val="456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DB79927" w14:textId="77777777" w:rsidR="004F3E0B" w:rsidRDefault="00000000">
            <w:pPr>
              <w:ind w:left="18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o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C8BB476" w14:textId="77777777" w:rsidR="004F3E0B" w:rsidRDefault="004F3E0B">
            <w:pPr>
              <w:spacing w:before="2" w:line="140" w:lineRule="exact"/>
              <w:rPr>
                <w:sz w:val="15"/>
                <w:szCs w:val="15"/>
              </w:rPr>
            </w:pPr>
          </w:p>
          <w:p w14:paraId="10FA1B42" w14:textId="77777777" w:rsidR="004F3E0B" w:rsidRDefault="004F3E0B">
            <w:pPr>
              <w:spacing w:line="200" w:lineRule="exact"/>
            </w:pPr>
          </w:p>
          <w:p w14:paraId="4A17FD59" w14:textId="77777777" w:rsidR="004F3E0B" w:rsidRDefault="004F3E0B">
            <w:pPr>
              <w:spacing w:line="200" w:lineRule="exact"/>
            </w:pPr>
          </w:p>
          <w:p w14:paraId="0F4BCA0C" w14:textId="77777777" w:rsidR="004F3E0B" w:rsidRDefault="00000000">
            <w:pPr>
              <w:ind w:left="242" w:right="250" w:hanging="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or</w:t>
            </w:r>
            <w:r>
              <w:rPr>
                <w:rFonts w:ascii="Century Gothic" w:eastAsia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u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s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n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67F27F01" w14:textId="77777777" w:rsidR="004F3E0B" w:rsidRDefault="004F3E0B">
            <w:pPr>
              <w:spacing w:line="200" w:lineRule="exact"/>
            </w:pPr>
          </w:p>
          <w:p w14:paraId="2C9687F6" w14:textId="77777777" w:rsidR="004F3E0B" w:rsidRDefault="004F3E0B">
            <w:pPr>
              <w:spacing w:line="200" w:lineRule="exact"/>
            </w:pPr>
          </w:p>
          <w:p w14:paraId="092F086F" w14:textId="77777777" w:rsidR="004F3E0B" w:rsidRDefault="004F3E0B">
            <w:pPr>
              <w:spacing w:line="200" w:lineRule="exact"/>
            </w:pPr>
          </w:p>
          <w:p w14:paraId="3B48506F" w14:textId="77777777" w:rsidR="004F3E0B" w:rsidRDefault="004F3E0B">
            <w:pPr>
              <w:spacing w:before="4" w:line="280" w:lineRule="exact"/>
              <w:rPr>
                <w:sz w:val="28"/>
                <w:szCs w:val="28"/>
              </w:rPr>
            </w:pPr>
          </w:p>
          <w:p w14:paraId="3789CEDF" w14:textId="77777777" w:rsidR="004F3E0B" w:rsidRDefault="00000000">
            <w:pPr>
              <w:ind w:left="8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160FD49" w14:textId="77777777" w:rsidR="004F3E0B" w:rsidRDefault="004F3E0B">
            <w:pPr>
              <w:spacing w:before="2" w:line="140" w:lineRule="exact"/>
              <w:rPr>
                <w:sz w:val="15"/>
                <w:szCs w:val="15"/>
              </w:rPr>
            </w:pPr>
          </w:p>
          <w:p w14:paraId="35BC7B7C" w14:textId="77777777" w:rsidR="004F3E0B" w:rsidRDefault="004F3E0B">
            <w:pPr>
              <w:spacing w:line="200" w:lineRule="exact"/>
            </w:pPr>
          </w:p>
          <w:p w14:paraId="7E3F4DB1" w14:textId="77777777" w:rsidR="004F3E0B" w:rsidRDefault="004F3E0B">
            <w:pPr>
              <w:spacing w:line="200" w:lineRule="exact"/>
            </w:pPr>
          </w:p>
          <w:p w14:paraId="0195ED87" w14:textId="77777777" w:rsidR="004F3E0B" w:rsidRDefault="00000000">
            <w:pPr>
              <w:ind w:left="102" w:right="107" w:hanging="1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g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t 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 xml:space="preserve">to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w w:val="101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  <w:tc>
          <w:tcPr>
            <w:tcW w:w="3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B3FC" w14:textId="77777777" w:rsidR="004F3E0B" w:rsidRDefault="004F3E0B">
            <w:pPr>
              <w:spacing w:before="6" w:line="100" w:lineRule="exact"/>
              <w:rPr>
                <w:sz w:val="11"/>
                <w:szCs w:val="11"/>
              </w:rPr>
            </w:pPr>
          </w:p>
          <w:p w14:paraId="1BD2147C" w14:textId="77777777" w:rsidR="004F3E0B" w:rsidRDefault="00000000">
            <w:pPr>
              <w:ind w:left="24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-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0C04E5" w14:textId="77777777" w:rsidR="004F3E0B" w:rsidRDefault="004F3E0B">
            <w:pPr>
              <w:spacing w:before="6" w:line="100" w:lineRule="exact"/>
              <w:rPr>
                <w:sz w:val="11"/>
                <w:szCs w:val="11"/>
              </w:rPr>
            </w:pPr>
          </w:p>
          <w:p w14:paraId="2772C651" w14:textId="77777777" w:rsidR="004F3E0B" w:rsidRDefault="00000000">
            <w:pPr>
              <w:ind w:left="44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p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u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-</w:t>
            </w:r>
          </w:p>
        </w:tc>
        <w:tc>
          <w:tcPr>
            <w:tcW w:w="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26D073" w14:textId="77777777" w:rsidR="004F3E0B" w:rsidRDefault="004F3E0B">
            <w:pPr>
              <w:spacing w:before="6" w:line="100" w:lineRule="exact"/>
              <w:rPr>
                <w:sz w:val="11"/>
                <w:szCs w:val="11"/>
              </w:rPr>
            </w:pPr>
          </w:p>
          <w:p w14:paraId="211178F4" w14:textId="77777777" w:rsidR="004F3E0B" w:rsidRDefault="00000000">
            <w:pPr>
              <w:ind w:left="50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p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u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4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-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C7810B4" w14:textId="77777777" w:rsidR="004F3E0B" w:rsidRDefault="004F3E0B">
            <w:pPr>
              <w:spacing w:line="200" w:lineRule="exact"/>
            </w:pPr>
          </w:p>
          <w:p w14:paraId="33E132A1" w14:textId="77777777" w:rsidR="004F3E0B" w:rsidRDefault="004F3E0B">
            <w:pPr>
              <w:spacing w:line="200" w:lineRule="exact"/>
            </w:pPr>
          </w:p>
          <w:p w14:paraId="19DFA63B" w14:textId="77777777" w:rsidR="004F3E0B" w:rsidRDefault="004F3E0B">
            <w:pPr>
              <w:spacing w:before="3" w:line="260" w:lineRule="exact"/>
              <w:rPr>
                <w:sz w:val="26"/>
                <w:szCs w:val="26"/>
              </w:rPr>
            </w:pPr>
          </w:p>
          <w:p w14:paraId="28CB7B9A" w14:textId="77777777" w:rsidR="004F3E0B" w:rsidRDefault="00000000">
            <w:pPr>
              <w:ind w:left="82" w:right="8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</w:t>
            </w:r>
          </w:p>
          <w:p w14:paraId="05985E40" w14:textId="77777777" w:rsidR="004F3E0B" w:rsidRDefault="004F3E0B">
            <w:pPr>
              <w:spacing w:before="1" w:line="100" w:lineRule="exact"/>
              <w:rPr>
                <w:sz w:val="11"/>
                <w:szCs w:val="11"/>
              </w:rPr>
            </w:pPr>
          </w:p>
          <w:p w14:paraId="55CB7611" w14:textId="77777777" w:rsidR="004F3E0B" w:rsidRDefault="00000000">
            <w:pPr>
              <w:ind w:left="205" w:right="208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.</w:t>
            </w:r>
          </w:p>
        </w:tc>
      </w:tr>
      <w:tr w:rsidR="004F3E0B" w14:paraId="11715CF0" w14:textId="77777777">
        <w:trPr>
          <w:trHeight w:hRule="exact" w:val="1537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144E20" w14:textId="77777777" w:rsidR="004F3E0B" w:rsidRDefault="004F3E0B"/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38E1B5" w14:textId="77777777" w:rsidR="004F3E0B" w:rsidRDefault="004F3E0B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C7D370" w14:textId="77777777" w:rsidR="004F3E0B" w:rsidRDefault="004F3E0B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0D2C74" w14:textId="77777777" w:rsidR="004F3E0B" w:rsidRDefault="004F3E0B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5335E6" w14:textId="77777777" w:rsidR="004F3E0B" w:rsidRDefault="004F3E0B">
            <w:pPr>
              <w:spacing w:before="8" w:line="140" w:lineRule="exact"/>
              <w:rPr>
                <w:sz w:val="14"/>
                <w:szCs w:val="14"/>
              </w:rPr>
            </w:pPr>
          </w:p>
          <w:p w14:paraId="3D2273F9" w14:textId="77777777" w:rsidR="004F3E0B" w:rsidRDefault="004F3E0B">
            <w:pPr>
              <w:spacing w:line="200" w:lineRule="exact"/>
            </w:pPr>
          </w:p>
          <w:p w14:paraId="57679F39" w14:textId="77777777" w:rsidR="004F3E0B" w:rsidRDefault="004F3E0B">
            <w:pPr>
              <w:spacing w:line="200" w:lineRule="exact"/>
            </w:pPr>
          </w:p>
          <w:p w14:paraId="776D731B" w14:textId="77777777" w:rsidR="004F3E0B" w:rsidRDefault="00000000">
            <w:pPr>
              <w:ind w:left="129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</w:t>
            </w:r>
          </w:p>
          <w:p w14:paraId="1970D981" w14:textId="77777777" w:rsidR="004F3E0B" w:rsidRDefault="00000000">
            <w:pPr>
              <w:ind w:left="129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20728F" w14:textId="77777777" w:rsidR="004F3E0B" w:rsidRDefault="004F3E0B">
            <w:pPr>
              <w:spacing w:line="200" w:lineRule="exact"/>
            </w:pPr>
          </w:p>
          <w:p w14:paraId="061F3801" w14:textId="77777777" w:rsidR="004F3E0B" w:rsidRDefault="004F3E0B">
            <w:pPr>
              <w:spacing w:line="200" w:lineRule="exact"/>
            </w:pPr>
          </w:p>
          <w:p w14:paraId="4FDF88ED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3E1F9F2B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F295AC" w14:textId="77777777" w:rsidR="004F3E0B" w:rsidRDefault="004F3E0B">
            <w:pPr>
              <w:spacing w:line="200" w:lineRule="exact"/>
            </w:pPr>
          </w:p>
          <w:p w14:paraId="7162614B" w14:textId="77777777" w:rsidR="004F3E0B" w:rsidRDefault="004F3E0B">
            <w:pPr>
              <w:spacing w:line="200" w:lineRule="exact"/>
            </w:pPr>
          </w:p>
          <w:p w14:paraId="54B9D69A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1105C030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2E17C1" w14:textId="77777777" w:rsidR="004F3E0B" w:rsidRDefault="004F3E0B">
            <w:pPr>
              <w:spacing w:line="200" w:lineRule="exact"/>
            </w:pPr>
          </w:p>
          <w:p w14:paraId="009D00E4" w14:textId="77777777" w:rsidR="004F3E0B" w:rsidRDefault="004F3E0B">
            <w:pPr>
              <w:spacing w:line="200" w:lineRule="exact"/>
            </w:pPr>
          </w:p>
          <w:p w14:paraId="1EFD8FC3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13029506" w14:textId="77777777" w:rsidR="004F3E0B" w:rsidRDefault="00000000">
            <w:pPr>
              <w:ind w:left="17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D25FDC" w14:textId="77777777" w:rsidR="004F3E0B" w:rsidRDefault="004F3E0B">
            <w:pPr>
              <w:spacing w:line="200" w:lineRule="exact"/>
            </w:pPr>
          </w:p>
          <w:p w14:paraId="517944CB" w14:textId="77777777" w:rsidR="004F3E0B" w:rsidRDefault="004F3E0B">
            <w:pPr>
              <w:spacing w:line="200" w:lineRule="exact"/>
            </w:pPr>
          </w:p>
          <w:p w14:paraId="7E4E6B38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146B83E6" w14:textId="77777777" w:rsidR="004F3E0B" w:rsidRDefault="00000000">
            <w:pPr>
              <w:ind w:left="15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AF1343" w14:textId="77777777" w:rsidR="004F3E0B" w:rsidRDefault="004F3E0B">
            <w:pPr>
              <w:spacing w:line="200" w:lineRule="exact"/>
            </w:pPr>
          </w:p>
          <w:p w14:paraId="4E208A8B" w14:textId="77777777" w:rsidR="004F3E0B" w:rsidRDefault="004F3E0B">
            <w:pPr>
              <w:spacing w:line="200" w:lineRule="exact"/>
            </w:pPr>
          </w:p>
          <w:p w14:paraId="5BF6C2BC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5A6B13F5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503431" w14:textId="77777777" w:rsidR="004F3E0B" w:rsidRDefault="004F3E0B">
            <w:pPr>
              <w:spacing w:line="200" w:lineRule="exact"/>
            </w:pPr>
          </w:p>
          <w:p w14:paraId="6EB78173" w14:textId="77777777" w:rsidR="004F3E0B" w:rsidRDefault="004F3E0B">
            <w:pPr>
              <w:spacing w:line="200" w:lineRule="exact"/>
            </w:pPr>
          </w:p>
          <w:p w14:paraId="72F20CE8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273706EF" w14:textId="77777777" w:rsidR="004F3E0B" w:rsidRDefault="00000000">
            <w:pPr>
              <w:ind w:left="12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788AD4" w14:textId="77777777" w:rsidR="004F3E0B" w:rsidRDefault="004F3E0B">
            <w:pPr>
              <w:spacing w:line="200" w:lineRule="exact"/>
            </w:pPr>
          </w:p>
          <w:p w14:paraId="53687F76" w14:textId="77777777" w:rsidR="004F3E0B" w:rsidRDefault="004F3E0B">
            <w:pPr>
              <w:spacing w:line="200" w:lineRule="exact"/>
            </w:pPr>
          </w:p>
          <w:p w14:paraId="24483920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153555D0" w14:textId="77777777" w:rsidR="004F3E0B" w:rsidRDefault="00000000">
            <w:pPr>
              <w:ind w:left="1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FA4056" w14:textId="77777777" w:rsidR="004F3E0B" w:rsidRDefault="004F3E0B">
            <w:pPr>
              <w:spacing w:line="200" w:lineRule="exact"/>
            </w:pPr>
          </w:p>
          <w:p w14:paraId="4C3EDE37" w14:textId="77777777" w:rsidR="004F3E0B" w:rsidRDefault="004F3E0B">
            <w:pPr>
              <w:spacing w:line="200" w:lineRule="exact"/>
            </w:pPr>
          </w:p>
          <w:p w14:paraId="329BEAA8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37AA2EB3" w14:textId="77777777" w:rsidR="004F3E0B" w:rsidRDefault="00000000">
            <w:pPr>
              <w:ind w:left="12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AD729E" w14:textId="77777777" w:rsidR="004F3E0B" w:rsidRDefault="004F3E0B">
            <w:pPr>
              <w:spacing w:line="200" w:lineRule="exact"/>
            </w:pPr>
          </w:p>
          <w:p w14:paraId="48CE4BEB" w14:textId="77777777" w:rsidR="004F3E0B" w:rsidRDefault="004F3E0B">
            <w:pPr>
              <w:spacing w:line="200" w:lineRule="exact"/>
            </w:pPr>
          </w:p>
          <w:p w14:paraId="71A37721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71BAA46C" w14:textId="77777777" w:rsidR="004F3E0B" w:rsidRDefault="00000000">
            <w:pPr>
              <w:ind w:left="16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2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50506" w14:textId="77777777" w:rsidR="004F3E0B" w:rsidRDefault="004F3E0B">
            <w:pPr>
              <w:spacing w:line="200" w:lineRule="exact"/>
            </w:pPr>
          </w:p>
          <w:p w14:paraId="65BC9F32" w14:textId="77777777" w:rsidR="004F3E0B" w:rsidRDefault="004F3E0B">
            <w:pPr>
              <w:spacing w:line="200" w:lineRule="exact"/>
            </w:pPr>
          </w:p>
          <w:p w14:paraId="0390F519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3F3FBCF9" w14:textId="77777777" w:rsidR="004F3E0B" w:rsidRDefault="00000000">
            <w:pPr>
              <w:ind w:left="18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3CF745" w14:textId="77777777" w:rsidR="004F3E0B" w:rsidRDefault="004F3E0B">
            <w:pPr>
              <w:spacing w:line="200" w:lineRule="exact"/>
            </w:pPr>
          </w:p>
          <w:p w14:paraId="673909E2" w14:textId="77777777" w:rsidR="004F3E0B" w:rsidRDefault="004F3E0B">
            <w:pPr>
              <w:spacing w:line="200" w:lineRule="exact"/>
            </w:pPr>
          </w:p>
          <w:p w14:paraId="17167E94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450F3E42" w14:textId="77777777" w:rsidR="004F3E0B" w:rsidRDefault="00000000">
            <w:pPr>
              <w:ind w:left="15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C6D138" w14:textId="77777777" w:rsidR="004F3E0B" w:rsidRDefault="004F3E0B">
            <w:pPr>
              <w:spacing w:line="200" w:lineRule="exact"/>
            </w:pPr>
          </w:p>
          <w:p w14:paraId="5A9F5190" w14:textId="77777777" w:rsidR="004F3E0B" w:rsidRDefault="004F3E0B">
            <w:pPr>
              <w:spacing w:line="200" w:lineRule="exact"/>
            </w:pPr>
          </w:p>
          <w:p w14:paraId="23A56ABE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5FA23A23" w14:textId="77777777" w:rsidR="004F3E0B" w:rsidRDefault="00000000">
            <w:pPr>
              <w:ind w:left="15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7F3F5F" w14:textId="77777777" w:rsidR="004F3E0B" w:rsidRDefault="004F3E0B">
            <w:pPr>
              <w:spacing w:line="200" w:lineRule="exact"/>
            </w:pPr>
          </w:p>
          <w:p w14:paraId="28659A97" w14:textId="77777777" w:rsidR="004F3E0B" w:rsidRDefault="004F3E0B">
            <w:pPr>
              <w:spacing w:line="200" w:lineRule="exact"/>
            </w:pPr>
          </w:p>
          <w:p w14:paraId="56B2EACE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42126AF6" w14:textId="77777777" w:rsidR="004F3E0B" w:rsidRDefault="00000000">
            <w:pPr>
              <w:ind w:left="21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16EBDF" w14:textId="77777777" w:rsidR="004F3E0B" w:rsidRDefault="004F3E0B">
            <w:pPr>
              <w:spacing w:line="200" w:lineRule="exact"/>
            </w:pPr>
          </w:p>
          <w:p w14:paraId="3A03CA96" w14:textId="77777777" w:rsidR="004F3E0B" w:rsidRDefault="004F3E0B">
            <w:pPr>
              <w:spacing w:line="200" w:lineRule="exact"/>
            </w:pPr>
          </w:p>
          <w:p w14:paraId="54DB0422" w14:textId="77777777" w:rsidR="004F3E0B" w:rsidRDefault="004F3E0B">
            <w:pPr>
              <w:spacing w:before="18" w:line="240" w:lineRule="exact"/>
              <w:rPr>
                <w:sz w:val="24"/>
                <w:szCs w:val="24"/>
              </w:rPr>
            </w:pPr>
          </w:p>
          <w:p w14:paraId="59B9E37A" w14:textId="77777777" w:rsidR="004F3E0B" w:rsidRDefault="00000000">
            <w:pPr>
              <w:ind w:left="17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020</w:t>
            </w:r>
          </w:p>
        </w:tc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DB3064" w14:textId="77777777" w:rsidR="004F3E0B" w:rsidRDefault="004F3E0B"/>
        </w:tc>
      </w:tr>
      <w:tr w:rsidR="004F3E0B" w14:paraId="2AC642CE" w14:textId="77777777">
        <w:trPr>
          <w:trHeight w:hRule="exact" w:val="119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5ABF" w14:textId="77777777" w:rsidR="004F3E0B" w:rsidRDefault="004F3E0B">
            <w:pPr>
              <w:spacing w:line="200" w:lineRule="exact"/>
            </w:pPr>
          </w:p>
          <w:p w14:paraId="398CCF89" w14:textId="77777777" w:rsidR="004F3E0B" w:rsidRDefault="004F3E0B">
            <w:pPr>
              <w:spacing w:before="13" w:line="240" w:lineRule="exact"/>
              <w:rPr>
                <w:sz w:val="24"/>
                <w:szCs w:val="24"/>
              </w:rPr>
            </w:pPr>
          </w:p>
          <w:p w14:paraId="3D655EE1" w14:textId="77777777" w:rsidR="004F3E0B" w:rsidRDefault="00000000">
            <w:pPr>
              <w:ind w:left="236" w:right="235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900F" w14:textId="77777777" w:rsidR="004F3E0B" w:rsidRDefault="004F3E0B">
            <w:pPr>
              <w:spacing w:line="200" w:lineRule="exact"/>
            </w:pPr>
          </w:p>
          <w:p w14:paraId="09ABFEFC" w14:textId="77777777" w:rsidR="004F3E0B" w:rsidRDefault="004F3E0B">
            <w:pPr>
              <w:spacing w:before="5" w:line="200" w:lineRule="exact"/>
            </w:pPr>
          </w:p>
          <w:p w14:paraId="4138A937" w14:textId="77777777" w:rsidR="004F3E0B" w:rsidRDefault="00000000">
            <w:pPr>
              <w:ind w:left="15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  <w:p w14:paraId="1699D532" w14:textId="77777777" w:rsidR="004F3E0B" w:rsidRDefault="00000000">
            <w:pPr>
              <w:ind w:left="15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(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K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21D" w14:textId="77777777" w:rsidR="004F3E0B" w:rsidRDefault="004F3E0B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176B" w14:textId="77777777" w:rsidR="004F3E0B" w:rsidRDefault="004F3E0B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8453" w14:textId="77777777" w:rsidR="004F3E0B" w:rsidRDefault="004F3E0B">
            <w:pPr>
              <w:spacing w:line="200" w:lineRule="exact"/>
            </w:pPr>
          </w:p>
          <w:p w14:paraId="2AD90179" w14:textId="77777777" w:rsidR="004F3E0B" w:rsidRDefault="004F3E0B">
            <w:pPr>
              <w:spacing w:before="13" w:line="240" w:lineRule="exact"/>
              <w:rPr>
                <w:sz w:val="24"/>
                <w:szCs w:val="24"/>
              </w:rPr>
            </w:pPr>
          </w:p>
          <w:p w14:paraId="05B8D88C" w14:textId="77777777" w:rsidR="004F3E0B" w:rsidRDefault="00000000">
            <w:pPr>
              <w:ind w:left="155" w:right="163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AFCD" w14:textId="77777777" w:rsidR="004F3E0B" w:rsidRDefault="004F3E0B">
            <w:pPr>
              <w:spacing w:line="200" w:lineRule="exact"/>
            </w:pPr>
          </w:p>
          <w:p w14:paraId="3402CA71" w14:textId="77777777" w:rsidR="004F3E0B" w:rsidRDefault="004F3E0B">
            <w:pPr>
              <w:spacing w:before="13" w:line="240" w:lineRule="exact"/>
              <w:rPr>
                <w:sz w:val="24"/>
                <w:szCs w:val="24"/>
              </w:rPr>
            </w:pPr>
          </w:p>
          <w:p w14:paraId="7AE4C6EF" w14:textId="77777777" w:rsidR="004F3E0B" w:rsidRDefault="00000000">
            <w:pPr>
              <w:ind w:left="183" w:right="19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D0D" w14:textId="77777777" w:rsidR="004F3E0B" w:rsidRDefault="004F3E0B">
            <w:pPr>
              <w:spacing w:line="200" w:lineRule="exact"/>
            </w:pPr>
          </w:p>
          <w:p w14:paraId="499EC977" w14:textId="77777777" w:rsidR="004F3E0B" w:rsidRDefault="004F3E0B">
            <w:pPr>
              <w:spacing w:before="13" w:line="240" w:lineRule="exact"/>
              <w:rPr>
                <w:sz w:val="24"/>
                <w:szCs w:val="24"/>
              </w:rPr>
            </w:pPr>
          </w:p>
          <w:p w14:paraId="1FEED01A" w14:textId="77777777" w:rsidR="004F3E0B" w:rsidRDefault="00000000">
            <w:pPr>
              <w:ind w:left="183" w:right="19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7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FADD" w14:textId="77777777" w:rsidR="004F3E0B" w:rsidRDefault="004F3E0B">
            <w:pPr>
              <w:spacing w:line="200" w:lineRule="exact"/>
            </w:pPr>
          </w:p>
          <w:p w14:paraId="32108429" w14:textId="77777777" w:rsidR="004F3E0B" w:rsidRDefault="004F3E0B">
            <w:pPr>
              <w:spacing w:before="13" w:line="240" w:lineRule="exact"/>
              <w:rPr>
                <w:sz w:val="24"/>
                <w:szCs w:val="24"/>
              </w:rPr>
            </w:pPr>
          </w:p>
          <w:p w14:paraId="6D84893D" w14:textId="77777777" w:rsidR="004F3E0B" w:rsidRDefault="00000000">
            <w:pPr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6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C47B" w14:textId="77777777" w:rsidR="004F3E0B" w:rsidRDefault="004F3E0B">
            <w:pPr>
              <w:spacing w:line="200" w:lineRule="exact"/>
            </w:pPr>
          </w:p>
          <w:p w14:paraId="0DF82B72" w14:textId="77777777" w:rsidR="004F3E0B" w:rsidRDefault="004F3E0B">
            <w:pPr>
              <w:spacing w:before="13" w:line="240" w:lineRule="exact"/>
              <w:rPr>
                <w:sz w:val="24"/>
                <w:szCs w:val="24"/>
              </w:rPr>
            </w:pPr>
          </w:p>
          <w:p w14:paraId="28AB7E54" w14:textId="77777777" w:rsidR="004F3E0B" w:rsidRDefault="00000000">
            <w:pPr>
              <w:ind w:left="14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8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6E1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5841155F" w14:textId="77777777" w:rsidR="004F3E0B" w:rsidRDefault="004F3E0B">
            <w:pPr>
              <w:spacing w:line="200" w:lineRule="exact"/>
            </w:pPr>
          </w:p>
          <w:p w14:paraId="7BF557B2" w14:textId="77777777" w:rsidR="004F3E0B" w:rsidRDefault="004F3E0B">
            <w:pPr>
              <w:spacing w:line="200" w:lineRule="exact"/>
            </w:pPr>
          </w:p>
          <w:p w14:paraId="5F1E0B33" w14:textId="77777777" w:rsidR="004F3E0B" w:rsidRDefault="00000000">
            <w:pPr>
              <w:ind w:left="231" w:right="235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662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41626A52" w14:textId="77777777" w:rsidR="004F3E0B" w:rsidRDefault="004F3E0B">
            <w:pPr>
              <w:spacing w:line="200" w:lineRule="exact"/>
            </w:pPr>
          </w:p>
          <w:p w14:paraId="602DDC37" w14:textId="77777777" w:rsidR="004F3E0B" w:rsidRDefault="004F3E0B">
            <w:pPr>
              <w:spacing w:line="200" w:lineRule="exact"/>
            </w:pPr>
          </w:p>
          <w:p w14:paraId="12BD551D" w14:textId="77777777" w:rsidR="004F3E0B" w:rsidRDefault="00000000">
            <w:pPr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.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343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291D809F" w14:textId="77777777" w:rsidR="004F3E0B" w:rsidRDefault="004F3E0B">
            <w:pPr>
              <w:spacing w:line="200" w:lineRule="exact"/>
            </w:pPr>
          </w:p>
          <w:p w14:paraId="67E30446" w14:textId="77777777" w:rsidR="004F3E0B" w:rsidRDefault="004F3E0B">
            <w:pPr>
              <w:spacing w:line="200" w:lineRule="exact"/>
            </w:pPr>
          </w:p>
          <w:p w14:paraId="508AE914" w14:textId="77777777" w:rsidR="004F3E0B" w:rsidRDefault="00000000">
            <w:pPr>
              <w:ind w:left="15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9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5F41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05D33EF0" w14:textId="77777777" w:rsidR="004F3E0B" w:rsidRDefault="004F3E0B">
            <w:pPr>
              <w:spacing w:line="200" w:lineRule="exact"/>
            </w:pPr>
          </w:p>
          <w:p w14:paraId="621A7F97" w14:textId="77777777" w:rsidR="004F3E0B" w:rsidRDefault="004F3E0B">
            <w:pPr>
              <w:spacing w:line="200" w:lineRule="exact"/>
            </w:pPr>
          </w:p>
          <w:p w14:paraId="16A2217E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FB38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302CE302" w14:textId="77777777" w:rsidR="004F3E0B" w:rsidRDefault="004F3E0B">
            <w:pPr>
              <w:spacing w:line="200" w:lineRule="exact"/>
            </w:pPr>
          </w:p>
          <w:p w14:paraId="5BF8F76D" w14:textId="77777777" w:rsidR="004F3E0B" w:rsidRDefault="004F3E0B">
            <w:pPr>
              <w:spacing w:line="200" w:lineRule="exact"/>
            </w:pPr>
          </w:p>
          <w:p w14:paraId="2C7C763E" w14:textId="77777777" w:rsidR="004F3E0B" w:rsidRDefault="00000000">
            <w:pPr>
              <w:ind w:left="15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4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60D7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494C54C8" w14:textId="77777777" w:rsidR="004F3E0B" w:rsidRDefault="004F3E0B">
            <w:pPr>
              <w:spacing w:line="200" w:lineRule="exact"/>
            </w:pPr>
          </w:p>
          <w:p w14:paraId="1695E59C" w14:textId="77777777" w:rsidR="004F3E0B" w:rsidRDefault="004F3E0B">
            <w:pPr>
              <w:spacing w:line="200" w:lineRule="exact"/>
            </w:pPr>
          </w:p>
          <w:p w14:paraId="747AAD85" w14:textId="77777777" w:rsidR="004F3E0B" w:rsidRDefault="00000000">
            <w:pPr>
              <w:ind w:left="304" w:right="311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11DB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73562DE4" w14:textId="77777777" w:rsidR="004F3E0B" w:rsidRDefault="004F3E0B">
            <w:pPr>
              <w:spacing w:line="200" w:lineRule="exact"/>
            </w:pPr>
          </w:p>
          <w:p w14:paraId="5E388BD5" w14:textId="77777777" w:rsidR="004F3E0B" w:rsidRDefault="004F3E0B">
            <w:pPr>
              <w:spacing w:line="200" w:lineRule="exact"/>
            </w:pPr>
          </w:p>
          <w:p w14:paraId="5ABF22C4" w14:textId="77777777" w:rsidR="004F3E0B" w:rsidRDefault="00000000">
            <w:pPr>
              <w:ind w:left="10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5580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063C7CEA" w14:textId="77777777" w:rsidR="004F3E0B" w:rsidRDefault="004F3E0B">
            <w:pPr>
              <w:spacing w:line="200" w:lineRule="exact"/>
            </w:pPr>
          </w:p>
          <w:p w14:paraId="0A865461" w14:textId="77777777" w:rsidR="004F3E0B" w:rsidRDefault="004F3E0B">
            <w:pPr>
              <w:spacing w:line="200" w:lineRule="exact"/>
            </w:pPr>
          </w:p>
          <w:p w14:paraId="2E426C40" w14:textId="77777777" w:rsidR="004F3E0B" w:rsidRDefault="00000000">
            <w:pPr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C666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0C51612F" w14:textId="77777777" w:rsidR="004F3E0B" w:rsidRDefault="004F3E0B">
            <w:pPr>
              <w:spacing w:line="200" w:lineRule="exact"/>
            </w:pPr>
          </w:p>
          <w:p w14:paraId="38C6A9CC" w14:textId="77777777" w:rsidR="004F3E0B" w:rsidRDefault="004F3E0B">
            <w:pPr>
              <w:spacing w:line="200" w:lineRule="exact"/>
            </w:pPr>
          </w:p>
          <w:p w14:paraId="733D5575" w14:textId="77777777" w:rsidR="004F3E0B" w:rsidRDefault="00000000">
            <w:pPr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D1B4" w14:textId="77777777" w:rsidR="004F3E0B" w:rsidRDefault="004F3E0B">
            <w:pPr>
              <w:spacing w:before="1" w:line="100" w:lineRule="exact"/>
              <w:rPr>
                <w:sz w:val="10"/>
                <w:szCs w:val="10"/>
              </w:rPr>
            </w:pPr>
          </w:p>
          <w:p w14:paraId="670163D7" w14:textId="77777777" w:rsidR="004F3E0B" w:rsidRDefault="004F3E0B">
            <w:pPr>
              <w:spacing w:line="200" w:lineRule="exact"/>
            </w:pPr>
          </w:p>
          <w:p w14:paraId="75109A41" w14:textId="77777777" w:rsidR="004F3E0B" w:rsidRDefault="004F3E0B">
            <w:pPr>
              <w:spacing w:line="200" w:lineRule="exact"/>
            </w:pPr>
          </w:p>
          <w:p w14:paraId="41B259C1" w14:textId="77777777" w:rsidR="004F3E0B" w:rsidRDefault="00000000">
            <w:pPr>
              <w:ind w:left="10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789" w14:textId="77777777" w:rsidR="004F3E0B" w:rsidRDefault="004F3E0B"/>
        </w:tc>
      </w:tr>
      <w:tr w:rsidR="004F3E0B" w14:paraId="3592C09D" w14:textId="77777777">
        <w:trPr>
          <w:trHeight w:hRule="exact" w:val="89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EDD1" w14:textId="77777777" w:rsidR="004F3E0B" w:rsidRDefault="004F3E0B">
            <w:pPr>
              <w:spacing w:before="19" w:line="280" w:lineRule="exact"/>
              <w:rPr>
                <w:sz w:val="28"/>
                <w:szCs w:val="28"/>
              </w:rPr>
            </w:pPr>
          </w:p>
          <w:p w14:paraId="60EC1D4A" w14:textId="77777777" w:rsidR="004F3E0B" w:rsidRDefault="00000000">
            <w:pPr>
              <w:ind w:left="236" w:right="235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432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56C016C6" w14:textId="77777777" w:rsidR="004F3E0B" w:rsidRDefault="004F3E0B">
            <w:pPr>
              <w:spacing w:line="200" w:lineRule="exact"/>
            </w:pPr>
          </w:p>
          <w:p w14:paraId="5C22BD3E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AAB7" w14:textId="77777777" w:rsidR="004F3E0B" w:rsidRDefault="004F3E0B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F92" w14:textId="77777777" w:rsidR="004F3E0B" w:rsidRDefault="004F3E0B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546" w14:textId="77777777" w:rsidR="004F3E0B" w:rsidRDefault="004F3E0B">
            <w:pPr>
              <w:spacing w:before="19" w:line="280" w:lineRule="exact"/>
              <w:rPr>
                <w:sz w:val="28"/>
                <w:szCs w:val="28"/>
              </w:rPr>
            </w:pPr>
          </w:p>
          <w:p w14:paraId="55A1BC71" w14:textId="77777777" w:rsidR="004F3E0B" w:rsidRDefault="00000000">
            <w:pPr>
              <w:ind w:left="14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6FF" w14:textId="77777777" w:rsidR="004F3E0B" w:rsidRDefault="004F3E0B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B02FF5" w14:textId="77777777" w:rsidR="004F3E0B" w:rsidRDefault="00000000">
            <w:pPr>
              <w:ind w:left="183" w:right="19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F1D8" w14:textId="77777777" w:rsidR="004F3E0B" w:rsidRDefault="004F3E0B">
            <w:pPr>
              <w:spacing w:before="19" w:line="280" w:lineRule="exact"/>
              <w:rPr>
                <w:sz w:val="28"/>
                <w:szCs w:val="28"/>
              </w:rPr>
            </w:pPr>
          </w:p>
          <w:p w14:paraId="18CC719F" w14:textId="77777777" w:rsidR="004F3E0B" w:rsidRDefault="00000000">
            <w:pPr>
              <w:ind w:left="183" w:right="19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D8EB" w14:textId="77777777" w:rsidR="004F3E0B" w:rsidRDefault="004F3E0B">
            <w:pPr>
              <w:spacing w:before="19" w:line="280" w:lineRule="exact"/>
              <w:rPr>
                <w:sz w:val="28"/>
                <w:szCs w:val="28"/>
              </w:rPr>
            </w:pPr>
          </w:p>
          <w:p w14:paraId="1825B18C" w14:textId="77777777" w:rsidR="004F3E0B" w:rsidRDefault="00000000">
            <w:pPr>
              <w:ind w:left="236" w:right="23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9733" w14:textId="77777777" w:rsidR="004F3E0B" w:rsidRDefault="004F3E0B">
            <w:pPr>
              <w:spacing w:before="19" w:line="280" w:lineRule="exact"/>
              <w:rPr>
                <w:sz w:val="28"/>
                <w:szCs w:val="28"/>
              </w:rPr>
            </w:pPr>
          </w:p>
          <w:p w14:paraId="24C4423A" w14:textId="77777777" w:rsidR="004F3E0B" w:rsidRDefault="00000000">
            <w:pPr>
              <w:ind w:left="222" w:right="221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F8D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79729092" w14:textId="77777777" w:rsidR="004F3E0B" w:rsidRDefault="004F3E0B">
            <w:pPr>
              <w:spacing w:line="200" w:lineRule="exact"/>
            </w:pPr>
          </w:p>
          <w:p w14:paraId="31C34584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4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.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DE3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4A1E7AB3" w14:textId="77777777" w:rsidR="004F3E0B" w:rsidRDefault="004F3E0B">
            <w:pPr>
              <w:spacing w:line="200" w:lineRule="exact"/>
            </w:pPr>
          </w:p>
          <w:p w14:paraId="6E3C1CA7" w14:textId="77777777" w:rsidR="004F3E0B" w:rsidRDefault="00000000">
            <w:pPr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6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8C7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12C3AE45" w14:textId="77777777" w:rsidR="004F3E0B" w:rsidRDefault="004F3E0B">
            <w:pPr>
              <w:spacing w:line="200" w:lineRule="exact"/>
            </w:pPr>
          </w:p>
          <w:p w14:paraId="34EA9F47" w14:textId="77777777" w:rsidR="004F3E0B" w:rsidRDefault="00000000">
            <w:pPr>
              <w:ind w:left="15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1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E670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7B272437" w14:textId="77777777" w:rsidR="004F3E0B" w:rsidRDefault="004F3E0B">
            <w:pPr>
              <w:spacing w:line="200" w:lineRule="exact"/>
            </w:pPr>
          </w:p>
          <w:p w14:paraId="6FE14009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1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D6D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5F6E7FE0" w14:textId="77777777" w:rsidR="004F3E0B" w:rsidRDefault="004F3E0B">
            <w:pPr>
              <w:spacing w:line="200" w:lineRule="exact"/>
            </w:pPr>
          </w:p>
          <w:p w14:paraId="4DCEF692" w14:textId="77777777" w:rsidR="004F3E0B" w:rsidRDefault="00000000">
            <w:pPr>
              <w:ind w:left="15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3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3D5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757CC47E" w14:textId="77777777" w:rsidR="004F3E0B" w:rsidRDefault="004F3E0B">
            <w:pPr>
              <w:spacing w:line="200" w:lineRule="exact"/>
            </w:pPr>
          </w:p>
          <w:p w14:paraId="3F650FBC" w14:textId="77777777" w:rsidR="004F3E0B" w:rsidRDefault="00000000">
            <w:pPr>
              <w:ind w:left="13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A43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59B09808" w14:textId="77777777" w:rsidR="004F3E0B" w:rsidRDefault="004F3E0B">
            <w:pPr>
              <w:spacing w:line="200" w:lineRule="exact"/>
            </w:pPr>
          </w:p>
          <w:p w14:paraId="76A6C094" w14:textId="77777777" w:rsidR="004F3E0B" w:rsidRDefault="00000000">
            <w:pPr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3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1902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15F51DD8" w14:textId="77777777" w:rsidR="004F3E0B" w:rsidRDefault="004F3E0B">
            <w:pPr>
              <w:spacing w:line="200" w:lineRule="exact"/>
            </w:pPr>
          </w:p>
          <w:p w14:paraId="0C553024" w14:textId="77777777" w:rsidR="004F3E0B" w:rsidRDefault="00000000">
            <w:pPr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3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368B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762FED3E" w14:textId="77777777" w:rsidR="004F3E0B" w:rsidRDefault="004F3E0B">
            <w:pPr>
              <w:spacing w:line="200" w:lineRule="exact"/>
            </w:pPr>
          </w:p>
          <w:p w14:paraId="30E28A4E" w14:textId="77777777" w:rsidR="004F3E0B" w:rsidRDefault="00000000">
            <w:pPr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804" w14:textId="77777777" w:rsidR="004F3E0B" w:rsidRDefault="004F3E0B">
            <w:pPr>
              <w:spacing w:before="7" w:line="140" w:lineRule="exact"/>
              <w:rPr>
                <w:sz w:val="14"/>
                <w:szCs w:val="14"/>
              </w:rPr>
            </w:pPr>
          </w:p>
          <w:p w14:paraId="17C22174" w14:textId="77777777" w:rsidR="004F3E0B" w:rsidRDefault="004F3E0B">
            <w:pPr>
              <w:spacing w:line="200" w:lineRule="exact"/>
            </w:pPr>
          </w:p>
          <w:p w14:paraId="64FF042B" w14:textId="77777777" w:rsidR="004F3E0B" w:rsidRDefault="00000000">
            <w:pPr>
              <w:ind w:left="10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21D5" w14:textId="77777777" w:rsidR="004F3E0B" w:rsidRDefault="004F3E0B"/>
        </w:tc>
      </w:tr>
    </w:tbl>
    <w:p w14:paraId="4CDF7DD7" w14:textId="77777777" w:rsidR="004F3E0B" w:rsidRDefault="004F3E0B">
      <w:pPr>
        <w:sectPr w:rsidR="004F3E0B">
          <w:headerReference w:type="default" r:id="rId14"/>
          <w:footerReference w:type="default" r:id="rId15"/>
          <w:pgSz w:w="20160" w:h="12240" w:orient="landscape"/>
          <w:pgMar w:top="780" w:right="2920" w:bottom="280" w:left="480" w:header="0" w:footer="1697" w:gutter="0"/>
          <w:cols w:space="720"/>
        </w:sectPr>
      </w:pPr>
    </w:p>
    <w:p w14:paraId="6BFA36C0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6FE8FE8B" w14:textId="77777777" w:rsidR="004F3E0B" w:rsidRDefault="00000000">
      <w:pPr>
        <w:spacing w:line="360" w:lineRule="auto"/>
        <w:ind w:left="972" w:right="468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jib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u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a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D9D700D" w14:textId="77777777" w:rsidR="004F3E0B" w:rsidRDefault="00000000">
      <w:pPr>
        <w:spacing w:line="359" w:lineRule="auto"/>
        <w:ind w:left="972" w:right="464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, 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, 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 b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0599386" w14:textId="77777777" w:rsidR="004F3E0B" w:rsidRDefault="00000000">
      <w:pPr>
        <w:spacing w:line="360" w:lineRule="auto"/>
        <w:ind w:left="972" w:right="461" w:firstLine="72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headerReference w:type="default" r:id="rId16"/>
          <w:footerReference w:type="default" r:id="rId17"/>
          <w:pgSz w:w="11920" w:h="16840"/>
          <w:pgMar w:top="1260" w:right="840" w:bottom="280" w:left="1160" w:header="728" w:footer="505" w:gutter="0"/>
          <w:pgNumType w:start="45"/>
          <w:cols w:space="720"/>
        </w:sect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,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/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s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</w:p>
    <w:p w14:paraId="65C8608F" w14:textId="77777777" w:rsidR="004F3E0B" w:rsidRDefault="00000000">
      <w:pPr>
        <w:spacing w:before="9" w:line="440" w:lineRule="atLeast"/>
        <w:ind w:left="972" w:right="4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lastRenderedPageBreak/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-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9730A6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E5DAEEF" w14:textId="77777777" w:rsidR="004F3E0B" w:rsidRDefault="00000000">
      <w:pPr>
        <w:spacing w:line="360" w:lineRule="auto"/>
        <w:ind w:left="972" w:right="463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jib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u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8EC510D" w14:textId="77777777" w:rsidR="004F3E0B" w:rsidRDefault="00000000">
      <w:pPr>
        <w:spacing w:line="360" w:lineRule="auto"/>
        <w:ind w:left="972" w:right="464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 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. 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A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D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C8EC262" w14:textId="77777777" w:rsidR="004F3E0B" w:rsidRDefault="00000000">
      <w:pPr>
        <w:spacing w:line="360" w:lineRule="auto"/>
        <w:ind w:left="972" w:right="458" w:firstLine="72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1920" w:h="16840"/>
          <w:pgMar w:top="1260" w:right="840" w:bottom="280" w:left="1160" w:header="728" w:footer="505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-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787A8BF9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245D7010" w14:textId="77777777" w:rsidR="004F3E0B" w:rsidRDefault="00000000">
      <w:pPr>
        <w:spacing w:line="360" w:lineRule="auto"/>
        <w:ind w:left="972" w:right="462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1920" w:h="16840"/>
          <w:pgMar w:top="1260" w:right="840" w:bottom="280" w:left="1160" w:header="728" w:footer="505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K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AB24E9D" w14:textId="77777777" w:rsidR="004F3E0B" w:rsidRDefault="004F3E0B">
      <w:pPr>
        <w:spacing w:before="4" w:line="160" w:lineRule="exact"/>
        <w:rPr>
          <w:sz w:val="16"/>
          <w:szCs w:val="16"/>
        </w:rPr>
      </w:pPr>
    </w:p>
    <w:p w14:paraId="45F8C141" w14:textId="77777777" w:rsidR="004F3E0B" w:rsidRDefault="00000000">
      <w:pPr>
        <w:ind w:right="2475"/>
        <w:jc w:val="righ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spacing w:val="2"/>
        </w:rPr>
        <w:t>T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1"/>
        </w:rPr>
        <w:t>b</w:t>
      </w:r>
      <w:r>
        <w:rPr>
          <w:rFonts w:ascii="Century Gothic" w:eastAsia="Century Gothic" w:hAnsi="Century Gothic" w:cs="Century Gothic"/>
          <w:b/>
        </w:rPr>
        <w:t>el</w:t>
      </w:r>
      <w:r>
        <w:rPr>
          <w:rFonts w:ascii="Century Gothic" w:eastAsia="Century Gothic" w:hAnsi="Century Gothic" w:cs="Century Gothic"/>
          <w:b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</w:rPr>
        <w:t>2</w:t>
      </w:r>
      <w:r>
        <w:rPr>
          <w:rFonts w:ascii="Century Gothic" w:eastAsia="Century Gothic" w:hAnsi="Century Gothic" w:cs="Century Gothic"/>
          <w:b/>
          <w:spacing w:val="-4"/>
          <w:w w:val="101"/>
        </w:rPr>
        <w:t>.</w:t>
      </w:r>
      <w:r>
        <w:rPr>
          <w:rFonts w:ascii="Century Gothic" w:eastAsia="Century Gothic" w:hAnsi="Century Gothic" w:cs="Century Gothic"/>
          <w:b/>
        </w:rPr>
        <w:t>6</w:t>
      </w:r>
    </w:p>
    <w:p w14:paraId="7A51AA8D" w14:textId="77777777" w:rsidR="004F3E0B" w:rsidRDefault="00000000">
      <w:pPr>
        <w:spacing w:before="4" w:line="240" w:lineRule="exact"/>
        <w:ind w:left="10296" w:right="2474" w:hanging="4388"/>
        <w:jc w:val="righ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A</w:t>
      </w:r>
      <w:r>
        <w:rPr>
          <w:rFonts w:ascii="Century Gothic" w:eastAsia="Century Gothic" w:hAnsi="Century Gothic" w:cs="Century Gothic"/>
          <w:b/>
          <w:spacing w:val="-1"/>
        </w:rPr>
        <w:t>n</w:t>
      </w:r>
      <w:r>
        <w:rPr>
          <w:rFonts w:ascii="Century Gothic" w:eastAsia="Century Gothic" w:hAnsi="Century Gothic" w:cs="Century Gothic"/>
          <w:b/>
          <w:spacing w:val="1"/>
        </w:rPr>
        <w:t>gg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2"/>
        </w:rPr>
        <w:t>r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</w:rPr>
        <w:t>n</w:t>
      </w:r>
      <w:r>
        <w:rPr>
          <w:rFonts w:ascii="Century Gothic" w:eastAsia="Century Gothic" w:hAnsi="Century Gothic" w:cs="Century Gothic"/>
          <w:b/>
          <w:spacing w:val="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</w:rPr>
        <w:t>d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</w:rPr>
        <w:t>n</w:t>
      </w:r>
      <w:r>
        <w:rPr>
          <w:rFonts w:ascii="Century Gothic" w:eastAsia="Century Gothic" w:hAnsi="Century Gothic" w:cs="Century Gothic"/>
          <w:b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</w:rPr>
        <w:t>R</w:t>
      </w:r>
      <w:r>
        <w:rPr>
          <w:rFonts w:ascii="Century Gothic" w:eastAsia="Century Gothic" w:hAnsi="Century Gothic" w:cs="Century Gothic"/>
          <w:b/>
        </w:rPr>
        <w:t>e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</w:rPr>
        <w:t>l</w:t>
      </w:r>
      <w:r>
        <w:rPr>
          <w:rFonts w:ascii="Century Gothic" w:eastAsia="Century Gothic" w:hAnsi="Century Gothic" w:cs="Century Gothic"/>
          <w:b/>
          <w:spacing w:val="-1"/>
        </w:rPr>
        <w:t>i</w:t>
      </w:r>
      <w:r>
        <w:rPr>
          <w:rFonts w:ascii="Century Gothic" w:eastAsia="Century Gothic" w:hAnsi="Century Gothic" w:cs="Century Gothic"/>
          <w:b/>
          <w:spacing w:val="-2"/>
        </w:rPr>
        <w:t>s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2"/>
        </w:rPr>
        <w:t>s</w:t>
      </w:r>
      <w:r>
        <w:rPr>
          <w:rFonts w:ascii="Century Gothic" w:eastAsia="Century Gothic" w:hAnsi="Century Gothic" w:cs="Century Gothic"/>
          <w:b/>
        </w:rPr>
        <w:t>i</w:t>
      </w:r>
      <w:r>
        <w:rPr>
          <w:rFonts w:ascii="Century Gothic" w:eastAsia="Century Gothic" w:hAnsi="Century Gothic" w:cs="Century Gothic"/>
          <w:b/>
          <w:spacing w:val="4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</w:rPr>
        <w:t>P</w:t>
      </w:r>
      <w:r>
        <w:rPr>
          <w:rFonts w:ascii="Century Gothic" w:eastAsia="Century Gothic" w:hAnsi="Century Gothic" w:cs="Century Gothic"/>
          <w:b/>
        </w:rPr>
        <w:t>en</w:t>
      </w:r>
      <w:r>
        <w:rPr>
          <w:rFonts w:ascii="Century Gothic" w:eastAsia="Century Gothic" w:hAnsi="Century Gothic" w:cs="Century Gothic"/>
          <w:b/>
          <w:spacing w:val="1"/>
        </w:rPr>
        <w:t>d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1"/>
        </w:rPr>
        <w:t>n</w:t>
      </w:r>
      <w:r>
        <w:rPr>
          <w:rFonts w:ascii="Century Gothic" w:eastAsia="Century Gothic" w:hAnsi="Century Gothic" w:cs="Century Gothic"/>
          <w:b/>
          <w:spacing w:val="-3"/>
        </w:rPr>
        <w:t>aa</w:t>
      </w:r>
      <w:r>
        <w:rPr>
          <w:rFonts w:ascii="Century Gothic" w:eastAsia="Century Gothic" w:hAnsi="Century Gothic" w:cs="Century Gothic"/>
          <w:b/>
        </w:rPr>
        <w:t>n</w:t>
      </w:r>
      <w:r>
        <w:rPr>
          <w:rFonts w:ascii="Century Gothic" w:eastAsia="Century Gothic" w:hAnsi="Century Gothic" w:cs="Century Gothic"/>
          <w:b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</w:rPr>
        <w:t>P</w:t>
      </w:r>
      <w:r>
        <w:rPr>
          <w:rFonts w:ascii="Century Gothic" w:eastAsia="Century Gothic" w:hAnsi="Century Gothic" w:cs="Century Gothic"/>
          <w:b/>
        </w:rPr>
        <w:t>el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2"/>
        </w:rPr>
        <w:t>y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1"/>
        </w:rPr>
        <w:t>n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</w:rPr>
        <w:t>n</w:t>
      </w:r>
      <w:r>
        <w:rPr>
          <w:rFonts w:ascii="Century Gothic" w:eastAsia="Century Gothic" w:hAnsi="Century Gothic" w:cs="Century Gothic"/>
          <w:b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</w:rPr>
        <w:t>P</w:t>
      </w:r>
      <w:r>
        <w:rPr>
          <w:rFonts w:ascii="Century Gothic" w:eastAsia="Century Gothic" w:hAnsi="Century Gothic" w:cs="Century Gothic"/>
          <w:b/>
        </w:rPr>
        <w:t>e</w:t>
      </w:r>
      <w:r>
        <w:rPr>
          <w:rFonts w:ascii="Century Gothic" w:eastAsia="Century Gothic" w:hAnsi="Century Gothic" w:cs="Century Gothic"/>
          <w:b/>
          <w:spacing w:val="-2"/>
        </w:rPr>
        <w:t>r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1"/>
        </w:rPr>
        <w:t>n</w:t>
      </w:r>
      <w:r>
        <w:rPr>
          <w:rFonts w:ascii="Century Gothic" w:eastAsia="Century Gothic" w:hAnsi="Century Gothic" w:cs="Century Gothic"/>
          <w:b/>
          <w:spacing w:val="1"/>
        </w:rPr>
        <w:t>g</w:t>
      </w:r>
      <w:r>
        <w:rPr>
          <w:rFonts w:ascii="Century Gothic" w:eastAsia="Century Gothic" w:hAnsi="Century Gothic" w:cs="Century Gothic"/>
          <w:b/>
          <w:spacing w:val="-2"/>
        </w:rPr>
        <w:t>k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</w:rPr>
        <w:t>t</w:t>
      </w:r>
      <w:r>
        <w:rPr>
          <w:rFonts w:ascii="Century Gothic" w:eastAsia="Century Gothic" w:hAnsi="Century Gothic" w:cs="Century Gothic"/>
          <w:b/>
          <w:spacing w:val="5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</w:rPr>
        <w:t>D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</w:rPr>
        <w:t>e</w:t>
      </w:r>
      <w:r>
        <w:rPr>
          <w:rFonts w:ascii="Century Gothic" w:eastAsia="Century Gothic" w:hAnsi="Century Gothic" w:cs="Century Gothic"/>
          <w:b/>
          <w:spacing w:val="-2"/>
        </w:rPr>
        <w:t>r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</w:rPr>
        <w:t>h</w:t>
      </w:r>
      <w:r>
        <w:rPr>
          <w:rFonts w:ascii="Century Gothic" w:eastAsia="Century Gothic" w:hAnsi="Century Gothic" w:cs="Century Gothic"/>
          <w:b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</w:rPr>
        <w:t>(</w:t>
      </w:r>
      <w:r>
        <w:rPr>
          <w:rFonts w:ascii="Century Gothic" w:eastAsia="Century Gothic" w:hAnsi="Century Gothic" w:cs="Century Gothic"/>
          <w:b/>
          <w:spacing w:val="-1"/>
        </w:rPr>
        <w:t>O</w:t>
      </w:r>
      <w:r>
        <w:rPr>
          <w:rFonts w:ascii="Century Gothic" w:eastAsia="Century Gothic" w:hAnsi="Century Gothic" w:cs="Century Gothic"/>
          <w:b/>
          <w:spacing w:val="2"/>
        </w:rPr>
        <w:t>P</w:t>
      </w:r>
      <w:r>
        <w:rPr>
          <w:rFonts w:ascii="Century Gothic" w:eastAsia="Century Gothic" w:hAnsi="Century Gothic" w:cs="Century Gothic"/>
          <w:b/>
        </w:rPr>
        <w:t>D Ke</w:t>
      </w:r>
      <w:r>
        <w:rPr>
          <w:rFonts w:ascii="Century Gothic" w:eastAsia="Century Gothic" w:hAnsi="Century Gothic" w:cs="Century Gothic"/>
          <w:b/>
          <w:spacing w:val="1"/>
        </w:rPr>
        <w:t>c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2"/>
        </w:rPr>
        <w:t>m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2"/>
          <w:w w:val="101"/>
        </w:rPr>
        <w:t>t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1"/>
        </w:rPr>
        <w:t>n</w:t>
      </w:r>
      <w:r>
        <w:rPr>
          <w:rFonts w:ascii="Century Gothic" w:eastAsia="Century Gothic" w:hAnsi="Century Gothic" w:cs="Century Gothic"/>
          <w:b/>
          <w:w w:val="101"/>
        </w:rPr>
        <w:t xml:space="preserve">) </w:t>
      </w:r>
      <w:r>
        <w:rPr>
          <w:rFonts w:ascii="Century Gothic" w:eastAsia="Century Gothic" w:hAnsi="Century Gothic" w:cs="Century Gothic"/>
          <w:b/>
        </w:rPr>
        <w:t>K</w:t>
      </w:r>
      <w:r>
        <w:rPr>
          <w:rFonts w:ascii="Century Gothic" w:eastAsia="Century Gothic" w:hAnsi="Century Gothic" w:cs="Century Gothic"/>
          <w:b/>
          <w:spacing w:val="-4"/>
        </w:rPr>
        <w:t>a</w:t>
      </w:r>
      <w:r>
        <w:rPr>
          <w:rFonts w:ascii="Century Gothic" w:eastAsia="Century Gothic" w:hAnsi="Century Gothic" w:cs="Century Gothic"/>
          <w:b/>
          <w:spacing w:val="1"/>
        </w:rPr>
        <w:t>b</w:t>
      </w:r>
      <w:r>
        <w:rPr>
          <w:rFonts w:ascii="Century Gothic" w:eastAsia="Century Gothic" w:hAnsi="Century Gothic" w:cs="Century Gothic"/>
          <w:b/>
          <w:spacing w:val="-1"/>
        </w:rPr>
        <w:t>u</w:t>
      </w:r>
      <w:r>
        <w:rPr>
          <w:rFonts w:ascii="Century Gothic" w:eastAsia="Century Gothic" w:hAnsi="Century Gothic" w:cs="Century Gothic"/>
          <w:b/>
          <w:spacing w:val="1"/>
        </w:rPr>
        <w:t>p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2"/>
        </w:rPr>
        <w:t>t</w:t>
      </w:r>
      <w:r>
        <w:rPr>
          <w:rFonts w:ascii="Century Gothic" w:eastAsia="Century Gothic" w:hAnsi="Century Gothic" w:cs="Century Gothic"/>
          <w:b/>
        </w:rPr>
        <w:t>en</w:t>
      </w:r>
      <w:r>
        <w:rPr>
          <w:rFonts w:ascii="Century Gothic" w:eastAsia="Century Gothic" w:hAnsi="Century Gothic" w:cs="Century Gothic"/>
          <w:b/>
          <w:spacing w:val="3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</w:rPr>
        <w:t>L</w:t>
      </w:r>
      <w:r>
        <w:rPr>
          <w:rFonts w:ascii="Century Gothic" w:eastAsia="Century Gothic" w:hAnsi="Century Gothic" w:cs="Century Gothic"/>
          <w:b/>
          <w:spacing w:val="-6"/>
        </w:rPr>
        <w:t>u</w:t>
      </w:r>
      <w:r>
        <w:rPr>
          <w:rFonts w:ascii="Century Gothic" w:eastAsia="Century Gothic" w:hAnsi="Century Gothic" w:cs="Century Gothic"/>
          <w:b/>
          <w:spacing w:val="2"/>
        </w:rPr>
        <w:t>w</w:t>
      </w:r>
      <w:r>
        <w:rPr>
          <w:rFonts w:ascii="Century Gothic" w:eastAsia="Century Gothic" w:hAnsi="Century Gothic" w:cs="Century Gothic"/>
          <w:b/>
        </w:rPr>
        <w:t>u</w:t>
      </w:r>
      <w:r>
        <w:rPr>
          <w:rFonts w:ascii="Century Gothic" w:eastAsia="Century Gothic" w:hAnsi="Century Gothic" w:cs="Century Gothic"/>
          <w:b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</w:rPr>
        <w:t>T</w:t>
      </w:r>
      <w:r>
        <w:rPr>
          <w:rFonts w:ascii="Century Gothic" w:eastAsia="Century Gothic" w:hAnsi="Century Gothic" w:cs="Century Gothic"/>
          <w:b/>
        </w:rPr>
        <w:t>i</w:t>
      </w:r>
      <w:r>
        <w:rPr>
          <w:rFonts w:ascii="Century Gothic" w:eastAsia="Century Gothic" w:hAnsi="Century Gothic" w:cs="Century Gothic"/>
          <w:b/>
          <w:spacing w:val="-2"/>
        </w:rPr>
        <w:t>m</w:t>
      </w:r>
      <w:r>
        <w:rPr>
          <w:rFonts w:ascii="Century Gothic" w:eastAsia="Century Gothic" w:hAnsi="Century Gothic" w:cs="Century Gothic"/>
          <w:b/>
          <w:spacing w:val="-1"/>
        </w:rPr>
        <w:t>u</w:t>
      </w:r>
      <w:r>
        <w:rPr>
          <w:rFonts w:ascii="Century Gothic" w:eastAsia="Century Gothic" w:hAnsi="Century Gothic" w:cs="Century Gothic"/>
          <w:b/>
        </w:rPr>
        <w:t>r</w:t>
      </w:r>
      <w:r>
        <w:rPr>
          <w:rFonts w:ascii="Century Gothic" w:eastAsia="Century Gothic" w:hAnsi="Century Gothic" w:cs="Century Gothic"/>
          <w:b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</w:rPr>
        <w:t>T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-1"/>
        </w:rPr>
        <w:t>hu</w:t>
      </w:r>
      <w:r>
        <w:rPr>
          <w:rFonts w:ascii="Century Gothic" w:eastAsia="Century Gothic" w:hAnsi="Century Gothic" w:cs="Century Gothic"/>
          <w:b/>
        </w:rPr>
        <w:t>n</w:t>
      </w:r>
      <w:r>
        <w:rPr>
          <w:rFonts w:ascii="Century Gothic" w:eastAsia="Century Gothic" w:hAnsi="Century Gothic" w:cs="Century Gothic"/>
          <w:b/>
          <w:spacing w:val="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</w:rPr>
        <w:t>20</w:t>
      </w:r>
      <w:r>
        <w:rPr>
          <w:rFonts w:ascii="Century Gothic" w:eastAsia="Century Gothic" w:hAnsi="Century Gothic" w:cs="Century Gothic"/>
          <w:b/>
          <w:spacing w:val="2"/>
        </w:rPr>
        <w:t>1</w:t>
      </w:r>
      <w:r>
        <w:rPr>
          <w:rFonts w:ascii="Century Gothic" w:eastAsia="Century Gothic" w:hAnsi="Century Gothic" w:cs="Century Gothic"/>
          <w:b/>
          <w:spacing w:val="-1"/>
        </w:rPr>
        <w:t>6</w:t>
      </w:r>
      <w:r>
        <w:rPr>
          <w:rFonts w:ascii="Century Gothic" w:eastAsia="Century Gothic" w:hAnsi="Century Gothic" w:cs="Century Gothic"/>
          <w:b/>
          <w:spacing w:val="-3"/>
          <w:w w:val="101"/>
        </w:rPr>
        <w:t>-</w:t>
      </w:r>
      <w:r>
        <w:rPr>
          <w:rFonts w:ascii="Century Gothic" w:eastAsia="Century Gothic" w:hAnsi="Century Gothic" w:cs="Century Gothic"/>
          <w:b/>
          <w:spacing w:val="2"/>
        </w:rPr>
        <w:t>2</w:t>
      </w:r>
      <w:r>
        <w:rPr>
          <w:rFonts w:ascii="Century Gothic" w:eastAsia="Century Gothic" w:hAnsi="Century Gothic" w:cs="Century Gothic"/>
          <w:b/>
          <w:spacing w:val="-2"/>
        </w:rPr>
        <w:t>02</w:t>
      </w:r>
      <w:r>
        <w:rPr>
          <w:rFonts w:ascii="Century Gothic" w:eastAsia="Century Gothic" w:hAnsi="Century Gothic" w:cs="Century Gothic"/>
          <w:b/>
        </w:rPr>
        <w:t>1</w:t>
      </w:r>
    </w:p>
    <w:p w14:paraId="42A1DE6A" w14:textId="77777777" w:rsidR="004F3E0B" w:rsidRDefault="004F3E0B">
      <w:pPr>
        <w:spacing w:before="8" w:line="120" w:lineRule="exact"/>
        <w:rPr>
          <w:sz w:val="12"/>
          <w:szCs w:val="12"/>
        </w:rPr>
      </w:pPr>
    </w:p>
    <w:p w14:paraId="44B525F4" w14:textId="77777777" w:rsidR="004F3E0B" w:rsidRDefault="004F3E0B">
      <w:pPr>
        <w:spacing w:line="200" w:lineRule="exact"/>
      </w:pPr>
    </w:p>
    <w:p w14:paraId="5F1FA26A" w14:textId="77777777" w:rsidR="004F3E0B" w:rsidRDefault="004F3E0B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898"/>
        <w:gridCol w:w="950"/>
        <w:gridCol w:w="903"/>
        <w:gridCol w:w="917"/>
        <w:gridCol w:w="898"/>
        <w:gridCol w:w="836"/>
        <w:gridCol w:w="874"/>
        <w:gridCol w:w="898"/>
        <w:gridCol w:w="902"/>
        <w:gridCol w:w="898"/>
        <w:gridCol w:w="571"/>
        <w:gridCol w:w="571"/>
        <w:gridCol w:w="590"/>
        <w:gridCol w:w="591"/>
        <w:gridCol w:w="606"/>
        <w:gridCol w:w="605"/>
        <w:gridCol w:w="720"/>
      </w:tblGrid>
      <w:tr w:rsidR="004F3E0B" w14:paraId="07F7ABFD" w14:textId="77777777">
        <w:trPr>
          <w:trHeight w:hRule="exact" w:val="605"/>
        </w:trPr>
        <w:tc>
          <w:tcPr>
            <w:tcW w:w="20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EE37FA7" w14:textId="77777777" w:rsidR="004F3E0B" w:rsidRDefault="004F3E0B">
            <w:pPr>
              <w:spacing w:before="6" w:line="100" w:lineRule="exact"/>
              <w:rPr>
                <w:sz w:val="10"/>
                <w:szCs w:val="10"/>
              </w:rPr>
            </w:pPr>
          </w:p>
          <w:p w14:paraId="64D8D9C8" w14:textId="77777777" w:rsidR="004F3E0B" w:rsidRDefault="004F3E0B">
            <w:pPr>
              <w:spacing w:line="200" w:lineRule="exact"/>
            </w:pPr>
          </w:p>
          <w:p w14:paraId="22A1E8F1" w14:textId="77777777" w:rsidR="004F3E0B" w:rsidRDefault="004F3E0B">
            <w:pPr>
              <w:spacing w:line="200" w:lineRule="exact"/>
            </w:pPr>
          </w:p>
          <w:p w14:paraId="0C63B04E" w14:textId="77777777" w:rsidR="004F3E0B" w:rsidRDefault="00000000">
            <w:pPr>
              <w:ind w:left="745" w:right="745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3"/>
                <w:w w:val="99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aia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n</w:t>
            </w:r>
          </w:p>
        </w:tc>
        <w:tc>
          <w:tcPr>
            <w:tcW w:w="4566" w:type="dxa"/>
            <w:gridSpan w:val="5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1878BB6" w14:textId="77777777" w:rsidR="004F3E0B" w:rsidRDefault="004F3E0B">
            <w:pPr>
              <w:spacing w:before="8" w:line="180" w:lineRule="exact"/>
              <w:rPr>
                <w:sz w:val="19"/>
                <w:szCs w:val="19"/>
              </w:rPr>
            </w:pPr>
          </w:p>
          <w:p w14:paraId="18A1FA54" w14:textId="77777777" w:rsidR="004F3E0B" w:rsidRDefault="00000000">
            <w:pPr>
              <w:ind w:left="13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n</w:t>
            </w:r>
          </w:p>
        </w:tc>
        <w:tc>
          <w:tcPr>
            <w:tcW w:w="4408" w:type="dxa"/>
            <w:gridSpan w:val="5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98A9AC" w14:textId="77777777" w:rsidR="004F3E0B" w:rsidRDefault="004F3E0B">
            <w:pPr>
              <w:spacing w:before="8" w:line="180" w:lineRule="exact"/>
              <w:rPr>
                <w:sz w:val="19"/>
                <w:szCs w:val="19"/>
              </w:rPr>
            </w:pPr>
          </w:p>
          <w:p w14:paraId="175D2D2B" w14:textId="77777777" w:rsidR="004F3E0B" w:rsidRDefault="00000000">
            <w:pPr>
              <w:ind w:left="95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2929" w:type="dxa"/>
            <w:gridSpan w:val="5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7689633" w14:textId="77777777" w:rsidR="004F3E0B" w:rsidRDefault="004F3E0B">
            <w:pPr>
              <w:spacing w:before="2" w:line="100" w:lineRule="exact"/>
              <w:rPr>
                <w:sz w:val="10"/>
                <w:szCs w:val="10"/>
              </w:rPr>
            </w:pPr>
          </w:p>
          <w:p w14:paraId="35CDFE31" w14:textId="77777777" w:rsidR="004F3E0B" w:rsidRDefault="00000000">
            <w:pPr>
              <w:ind w:left="411" w:right="408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n</w:t>
            </w:r>
          </w:p>
          <w:p w14:paraId="26821C6F" w14:textId="77777777" w:rsidR="004F3E0B" w:rsidRDefault="00000000">
            <w:pPr>
              <w:ind w:left="769" w:right="770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99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n</w:t>
            </w:r>
          </w:p>
        </w:tc>
        <w:tc>
          <w:tcPr>
            <w:tcW w:w="1325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99837D" w14:textId="77777777" w:rsidR="004F3E0B" w:rsidRDefault="00000000">
            <w:pPr>
              <w:spacing w:before="7"/>
              <w:ind w:left="104" w:right="115" w:hanging="2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99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r</w:t>
            </w:r>
            <w:r>
              <w:rPr>
                <w:rFonts w:ascii="Century Gothic" w:eastAsia="Century Gothic" w:hAnsi="Century Gothic" w:cs="Century Gothic"/>
                <w:spacing w:val="7"/>
                <w:w w:val="99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99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w w:val="99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w w:val="99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99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6"/>
                <w:w w:val="99"/>
                <w:sz w:val="16"/>
                <w:szCs w:val="16"/>
              </w:rPr>
              <w:t>(</w:t>
            </w:r>
            <w:r>
              <w:rPr>
                <w:rFonts w:ascii="Century Gothic" w:eastAsia="Century Gothic" w:hAnsi="Century Gothic" w:cs="Century Gothic"/>
                <w:spacing w:val="2"/>
                <w:w w:val="99"/>
                <w:sz w:val="16"/>
                <w:szCs w:val="16"/>
              </w:rPr>
              <w:t>%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)</w:t>
            </w:r>
          </w:p>
        </w:tc>
      </w:tr>
      <w:tr w:rsidR="004F3E0B" w14:paraId="6DB6F7E6" w14:textId="77777777">
        <w:trPr>
          <w:trHeight w:hRule="exact" w:val="215"/>
        </w:trPr>
        <w:tc>
          <w:tcPr>
            <w:tcW w:w="20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9049EFB" w14:textId="77777777" w:rsidR="004F3E0B" w:rsidRDefault="004F3E0B"/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B886F00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2035D779" w14:textId="77777777" w:rsidR="004F3E0B" w:rsidRDefault="004F3E0B">
            <w:pPr>
              <w:spacing w:line="200" w:lineRule="exact"/>
            </w:pPr>
          </w:p>
          <w:p w14:paraId="5F79D56A" w14:textId="77777777" w:rsidR="004F3E0B" w:rsidRDefault="00000000">
            <w:pPr>
              <w:spacing w:line="180" w:lineRule="exact"/>
              <w:ind w:left="2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4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6</w:t>
            </w:r>
          </w:p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0D4401B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125F8FB4" w14:textId="77777777" w:rsidR="004F3E0B" w:rsidRDefault="004F3E0B">
            <w:pPr>
              <w:spacing w:line="200" w:lineRule="exact"/>
            </w:pPr>
          </w:p>
          <w:p w14:paraId="14B8BE0D" w14:textId="77777777" w:rsidR="004F3E0B" w:rsidRDefault="00000000">
            <w:pPr>
              <w:spacing w:line="180" w:lineRule="exact"/>
              <w:ind w:left="28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3D5322C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55AA16FE" w14:textId="77777777" w:rsidR="004F3E0B" w:rsidRDefault="004F3E0B">
            <w:pPr>
              <w:spacing w:line="200" w:lineRule="exact"/>
            </w:pPr>
          </w:p>
          <w:p w14:paraId="42443B54" w14:textId="77777777" w:rsidR="004F3E0B" w:rsidRDefault="00000000">
            <w:pPr>
              <w:spacing w:line="180" w:lineRule="exact"/>
              <w:ind w:left="26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8</w:t>
            </w:r>
          </w:p>
        </w:tc>
        <w:tc>
          <w:tcPr>
            <w:tcW w:w="917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8B9E16D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6E00F472" w14:textId="77777777" w:rsidR="004F3E0B" w:rsidRDefault="004F3E0B">
            <w:pPr>
              <w:spacing w:line="200" w:lineRule="exact"/>
            </w:pPr>
          </w:p>
          <w:p w14:paraId="39CD04E9" w14:textId="77777777" w:rsidR="004F3E0B" w:rsidRDefault="00000000">
            <w:pPr>
              <w:spacing w:line="180" w:lineRule="exact"/>
              <w:ind w:left="26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9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6233346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5AE61FBE" w14:textId="77777777" w:rsidR="004F3E0B" w:rsidRDefault="004F3E0B">
            <w:pPr>
              <w:spacing w:line="200" w:lineRule="exact"/>
            </w:pPr>
          </w:p>
          <w:p w14:paraId="75E90E06" w14:textId="77777777" w:rsidR="004F3E0B" w:rsidRDefault="00000000">
            <w:pPr>
              <w:spacing w:line="180" w:lineRule="exact"/>
              <w:ind w:left="2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0535C12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779E2F76" w14:textId="77777777" w:rsidR="004F3E0B" w:rsidRDefault="004F3E0B">
            <w:pPr>
              <w:spacing w:line="200" w:lineRule="exact"/>
            </w:pPr>
          </w:p>
          <w:p w14:paraId="7FC41A7B" w14:textId="77777777" w:rsidR="004F3E0B" w:rsidRDefault="00000000">
            <w:pPr>
              <w:spacing w:line="180" w:lineRule="exact"/>
              <w:ind w:left="23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6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804181A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372E674E" w14:textId="77777777" w:rsidR="004F3E0B" w:rsidRDefault="004F3E0B">
            <w:pPr>
              <w:spacing w:line="200" w:lineRule="exact"/>
            </w:pPr>
          </w:p>
          <w:p w14:paraId="030C9318" w14:textId="77777777" w:rsidR="004F3E0B" w:rsidRDefault="00000000">
            <w:pPr>
              <w:spacing w:line="180" w:lineRule="exact"/>
              <w:ind w:left="24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7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75BF4B7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5D6EBC7F" w14:textId="77777777" w:rsidR="004F3E0B" w:rsidRDefault="004F3E0B">
            <w:pPr>
              <w:spacing w:line="200" w:lineRule="exact"/>
            </w:pPr>
          </w:p>
          <w:p w14:paraId="770DC78B" w14:textId="77777777" w:rsidR="004F3E0B" w:rsidRDefault="00000000">
            <w:pPr>
              <w:spacing w:line="180" w:lineRule="exact"/>
              <w:ind w:left="2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4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8</w:t>
            </w:r>
          </w:p>
        </w:tc>
        <w:tc>
          <w:tcPr>
            <w:tcW w:w="902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870DAE6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1E9A6ED5" w14:textId="77777777" w:rsidR="004F3E0B" w:rsidRDefault="004F3E0B">
            <w:pPr>
              <w:spacing w:line="200" w:lineRule="exact"/>
            </w:pPr>
          </w:p>
          <w:p w14:paraId="480317E4" w14:textId="77777777" w:rsidR="004F3E0B" w:rsidRDefault="00000000">
            <w:pPr>
              <w:spacing w:line="180" w:lineRule="exact"/>
              <w:ind w:left="26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9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0DDC2C5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497EA9BC" w14:textId="77777777" w:rsidR="004F3E0B" w:rsidRDefault="004F3E0B">
            <w:pPr>
              <w:spacing w:line="200" w:lineRule="exact"/>
            </w:pPr>
          </w:p>
          <w:p w14:paraId="2D374DBD" w14:textId="77777777" w:rsidR="004F3E0B" w:rsidRDefault="00000000">
            <w:pPr>
              <w:spacing w:line="180" w:lineRule="exact"/>
              <w:ind w:left="25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D4EAF91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7DA5B79E" w14:textId="77777777" w:rsidR="004F3E0B" w:rsidRDefault="004F3E0B">
            <w:pPr>
              <w:spacing w:line="200" w:lineRule="exact"/>
            </w:pPr>
          </w:p>
          <w:p w14:paraId="3B185E9A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6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B92BB7A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270FF744" w14:textId="77777777" w:rsidR="004F3E0B" w:rsidRDefault="004F3E0B">
            <w:pPr>
              <w:spacing w:line="200" w:lineRule="exact"/>
            </w:pPr>
          </w:p>
          <w:p w14:paraId="100FA7D0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7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77764D5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40D0E7C7" w14:textId="77777777" w:rsidR="004F3E0B" w:rsidRDefault="004F3E0B">
            <w:pPr>
              <w:spacing w:line="200" w:lineRule="exact"/>
            </w:pPr>
          </w:p>
          <w:p w14:paraId="1C1A3773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8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5CB3992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385E69F0" w14:textId="77777777" w:rsidR="004F3E0B" w:rsidRDefault="004F3E0B">
            <w:pPr>
              <w:spacing w:line="200" w:lineRule="exact"/>
            </w:pPr>
          </w:p>
          <w:p w14:paraId="1A915114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9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5CC0C38" w14:textId="77777777" w:rsidR="004F3E0B" w:rsidRDefault="004F3E0B">
            <w:pPr>
              <w:spacing w:before="10" w:line="180" w:lineRule="exact"/>
              <w:rPr>
                <w:sz w:val="19"/>
                <w:szCs w:val="19"/>
              </w:rPr>
            </w:pPr>
          </w:p>
          <w:p w14:paraId="7EEEEB1E" w14:textId="77777777" w:rsidR="004F3E0B" w:rsidRDefault="004F3E0B">
            <w:pPr>
              <w:spacing w:line="200" w:lineRule="exact"/>
            </w:pPr>
          </w:p>
          <w:p w14:paraId="32E61588" w14:textId="77777777" w:rsidR="004F3E0B" w:rsidRDefault="00000000">
            <w:pPr>
              <w:spacing w:line="180" w:lineRule="exact"/>
              <w:ind w:left="10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E10260E" w14:textId="77777777" w:rsidR="004F3E0B" w:rsidRDefault="00000000">
            <w:pPr>
              <w:spacing w:before="6"/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</w:p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05901C9" w14:textId="77777777" w:rsidR="004F3E0B" w:rsidRDefault="004F3E0B"/>
        </w:tc>
      </w:tr>
      <w:tr w:rsidR="004F3E0B" w14:paraId="41F1A789" w14:textId="77777777">
        <w:trPr>
          <w:trHeight w:hRule="exact" w:val="197"/>
        </w:trPr>
        <w:tc>
          <w:tcPr>
            <w:tcW w:w="20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4300C86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EA0E7DB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3879DE1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F1DF4F4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2337D00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16A392F" w14:textId="77777777" w:rsidR="004F3E0B" w:rsidRDefault="004F3E0B"/>
        </w:tc>
        <w:tc>
          <w:tcPr>
            <w:tcW w:w="836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BC31D7F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9254B03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06AE61A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A6A4EC4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AAF5A70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370227D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D320369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2BDDAB8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B345EC7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C137CF5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50EDC52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</w:t>
            </w:r>
          </w:p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9DC0236" w14:textId="77777777" w:rsidR="004F3E0B" w:rsidRDefault="00000000">
            <w:pPr>
              <w:spacing w:line="180" w:lineRule="exact"/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</w:tr>
      <w:tr w:rsidR="004F3E0B" w14:paraId="6E08FEFC" w14:textId="77777777">
        <w:trPr>
          <w:trHeight w:hRule="exact" w:val="198"/>
        </w:trPr>
        <w:tc>
          <w:tcPr>
            <w:tcW w:w="20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5542C22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38A6F9C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27F1AF5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7C596F3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CCA627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0D96D02" w14:textId="77777777" w:rsidR="004F3E0B" w:rsidRDefault="004F3E0B"/>
        </w:tc>
        <w:tc>
          <w:tcPr>
            <w:tcW w:w="836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8EDC225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9F1C33C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23024F4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39B62A8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54DA10B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8B5DF4A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BFD04A7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C578CE3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702DEC6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9F2B28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B986BA" w14:textId="77777777" w:rsidR="004F3E0B" w:rsidRDefault="00000000">
            <w:pPr>
              <w:spacing w:line="160" w:lineRule="exact"/>
              <w:ind w:left="207" w:right="21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position w:val="-1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8F1DF13" w14:textId="77777777" w:rsidR="004F3E0B" w:rsidRDefault="00000000">
            <w:pPr>
              <w:spacing w:line="160" w:lineRule="exact"/>
              <w:ind w:left="212" w:right="219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w w:val="99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99"/>
                <w:position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w w:val="99"/>
                <w:position w:val="-1"/>
                <w:sz w:val="16"/>
                <w:szCs w:val="16"/>
              </w:rPr>
              <w:t>i</w:t>
            </w:r>
          </w:p>
        </w:tc>
      </w:tr>
      <w:tr w:rsidR="004F3E0B" w14:paraId="485B21F5" w14:textId="77777777">
        <w:trPr>
          <w:trHeight w:hRule="exact" w:val="288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B6DB716" w14:textId="77777777" w:rsidR="004F3E0B" w:rsidRDefault="00000000">
            <w:pPr>
              <w:spacing w:before="76"/>
              <w:ind w:left="970" w:right="971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1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DC83849" w14:textId="77777777" w:rsidR="004F3E0B" w:rsidRDefault="00000000">
            <w:pPr>
              <w:spacing w:before="76"/>
              <w:ind w:left="380" w:right="38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2</w:t>
            </w:r>
          </w:p>
        </w:tc>
        <w:tc>
          <w:tcPr>
            <w:tcW w:w="95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1BCEFAC" w14:textId="77777777" w:rsidR="004F3E0B" w:rsidRDefault="00000000">
            <w:pPr>
              <w:spacing w:before="76"/>
              <w:ind w:left="408" w:right="410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3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EBA0148" w14:textId="77777777" w:rsidR="004F3E0B" w:rsidRDefault="00000000">
            <w:pPr>
              <w:spacing w:before="76"/>
              <w:ind w:left="384" w:right="38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4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C926BD6" w14:textId="77777777" w:rsidR="004F3E0B" w:rsidRDefault="00000000">
            <w:pPr>
              <w:spacing w:before="76"/>
              <w:ind w:left="389" w:right="39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E84AD02" w14:textId="77777777" w:rsidR="004F3E0B" w:rsidRDefault="00000000">
            <w:pPr>
              <w:spacing w:before="76"/>
              <w:ind w:left="379" w:right="38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6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00495CF" w14:textId="77777777" w:rsidR="004F3E0B" w:rsidRDefault="00000000">
            <w:pPr>
              <w:spacing w:before="76"/>
              <w:ind w:left="351" w:right="352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7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595FFCB" w14:textId="77777777" w:rsidR="004F3E0B" w:rsidRDefault="00000000">
            <w:pPr>
              <w:spacing w:before="76"/>
              <w:ind w:left="365" w:right="37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8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984DB80" w14:textId="77777777" w:rsidR="004F3E0B" w:rsidRDefault="00000000">
            <w:pPr>
              <w:spacing w:before="76"/>
              <w:ind w:left="379" w:right="38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9</w:t>
            </w:r>
          </w:p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BFCB9DC" w14:textId="77777777" w:rsidR="004F3E0B" w:rsidRDefault="00000000">
            <w:pPr>
              <w:spacing w:before="76"/>
              <w:ind w:left="355" w:right="355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2788338" w14:textId="77777777" w:rsidR="004F3E0B" w:rsidRDefault="00000000">
            <w:pPr>
              <w:spacing w:before="76"/>
              <w:ind w:left="351" w:right="35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1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B7D8B15" w14:textId="77777777" w:rsidR="004F3E0B" w:rsidRDefault="00000000">
            <w:pPr>
              <w:spacing w:before="76"/>
              <w:ind w:left="192" w:right="187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2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AF7815D" w14:textId="77777777" w:rsidR="004F3E0B" w:rsidRDefault="00000000">
            <w:pPr>
              <w:spacing w:before="76"/>
              <w:ind w:left="192" w:right="187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3</w:t>
            </w:r>
          </w:p>
        </w:tc>
        <w:tc>
          <w:tcPr>
            <w:tcW w:w="5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3584C99" w14:textId="77777777" w:rsidR="004F3E0B" w:rsidRDefault="00000000">
            <w:pPr>
              <w:spacing w:before="76"/>
              <w:ind w:left="202" w:right="197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4</w:t>
            </w:r>
          </w:p>
        </w:tc>
        <w:tc>
          <w:tcPr>
            <w:tcW w:w="5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69904D3" w14:textId="77777777" w:rsidR="004F3E0B" w:rsidRDefault="00000000">
            <w:pPr>
              <w:spacing w:before="76"/>
              <w:ind w:left="197" w:right="202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5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51A89B3" w14:textId="77777777" w:rsidR="004F3E0B" w:rsidRDefault="00000000">
            <w:pPr>
              <w:spacing w:before="76"/>
              <w:ind w:left="207" w:right="207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6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74069C4" w14:textId="77777777" w:rsidR="004F3E0B" w:rsidRDefault="00000000">
            <w:pPr>
              <w:spacing w:before="76"/>
              <w:ind w:left="207" w:right="207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7</w:t>
            </w:r>
          </w:p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F69EFFE" w14:textId="77777777" w:rsidR="004F3E0B" w:rsidRDefault="00000000">
            <w:pPr>
              <w:spacing w:before="76"/>
              <w:ind w:left="264" w:right="266"/>
              <w:jc w:val="center"/>
              <w:rPr>
                <w:rFonts w:ascii="Century Gothic" w:eastAsia="Century Gothic" w:hAnsi="Century Gothic" w:cs="Century Gothic"/>
                <w:sz w:val="10"/>
                <w:szCs w:val="10"/>
              </w:rPr>
            </w:pPr>
            <w:r>
              <w:rPr>
                <w:rFonts w:ascii="Century Gothic" w:eastAsia="Century Gothic" w:hAnsi="Century Gothic" w:cs="Century Gothic"/>
                <w:i/>
                <w:spacing w:val="2"/>
                <w:sz w:val="10"/>
                <w:szCs w:val="10"/>
              </w:rPr>
              <w:t>1</w:t>
            </w:r>
            <w:r>
              <w:rPr>
                <w:rFonts w:ascii="Century Gothic" w:eastAsia="Century Gothic" w:hAnsi="Century Gothic" w:cs="Century Gothic"/>
                <w:i/>
                <w:sz w:val="10"/>
                <w:szCs w:val="10"/>
              </w:rPr>
              <w:t>8</w:t>
            </w:r>
          </w:p>
        </w:tc>
      </w:tr>
      <w:tr w:rsidR="004F3E0B" w14:paraId="676A82B2" w14:textId="77777777">
        <w:trPr>
          <w:trHeight w:hRule="exact" w:val="217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EC15A87" w14:textId="77777777" w:rsidR="004F3E0B" w:rsidRDefault="00000000">
            <w:pPr>
              <w:spacing w:before="11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C59E377" w14:textId="77777777" w:rsidR="004F3E0B" w:rsidRDefault="004F3E0B"/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699E372" w14:textId="77777777" w:rsidR="004F3E0B" w:rsidRDefault="00000000">
            <w:pPr>
              <w:spacing w:before="11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0AD5217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D184817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41134A1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63E43B6" w14:textId="77777777" w:rsidR="004F3E0B" w:rsidRDefault="00000000">
            <w:pPr>
              <w:spacing w:before="11"/>
              <w:ind w:left="1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28DFF91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3D95370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2BF2CF2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0916E72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DEAEDDD" w14:textId="77777777" w:rsidR="004F3E0B" w:rsidRDefault="00000000">
            <w:pPr>
              <w:spacing w:before="11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2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D6E237C" w14:textId="77777777" w:rsidR="004F3E0B" w:rsidRDefault="00000000">
            <w:pPr>
              <w:spacing w:before="11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F8B4432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4FFC886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AFA7235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D516C11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CDD0FE0" w14:textId="77777777" w:rsidR="004F3E0B" w:rsidRDefault="004F3E0B"/>
        </w:tc>
      </w:tr>
      <w:tr w:rsidR="004F3E0B" w14:paraId="534A91F6" w14:textId="77777777">
        <w:trPr>
          <w:trHeight w:hRule="exact" w:val="195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6F02165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p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AE3EC02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01145F3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DBD3F7F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BDE079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B465985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41399D6" w14:textId="77777777" w:rsidR="004F3E0B" w:rsidRDefault="00000000">
            <w:pPr>
              <w:spacing w:line="180" w:lineRule="exact"/>
              <w:ind w:left="4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0</w:t>
            </w:r>
          </w:p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60912E1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2F18291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0F25893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6681558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E0C46DC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DC479B3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52060A2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3493263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9EFB5C6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A5DDB1D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101A058" w14:textId="77777777" w:rsidR="004F3E0B" w:rsidRDefault="004F3E0B"/>
        </w:tc>
      </w:tr>
      <w:tr w:rsidR="004F3E0B" w14:paraId="16A8943D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A06F62B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4D9AAE9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B1C1886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D5B1645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EF2D388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1186B64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4CCC166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D733456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56650EB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7BDA0B6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A9741B5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E856530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F66DF8B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F766228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86137F4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A5723D7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C981057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3A9D6C4" w14:textId="77777777" w:rsidR="004F3E0B" w:rsidRDefault="004F3E0B"/>
        </w:tc>
      </w:tr>
      <w:tr w:rsidR="004F3E0B" w14:paraId="540FA027" w14:textId="77777777">
        <w:trPr>
          <w:trHeight w:hRule="exact" w:val="39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7E86099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4817C5A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1FCE71B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810A1D9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385D57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62FBC93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6643D47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7874D8B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F4988B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F106922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EFDA1C6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21BFE49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D6BA2BB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421A01D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870A965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F3E013E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D90FEAE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FAF0126" w14:textId="77777777" w:rsidR="004F3E0B" w:rsidRDefault="004F3E0B"/>
        </w:tc>
      </w:tr>
      <w:tr w:rsidR="004F3E0B" w14:paraId="04A9F4D2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C7F794C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46AEB43" w14:textId="77777777" w:rsidR="004F3E0B" w:rsidRDefault="004F3E0B"/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D84DADA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7857706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7FD90B8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F65EAC3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FA5184F" w14:textId="77777777" w:rsidR="004F3E0B" w:rsidRDefault="00000000">
            <w:pPr>
              <w:spacing w:before="6"/>
              <w:ind w:left="1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7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07C04D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7B08B42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8D8855B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516AE7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1908BC7" w14:textId="77777777" w:rsidR="004F3E0B" w:rsidRDefault="00000000">
            <w:pPr>
              <w:spacing w:before="6"/>
              <w:ind w:left="202" w:right="19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5F3074D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60122D4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E6FF46A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5D052A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C1CB9F8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CD8356B" w14:textId="77777777" w:rsidR="004F3E0B" w:rsidRDefault="004F3E0B"/>
        </w:tc>
      </w:tr>
      <w:tr w:rsidR="004F3E0B" w14:paraId="23F22388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5A0401B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32E3538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04B2FED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A14A537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84CCA2A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A225AC4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20BDE82" w14:textId="77777777" w:rsidR="004F3E0B" w:rsidRDefault="00000000">
            <w:pPr>
              <w:spacing w:line="180" w:lineRule="exact"/>
              <w:ind w:left="53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</w:t>
            </w:r>
          </w:p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0FACBF5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6E86931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030BBA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44A5291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98C0BE2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83E996A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DB5484A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3834157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AE5EF08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72D86A0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1F76C37" w14:textId="77777777" w:rsidR="004F3E0B" w:rsidRDefault="004F3E0B"/>
        </w:tc>
      </w:tr>
      <w:tr w:rsidR="004F3E0B" w14:paraId="014ECB83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05634BE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2EF92E8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DD789E2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6C26056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FC8EE6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D2B1D90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B39A50E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203BF1B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34877EF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87DBB5A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996A338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4C9566F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63B4F9A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6039949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3A8023F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657C739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CED7846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B3F7BD9" w14:textId="77777777" w:rsidR="004F3E0B" w:rsidRDefault="004F3E0B"/>
        </w:tc>
      </w:tr>
      <w:tr w:rsidR="004F3E0B" w14:paraId="61753CC0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EC78F66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AB85DF6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A73CC41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B660360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B8A912C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E0651E0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488C5CE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959E9D9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2530F49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6DF4559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D894B58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E98E8F1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85CF7BA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9D832FB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3D8052D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2951EB3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43C8625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5324CEE" w14:textId="77777777" w:rsidR="004F3E0B" w:rsidRDefault="004F3E0B"/>
        </w:tc>
      </w:tr>
      <w:tr w:rsidR="004F3E0B" w14:paraId="2990E62C" w14:textId="77777777">
        <w:trPr>
          <w:trHeight w:hRule="exact" w:val="390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5D537B2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3A7DABC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275A980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DD38BE8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EBF9AA0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01E233D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5C0B4D8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C650314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96C7BDB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9AFB07A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0CF6A20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51172EF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7FA0ED7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3C7FECA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C8D6991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9659ECF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3D1869E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75D0CD6" w14:textId="77777777" w:rsidR="004F3E0B" w:rsidRDefault="004F3E0B"/>
        </w:tc>
      </w:tr>
      <w:tr w:rsidR="004F3E0B" w14:paraId="5AF83AA0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3B49A34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21B31EF" w14:textId="77777777" w:rsidR="004F3E0B" w:rsidRDefault="004F3E0B"/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F564474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A967E1E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68448AB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8C6214B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04B97BB" w14:textId="77777777" w:rsidR="004F3E0B" w:rsidRDefault="00000000">
            <w:pPr>
              <w:spacing w:before="6"/>
              <w:ind w:left="1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6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F664765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3B0867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98657A8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AD4747A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743DAE1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3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CDD832B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1156142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582823E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F319649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337528E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6F4C1DD" w14:textId="77777777" w:rsidR="004F3E0B" w:rsidRDefault="004F3E0B"/>
        </w:tc>
      </w:tr>
      <w:tr w:rsidR="004F3E0B" w14:paraId="6FEC8110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7464F73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09301BE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4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A494DFF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B7C6191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E82FF6B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D62F6D8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CE478F4" w14:textId="77777777" w:rsidR="004F3E0B" w:rsidRDefault="00000000">
            <w:pPr>
              <w:spacing w:line="180" w:lineRule="exact"/>
              <w:ind w:left="4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0</w:t>
            </w:r>
          </w:p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E54BD5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0A4C04C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4C1381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0D90ED7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7A74ADC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370CA48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82BFCC3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AA56FE8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F851E24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A911C0C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3C9D7BB" w14:textId="77777777" w:rsidR="004F3E0B" w:rsidRDefault="004F3E0B"/>
        </w:tc>
      </w:tr>
      <w:tr w:rsidR="004F3E0B" w14:paraId="0CF93594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6E229C0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/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FAE2C81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E61634E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262F0F2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7E40E65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6C53D0A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0495758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2924A60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A07A922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82E8AB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4001250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9B43C2D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70CA1EA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767419F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1D1E925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0CEECC8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187502B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6946915" w14:textId="77777777" w:rsidR="004F3E0B" w:rsidRDefault="004F3E0B"/>
        </w:tc>
      </w:tr>
      <w:tr w:rsidR="004F3E0B" w14:paraId="15DE43FC" w14:textId="77777777">
        <w:trPr>
          <w:trHeight w:hRule="exact" w:val="39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25C3EF5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7171991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6350BA6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41351F6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52EE7F9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EB6819D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8E1FC3D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95EC6A7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C83867E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A8551AC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85071B5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949EE61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B120B6D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43C7B0C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EA90F96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56ECB13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B2D1C33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6842E6F" w14:textId="77777777" w:rsidR="004F3E0B" w:rsidRDefault="004F3E0B"/>
        </w:tc>
      </w:tr>
      <w:tr w:rsidR="004F3E0B" w14:paraId="5564A78B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AF20AB7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CD31A18" w14:textId="77777777" w:rsidR="004F3E0B" w:rsidRDefault="004F3E0B"/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37B7C76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DEFBA70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0EBF43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D03207B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568B5F9" w14:textId="77777777" w:rsidR="004F3E0B" w:rsidRDefault="00000000">
            <w:pPr>
              <w:spacing w:before="6"/>
              <w:ind w:left="1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7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5EF120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E6A9515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6104728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0383E6A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70C2FAC" w14:textId="77777777" w:rsidR="004F3E0B" w:rsidRDefault="00000000">
            <w:pPr>
              <w:spacing w:before="6"/>
              <w:ind w:left="202" w:right="19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A191EA3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BE11456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266B89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C04FD6D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517E910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DF32517" w14:textId="77777777" w:rsidR="004F3E0B" w:rsidRDefault="004F3E0B"/>
        </w:tc>
      </w:tr>
      <w:tr w:rsidR="004F3E0B" w14:paraId="0571EEB4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38FA1EC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D693E3F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7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84DA1AA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A526293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5E86764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72644FA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007FF8F" w14:textId="77777777" w:rsidR="004F3E0B" w:rsidRDefault="00000000">
            <w:pPr>
              <w:spacing w:line="180" w:lineRule="exact"/>
              <w:ind w:left="4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00</w:t>
            </w:r>
          </w:p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92582D1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79C1D47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BF2395A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A2B8608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CE66EB7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988FF87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DA10D1F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E2B10B4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10C95F3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D965092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7CE128B" w14:textId="77777777" w:rsidR="004F3E0B" w:rsidRDefault="004F3E0B"/>
        </w:tc>
      </w:tr>
      <w:tr w:rsidR="004F3E0B" w14:paraId="4641B390" w14:textId="77777777">
        <w:trPr>
          <w:trHeight w:hRule="exact" w:val="39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87DC0C7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</w:p>
          <w:p w14:paraId="35624519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3"/>
                <w:position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position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position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ba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position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C11539D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74EBF3F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21299B6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B0D1727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2D2C1FF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95AA0D9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677A98C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FC3E9D9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0731CE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99DC3FD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95A7980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3E5195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02AB4E0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617FBCD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C9B28F7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A34370B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A211358" w14:textId="77777777" w:rsidR="004F3E0B" w:rsidRDefault="004F3E0B"/>
        </w:tc>
      </w:tr>
      <w:tr w:rsidR="004F3E0B" w14:paraId="286A1AAF" w14:textId="77777777">
        <w:trPr>
          <w:trHeight w:hRule="exact" w:val="213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F49FA4E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D7FC3CD" w14:textId="77777777" w:rsidR="004F3E0B" w:rsidRDefault="004F3E0B"/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37FD7FA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F22031E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3FB1689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A16457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5155D93" w14:textId="77777777" w:rsidR="004F3E0B" w:rsidRDefault="00000000">
            <w:pPr>
              <w:spacing w:before="6"/>
              <w:ind w:left="1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9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C14B94A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5D85D88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7AD60F9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5313675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B2A3419" w14:textId="77777777" w:rsidR="004F3E0B" w:rsidRDefault="00000000">
            <w:pPr>
              <w:spacing w:before="6"/>
              <w:ind w:left="202" w:right="19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178E7DF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3D6E40A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77386EB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2392252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A1E53A9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4939F38" w14:textId="77777777" w:rsidR="004F3E0B" w:rsidRDefault="004F3E0B"/>
        </w:tc>
      </w:tr>
      <w:tr w:rsidR="004F3E0B" w14:paraId="32AB4EFD" w14:textId="77777777">
        <w:trPr>
          <w:trHeight w:hRule="exact" w:val="195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1592207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39AB9A8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A594239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AB0BF7C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3B2F700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A7C32BD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180D892" w14:textId="77777777" w:rsidR="004F3E0B" w:rsidRDefault="00000000">
            <w:pPr>
              <w:spacing w:line="180" w:lineRule="exact"/>
              <w:ind w:left="4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0</w:t>
            </w:r>
          </w:p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5722366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3AF2165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99EEFC7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BEAC28C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58C730A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17FD800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838F902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DC67BB7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776FC5F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87E4828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62E6704" w14:textId="77777777" w:rsidR="004F3E0B" w:rsidRDefault="004F3E0B"/>
        </w:tc>
      </w:tr>
      <w:tr w:rsidR="004F3E0B" w14:paraId="5D70D72D" w14:textId="77777777">
        <w:trPr>
          <w:trHeight w:hRule="exact" w:val="52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4412229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767226E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9B05EBD" w14:textId="77777777" w:rsidR="004F3E0B" w:rsidRDefault="004F3E0B"/>
        </w:tc>
        <w:tc>
          <w:tcPr>
            <w:tcW w:w="903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E77E61F" w14:textId="77777777" w:rsidR="004F3E0B" w:rsidRDefault="004F3E0B"/>
        </w:tc>
        <w:tc>
          <w:tcPr>
            <w:tcW w:w="917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289E0F6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B7AED1E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A23755A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E880958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D00E785" w14:textId="77777777" w:rsidR="004F3E0B" w:rsidRDefault="004F3E0B"/>
        </w:tc>
        <w:tc>
          <w:tcPr>
            <w:tcW w:w="902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3F1720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7B9D9AB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EBB2FE8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B6AE841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76D87C9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789C425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62AE5FF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20C6FD8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715AB0E" w14:textId="77777777" w:rsidR="004F3E0B" w:rsidRDefault="004F3E0B"/>
        </w:tc>
      </w:tr>
      <w:tr w:rsidR="004F3E0B" w14:paraId="3C5A76EB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3B70183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CB0E545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14BE48F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3FF5FF7" w14:textId="77777777" w:rsidR="004F3E0B" w:rsidRDefault="00000000">
            <w:pPr>
              <w:spacing w:before="6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750A499" w14:textId="77777777" w:rsidR="004F3E0B" w:rsidRDefault="00000000">
            <w:pPr>
              <w:spacing w:before="6"/>
              <w:ind w:left="1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9BA41B3" w14:textId="77777777" w:rsidR="004F3E0B" w:rsidRDefault="00000000">
            <w:pPr>
              <w:spacing w:before="6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0</w:t>
            </w:r>
          </w:p>
        </w:tc>
        <w:tc>
          <w:tcPr>
            <w:tcW w:w="836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627198A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8F481F0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AA69151" w14:textId="77777777" w:rsidR="004F3E0B" w:rsidRDefault="004F3E0B"/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9125817" w14:textId="77777777" w:rsidR="004F3E0B" w:rsidRDefault="004F3E0B"/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BD9B5BC" w14:textId="77777777" w:rsidR="004F3E0B" w:rsidRDefault="004F3E0B"/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5DF1CA1" w14:textId="77777777" w:rsidR="004F3E0B" w:rsidRDefault="00000000">
            <w:pPr>
              <w:spacing w:before="6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AB35464" w14:textId="77777777" w:rsidR="004F3E0B" w:rsidRDefault="00000000">
            <w:pPr>
              <w:spacing w:before="6"/>
              <w:ind w:left="202" w:right="19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2EA6D1F" w14:textId="77777777" w:rsidR="004F3E0B" w:rsidRDefault="00000000">
            <w:pPr>
              <w:spacing w:before="6"/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3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007C968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18A9F58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AD38179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EBB17B7" w14:textId="77777777" w:rsidR="004F3E0B" w:rsidRDefault="004F3E0B"/>
        </w:tc>
      </w:tr>
      <w:tr w:rsidR="004F3E0B" w14:paraId="624A4709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DFE41A8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7DA7AD4" w14:textId="77777777" w:rsidR="004F3E0B" w:rsidRDefault="004F3E0B"/>
        </w:tc>
        <w:tc>
          <w:tcPr>
            <w:tcW w:w="95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A791DDF" w14:textId="77777777" w:rsidR="004F3E0B" w:rsidRDefault="00000000">
            <w:pPr>
              <w:spacing w:line="180" w:lineRule="exact"/>
              <w:ind w:right="9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0D123A7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AF29D05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024BC58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36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ADF9C12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D1D1575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9431075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8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3BBE68C" w14:textId="77777777" w:rsidR="004F3E0B" w:rsidRDefault="00000000">
            <w:pPr>
              <w:spacing w:line="180" w:lineRule="exact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3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E14EEC5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3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93D8D44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6F3ACC3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A0E63A1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057F0D3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98E81AD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FD1E423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1E4F6A4" w14:textId="77777777" w:rsidR="004F3E0B" w:rsidRDefault="004F3E0B"/>
        </w:tc>
      </w:tr>
      <w:tr w:rsidR="004F3E0B" w14:paraId="62542181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A9805C4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A7FFF31" w14:textId="77777777" w:rsidR="004F3E0B" w:rsidRDefault="004F3E0B"/>
        </w:tc>
        <w:tc>
          <w:tcPr>
            <w:tcW w:w="95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C34224F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EEB1B7E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6DB43F6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70FA5A8" w14:textId="77777777" w:rsidR="004F3E0B" w:rsidRDefault="004F3E0B"/>
        </w:tc>
        <w:tc>
          <w:tcPr>
            <w:tcW w:w="836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BD2C06D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7F375A7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4112041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0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9008715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3B9D941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22CC6B4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ADA05AC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234FE96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E4ABBA6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CCB00EC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8239BEA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AECE88C" w14:textId="77777777" w:rsidR="004F3E0B" w:rsidRDefault="004F3E0B"/>
        </w:tc>
      </w:tr>
      <w:tr w:rsidR="004F3E0B" w14:paraId="2B3C5AC6" w14:textId="77777777">
        <w:trPr>
          <w:trHeight w:hRule="exact" w:val="198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677F8AC" w14:textId="77777777" w:rsidR="004F3E0B" w:rsidRDefault="00000000">
            <w:pPr>
              <w:spacing w:line="16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6"/>
                <w:position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  <w:position w:val="-1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aka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6"/>
                <w:position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a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B98F999" w14:textId="77777777" w:rsidR="004F3E0B" w:rsidRDefault="004F3E0B"/>
        </w:tc>
        <w:tc>
          <w:tcPr>
            <w:tcW w:w="95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43DC8E2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060CF3D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67A5C0B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FE674E9" w14:textId="77777777" w:rsidR="004F3E0B" w:rsidRDefault="004F3E0B"/>
        </w:tc>
        <w:tc>
          <w:tcPr>
            <w:tcW w:w="836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26BEBD2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0A0D5E9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94E2C94" w14:textId="77777777" w:rsidR="004F3E0B" w:rsidRDefault="004F3E0B"/>
        </w:tc>
        <w:tc>
          <w:tcPr>
            <w:tcW w:w="9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5BCDB9E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2287F69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B3A4A64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F3C109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D540032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021DA01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24337D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883DB02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DCCDB8A" w14:textId="77777777" w:rsidR="004F3E0B" w:rsidRDefault="004F3E0B"/>
        </w:tc>
      </w:tr>
    </w:tbl>
    <w:p w14:paraId="46A35D04" w14:textId="77777777" w:rsidR="004F3E0B" w:rsidRDefault="004F3E0B">
      <w:pPr>
        <w:sectPr w:rsidR="004F3E0B">
          <w:headerReference w:type="default" r:id="rId18"/>
          <w:footerReference w:type="default" r:id="rId19"/>
          <w:pgSz w:w="20160" w:h="12240" w:orient="landscape"/>
          <w:pgMar w:top="1240" w:right="2920" w:bottom="280" w:left="580" w:header="728" w:footer="1175" w:gutter="0"/>
          <w:pgNumType w:start="48"/>
          <w:cols w:space="720"/>
        </w:sectPr>
      </w:pPr>
    </w:p>
    <w:p w14:paraId="0B635F9D" w14:textId="77777777" w:rsidR="004F3E0B" w:rsidRDefault="004F3E0B">
      <w:pPr>
        <w:spacing w:before="9" w:line="140" w:lineRule="exact"/>
        <w:rPr>
          <w:sz w:val="15"/>
          <w:szCs w:val="1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898"/>
        <w:gridCol w:w="950"/>
        <w:gridCol w:w="903"/>
        <w:gridCol w:w="917"/>
        <w:gridCol w:w="898"/>
        <w:gridCol w:w="836"/>
        <w:gridCol w:w="874"/>
        <w:gridCol w:w="898"/>
        <w:gridCol w:w="902"/>
        <w:gridCol w:w="898"/>
        <w:gridCol w:w="571"/>
        <w:gridCol w:w="571"/>
        <w:gridCol w:w="590"/>
        <w:gridCol w:w="591"/>
        <w:gridCol w:w="605"/>
        <w:gridCol w:w="605"/>
        <w:gridCol w:w="720"/>
      </w:tblGrid>
      <w:tr w:rsidR="004F3E0B" w14:paraId="54B1A0C0" w14:textId="77777777">
        <w:trPr>
          <w:trHeight w:hRule="exact" w:val="803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9450F04" w14:textId="77777777" w:rsidR="004F3E0B" w:rsidRDefault="00000000">
            <w:pPr>
              <w:spacing w:before="7"/>
              <w:ind w:left="100" w:right="11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c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 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g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8A531D2" w14:textId="77777777" w:rsidR="004F3E0B" w:rsidRDefault="00000000">
            <w:pPr>
              <w:spacing w:before="7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DC9D799" w14:textId="77777777" w:rsidR="004F3E0B" w:rsidRDefault="00000000">
            <w:pPr>
              <w:spacing w:before="7"/>
              <w:ind w:right="99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3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738B6FA4" w14:textId="77777777" w:rsidR="004F3E0B" w:rsidRDefault="00000000">
            <w:pPr>
              <w:ind w:right="9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6C41533" w14:textId="77777777" w:rsidR="004F3E0B" w:rsidRDefault="00000000">
            <w:pPr>
              <w:spacing w:before="7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0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50466F95" w14:textId="77777777" w:rsidR="004F3E0B" w:rsidRDefault="00000000">
            <w:pPr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EEF2D43" w14:textId="77777777" w:rsidR="004F3E0B" w:rsidRDefault="00000000">
            <w:pPr>
              <w:spacing w:before="7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9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09FD0F3D" w14:textId="77777777" w:rsidR="004F3E0B" w:rsidRDefault="00000000">
            <w:pPr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C54964A" w14:textId="77777777" w:rsidR="004F3E0B" w:rsidRDefault="00000000">
            <w:pPr>
              <w:spacing w:before="7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9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175A9B66" w14:textId="77777777" w:rsidR="004F3E0B" w:rsidRDefault="00000000">
            <w:pPr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DDB6D3C" w14:textId="77777777" w:rsidR="004F3E0B" w:rsidRDefault="00000000">
            <w:pPr>
              <w:spacing w:before="7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AB121B1" w14:textId="77777777" w:rsidR="004F3E0B" w:rsidRDefault="00000000">
            <w:pPr>
              <w:spacing w:before="7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3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223B1B08" w14:textId="77777777" w:rsidR="004F3E0B" w:rsidRDefault="00000000">
            <w:pPr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D19BF8D" w14:textId="77777777" w:rsidR="004F3E0B" w:rsidRDefault="004F3E0B">
            <w:pPr>
              <w:spacing w:before="4" w:line="200" w:lineRule="exact"/>
            </w:pPr>
          </w:p>
          <w:p w14:paraId="0F047699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4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8,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8</w:t>
            </w:r>
          </w:p>
          <w:p w14:paraId="6009BA37" w14:textId="77777777" w:rsidR="004F3E0B" w:rsidRDefault="00000000">
            <w:pPr>
              <w:spacing w:before="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4C37E6F" w14:textId="77777777" w:rsidR="004F3E0B" w:rsidRDefault="004F3E0B">
            <w:pPr>
              <w:spacing w:before="4" w:line="200" w:lineRule="exact"/>
            </w:pPr>
          </w:p>
          <w:p w14:paraId="438F72CC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45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7,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5969625C" w14:textId="77777777" w:rsidR="004F3E0B" w:rsidRDefault="00000000">
            <w:pPr>
              <w:spacing w:before="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B125A62" w14:textId="77777777" w:rsidR="004F3E0B" w:rsidRDefault="004F3E0B">
            <w:pPr>
              <w:spacing w:before="4" w:line="200" w:lineRule="exact"/>
            </w:pPr>
          </w:p>
          <w:p w14:paraId="4C3C1B28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25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06B560DF" w14:textId="77777777" w:rsidR="004F3E0B" w:rsidRDefault="00000000">
            <w:pPr>
              <w:spacing w:before="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27A4577" w14:textId="77777777" w:rsidR="004F3E0B" w:rsidRDefault="00000000">
            <w:pPr>
              <w:spacing w:before="7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90B2D5B" w14:textId="77777777" w:rsidR="004F3E0B" w:rsidRDefault="00000000">
            <w:pPr>
              <w:spacing w:before="7"/>
              <w:ind w:left="202" w:right="19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57727F1" w14:textId="77777777" w:rsidR="004F3E0B" w:rsidRDefault="00000000">
            <w:pPr>
              <w:spacing w:before="7"/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39A1AC" w14:textId="77777777" w:rsidR="004F3E0B" w:rsidRDefault="00000000">
            <w:pPr>
              <w:spacing w:before="7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DCE2D13" w14:textId="77777777" w:rsidR="004F3E0B" w:rsidRDefault="00000000">
            <w:pPr>
              <w:spacing w:before="7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3B32BEF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15E9F3D" w14:textId="77777777" w:rsidR="004F3E0B" w:rsidRDefault="004F3E0B"/>
        </w:tc>
      </w:tr>
      <w:tr w:rsidR="004F3E0B" w14:paraId="5D22844C" w14:textId="77777777">
        <w:trPr>
          <w:trHeight w:hRule="exact" w:val="1004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2D43A4F" w14:textId="77777777" w:rsidR="004F3E0B" w:rsidRDefault="00000000">
            <w:pPr>
              <w:spacing w:before="11"/>
              <w:ind w:left="100" w:right="11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c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 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g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&amp;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b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086D127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284F318" w14:textId="77777777" w:rsidR="004F3E0B" w:rsidRDefault="00000000">
            <w:pPr>
              <w:spacing w:before="11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83E12E6" w14:textId="77777777" w:rsidR="004F3E0B" w:rsidRDefault="00000000">
            <w:pPr>
              <w:spacing w:before="11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3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8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22282E24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6BEAB8B" w14:textId="77777777" w:rsidR="004F3E0B" w:rsidRDefault="00000000">
            <w:pPr>
              <w:spacing w:before="11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3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8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4493BC2A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E2E3682" w14:textId="77777777" w:rsidR="004F3E0B" w:rsidRDefault="00000000">
            <w:pPr>
              <w:spacing w:before="11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30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4B5A77E9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9D8F691" w14:textId="77777777" w:rsidR="004F3E0B" w:rsidRDefault="00000000">
            <w:pPr>
              <w:spacing w:before="11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3838E78" w14:textId="77777777" w:rsidR="004F3E0B" w:rsidRDefault="00000000">
            <w:pPr>
              <w:spacing w:before="11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7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83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58759B67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D130947" w14:textId="77777777" w:rsidR="004F3E0B" w:rsidRDefault="004F3E0B">
            <w:pPr>
              <w:spacing w:before="3" w:line="200" w:lineRule="exact"/>
            </w:pPr>
          </w:p>
          <w:p w14:paraId="625F8C93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0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01AFC375" w14:textId="77777777" w:rsidR="004F3E0B" w:rsidRDefault="00000000">
            <w:pPr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9297C20" w14:textId="77777777" w:rsidR="004F3E0B" w:rsidRDefault="004F3E0B">
            <w:pPr>
              <w:spacing w:before="3" w:line="200" w:lineRule="exact"/>
            </w:pPr>
          </w:p>
          <w:p w14:paraId="2B14AFE2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27FC881E" w14:textId="77777777" w:rsidR="004F3E0B" w:rsidRDefault="00000000">
            <w:pPr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368F004" w14:textId="77777777" w:rsidR="004F3E0B" w:rsidRDefault="004F3E0B">
            <w:pPr>
              <w:spacing w:before="3" w:line="200" w:lineRule="exact"/>
            </w:pPr>
          </w:p>
          <w:p w14:paraId="1AACB0C7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4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0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53B72144" w14:textId="77777777" w:rsidR="004F3E0B" w:rsidRDefault="00000000">
            <w:pPr>
              <w:ind w:right="99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443F9F5" w14:textId="77777777" w:rsidR="004F3E0B" w:rsidRDefault="00000000">
            <w:pPr>
              <w:spacing w:before="11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FE3E11B" w14:textId="77777777" w:rsidR="004F3E0B" w:rsidRDefault="00000000">
            <w:pPr>
              <w:spacing w:before="11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4</w:t>
            </w:r>
          </w:p>
        </w:tc>
        <w:tc>
          <w:tcPr>
            <w:tcW w:w="5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1E91B43" w14:textId="77777777" w:rsidR="004F3E0B" w:rsidRDefault="00000000">
            <w:pPr>
              <w:spacing w:before="11"/>
              <w:ind w:left="17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6</w:t>
            </w:r>
          </w:p>
        </w:tc>
        <w:tc>
          <w:tcPr>
            <w:tcW w:w="5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844DD8D" w14:textId="77777777" w:rsidR="004F3E0B" w:rsidRDefault="00000000">
            <w:pPr>
              <w:spacing w:before="11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3240557" w14:textId="77777777" w:rsidR="004F3E0B" w:rsidRDefault="00000000">
            <w:pPr>
              <w:spacing w:before="11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06F4FB4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A1FA9D8" w14:textId="77777777" w:rsidR="004F3E0B" w:rsidRDefault="004F3E0B"/>
        </w:tc>
      </w:tr>
      <w:tr w:rsidR="004F3E0B" w14:paraId="17CFB2DF" w14:textId="77777777">
        <w:trPr>
          <w:trHeight w:hRule="exact" w:val="806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F106C9F" w14:textId="77777777" w:rsidR="004F3E0B" w:rsidRDefault="00000000">
            <w:pPr>
              <w:spacing w:before="6"/>
              <w:ind w:left="100" w:right="9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c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 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4F53302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5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2E90182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85EB736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83DC27A" w14:textId="77777777" w:rsidR="004F3E0B" w:rsidRDefault="00000000">
            <w:pPr>
              <w:spacing w:before="6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3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8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085F5614" w14:textId="77777777" w:rsidR="004F3E0B" w:rsidRDefault="00000000">
            <w:pPr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0A0101A" w14:textId="77777777" w:rsidR="004F3E0B" w:rsidRDefault="00000000">
            <w:pPr>
              <w:spacing w:before="6"/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6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30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295A2A4E" w14:textId="77777777" w:rsidR="004F3E0B" w:rsidRDefault="00000000">
            <w:pPr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5ECD04B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1999AFD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E24E3E3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0637190" w14:textId="77777777" w:rsidR="004F3E0B" w:rsidRDefault="004F3E0B">
            <w:pPr>
              <w:spacing w:before="3" w:line="200" w:lineRule="exact"/>
            </w:pPr>
          </w:p>
          <w:p w14:paraId="1FFA2ABC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7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72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5CFC2522" w14:textId="77777777" w:rsidR="004F3E0B" w:rsidRDefault="00000000">
            <w:pPr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B99A64" w14:textId="77777777" w:rsidR="004F3E0B" w:rsidRDefault="004F3E0B">
            <w:pPr>
              <w:spacing w:before="3" w:line="200" w:lineRule="exact"/>
            </w:pPr>
          </w:p>
          <w:p w14:paraId="424FE265" w14:textId="77777777" w:rsidR="004F3E0B" w:rsidRDefault="00000000">
            <w:pPr>
              <w:ind w:right="104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pacing w:val="3"/>
                <w:w w:val="99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40</w:t>
            </w:r>
            <w:r>
              <w:rPr>
                <w:rFonts w:ascii="Century Gothic" w:eastAsia="Century Gothic" w:hAnsi="Century Gothic" w:cs="Century Gothic"/>
                <w:spacing w:val="4"/>
                <w:w w:val="99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  <w:p w14:paraId="74C59DEB" w14:textId="77777777" w:rsidR="004F3E0B" w:rsidRDefault="00000000">
            <w:pPr>
              <w:ind w:right="99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F9007AF" w14:textId="77777777" w:rsidR="004F3E0B" w:rsidRDefault="00000000">
            <w:pPr>
              <w:spacing w:before="6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D4578E5" w14:textId="77777777" w:rsidR="004F3E0B" w:rsidRDefault="00000000">
            <w:pPr>
              <w:spacing w:before="6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A783806" w14:textId="77777777" w:rsidR="004F3E0B" w:rsidRDefault="00000000">
            <w:pPr>
              <w:spacing w:before="6"/>
              <w:ind w:left="226" w:right="22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90B0BEB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B6BE847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2C2E37D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F9D798F" w14:textId="77777777" w:rsidR="004F3E0B" w:rsidRDefault="004F3E0B"/>
        </w:tc>
      </w:tr>
      <w:tr w:rsidR="004F3E0B" w14:paraId="78387460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8A8158B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2C78126" w14:textId="77777777" w:rsidR="004F3E0B" w:rsidRDefault="00000000">
            <w:pPr>
              <w:spacing w:before="6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95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99A8FF3" w14:textId="77777777" w:rsidR="004F3E0B" w:rsidRDefault="004F3E0B"/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CE6D468" w14:textId="77777777" w:rsidR="004F3E0B" w:rsidRDefault="004F3E0B"/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18C541E" w14:textId="77777777" w:rsidR="004F3E0B" w:rsidRDefault="004F3E0B"/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16C8022" w14:textId="77777777" w:rsidR="004F3E0B" w:rsidRDefault="004F3E0B"/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AB7A2D4" w14:textId="77777777" w:rsidR="004F3E0B" w:rsidRDefault="00000000">
            <w:pPr>
              <w:spacing w:before="6"/>
              <w:ind w:left="13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2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CCC6FFA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D0657F0" w14:textId="77777777" w:rsidR="004F3E0B" w:rsidRDefault="004F3E0B"/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E6827FE" w14:textId="77777777" w:rsidR="004F3E0B" w:rsidRDefault="004F3E0B"/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FA82017" w14:textId="77777777" w:rsidR="004F3E0B" w:rsidRDefault="004F3E0B"/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850F997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C7305E9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2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D75AC42" w14:textId="77777777" w:rsidR="004F3E0B" w:rsidRDefault="00000000">
            <w:pPr>
              <w:spacing w:before="6"/>
              <w:ind w:left="207" w:right="211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57DA3F5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6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4E9FAB8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5648703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DE684B8" w14:textId="77777777" w:rsidR="004F3E0B" w:rsidRDefault="004F3E0B"/>
        </w:tc>
      </w:tr>
      <w:tr w:rsidR="004F3E0B" w14:paraId="74354827" w14:textId="77777777">
        <w:trPr>
          <w:trHeight w:hRule="exact" w:val="195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FD899D1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d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B5F3EC2" w14:textId="77777777" w:rsidR="004F3E0B" w:rsidRDefault="00000000">
            <w:pPr>
              <w:spacing w:line="180" w:lineRule="exact"/>
              <w:ind w:left="5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50</w:t>
            </w:r>
          </w:p>
        </w:tc>
        <w:tc>
          <w:tcPr>
            <w:tcW w:w="95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C7836D0" w14:textId="77777777" w:rsidR="004F3E0B" w:rsidRDefault="00000000">
            <w:pPr>
              <w:spacing w:line="180" w:lineRule="exact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CA2FD81" w14:textId="77777777" w:rsidR="004F3E0B" w:rsidRDefault="00000000">
            <w:pPr>
              <w:spacing w:line="180" w:lineRule="exact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AA9D828" w14:textId="77777777" w:rsidR="004F3E0B" w:rsidRDefault="00000000">
            <w:pPr>
              <w:spacing w:line="180" w:lineRule="exact"/>
              <w:ind w:left="1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F19337B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5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F9013C3" w14:textId="77777777" w:rsidR="004F3E0B" w:rsidRDefault="00000000">
            <w:pPr>
              <w:spacing w:line="180" w:lineRule="exact"/>
              <w:ind w:left="40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2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B60F2A7" w14:textId="77777777" w:rsidR="004F3E0B" w:rsidRDefault="00000000">
            <w:pPr>
              <w:spacing w:line="180" w:lineRule="exact"/>
              <w:ind w:left="48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76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5B3C71A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8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7B951DF" w14:textId="77777777" w:rsidR="004F3E0B" w:rsidRDefault="00000000">
            <w:pPr>
              <w:spacing w:line="180" w:lineRule="exact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4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3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84B5496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4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C8DFA84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69F3F12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05062C7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4DBD524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DFDCEBC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1531B1B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8A90979" w14:textId="77777777" w:rsidR="004F3E0B" w:rsidRDefault="004F3E0B"/>
        </w:tc>
      </w:tr>
      <w:tr w:rsidR="004F3E0B" w14:paraId="1E5613EB" w14:textId="77777777">
        <w:trPr>
          <w:trHeight w:hRule="exact" w:val="393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0D0F661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26B6ADC" w14:textId="77777777" w:rsidR="004F3E0B" w:rsidRDefault="004F3E0B"/>
        </w:tc>
        <w:tc>
          <w:tcPr>
            <w:tcW w:w="95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C297BEF" w14:textId="77777777" w:rsidR="004F3E0B" w:rsidRDefault="00000000">
            <w:pPr>
              <w:spacing w:line="180" w:lineRule="exact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2</w:t>
            </w:r>
          </w:p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16AF824" w14:textId="77777777" w:rsidR="004F3E0B" w:rsidRDefault="00000000">
            <w:pPr>
              <w:spacing w:line="180" w:lineRule="exact"/>
              <w:ind w:left="5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26287DD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4AFEBC8" w14:textId="77777777" w:rsidR="004F3E0B" w:rsidRDefault="00000000">
            <w:pPr>
              <w:spacing w:line="180" w:lineRule="exact"/>
              <w:ind w:left="5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F274522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79B9E5A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5D49407" w14:textId="77777777" w:rsidR="004F3E0B" w:rsidRDefault="00000000">
            <w:pPr>
              <w:spacing w:line="180" w:lineRule="exact"/>
              <w:ind w:left="5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C794B6" w14:textId="77777777" w:rsidR="004F3E0B" w:rsidRDefault="00000000">
            <w:pPr>
              <w:spacing w:line="180" w:lineRule="exact"/>
              <w:ind w:left="5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6B306D3" w14:textId="77777777" w:rsidR="004F3E0B" w:rsidRDefault="00000000">
            <w:pPr>
              <w:spacing w:line="180" w:lineRule="exact"/>
              <w:ind w:left="5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3F93936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6E97437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A21F860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7821DE5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9FDE328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ADB886D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F122068" w14:textId="77777777" w:rsidR="004F3E0B" w:rsidRDefault="004F3E0B"/>
        </w:tc>
      </w:tr>
      <w:tr w:rsidR="004F3E0B" w14:paraId="1499DC7D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DF5432A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9F14241" w14:textId="77777777" w:rsidR="004F3E0B" w:rsidRDefault="00000000">
            <w:pPr>
              <w:spacing w:before="6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3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95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04960C4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5A11B44" w14:textId="77777777" w:rsidR="004F3E0B" w:rsidRDefault="00000000">
            <w:pPr>
              <w:spacing w:before="6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6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354F6A2" w14:textId="77777777" w:rsidR="004F3E0B" w:rsidRDefault="00000000">
            <w:pPr>
              <w:spacing w:before="6"/>
              <w:ind w:left="1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6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669FF31" w14:textId="77777777" w:rsidR="004F3E0B" w:rsidRDefault="00000000">
            <w:pPr>
              <w:spacing w:before="6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7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53A4CAD" w14:textId="77777777" w:rsidR="004F3E0B" w:rsidRDefault="00000000">
            <w:pPr>
              <w:spacing w:before="6"/>
              <w:ind w:left="13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5143812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15A6981" w14:textId="77777777" w:rsidR="004F3E0B" w:rsidRDefault="004F3E0B"/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9069A36" w14:textId="77777777" w:rsidR="004F3E0B" w:rsidRDefault="004F3E0B"/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DAD3EDF" w14:textId="77777777" w:rsidR="004F3E0B" w:rsidRDefault="004F3E0B"/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F753ECB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168B46A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3B73D83" w14:textId="77777777" w:rsidR="004F3E0B" w:rsidRDefault="00000000">
            <w:pPr>
              <w:spacing w:before="6"/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4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D5C519C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A7423E7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E5BB632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8BB3831" w14:textId="77777777" w:rsidR="004F3E0B" w:rsidRDefault="004F3E0B"/>
        </w:tc>
      </w:tr>
      <w:tr w:rsidR="004F3E0B" w14:paraId="3AC96BDC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0BF7EC9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30EE4EE" w14:textId="77777777" w:rsidR="004F3E0B" w:rsidRDefault="00000000">
            <w:pPr>
              <w:spacing w:line="180" w:lineRule="exact"/>
              <w:ind w:left="5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0</w:t>
            </w:r>
          </w:p>
        </w:tc>
        <w:tc>
          <w:tcPr>
            <w:tcW w:w="95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93FCCEC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F5BF662" w14:textId="77777777" w:rsidR="004F3E0B" w:rsidRDefault="00000000">
            <w:pPr>
              <w:spacing w:line="180" w:lineRule="exact"/>
              <w:ind w:left="5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672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6CE180F" w14:textId="77777777" w:rsidR="004F3E0B" w:rsidRDefault="00000000">
            <w:pPr>
              <w:spacing w:line="180" w:lineRule="exact"/>
              <w:ind w:left="53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E751920" w14:textId="77777777" w:rsidR="004F3E0B" w:rsidRDefault="00000000">
            <w:pPr>
              <w:spacing w:line="180" w:lineRule="exact"/>
              <w:ind w:left="5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0</w:t>
            </w:r>
          </w:p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41572AF" w14:textId="77777777" w:rsidR="004F3E0B" w:rsidRDefault="00000000">
            <w:pPr>
              <w:spacing w:line="180" w:lineRule="exact"/>
              <w:ind w:left="40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8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80BF810" w14:textId="77777777" w:rsidR="004F3E0B" w:rsidRDefault="00000000">
            <w:pPr>
              <w:spacing w:line="180" w:lineRule="exact"/>
              <w:ind w:left="48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55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6B8A3E8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5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FEF4FF3" w14:textId="77777777" w:rsidR="004F3E0B" w:rsidRDefault="00000000">
            <w:pPr>
              <w:spacing w:line="180" w:lineRule="exact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4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2C67F6B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1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,9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1C7DBFD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7C8D738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4365949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394F55F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4A6D374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00283A2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8871F95" w14:textId="77777777" w:rsidR="004F3E0B" w:rsidRDefault="004F3E0B"/>
        </w:tc>
      </w:tr>
      <w:tr w:rsidR="004F3E0B" w14:paraId="192D90E3" w14:textId="77777777">
        <w:trPr>
          <w:trHeight w:hRule="exact" w:val="39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BB49AE4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B988695" w14:textId="77777777" w:rsidR="004F3E0B" w:rsidRDefault="004F3E0B"/>
        </w:tc>
        <w:tc>
          <w:tcPr>
            <w:tcW w:w="95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87BD42D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C1299A6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B544BCF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67E85F9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D517693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79DF5C2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43AA725" w14:textId="77777777" w:rsidR="004F3E0B" w:rsidRDefault="00000000">
            <w:pPr>
              <w:spacing w:line="180" w:lineRule="exact"/>
              <w:ind w:left="51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3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0B26A8C" w14:textId="77777777" w:rsidR="004F3E0B" w:rsidRDefault="00000000">
            <w:pPr>
              <w:spacing w:line="180" w:lineRule="exact"/>
              <w:ind w:left="5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9DF243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3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99AF047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FE0C856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47C0969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A205F13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16F10D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28775FD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E3AD9F9" w14:textId="77777777" w:rsidR="004F3E0B" w:rsidRDefault="004F3E0B"/>
        </w:tc>
      </w:tr>
      <w:tr w:rsidR="004F3E0B" w14:paraId="0D7E566D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E649295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DBE0B2B" w14:textId="77777777" w:rsidR="004F3E0B" w:rsidRDefault="004F3E0B"/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1013869" w14:textId="77777777" w:rsidR="004F3E0B" w:rsidRDefault="00000000">
            <w:pPr>
              <w:spacing w:before="6"/>
              <w:ind w:right="9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6DD92A4" w14:textId="77777777" w:rsidR="004F3E0B" w:rsidRDefault="00000000">
            <w:pPr>
              <w:spacing w:before="6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BFF2D10" w14:textId="77777777" w:rsidR="004F3E0B" w:rsidRDefault="00000000">
            <w:pPr>
              <w:spacing w:before="6"/>
              <w:ind w:left="1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99BC36D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C52C72C" w14:textId="77777777" w:rsidR="004F3E0B" w:rsidRDefault="00000000">
            <w:pPr>
              <w:spacing w:before="6"/>
              <w:ind w:left="1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DED026A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516A4B7" w14:textId="77777777" w:rsidR="004F3E0B" w:rsidRDefault="004F3E0B"/>
        </w:tc>
        <w:tc>
          <w:tcPr>
            <w:tcW w:w="902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F8933E6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09808DB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446BF40" w14:textId="77777777" w:rsidR="004F3E0B" w:rsidRDefault="00000000">
            <w:pPr>
              <w:spacing w:before="6"/>
              <w:ind w:left="202" w:right="19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A5D64E7" w14:textId="77777777" w:rsidR="004F3E0B" w:rsidRDefault="00000000">
            <w:pPr>
              <w:spacing w:before="6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AEB90F5" w14:textId="77777777" w:rsidR="004F3E0B" w:rsidRDefault="00000000">
            <w:pPr>
              <w:spacing w:before="6"/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91E1ED9" w14:textId="77777777" w:rsidR="004F3E0B" w:rsidRDefault="00000000">
            <w:pPr>
              <w:spacing w:before="6"/>
              <w:ind w:left="222" w:right="232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55C38F9" w14:textId="77777777" w:rsidR="004F3E0B" w:rsidRDefault="00000000">
            <w:pPr>
              <w:spacing w:before="6"/>
              <w:ind w:left="231" w:right="23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1D298BE5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095D469" w14:textId="77777777" w:rsidR="004F3E0B" w:rsidRDefault="004F3E0B"/>
        </w:tc>
      </w:tr>
      <w:tr w:rsidR="004F3E0B" w14:paraId="7FE04A60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86F297D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6D06B8B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7F7F781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FE8F804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3C01007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D078D4D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4313159" w14:textId="77777777" w:rsidR="004F3E0B" w:rsidRDefault="00000000">
            <w:pPr>
              <w:spacing w:line="180" w:lineRule="exact"/>
              <w:ind w:left="45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0</w:t>
            </w:r>
          </w:p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E408F39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965D470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2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A1C1CC3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31E67EE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9393964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053578A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CCC618E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671DB1A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0CEE532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43EF6A1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6C17F98" w14:textId="77777777" w:rsidR="004F3E0B" w:rsidRDefault="004F3E0B"/>
        </w:tc>
      </w:tr>
      <w:tr w:rsidR="004F3E0B" w14:paraId="75D894E4" w14:textId="77777777">
        <w:trPr>
          <w:trHeight w:hRule="exact" w:val="39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8A65127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1CB93BC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014F68B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06A1862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7403FDF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68B7F4C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8DDD138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B35DD63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08FB758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02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341A1B" w14:textId="77777777" w:rsidR="004F3E0B" w:rsidRDefault="004F3E0B"/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33040DB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1700A01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D3623F3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0F8F1E6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BF94A15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BA77417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3D44BAB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A118377" w14:textId="77777777" w:rsidR="004F3E0B" w:rsidRDefault="004F3E0B"/>
        </w:tc>
      </w:tr>
      <w:tr w:rsidR="004F3E0B" w14:paraId="487F23C2" w14:textId="77777777">
        <w:trPr>
          <w:trHeight w:hRule="exact" w:val="212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65F545C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8CF3F3C" w14:textId="77777777" w:rsidR="004F3E0B" w:rsidRDefault="004F3E0B"/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39E05AA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1E2B26B" w14:textId="77777777" w:rsidR="004F3E0B" w:rsidRDefault="00000000">
            <w:pPr>
              <w:spacing w:before="6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C98DE2A" w14:textId="77777777" w:rsidR="004F3E0B" w:rsidRDefault="00000000">
            <w:pPr>
              <w:spacing w:before="6"/>
              <w:ind w:left="1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188ABA1" w14:textId="77777777" w:rsidR="004F3E0B" w:rsidRDefault="00000000">
            <w:pPr>
              <w:spacing w:before="6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68626FF5" w14:textId="77777777" w:rsidR="004F3E0B" w:rsidRDefault="00000000">
            <w:pPr>
              <w:spacing w:before="6"/>
              <w:ind w:left="18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6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2E66514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57CA107" w14:textId="77777777" w:rsidR="004F3E0B" w:rsidRDefault="004F3E0B"/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83EE3DA" w14:textId="77777777" w:rsidR="004F3E0B" w:rsidRDefault="004F3E0B"/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809CD56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563042FE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51F660C" w14:textId="77777777" w:rsidR="004F3E0B" w:rsidRDefault="00000000">
            <w:pPr>
              <w:spacing w:before="6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1AC55E8" w14:textId="77777777" w:rsidR="004F3E0B" w:rsidRDefault="00000000">
            <w:pPr>
              <w:spacing w:before="6"/>
              <w:ind w:left="207" w:right="211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BD00E3C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DE1F764" w14:textId="77777777" w:rsidR="004F3E0B" w:rsidRDefault="00000000">
            <w:pPr>
              <w:spacing w:before="6"/>
              <w:ind w:left="231" w:right="23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E2743EC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00F7956" w14:textId="77777777" w:rsidR="004F3E0B" w:rsidRDefault="004F3E0B"/>
        </w:tc>
      </w:tr>
      <w:tr w:rsidR="004F3E0B" w14:paraId="593F946A" w14:textId="77777777">
        <w:trPr>
          <w:trHeight w:hRule="exact" w:val="194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29CE510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ap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C13431C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19505FF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D5120A5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70680EA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EFBAFFA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8035765" w14:textId="77777777" w:rsidR="004F3E0B" w:rsidRDefault="00000000">
            <w:pPr>
              <w:spacing w:line="180" w:lineRule="exact"/>
              <w:ind w:left="53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0</w:t>
            </w:r>
          </w:p>
        </w:tc>
        <w:tc>
          <w:tcPr>
            <w:tcW w:w="874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27B1BB1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CE19883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9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0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E3A8C1B" w14:textId="77777777" w:rsidR="004F3E0B" w:rsidRDefault="00000000">
            <w:pPr>
              <w:spacing w:line="180" w:lineRule="exact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4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6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42110FC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64BE041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8E3CCEA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E6F30F7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D2F00B2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0D17E6F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64E6794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34FB4CF" w14:textId="77777777" w:rsidR="004F3E0B" w:rsidRDefault="004F3E0B"/>
        </w:tc>
      </w:tr>
      <w:tr w:rsidR="004F3E0B" w14:paraId="59575C7C" w14:textId="77777777">
        <w:trPr>
          <w:trHeight w:hRule="exact" w:val="39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CECD593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F55EBE1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2EE28ED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0DE49FE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595F8E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B6271BE" w14:textId="77777777" w:rsidR="004F3E0B" w:rsidRDefault="004F3E0B"/>
        </w:tc>
        <w:tc>
          <w:tcPr>
            <w:tcW w:w="836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A357388" w14:textId="77777777" w:rsidR="004F3E0B" w:rsidRDefault="004F3E0B"/>
        </w:tc>
        <w:tc>
          <w:tcPr>
            <w:tcW w:w="874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495843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48D2837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16C740D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39DCBA3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CA8151B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FF61087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49B1746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BCC94F2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7528FD9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6409FB4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ADF8ACB" w14:textId="77777777" w:rsidR="004F3E0B" w:rsidRDefault="004F3E0B"/>
        </w:tc>
      </w:tr>
      <w:tr w:rsidR="004F3E0B" w14:paraId="29AC8C76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8E56D4F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DCAD14C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2AC8B673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9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50042D3" w14:textId="77777777" w:rsidR="004F3E0B" w:rsidRDefault="00000000">
            <w:pPr>
              <w:spacing w:before="6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A9F6C80" w14:textId="77777777" w:rsidR="004F3E0B" w:rsidRDefault="00000000">
            <w:pPr>
              <w:spacing w:before="6"/>
              <w:ind w:left="1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4397316" w14:textId="77777777" w:rsidR="004F3E0B" w:rsidRDefault="00000000">
            <w:pPr>
              <w:spacing w:before="6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B6BFB0D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A8604D8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5951EAD" w14:textId="77777777" w:rsidR="004F3E0B" w:rsidRDefault="004F3E0B"/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0DB341F" w14:textId="77777777" w:rsidR="004F3E0B" w:rsidRDefault="004F3E0B"/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7627042D" w14:textId="77777777" w:rsidR="004F3E0B" w:rsidRDefault="004F3E0B"/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2734C12" w14:textId="77777777" w:rsidR="004F3E0B" w:rsidRDefault="00000000">
            <w:pPr>
              <w:spacing w:before="6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4B53F16" w14:textId="77777777" w:rsidR="004F3E0B" w:rsidRDefault="00000000">
            <w:pPr>
              <w:spacing w:before="6"/>
              <w:ind w:left="202" w:right="196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1142D4F" w14:textId="77777777" w:rsidR="004F3E0B" w:rsidRDefault="00000000">
            <w:pPr>
              <w:spacing w:before="6"/>
              <w:ind w:left="12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3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D58CBD5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852C5EC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32E5DE2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1F19E2C" w14:textId="77777777" w:rsidR="004F3E0B" w:rsidRDefault="004F3E0B"/>
        </w:tc>
      </w:tr>
      <w:tr w:rsidR="004F3E0B" w14:paraId="2D54AA49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857A105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6D0E855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E355741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8977930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D97A9A9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BB6A8CC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36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7EFDD3D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DD2F5D9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3BFBAA6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4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743843E" w14:textId="77777777" w:rsidR="004F3E0B" w:rsidRDefault="00000000">
            <w:pPr>
              <w:spacing w:line="180" w:lineRule="exact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7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234BAF8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9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655ABEF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5ED366B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A840FD8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6F397AC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28D1676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E801B75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61C903B" w14:textId="77777777" w:rsidR="004F3E0B" w:rsidRDefault="004F3E0B"/>
        </w:tc>
      </w:tr>
      <w:tr w:rsidR="004F3E0B" w14:paraId="48DDE3A7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8C652BD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ai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21E1FFFE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802227D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6B85063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F4A2AFE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612F51A" w14:textId="77777777" w:rsidR="004F3E0B" w:rsidRDefault="004F3E0B"/>
        </w:tc>
        <w:tc>
          <w:tcPr>
            <w:tcW w:w="836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561459F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E55BC6A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789425D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35C43FB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6192334" w14:textId="77777777" w:rsidR="004F3E0B" w:rsidRDefault="00000000">
            <w:pPr>
              <w:spacing w:line="180" w:lineRule="exact"/>
              <w:ind w:right="99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633DE29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7BBC22EE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ED16FD7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1B63F4E6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4BD2A4E9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9F175E1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006BB6E" w14:textId="77777777" w:rsidR="004F3E0B" w:rsidRDefault="004F3E0B"/>
        </w:tc>
      </w:tr>
      <w:tr w:rsidR="004F3E0B" w14:paraId="66703CD2" w14:textId="77777777">
        <w:trPr>
          <w:trHeight w:hRule="exact" w:val="198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C4F2469" w14:textId="77777777" w:rsidR="004F3E0B" w:rsidRDefault="00000000">
            <w:pPr>
              <w:spacing w:line="16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7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n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B32826A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A92A526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9911B27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B8F8094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783CA40" w14:textId="77777777" w:rsidR="004F3E0B" w:rsidRDefault="004F3E0B"/>
        </w:tc>
        <w:tc>
          <w:tcPr>
            <w:tcW w:w="836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EFB0FD3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C843F51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068A50B" w14:textId="77777777" w:rsidR="004F3E0B" w:rsidRDefault="004F3E0B"/>
        </w:tc>
        <w:tc>
          <w:tcPr>
            <w:tcW w:w="9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894F3FA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0122586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6CB9079C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42CC437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DA056EE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95F4E9B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D243734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5ABEEAA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B1DBD8F" w14:textId="77777777" w:rsidR="004F3E0B" w:rsidRDefault="004F3E0B"/>
        </w:tc>
      </w:tr>
      <w:tr w:rsidR="004F3E0B" w14:paraId="68CD94D2" w14:textId="77777777">
        <w:trPr>
          <w:trHeight w:hRule="exact" w:val="215"/>
        </w:trPr>
        <w:tc>
          <w:tcPr>
            <w:tcW w:w="20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12866E8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76756251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1C5A9250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7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9F97042" w14:textId="77777777" w:rsidR="004F3E0B" w:rsidRDefault="00000000">
            <w:pPr>
              <w:spacing w:before="6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358362AC" w14:textId="77777777" w:rsidR="004F3E0B" w:rsidRDefault="00000000">
            <w:pPr>
              <w:spacing w:before="6"/>
              <w:ind w:left="1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1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1B6D53A" w14:textId="77777777" w:rsidR="004F3E0B" w:rsidRDefault="00000000">
            <w:pPr>
              <w:spacing w:before="6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1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36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4DE15DC7" w14:textId="77777777" w:rsidR="004F3E0B" w:rsidRDefault="00000000">
            <w:pPr>
              <w:spacing w:before="6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42F7EDB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5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52B22EAB" w14:textId="77777777" w:rsidR="004F3E0B" w:rsidRDefault="004F3E0B"/>
        </w:tc>
        <w:tc>
          <w:tcPr>
            <w:tcW w:w="902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03E467EB" w14:textId="77777777" w:rsidR="004F3E0B" w:rsidRDefault="004F3E0B"/>
        </w:tc>
        <w:tc>
          <w:tcPr>
            <w:tcW w:w="898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3901616" w14:textId="77777777" w:rsidR="004F3E0B" w:rsidRDefault="004F3E0B"/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062474E2" w14:textId="77777777" w:rsidR="004F3E0B" w:rsidRDefault="00000000">
            <w:pPr>
              <w:spacing w:before="6"/>
              <w:ind w:left="217" w:right="217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6FB658E6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590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F544FF4" w14:textId="77777777" w:rsidR="004F3E0B" w:rsidRDefault="00000000">
            <w:pPr>
              <w:spacing w:before="6"/>
              <w:ind w:left="207" w:right="211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1</w:t>
            </w:r>
          </w:p>
        </w:tc>
        <w:tc>
          <w:tcPr>
            <w:tcW w:w="591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9357089" w14:textId="77777777" w:rsidR="004F3E0B" w:rsidRDefault="00000000">
            <w:pPr>
              <w:spacing w:before="6"/>
              <w:ind w:left="12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0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3</w:t>
            </w:r>
          </w:p>
        </w:tc>
        <w:tc>
          <w:tcPr>
            <w:tcW w:w="605" w:type="dxa"/>
            <w:vMerge w:val="restart"/>
            <w:tcBorders>
              <w:top w:val="single" w:sz="8" w:space="0" w:color="4F81BC"/>
              <w:left w:val="single" w:sz="8" w:space="0" w:color="4F81BC"/>
              <w:right w:val="single" w:sz="8" w:space="0" w:color="4F81BC"/>
            </w:tcBorders>
          </w:tcPr>
          <w:p w14:paraId="315C3177" w14:textId="77777777" w:rsidR="004F3E0B" w:rsidRDefault="00000000">
            <w:pPr>
              <w:spacing w:before="6"/>
              <w:ind w:left="13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5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4AAE9630" w14:textId="77777777" w:rsidR="004F3E0B" w:rsidRDefault="004F3E0B"/>
        </w:tc>
        <w:tc>
          <w:tcPr>
            <w:tcW w:w="72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</w:tcPr>
          <w:p w14:paraId="2320D8A1" w14:textId="77777777" w:rsidR="004F3E0B" w:rsidRDefault="004F3E0B"/>
        </w:tc>
      </w:tr>
      <w:tr w:rsidR="004F3E0B" w14:paraId="7396B4AE" w14:textId="77777777">
        <w:trPr>
          <w:trHeight w:hRule="exact" w:val="197"/>
        </w:trPr>
        <w:tc>
          <w:tcPr>
            <w:tcW w:w="20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5B78D8CE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7340430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01EF5E49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5F50064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4D86522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2C37AE9C" w14:textId="77777777" w:rsidR="004F3E0B" w:rsidRDefault="00000000">
            <w:pPr>
              <w:spacing w:line="180" w:lineRule="exact"/>
              <w:ind w:right="105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836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85C5FC2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8A39937" w14:textId="77777777" w:rsidR="004F3E0B" w:rsidRDefault="00000000">
            <w:pPr>
              <w:spacing w:line="180" w:lineRule="exact"/>
              <w:ind w:right="98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61A468E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4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313FBF0" w14:textId="77777777" w:rsidR="004F3E0B" w:rsidRDefault="00000000">
            <w:pPr>
              <w:spacing w:line="180" w:lineRule="exact"/>
              <w:ind w:left="16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2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4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,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30D53C53" w14:textId="77777777" w:rsidR="004F3E0B" w:rsidRDefault="00000000">
            <w:pPr>
              <w:spacing w:line="180" w:lineRule="exact"/>
              <w:ind w:left="1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88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7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D19E95B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369DCC0A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62987A0A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7D6CD3A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right w:val="single" w:sz="8" w:space="0" w:color="4F81BC"/>
            </w:tcBorders>
          </w:tcPr>
          <w:p w14:paraId="52B26C88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49078105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7909397C" w14:textId="77777777" w:rsidR="004F3E0B" w:rsidRDefault="004F3E0B"/>
        </w:tc>
      </w:tr>
      <w:tr w:rsidR="004F3E0B" w14:paraId="478304EC" w14:textId="77777777">
        <w:trPr>
          <w:trHeight w:hRule="exact" w:val="395"/>
        </w:trPr>
        <w:tc>
          <w:tcPr>
            <w:tcW w:w="20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3ED7061" w14:textId="77777777" w:rsidR="004F3E0B" w:rsidRDefault="00000000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</w:p>
        </w:tc>
        <w:tc>
          <w:tcPr>
            <w:tcW w:w="898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C82E0D" w14:textId="77777777" w:rsidR="004F3E0B" w:rsidRDefault="004F3E0B"/>
        </w:tc>
        <w:tc>
          <w:tcPr>
            <w:tcW w:w="95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49D0677" w14:textId="77777777" w:rsidR="004F3E0B" w:rsidRDefault="004F3E0B"/>
        </w:tc>
        <w:tc>
          <w:tcPr>
            <w:tcW w:w="903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6ACA7FE" w14:textId="77777777" w:rsidR="004F3E0B" w:rsidRDefault="004F3E0B"/>
        </w:tc>
        <w:tc>
          <w:tcPr>
            <w:tcW w:w="917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4736053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BBBCE43" w14:textId="77777777" w:rsidR="004F3E0B" w:rsidRDefault="004F3E0B"/>
        </w:tc>
        <w:tc>
          <w:tcPr>
            <w:tcW w:w="836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B108172" w14:textId="77777777" w:rsidR="004F3E0B" w:rsidRDefault="004F3E0B"/>
        </w:tc>
        <w:tc>
          <w:tcPr>
            <w:tcW w:w="874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736CFEE" w14:textId="77777777" w:rsidR="004F3E0B" w:rsidRDefault="004F3E0B"/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3E36F31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00</w:t>
            </w:r>
          </w:p>
        </w:tc>
        <w:tc>
          <w:tcPr>
            <w:tcW w:w="902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0F8A6869" w14:textId="77777777" w:rsidR="004F3E0B" w:rsidRDefault="00000000">
            <w:pPr>
              <w:spacing w:line="180" w:lineRule="exact"/>
              <w:ind w:right="100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w w:val="99"/>
                <w:sz w:val="16"/>
                <w:szCs w:val="16"/>
              </w:rPr>
              <w:t>50</w:t>
            </w:r>
          </w:p>
        </w:tc>
        <w:tc>
          <w:tcPr>
            <w:tcW w:w="898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F919894" w14:textId="77777777" w:rsidR="004F3E0B" w:rsidRDefault="00000000">
            <w:pPr>
              <w:spacing w:line="180" w:lineRule="exact"/>
              <w:ind w:right="99"/>
              <w:jc w:val="right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w w:val="99"/>
                <w:sz w:val="16"/>
                <w:szCs w:val="16"/>
              </w:rPr>
              <w:t>0</w:t>
            </w:r>
          </w:p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8EF7719" w14:textId="77777777" w:rsidR="004F3E0B" w:rsidRDefault="004F3E0B"/>
        </w:tc>
        <w:tc>
          <w:tcPr>
            <w:tcW w:w="57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26B938F" w14:textId="77777777" w:rsidR="004F3E0B" w:rsidRDefault="004F3E0B"/>
        </w:tc>
        <w:tc>
          <w:tcPr>
            <w:tcW w:w="590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B1DA91D" w14:textId="77777777" w:rsidR="004F3E0B" w:rsidRDefault="004F3E0B"/>
        </w:tc>
        <w:tc>
          <w:tcPr>
            <w:tcW w:w="591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386EE30" w14:textId="77777777" w:rsidR="004F3E0B" w:rsidRDefault="004F3E0B"/>
        </w:tc>
        <w:tc>
          <w:tcPr>
            <w:tcW w:w="605" w:type="dxa"/>
            <w:vMerge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3648D8E" w14:textId="77777777" w:rsidR="004F3E0B" w:rsidRDefault="004F3E0B"/>
        </w:tc>
        <w:tc>
          <w:tcPr>
            <w:tcW w:w="60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50D53D4" w14:textId="77777777" w:rsidR="004F3E0B" w:rsidRDefault="004F3E0B"/>
        </w:tc>
        <w:tc>
          <w:tcPr>
            <w:tcW w:w="72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8E2AF18" w14:textId="77777777" w:rsidR="004F3E0B" w:rsidRDefault="004F3E0B"/>
        </w:tc>
      </w:tr>
    </w:tbl>
    <w:p w14:paraId="145145AB" w14:textId="77777777" w:rsidR="004F3E0B" w:rsidRDefault="004F3E0B">
      <w:pPr>
        <w:sectPr w:rsidR="004F3E0B">
          <w:pgSz w:w="20160" w:h="12240" w:orient="landscape"/>
          <w:pgMar w:top="1240" w:right="2920" w:bottom="280" w:left="580" w:header="728" w:footer="1175" w:gutter="0"/>
          <w:cols w:space="720"/>
        </w:sectPr>
      </w:pPr>
    </w:p>
    <w:p w14:paraId="5E19D0A3" w14:textId="77777777" w:rsidR="004F3E0B" w:rsidRDefault="004F3E0B">
      <w:pPr>
        <w:spacing w:line="200" w:lineRule="exact"/>
        <w:sectPr w:rsidR="004F3E0B">
          <w:pgSz w:w="20160" w:h="12240" w:orient="landscape"/>
          <w:pgMar w:top="1300" w:right="2920" w:bottom="280" w:left="900" w:header="728" w:footer="1175" w:gutter="0"/>
          <w:cols w:space="720"/>
        </w:sectPr>
      </w:pPr>
    </w:p>
    <w:p w14:paraId="6B7A0A08" w14:textId="77777777" w:rsidR="004F3E0B" w:rsidRDefault="00000000">
      <w:pPr>
        <w:spacing w:before="58" w:line="320" w:lineRule="exact"/>
        <w:ind w:left="2994"/>
        <w:rPr>
          <w:rFonts w:ascii="Brush Script MT" w:eastAsia="Brush Script MT" w:hAnsi="Brush Script MT" w:cs="Brush Script MT"/>
          <w:sz w:val="24"/>
          <w:szCs w:val="24"/>
        </w:rPr>
      </w:pPr>
      <w:r>
        <w:lastRenderedPageBreak/>
        <w:pict w14:anchorId="538C95B8">
          <v:group id="_x0000_s2247" style="position:absolute;left:0;text-align:left;margin-left:98.45pt;margin-top:52.15pt;width:453.3pt;height:29.2pt;z-index:-251664896;mso-position-horizontal-relative:page;mso-position-vertical-relative:page" coordorigin="1969,1043" coordsize="9066,584">
            <v:shape id="_x0000_s2248" style="position:absolute;left:2016;top:1088;width:7297;height:486" coordorigin="2016,1088" coordsize="7297,486" path="m2016,1574r7297,l9313,1088r-7297,l2016,1574xe" fillcolor="#e36c09" stroked="f">
              <v:path arrowok="t"/>
            </v:shape>
            <v:shape id="_x0000_s2249" style="position:absolute;left:9344;top:1088;width:1641;height:486" coordorigin="9344,1088" coordsize="1641,486" path="m9344,1574r1641,l10985,1088r-1641,l9344,1574xe" fillcolor="#9bba58" stroked="f">
              <v:path arrowok="t"/>
            </v:shape>
            <v:shape id="_x0000_s2250" style="position:absolute;left:1979;top:1053;width:9046;height:564" coordorigin="1979,1053" coordsize="9046,564" path="m1979,1617r9046,l11025,1053r-9046,l1979,1617xe" filled="f" strokeweight="1pt">
              <v:path arrowok="t"/>
            </v:shape>
            <w10:wrap anchorx="page" anchory="page"/>
          </v:group>
        </w:pic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en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s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a</w:t>
      </w:r>
      <w:r>
        <w:rPr>
          <w:rFonts w:ascii="Brush Script MT" w:eastAsia="Brush Script MT" w:hAnsi="Brush Script MT" w:cs="Brush Script MT"/>
          <w:i/>
          <w:spacing w:val="-7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Kec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12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3"/>
          <w:position w:val="1"/>
          <w:sz w:val="28"/>
          <w:szCs w:val="28"/>
        </w:rPr>
        <w:t>g</w:t>
      </w:r>
      <w:r>
        <w:rPr>
          <w:rFonts w:ascii="Brush Script MT" w:eastAsia="Brush Script MT" w:hAnsi="Brush Script MT" w:cs="Brush Script MT"/>
          <w:i/>
          <w:spacing w:val="4"/>
          <w:position w:val="1"/>
          <w:sz w:val="28"/>
          <w:szCs w:val="28"/>
        </w:rPr>
        <w:t>k</w:t>
      </w:r>
      <w:r>
        <w:rPr>
          <w:rFonts w:ascii="Brush Script MT" w:eastAsia="Brush Script MT" w:hAnsi="Brush Script MT" w:cs="Brush Script MT"/>
          <w:i/>
          <w:spacing w:val="-2"/>
          <w:position w:val="1"/>
          <w:sz w:val="28"/>
          <w:szCs w:val="28"/>
        </w:rPr>
        <w:t>u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 xml:space="preserve">na                            </w:t>
      </w:r>
      <w:r>
        <w:rPr>
          <w:rFonts w:ascii="Brush Script MT" w:eastAsia="Brush Script MT" w:hAnsi="Brush Script MT" w:cs="Brush Script MT"/>
          <w:i/>
          <w:spacing w:val="19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</w:t>
      </w:r>
      <w:r>
        <w:rPr>
          <w:rFonts w:ascii="Brush Script MT" w:eastAsia="Brush Script MT" w:hAnsi="Brush Script MT" w:cs="Brush Script MT"/>
          <w:i/>
          <w:spacing w:val="3"/>
          <w:position w:val="5"/>
          <w:sz w:val="24"/>
          <w:szCs w:val="24"/>
        </w:rPr>
        <w:t>1</w:t>
      </w:r>
      <w:r>
        <w:rPr>
          <w:rFonts w:ascii="Brush Script MT" w:eastAsia="Brush Script MT" w:hAnsi="Brush Script MT" w:cs="Brush Script MT"/>
          <w:i/>
          <w:spacing w:val="-2"/>
          <w:position w:val="5"/>
          <w:sz w:val="24"/>
          <w:szCs w:val="24"/>
        </w:rPr>
        <w:t>-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6</w:t>
      </w:r>
    </w:p>
    <w:p w14:paraId="02323217" w14:textId="77777777" w:rsidR="004F3E0B" w:rsidRDefault="004F3E0B">
      <w:pPr>
        <w:spacing w:before="1" w:line="180" w:lineRule="exact"/>
        <w:rPr>
          <w:sz w:val="19"/>
          <w:szCs w:val="19"/>
        </w:rPr>
      </w:pPr>
    </w:p>
    <w:p w14:paraId="5394A4EB" w14:textId="77777777" w:rsidR="004F3E0B" w:rsidRDefault="00000000">
      <w:pPr>
        <w:spacing w:before="20"/>
        <w:ind w:left="1175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2"/>
          <w:sz w:val="22"/>
          <w:szCs w:val="22"/>
        </w:rPr>
        <w:t>F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or 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b </w:t>
      </w:r>
      <w:r>
        <w:rPr>
          <w:rFonts w:ascii="Century Gothic" w:eastAsia="Century Gothic" w:hAnsi="Century Gothic" w:cs="Century Gothic"/>
          <w:spacing w:val="5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k </w:t>
      </w:r>
      <w:r>
        <w:rPr>
          <w:rFonts w:ascii="Century Gothic" w:eastAsia="Century Gothic" w:hAnsi="Century Gothic" w:cs="Century Gothic"/>
          <w:spacing w:val="5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4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get </w:t>
      </w:r>
      <w:r>
        <w:rPr>
          <w:rFonts w:ascii="Century Gothic" w:eastAsia="Century Gothic" w:hAnsi="Century Gothic" w:cs="Century Gothic"/>
          <w:spacing w:val="4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/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5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/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</w:p>
    <w:p w14:paraId="7E8F8924" w14:textId="77777777" w:rsidR="004F3E0B" w:rsidRDefault="004F3E0B">
      <w:pPr>
        <w:spacing w:before="8" w:line="120" w:lineRule="exact"/>
        <w:rPr>
          <w:sz w:val="13"/>
          <w:szCs w:val="13"/>
        </w:rPr>
      </w:pPr>
    </w:p>
    <w:p w14:paraId="2C62466A" w14:textId="77777777" w:rsidR="004F3E0B" w:rsidRDefault="00000000">
      <w:pPr>
        <w:ind w:left="834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a 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</w:p>
    <w:p w14:paraId="1FA222BB" w14:textId="77777777" w:rsidR="004F3E0B" w:rsidRDefault="004F3E0B">
      <w:pPr>
        <w:spacing w:before="4" w:line="120" w:lineRule="exact"/>
        <w:rPr>
          <w:sz w:val="13"/>
          <w:szCs w:val="13"/>
        </w:rPr>
      </w:pPr>
    </w:p>
    <w:p w14:paraId="3F36DCBF" w14:textId="77777777" w:rsidR="004F3E0B" w:rsidRDefault="00000000">
      <w:pPr>
        <w:tabs>
          <w:tab w:val="left" w:pos="1380"/>
        </w:tabs>
        <w:spacing w:line="360" w:lineRule="auto"/>
        <w:ind w:left="1395" w:right="192" w:hanging="562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1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  </w:t>
      </w:r>
      <w:r>
        <w:rPr>
          <w:rFonts w:ascii="Century Gothic" w:eastAsia="Century Gothic" w:hAnsi="Century Gothic" w:cs="Century Gothic"/>
          <w:spacing w:val="3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  </w:t>
      </w:r>
      <w:r>
        <w:rPr>
          <w:rFonts w:ascii="Century Gothic" w:eastAsia="Century Gothic" w:hAnsi="Century Gothic" w:cs="Century Gothic"/>
          <w:spacing w:val="3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   </w:t>
      </w:r>
      <w:r>
        <w:rPr>
          <w:rFonts w:ascii="Century Gothic" w:eastAsia="Century Gothic" w:hAnsi="Century Gothic" w:cs="Century Gothic"/>
          <w:spacing w:val="3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   </w:t>
      </w:r>
      <w:r>
        <w:rPr>
          <w:rFonts w:ascii="Century Gothic" w:eastAsia="Century Gothic" w:hAnsi="Century Gothic" w:cs="Century Gothic"/>
          <w:spacing w:val="2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   </w:t>
      </w:r>
      <w:r>
        <w:rPr>
          <w:rFonts w:ascii="Century Gothic" w:eastAsia="Century Gothic" w:hAnsi="Century Gothic" w:cs="Century Gothic"/>
          <w:spacing w:val="3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-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h    </w:t>
      </w:r>
      <w:r>
        <w:rPr>
          <w:rFonts w:ascii="Century Gothic" w:eastAsia="Century Gothic" w:hAnsi="Century Gothic" w:cs="Century Gothic"/>
          <w:spacing w:val="3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/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1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c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n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-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19</w:t>
      </w:r>
    </w:p>
    <w:p w14:paraId="25A42A15" w14:textId="77777777" w:rsidR="004F3E0B" w:rsidRDefault="00000000">
      <w:pPr>
        <w:spacing w:line="260" w:lineRule="exact"/>
        <w:ind w:left="834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    </w:t>
      </w:r>
      <w:r>
        <w:rPr>
          <w:rFonts w:ascii="Century Gothic" w:eastAsia="Century Gothic" w:hAnsi="Century Gothic" w:cs="Century Gothic"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5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s 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4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5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5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us 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4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5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</w:p>
    <w:p w14:paraId="1422779E" w14:textId="77777777" w:rsidR="004F3E0B" w:rsidRDefault="004F3E0B">
      <w:pPr>
        <w:spacing w:before="4" w:line="120" w:lineRule="exact"/>
        <w:rPr>
          <w:sz w:val="13"/>
          <w:szCs w:val="13"/>
        </w:rPr>
      </w:pPr>
    </w:p>
    <w:p w14:paraId="06677182" w14:textId="77777777" w:rsidR="004F3E0B" w:rsidRDefault="00000000">
      <w:pPr>
        <w:ind w:left="1395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w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e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368E9E3" w14:textId="77777777" w:rsidR="004F3E0B" w:rsidRDefault="004F3E0B">
      <w:pPr>
        <w:spacing w:before="8" w:line="120" w:lineRule="exact"/>
        <w:rPr>
          <w:sz w:val="13"/>
          <w:szCs w:val="13"/>
        </w:rPr>
      </w:pPr>
    </w:p>
    <w:p w14:paraId="14EF0CFF" w14:textId="77777777" w:rsidR="004F3E0B" w:rsidRDefault="00000000">
      <w:pPr>
        <w:spacing w:line="358" w:lineRule="auto"/>
        <w:ind w:left="839" w:right="194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3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    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gu  </w:t>
      </w:r>
      <w:r>
        <w:rPr>
          <w:rFonts w:ascii="Century Gothic" w:eastAsia="Century Gothic" w:hAnsi="Century Gothic" w:cs="Century Gothic"/>
          <w:spacing w:val="2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3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 </w:t>
      </w:r>
      <w:r>
        <w:rPr>
          <w:rFonts w:ascii="Century Gothic" w:eastAsia="Century Gothic" w:hAnsi="Century Gothic" w:cs="Century Gothic"/>
          <w:spacing w:val="2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p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2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k  </w:t>
      </w:r>
      <w:r>
        <w:rPr>
          <w:rFonts w:ascii="Century Gothic" w:eastAsia="Century Gothic" w:hAnsi="Century Gothic" w:cs="Century Gothic"/>
          <w:spacing w:val="2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z w:val="22"/>
          <w:szCs w:val="22"/>
        </w:rPr>
        <w:t>uk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 </w:t>
      </w:r>
      <w:r>
        <w:rPr>
          <w:rFonts w:ascii="Century Gothic" w:eastAsia="Century Gothic" w:hAnsi="Century Gothic" w:cs="Century Gothic"/>
          <w:spacing w:val="2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k  </w:t>
      </w:r>
      <w:r>
        <w:rPr>
          <w:rFonts w:ascii="Century Gothic" w:eastAsia="Century Gothic" w:hAnsi="Century Gothic" w:cs="Century Gothic"/>
          <w:spacing w:val="2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/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re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071A9DFF" w14:textId="77777777" w:rsidR="004F3E0B" w:rsidRDefault="004F3E0B">
      <w:pPr>
        <w:spacing w:line="200" w:lineRule="exact"/>
      </w:pPr>
    </w:p>
    <w:p w14:paraId="020B1499" w14:textId="77777777" w:rsidR="004F3E0B" w:rsidRDefault="004F3E0B">
      <w:pPr>
        <w:spacing w:before="4" w:line="200" w:lineRule="exact"/>
      </w:pPr>
    </w:p>
    <w:p w14:paraId="70DD6303" w14:textId="77777777" w:rsidR="004F3E0B" w:rsidRDefault="00000000">
      <w:pPr>
        <w:ind w:left="11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4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   </w:t>
      </w:r>
      <w:r>
        <w:rPr>
          <w:rFonts w:ascii="Century Gothic" w:eastAsia="Century Gothic" w:hAnsi="Century Gothic" w:cs="Century Gothic"/>
          <w:spacing w:val="4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z w:val="22"/>
          <w:szCs w:val="22"/>
        </w:rPr>
        <w:t>l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z w:val="22"/>
          <w:szCs w:val="22"/>
        </w:rPr>
        <w:t>l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h</w:t>
      </w:r>
      <w:r>
        <w:rPr>
          <w:rFonts w:ascii="Century Gothic" w:eastAsia="Century Gothic" w:hAnsi="Century Gothic" w:cs="Century Gothic"/>
          <w:b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</w:p>
    <w:p w14:paraId="42585353" w14:textId="77777777" w:rsidR="004F3E0B" w:rsidRDefault="004F3E0B">
      <w:pPr>
        <w:spacing w:before="7" w:line="120" w:lineRule="exact"/>
        <w:rPr>
          <w:sz w:val="13"/>
          <w:szCs w:val="13"/>
        </w:rPr>
      </w:pPr>
    </w:p>
    <w:p w14:paraId="767CF6D7" w14:textId="77777777" w:rsidR="004F3E0B" w:rsidRDefault="00000000">
      <w:pPr>
        <w:spacing w:line="360" w:lineRule="auto"/>
        <w:ind w:left="992" w:right="188" w:firstLine="54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i b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-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i  ke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a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,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1C3A04B" w14:textId="77777777" w:rsidR="004F3E0B" w:rsidRDefault="00000000">
      <w:pPr>
        <w:spacing w:line="360" w:lineRule="auto"/>
        <w:ind w:left="992" w:right="193" w:firstLine="542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headerReference w:type="default" r:id="rId20"/>
          <w:footerReference w:type="default" r:id="rId21"/>
          <w:pgSz w:w="12240" w:h="15840"/>
          <w:pgMar w:top="1100" w:right="900" w:bottom="280" w:left="1140" w:header="0" w:footer="489" w:gutter="0"/>
          <w:pgNumType w:start="45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V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14:paraId="48837DB4" w14:textId="77777777" w:rsidR="004F3E0B" w:rsidRDefault="004F3E0B">
      <w:pPr>
        <w:spacing w:before="5" w:line="140" w:lineRule="exact"/>
        <w:rPr>
          <w:sz w:val="14"/>
          <w:szCs w:val="14"/>
        </w:rPr>
      </w:pPr>
    </w:p>
    <w:p w14:paraId="17EF363E" w14:textId="77777777" w:rsidR="004F3E0B" w:rsidRDefault="00000000">
      <w:pPr>
        <w:spacing w:before="15" w:line="360" w:lineRule="auto"/>
        <w:ind w:left="972" w:right="18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B5EFF01" w14:textId="77777777" w:rsidR="004F3E0B" w:rsidRDefault="00000000">
      <w:pPr>
        <w:spacing w:before="4"/>
        <w:ind w:left="972" w:right="625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     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Lingkungan internal</w:t>
      </w:r>
    </w:p>
    <w:p w14:paraId="6C952F9B" w14:textId="77777777" w:rsidR="004F3E0B" w:rsidRDefault="004F3E0B">
      <w:pPr>
        <w:spacing w:before="7" w:line="280" w:lineRule="exact"/>
        <w:rPr>
          <w:sz w:val="28"/>
          <w:szCs w:val="28"/>
        </w:rPr>
      </w:pPr>
    </w:p>
    <w:p w14:paraId="385E6E47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62727A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A2CE532" w14:textId="77777777" w:rsidR="004F3E0B" w:rsidRDefault="00000000">
      <w:pPr>
        <w:spacing w:line="360" w:lineRule="auto"/>
        <w:ind w:left="2053" w:right="196" w:hanging="4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3CC21D54" w14:textId="77777777" w:rsidR="004F3E0B" w:rsidRDefault="00000000">
      <w:pPr>
        <w:spacing w:line="280" w:lineRule="exact"/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</w:p>
    <w:p w14:paraId="04CC4DC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685BDF1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a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550D80B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A3D3D53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</w:p>
    <w:p w14:paraId="2E0DB999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E6DD114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 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9D3AEEF" w14:textId="77777777" w:rsidR="004F3E0B" w:rsidRDefault="004F3E0B">
      <w:pPr>
        <w:spacing w:before="2" w:line="140" w:lineRule="exact"/>
        <w:rPr>
          <w:sz w:val="15"/>
          <w:szCs w:val="15"/>
        </w:rPr>
      </w:pPr>
    </w:p>
    <w:p w14:paraId="79859FD1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Kelemahan :</w:t>
      </w:r>
    </w:p>
    <w:p w14:paraId="102B178C" w14:textId="77777777" w:rsidR="004F3E0B" w:rsidRDefault="004F3E0B">
      <w:pPr>
        <w:spacing w:before="11" w:line="280" w:lineRule="exact"/>
        <w:rPr>
          <w:sz w:val="28"/>
          <w:szCs w:val="28"/>
        </w:rPr>
      </w:pPr>
    </w:p>
    <w:p w14:paraId="4709B391" w14:textId="77777777" w:rsidR="004F3E0B" w:rsidRDefault="00000000">
      <w:pPr>
        <w:spacing w:line="360" w:lineRule="auto"/>
        <w:ind w:left="2053" w:right="198" w:hanging="4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D40A17E" w14:textId="77777777" w:rsidR="004F3E0B" w:rsidRDefault="00000000">
      <w:pPr>
        <w:spacing w:line="280" w:lineRule="exact"/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5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4C2EDEB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7A8C94C" w14:textId="77777777" w:rsidR="004F3E0B" w:rsidRDefault="00000000">
      <w:pPr>
        <w:ind w:left="196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98B332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FA31EC6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472E9958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DA996B8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</w:p>
    <w:p w14:paraId="371F52EB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786D473A" w14:textId="77777777" w:rsidR="004F3E0B" w:rsidRDefault="00000000">
      <w:pPr>
        <w:spacing w:line="360" w:lineRule="auto"/>
        <w:ind w:left="1961" w:right="199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e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i.</w:t>
      </w:r>
    </w:p>
    <w:p w14:paraId="5836ED2D" w14:textId="77777777" w:rsidR="004F3E0B" w:rsidRDefault="00000000">
      <w:pPr>
        <w:ind w:left="1601"/>
        <w:rPr>
          <w:rFonts w:ascii="Century Gothic" w:eastAsia="Century Gothic" w:hAnsi="Century Gothic" w:cs="Century Gothic"/>
          <w:sz w:val="24"/>
          <w:szCs w:val="24"/>
        </w:rPr>
        <w:sectPr w:rsidR="004F3E0B">
          <w:headerReference w:type="default" r:id="rId22"/>
          <w:pgSz w:w="12240" w:h="15840"/>
          <w:pgMar w:top="1240" w:right="900" w:bottom="280" w:left="1160" w:header="728" w:footer="48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</w:p>
    <w:p w14:paraId="6A33E124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67D91E0A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Lingkungan Eksternal</w:t>
      </w:r>
    </w:p>
    <w:p w14:paraId="301D394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68D6DB7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2.4.2 Peluang</w:t>
      </w:r>
    </w:p>
    <w:p w14:paraId="7527105B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AB6353D" w14:textId="77777777" w:rsidR="004F3E0B" w:rsidRDefault="00000000">
      <w:pPr>
        <w:ind w:left="8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  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7B535BE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A5354DB" w14:textId="77777777" w:rsidR="004F3E0B" w:rsidRDefault="00000000">
      <w:pPr>
        <w:ind w:left="8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8C18F0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80D050C" w14:textId="77777777" w:rsidR="004F3E0B" w:rsidRDefault="00000000">
      <w:pPr>
        <w:ind w:left="8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</w:p>
    <w:p w14:paraId="20BCAA3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F88B93B" w14:textId="77777777" w:rsidR="004F3E0B" w:rsidRDefault="00000000">
      <w:pPr>
        <w:spacing w:line="360" w:lineRule="auto"/>
        <w:ind w:left="1241" w:right="195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3F4A8A51" w14:textId="77777777" w:rsidR="004F3E0B" w:rsidRDefault="00000000">
      <w:pPr>
        <w:spacing w:before="4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Ancaman</w:t>
      </w:r>
      <w:r>
        <w:rPr>
          <w:rFonts w:ascii="Century Gothic" w:eastAsia="Century Gothic" w:hAnsi="Century Gothic" w:cs="Century Gothic"/>
          <w:b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:</w:t>
      </w:r>
    </w:p>
    <w:p w14:paraId="4CCBCDF3" w14:textId="77777777" w:rsidR="004F3E0B" w:rsidRDefault="004F3E0B">
      <w:pPr>
        <w:spacing w:before="7" w:line="280" w:lineRule="exact"/>
        <w:rPr>
          <w:sz w:val="28"/>
          <w:szCs w:val="28"/>
        </w:rPr>
      </w:pPr>
    </w:p>
    <w:p w14:paraId="322A6A02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a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721A870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8A46F4E" w14:textId="77777777" w:rsidR="004F3E0B" w:rsidRDefault="00000000">
      <w:pPr>
        <w:spacing w:line="360" w:lineRule="auto"/>
        <w:ind w:left="1241" w:right="196" w:hanging="44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.    S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EB55A2C" w14:textId="77777777" w:rsidR="004F3E0B" w:rsidRDefault="00000000">
      <w:pPr>
        <w:spacing w:line="280" w:lineRule="exact"/>
        <w:ind w:left="178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i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1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</w:p>
    <w:p w14:paraId="13CDB7DB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DF32945" w14:textId="77777777" w:rsidR="004F3E0B" w:rsidRDefault="00000000">
      <w:pPr>
        <w:spacing w:line="360" w:lineRule="auto"/>
        <w:ind w:left="1241" w:right="20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)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39E52CEA" w14:textId="77777777" w:rsidR="004F3E0B" w:rsidRDefault="00000000">
      <w:pPr>
        <w:spacing w:before="4"/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1. Strategi</w:t>
      </w:r>
    </w:p>
    <w:p w14:paraId="27EF0BC3" w14:textId="77777777" w:rsidR="004F3E0B" w:rsidRDefault="004F3E0B">
      <w:pPr>
        <w:spacing w:before="11" w:line="280" w:lineRule="exact"/>
        <w:rPr>
          <w:sz w:val="28"/>
          <w:szCs w:val="28"/>
        </w:rPr>
      </w:pPr>
    </w:p>
    <w:p w14:paraId="68FD05CE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06C4CEE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A50ED7B" w14:textId="77777777" w:rsidR="004F3E0B" w:rsidRDefault="00000000">
      <w:pPr>
        <w:spacing w:line="360" w:lineRule="auto"/>
        <w:ind w:left="1332" w:right="191" w:hanging="53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t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7C68785B" w14:textId="77777777" w:rsidR="004F3E0B" w:rsidRDefault="00000000">
      <w:pPr>
        <w:spacing w:line="280" w:lineRule="exact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</w:p>
    <w:p w14:paraId="0689D9A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48F96FD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  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1BBEBCC6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47926622" w14:textId="77777777" w:rsidR="004F3E0B" w:rsidRDefault="00000000">
      <w:pPr>
        <w:ind w:left="5326" w:right="234" w:firstLine="3851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BAB III PERMASALAHAN DAN IS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b/>
          <w:sz w:val="24"/>
          <w:szCs w:val="24"/>
        </w:rPr>
        <w:t>-ISU STRATEGIS PERANGKAT DAERAH</w:t>
      </w:r>
    </w:p>
    <w:p w14:paraId="029684F6" w14:textId="77777777" w:rsidR="004F3E0B" w:rsidRDefault="004F3E0B">
      <w:pPr>
        <w:spacing w:before="7" w:line="260" w:lineRule="exact"/>
        <w:rPr>
          <w:sz w:val="26"/>
          <w:szCs w:val="26"/>
        </w:rPr>
      </w:pPr>
    </w:p>
    <w:p w14:paraId="7CF86971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3.1 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Identifikasi Permasalahan Berdasarkan Tugas dan Fungsi Pelayanan</w:t>
      </w:r>
    </w:p>
    <w:p w14:paraId="36FAB0DC" w14:textId="77777777" w:rsidR="004F3E0B" w:rsidRDefault="00000000">
      <w:pPr>
        <w:spacing w:before="46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erangkat Daerah</w:t>
      </w:r>
    </w:p>
    <w:p w14:paraId="08B18181" w14:textId="77777777" w:rsidR="004F3E0B" w:rsidRDefault="004F3E0B">
      <w:pPr>
        <w:spacing w:before="2" w:line="160" w:lineRule="exact"/>
        <w:rPr>
          <w:sz w:val="16"/>
          <w:szCs w:val="16"/>
        </w:rPr>
      </w:pPr>
    </w:p>
    <w:p w14:paraId="005F135D" w14:textId="77777777" w:rsidR="004F3E0B" w:rsidRDefault="00000000">
      <w:pPr>
        <w:spacing w:line="360" w:lineRule="auto"/>
        <w:ind w:left="434" w:right="185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u 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.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/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259A89C" w14:textId="77777777" w:rsidR="004F3E0B" w:rsidRDefault="004F3E0B">
      <w:pPr>
        <w:spacing w:before="10" w:line="100" w:lineRule="exact"/>
        <w:rPr>
          <w:sz w:val="11"/>
          <w:szCs w:val="11"/>
        </w:rPr>
      </w:pPr>
    </w:p>
    <w:p w14:paraId="13095553" w14:textId="77777777" w:rsidR="004F3E0B" w:rsidRDefault="00000000">
      <w:pPr>
        <w:spacing w:line="360" w:lineRule="auto"/>
        <w:ind w:left="252" w:right="199" w:firstLine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6B3390C" w14:textId="77777777" w:rsidR="004F3E0B" w:rsidRDefault="004F3E0B">
      <w:pPr>
        <w:spacing w:before="10" w:line="100" w:lineRule="exact"/>
        <w:rPr>
          <w:sz w:val="11"/>
          <w:szCs w:val="11"/>
        </w:rPr>
      </w:pPr>
    </w:p>
    <w:p w14:paraId="6F26FF34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l</w:t>
      </w:r>
    </w:p>
    <w:p w14:paraId="2232D7B7" w14:textId="77777777" w:rsidR="004F3E0B" w:rsidRDefault="004F3E0B">
      <w:pPr>
        <w:spacing w:before="8" w:line="260" w:lineRule="exact"/>
        <w:rPr>
          <w:sz w:val="26"/>
          <w:szCs w:val="26"/>
        </w:rPr>
      </w:pPr>
    </w:p>
    <w:p w14:paraId="20DFDC22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</w:p>
    <w:p w14:paraId="394AFD07" w14:textId="77777777" w:rsidR="004F3E0B" w:rsidRDefault="004F3E0B">
      <w:pPr>
        <w:spacing w:before="7" w:line="260" w:lineRule="exact"/>
        <w:rPr>
          <w:sz w:val="26"/>
          <w:szCs w:val="26"/>
        </w:rPr>
      </w:pPr>
    </w:p>
    <w:p w14:paraId="44890161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sz w:val="24"/>
          <w:szCs w:val="24"/>
        </w:rPr>
        <w:t>p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</w:p>
    <w:p w14:paraId="0060363D" w14:textId="77777777" w:rsidR="004F3E0B" w:rsidRDefault="004F3E0B">
      <w:pPr>
        <w:spacing w:before="7" w:line="260" w:lineRule="exact"/>
        <w:rPr>
          <w:sz w:val="26"/>
          <w:szCs w:val="26"/>
        </w:rPr>
      </w:pPr>
    </w:p>
    <w:p w14:paraId="0317E3E9" w14:textId="77777777" w:rsidR="004F3E0B" w:rsidRDefault="00000000">
      <w:pPr>
        <w:spacing w:line="360" w:lineRule="auto"/>
        <w:ind w:left="972" w:right="199" w:hanging="36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 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 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</w:p>
    <w:p w14:paraId="2107DA31" w14:textId="77777777" w:rsidR="004F3E0B" w:rsidRDefault="004F3E0B">
      <w:pPr>
        <w:spacing w:line="120" w:lineRule="exact"/>
        <w:rPr>
          <w:sz w:val="12"/>
          <w:szCs w:val="12"/>
        </w:rPr>
      </w:pPr>
    </w:p>
    <w:p w14:paraId="5AD032BD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m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</w:p>
    <w:p w14:paraId="7B2C1950" w14:textId="77777777" w:rsidR="004F3E0B" w:rsidRDefault="004F3E0B">
      <w:pPr>
        <w:spacing w:before="7" w:line="260" w:lineRule="exact"/>
        <w:rPr>
          <w:sz w:val="26"/>
          <w:szCs w:val="26"/>
        </w:rPr>
      </w:pPr>
    </w:p>
    <w:p w14:paraId="13064F9A" w14:textId="77777777" w:rsidR="004F3E0B" w:rsidRDefault="00000000">
      <w:pPr>
        <w:spacing w:line="356" w:lineRule="auto"/>
        <w:ind w:left="972" w:right="200" w:hanging="36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  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</w:p>
    <w:p w14:paraId="60240DCD" w14:textId="77777777" w:rsidR="004F3E0B" w:rsidRDefault="004F3E0B">
      <w:pPr>
        <w:spacing w:before="6" w:line="120" w:lineRule="exact"/>
        <w:rPr>
          <w:sz w:val="12"/>
          <w:szCs w:val="12"/>
        </w:rPr>
      </w:pPr>
    </w:p>
    <w:p w14:paraId="7C64A859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7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57358802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004A6673" w14:textId="77777777" w:rsidR="004F3E0B" w:rsidRDefault="004F3E0B">
      <w:pPr>
        <w:spacing w:line="200" w:lineRule="exact"/>
      </w:pPr>
    </w:p>
    <w:p w14:paraId="5A9E7E4D" w14:textId="77777777" w:rsidR="004F3E0B" w:rsidRDefault="004F3E0B">
      <w:pPr>
        <w:spacing w:line="200" w:lineRule="exact"/>
      </w:pPr>
    </w:p>
    <w:p w14:paraId="72A63354" w14:textId="77777777" w:rsidR="004F3E0B" w:rsidRDefault="00000000">
      <w:pPr>
        <w:spacing w:before="15"/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3.2.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Telaahan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Visi,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Misi,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rogram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>K</w:t>
      </w:r>
      <w:r>
        <w:rPr>
          <w:rFonts w:ascii="Century Gothic" w:eastAsia="Century Gothic" w:hAnsi="Century Gothic" w:cs="Century Gothic"/>
          <w:b/>
          <w:sz w:val="24"/>
          <w:szCs w:val="24"/>
        </w:rPr>
        <w:t>epala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erah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wakil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epala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erah</w:t>
      </w:r>
    </w:p>
    <w:p w14:paraId="736A60A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5F6C95A4" w14:textId="77777777" w:rsidR="004F3E0B" w:rsidRDefault="00000000">
      <w:pPr>
        <w:spacing w:line="280" w:lineRule="exact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position w:val="-1"/>
          <w:sz w:val="24"/>
          <w:szCs w:val="24"/>
        </w:rPr>
        <w:t>Terpilih</w:t>
      </w:r>
    </w:p>
    <w:p w14:paraId="0C4E8C91" w14:textId="77777777" w:rsidR="004F3E0B" w:rsidRDefault="004F3E0B">
      <w:pPr>
        <w:spacing w:before="2" w:line="140" w:lineRule="exact"/>
        <w:rPr>
          <w:sz w:val="14"/>
          <w:szCs w:val="14"/>
        </w:rPr>
      </w:pPr>
    </w:p>
    <w:p w14:paraId="22BD640C" w14:textId="77777777" w:rsidR="004F3E0B" w:rsidRDefault="00000000">
      <w:pPr>
        <w:spacing w:before="15" w:line="360" w:lineRule="auto"/>
        <w:ind w:left="703" w:right="190" w:firstLine="98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: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t>“</w:t>
      </w:r>
      <w:r>
        <w:rPr>
          <w:rFonts w:ascii="Century Gothic" w:eastAsia="Century Gothic" w:hAnsi="Century Gothic" w:cs="Century Gothic"/>
          <w:b/>
          <w:i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abupaten Luwu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Timur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yang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Berkelanjutan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 Le</w:t>
      </w:r>
      <w:r>
        <w:rPr>
          <w:rFonts w:ascii="Century Gothic" w:eastAsia="Century Gothic" w:hAnsi="Century Gothic" w:cs="Century Gothic"/>
          <w:b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b/>
          <w:sz w:val="24"/>
          <w:szCs w:val="24"/>
        </w:rPr>
        <w:t>ih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Maju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Berlandas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Nilai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Agama dan Budaya</w:t>
      </w:r>
      <w:r>
        <w:rPr>
          <w:rFonts w:ascii="Century Gothic" w:eastAsia="Century Gothic" w:hAnsi="Century Gothic" w:cs="Century Gothic"/>
          <w:b/>
          <w:i/>
          <w:spacing w:val="10"/>
          <w:sz w:val="24"/>
          <w:szCs w:val="24"/>
        </w:rPr>
        <w:t>”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b/>
          <w:i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“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”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“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”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 “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”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oko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40E883C" w14:textId="77777777" w:rsidR="004F3E0B" w:rsidRDefault="004F3E0B">
      <w:pPr>
        <w:spacing w:line="200" w:lineRule="exact"/>
      </w:pPr>
    </w:p>
    <w:p w14:paraId="7EEAE93E" w14:textId="77777777" w:rsidR="004F3E0B" w:rsidRDefault="004F3E0B">
      <w:pPr>
        <w:spacing w:before="4" w:line="200" w:lineRule="exact"/>
      </w:pPr>
    </w:p>
    <w:p w14:paraId="67CF3150" w14:textId="77777777" w:rsidR="004F3E0B" w:rsidRDefault="00000000">
      <w:pPr>
        <w:ind w:left="199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C487DF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98D1538" w14:textId="77777777" w:rsidR="004F3E0B" w:rsidRDefault="00000000">
      <w:pPr>
        <w:ind w:left="70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–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1D6B1C7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5769151" w14:textId="77777777" w:rsidR="004F3E0B" w:rsidRDefault="00000000">
      <w:pPr>
        <w:tabs>
          <w:tab w:val="left" w:pos="1420"/>
        </w:tabs>
        <w:spacing w:line="360" w:lineRule="auto"/>
        <w:ind w:left="1423" w:right="188" w:hanging="56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sz w:val="24"/>
          <w:szCs w:val="24"/>
        </w:rPr>
        <w:t>“Berkelanjutan”</w:t>
      </w:r>
      <w:r>
        <w:rPr>
          <w:rFonts w:ascii="Century Gothic" w:eastAsia="Century Gothic" w:hAnsi="Century Gothic" w:cs="Century Gothic"/>
          <w:b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e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-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n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m-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13C84C3" w14:textId="77777777" w:rsidR="004F3E0B" w:rsidRDefault="00000000">
      <w:pPr>
        <w:tabs>
          <w:tab w:val="left" w:pos="1420"/>
        </w:tabs>
        <w:spacing w:line="360" w:lineRule="auto"/>
        <w:ind w:left="1423" w:right="194" w:hanging="566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sz w:val="24"/>
          <w:szCs w:val="24"/>
        </w:rPr>
        <w:t>“Lebih</w:t>
      </w:r>
      <w:r>
        <w:rPr>
          <w:rFonts w:ascii="Century Gothic" w:eastAsia="Century Gothic" w:hAnsi="Century Gothic" w:cs="Century Gothic"/>
          <w:b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maj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b/>
          <w:sz w:val="24"/>
          <w:szCs w:val="24"/>
        </w:rPr>
        <w:t>”</w:t>
      </w:r>
      <w:r>
        <w:rPr>
          <w:rFonts w:ascii="Century Gothic" w:eastAsia="Century Gothic" w:hAnsi="Century Gothic" w:cs="Century Gothic"/>
          <w:b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e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</w:p>
    <w:p w14:paraId="3615BA92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7A4027D9" w14:textId="77777777" w:rsidR="004F3E0B" w:rsidRDefault="00000000">
      <w:pPr>
        <w:spacing w:line="360" w:lineRule="auto"/>
        <w:ind w:left="1423" w:right="19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 b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 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,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619910B4" w14:textId="77777777" w:rsidR="004F3E0B" w:rsidRDefault="00000000">
      <w:pPr>
        <w:tabs>
          <w:tab w:val="left" w:pos="1420"/>
        </w:tabs>
        <w:spacing w:line="359" w:lineRule="auto"/>
        <w:ind w:left="1423" w:right="189" w:hanging="56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sz w:val="24"/>
          <w:szCs w:val="24"/>
        </w:rPr>
        <w:t>“Berlandas</w:t>
      </w:r>
      <w:r>
        <w:rPr>
          <w:rFonts w:ascii="Century Gothic" w:eastAsia="Century Gothic" w:hAnsi="Century Gothic" w:cs="Century Gothic"/>
          <w:b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nilai</w:t>
      </w:r>
      <w:r>
        <w:rPr>
          <w:rFonts w:ascii="Century Gothic" w:eastAsia="Century Gothic" w:hAnsi="Century Gothic" w:cs="Century Gothic"/>
          <w:b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agama</w:t>
      </w:r>
      <w:r>
        <w:rPr>
          <w:rFonts w:ascii="Century Gothic" w:eastAsia="Century Gothic" w:hAnsi="Century Gothic" w:cs="Century Gothic"/>
          <w:b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</w:t>
      </w:r>
      <w:r>
        <w:rPr>
          <w:rFonts w:ascii="Century Gothic" w:eastAsia="Century Gothic" w:hAnsi="Century Gothic" w:cs="Century Gothic"/>
          <w:b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buda</w:t>
      </w:r>
      <w:r>
        <w:rPr>
          <w:rFonts w:ascii="Century Gothic" w:eastAsia="Century Gothic" w:hAnsi="Century Gothic" w:cs="Century Gothic"/>
          <w:b/>
          <w:spacing w:val="2"/>
          <w:sz w:val="24"/>
          <w:szCs w:val="24"/>
        </w:rPr>
        <w:t>y</w:t>
      </w:r>
      <w:r>
        <w:rPr>
          <w:rFonts w:ascii="Century Gothic" w:eastAsia="Century Gothic" w:hAnsi="Century Gothic" w:cs="Century Gothic"/>
          <w:b/>
          <w:sz w:val="24"/>
          <w:szCs w:val="24"/>
        </w:rPr>
        <w:t>a”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 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EA13642" w14:textId="77777777" w:rsidR="004F3E0B" w:rsidRDefault="004F3E0B">
      <w:pPr>
        <w:spacing w:line="200" w:lineRule="exact"/>
      </w:pPr>
    </w:p>
    <w:p w14:paraId="2B181BFF" w14:textId="77777777" w:rsidR="004F3E0B" w:rsidRDefault="004F3E0B">
      <w:pPr>
        <w:spacing w:before="3" w:line="240" w:lineRule="exact"/>
        <w:rPr>
          <w:sz w:val="24"/>
          <w:szCs w:val="24"/>
        </w:rPr>
      </w:pPr>
    </w:p>
    <w:p w14:paraId="7E6AD417" w14:textId="77777777" w:rsidR="004F3E0B" w:rsidRDefault="00000000">
      <w:pPr>
        <w:spacing w:line="360" w:lineRule="auto"/>
        <w:ind w:left="795" w:right="204" w:firstLine="62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a 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)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F4203E4" w14:textId="77777777" w:rsidR="004F3E0B" w:rsidRDefault="00000000">
      <w:pPr>
        <w:spacing w:line="360" w:lineRule="auto"/>
        <w:ind w:left="1385" w:right="201" w:hanging="59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5C0F1B69" w14:textId="77777777" w:rsidR="004F3E0B" w:rsidRDefault="00000000">
      <w:pPr>
        <w:spacing w:line="280" w:lineRule="exact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2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2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18E4B71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41319CF" w14:textId="77777777" w:rsidR="004F3E0B" w:rsidRDefault="00000000">
      <w:pPr>
        <w:ind w:left="1385" w:right="689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</w:p>
    <w:p w14:paraId="49AF46F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E1FAF17" w14:textId="77777777" w:rsidR="004F3E0B" w:rsidRDefault="00000000">
      <w:pPr>
        <w:spacing w:line="360" w:lineRule="auto"/>
        <w:ind w:left="1385" w:right="197" w:hanging="59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</w:p>
    <w:p w14:paraId="45984B59" w14:textId="77777777" w:rsidR="004F3E0B" w:rsidRDefault="00000000">
      <w:pPr>
        <w:spacing w:line="280" w:lineRule="exact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4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t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</w:p>
    <w:p w14:paraId="1D789BE7" w14:textId="77777777" w:rsidR="004F3E0B" w:rsidRDefault="004F3E0B">
      <w:pPr>
        <w:spacing w:before="5" w:line="180" w:lineRule="exact"/>
        <w:rPr>
          <w:sz w:val="19"/>
          <w:szCs w:val="19"/>
        </w:rPr>
      </w:pPr>
    </w:p>
    <w:p w14:paraId="103EC112" w14:textId="77777777" w:rsidR="004F3E0B" w:rsidRDefault="00000000">
      <w:pPr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</w:p>
    <w:p w14:paraId="2EEE15D8" w14:textId="77777777" w:rsidR="004F3E0B" w:rsidRDefault="004F3E0B">
      <w:pPr>
        <w:spacing w:before="11" w:line="280" w:lineRule="exact"/>
        <w:rPr>
          <w:sz w:val="28"/>
          <w:szCs w:val="28"/>
        </w:rPr>
      </w:pPr>
    </w:p>
    <w:p w14:paraId="7CCECFFF" w14:textId="77777777" w:rsidR="004F3E0B" w:rsidRDefault="00000000">
      <w:pPr>
        <w:spacing w:line="360" w:lineRule="auto"/>
        <w:ind w:left="1102" w:right="201" w:hanging="307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4AC3E3F2" w14:textId="77777777" w:rsidR="004F3E0B" w:rsidRDefault="004F3E0B">
      <w:pPr>
        <w:spacing w:before="10" w:line="100" w:lineRule="exact"/>
        <w:rPr>
          <w:sz w:val="11"/>
          <w:szCs w:val="11"/>
        </w:rPr>
      </w:pPr>
    </w:p>
    <w:p w14:paraId="0115BFBA" w14:textId="77777777" w:rsidR="004F3E0B" w:rsidRDefault="00000000">
      <w:pPr>
        <w:spacing w:line="360" w:lineRule="auto"/>
        <w:ind w:left="252" w:right="198" w:firstLine="72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00CC3B7B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3A07DEF0" w14:textId="77777777" w:rsidR="004F3E0B" w:rsidRDefault="00000000">
      <w:pPr>
        <w:spacing w:line="360" w:lineRule="auto"/>
        <w:ind w:left="252" w:right="20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63D331D" w14:textId="77777777" w:rsidR="004F3E0B" w:rsidRDefault="004F3E0B">
      <w:pPr>
        <w:spacing w:before="1" w:line="120" w:lineRule="exact"/>
        <w:rPr>
          <w:sz w:val="12"/>
          <w:szCs w:val="12"/>
        </w:rPr>
      </w:pPr>
    </w:p>
    <w:p w14:paraId="5A937727" w14:textId="08489F76" w:rsidR="00CD2ACC" w:rsidRPr="00CD2ACC" w:rsidRDefault="00CD2ACC" w:rsidP="00CD2ACC">
      <w:pPr>
        <w:spacing w:line="359" w:lineRule="auto"/>
        <w:ind w:left="164" w:right="134" w:firstLine="721"/>
        <w:jc w:val="both"/>
        <w:rPr>
          <w:rFonts w:ascii="Century Gothic" w:eastAsia="Arial Narrow" w:hAnsi="Century Gothic" w:cs="Arial Narrow"/>
          <w:sz w:val="24"/>
          <w:szCs w:val="24"/>
        </w:rPr>
      </w:pP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J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k</w:t>
      </w:r>
      <w:r w:rsidRPr="00CD2ACC">
        <w:rPr>
          <w:rFonts w:ascii="Century Gothic" w:eastAsia="Arial Narrow" w:hAnsi="Century Gothic" w:cs="Arial Narrow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pacing w:val="21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z w:val="24"/>
          <w:szCs w:val="24"/>
        </w:rPr>
        <w:t>m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en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z w:val="24"/>
          <w:szCs w:val="24"/>
        </w:rPr>
        <w:t>lik</w:t>
      </w:r>
      <w:r w:rsidRPr="00CD2ACC">
        <w:rPr>
          <w:rFonts w:ascii="Century Gothic" w:eastAsia="Arial Narrow" w:hAnsi="Century Gothic" w:cs="Arial Narrow"/>
          <w:spacing w:val="24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z w:val="24"/>
          <w:szCs w:val="24"/>
        </w:rPr>
        <w:t>mi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24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deng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z w:val="24"/>
          <w:szCs w:val="24"/>
        </w:rPr>
        <w:t>n</w:t>
      </w:r>
      <w:r w:rsidRPr="00CD2ACC">
        <w:rPr>
          <w:rFonts w:ascii="Century Gothic" w:eastAsia="Arial Narrow" w:hAnsi="Century Gothic" w:cs="Arial Narrow"/>
          <w:spacing w:val="21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f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n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g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23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e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c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z w:val="24"/>
          <w:szCs w:val="24"/>
        </w:rPr>
        <w:t>m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n</w:t>
      </w:r>
      <w:r w:rsidRPr="00CD2ACC">
        <w:rPr>
          <w:rFonts w:ascii="Century Gothic" w:eastAsia="Arial Narrow" w:hAnsi="Century Gothic" w:cs="Arial Narrow"/>
          <w:sz w:val="24"/>
          <w:szCs w:val="24"/>
        </w:rPr>
        <w:t>,</w:t>
      </w:r>
      <w:r w:rsidRPr="00CD2ACC">
        <w:rPr>
          <w:rFonts w:ascii="Century Gothic" w:eastAsia="Arial Narrow" w:hAnsi="Century Gothic" w:cs="Arial Narrow"/>
          <w:spacing w:val="30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z w:val="24"/>
          <w:szCs w:val="24"/>
        </w:rPr>
        <w:t>m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CD2ACC">
        <w:rPr>
          <w:rFonts w:ascii="Century Gothic" w:eastAsia="Arial Narrow" w:hAnsi="Century Gothic" w:cs="Arial Narrow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pacing w:val="21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n</w:t>
      </w:r>
      <w:r w:rsidRPr="00CD2ACC">
        <w:rPr>
          <w:rFonts w:ascii="Century Gothic" w:eastAsia="Arial Narrow" w:hAnsi="Century Gothic" w:cs="Arial Narrow"/>
          <w:sz w:val="24"/>
          <w:szCs w:val="24"/>
        </w:rPr>
        <w:t>g</w:t>
      </w:r>
      <w:r w:rsidRPr="00CD2ACC">
        <w:rPr>
          <w:rFonts w:ascii="Century Gothic" w:eastAsia="Arial Narrow" w:hAnsi="Century Gothic" w:cs="Arial Narrow"/>
          <w:spacing w:val="25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be</w:t>
      </w:r>
      <w:r w:rsidRPr="00CD2ACC">
        <w:rPr>
          <w:rFonts w:ascii="Century Gothic" w:eastAsia="Arial Narrow" w:hAnsi="Century Gothic" w:cs="Arial Narrow"/>
          <w:sz w:val="24"/>
          <w:szCs w:val="24"/>
        </w:rPr>
        <w:t>r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n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z w:val="24"/>
          <w:szCs w:val="24"/>
        </w:rPr>
        <w:t>n</w:t>
      </w:r>
      <w:r w:rsidRPr="00CD2ACC">
        <w:rPr>
          <w:rFonts w:ascii="Century Gothic" w:eastAsia="Arial Narrow" w:hAnsi="Century Gothic" w:cs="Arial Narrow"/>
          <w:spacing w:val="21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g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z w:val="24"/>
          <w:szCs w:val="24"/>
        </w:rPr>
        <w:t>s   T</w:t>
      </w:r>
      <w:r w:rsidRPr="00CD2ACC">
        <w:rPr>
          <w:rFonts w:ascii="Century Gothic" w:eastAsia="Arial Narrow" w:hAnsi="Century Gothic" w:cs="Arial Narrow"/>
          <w:spacing w:val="-2"/>
          <w:sz w:val="24"/>
          <w:szCs w:val="24"/>
        </w:rPr>
        <w:t>o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w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24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b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er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5"/>
          <w:sz w:val="24"/>
          <w:szCs w:val="24"/>
        </w:rPr>
        <w:t>t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den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g</w:t>
      </w:r>
      <w:r w:rsidRPr="00CD2ACC">
        <w:rPr>
          <w:rFonts w:ascii="Century Gothic" w:eastAsia="Arial Narrow" w:hAnsi="Century Gothic" w:cs="Arial Narrow"/>
          <w:sz w:val="24"/>
          <w:szCs w:val="24"/>
        </w:rPr>
        <w:t>a Mi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3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B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upa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Lu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w</w:t>
      </w:r>
      <w:r w:rsidRPr="00CD2ACC">
        <w:rPr>
          <w:rFonts w:ascii="Century Gothic" w:eastAsia="Arial Narrow" w:hAnsi="Century Gothic" w:cs="Arial Narrow"/>
          <w:sz w:val="24"/>
          <w:szCs w:val="24"/>
        </w:rPr>
        <w:t>u Tim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CD2ACC">
        <w:rPr>
          <w:rFonts w:ascii="Century Gothic" w:eastAsia="Arial Narrow" w:hAnsi="Century Gothic" w:cs="Arial Narrow"/>
          <w:sz w:val="24"/>
          <w:szCs w:val="24"/>
        </w:rPr>
        <w:t xml:space="preserve">r 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p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CD2ACC">
        <w:rPr>
          <w:rFonts w:ascii="Century Gothic" w:eastAsia="Arial Narrow" w:hAnsi="Century Gothic" w:cs="Arial Narrow"/>
          <w:sz w:val="24"/>
          <w:szCs w:val="24"/>
        </w:rPr>
        <w:t>a Mi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k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CD2ACC">
        <w:rPr>
          <w:rFonts w:ascii="Century Gothic" w:eastAsia="Arial Narrow" w:hAnsi="Century Gothic" w:cs="Arial Narrow"/>
          <w:spacing w:val="-2"/>
          <w:sz w:val="24"/>
          <w:szCs w:val="24"/>
        </w:rPr>
        <w:t>-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1</w:t>
      </w:r>
      <w:r w:rsidRPr="00CD2ACC">
        <w:rPr>
          <w:rFonts w:ascii="Century Gothic" w:eastAsia="Arial Narrow" w:hAnsi="Century Gothic" w:cs="Arial Narrow"/>
          <w:sz w:val="24"/>
          <w:szCs w:val="24"/>
        </w:rPr>
        <w:t>,</w:t>
      </w:r>
      <w:r w:rsidRPr="00CD2ACC">
        <w:rPr>
          <w:rFonts w:ascii="Century Gothic" w:eastAsia="Arial Narrow" w:hAnsi="Century Gothic" w:cs="Arial Narrow"/>
          <w:spacing w:val="3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z w:val="24"/>
          <w:szCs w:val="24"/>
        </w:rPr>
        <w:t>Mi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k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e</w:t>
      </w:r>
      <w:r w:rsidRPr="00CD2ACC">
        <w:rPr>
          <w:rFonts w:ascii="Century Gothic" w:eastAsia="Arial Narrow" w:hAnsi="Century Gothic" w:cs="Arial Narrow"/>
          <w:spacing w:val="-2"/>
          <w:sz w:val="24"/>
          <w:szCs w:val="24"/>
        </w:rPr>
        <w:t>-</w:t>
      </w:r>
      <w:r w:rsidRPr="00CD2ACC">
        <w:rPr>
          <w:rFonts w:ascii="Century Gothic" w:eastAsia="Arial Narrow" w:hAnsi="Century Gothic" w:cs="Arial Narrow"/>
          <w:sz w:val="24"/>
          <w:szCs w:val="24"/>
        </w:rPr>
        <w:t xml:space="preserve">4 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da</w:t>
      </w:r>
      <w:r w:rsidRPr="00CD2ACC">
        <w:rPr>
          <w:rFonts w:ascii="Century Gothic" w:eastAsia="Arial Narrow" w:hAnsi="Century Gothic" w:cs="Arial Narrow"/>
          <w:sz w:val="24"/>
          <w:szCs w:val="24"/>
        </w:rPr>
        <w:t>n Mi</w:t>
      </w:r>
      <w:r w:rsidRPr="00CD2ACC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k</w:t>
      </w:r>
      <w:r w:rsidRPr="00CD2ACC">
        <w:rPr>
          <w:rFonts w:ascii="Century Gothic" w:eastAsia="Arial Narrow" w:hAnsi="Century Gothic" w:cs="Arial Narrow"/>
          <w:sz w:val="24"/>
          <w:szCs w:val="24"/>
        </w:rPr>
        <w:t>e</w:t>
      </w:r>
      <w:r w:rsidRPr="00CD2ACC">
        <w:rPr>
          <w:rFonts w:ascii="Century Gothic" w:eastAsia="Arial Narrow" w:hAnsi="Century Gothic" w:cs="Arial Narrow"/>
          <w:spacing w:val="-2"/>
          <w:sz w:val="24"/>
          <w:szCs w:val="24"/>
        </w:rPr>
        <w:t>-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5</w:t>
      </w:r>
      <w:r w:rsidR="005776E2">
        <w:rPr>
          <w:rFonts w:ascii="Century Gothic" w:eastAsia="Arial Narrow" w:hAnsi="Century Gothic" w:cs="Arial Narrow"/>
          <w:spacing w:val="-1"/>
          <w:sz w:val="24"/>
          <w:szCs w:val="24"/>
        </w:rPr>
        <w:t xml:space="preserve"> 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CD2ACC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CD2ACC">
        <w:rPr>
          <w:rFonts w:ascii="Century Gothic" w:eastAsia="Arial Narrow" w:hAnsi="Century Gothic" w:cs="Arial Narrow"/>
          <w:sz w:val="24"/>
          <w:szCs w:val="24"/>
        </w:rPr>
        <w:t>i</w:t>
      </w:r>
      <w:r w:rsidRPr="00CD2ACC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CD2ACC">
        <w:rPr>
          <w:rFonts w:ascii="Century Gothic" w:eastAsia="Arial Narrow" w:hAnsi="Century Gothic" w:cs="Arial Narrow"/>
          <w:sz w:val="24"/>
          <w:szCs w:val="24"/>
        </w:rPr>
        <w:t>u :</w:t>
      </w:r>
    </w:p>
    <w:p w14:paraId="664EF193" w14:textId="77777777" w:rsidR="00CD2ACC" w:rsidRDefault="00CD2ACC" w:rsidP="00CD2ACC">
      <w:pPr>
        <w:spacing w:before="7" w:line="100" w:lineRule="exact"/>
        <w:rPr>
          <w:sz w:val="11"/>
          <w:szCs w:val="11"/>
        </w:rPr>
      </w:pPr>
    </w:p>
    <w:p w14:paraId="7D968F82" w14:textId="77777777" w:rsidR="00CD2ACC" w:rsidRPr="005776E2" w:rsidRDefault="00CD2ACC" w:rsidP="00CD2ACC">
      <w:pPr>
        <w:spacing w:line="451" w:lineRule="auto"/>
        <w:ind w:left="805" w:right="247" w:firstLine="80"/>
        <w:rPr>
          <w:rFonts w:ascii="Arial Narrow" w:eastAsia="Arial Narrow" w:hAnsi="Arial Narrow" w:cs="Arial Narrow"/>
          <w:sz w:val="28"/>
          <w:szCs w:val="28"/>
        </w:rPr>
      </w:pP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“</w:t>
      </w:r>
      <w:r w:rsidRPr="005776E2">
        <w:rPr>
          <w:rFonts w:ascii="Arial Narrow" w:eastAsia="Arial Narrow" w:hAnsi="Arial Narrow" w:cs="Arial Narrow"/>
          <w:b/>
          <w:i/>
          <w:spacing w:val="-2"/>
          <w:sz w:val="26"/>
          <w:szCs w:val="26"/>
        </w:rPr>
        <w:t>M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e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n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i</w:t>
      </w:r>
      <w:r w:rsidRPr="005776E2">
        <w:rPr>
          <w:rFonts w:ascii="Arial Narrow" w:eastAsia="Arial Narrow" w:hAnsi="Arial Narrow" w:cs="Arial Narrow"/>
          <w:b/>
          <w:i/>
          <w:spacing w:val="-2"/>
          <w:sz w:val="26"/>
          <w:szCs w:val="26"/>
        </w:rPr>
        <w:t>n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g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k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tk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n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 xml:space="preserve"> </w:t>
      </w:r>
      <w:r w:rsidRPr="005776E2">
        <w:rPr>
          <w:rFonts w:ascii="Arial Narrow" w:eastAsia="Arial Narrow" w:hAnsi="Arial Narrow" w:cs="Arial Narrow"/>
          <w:b/>
          <w:i/>
          <w:spacing w:val="-2"/>
          <w:sz w:val="26"/>
          <w:szCs w:val="26"/>
        </w:rPr>
        <w:t>k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e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s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e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j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pacing w:val="-2"/>
          <w:sz w:val="26"/>
          <w:szCs w:val="26"/>
        </w:rPr>
        <w:t>h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te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r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n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 xml:space="preserve"> d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n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 xml:space="preserve"> </w:t>
      </w:r>
      <w:r w:rsidRPr="005776E2">
        <w:rPr>
          <w:rFonts w:ascii="Arial Narrow" w:eastAsia="Arial Narrow" w:hAnsi="Arial Narrow" w:cs="Arial Narrow"/>
          <w:b/>
          <w:i/>
          <w:spacing w:val="-2"/>
          <w:sz w:val="26"/>
          <w:szCs w:val="26"/>
        </w:rPr>
        <w:t>t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ar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f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 xml:space="preserve"> 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h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i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d</w:t>
      </w:r>
      <w:r w:rsidRPr="005776E2">
        <w:rPr>
          <w:rFonts w:ascii="Arial Narrow" w:eastAsia="Arial Narrow" w:hAnsi="Arial Narrow" w:cs="Arial Narrow"/>
          <w:b/>
          <w:i/>
          <w:spacing w:val="-2"/>
          <w:sz w:val="26"/>
          <w:szCs w:val="26"/>
        </w:rPr>
        <w:t>u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p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 xml:space="preserve"> </w:t>
      </w:r>
      <w:r w:rsidRPr="005776E2">
        <w:rPr>
          <w:rFonts w:ascii="Arial Narrow" w:eastAsia="Arial Narrow" w:hAnsi="Arial Narrow" w:cs="Arial Narrow"/>
          <w:b/>
          <w:i/>
          <w:spacing w:val="-1"/>
          <w:sz w:val="26"/>
          <w:szCs w:val="26"/>
        </w:rPr>
        <w:t>m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s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ya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r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ak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t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 xml:space="preserve"> </w:t>
      </w:r>
      <w:r w:rsidRPr="005776E2">
        <w:rPr>
          <w:rFonts w:ascii="Arial Narrow" w:eastAsia="Arial Narrow" w:hAnsi="Arial Narrow" w:cs="Arial Narrow"/>
          <w:b/>
          <w:i/>
          <w:spacing w:val="-2"/>
          <w:sz w:val="26"/>
          <w:szCs w:val="26"/>
        </w:rPr>
        <w:t>s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ec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r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>a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 xml:space="preserve"> </w:t>
      </w:r>
      <w:r w:rsidRPr="005776E2">
        <w:rPr>
          <w:rFonts w:ascii="Arial Narrow" w:eastAsia="Arial Narrow" w:hAnsi="Arial Narrow" w:cs="Arial Narrow"/>
          <w:b/>
          <w:i/>
          <w:spacing w:val="-1"/>
          <w:sz w:val="26"/>
          <w:szCs w:val="26"/>
        </w:rPr>
        <w:t>m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e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n</w:t>
      </w:r>
      <w:r w:rsidRPr="005776E2">
        <w:rPr>
          <w:rFonts w:ascii="Arial Narrow" w:eastAsia="Arial Narrow" w:hAnsi="Arial Narrow" w:cs="Arial Narrow"/>
          <w:b/>
          <w:i/>
          <w:spacing w:val="1"/>
          <w:sz w:val="26"/>
          <w:szCs w:val="26"/>
        </w:rPr>
        <w:t>ye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l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u</w:t>
      </w:r>
      <w:r w:rsidRPr="005776E2">
        <w:rPr>
          <w:rFonts w:ascii="Arial Narrow" w:eastAsia="Arial Narrow" w:hAnsi="Arial Narrow" w:cs="Arial Narrow"/>
          <w:b/>
          <w:i/>
          <w:spacing w:val="-3"/>
          <w:sz w:val="26"/>
          <w:szCs w:val="26"/>
        </w:rPr>
        <w:t>r</w:t>
      </w:r>
      <w:r w:rsidRPr="005776E2">
        <w:rPr>
          <w:rFonts w:ascii="Arial Narrow" w:eastAsia="Arial Narrow" w:hAnsi="Arial Narrow" w:cs="Arial Narrow"/>
          <w:b/>
          <w:i/>
          <w:spacing w:val="2"/>
          <w:sz w:val="26"/>
          <w:szCs w:val="26"/>
        </w:rPr>
        <w:t>uh</w:t>
      </w:r>
      <w:r w:rsidRPr="005776E2">
        <w:rPr>
          <w:rFonts w:ascii="Arial Narrow" w:eastAsia="Arial Narrow" w:hAnsi="Arial Narrow" w:cs="Arial Narrow"/>
          <w:b/>
          <w:i/>
          <w:sz w:val="26"/>
          <w:szCs w:val="26"/>
        </w:rPr>
        <w:t xml:space="preserve">” 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“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M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e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nciptakan 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K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epemeri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n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tahan dan 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P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ela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y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anan 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P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ublik y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a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ng lebih ba</w:t>
      </w:r>
      <w:r w:rsidRPr="005776E2">
        <w:rPr>
          <w:rFonts w:ascii="Arial Narrow" w:eastAsia="Arial Narrow" w:hAnsi="Arial Narrow" w:cs="Arial Narrow"/>
          <w:b/>
          <w:i/>
          <w:spacing w:val="3"/>
          <w:sz w:val="28"/>
          <w:szCs w:val="28"/>
        </w:rPr>
        <w:t>i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k” 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“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M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ew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ujudkan </w:t>
      </w:r>
      <w:r w:rsidRPr="005776E2">
        <w:rPr>
          <w:rFonts w:ascii="Arial Narrow" w:eastAsia="Arial Narrow" w:hAnsi="Arial Narrow" w:cs="Arial Narrow"/>
          <w:b/>
          <w:i/>
          <w:spacing w:val="-2"/>
          <w:sz w:val="28"/>
          <w:szCs w:val="28"/>
        </w:rPr>
        <w:t>K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etent</w:t>
      </w:r>
      <w:r w:rsidRPr="005776E2">
        <w:rPr>
          <w:rFonts w:ascii="Arial Narrow" w:eastAsia="Arial Narrow" w:hAnsi="Arial Narrow" w:cs="Arial Narrow"/>
          <w:b/>
          <w:i/>
          <w:spacing w:val="-2"/>
          <w:sz w:val="28"/>
          <w:szCs w:val="28"/>
        </w:rPr>
        <w:t>r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aman dan 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K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ete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r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tiban </w:t>
      </w:r>
      <w:r w:rsidRPr="005776E2">
        <w:rPr>
          <w:rFonts w:ascii="Arial Narrow" w:eastAsia="Arial Narrow" w:hAnsi="Arial Narrow" w:cs="Arial Narrow"/>
          <w:b/>
          <w:i/>
          <w:spacing w:val="-2"/>
          <w:sz w:val="28"/>
          <w:szCs w:val="28"/>
        </w:rPr>
        <w:t>B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agi s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e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lu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r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uh</w:t>
      </w:r>
      <w:r w:rsidRPr="005776E2">
        <w:rPr>
          <w:rFonts w:ascii="Arial Narrow" w:eastAsia="Arial Narrow" w:hAnsi="Arial Narrow" w:cs="Arial Narrow"/>
          <w:b/>
          <w:i/>
          <w:spacing w:val="3"/>
          <w:sz w:val="28"/>
          <w:szCs w:val="28"/>
        </w:rPr>
        <w:t xml:space="preserve"> 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Wa</w:t>
      </w:r>
      <w:r w:rsidRPr="005776E2">
        <w:rPr>
          <w:rFonts w:ascii="Arial Narrow" w:eastAsia="Arial Narrow" w:hAnsi="Arial Narrow" w:cs="Arial Narrow"/>
          <w:b/>
          <w:i/>
          <w:spacing w:val="-2"/>
          <w:sz w:val="28"/>
          <w:szCs w:val="28"/>
        </w:rPr>
        <w:t>r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 xml:space="preserve">ga 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M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as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y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a</w:t>
      </w:r>
      <w:r w:rsidRPr="005776E2">
        <w:rPr>
          <w:rFonts w:ascii="Arial Narrow" w:eastAsia="Arial Narrow" w:hAnsi="Arial Narrow" w:cs="Arial Narrow"/>
          <w:b/>
          <w:i/>
          <w:spacing w:val="-1"/>
          <w:sz w:val="28"/>
          <w:szCs w:val="28"/>
        </w:rPr>
        <w:t>r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ak</w:t>
      </w:r>
      <w:r w:rsidRPr="005776E2">
        <w:rPr>
          <w:rFonts w:ascii="Arial Narrow" w:eastAsia="Arial Narrow" w:hAnsi="Arial Narrow" w:cs="Arial Narrow"/>
          <w:b/>
          <w:i/>
          <w:spacing w:val="1"/>
          <w:sz w:val="28"/>
          <w:szCs w:val="28"/>
        </w:rPr>
        <w:t>a</w:t>
      </w:r>
      <w:r w:rsidRPr="005776E2">
        <w:rPr>
          <w:rFonts w:ascii="Arial Narrow" w:eastAsia="Arial Narrow" w:hAnsi="Arial Narrow" w:cs="Arial Narrow"/>
          <w:b/>
          <w:i/>
          <w:sz w:val="28"/>
          <w:szCs w:val="28"/>
        </w:rPr>
        <w:t>”</w:t>
      </w:r>
    </w:p>
    <w:p w14:paraId="61109F22" w14:textId="77777777" w:rsidR="004F3E0B" w:rsidRDefault="004F3E0B">
      <w:pPr>
        <w:spacing w:before="10" w:line="100" w:lineRule="exact"/>
        <w:rPr>
          <w:sz w:val="11"/>
          <w:szCs w:val="11"/>
        </w:rPr>
      </w:pPr>
    </w:p>
    <w:p w14:paraId="187786E2" w14:textId="3C343E54" w:rsidR="004F3E0B" w:rsidRDefault="00000000">
      <w:pPr>
        <w:spacing w:line="360" w:lineRule="auto"/>
        <w:ind w:left="252" w:right="186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t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 w:rsidR="00D91BA9">
        <w:rPr>
          <w:rFonts w:ascii="Century Gothic" w:eastAsia="Century Gothic" w:hAnsi="Century Gothic" w:cs="Century Gothic"/>
          <w:sz w:val="24"/>
          <w:szCs w:val="24"/>
        </w:rPr>
        <w:t>AZ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.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.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–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o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D14B7CF" w14:textId="77777777" w:rsidR="004F3E0B" w:rsidRDefault="00000000">
      <w:pPr>
        <w:ind w:left="152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4B44315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64D9CBCE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4144E8A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78323BA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</w:p>
    <w:p w14:paraId="5756026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49D1ACA" w14:textId="77777777" w:rsidR="004F3E0B" w:rsidRDefault="00000000">
      <w:pPr>
        <w:spacing w:line="360" w:lineRule="auto"/>
        <w:ind w:left="703" w:right="191" w:hanging="45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lastRenderedPageBreak/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t;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c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055D9BE" w14:textId="77777777" w:rsidR="004F3E0B" w:rsidRDefault="00000000">
      <w:pPr>
        <w:spacing w:line="360" w:lineRule="auto"/>
        <w:ind w:left="703" w:right="1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 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 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7DCFB61" w14:textId="77777777" w:rsidR="004F3E0B" w:rsidRDefault="00000000">
      <w:pPr>
        <w:spacing w:line="360" w:lineRule="auto"/>
        <w:ind w:left="1241" w:right="189" w:hanging="44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b/>
          <w:sz w:val="24"/>
          <w:szCs w:val="24"/>
        </w:rPr>
        <w:t>,</w:t>
      </w:r>
      <w:r>
        <w:rPr>
          <w:rFonts w:ascii="Century Gothic" w:eastAsia="Century Gothic" w:hAnsi="Century Gothic" w:cs="Century Gothic"/>
          <w:b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0BDD6E03" w14:textId="77777777" w:rsidR="004F3E0B" w:rsidRDefault="00000000">
      <w:pPr>
        <w:spacing w:line="360" w:lineRule="auto"/>
        <w:ind w:left="1899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;</w:t>
      </w:r>
    </w:p>
    <w:p w14:paraId="174C98D2" w14:textId="77777777" w:rsidR="004F3E0B" w:rsidRDefault="00000000">
      <w:pPr>
        <w:spacing w:line="360" w:lineRule="auto"/>
        <w:ind w:left="1601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54388DFE" w14:textId="77777777" w:rsidR="004F3E0B" w:rsidRDefault="00000000">
      <w:pPr>
        <w:spacing w:line="358" w:lineRule="auto"/>
        <w:ind w:left="1601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</w:p>
    <w:p w14:paraId="2D2249AB" w14:textId="77777777" w:rsidR="004F3E0B" w:rsidRDefault="00000000">
      <w:pPr>
        <w:spacing w:before="2" w:line="360" w:lineRule="auto"/>
        <w:ind w:left="1601" w:right="191" w:hanging="360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.</w:t>
      </w:r>
    </w:p>
    <w:p w14:paraId="75EA0981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69AEBD90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33.</w:t>
      </w:r>
      <w:r>
        <w:rPr>
          <w:rFonts w:ascii="Century Gothic" w:eastAsia="Century Gothic" w:hAnsi="Century Gothic" w:cs="Century Gothic"/>
          <w:b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Telaahan Renstra K/L dan Renstra  Provinsi</w:t>
      </w:r>
    </w:p>
    <w:p w14:paraId="00936337" w14:textId="77777777" w:rsidR="004F3E0B" w:rsidRDefault="004F3E0B">
      <w:pPr>
        <w:spacing w:before="8" w:line="180" w:lineRule="exact"/>
        <w:rPr>
          <w:sz w:val="18"/>
          <w:szCs w:val="18"/>
        </w:rPr>
      </w:pPr>
    </w:p>
    <w:p w14:paraId="6A5F86BF" w14:textId="77777777" w:rsidR="004F3E0B" w:rsidRDefault="004F3E0B">
      <w:pPr>
        <w:spacing w:line="200" w:lineRule="exact"/>
      </w:pPr>
    </w:p>
    <w:p w14:paraId="42355077" w14:textId="77777777" w:rsidR="004F3E0B" w:rsidRDefault="00000000">
      <w:pPr>
        <w:spacing w:line="359" w:lineRule="auto"/>
        <w:ind w:left="819" w:right="193" w:firstLine="85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1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 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g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5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5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5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5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sz w:val="22"/>
          <w:szCs w:val="22"/>
        </w:rPr>
        <w:t>nsi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si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s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sz w:val="22"/>
          <w:szCs w:val="22"/>
        </w:rPr>
        <w:t>ns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,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.</w:t>
      </w:r>
    </w:p>
    <w:p w14:paraId="3837D0A9" w14:textId="77777777" w:rsidR="004F3E0B" w:rsidRDefault="00000000">
      <w:pPr>
        <w:spacing w:before="3" w:line="358" w:lineRule="auto"/>
        <w:ind w:left="819" w:right="198" w:firstLine="85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2"/>
          <w:sz w:val="22"/>
          <w:szCs w:val="22"/>
        </w:rPr>
        <w:t>F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-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or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g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uhi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ka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/L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a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</w:p>
    <w:p w14:paraId="338D1A91" w14:textId="77777777" w:rsidR="004F3E0B" w:rsidRDefault="004F3E0B">
      <w:pPr>
        <w:spacing w:before="5" w:line="120" w:lineRule="exact"/>
        <w:rPr>
          <w:sz w:val="12"/>
          <w:szCs w:val="12"/>
        </w:rPr>
      </w:pPr>
    </w:p>
    <w:p w14:paraId="1EF57CB4" w14:textId="77777777" w:rsidR="004F3E0B" w:rsidRDefault="00000000">
      <w:pPr>
        <w:spacing w:line="358" w:lineRule="auto"/>
        <w:ind w:left="1385" w:right="195" w:hanging="36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1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3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we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 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 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k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i,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g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.</w:t>
      </w:r>
    </w:p>
    <w:p w14:paraId="420783A2" w14:textId="77777777" w:rsidR="004F3E0B" w:rsidRDefault="004F3E0B">
      <w:pPr>
        <w:spacing w:before="10" w:line="100" w:lineRule="exact"/>
        <w:rPr>
          <w:sz w:val="11"/>
          <w:szCs w:val="11"/>
        </w:rPr>
      </w:pPr>
    </w:p>
    <w:p w14:paraId="5D63785A" w14:textId="77777777" w:rsidR="004F3E0B" w:rsidRDefault="00000000">
      <w:pPr>
        <w:spacing w:line="363" w:lineRule="auto"/>
        <w:ind w:left="1385" w:right="205" w:hanging="36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m  </w:t>
      </w:r>
      <w:r>
        <w:rPr>
          <w:rFonts w:ascii="Century Gothic" w:eastAsia="Century Gothic" w:hAnsi="Century Gothic" w:cs="Century Gothic"/>
          <w:spacing w:val="1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i 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6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k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g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sz w:val="22"/>
          <w:szCs w:val="22"/>
        </w:rPr>
        <w:t>hui 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en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s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B6625E6" w14:textId="77777777" w:rsidR="004F3E0B" w:rsidRDefault="004F3E0B">
      <w:pPr>
        <w:spacing w:before="5" w:line="100" w:lineRule="exact"/>
        <w:rPr>
          <w:sz w:val="11"/>
          <w:szCs w:val="11"/>
        </w:rPr>
      </w:pPr>
    </w:p>
    <w:p w14:paraId="3E73EEEC" w14:textId="77777777" w:rsidR="004F3E0B" w:rsidRDefault="00000000">
      <w:pPr>
        <w:spacing w:line="358" w:lineRule="auto"/>
        <w:ind w:left="1385" w:right="195" w:hanging="36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3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 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si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g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01590ED1" w14:textId="77777777" w:rsidR="004F3E0B" w:rsidRDefault="00000000">
      <w:pPr>
        <w:spacing w:before="5" w:line="358" w:lineRule="auto"/>
        <w:ind w:left="819" w:right="197" w:firstLine="85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-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or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or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d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D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h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 S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a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/L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</w:p>
    <w:p w14:paraId="08327C50" w14:textId="77777777" w:rsidR="004F3E0B" w:rsidRDefault="004F3E0B">
      <w:pPr>
        <w:spacing w:before="5" w:line="120" w:lineRule="exact"/>
        <w:rPr>
          <w:sz w:val="12"/>
          <w:szCs w:val="12"/>
        </w:rPr>
      </w:pPr>
    </w:p>
    <w:p w14:paraId="392ABA21" w14:textId="77777777" w:rsidR="004F3E0B" w:rsidRDefault="00000000">
      <w:pPr>
        <w:spacing w:line="354" w:lineRule="auto"/>
        <w:ind w:left="1414" w:right="194" w:hanging="36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uh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(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)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g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p 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i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gi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9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o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ngu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0070ABF8" w14:textId="77777777" w:rsidR="004F3E0B" w:rsidRDefault="004F3E0B">
      <w:pPr>
        <w:spacing w:before="5" w:line="120" w:lineRule="exact"/>
        <w:rPr>
          <w:sz w:val="12"/>
          <w:szCs w:val="12"/>
        </w:rPr>
      </w:pPr>
    </w:p>
    <w:p w14:paraId="02F6278D" w14:textId="77777777" w:rsidR="004F3E0B" w:rsidRDefault="00000000">
      <w:pPr>
        <w:spacing w:line="354" w:lineRule="auto"/>
        <w:ind w:left="1414" w:right="195" w:hanging="360"/>
        <w:jc w:val="both"/>
        <w:rPr>
          <w:rFonts w:ascii="Century Gothic" w:eastAsia="Century Gothic" w:hAnsi="Century Gothic" w:cs="Century Gothic"/>
          <w:sz w:val="22"/>
          <w:szCs w:val="22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1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sz w:val="22"/>
          <w:szCs w:val="22"/>
        </w:rPr>
        <w:t>nsi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g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 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5415F71" w14:textId="77777777" w:rsidR="004F3E0B" w:rsidRDefault="004F3E0B">
      <w:pPr>
        <w:spacing w:before="17" w:line="240" w:lineRule="exact"/>
        <w:rPr>
          <w:sz w:val="24"/>
          <w:szCs w:val="24"/>
        </w:rPr>
      </w:pPr>
    </w:p>
    <w:p w14:paraId="20D36DEF" w14:textId="77777777" w:rsidR="004F3E0B" w:rsidRDefault="00000000">
      <w:pPr>
        <w:spacing w:before="20" w:line="360" w:lineRule="auto"/>
        <w:ind w:left="972" w:right="190" w:firstLine="1080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or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or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d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, 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ut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w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1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eh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sz w:val="22"/>
          <w:szCs w:val="22"/>
        </w:rPr>
        <w:t>nsi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eh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t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i.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g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ung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e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ok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m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w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a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.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r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i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si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 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sz w:val="22"/>
          <w:szCs w:val="22"/>
        </w:rPr>
        <w:t>or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i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i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gi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>n,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h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ga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ud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.</w:t>
      </w:r>
    </w:p>
    <w:p w14:paraId="493532CB" w14:textId="77777777" w:rsidR="004F3E0B" w:rsidRDefault="004F3E0B">
      <w:pPr>
        <w:spacing w:before="7" w:line="260" w:lineRule="exact"/>
        <w:rPr>
          <w:sz w:val="26"/>
          <w:szCs w:val="26"/>
        </w:rPr>
      </w:pPr>
    </w:p>
    <w:p w14:paraId="35CA22FF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3.4 Tel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b/>
          <w:sz w:val="24"/>
          <w:szCs w:val="24"/>
        </w:rPr>
        <w:t>ahan Rencana Tata Ruang Wilay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b/>
          <w:sz w:val="24"/>
          <w:szCs w:val="24"/>
        </w:rPr>
        <w:t>h dan Kajian Lingkungan Hidup Strategis</w:t>
      </w:r>
    </w:p>
    <w:p w14:paraId="498CDBEA" w14:textId="77777777" w:rsidR="004F3E0B" w:rsidRDefault="004F3E0B">
      <w:pPr>
        <w:spacing w:before="12" w:line="260" w:lineRule="exact"/>
        <w:rPr>
          <w:sz w:val="26"/>
          <w:szCs w:val="26"/>
        </w:rPr>
      </w:pPr>
    </w:p>
    <w:p w14:paraId="0E3DE9CF" w14:textId="77777777" w:rsidR="004F3E0B" w:rsidRDefault="00000000">
      <w:pPr>
        <w:spacing w:line="359" w:lineRule="auto"/>
        <w:ind w:left="819" w:right="190" w:firstLine="87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 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m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ke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59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946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    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0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091834D3" w14:textId="77777777" w:rsidR="004F3E0B" w:rsidRDefault="00000000">
      <w:pPr>
        <w:tabs>
          <w:tab w:val="left" w:pos="1320"/>
        </w:tabs>
        <w:spacing w:line="360" w:lineRule="auto"/>
        <w:ind w:left="1332" w:right="203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z w:val="24"/>
          <w:szCs w:val="24"/>
        </w:rPr>
        <w:t>a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C159F95" w14:textId="77777777" w:rsidR="004F3E0B" w:rsidRDefault="00000000">
      <w:pPr>
        <w:spacing w:line="280" w:lineRule="exact"/>
        <w:ind w:left="795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79"/>
          <w:position w:val="-1"/>
          <w:sz w:val="24"/>
          <w:szCs w:val="24"/>
        </w:rPr>
        <w:t xml:space="preserve">     </w:t>
      </w:r>
      <w:r>
        <w:rPr>
          <w:rFonts w:ascii="Segoe MDL2 Assets" w:eastAsia="Segoe MDL2 Assets" w:hAnsi="Segoe MDL2 Assets" w:cs="Segoe MDL2 Assets"/>
          <w:spacing w:val="36"/>
          <w:w w:val="7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an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an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</w:p>
    <w:p w14:paraId="31B521D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BE7DCB0" w14:textId="77777777" w:rsidR="004F3E0B" w:rsidRDefault="00000000">
      <w:pPr>
        <w:spacing w:line="360" w:lineRule="auto"/>
        <w:ind w:left="1332" w:right="19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</w:p>
    <w:p w14:paraId="0B229D3C" w14:textId="77777777" w:rsidR="004F3E0B" w:rsidRDefault="00000000">
      <w:pPr>
        <w:ind w:left="1332" w:right="3545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6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%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l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.</w:t>
      </w:r>
    </w:p>
    <w:p w14:paraId="495B6A2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17E78C5" w14:textId="77777777" w:rsidR="004F3E0B" w:rsidRDefault="00000000">
      <w:pPr>
        <w:tabs>
          <w:tab w:val="left" w:pos="1320"/>
        </w:tabs>
        <w:spacing w:line="360" w:lineRule="auto"/>
        <w:ind w:left="1332" w:right="198" w:hanging="538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.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4CCBAE02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0A977D6F" w14:textId="77777777" w:rsidR="004F3E0B" w:rsidRDefault="00000000">
      <w:pPr>
        <w:spacing w:line="360" w:lineRule="auto"/>
        <w:ind w:left="1332" w:right="19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6B389D8" w14:textId="77777777" w:rsidR="004F3E0B" w:rsidRDefault="00000000">
      <w:pPr>
        <w:tabs>
          <w:tab w:val="left" w:pos="1320"/>
        </w:tabs>
        <w:spacing w:line="360" w:lineRule="auto"/>
        <w:ind w:left="1332" w:right="198" w:hanging="53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79"/>
          <w:sz w:val="24"/>
          <w:szCs w:val="24"/>
        </w:rPr>
        <w:t>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y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u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y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95D5AF0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y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 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</w:p>
    <w:p w14:paraId="4F4968F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A8E1424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 xml:space="preserve">       </w:t>
      </w:r>
      <w:r>
        <w:rPr>
          <w:rFonts w:ascii="Segoe MDL2 Assets" w:eastAsia="Segoe MDL2 Assets" w:hAnsi="Segoe MDL2 Assets" w:cs="Segoe MDL2 Assets"/>
          <w:spacing w:val="9"/>
          <w:w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y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527DFCFC" w14:textId="77777777" w:rsidR="004F3E0B" w:rsidRDefault="004F3E0B">
      <w:pPr>
        <w:spacing w:before="9" w:line="180" w:lineRule="exact"/>
        <w:rPr>
          <w:sz w:val="18"/>
          <w:szCs w:val="18"/>
        </w:rPr>
      </w:pPr>
    </w:p>
    <w:p w14:paraId="20B9CBAF" w14:textId="77777777" w:rsidR="004F3E0B" w:rsidRDefault="004F3E0B">
      <w:pPr>
        <w:spacing w:line="200" w:lineRule="exact"/>
      </w:pPr>
    </w:p>
    <w:p w14:paraId="34729D86" w14:textId="77777777" w:rsidR="004F3E0B" w:rsidRDefault="004F3E0B">
      <w:pPr>
        <w:spacing w:line="200" w:lineRule="exact"/>
      </w:pPr>
    </w:p>
    <w:p w14:paraId="489A5B0D" w14:textId="77777777" w:rsidR="004F3E0B" w:rsidRDefault="00000000">
      <w:pPr>
        <w:spacing w:line="360" w:lineRule="auto"/>
        <w:ind w:left="612" w:right="197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9C82634" w14:textId="77777777" w:rsidR="004F3E0B" w:rsidRDefault="00000000">
      <w:pPr>
        <w:spacing w:line="280" w:lineRule="exact"/>
        <w:ind w:left="588" w:right="199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</w:p>
    <w:p w14:paraId="033B9F3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0BDC9A7" w14:textId="77777777" w:rsidR="004F3E0B" w:rsidRDefault="00000000">
      <w:pPr>
        <w:spacing w:line="360" w:lineRule="auto"/>
        <w:ind w:left="987" w:right="19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)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1139536" w14:textId="77777777" w:rsidR="004F3E0B" w:rsidRDefault="00000000">
      <w:pPr>
        <w:spacing w:line="360" w:lineRule="auto"/>
        <w:ind w:left="987" w:right="194" w:hanging="36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 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28B51E8" w14:textId="77777777" w:rsidR="004F3E0B" w:rsidRDefault="00000000">
      <w:pPr>
        <w:ind w:left="584" w:right="193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o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3FB1977A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F908DE5" w14:textId="77777777" w:rsidR="004F3E0B" w:rsidRDefault="00000000">
      <w:pPr>
        <w:ind w:left="987" w:right="38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2EB892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9320783" w14:textId="77777777" w:rsidR="004F3E0B" w:rsidRDefault="00000000">
      <w:pPr>
        <w:spacing w:line="360" w:lineRule="auto"/>
        <w:ind w:left="987" w:right="201" w:hanging="36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1ACF9CD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4A5902B8" w14:textId="77777777" w:rsidR="004F3E0B" w:rsidRDefault="00000000">
      <w:pPr>
        <w:spacing w:line="360" w:lineRule="auto"/>
        <w:ind w:left="987" w:right="197" w:firstLine="70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n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BA7B963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;</w:t>
      </w:r>
    </w:p>
    <w:p w14:paraId="0D27261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CE2D5E0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62A17A47" w14:textId="77777777" w:rsidR="004F3E0B" w:rsidRDefault="004F3E0B">
      <w:pPr>
        <w:spacing w:before="9" w:line="180" w:lineRule="exact"/>
        <w:rPr>
          <w:sz w:val="18"/>
          <w:szCs w:val="18"/>
        </w:rPr>
      </w:pPr>
    </w:p>
    <w:p w14:paraId="504E5D3D" w14:textId="77777777" w:rsidR="004F3E0B" w:rsidRDefault="004F3E0B">
      <w:pPr>
        <w:spacing w:line="200" w:lineRule="exact"/>
      </w:pPr>
    </w:p>
    <w:p w14:paraId="4E8C7EFD" w14:textId="77777777" w:rsidR="004F3E0B" w:rsidRDefault="004F3E0B">
      <w:pPr>
        <w:spacing w:line="200" w:lineRule="exact"/>
      </w:pPr>
    </w:p>
    <w:p w14:paraId="02AEC9DB" w14:textId="77777777" w:rsidR="004F3E0B" w:rsidRDefault="00000000">
      <w:pPr>
        <w:ind w:left="169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 :</w:t>
      </w:r>
    </w:p>
    <w:p w14:paraId="5A3DD61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E121177" w14:textId="77777777" w:rsidR="004F3E0B" w:rsidRDefault="00000000">
      <w:pPr>
        <w:spacing w:line="360" w:lineRule="auto"/>
        <w:ind w:left="1332" w:right="193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i;</w:t>
      </w:r>
    </w:p>
    <w:p w14:paraId="5FA687AD" w14:textId="77777777" w:rsidR="004F3E0B" w:rsidRDefault="00000000">
      <w:pPr>
        <w:spacing w:line="280" w:lineRule="exact"/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1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po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7F09F138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410EA927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FD0834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FDF9295" w14:textId="77777777" w:rsidR="004F3E0B" w:rsidRDefault="00000000">
      <w:pPr>
        <w:spacing w:line="360" w:lineRule="auto"/>
        <w:ind w:left="1332" w:right="19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o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3CBBFBCF" w14:textId="77777777" w:rsidR="004F3E0B" w:rsidRDefault="00000000">
      <w:pPr>
        <w:spacing w:line="280" w:lineRule="exact"/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po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h</w:t>
      </w:r>
    </w:p>
    <w:p w14:paraId="66960FD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4432F58" w14:textId="77777777" w:rsidR="004F3E0B" w:rsidRDefault="00000000">
      <w:pPr>
        <w:ind w:left="133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B484297" w14:textId="77777777" w:rsidR="004F3E0B" w:rsidRDefault="004F3E0B">
      <w:pPr>
        <w:spacing w:before="9" w:line="180" w:lineRule="exact"/>
        <w:rPr>
          <w:sz w:val="18"/>
          <w:szCs w:val="18"/>
        </w:rPr>
      </w:pPr>
    </w:p>
    <w:p w14:paraId="6B17F1C5" w14:textId="77777777" w:rsidR="004F3E0B" w:rsidRDefault="004F3E0B">
      <w:pPr>
        <w:spacing w:line="200" w:lineRule="exact"/>
      </w:pPr>
    </w:p>
    <w:p w14:paraId="13978BEF" w14:textId="77777777" w:rsidR="004F3E0B" w:rsidRDefault="004F3E0B">
      <w:pPr>
        <w:spacing w:line="200" w:lineRule="exact"/>
      </w:pPr>
    </w:p>
    <w:p w14:paraId="0F7D8C32" w14:textId="77777777" w:rsidR="004F3E0B" w:rsidRDefault="00000000">
      <w:pPr>
        <w:ind w:left="25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3.5 Penentuan Is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b/>
          <w:sz w:val="24"/>
          <w:szCs w:val="24"/>
        </w:rPr>
        <w:t>-isu Strategis</w:t>
      </w:r>
    </w:p>
    <w:p w14:paraId="72B9E487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C9CBD62" w14:textId="77777777" w:rsidR="004F3E0B" w:rsidRDefault="00000000">
      <w:pPr>
        <w:spacing w:line="360" w:lineRule="auto"/>
        <w:ind w:left="852" w:right="186" w:firstLine="84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MD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.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W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630FE441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9</w:t>
      </w:r>
    </w:p>
    <w:p w14:paraId="5322D566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3F6396AE" w14:textId="77777777" w:rsidR="004F3E0B" w:rsidRDefault="00000000">
      <w:pPr>
        <w:spacing w:line="360" w:lineRule="auto"/>
        <w:ind w:left="612" w:right="39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71C32F96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l</w:t>
      </w:r>
    </w:p>
    <w:p w14:paraId="685254A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89617E2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0BE78AE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E7531ED" w14:textId="77777777" w:rsidR="004F3E0B" w:rsidRDefault="00000000">
      <w:pPr>
        <w:tabs>
          <w:tab w:val="left" w:pos="960"/>
        </w:tabs>
        <w:spacing w:line="360" w:lineRule="auto"/>
        <w:ind w:left="972" w:right="193" w:hanging="36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2E3CB98" w14:textId="77777777" w:rsidR="004F3E0B" w:rsidRDefault="00000000">
      <w:pPr>
        <w:spacing w:line="360" w:lineRule="auto"/>
        <w:ind w:left="972" w:right="192" w:hanging="36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, 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138C07F4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0CAD38F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1FF544B" w14:textId="77777777" w:rsidR="004F3E0B" w:rsidRDefault="00000000">
      <w:pPr>
        <w:tabs>
          <w:tab w:val="left" w:pos="960"/>
        </w:tabs>
        <w:spacing w:line="360" w:lineRule="auto"/>
        <w:ind w:left="972" w:right="196" w:hanging="36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.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EED9D94" w14:textId="77777777" w:rsidR="004F3E0B" w:rsidRDefault="00000000">
      <w:pPr>
        <w:spacing w:line="280" w:lineRule="exact"/>
        <w:ind w:left="61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4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an </w:t>
      </w:r>
      <w:r>
        <w:rPr>
          <w:rFonts w:ascii="Century Gothic" w:eastAsia="Century Gothic" w:hAnsi="Century Gothic" w:cs="Century Gothic"/>
          <w:spacing w:val="1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</w:p>
    <w:p w14:paraId="4971B985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7A7FDEA9" w14:textId="77777777" w:rsidR="004F3E0B" w:rsidRDefault="00000000">
      <w:pPr>
        <w:ind w:left="972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EFB56A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2929229" w14:textId="77777777" w:rsidR="004F3E0B" w:rsidRDefault="00000000">
      <w:pPr>
        <w:ind w:left="612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60" w:right="900" w:bottom="280" w:left="1160" w:header="728" w:footer="489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k. 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</w:p>
    <w:p w14:paraId="06BD1A64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577B7A8B" w14:textId="77777777" w:rsidR="004F3E0B" w:rsidRDefault="00000000">
      <w:pPr>
        <w:spacing w:line="360" w:lineRule="auto"/>
        <w:ind w:left="7266" w:right="234" w:firstLine="1877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BAB IV TUJUAN DAN SASARAN</w:t>
      </w:r>
    </w:p>
    <w:p w14:paraId="332FB822" w14:textId="77777777" w:rsidR="004F3E0B" w:rsidRDefault="004F3E0B">
      <w:pPr>
        <w:spacing w:before="5" w:line="140" w:lineRule="exact"/>
        <w:rPr>
          <w:sz w:val="14"/>
          <w:szCs w:val="14"/>
        </w:rPr>
      </w:pPr>
    </w:p>
    <w:p w14:paraId="3899192A" w14:textId="77777777" w:rsidR="00062DCB" w:rsidRDefault="00062DCB" w:rsidP="00062DCB">
      <w:pPr>
        <w:ind w:left="108" w:right="3880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1 </w:t>
      </w:r>
      <w:r>
        <w:rPr>
          <w:rFonts w:ascii="Arial Narrow" w:eastAsia="Arial Narrow" w:hAnsi="Arial Narrow" w:cs="Arial Narrow"/>
          <w:b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6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</w:p>
    <w:p w14:paraId="34171EF2" w14:textId="77777777" w:rsidR="00062DCB" w:rsidRDefault="00062DCB" w:rsidP="00062DCB">
      <w:pPr>
        <w:ind w:left="108" w:right="3880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7877CD74" w14:textId="1E216B0F" w:rsidR="00062DCB" w:rsidRPr="002C6461" w:rsidRDefault="00062DCB" w:rsidP="00062DCB">
      <w:pPr>
        <w:spacing w:line="360" w:lineRule="auto"/>
        <w:ind w:left="540" w:right="142" w:firstLine="630"/>
        <w:jc w:val="both"/>
        <w:rPr>
          <w:rFonts w:ascii="Century Gothic" w:eastAsia="Arial Narrow" w:hAnsi="Century Gothic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ab/>
      </w:r>
      <w:r w:rsidRPr="002C6461">
        <w:rPr>
          <w:rFonts w:ascii="Century Gothic" w:eastAsia="Arial Narrow" w:hAnsi="Century Gothic" w:cs="Arial Narrow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2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r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b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r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u i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</w:t>
      </w:r>
      <w:r w:rsidRPr="002C6461">
        <w:rPr>
          <w:rFonts w:ascii="Century Gothic" w:eastAsia="Arial Narrow" w:hAnsi="Century Gothic" w:cs="Arial Narrow"/>
          <w:sz w:val="24"/>
          <w:szCs w:val="24"/>
        </w:rPr>
        <w:t>l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ar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p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rn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n m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b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g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i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h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l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h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ir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n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g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c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p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u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h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l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a</w:t>
      </w:r>
      <w:r w:rsidRPr="002C6461">
        <w:rPr>
          <w:rFonts w:ascii="Century Gothic" w:eastAsia="Arial Narrow" w:hAnsi="Century Gothic" w:cs="Arial Narrow"/>
          <w:sz w:val="24"/>
          <w:szCs w:val="24"/>
        </w:rPr>
        <w:t>l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g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a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w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t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u 5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(</w:t>
      </w:r>
      <w:r w:rsidRPr="002C6461">
        <w:rPr>
          <w:rFonts w:ascii="Century Gothic" w:eastAsia="Arial Narrow" w:hAnsi="Century Gothic" w:cs="Arial Narrow"/>
          <w:sz w:val="24"/>
          <w:szCs w:val="24"/>
        </w:rPr>
        <w:t>li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)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h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n</w:t>
      </w:r>
      <w:r w:rsidRPr="002C6461">
        <w:rPr>
          <w:rFonts w:ascii="Century Gothic" w:eastAsia="Arial Narrow" w:hAnsi="Century Gothic" w:cs="Arial Narrow"/>
          <w:sz w:val="24"/>
          <w:szCs w:val="24"/>
        </w:rPr>
        <w:t>,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n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g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r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ber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f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e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f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z w:val="24"/>
          <w:szCs w:val="24"/>
        </w:rPr>
        <w:t>,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rea</w:t>
      </w:r>
      <w:r w:rsidRPr="002C6461">
        <w:rPr>
          <w:rFonts w:ascii="Century Gothic" w:eastAsia="Arial Narrow" w:hAnsi="Century Gothic" w:cs="Arial Narrow"/>
          <w:sz w:val="24"/>
          <w:szCs w:val="24"/>
        </w:rPr>
        <w:t>l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,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>il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ng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p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e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ga</w:t>
      </w:r>
      <w:r w:rsidRPr="002C6461">
        <w:rPr>
          <w:rFonts w:ascii="Century Gothic" w:eastAsia="Arial Narrow" w:hAnsi="Century Gothic" w:cs="Arial Narrow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r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z w:val="24"/>
          <w:szCs w:val="24"/>
        </w:rPr>
        <w:t>g</w:t>
      </w:r>
      <w:r w:rsidRPr="002C6461">
        <w:rPr>
          <w:rFonts w:ascii="Century Gothic" w:eastAsia="Arial Narrow" w:hAnsi="Century Gothic" w:cs="Arial Narrow"/>
          <w:spacing w:val="7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ru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r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pa</w:t>
      </w:r>
      <w:r w:rsidRPr="002C6461">
        <w:rPr>
          <w:rFonts w:ascii="Century Gothic" w:eastAsia="Arial Narrow" w:hAnsi="Century Gothic" w:cs="Arial Narrow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ca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a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l</w:t>
      </w:r>
      <w:r w:rsidRPr="002C6461">
        <w:rPr>
          <w:rFonts w:ascii="Century Gothic" w:eastAsia="Arial Narrow" w:hAnsi="Century Gothic" w:cs="Arial Narrow"/>
          <w:spacing w:val="3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er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3"/>
          <w:sz w:val="24"/>
          <w:szCs w:val="24"/>
        </w:rPr>
        <w:t>o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e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n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g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ren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c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n</w:t>
      </w:r>
      <w:r w:rsidRPr="002C6461">
        <w:rPr>
          <w:rFonts w:ascii="Century Gothic" w:eastAsia="Arial Narrow" w:hAnsi="Century Gothic" w:cs="Arial Narrow"/>
          <w:sz w:val="24"/>
          <w:szCs w:val="24"/>
        </w:rPr>
        <w:t>.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e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ng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n m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g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c</w:t>
      </w:r>
      <w:r w:rsidRPr="002C6461">
        <w:rPr>
          <w:rFonts w:ascii="Century Gothic" w:eastAsia="Arial Narrow" w:hAnsi="Century Gothic" w:cs="Arial Narrow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p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e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r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v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a</w:t>
      </w:r>
      <w:r w:rsidRPr="002C6461">
        <w:rPr>
          <w:rFonts w:ascii="Century Gothic" w:eastAsia="Arial Narrow" w:hAnsi="Century Gothic" w:cs="Arial Narrow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z w:val="24"/>
          <w:szCs w:val="24"/>
        </w:rPr>
        <w:t>m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p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la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era</w:t>
      </w:r>
      <w:r w:rsidRPr="002C6461">
        <w:rPr>
          <w:rFonts w:ascii="Century Gothic" w:eastAsia="Arial Narrow" w:hAnsi="Century Gothic" w:cs="Arial Narrow"/>
          <w:sz w:val="24"/>
          <w:szCs w:val="24"/>
        </w:rPr>
        <w:t>h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a</w:t>
      </w:r>
      <w:r w:rsidRPr="002C6461">
        <w:rPr>
          <w:rFonts w:ascii="Century Gothic" w:eastAsia="Arial Narrow" w:hAnsi="Century Gothic" w:cs="Arial Narrow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2"/>
          <w:sz w:val="24"/>
          <w:szCs w:val="24"/>
        </w:rPr>
        <w:t>W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z w:val="24"/>
          <w:szCs w:val="24"/>
        </w:rPr>
        <w:t>il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p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la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r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h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rp</w:t>
      </w:r>
      <w:r w:rsidRPr="002C6461">
        <w:rPr>
          <w:rFonts w:ascii="Century Gothic" w:eastAsia="Arial Narrow" w:hAnsi="Century Gothic" w:cs="Arial Narrow"/>
          <w:sz w:val="24"/>
          <w:szCs w:val="24"/>
        </w:rPr>
        <w:t>il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h </w:t>
      </w:r>
      <w:r w:rsidRPr="002C6461">
        <w:rPr>
          <w:rFonts w:ascii="Century Gothic" w:eastAsia="Arial Narrow" w:hAnsi="Century Gothic" w:cs="Arial Narrow"/>
          <w:spacing w:val="5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h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g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g</w:t>
      </w:r>
      <w:r w:rsidRPr="002C6461">
        <w:rPr>
          <w:rFonts w:ascii="Century Gothic" w:eastAsia="Arial Narrow" w:hAnsi="Century Gothic" w:cs="Arial Narrow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ru</w:t>
      </w:r>
      <w:r w:rsidRPr="002C6461">
        <w:rPr>
          <w:rFonts w:ascii="Century Gothic" w:eastAsia="Arial Narrow" w:hAnsi="Century Gothic" w:cs="Arial Narrow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n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a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h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ru</w:t>
      </w:r>
      <w:r w:rsidRPr="002C6461">
        <w:rPr>
          <w:rFonts w:ascii="Century Gothic" w:eastAsia="Arial Narrow" w:hAnsi="Century Gothic" w:cs="Arial Narrow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3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pa</w:t>
      </w:r>
      <w:r w:rsidRPr="002C6461">
        <w:rPr>
          <w:rFonts w:ascii="Century Gothic" w:eastAsia="Arial Narrow" w:hAnsi="Century Gothic" w:cs="Arial Narrow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n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5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u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k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ond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i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n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g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g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c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p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i </w:t>
      </w:r>
      <w:r w:rsidRPr="002C6461">
        <w:rPr>
          <w:rFonts w:ascii="Century Gothic" w:eastAsia="Arial Narrow" w:hAnsi="Century Gothic" w:cs="Arial Narrow"/>
          <w:spacing w:val="6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i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a </w:t>
      </w:r>
      <w:r w:rsidRPr="002C6461">
        <w:rPr>
          <w:rFonts w:ascii="Century Gothic" w:eastAsia="Arial Narrow" w:hAnsi="Century Gothic" w:cs="Arial Narrow"/>
          <w:spacing w:val="5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n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ng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. 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U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k </w:t>
      </w:r>
      <w:r w:rsidRPr="002C6461">
        <w:rPr>
          <w:rFonts w:ascii="Century Gothic" w:eastAsia="Arial Narrow" w:hAnsi="Century Gothic" w:cs="Arial Narrow"/>
          <w:spacing w:val="3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u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u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 xml:space="preserve">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gu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a  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z w:val="24"/>
          <w:szCs w:val="24"/>
        </w:rPr>
        <w:t>m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er</w:t>
      </w:r>
      <w:r w:rsidRPr="002C6461">
        <w:rPr>
          <w:rFonts w:ascii="Century Gothic" w:eastAsia="Arial Narrow" w:hAnsi="Century Gothic" w:cs="Arial Narrow"/>
          <w:sz w:val="24"/>
          <w:szCs w:val="24"/>
        </w:rPr>
        <w:t>j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e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l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s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pen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c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p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s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r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n </w:t>
      </w:r>
      <w:r w:rsidRPr="002C6461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2C6461">
        <w:rPr>
          <w:rFonts w:ascii="Century Gothic" w:eastAsia="Arial Narrow" w:hAnsi="Century Gothic" w:cs="Arial Narrow"/>
          <w:spacing w:val="2"/>
          <w:sz w:val="24"/>
          <w:szCs w:val="24"/>
        </w:rPr>
        <w:t>n</w:t>
      </w:r>
      <w:r w:rsidRPr="002C6461">
        <w:rPr>
          <w:rFonts w:ascii="Century Gothic" w:eastAsia="Arial Narrow" w:hAnsi="Century Gothic" w:cs="Arial Narrow"/>
          <w:sz w:val="24"/>
          <w:szCs w:val="24"/>
        </w:rPr>
        <w:t>g i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ng</w:t>
      </w:r>
      <w:r w:rsidRPr="002C6461">
        <w:rPr>
          <w:rFonts w:ascii="Century Gothic" w:eastAsia="Arial Narrow" w:hAnsi="Century Gothic" w:cs="Arial Narrow"/>
          <w:sz w:val="24"/>
          <w:szCs w:val="24"/>
        </w:rPr>
        <w:t xml:space="preserve">in 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d</w:t>
      </w:r>
      <w:r w:rsidRPr="002C6461">
        <w:rPr>
          <w:rFonts w:ascii="Century Gothic" w:eastAsia="Arial Narrow" w:hAnsi="Century Gothic" w:cs="Arial Narrow"/>
          <w:spacing w:val="4"/>
          <w:sz w:val="24"/>
          <w:szCs w:val="24"/>
        </w:rPr>
        <w:t>i</w:t>
      </w:r>
      <w:r w:rsidRPr="002C6461">
        <w:rPr>
          <w:rFonts w:ascii="Century Gothic" w:eastAsia="Arial Narrow" w:hAnsi="Century Gothic" w:cs="Arial Narrow"/>
          <w:spacing w:val="-1"/>
          <w:sz w:val="24"/>
          <w:szCs w:val="24"/>
        </w:rPr>
        <w:t>ra</w:t>
      </w:r>
      <w:r w:rsidRPr="002C6461">
        <w:rPr>
          <w:rFonts w:ascii="Century Gothic" w:eastAsia="Arial Narrow" w:hAnsi="Century Gothic" w:cs="Arial Narrow"/>
          <w:sz w:val="24"/>
          <w:szCs w:val="24"/>
        </w:rPr>
        <w:t>ih</w:t>
      </w:r>
    </w:p>
    <w:p w14:paraId="18579C19" w14:textId="18346CC0" w:rsidR="004F3E0B" w:rsidRDefault="00000000" w:rsidP="00025DE2">
      <w:pPr>
        <w:spacing w:line="359" w:lineRule="auto"/>
        <w:ind w:left="540" w:right="138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V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M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“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t”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u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o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i 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D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“Kabupaten Luwu Timur yang B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b/>
          <w:sz w:val="24"/>
          <w:szCs w:val="24"/>
        </w:rPr>
        <w:t>rkelanjutan dan Lebih Maju Berlandas</w:t>
      </w:r>
    </w:p>
    <w:p w14:paraId="410AE555" w14:textId="504A728A" w:rsidR="00025DE2" w:rsidRDefault="00000000" w:rsidP="00025DE2">
      <w:pPr>
        <w:spacing w:line="360" w:lineRule="auto"/>
        <w:ind w:left="540" w:right="19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Nilai Agama dan Budaya”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 xml:space="preserve">. 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R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 k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k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an</w:t>
      </w:r>
      <w:r w:rsidR="00025DE2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 w:rsidR="00025DE2">
        <w:rPr>
          <w:rFonts w:ascii="Century Gothic" w:eastAsia="Century Gothic" w:hAnsi="Century Gothic" w:cs="Century Gothic"/>
          <w:sz w:val="24"/>
          <w:szCs w:val="24"/>
        </w:rPr>
        <w:t>J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 w:rsidR="00025DE2">
        <w:rPr>
          <w:rFonts w:ascii="Century Gothic" w:eastAsia="Century Gothic" w:hAnsi="Century Gothic" w:cs="Century Gothic"/>
          <w:sz w:val="24"/>
          <w:szCs w:val="24"/>
        </w:rPr>
        <w:t>D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b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p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 L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 w:rsidR="00025DE2">
        <w:rPr>
          <w:rFonts w:ascii="Century Gothic" w:eastAsia="Century Gothic" w:hAnsi="Century Gothic" w:cs="Century Gothic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200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>5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 w:rsidR="00025DE2">
        <w:rPr>
          <w:rFonts w:ascii="Century Gothic" w:eastAsia="Century Gothic" w:hAnsi="Century Gothic" w:cs="Century Gothic"/>
          <w:sz w:val="24"/>
          <w:szCs w:val="24"/>
        </w:rPr>
        <w:t>5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k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“K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b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p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 w:rsidR="00025DE2">
        <w:rPr>
          <w:rFonts w:ascii="Century Gothic" w:eastAsia="Century Gothic" w:hAnsi="Century Gothic" w:cs="Century Gothic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z w:val="24"/>
          <w:szCs w:val="24"/>
        </w:rPr>
        <w:t>g</w:t>
      </w:r>
      <w:r w:rsidR="00025DE2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 w:rsidR="00025DE2">
        <w:rPr>
          <w:rFonts w:ascii="Century Gothic" w:eastAsia="Century Gothic" w:hAnsi="Century Gothic" w:cs="Century Gothic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b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B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k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an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B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>k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a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”</w:t>
      </w:r>
      <w:r w:rsidR="00025DE2">
        <w:rPr>
          <w:rFonts w:ascii="Century Gothic" w:eastAsia="Century Gothic" w:hAnsi="Century Gothic" w:cs="Century Gothic"/>
          <w:sz w:val="24"/>
          <w:szCs w:val="24"/>
        </w:rPr>
        <w:t>. S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,</w:t>
      </w:r>
      <w:r w:rsidR="00025DE2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>v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z w:val="24"/>
          <w:szCs w:val="24"/>
        </w:rPr>
        <w:t>j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 w:rsidR="00025DE2">
        <w:rPr>
          <w:rFonts w:ascii="Century Gothic" w:eastAsia="Century Gothic" w:hAnsi="Century Gothic" w:cs="Century Gothic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mp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 w:rsidR="00025DE2"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t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z w:val="24"/>
          <w:szCs w:val="24"/>
        </w:rPr>
        <w:t>k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6"/>
          <w:sz w:val="24"/>
          <w:szCs w:val="24"/>
        </w:rPr>
        <w:t>v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>J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z w:val="24"/>
          <w:szCs w:val="24"/>
        </w:rPr>
        <w:t>D</w:t>
      </w:r>
      <w:r w:rsidR="00025DE2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 w:rsidR="00025DE2">
        <w:rPr>
          <w:rFonts w:ascii="Century Gothic" w:eastAsia="Century Gothic" w:hAnsi="Century Gothic" w:cs="Century Gothic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ov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we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tan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8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 w:rsidR="00025DE2">
        <w:rPr>
          <w:rFonts w:ascii="Century Gothic" w:eastAsia="Century Gothic" w:hAnsi="Century Gothic" w:cs="Century Gothic"/>
          <w:sz w:val="24"/>
          <w:szCs w:val="24"/>
        </w:rPr>
        <w:t>3</w:t>
      </w:r>
      <w:r w:rsidR="00025DE2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k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“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Sulawesi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Selatan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yang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Inovatif,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Produktif,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Kompetitif,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Inklusif,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dan Berkarakter</w:t>
      </w:r>
      <w:r w:rsidR="00025DE2">
        <w:rPr>
          <w:rFonts w:ascii="Century Gothic" w:eastAsia="Century Gothic" w:hAnsi="Century Gothic" w:cs="Century Gothic"/>
          <w:sz w:val="24"/>
          <w:szCs w:val="24"/>
        </w:rPr>
        <w:t>”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 w:rsidR="00025DE2"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 w:rsidR="00025DE2"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 w:rsidR="00025DE2">
        <w:rPr>
          <w:rFonts w:ascii="Century Gothic" w:eastAsia="Century Gothic" w:hAnsi="Century Gothic" w:cs="Century Gothic"/>
          <w:spacing w:val="4"/>
          <w:sz w:val="24"/>
          <w:szCs w:val="24"/>
        </w:rPr>
        <w:t>J</w:t>
      </w:r>
      <w:r w:rsidR="00025DE2"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 w:rsidR="00025DE2">
        <w:rPr>
          <w:rFonts w:ascii="Century Gothic" w:eastAsia="Century Gothic" w:hAnsi="Century Gothic" w:cs="Century Gothic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0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 w:rsidR="00025DE2"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 w:rsidR="00025DE2">
        <w:rPr>
          <w:rFonts w:ascii="Century Gothic" w:eastAsia="Century Gothic" w:hAnsi="Century Gothic" w:cs="Century Gothic"/>
          <w:spacing w:val="1"/>
          <w:sz w:val="24"/>
          <w:szCs w:val="24"/>
        </w:rPr>
        <w:t>0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 w:rsidR="00025DE2">
        <w:rPr>
          <w:rFonts w:ascii="Century Gothic" w:eastAsia="Century Gothic" w:hAnsi="Century Gothic" w:cs="Century Gothic"/>
          <w:sz w:val="24"/>
          <w:szCs w:val="24"/>
        </w:rPr>
        <w:t>4</w:t>
      </w:r>
      <w:r w:rsidR="00025DE2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 w:rsidR="00025DE2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 w:rsidR="00025DE2">
        <w:rPr>
          <w:rFonts w:ascii="Century Gothic" w:eastAsia="Century Gothic" w:hAnsi="Century Gothic" w:cs="Century Gothic"/>
          <w:sz w:val="24"/>
          <w:szCs w:val="24"/>
        </w:rPr>
        <w:t>h</w:t>
      </w:r>
      <w:r w:rsidR="00025DE2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sz w:val="24"/>
          <w:szCs w:val="24"/>
        </w:rPr>
        <w:t>“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Terwujudnya Indonesia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Maju</w:t>
      </w:r>
      <w:r w:rsidR="00025DE2">
        <w:rPr>
          <w:rFonts w:ascii="Century Gothic" w:eastAsia="Century Gothic" w:hAnsi="Century Gothic" w:cs="Century Gothic"/>
          <w:b/>
          <w:spacing w:val="4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ya</w:t>
      </w:r>
      <w:r w:rsidR="00025DE2">
        <w:rPr>
          <w:rFonts w:ascii="Century Gothic" w:eastAsia="Century Gothic" w:hAnsi="Century Gothic" w:cs="Century Gothic"/>
          <w:b/>
          <w:spacing w:val="-5"/>
          <w:sz w:val="24"/>
          <w:szCs w:val="24"/>
        </w:rPr>
        <w:t>n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g Berdaulat, Mandiri, dan Ber</w:t>
      </w:r>
      <w:r w:rsidR="00025DE2"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k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epribadian Berlandaskan Gotong</w:t>
      </w:r>
      <w:r w:rsidR="00025DE2">
        <w:rPr>
          <w:rFonts w:ascii="Century Gothic" w:eastAsia="Century Gothic" w:hAnsi="Century Gothic" w:cs="Century Gothic"/>
          <w:b/>
          <w:spacing w:val="2"/>
          <w:sz w:val="24"/>
          <w:szCs w:val="24"/>
        </w:rPr>
        <w:t xml:space="preserve"> </w:t>
      </w:r>
      <w:r w:rsidR="00025DE2">
        <w:rPr>
          <w:rFonts w:ascii="Century Gothic" w:eastAsia="Century Gothic" w:hAnsi="Century Gothic" w:cs="Century Gothic"/>
          <w:b/>
          <w:sz w:val="24"/>
          <w:szCs w:val="24"/>
        </w:rPr>
        <w:t>Royong</w:t>
      </w:r>
      <w:r w:rsidR="00025DE2">
        <w:rPr>
          <w:rFonts w:ascii="Century Gothic" w:eastAsia="Century Gothic" w:hAnsi="Century Gothic" w:cs="Century Gothic"/>
          <w:spacing w:val="-1"/>
          <w:sz w:val="24"/>
          <w:szCs w:val="24"/>
        </w:rPr>
        <w:t>”</w:t>
      </w:r>
      <w:r w:rsidR="00025DE2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5C3C01D" w14:textId="09A82189" w:rsidR="00744372" w:rsidRDefault="00744372" w:rsidP="00744372">
      <w:pPr>
        <w:spacing w:line="360" w:lineRule="auto"/>
        <w:ind w:left="720" w:right="190" w:firstLine="567"/>
        <w:jc w:val="both"/>
        <w:rPr>
          <w:rFonts w:ascii="Century Gothic" w:eastAsia="Century Gothic" w:hAnsi="Century Gothic" w:cs="Century Gothic"/>
          <w:sz w:val="24"/>
          <w:szCs w:val="24"/>
        </w:rPr>
        <w:sectPr w:rsidR="00744372" w:rsidSect="00744372">
          <w:footerReference w:type="default" r:id="rId23"/>
          <w:pgSz w:w="12240" w:h="15840"/>
          <w:pgMar w:top="1260" w:right="900" w:bottom="280" w:left="1160" w:header="728" w:footer="441" w:gutter="0"/>
          <w:pgNumType w:start="62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t>6 (enam)</w:t>
      </w:r>
      <w:r>
        <w:rPr>
          <w:rFonts w:ascii="Century Gothic" w:eastAsia="Century Gothic" w:hAnsi="Century Gothic" w:cs="Century Gothic"/>
          <w:b/>
          <w:i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51ADFC0A" w14:textId="77777777" w:rsidR="00744372" w:rsidRDefault="00744372" w:rsidP="00744372">
      <w:pPr>
        <w:spacing w:before="5" w:line="140" w:lineRule="exact"/>
        <w:jc w:val="both"/>
        <w:rPr>
          <w:sz w:val="15"/>
          <w:szCs w:val="15"/>
        </w:rPr>
      </w:pPr>
    </w:p>
    <w:p w14:paraId="5C58CD2B" w14:textId="79F8C7FB" w:rsidR="00744372" w:rsidRPr="00744372" w:rsidRDefault="00744372" w:rsidP="00744372">
      <w:pPr>
        <w:spacing w:line="360" w:lineRule="auto"/>
        <w:ind w:left="540" w:right="19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sz w:val="24"/>
          <w:szCs w:val="24"/>
        </w:rPr>
        <w:t>i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>“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M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i/>
          <w:spacing w:val="3"/>
          <w:sz w:val="24"/>
          <w:szCs w:val="24"/>
        </w:rPr>
        <w:t>w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u</w:t>
      </w:r>
      <w:r w:rsidRPr="00744372">
        <w:rPr>
          <w:rFonts w:ascii="Century Gothic" w:eastAsia="Arial Narrow" w:hAnsi="Century Gothic" w:cs="Arial Narrow"/>
          <w:b/>
          <w:i/>
          <w:spacing w:val="1"/>
          <w:sz w:val="24"/>
          <w:szCs w:val="24"/>
        </w:rPr>
        <w:t>j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ud</w:t>
      </w:r>
      <w:r w:rsidRPr="00744372">
        <w:rPr>
          <w:rFonts w:ascii="Century Gothic" w:eastAsia="Arial Narrow" w:hAnsi="Century Gothic" w:cs="Arial Narrow"/>
          <w:b/>
          <w:i/>
          <w:spacing w:val="-2"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i/>
          <w:spacing w:val="1"/>
          <w:sz w:val="24"/>
          <w:szCs w:val="24"/>
        </w:rPr>
        <w:t xml:space="preserve"> P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i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i/>
          <w:spacing w:val="3"/>
          <w:sz w:val="24"/>
          <w:szCs w:val="24"/>
        </w:rPr>
        <w:t>g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ka</w:t>
      </w:r>
      <w:r w:rsidRPr="00744372">
        <w:rPr>
          <w:rFonts w:ascii="Century Gothic" w:eastAsia="Arial Narrow" w:hAnsi="Century Gothic" w:cs="Arial Narrow"/>
          <w:b/>
          <w:i/>
          <w:spacing w:val="2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i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d</w:t>
      </w:r>
      <w:r w:rsidRPr="00744372">
        <w:rPr>
          <w:rFonts w:ascii="Century Gothic" w:eastAsia="Arial Narrow" w:hAnsi="Century Gothic" w:cs="Arial Narrow"/>
          <w:b/>
          <w:i/>
          <w:spacing w:val="-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i/>
          <w:spacing w:val="5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i/>
          <w:spacing w:val="1"/>
          <w:sz w:val="24"/>
          <w:szCs w:val="24"/>
        </w:rPr>
        <w:t>P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i/>
          <w:spacing w:val="1"/>
          <w:sz w:val="24"/>
          <w:szCs w:val="24"/>
        </w:rPr>
        <w:t>m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i/>
          <w:spacing w:val="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taa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i/>
          <w:spacing w:val="5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i/>
          <w:spacing w:val="2"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ese</w:t>
      </w:r>
      <w:r w:rsidRPr="00744372">
        <w:rPr>
          <w:rFonts w:ascii="Century Gothic" w:eastAsia="Arial Narrow" w:hAnsi="Century Gothic" w:cs="Arial Narrow"/>
          <w:b/>
          <w:i/>
          <w:spacing w:val="5"/>
          <w:sz w:val="24"/>
          <w:szCs w:val="24"/>
        </w:rPr>
        <w:t>j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h</w:t>
      </w:r>
      <w:r w:rsidRPr="00744372">
        <w:rPr>
          <w:rFonts w:ascii="Century Gothic" w:eastAsia="Arial Narrow" w:hAnsi="Century Gothic" w:cs="Arial Narrow"/>
          <w:b/>
          <w:i/>
          <w:spacing w:val="-2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i/>
          <w:spacing w:val="3"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aa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n M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asy</w:t>
      </w:r>
      <w:r w:rsidRPr="00744372">
        <w:rPr>
          <w:rFonts w:ascii="Century Gothic" w:eastAsia="Arial Narrow" w:hAnsi="Century Gothic" w:cs="Arial Narrow"/>
          <w:b/>
          <w:i/>
          <w:spacing w:val="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i/>
          <w:spacing w:val="-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i/>
          <w:spacing w:val="2"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i/>
          <w:spacing w:val="-1"/>
          <w:sz w:val="24"/>
          <w:szCs w:val="24"/>
        </w:rPr>
        <w:t>at</w:t>
      </w:r>
      <w:r w:rsidRPr="00744372">
        <w:rPr>
          <w:rFonts w:ascii="Century Gothic" w:eastAsia="Arial Narrow" w:hAnsi="Century Gothic" w:cs="Arial Narrow"/>
          <w:b/>
          <w:i/>
          <w:sz w:val="24"/>
          <w:szCs w:val="24"/>
        </w:rPr>
        <w:t xml:space="preserve">” </w:t>
      </w:r>
      <w:r w:rsidRPr="00744372">
        <w:rPr>
          <w:rFonts w:ascii="Century Gothic" w:eastAsia="Arial Narrow" w:hAnsi="Century Gothic" w:cs="Arial Narrow"/>
          <w:b/>
          <w:i/>
          <w:spacing w:val="14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sz w:val="24"/>
          <w:szCs w:val="24"/>
        </w:rPr>
        <w:t>Mi</w:t>
      </w:r>
      <w:r w:rsidRPr="00744372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744372">
        <w:rPr>
          <w:rFonts w:ascii="Century Gothic" w:eastAsia="Arial Narrow" w:hAnsi="Century Gothic" w:cs="Arial Narrow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spacing w:val="2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sz w:val="24"/>
          <w:szCs w:val="24"/>
        </w:rPr>
        <w:t>4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spacing w:val="2"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>PJ</w:t>
      </w:r>
      <w:r w:rsidRPr="00744372">
        <w:rPr>
          <w:rFonts w:ascii="Century Gothic" w:eastAsia="Arial Narrow" w:hAnsi="Century Gothic" w:cs="Arial Narrow"/>
          <w:sz w:val="24"/>
          <w:szCs w:val="24"/>
        </w:rPr>
        <w:t xml:space="preserve">MD 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744372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sz w:val="24"/>
          <w:szCs w:val="24"/>
        </w:rPr>
        <w:t>u</w:t>
      </w:r>
      <w:r w:rsidRPr="00744372">
        <w:rPr>
          <w:rFonts w:ascii="Century Gothic" w:eastAsia="Arial Narrow" w:hAnsi="Century Gothic" w:cs="Arial Narrow"/>
          <w:spacing w:val="3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spacing w:val="-6"/>
          <w:sz w:val="24"/>
          <w:szCs w:val="24"/>
        </w:rPr>
        <w:t>“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M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spacing w:val="4"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c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p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k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 xml:space="preserve"> K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p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m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h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4"/>
          <w:sz w:val="24"/>
          <w:szCs w:val="24"/>
        </w:rPr>
        <w:t>d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P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l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y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P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ubl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y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g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L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b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 xml:space="preserve">h 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B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”</w:t>
      </w:r>
      <w:r w:rsidRPr="00744372">
        <w:rPr>
          <w:rFonts w:ascii="Century Gothic" w:eastAsia="Arial Narrow" w:hAnsi="Century Gothic" w:cs="Arial Narrow"/>
          <w:b/>
          <w:spacing w:val="3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spacing w:val="-1"/>
          <w:sz w:val="24"/>
          <w:szCs w:val="24"/>
        </w:rPr>
        <w:t>da</w:t>
      </w:r>
      <w:r w:rsidRPr="00744372">
        <w:rPr>
          <w:rFonts w:ascii="Century Gothic" w:eastAsia="Arial Narrow" w:hAnsi="Century Gothic" w:cs="Arial Narrow"/>
          <w:sz w:val="24"/>
          <w:szCs w:val="24"/>
        </w:rPr>
        <w:t>n Mi</w:t>
      </w:r>
      <w:r w:rsidRPr="00744372">
        <w:rPr>
          <w:rFonts w:ascii="Century Gothic" w:eastAsia="Arial Narrow" w:hAnsi="Century Gothic" w:cs="Arial Narrow"/>
          <w:spacing w:val="2"/>
          <w:sz w:val="24"/>
          <w:szCs w:val="24"/>
        </w:rPr>
        <w:t>s</w:t>
      </w:r>
      <w:r w:rsidRPr="00744372">
        <w:rPr>
          <w:rFonts w:ascii="Century Gothic" w:eastAsia="Arial Narrow" w:hAnsi="Century Gothic" w:cs="Arial Narrow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K</w:t>
      </w:r>
      <w:r w:rsidRPr="00744372">
        <w:rPr>
          <w:rFonts w:ascii="Century Gothic" w:eastAsia="Arial Narrow" w:hAnsi="Century Gothic" w:cs="Arial Narrow"/>
          <w:sz w:val="24"/>
          <w:szCs w:val="24"/>
        </w:rPr>
        <w:t>e</w:t>
      </w:r>
      <w:r w:rsidRPr="00744372">
        <w:rPr>
          <w:rFonts w:ascii="Century Gothic" w:eastAsia="Arial Narrow" w:hAnsi="Century Gothic" w:cs="Arial Narrow"/>
          <w:spacing w:val="-2"/>
          <w:sz w:val="24"/>
          <w:szCs w:val="24"/>
        </w:rPr>
        <w:t>-</w:t>
      </w:r>
      <w:r w:rsidRPr="00744372">
        <w:rPr>
          <w:rFonts w:ascii="Century Gothic" w:eastAsia="Arial Narrow" w:hAnsi="Century Gothic" w:cs="Arial Narrow"/>
          <w:sz w:val="24"/>
          <w:szCs w:val="24"/>
        </w:rPr>
        <w:t xml:space="preserve">5 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>y</w:t>
      </w:r>
      <w:r w:rsidRPr="00744372">
        <w:rPr>
          <w:rFonts w:ascii="Century Gothic" w:eastAsia="Arial Narrow" w:hAnsi="Century Gothic" w:cs="Arial Narrow"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sz w:val="24"/>
          <w:szCs w:val="24"/>
        </w:rPr>
        <w:t>u</w:t>
      </w:r>
      <w:r w:rsidRPr="00744372">
        <w:rPr>
          <w:rFonts w:ascii="Century Gothic" w:eastAsia="Arial Narrow" w:hAnsi="Century Gothic" w:cs="Arial Narrow"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“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M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ew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u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j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ud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ete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m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4"/>
          <w:sz w:val="24"/>
          <w:szCs w:val="24"/>
        </w:rPr>
        <w:t>d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K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ete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spacing w:val="-2"/>
          <w:sz w:val="24"/>
          <w:szCs w:val="24"/>
        </w:rPr>
        <w:t>t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spacing w:val="4"/>
          <w:sz w:val="24"/>
          <w:szCs w:val="24"/>
        </w:rPr>
        <w:t>b</w:t>
      </w:r>
      <w:r w:rsidRPr="00744372">
        <w:rPr>
          <w:rFonts w:ascii="Century Gothic" w:eastAsia="Arial Narrow" w:hAnsi="Century Gothic" w:cs="Arial Narrow"/>
          <w:b/>
          <w:spacing w:val="3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n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 xml:space="preserve"> 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B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g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i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 xml:space="preserve">s 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se</w:t>
      </w:r>
      <w:r w:rsidRPr="00744372">
        <w:rPr>
          <w:rFonts w:ascii="Century Gothic" w:eastAsia="Arial Narrow" w:hAnsi="Century Gothic" w:cs="Arial Narrow"/>
          <w:b/>
          <w:spacing w:val="1"/>
          <w:sz w:val="24"/>
          <w:szCs w:val="24"/>
        </w:rPr>
        <w:t>l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u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uh M</w:t>
      </w:r>
      <w:r w:rsidRPr="00744372">
        <w:rPr>
          <w:rFonts w:ascii="Century Gothic" w:eastAsia="Arial Narrow" w:hAnsi="Century Gothic" w:cs="Arial Narrow"/>
          <w:b/>
          <w:spacing w:val="2"/>
          <w:sz w:val="24"/>
          <w:szCs w:val="24"/>
        </w:rPr>
        <w:t>a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sya</w:t>
      </w:r>
      <w:r w:rsidRPr="00744372">
        <w:rPr>
          <w:rFonts w:ascii="Century Gothic" w:eastAsia="Arial Narrow" w:hAnsi="Century Gothic" w:cs="Arial Narrow"/>
          <w:b/>
          <w:spacing w:val="3"/>
          <w:sz w:val="24"/>
          <w:szCs w:val="24"/>
        </w:rPr>
        <w:t>r</w:t>
      </w:r>
      <w:r w:rsidRPr="00744372">
        <w:rPr>
          <w:rFonts w:ascii="Century Gothic" w:eastAsia="Arial Narrow" w:hAnsi="Century Gothic" w:cs="Arial Narrow"/>
          <w:b/>
          <w:spacing w:val="-1"/>
          <w:sz w:val="24"/>
          <w:szCs w:val="24"/>
        </w:rPr>
        <w:t>akt</w:t>
      </w:r>
      <w:r w:rsidRPr="00744372">
        <w:rPr>
          <w:rFonts w:ascii="Century Gothic" w:eastAsia="Arial Narrow" w:hAnsi="Century Gothic" w:cs="Arial Narrow"/>
          <w:b/>
          <w:sz w:val="24"/>
          <w:szCs w:val="24"/>
        </w:rPr>
        <w:t>.</w:t>
      </w:r>
    </w:p>
    <w:p w14:paraId="6EB54233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5E69EA44" w14:textId="77777777" w:rsidR="004F3E0B" w:rsidRDefault="00000000">
      <w:pPr>
        <w:spacing w:line="342" w:lineRule="auto"/>
        <w:ind w:left="795" w:right="182" w:firstLine="80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6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7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:</w:t>
      </w:r>
      <w:r>
        <w:rPr>
          <w:rFonts w:ascii="MS Gothic" w:eastAsia="MS Gothic" w:hAnsi="MS Gothic" w:cs="MS Gothic"/>
          <w:sz w:val="24"/>
          <w:szCs w:val="24"/>
        </w:rPr>
        <w:t> 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14:paraId="7C910DAE" w14:textId="77777777" w:rsidR="004F3E0B" w:rsidRDefault="00000000">
      <w:pPr>
        <w:spacing w:before="56" w:line="348" w:lineRule="auto"/>
        <w:ind w:left="795" w:right="18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;</w:t>
      </w:r>
      <w:r>
        <w:rPr>
          <w:rFonts w:ascii="MS Gothic" w:eastAsia="MS Gothic" w:hAnsi="MS Gothic" w:cs="MS Gothic"/>
          <w:sz w:val="24"/>
          <w:szCs w:val="24"/>
        </w:rPr>
        <w:t> 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</w:p>
    <w:p w14:paraId="5A27C006" w14:textId="77777777" w:rsidR="004F3E0B" w:rsidRDefault="00000000">
      <w:pPr>
        <w:spacing w:before="14" w:line="360" w:lineRule="auto"/>
        <w:ind w:left="795" w:right="19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C.</w:t>
      </w:r>
    </w:p>
    <w:p w14:paraId="1E83B41C" w14:textId="77777777" w:rsidR="004F3E0B" w:rsidRDefault="00000000">
      <w:pPr>
        <w:spacing w:line="280" w:lineRule="exact"/>
        <w:ind w:left="16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4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9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u</w:t>
      </w:r>
    </w:p>
    <w:p w14:paraId="6724FD5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C738361" w14:textId="77777777" w:rsidR="004F3E0B" w:rsidRDefault="00000000">
      <w:pPr>
        <w:spacing w:line="358" w:lineRule="auto"/>
        <w:ind w:left="795" w:right="19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ta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i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t>.</w:t>
      </w:r>
    </w:p>
    <w:p w14:paraId="3A2CAB0A" w14:textId="77777777" w:rsidR="004F3E0B" w:rsidRDefault="00000000">
      <w:pPr>
        <w:spacing w:before="6" w:line="351" w:lineRule="auto"/>
        <w:ind w:left="795" w:right="182" w:firstLine="80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/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sz w:val="24"/>
          <w:szCs w:val="24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z w:val="24"/>
          <w:szCs w:val="24"/>
        </w:rPr>
        <w:t>me</w:t>
      </w:r>
      <w:r>
        <w:rPr>
          <w:rFonts w:ascii="Century Gothic" w:eastAsia="Century Gothic" w:hAnsi="Century Gothic" w:cs="Century Gothic"/>
          <w:i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86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17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MS Gothic" w:eastAsia="MS Gothic" w:hAnsi="MS Gothic" w:cs="MS Gothic"/>
          <w:sz w:val="24"/>
          <w:szCs w:val="24"/>
        </w:rPr>
        <w:t> 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  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</w:p>
    <w:p w14:paraId="3283EF83" w14:textId="77777777" w:rsidR="004F3E0B" w:rsidRDefault="00000000">
      <w:pPr>
        <w:spacing w:before="44" w:line="360" w:lineRule="auto"/>
        <w:ind w:left="795" w:right="191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footerReference w:type="default" r:id="rId24"/>
          <w:pgSz w:w="12240" w:h="15840"/>
          <w:pgMar w:top="1240" w:right="900" w:bottom="280" w:left="1160" w:header="728" w:footer="441" w:gutter="0"/>
          <w:cols w:space="720"/>
        </w:sectPr>
      </w:pP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. 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 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: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3E7633CD" w14:textId="77777777" w:rsidR="004F3E0B" w:rsidRDefault="004F3E0B">
      <w:pPr>
        <w:spacing w:before="5" w:line="140" w:lineRule="exact"/>
        <w:rPr>
          <w:sz w:val="14"/>
          <w:szCs w:val="14"/>
        </w:rPr>
      </w:pPr>
    </w:p>
    <w:p w14:paraId="06F8E41E" w14:textId="77777777" w:rsidR="004F3E0B" w:rsidRDefault="00000000">
      <w:pPr>
        <w:spacing w:before="15" w:line="344" w:lineRule="auto"/>
        <w:ind w:left="795" w:right="18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p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; 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,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>n</w:t>
      </w:r>
      <w:r>
        <w:rPr>
          <w:rFonts w:ascii="MS Gothic" w:eastAsia="MS Gothic" w:hAnsi="MS Gothic" w:cs="MS Gothic"/>
          <w:sz w:val="24"/>
          <w:szCs w:val="24"/>
        </w:rPr>
        <w:t> 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6DA66173" w14:textId="77777777" w:rsidR="004F3E0B" w:rsidRDefault="00000000">
      <w:pPr>
        <w:spacing w:before="48" w:line="360" w:lineRule="auto"/>
        <w:ind w:left="795" w:right="19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z w:val="24"/>
          <w:szCs w:val="24"/>
        </w:rPr>
        <w:t>p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212977C" w14:textId="77777777" w:rsidR="004F3E0B" w:rsidRDefault="00000000">
      <w:pPr>
        <w:spacing w:line="360" w:lineRule="auto"/>
        <w:ind w:left="795" w:right="194" w:firstLine="80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. 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e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FCC4F7F" w14:textId="77777777" w:rsidR="004F3E0B" w:rsidRDefault="004F3E0B">
      <w:pPr>
        <w:spacing w:before="10" w:line="180" w:lineRule="exact"/>
        <w:rPr>
          <w:sz w:val="18"/>
          <w:szCs w:val="18"/>
        </w:rPr>
      </w:pPr>
    </w:p>
    <w:p w14:paraId="57408BFA" w14:textId="77777777" w:rsidR="004F3E0B" w:rsidRDefault="00000000">
      <w:pPr>
        <w:spacing w:line="360" w:lineRule="auto"/>
        <w:ind w:left="795" w:right="422" w:firstLine="898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2240" w:h="15840"/>
          <w:pgMar w:top="1240" w:right="900" w:bottom="280" w:left="1160" w:header="728" w:footer="441" w:gutter="0"/>
          <w:cols w:space="720"/>
        </w:sect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 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5808A9E0" w14:textId="77777777" w:rsidR="004F3E0B" w:rsidRDefault="00000000">
      <w:pPr>
        <w:spacing w:before="58" w:line="320" w:lineRule="exact"/>
        <w:ind w:left="3374"/>
        <w:rPr>
          <w:rFonts w:ascii="Brush Script MT" w:eastAsia="Brush Script MT" w:hAnsi="Brush Script MT" w:cs="Brush Script MT"/>
          <w:sz w:val="24"/>
          <w:szCs w:val="24"/>
        </w:rPr>
      </w:pPr>
      <w:r>
        <w:lastRenderedPageBreak/>
        <w:pict w14:anchorId="7082067A">
          <v:group id="_x0000_s2251" style="position:absolute;left:0;text-align:left;margin-left:98.45pt;margin-top:52.15pt;width:453.3pt;height:29.2pt;z-index:-251663872;mso-position-horizontal-relative:page;mso-position-vertical-relative:page" coordorigin="1969,1043" coordsize="9066,584">
            <v:shape id="_x0000_s2252" style="position:absolute;left:2016;top:1088;width:7297;height:486" coordorigin="2016,1088" coordsize="7297,486" path="m2016,1574r7297,l9313,1088r-7297,l2016,1574xe" fillcolor="#e36c09" stroked="f">
              <v:path arrowok="t"/>
            </v:shape>
            <v:shape id="_x0000_s2253" style="position:absolute;left:9344;top:1088;width:1641;height:486" coordorigin="9344,1088" coordsize="1641,486" path="m9344,1574r1641,l10985,1088r-1641,l9344,1574xe" fillcolor="#9bba58" stroked="f">
              <v:path arrowok="t"/>
            </v:shape>
            <v:shape id="_x0000_s2254" style="position:absolute;left:1979;top:1053;width:9046;height:564" coordorigin="1979,1053" coordsize="9046,564" path="m1979,1617r9046,l11025,1053r-9046,l1979,1617xe" filled="f" strokeweight="1pt">
              <v:path arrowok="t"/>
            </v:shape>
            <w10:wrap anchorx="page" anchory="page"/>
          </v:group>
        </w:pic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en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s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a</w:t>
      </w:r>
      <w:r>
        <w:rPr>
          <w:rFonts w:ascii="Brush Script MT" w:eastAsia="Brush Script MT" w:hAnsi="Brush Script MT" w:cs="Brush Script MT"/>
          <w:i/>
          <w:spacing w:val="-7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Kec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12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3"/>
          <w:position w:val="1"/>
          <w:sz w:val="28"/>
          <w:szCs w:val="28"/>
        </w:rPr>
        <w:t>g</w:t>
      </w:r>
      <w:r>
        <w:rPr>
          <w:rFonts w:ascii="Brush Script MT" w:eastAsia="Brush Script MT" w:hAnsi="Brush Script MT" w:cs="Brush Script MT"/>
          <w:i/>
          <w:spacing w:val="4"/>
          <w:position w:val="1"/>
          <w:sz w:val="28"/>
          <w:szCs w:val="28"/>
        </w:rPr>
        <w:t>k</w:t>
      </w:r>
      <w:r>
        <w:rPr>
          <w:rFonts w:ascii="Brush Script MT" w:eastAsia="Brush Script MT" w:hAnsi="Brush Script MT" w:cs="Brush Script MT"/>
          <w:i/>
          <w:spacing w:val="-2"/>
          <w:position w:val="1"/>
          <w:sz w:val="28"/>
          <w:szCs w:val="28"/>
        </w:rPr>
        <w:t>u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 xml:space="preserve">na                            </w:t>
      </w:r>
      <w:r>
        <w:rPr>
          <w:rFonts w:ascii="Brush Script MT" w:eastAsia="Brush Script MT" w:hAnsi="Brush Script MT" w:cs="Brush Script MT"/>
          <w:i/>
          <w:spacing w:val="18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</w:t>
      </w:r>
      <w:r>
        <w:rPr>
          <w:rFonts w:ascii="Brush Script MT" w:eastAsia="Brush Script MT" w:hAnsi="Brush Script MT" w:cs="Brush Script MT"/>
          <w:i/>
          <w:spacing w:val="3"/>
          <w:position w:val="5"/>
          <w:sz w:val="24"/>
          <w:szCs w:val="24"/>
        </w:rPr>
        <w:t>1</w:t>
      </w:r>
      <w:r>
        <w:rPr>
          <w:rFonts w:ascii="Brush Script MT" w:eastAsia="Brush Script MT" w:hAnsi="Brush Script MT" w:cs="Brush Script MT"/>
          <w:i/>
          <w:spacing w:val="-2"/>
          <w:position w:val="5"/>
          <w:sz w:val="24"/>
          <w:szCs w:val="24"/>
        </w:rPr>
        <w:t>-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6</w:t>
      </w:r>
    </w:p>
    <w:p w14:paraId="14770F99" w14:textId="77777777" w:rsidR="004F3E0B" w:rsidRDefault="004F3E0B">
      <w:pPr>
        <w:spacing w:before="8" w:line="180" w:lineRule="exact"/>
        <w:rPr>
          <w:sz w:val="18"/>
          <w:szCs w:val="18"/>
        </w:rPr>
      </w:pPr>
    </w:p>
    <w:p w14:paraId="206516C8" w14:textId="77777777" w:rsidR="004F3E0B" w:rsidRDefault="00000000">
      <w:pPr>
        <w:spacing w:before="24"/>
        <w:ind w:right="2383"/>
        <w:jc w:val="righ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spacing w:val="2"/>
        </w:rPr>
        <w:t>T</w:t>
      </w:r>
      <w:r>
        <w:rPr>
          <w:rFonts w:ascii="Century Gothic" w:eastAsia="Century Gothic" w:hAnsi="Century Gothic" w:cs="Century Gothic"/>
          <w:b/>
          <w:spacing w:val="-3"/>
        </w:rPr>
        <w:t>a</w:t>
      </w:r>
      <w:r>
        <w:rPr>
          <w:rFonts w:ascii="Century Gothic" w:eastAsia="Century Gothic" w:hAnsi="Century Gothic" w:cs="Century Gothic"/>
          <w:b/>
          <w:spacing w:val="1"/>
        </w:rPr>
        <w:t>b</w:t>
      </w:r>
      <w:r>
        <w:rPr>
          <w:rFonts w:ascii="Century Gothic" w:eastAsia="Century Gothic" w:hAnsi="Century Gothic" w:cs="Century Gothic"/>
          <w:b/>
        </w:rPr>
        <w:t>el</w:t>
      </w:r>
      <w:r>
        <w:rPr>
          <w:rFonts w:ascii="Century Gothic" w:eastAsia="Century Gothic" w:hAnsi="Century Gothic" w:cs="Century Gothic"/>
          <w:b/>
          <w:spacing w:val="56"/>
        </w:rPr>
        <w:t xml:space="preserve"> </w:t>
      </w:r>
      <w:r>
        <w:rPr>
          <w:rFonts w:ascii="Century Gothic" w:eastAsia="Century Gothic" w:hAnsi="Century Gothic" w:cs="Century Gothic"/>
          <w:b/>
          <w:spacing w:val="-3"/>
        </w:rPr>
        <w:t>4</w:t>
      </w:r>
      <w:r>
        <w:rPr>
          <w:rFonts w:ascii="Century Gothic" w:eastAsia="Century Gothic" w:hAnsi="Century Gothic" w:cs="Century Gothic"/>
          <w:b/>
          <w:spacing w:val="1"/>
        </w:rPr>
        <w:t>.</w:t>
      </w:r>
      <w:r>
        <w:rPr>
          <w:rFonts w:ascii="Century Gothic" w:eastAsia="Century Gothic" w:hAnsi="Century Gothic" w:cs="Century Gothic"/>
          <w:b/>
        </w:rPr>
        <w:t>2</w:t>
      </w:r>
    </w:p>
    <w:p w14:paraId="3E32FF76" w14:textId="77777777" w:rsidR="004F3E0B" w:rsidRDefault="00000000">
      <w:pPr>
        <w:spacing w:before="3" w:line="280" w:lineRule="exact"/>
        <w:ind w:right="2392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V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i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</w:p>
    <w:p w14:paraId="4539C7FE" w14:textId="77777777" w:rsidR="004F3E0B" w:rsidRDefault="004F3E0B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3"/>
        <w:gridCol w:w="2972"/>
        <w:gridCol w:w="1940"/>
        <w:gridCol w:w="994"/>
        <w:gridCol w:w="994"/>
        <w:gridCol w:w="994"/>
        <w:gridCol w:w="994"/>
        <w:gridCol w:w="994"/>
        <w:gridCol w:w="998"/>
        <w:gridCol w:w="994"/>
      </w:tblGrid>
      <w:tr w:rsidR="004F3E0B" w14:paraId="59574058" w14:textId="77777777">
        <w:trPr>
          <w:trHeight w:hRule="exact" w:val="4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6F8905D9" w14:textId="77777777" w:rsidR="004F3E0B" w:rsidRDefault="004F3E0B">
            <w:pPr>
              <w:spacing w:before="17" w:line="280" w:lineRule="exact"/>
              <w:rPr>
                <w:sz w:val="28"/>
                <w:szCs w:val="28"/>
              </w:rPr>
            </w:pPr>
          </w:p>
          <w:p w14:paraId="26233C32" w14:textId="77777777" w:rsidR="004F3E0B" w:rsidRDefault="00000000">
            <w:pPr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.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113A832F" w14:textId="77777777" w:rsidR="004F3E0B" w:rsidRDefault="004F3E0B">
            <w:pPr>
              <w:spacing w:before="17" w:line="280" w:lineRule="exact"/>
              <w:rPr>
                <w:sz w:val="28"/>
                <w:szCs w:val="28"/>
              </w:rPr>
            </w:pPr>
          </w:p>
          <w:p w14:paraId="6CEC3E57" w14:textId="77777777" w:rsidR="004F3E0B" w:rsidRDefault="00000000">
            <w:pPr>
              <w:ind w:left="1068" w:right="106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25697D67" w14:textId="77777777" w:rsidR="004F3E0B" w:rsidRDefault="004F3E0B">
            <w:pPr>
              <w:spacing w:before="8" w:line="160" w:lineRule="exact"/>
              <w:rPr>
                <w:sz w:val="17"/>
                <w:szCs w:val="17"/>
              </w:rPr>
            </w:pPr>
          </w:p>
          <w:p w14:paraId="1BA08C8F" w14:textId="77777777" w:rsidR="004F3E0B" w:rsidRDefault="00000000">
            <w:pPr>
              <w:spacing w:line="240" w:lineRule="exact"/>
              <w:ind w:left="1075" w:right="1079" w:firstLine="1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u</w:t>
            </w:r>
            <w:r>
              <w:rPr>
                <w:rFonts w:ascii="Century Gothic" w:eastAsia="Century Gothic" w:hAnsi="Century Gothic" w:cs="Century Gothic"/>
                <w:b/>
              </w:rPr>
              <w:t>ju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 xml:space="preserve">/ 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55F7C4A8" w14:textId="77777777" w:rsidR="004F3E0B" w:rsidRDefault="004F3E0B">
            <w:pPr>
              <w:spacing w:before="17" w:line="280" w:lineRule="exact"/>
              <w:rPr>
                <w:sz w:val="28"/>
                <w:szCs w:val="28"/>
              </w:rPr>
            </w:pPr>
          </w:p>
          <w:p w14:paraId="029D8F49" w14:textId="77777777" w:rsidR="004F3E0B" w:rsidRDefault="00000000">
            <w:pPr>
              <w:ind w:left="53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</w:rPr>
              <w:t>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7A4EA231" w14:textId="77777777" w:rsidR="004F3E0B" w:rsidRDefault="00000000">
            <w:pPr>
              <w:spacing w:line="240" w:lineRule="exact"/>
              <w:ind w:left="105" w:right="11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Ko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</w:p>
          <w:p w14:paraId="63C84F95" w14:textId="77777777" w:rsidR="004F3E0B" w:rsidRDefault="00000000">
            <w:pPr>
              <w:spacing w:line="220" w:lineRule="exact"/>
              <w:ind w:left="209" w:right="214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w</w:t>
            </w:r>
            <w:r>
              <w:rPr>
                <w:rFonts w:ascii="Century Gothic" w:eastAsia="Century Gothic" w:hAnsi="Century Gothic" w:cs="Century Gothic"/>
                <w:b/>
                <w:spacing w:val="-3"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w w:val="101"/>
                <w:position w:val="-1"/>
              </w:rPr>
              <w:t>l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7FE80C84" w14:textId="77777777" w:rsidR="004F3E0B" w:rsidRDefault="004F3E0B">
            <w:pPr>
              <w:spacing w:before="4" w:line="120" w:lineRule="exact"/>
              <w:rPr>
                <w:sz w:val="12"/>
                <w:szCs w:val="12"/>
              </w:rPr>
            </w:pPr>
          </w:p>
          <w:p w14:paraId="71BEAE4D" w14:textId="77777777" w:rsidR="004F3E0B" w:rsidRDefault="00000000">
            <w:pPr>
              <w:ind w:left="1687" w:right="169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g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et 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500A5AEE" w14:textId="77777777" w:rsidR="004F3E0B" w:rsidRDefault="00000000">
            <w:pPr>
              <w:spacing w:line="240" w:lineRule="exact"/>
              <w:ind w:left="14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Ko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</w:p>
          <w:p w14:paraId="2D265DC2" w14:textId="77777777" w:rsidR="004F3E0B" w:rsidRDefault="00000000">
            <w:pPr>
              <w:spacing w:line="220" w:lineRule="exact"/>
              <w:ind w:left="23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-1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w w:val="101"/>
                <w:position w:val="-1"/>
              </w:rPr>
              <w:t>ir</w:t>
            </w:r>
          </w:p>
        </w:tc>
      </w:tr>
      <w:tr w:rsidR="004F3E0B" w14:paraId="70154248" w14:textId="77777777">
        <w:trPr>
          <w:trHeight w:hRule="exact" w:val="3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1CA6E221" w14:textId="77777777" w:rsidR="004F3E0B" w:rsidRDefault="004F3E0B"/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72D6AC5C" w14:textId="77777777" w:rsidR="004F3E0B" w:rsidRDefault="004F3E0B"/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7D101EF6" w14:textId="77777777" w:rsidR="004F3E0B" w:rsidRDefault="004F3E0B"/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1851AA2" w14:textId="77777777" w:rsidR="004F3E0B" w:rsidRDefault="004F3E0B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696" w14:textId="77777777" w:rsidR="004F3E0B" w:rsidRDefault="00000000">
            <w:pPr>
              <w:tabs>
                <w:tab w:val="left" w:pos="1240"/>
              </w:tabs>
              <w:spacing w:before="57"/>
              <w:ind w:left="-1" w:right="-32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b/>
                <w:spacing w:val="-16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3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1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A35A" w14:textId="77777777" w:rsidR="004F3E0B" w:rsidRDefault="00000000">
            <w:pPr>
              <w:tabs>
                <w:tab w:val="left" w:pos="1240"/>
              </w:tabs>
              <w:spacing w:before="57"/>
              <w:ind w:left="263" w:right="-32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B3BB" w14:textId="77777777" w:rsidR="004F3E0B" w:rsidRDefault="00000000">
            <w:pPr>
              <w:tabs>
                <w:tab w:val="left" w:pos="1260"/>
              </w:tabs>
              <w:spacing w:before="57"/>
              <w:ind w:left="263" w:right="-33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5EA" w14:textId="77777777" w:rsidR="004F3E0B" w:rsidRDefault="00000000">
            <w:pPr>
              <w:tabs>
                <w:tab w:val="left" w:pos="1260"/>
              </w:tabs>
              <w:spacing w:before="57"/>
              <w:ind w:left="268" w:right="-33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5FB3" w14:textId="77777777" w:rsidR="004F3E0B" w:rsidRDefault="00000000">
            <w:pPr>
              <w:tabs>
                <w:tab w:val="left" w:pos="1260"/>
              </w:tabs>
              <w:spacing w:before="57"/>
              <w:ind w:left="268" w:right="-33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5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1F3" w14:textId="77777777" w:rsidR="004F3E0B" w:rsidRDefault="00000000">
            <w:pPr>
              <w:tabs>
                <w:tab w:val="left" w:pos="1260"/>
              </w:tabs>
              <w:spacing w:before="57"/>
              <w:ind w:left="268" w:right="-32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6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7BB5" w14:textId="77777777" w:rsidR="004F3E0B" w:rsidRDefault="00000000">
            <w:pPr>
              <w:tabs>
                <w:tab w:val="left" w:pos="980"/>
              </w:tabs>
              <w:spacing w:before="57"/>
              <w:ind w:left="263" w:right="-7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6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</w:tr>
      <w:tr w:rsidR="004F3E0B" w14:paraId="6F14A4A7" w14:textId="77777777" w:rsidTr="00A21DA6">
        <w:trPr>
          <w:trHeight w:hRule="exact"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14B" w14:textId="77777777" w:rsidR="004F3E0B" w:rsidRDefault="00000000">
            <w:pPr>
              <w:spacing w:before="9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1.</w:t>
            </w:r>
          </w:p>
        </w:tc>
        <w:tc>
          <w:tcPr>
            <w:tcW w:w="14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FC1E" w14:textId="77777777" w:rsidR="004F3E0B" w:rsidRDefault="00000000">
            <w:pPr>
              <w:spacing w:before="8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pa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w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9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r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g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8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j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b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j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spacing w:val="8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g</w:t>
            </w:r>
            <w:r>
              <w:rPr>
                <w:rFonts w:ascii="Century Gothic" w:eastAsia="Century Gothic" w:hAnsi="Century Gothic" w:cs="Century Gothic"/>
                <w:spacing w:val="-7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9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5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ya</w:t>
            </w:r>
          </w:p>
        </w:tc>
      </w:tr>
      <w:tr w:rsidR="004F3E0B" w14:paraId="35B76D23" w14:textId="77777777">
        <w:trPr>
          <w:trHeight w:hRule="exact" w:val="17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EB4D" w14:textId="77777777" w:rsidR="004F3E0B" w:rsidRDefault="00000000">
            <w:pPr>
              <w:spacing w:before="4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52E" w14:textId="77777777" w:rsidR="004F3E0B" w:rsidRDefault="00000000">
            <w:pPr>
              <w:spacing w:before="4"/>
              <w:ind w:left="105" w:right="1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 xml:space="preserve">4  </w:t>
            </w:r>
            <w:r>
              <w:rPr>
                <w:rFonts w:ascii="Century Gothic" w:eastAsia="Century Gothic" w:hAnsi="Century Gothic" w:cs="Century Gothic"/>
                <w:spacing w:val="6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c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 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ub</w:t>
            </w:r>
            <w:r>
              <w:rPr>
                <w:rFonts w:ascii="Century Gothic" w:eastAsia="Century Gothic" w:hAnsi="Century Gothic" w:cs="Century Gothic"/>
                <w:spacing w:val="3"/>
              </w:rPr>
              <w:t>l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</w:rPr>
              <w:t xml:space="preserve">g 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b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</w:rPr>
              <w:t>ba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A26C" w14:textId="77777777" w:rsidR="004F3E0B" w:rsidRDefault="00000000">
            <w:pPr>
              <w:spacing w:before="4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u</w:t>
            </w:r>
            <w:r>
              <w:rPr>
                <w:rFonts w:ascii="Century Gothic" w:eastAsia="Century Gothic" w:hAnsi="Century Gothic" w:cs="Century Gothic"/>
                <w:b/>
              </w:rPr>
              <w:t>ju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:</w:t>
            </w:r>
          </w:p>
          <w:p w14:paraId="06EB3800" w14:textId="77777777" w:rsidR="004F3E0B" w:rsidRDefault="00000000">
            <w:pPr>
              <w:spacing w:line="240" w:lineRule="exact"/>
              <w:ind w:left="105" w:right="13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</w:rPr>
              <w:t>un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b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 k</w:t>
            </w:r>
            <w:r>
              <w:rPr>
                <w:rFonts w:ascii="Century Gothic" w:eastAsia="Century Gothic" w:hAnsi="Century Gothic" w:cs="Century Gothic"/>
                <w:spacing w:val="2"/>
              </w:rPr>
              <w:t>in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</w:rPr>
              <w:t>j</w:t>
            </w:r>
            <w:r>
              <w:rPr>
                <w:rFonts w:ascii="Century Gothic" w:eastAsia="Century Gothic" w:hAnsi="Century Gothic" w:cs="Century Gothic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7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  <w:p w14:paraId="3868E246" w14:textId="77777777" w:rsidR="004F3E0B" w:rsidRDefault="00000000">
            <w:pPr>
              <w:spacing w:line="22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  <w:p w14:paraId="76F1E21F" w14:textId="77777777" w:rsidR="004F3E0B" w:rsidRDefault="00000000">
            <w:pPr>
              <w:spacing w:before="5" w:line="240" w:lineRule="exact"/>
              <w:ind w:left="105" w:right="64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h 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70B6" w14:textId="77777777" w:rsidR="004F3E0B" w:rsidRDefault="00000000">
            <w:pPr>
              <w:spacing w:before="6"/>
              <w:ind w:left="100" w:right="79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c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8776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B5BE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D6D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B7B2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90E0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A5F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856E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2</w:t>
            </w:r>
          </w:p>
        </w:tc>
      </w:tr>
      <w:tr w:rsidR="00A21DA6" w14:paraId="205B8909" w14:textId="77777777">
        <w:trPr>
          <w:trHeight w:hRule="exact" w:val="1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D00C" w14:textId="77777777" w:rsidR="00A21DA6" w:rsidRDefault="00A21DA6" w:rsidP="00A21DA6"/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AFCA" w14:textId="77777777" w:rsidR="00A21DA6" w:rsidRDefault="00A21DA6" w:rsidP="00A21DA6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7594" w14:textId="77777777" w:rsidR="00A21DA6" w:rsidRDefault="00A21DA6" w:rsidP="00A21DA6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w w:val="101"/>
                <w:sz w:val="18"/>
                <w:szCs w:val="18"/>
              </w:rPr>
              <w:t>:</w:t>
            </w:r>
          </w:p>
          <w:p w14:paraId="735DC903" w14:textId="77777777" w:rsidR="00A21DA6" w:rsidRDefault="00A21DA6" w:rsidP="00A21DA6">
            <w:pPr>
              <w:ind w:left="105" w:right="48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p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a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n M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5E7D" w14:textId="576DDF9D" w:rsidR="00A21DA6" w:rsidRDefault="00A21DA6" w:rsidP="00A21DA6">
            <w:pPr>
              <w:ind w:left="100" w:right="21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Nilai SAKIP Hasil Evaluasi Inspektora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844" w14:textId="242136B1" w:rsidR="00A21DA6" w:rsidRDefault="00A21DA6" w:rsidP="00A21DA6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5298" w14:textId="21E1DCD7" w:rsidR="00A21DA6" w:rsidRDefault="00A21DA6" w:rsidP="00A21DA6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165E" w14:textId="27AA2C2B" w:rsidR="00A21DA6" w:rsidRDefault="00A21DA6" w:rsidP="00A21DA6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D61" w14:textId="65283BE8" w:rsidR="00A21DA6" w:rsidRDefault="00A21DA6" w:rsidP="00A21DA6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A28F" w14:textId="32E8A512" w:rsidR="00A21DA6" w:rsidRDefault="00A21DA6" w:rsidP="00A21DA6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8FDC" w14:textId="13D0063E" w:rsidR="00A21DA6" w:rsidRDefault="00A21DA6" w:rsidP="00A21DA6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881" w14:textId="520DD2D8" w:rsidR="00A21DA6" w:rsidRDefault="00A21DA6" w:rsidP="00A21DA6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2</w:t>
            </w:r>
          </w:p>
        </w:tc>
      </w:tr>
      <w:tr w:rsidR="004F3E0B" w14:paraId="154B663C" w14:textId="77777777">
        <w:trPr>
          <w:trHeight w:hRule="exact" w:val="1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4BC" w14:textId="77777777" w:rsidR="004F3E0B" w:rsidRDefault="004F3E0B"/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AEC3" w14:textId="77777777" w:rsidR="004F3E0B" w:rsidRDefault="004F3E0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52FC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4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w w:val="101"/>
                <w:sz w:val="18"/>
                <w:szCs w:val="18"/>
              </w:rPr>
              <w:t>:</w:t>
            </w:r>
          </w:p>
          <w:p w14:paraId="6B835315" w14:textId="77777777" w:rsidR="004F3E0B" w:rsidRDefault="00000000">
            <w:pPr>
              <w:ind w:left="105" w:right="48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m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tan 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ku</w:t>
            </w:r>
            <w:r>
              <w:rPr>
                <w:rFonts w:ascii="Century Gothic" w:eastAsia="Century Gothic" w:hAnsi="Century Gothic" w:cs="Century Gothic"/>
                <w:spacing w:val="5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D74A" w14:textId="77777777" w:rsidR="004F3E0B" w:rsidRDefault="004F3E0B">
            <w:pPr>
              <w:spacing w:before="2" w:line="120" w:lineRule="exact"/>
              <w:rPr>
                <w:sz w:val="13"/>
                <w:szCs w:val="13"/>
              </w:rPr>
            </w:pPr>
          </w:p>
          <w:p w14:paraId="5810239C" w14:textId="77777777" w:rsidR="004F3E0B" w:rsidRDefault="004F3E0B">
            <w:pPr>
              <w:spacing w:line="200" w:lineRule="exact"/>
            </w:pPr>
          </w:p>
          <w:p w14:paraId="066E6AB7" w14:textId="77777777" w:rsidR="004F3E0B" w:rsidRDefault="00000000">
            <w:pPr>
              <w:ind w:left="100" w:right="24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n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l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7505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B8F4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EA5D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6F92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069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220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6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1A7B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69</w:t>
            </w:r>
          </w:p>
        </w:tc>
      </w:tr>
      <w:tr w:rsidR="004F3E0B" w14:paraId="763575A7" w14:textId="77777777">
        <w:trPr>
          <w:trHeight w:hRule="exact" w:val="1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491" w14:textId="77777777" w:rsidR="004F3E0B" w:rsidRDefault="004F3E0B"/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20F7" w14:textId="77777777" w:rsidR="004F3E0B" w:rsidRDefault="004F3E0B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529D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w w:val="101"/>
                <w:sz w:val="18"/>
                <w:szCs w:val="18"/>
              </w:rPr>
              <w:t>:</w:t>
            </w:r>
          </w:p>
          <w:p w14:paraId="0FD75419" w14:textId="77777777" w:rsidR="004F3E0B" w:rsidRDefault="00000000">
            <w:pPr>
              <w:ind w:left="105" w:right="35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uan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k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n M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DC8F" w14:textId="77777777" w:rsidR="004F3E0B" w:rsidRDefault="004F3E0B">
            <w:pPr>
              <w:spacing w:before="2" w:line="120" w:lineRule="exact"/>
              <w:rPr>
                <w:sz w:val="13"/>
                <w:szCs w:val="13"/>
              </w:rPr>
            </w:pPr>
          </w:p>
          <w:p w14:paraId="13AC71AF" w14:textId="77777777" w:rsidR="004F3E0B" w:rsidRDefault="004F3E0B">
            <w:pPr>
              <w:spacing w:line="200" w:lineRule="exact"/>
            </w:pPr>
          </w:p>
          <w:p w14:paraId="7D1B21DF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s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p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n</w:t>
            </w:r>
          </w:p>
          <w:p w14:paraId="4F6756F5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0"/>
                <w:w w:val="101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M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64E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78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01A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FEE3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3FAD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0948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B0E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6C94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4</w:t>
            </w:r>
          </w:p>
        </w:tc>
      </w:tr>
    </w:tbl>
    <w:p w14:paraId="46435566" w14:textId="77777777" w:rsidR="004F3E0B" w:rsidRDefault="004F3E0B">
      <w:pPr>
        <w:spacing w:line="200" w:lineRule="exact"/>
      </w:pPr>
    </w:p>
    <w:p w14:paraId="338DB2D1" w14:textId="77777777" w:rsidR="004F3E0B" w:rsidRDefault="004F3E0B">
      <w:pPr>
        <w:spacing w:line="200" w:lineRule="exact"/>
      </w:pPr>
    </w:p>
    <w:p w14:paraId="41A5BA5B" w14:textId="77777777" w:rsidR="004F3E0B" w:rsidRDefault="004F3E0B">
      <w:pPr>
        <w:spacing w:line="200" w:lineRule="exact"/>
      </w:pPr>
    </w:p>
    <w:p w14:paraId="5FF2887B" w14:textId="77777777" w:rsidR="004F3E0B" w:rsidRDefault="004F3E0B">
      <w:pPr>
        <w:spacing w:before="12" w:line="220" w:lineRule="exact"/>
        <w:rPr>
          <w:sz w:val="22"/>
          <w:szCs w:val="22"/>
        </w:rPr>
      </w:pPr>
    </w:p>
    <w:p w14:paraId="225999E3" w14:textId="77777777" w:rsidR="004F3E0B" w:rsidRDefault="00000000">
      <w:pPr>
        <w:spacing w:before="20"/>
        <w:ind w:left="1285"/>
        <w:rPr>
          <w:sz w:val="32"/>
          <w:szCs w:val="32"/>
        </w:rPr>
        <w:sectPr w:rsidR="004F3E0B">
          <w:headerReference w:type="default" r:id="rId25"/>
          <w:footerReference w:type="default" r:id="rId26"/>
          <w:pgSz w:w="20160" w:h="12240" w:orient="landscape"/>
          <w:pgMar w:top="1100" w:right="2920" w:bottom="280" w:left="760" w:header="0" w:footer="0" w:gutter="0"/>
          <w:cols w:space="720"/>
        </w:sectPr>
      </w:pPr>
      <w:r>
        <w:pict w14:anchorId="7A041208">
          <v:group id="_x0000_s2255" style="position:absolute;left:0;text-align:left;margin-left:50.25pt;margin-top:526.8pt;width:698.85pt;height:22.9pt;z-index:-251662848;mso-position-horizontal-relative:page;mso-position-vertical-relative:page" coordorigin="1005,10536" coordsize="13978,458">
            <v:shape id="_x0000_s2256" style="position:absolute;left:1028;top:10581;width:1421;height:0" coordorigin="1028,10581" coordsize="1421,0" path="m1028,10581r1420,e" filled="f" strokecolor="gray" strokeweight="2.26pt">
              <v:path arrowok="t"/>
            </v:shape>
            <v:shape id="_x0000_s2257" style="position:absolute;left:2492;top:10581;width:12468;height:0" coordorigin="2492,10581" coordsize="12468,0" path="m2492,10581r12468,e" filled="f" strokecolor="gray" strokeweight="2.26pt">
              <v:path arrowok="t"/>
            </v:shape>
            <v:shape id="_x0000_s2258" style="position:absolute;left:2470;top:10559;width:0;height:413" coordorigin="2470,10559" coordsize="0,413" path="m2470,10559r,413e" filled="f" strokecolor="gray" strokeweight="2.26pt">
              <v:path arrowok="t"/>
            </v:shape>
            <w10:wrap anchorx="page" anchory="page"/>
          </v:group>
        </w:pict>
      </w:r>
      <w:r>
        <w:rPr>
          <w:b/>
          <w:color w:val="4F81BC"/>
          <w:spacing w:val="2"/>
          <w:sz w:val="32"/>
          <w:szCs w:val="32"/>
        </w:rPr>
        <w:t>65</w:t>
      </w:r>
    </w:p>
    <w:p w14:paraId="6BB2FAC9" w14:textId="77777777" w:rsidR="004F3E0B" w:rsidRDefault="00000000">
      <w:pPr>
        <w:spacing w:before="64" w:line="320" w:lineRule="exact"/>
        <w:ind w:left="2795"/>
        <w:rPr>
          <w:rFonts w:ascii="Brush Script MT" w:eastAsia="Brush Script MT" w:hAnsi="Brush Script MT" w:cs="Brush Script MT"/>
          <w:sz w:val="24"/>
          <w:szCs w:val="24"/>
        </w:rPr>
      </w:pPr>
      <w:r>
        <w:lastRenderedPageBreak/>
        <w:pict w14:anchorId="04EF673F">
          <v:group id="_x0000_s2259" style="position:absolute;left:0;text-align:left;margin-left:98.45pt;margin-top:52.15pt;width:453.3pt;height:29.2pt;z-index:-251661824;mso-position-horizontal-relative:page;mso-position-vertical-relative:page" coordorigin="1969,1043" coordsize="9066,584">
            <v:shape id="_x0000_s2260" style="position:absolute;left:2016;top:1088;width:7297;height:486" coordorigin="2016,1088" coordsize="7297,486" path="m2016,1574r7297,l9313,1088r-7297,l2016,1574xe" fillcolor="#e36c09" stroked="f">
              <v:path arrowok="t"/>
            </v:shape>
            <v:shape id="_x0000_s2261" style="position:absolute;left:9344;top:1088;width:1641;height:486" coordorigin="9344,1088" coordsize="1641,486" path="m9344,1574r1641,l10985,1088r-1641,l9344,1574xe" fillcolor="#9bba58" stroked="f">
              <v:path arrowok="t"/>
            </v:shape>
            <v:shape id="_x0000_s2262" style="position:absolute;left:1979;top:1053;width:9046;height:564" coordorigin="1979,1053" coordsize="9046,564" path="m1979,1617r9046,l11025,1053r-9046,l1979,1617xe" filled="f" strokeweight="1pt">
              <v:path arrowok="t"/>
            </v:shape>
            <w10:wrap anchorx="page" anchory="page"/>
          </v:group>
        </w:pict>
      </w:r>
      <w:r>
        <w:pict w14:anchorId="4DF95AD7">
          <v:group id="_x0000_s2263" style="position:absolute;left:0;text-align:left;margin-left:65.35pt;margin-top:787.2pt;width:530.05pt;height:22.9pt;z-index:-251660800;mso-position-horizontal-relative:page;mso-position-vertical-relative:page" coordorigin="1307,15745" coordsize="10601,458">
            <v:shape id="_x0000_s2264" style="position:absolute;left:1330;top:15789;width:1421;height:0" coordorigin="1330,15789" coordsize="1421,0" path="m1330,15789r1421,e" filled="f" strokecolor="gray" strokeweight="2.26pt">
              <v:path arrowok="t"/>
            </v:shape>
            <v:shape id="_x0000_s2265" style="position:absolute;left:2795;top:15789;width:9114;height:0" coordorigin="2795,15789" coordsize="9114,0" path="m2795,15789r9114,e" filled="f" strokecolor="gray" strokeweight="2.26pt">
              <v:path arrowok="t"/>
            </v:shape>
            <v:shape id="_x0000_s2266" style="position:absolute;left:2773;top:15768;width:0;height:413" coordorigin="2773,15768" coordsize="0,413" path="m2773,15768r,412e" filled="f" strokecolor="gray" strokeweight="2.26pt">
              <v:path arrowok="t"/>
            </v:shape>
            <w10:wrap anchorx="page" anchory="page"/>
          </v:group>
        </w:pic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en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s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a</w:t>
      </w:r>
      <w:r>
        <w:rPr>
          <w:rFonts w:ascii="Brush Script MT" w:eastAsia="Brush Script MT" w:hAnsi="Brush Script MT" w:cs="Brush Script MT"/>
          <w:i/>
          <w:spacing w:val="-7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Kec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12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3"/>
          <w:position w:val="1"/>
          <w:sz w:val="28"/>
          <w:szCs w:val="28"/>
        </w:rPr>
        <w:t>g</w:t>
      </w:r>
      <w:r>
        <w:rPr>
          <w:rFonts w:ascii="Brush Script MT" w:eastAsia="Brush Script MT" w:hAnsi="Brush Script MT" w:cs="Brush Script MT"/>
          <w:i/>
          <w:spacing w:val="4"/>
          <w:position w:val="1"/>
          <w:sz w:val="28"/>
          <w:szCs w:val="28"/>
        </w:rPr>
        <w:t>k</w:t>
      </w:r>
      <w:r>
        <w:rPr>
          <w:rFonts w:ascii="Brush Script MT" w:eastAsia="Brush Script MT" w:hAnsi="Brush Script MT" w:cs="Brush Script MT"/>
          <w:i/>
          <w:spacing w:val="-2"/>
          <w:position w:val="1"/>
          <w:sz w:val="28"/>
          <w:szCs w:val="28"/>
        </w:rPr>
        <w:t>u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 xml:space="preserve">na                            </w:t>
      </w:r>
      <w:r>
        <w:rPr>
          <w:rFonts w:ascii="Brush Script MT" w:eastAsia="Brush Script MT" w:hAnsi="Brush Script MT" w:cs="Brush Script MT"/>
          <w:i/>
          <w:spacing w:val="19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</w:t>
      </w:r>
      <w:r>
        <w:rPr>
          <w:rFonts w:ascii="Brush Script MT" w:eastAsia="Brush Script MT" w:hAnsi="Brush Script MT" w:cs="Brush Script MT"/>
          <w:i/>
          <w:spacing w:val="2"/>
          <w:position w:val="5"/>
          <w:sz w:val="24"/>
          <w:szCs w:val="24"/>
        </w:rPr>
        <w:t>1</w:t>
      </w:r>
      <w:r>
        <w:rPr>
          <w:rFonts w:ascii="Brush Script MT" w:eastAsia="Brush Script MT" w:hAnsi="Brush Script MT" w:cs="Brush Script MT"/>
          <w:i/>
          <w:spacing w:val="-2"/>
          <w:position w:val="5"/>
          <w:sz w:val="24"/>
          <w:szCs w:val="24"/>
        </w:rPr>
        <w:t>-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6</w:t>
      </w:r>
    </w:p>
    <w:p w14:paraId="1DA45677" w14:textId="77777777" w:rsidR="004F3E0B" w:rsidRDefault="004F3E0B">
      <w:pPr>
        <w:spacing w:before="4" w:line="180" w:lineRule="exact"/>
        <w:rPr>
          <w:sz w:val="19"/>
          <w:szCs w:val="19"/>
        </w:rPr>
      </w:pPr>
    </w:p>
    <w:p w14:paraId="662FC694" w14:textId="77777777" w:rsidR="004F3E0B" w:rsidRDefault="00000000">
      <w:pPr>
        <w:spacing w:before="15" w:line="242" w:lineRule="auto"/>
        <w:ind w:left="5738" w:right="69" w:firstLine="300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b/>
          <w:sz w:val="24"/>
          <w:szCs w:val="24"/>
        </w:rPr>
        <w:t>AB V STRATEGI DAN ARAH KEBIJAKAN</w:t>
      </w:r>
    </w:p>
    <w:p w14:paraId="77881797" w14:textId="77777777" w:rsidR="004F3E0B" w:rsidRDefault="004F3E0B">
      <w:pPr>
        <w:spacing w:before="9" w:line="180" w:lineRule="exact"/>
        <w:rPr>
          <w:sz w:val="19"/>
          <w:szCs w:val="19"/>
        </w:rPr>
      </w:pPr>
    </w:p>
    <w:p w14:paraId="3A5F2BA8" w14:textId="77777777" w:rsidR="004F3E0B" w:rsidRDefault="004F3E0B">
      <w:pPr>
        <w:spacing w:line="200" w:lineRule="exact"/>
      </w:pPr>
    </w:p>
    <w:p w14:paraId="494F6FE3" w14:textId="77777777" w:rsidR="004F3E0B" w:rsidRDefault="00000000">
      <w:pPr>
        <w:spacing w:line="360" w:lineRule="auto"/>
        <w:ind w:left="100" w:right="69"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p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ro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h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.</w:t>
      </w:r>
    </w:p>
    <w:p w14:paraId="729E3296" w14:textId="77777777" w:rsidR="004F3E0B" w:rsidRDefault="004F3E0B">
      <w:pPr>
        <w:spacing w:before="16" w:line="220" w:lineRule="exact"/>
        <w:rPr>
          <w:sz w:val="22"/>
          <w:szCs w:val="22"/>
        </w:rPr>
      </w:pPr>
    </w:p>
    <w:p w14:paraId="322F936E" w14:textId="77777777" w:rsidR="004F3E0B" w:rsidRDefault="00000000">
      <w:pPr>
        <w:ind w:left="10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i/>
          <w:sz w:val="24"/>
          <w:szCs w:val="24"/>
        </w:rPr>
        <w:t xml:space="preserve">5.1.   </w:t>
      </w:r>
      <w:r>
        <w:rPr>
          <w:rFonts w:ascii="Century Gothic" w:eastAsia="Century Gothic" w:hAnsi="Century Gothic" w:cs="Century Gothic"/>
          <w:b/>
          <w:i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t>Strategi</w:t>
      </w:r>
    </w:p>
    <w:p w14:paraId="6C5EB1C2" w14:textId="77777777" w:rsidR="004F3E0B" w:rsidRDefault="004F3E0B">
      <w:pPr>
        <w:spacing w:before="9" w:line="180" w:lineRule="exact"/>
        <w:rPr>
          <w:sz w:val="19"/>
          <w:szCs w:val="19"/>
        </w:rPr>
      </w:pPr>
    </w:p>
    <w:p w14:paraId="3327D7E6" w14:textId="77777777" w:rsidR="004F3E0B" w:rsidRDefault="004F3E0B">
      <w:pPr>
        <w:spacing w:line="200" w:lineRule="exact"/>
      </w:pPr>
    </w:p>
    <w:p w14:paraId="02B51038" w14:textId="77777777" w:rsidR="004F3E0B" w:rsidRDefault="004F3E0B">
      <w:pPr>
        <w:spacing w:line="200" w:lineRule="exact"/>
      </w:pPr>
    </w:p>
    <w:p w14:paraId="33010B72" w14:textId="77777777" w:rsidR="004F3E0B" w:rsidRDefault="00000000">
      <w:pPr>
        <w:spacing w:line="360" w:lineRule="auto"/>
        <w:ind w:left="100" w:right="68"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u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i/>
          <w:sz w:val="24"/>
          <w:szCs w:val="24"/>
        </w:rPr>
        <w:t>r</w:t>
      </w:r>
      <w:r>
        <w:rPr>
          <w:rFonts w:ascii="Century Gothic" w:eastAsia="Century Gothic" w:hAnsi="Century Gothic" w:cs="Century Gothic"/>
          <w:i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i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i/>
          <w:sz w:val="24"/>
          <w:szCs w:val="24"/>
        </w:rPr>
        <w:t>d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i/>
          <w:spacing w:val="8"/>
          <w:sz w:val="24"/>
          <w:szCs w:val="24"/>
        </w:rPr>
        <w:t>e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i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i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i/>
          <w:sz w:val="24"/>
          <w:szCs w:val="24"/>
        </w:rPr>
        <w:t>n</w:t>
      </w:r>
      <w:r>
        <w:rPr>
          <w:rFonts w:ascii="Century Gothic" w:eastAsia="Century Gothic" w:hAnsi="Century Gothic" w:cs="Century Gothic"/>
          <w:i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h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a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(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i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i/>
          <w:sz w:val="24"/>
          <w:szCs w:val="24"/>
        </w:rPr>
        <w:t>l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i/>
          <w:spacing w:val="-1"/>
          <w:sz w:val="24"/>
          <w:szCs w:val="24"/>
        </w:rPr>
        <w:t>add</w:t>
      </w:r>
      <w:r>
        <w:rPr>
          <w:rFonts w:ascii="Century Gothic" w:eastAsia="Century Gothic" w:hAnsi="Century Gothic" w:cs="Century Gothic"/>
          <w:i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i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)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, 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u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</w:p>
    <w:p w14:paraId="69104C45" w14:textId="77777777" w:rsidR="004F3E0B" w:rsidRDefault="00000000">
      <w:pPr>
        <w:spacing w:line="280" w:lineRule="exact"/>
        <w:ind w:left="10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.</w:t>
      </w:r>
    </w:p>
    <w:p w14:paraId="27C96E7A" w14:textId="77777777" w:rsidR="004F3E0B" w:rsidRDefault="004F3E0B">
      <w:pPr>
        <w:spacing w:line="200" w:lineRule="exact"/>
      </w:pPr>
    </w:p>
    <w:p w14:paraId="5149AB8A" w14:textId="77777777" w:rsidR="004F3E0B" w:rsidRDefault="004F3E0B">
      <w:pPr>
        <w:spacing w:line="200" w:lineRule="exact"/>
      </w:pPr>
    </w:p>
    <w:p w14:paraId="6EE9AD3E" w14:textId="77777777" w:rsidR="004F3E0B" w:rsidRDefault="004F3E0B">
      <w:pPr>
        <w:spacing w:line="200" w:lineRule="exact"/>
      </w:pPr>
    </w:p>
    <w:p w14:paraId="705F78EC" w14:textId="77777777" w:rsidR="004F3E0B" w:rsidRDefault="004F3E0B">
      <w:pPr>
        <w:spacing w:line="200" w:lineRule="exact"/>
      </w:pPr>
    </w:p>
    <w:p w14:paraId="21091386" w14:textId="77777777" w:rsidR="004F3E0B" w:rsidRDefault="004F3E0B">
      <w:pPr>
        <w:spacing w:line="200" w:lineRule="exact"/>
      </w:pPr>
    </w:p>
    <w:p w14:paraId="39A2FFAD" w14:textId="77777777" w:rsidR="004F3E0B" w:rsidRDefault="004F3E0B">
      <w:pPr>
        <w:spacing w:line="200" w:lineRule="exact"/>
      </w:pPr>
    </w:p>
    <w:p w14:paraId="7938BFCA" w14:textId="77777777" w:rsidR="004F3E0B" w:rsidRDefault="004F3E0B">
      <w:pPr>
        <w:spacing w:line="200" w:lineRule="exact"/>
      </w:pPr>
    </w:p>
    <w:p w14:paraId="45A98D11" w14:textId="77777777" w:rsidR="004F3E0B" w:rsidRDefault="004F3E0B">
      <w:pPr>
        <w:spacing w:line="200" w:lineRule="exact"/>
      </w:pPr>
    </w:p>
    <w:p w14:paraId="7A0A503B" w14:textId="77777777" w:rsidR="004F3E0B" w:rsidRDefault="004F3E0B">
      <w:pPr>
        <w:spacing w:line="200" w:lineRule="exact"/>
      </w:pPr>
    </w:p>
    <w:p w14:paraId="5D6E03C8" w14:textId="77777777" w:rsidR="004F3E0B" w:rsidRDefault="004F3E0B">
      <w:pPr>
        <w:spacing w:line="200" w:lineRule="exact"/>
      </w:pPr>
    </w:p>
    <w:p w14:paraId="09C96A68" w14:textId="77777777" w:rsidR="004F3E0B" w:rsidRDefault="004F3E0B">
      <w:pPr>
        <w:spacing w:line="200" w:lineRule="exact"/>
      </w:pPr>
    </w:p>
    <w:p w14:paraId="20247566" w14:textId="77777777" w:rsidR="004F3E0B" w:rsidRDefault="004F3E0B">
      <w:pPr>
        <w:spacing w:before="13" w:line="200" w:lineRule="exact"/>
      </w:pPr>
    </w:p>
    <w:p w14:paraId="7CFD9D1D" w14:textId="77777777" w:rsidR="004F3E0B" w:rsidRDefault="00000000">
      <w:pPr>
        <w:spacing w:before="20"/>
        <w:ind w:left="1008"/>
        <w:rPr>
          <w:sz w:val="32"/>
          <w:szCs w:val="32"/>
        </w:rPr>
        <w:sectPr w:rsidR="004F3E0B">
          <w:headerReference w:type="default" r:id="rId27"/>
          <w:footerReference w:type="default" r:id="rId28"/>
          <w:pgSz w:w="11920" w:h="16840"/>
          <w:pgMar w:top="1080" w:right="1020" w:bottom="280" w:left="1340" w:header="0" w:footer="0" w:gutter="0"/>
          <w:cols w:space="720"/>
        </w:sectPr>
      </w:pPr>
      <w:r>
        <w:rPr>
          <w:b/>
          <w:color w:val="4F81BC"/>
          <w:spacing w:val="2"/>
          <w:sz w:val="32"/>
          <w:szCs w:val="32"/>
        </w:rPr>
        <w:t>66</w:t>
      </w:r>
    </w:p>
    <w:p w14:paraId="59F7E78D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55037DE1" w14:textId="77777777" w:rsidR="004F3E0B" w:rsidRDefault="00000000">
      <w:pPr>
        <w:spacing w:line="360" w:lineRule="auto"/>
        <w:ind w:left="240" w:right="445"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cu</w:t>
      </w:r>
      <w:r>
        <w:rPr>
          <w:rFonts w:ascii="Century Gothic" w:eastAsia="Century Gothic" w:hAnsi="Century Gothic" w:cs="Century Gothic"/>
          <w:i/>
          <w:sz w:val="24"/>
          <w:szCs w:val="24"/>
        </w:rPr>
        <w:t>s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 xml:space="preserve"> g</w:t>
      </w:r>
      <w:r>
        <w:rPr>
          <w:rFonts w:ascii="Century Gothic" w:eastAsia="Century Gothic" w:hAnsi="Century Gothic" w:cs="Century Gothic"/>
          <w:i/>
          <w:sz w:val="24"/>
          <w:szCs w:val="24"/>
        </w:rPr>
        <w:t>r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sz w:val="24"/>
          <w:szCs w:val="24"/>
        </w:rPr>
        <w:t>p</w:t>
      </w:r>
      <w:r>
        <w:rPr>
          <w:rFonts w:ascii="Century Gothic" w:eastAsia="Century Gothic" w:hAnsi="Century Gothic" w:cs="Century Gothic"/>
          <w:i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i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scu</w:t>
      </w:r>
      <w:r>
        <w:rPr>
          <w:rFonts w:ascii="Century Gothic" w:eastAsia="Century Gothic" w:hAnsi="Century Gothic" w:cs="Century Gothic"/>
          <w:i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i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z w:val="24"/>
          <w:szCs w:val="24"/>
        </w:rPr>
        <w:t>n</w:t>
      </w:r>
      <w:r>
        <w:rPr>
          <w:rFonts w:ascii="Century Gothic" w:eastAsia="Century Gothic" w:hAnsi="Century Gothic" w:cs="Century Gothic"/>
          <w:i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3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a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ip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124554B4" w14:textId="77777777" w:rsidR="004F3E0B" w:rsidRDefault="00000000">
      <w:pPr>
        <w:spacing w:line="360" w:lineRule="auto"/>
        <w:ind w:left="240" w:right="44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i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a  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3006906C" w14:textId="77777777" w:rsidR="004F3E0B" w:rsidRDefault="004F3E0B">
      <w:pPr>
        <w:spacing w:before="1" w:line="240" w:lineRule="exact"/>
        <w:rPr>
          <w:sz w:val="24"/>
          <w:szCs w:val="24"/>
        </w:rPr>
      </w:pPr>
    </w:p>
    <w:p w14:paraId="04E34A95" w14:textId="77777777" w:rsidR="004F3E0B" w:rsidRDefault="00000000">
      <w:pPr>
        <w:ind w:right="495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Tabe</w:t>
      </w:r>
      <w:r>
        <w:rPr>
          <w:rFonts w:ascii="Century Gothic" w:eastAsia="Century Gothic" w:hAnsi="Century Gothic" w:cs="Century Gothic"/>
          <w:b/>
          <w:sz w:val="22"/>
          <w:szCs w:val="22"/>
        </w:rPr>
        <w:t>l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5</w:t>
      </w:r>
      <w:r>
        <w:rPr>
          <w:rFonts w:ascii="Century Gothic" w:eastAsia="Century Gothic" w:hAnsi="Century Gothic" w:cs="Century Gothic"/>
          <w:b/>
          <w:sz w:val="22"/>
          <w:szCs w:val="22"/>
        </w:rPr>
        <w:t>.1</w:t>
      </w:r>
    </w:p>
    <w:p w14:paraId="1D3DC016" w14:textId="77777777" w:rsidR="004F3E0B" w:rsidRDefault="004F3E0B">
      <w:pPr>
        <w:spacing w:before="3" w:line="120" w:lineRule="exact"/>
        <w:rPr>
          <w:sz w:val="13"/>
          <w:szCs w:val="13"/>
        </w:rPr>
      </w:pPr>
    </w:p>
    <w:p w14:paraId="155A03A4" w14:textId="77777777" w:rsidR="004F3E0B" w:rsidRDefault="00000000">
      <w:pPr>
        <w:ind w:right="500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z w:val="22"/>
          <w:szCs w:val="22"/>
        </w:rPr>
        <w:t>j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</w:rPr>
        <w:t>,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as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</w:rPr>
        <w:t>,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g</w:t>
      </w:r>
      <w:r>
        <w:rPr>
          <w:rFonts w:ascii="Century Gothic" w:eastAsia="Century Gothic" w:hAnsi="Century Gothic" w:cs="Century Gothic"/>
          <w:b/>
          <w:sz w:val="22"/>
          <w:szCs w:val="22"/>
        </w:rPr>
        <w:t>i,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d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3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b</w:t>
      </w:r>
      <w:r>
        <w:rPr>
          <w:rFonts w:ascii="Century Gothic" w:eastAsia="Century Gothic" w:hAnsi="Century Gothic" w:cs="Century Gothic"/>
          <w:b/>
          <w:sz w:val="22"/>
          <w:szCs w:val="22"/>
        </w:rPr>
        <w:t>ij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</w:p>
    <w:p w14:paraId="0583E8ED" w14:textId="77777777" w:rsidR="004F3E0B" w:rsidRDefault="004F3E0B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127"/>
        <w:gridCol w:w="2555"/>
        <w:gridCol w:w="2266"/>
      </w:tblGrid>
      <w:tr w:rsidR="004F3E0B" w14:paraId="5609FE6B" w14:textId="77777777">
        <w:trPr>
          <w:trHeight w:hRule="exact" w:val="922"/>
        </w:trPr>
        <w:tc>
          <w:tcPr>
            <w:tcW w:w="9008" w:type="dxa"/>
            <w:gridSpan w:val="4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066A5891" w14:textId="77777777" w:rsidR="004F3E0B" w:rsidRDefault="00000000">
            <w:pPr>
              <w:spacing w:before="45"/>
              <w:ind w:left="109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pacing w:val="-3"/>
                <w:position w:val="5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position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position w:val="5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position w:val="5"/>
                <w:sz w:val="18"/>
                <w:szCs w:val="18"/>
              </w:rPr>
              <w:t xml:space="preserve">i             </w:t>
            </w:r>
            <w:r>
              <w:rPr>
                <w:rFonts w:ascii="Century Gothic" w:eastAsia="Century Gothic" w:hAnsi="Century Gothic" w:cs="Century Gothic"/>
                <w:spacing w:val="6"/>
                <w:position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5"/>
                <w:sz w:val="18"/>
                <w:szCs w:val="18"/>
              </w:rPr>
              <w:t xml:space="preserve">:          </w:t>
            </w:r>
            <w:r>
              <w:rPr>
                <w:rFonts w:ascii="Century Gothic" w:eastAsia="Century Gothic" w:hAnsi="Century Gothic" w:cs="Century Gothic"/>
                <w:spacing w:val="32"/>
                <w:position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“Kabupaten Luwu Timur yang Berkelanjutan dan Lebih</w:t>
            </w:r>
          </w:p>
          <w:p w14:paraId="14D7249B" w14:textId="77777777" w:rsidR="004F3E0B" w:rsidRDefault="00000000">
            <w:pPr>
              <w:spacing w:before="46"/>
              <w:ind w:left="2386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Maju Berlandas Nilai Agama dan Budaya”</w:t>
            </w:r>
          </w:p>
        </w:tc>
      </w:tr>
      <w:tr w:rsidR="004F3E0B" w14:paraId="00B42B5F" w14:textId="77777777">
        <w:trPr>
          <w:trHeight w:hRule="exact" w:val="427"/>
        </w:trPr>
        <w:tc>
          <w:tcPr>
            <w:tcW w:w="9008" w:type="dxa"/>
            <w:gridSpan w:val="4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41473AE0" w14:textId="77777777" w:rsidR="004F3E0B" w:rsidRDefault="00000000">
            <w:pPr>
              <w:spacing w:before="7"/>
              <w:ind w:left="109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4         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:     </w:t>
            </w:r>
            <w:r>
              <w:rPr>
                <w:rFonts w:ascii="Century Gothic" w:eastAsia="Century Gothic" w:hAnsi="Century Gothic" w:cs="Century Gothic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Me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 xml:space="preserve"> k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epe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7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lik</w:t>
            </w:r>
            <w:r>
              <w:rPr>
                <w:rFonts w:ascii="Century Gothic" w:eastAsia="Century Gothic" w:hAnsi="Century Gothic" w:cs="Century Gothic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eb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ih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position w:val="1"/>
                <w:sz w:val="22"/>
                <w:szCs w:val="22"/>
              </w:rPr>
              <w:t>ik</w:t>
            </w:r>
          </w:p>
        </w:tc>
      </w:tr>
      <w:tr w:rsidR="004F3E0B" w14:paraId="592135CA" w14:textId="77777777">
        <w:trPr>
          <w:trHeight w:hRule="exact" w:val="538"/>
        </w:trPr>
        <w:tc>
          <w:tcPr>
            <w:tcW w:w="2060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4A02D985" w14:textId="77777777" w:rsidR="004F3E0B" w:rsidRDefault="004F3E0B">
            <w:pPr>
              <w:spacing w:before="4" w:line="140" w:lineRule="exact"/>
              <w:rPr>
                <w:sz w:val="15"/>
                <w:szCs w:val="15"/>
              </w:rPr>
            </w:pPr>
          </w:p>
          <w:p w14:paraId="58C08902" w14:textId="77777777" w:rsidR="004F3E0B" w:rsidRDefault="00000000">
            <w:pPr>
              <w:ind w:left="661" w:right="652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0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1"/>
                <w:w w:val="10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10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N</w:t>
            </w:r>
          </w:p>
        </w:tc>
        <w:tc>
          <w:tcPr>
            <w:tcW w:w="2127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659575F8" w14:textId="77777777" w:rsidR="004F3E0B" w:rsidRDefault="004F3E0B">
            <w:pPr>
              <w:spacing w:before="4" w:line="140" w:lineRule="exact"/>
              <w:rPr>
                <w:sz w:val="15"/>
                <w:szCs w:val="15"/>
              </w:rPr>
            </w:pPr>
          </w:p>
          <w:p w14:paraId="7AF91395" w14:textId="77777777" w:rsidR="004F3E0B" w:rsidRDefault="00000000">
            <w:pPr>
              <w:ind w:left="64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N</w:t>
            </w:r>
          </w:p>
        </w:tc>
        <w:tc>
          <w:tcPr>
            <w:tcW w:w="2555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23B14226" w14:textId="77777777" w:rsidR="004F3E0B" w:rsidRDefault="004F3E0B">
            <w:pPr>
              <w:spacing w:before="4" w:line="140" w:lineRule="exact"/>
              <w:rPr>
                <w:sz w:val="15"/>
                <w:szCs w:val="15"/>
              </w:rPr>
            </w:pPr>
          </w:p>
          <w:p w14:paraId="29262B12" w14:textId="77777777" w:rsidR="004F3E0B" w:rsidRDefault="00000000">
            <w:pPr>
              <w:ind w:left="854" w:right="852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ST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I</w:t>
            </w:r>
          </w:p>
        </w:tc>
        <w:tc>
          <w:tcPr>
            <w:tcW w:w="2266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76341BE4" w14:textId="77777777" w:rsidR="004F3E0B" w:rsidRDefault="004F3E0B">
            <w:pPr>
              <w:spacing w:before="4" w:line="140" w:lineRule="exact"/>
              <w:rPr>
                <w:sz w:val="15"/>
                <w:szCs w:val="15"/>
              </w:rPr>
            </w:pPr>
          </w:p>
          <w:p w14:paraId="79989E24" w14:textId="77777777" w:rsidR="004F3E0B" w:rsidRDefault="00000000">
            <w:pPr>
              <w:ind w:left="38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E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11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N</w:t>
            </w:r>
          </w:p>
        </w:tc>
      </w:tr>
      <w:tr w:rsidR="004F3E0B" w14:paraId="4471CB4F" w14:textId="77777777">
        <w:trPr>
          <w:trHeight w:hRule="exact" w:val="294"/>
        </w:trPr>
        <w:tc>
          <w:tcPr>
            <w:tcW w:w="2060" w:type="dxa"/>
            <w:tcBorders>
              <w:top w:val="single" w:sz="2" w:space="0" w:color="B1A0C6"/>
              <w:left w:val="single" w:sz="2" w:space="0" w:color="B1A0C6"/>
              <w:bottom w:val="nil"/>
              <w:right w:val="single" w:sz="2" w:space="0" w:color="B1A0C6"/>
            </w:tcBorders>
          </w:tcPr>
          <w:p w14:paraId="562BBB86" w14:textId="77777777" w:rsidR="004F3E0B" w:rsidRDefault="00000000">
            <w:pPr>
              <w:spacing w:before="4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3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</w:rPr>
              <w:t>uju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2127" w:type="dxa"/>
            <w:tcBorders>
              <w:top w:val="single" w:sz="2" w:space="0" w:color="B1A0C6"/>
              <w:left w:val="single" w:sz="2" w:space="0" w:color="B1A0C6"/>
              <w:bottom w:val="nil"/>
              <w:right w:val="single" w:sz="2" w:space="0" w:color="B1A0C6"/>
            </w:tcBorders>
          </w:tcPr>
          <w:p w14:paraId="062A134C" w14:textId="77777777" w:rsidR="004F3E0B" w:rsidRDefault="00000000">
            <w:pPr>
              <w:spacing w:before="4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2555" w:type="dxa"/>
            <w:tcBorders>
              <w:top w:val="single" w:sz="2" w:space="0" w:color="B1A0C6"/>
              <w:left w:val="single" w:sz="2" w:space="0" w:color="B1A0C6"/>
              <w:bottom w:val="nil"/>
              <w:right w:val="single" w:sz="2" w:space="0" w:color="B1A0C6"/>
            </w:tcBorders>
          </w:tcPr>
          <w:p w14:paraId="02C98CE2" w14:textId="77777777" w:rsidR="004F3E0B" w:rsidRDefault="00000000">
            <w:pPr>
              <w:spacing w:before="66" w:line="22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  <w:position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position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position w:val="-2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position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  <w:position w:val="-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position w:val="-2"/>
              </w:rPr>
              <w:t>g</w:t>
            </w:r>
            <w:r>
              <w:rPr>
                <w:rFonts w:ascii="Century Gothic" w:eastAsia="Century Gothic" w:hAnsi="Century Gothic" w:cs="Century Gothic"/>
                <w:position w:val="-2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position w:val="-2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2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position w:val="-2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position w:val="-2"/>
              </w:rPr>
              <w:t>a</w:t>
            </w:r>
            <w:r>
              <w:rPr>
                <w:rFonts w:ascii="Century Gothic" w:eastAsia="Century Gothic" w:hAnsi="Century Gothic" w:cs="Century Gothic"/>
                <w:position w:val="-2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  <w:position w:val="-2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position w:val="-2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  <w:position w:val="-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position w:val="-2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position w:val="-2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2"/>
              </w:rPr>
              <w:t>s</w:t>
            </w:r>
            <w:r>
              <w:rPr>
                <w:rFonts w:ascii="Century Gothic" w:eastAsia="Century Gothic" w:hAnsi="Century Gothic" w:cs="Century Gothic"/>
                <w:position w:val="-2"/>
              </w:rPr>
              <w:t>i</w:t>
            </w:r>
          </w:p>
        </w:tc>
        <w:tc>
          <w:tcPr>
            <w:tcW w:w="2266" w:type="dxa"/>
            <w:tcBorders>
              <w:top w:val="single" w:sz="2" w:space="0" w:color="B1A0C6"/>
              <w:left w:val="single" w:sz="2" w:space="0" w:color="B1A0C6"/>
              <w:bottom w:val="nil"/>
              <w:right w:val="single" w:sz="2" w:space="0" w:color="B1A0C6"/>
            </w:tcBorders>
          </w:tcPr>
          <w:p w14:paraId="3A3A8340" w14:textId="77777777" w:rsidR="004F3E0B" w:rsidRDefault="00000000">
            <w:pPr>
              <w:spacing w:before="58"/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ka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s</w:t>
            </w:r>
          </w:p>
        </w:tc>
      </w:tr>
      <w:tr w:rsidR="004F3E0B" w14:paraId="00ED5A39" w14:textId="77777777">
        <w:trPr>
          <w:trHeight w:hRule="exact" w:val="217"/>
        </w:trPr>
        <w:tc>
          <w:tcPr>
            <w:tcW w:w="2060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71962EC0" w14:textId="77777777" w:rsidR="004F3E0B" w:rsidRDefault="00000000">
            <w:pPr>
              <w:spacing w:line="20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</w:rPr>
              <w:t>ol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2127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28CF8F29" w14:textId="77777777" w:rsidR="004F3E0B" w:rsidRDefault="00000000">
            <w:pPr>
              <w:spacing w:line="20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2555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0B238605" w14:textId="77777777" w:rsidR="004F3E0B" w:rsidRDefault="00000000">
            <w:pPr>
              <w:spacing w:before="17" w:line="20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da</w:t>
            </w: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position w:val="-4"/>
              </w:rPr>
              <w:t>, k</w:t>
            </w:r>
            <w:r>
              <w:rPr>
                <w:rFonts w:ascii="Century Gothic" w:eastAsia="Century Gothic" w:hAnsi="Century Gothic" w:cs="Century Gothic"/>
                <w:spacing w:val="-2"/>
                <w:position w:val="-4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position w:val="-4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position w:val="-4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position w:val="-4"/>
              </w:rPr>
              <w:t>ap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position w:val="-4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 xml:space="preserve"> s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position w:val="-4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position w:val="-4"/>
              </w:rPr>
              <w:t>n</w:t>
            </w:r>
            <w:r>
              <w:rPr>
                <w:rFonts w:ascii="Century Gothic" w:eastAsia="Century Gothic" w:hAnsi="Century Gothic" w:cs="Century Gothic"/>
                <w:position w:val="-4"/>
              </w:rPr>
              <w:t>a</w:t>
            </w:r>
          </w:p>
        </w:tc>
        <w:tc>
          <w:tcPr>
            <w:tcW w:w="2266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20EB80CB" w14:textId="77777777" w:rsidR="004F3E0B" w:rsidRDefault="00000000">
            <w:pPr>
              <w:spacing w:line="200" w:lineRule="exact"/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</w:p>
        </w:tc>
      </w:tr>
      <w:tr w:rsidR="004F3E0B" w14:paraId="6684B674" w14:textId="77777777">
        <w:trPr>
          <w:trHeight w:hRule="exact" w:val="242"/>
        </w:trPr>
        <w:tc>
          <w:tcPr>
            <w:tcW w:w="2060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68C3C82F" w14:textId="77777777" w:rsidR="004F3E0B" w:rsidRDefault="00000000">
            <w:pPr>
              <w:spacing w:line="22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2127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092C9BEE" w14:textId="77777777" w:rsidR="004F3E0B" w:rsidRDefault="00000000">
            <w:pPr>
              <w:spacing w:line="22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</w:rPr>
              <w:t>9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2555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3707ED07" w14:textId="77777777" w:rsidR="004F3E0B" w:rsidRDefault="00000000">
            <w:pPr>
              <w:spacing w:before="45" w:line="18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position w:val="-4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position w:val="-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6"/>
                <w:position w:val="-4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position w:val="-4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position w:val="-4"/>
              </w:rPr>
              <w:t>li</w:t>
            </w:r>
            <w:r>
              <w:rPr>
                <w:rFonts w:ascii="Century Gothic" w:eastAsia="Century Gothic" w:hAnsi="Century Gothic" w:cs="Century Gothic"/>
                <w:spacing w:val="-6"/>
                <w:position w:val="-4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>s</w:t>
            </w:r>
            <w:r>
              <w:rPr>
                <w:rFonts w:ascii="Century Gothic" w:eastAsia="Century Gothic" w:hAnsi="Century Gothic" w:cs="Century Gothic"/>
                <w:position w:val="-4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>s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position w:val="-4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position w:val="-4"/>
              </w:rPr>
              <w:t>t</w:t>
            </w:r>
            <w:r>
              <w:rPr>
                <w:rFonts w:ascii="Century Gothic" w:eastAsia="Century Gothic" w:hAnsi="Century Gothic" w:cs="Century Gothic"/>
                <w:position w:val="-4"/>
              </w:rPr>
              <w:t>a</w:t>
            </w:r>
          </w:p>
        </w:tc>
        <w:tc>
          <w:tcPr>
            <w:tcW w:w="2266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2366A2F0" w14:textId="77777777" w:rsidR="004F3E0B" w:rsidRDefault="004F3E0B"/>
        </w:tc>
      </w:tr>
      <w:tr w:rsidR="004F3E0B" w14:paraId="323102F4" w14:textId="77777777">
        <w:trPr>
          <w:trHeight w:hRule="exact" w:val="2315"/>
        </w:trPr>
        <w:tc>
          <w:tcPr>
            <w:tcW w:w="2060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7505129E" w14:textId="77777777" w:rsidR="004F3E0B" w:rsidRDefault="00000000">
            <w:pPr>
              <w:spacing w:line="22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</w:rPr>
              <w:t>g</w:t>
            </w:r>
            <w:r>
              <w:rPr>
                <w:rFonts w:ascii="Century Gothic" w:eastAsia="Century Gothic" w:hAnsi="Century Gothic" w:cs="Century Gothic"/>
                <w:spacing w:val="-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,</w:t>
            </w:r>
            <w:r>
              <w:rPr>
                <w:rFonts w:ascii="Century Gothic" w:eastAsia="Century Gothic" w:hAnsi="Century Gothic" w:cs="Century Gothic"/>
                <w:spacing w:val="-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h</w:t>
            </w:r>
          </w:p>
          <w:p w14:paraId="73DB7DE6" w14:textId="77777777" w:rsidR="004F3E0B" w:rsidRDefault="00000000">
            <w:pPr>
              <w:spacing w:line="24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n</w:t>
            </w:r>
            <w:r>
              <w:rPr>
                <w:rFonts w:ascii="Century Gothic" w:eastAsia="Century Gothic" w:hAnsi="Century Gothic" w:cs="Century Gothic"/>
              </w:rPr>
              <w:t>i</w:t>
            </w:r>
            <w:r>
              <w:rPr>
                <w:rFonts w:ascii="Century Gothic" w:eastAsia="Century Gothic" w:hAnsi="Century Gothic" w:cs="Century Gothic"/>
                <w:spacing w:val="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>(</w:t>
            </w:r>
            <w:r>
              <w:rPr>
                <w:rFonts w:ascii="Century Gothic" w:eastAsia="Century Gothic" w:hAnsi="Century Gothic" w:cs="Century Gothic"/>
                <w:spacing w:val="2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</w:rPr>
              <w:t>5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208E366D" w14:textId="77777777" w:rsidR="004F3E0B" w:rsidRDefault="004F3E0B"/>
        </w:tc>
        <w:tc>
          <w:tcPr>
            <w:tcW w:w="2555" w:type="dxa"/>
            <w:tcBorders>
              <w:top w:val="nil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1DF0557F" w14:textId="77777777" w:rsidR="004F3E0B" w:rsidRDefault="00000000">
            <w:pPr>
              <w:spacing w:before="48"/>
              <w:ind w:left="109" w:right="2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w w:val="101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-1"/>
              </w:rPr>
              <w:t>te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ol</w:t>
            </w:r>
            <w:r>
              <w:rPr>
                <w:rFonts w:ascii="Century Gothic" w:eastAsia="Century Gothic" w:hAnsi="Century Gothic" w:cs="Century Gothic"/>
                <w:spacing w:val="2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</w:rPr>
              <w:t>or</w:t>
            </w:r>
            <w:r>
              <w:rPr>
                <w:rFonts w:ascii="Century Gothic" w:eastAsia="Century Gothic" w:hAnsi="Century Gothic" w:cs="Century Gothic"/>
                <w:spacing w:val="-7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 k</w:t>
            </w:r>
            <w:r>
              <w:rPr>
                <w:rFonts w:ascii="Century Gothic" w:eastAsia="Century Gothic" w:hAnsi="Century Gothic" w:cs="Century Gothic"/>
                <w:spacing w:val="2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3"/>
              </w:rPr>
              <w:t>un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</w:rPr>
              <w:t>s</w:t>
            </w:r>
            <w:r>
              <w:rPr>
                <w:rFonts w:ascii="Century Gothic" w:eastAsia="Century Gothic" w:hAnsi="Century Gothic" w:cs="Century Gothic"/>
              </w:rPr>
              <w:t>i</w:t>
            </w:r>
            <w:r>
              <w:rPr>
                <w:rFonts w:ascii="Century Gothic" w:eastAsia="Century Gothic" w:hAnsi="Century Gothic" w:cs="Century Gothic"/>
                <w:spacing w:val="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</w:rPr>
              <w:t>se</w:t>
            </w:r>
            <w:r>
              <w:rPr>
                <w:rFonts w:ascii="Century Gothic" w:eastAsia="Century Gothic" w:hAnsi="Century Gothic" w:cs="Century Gothic"/>
                <w:spacing w:val="2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2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w w:val="101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m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 xml:space="preserve">M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da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 k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o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</w:rPr>
              <w:t>M</w:t>
            </w:r>
          </w:p>
        </w:tc>
        <w:tc>
          <w:tcPr>
            <w:tcW w:w="2266" w:type="dxa"/>
            <w:tcBorders>
              <w:top w:val="nil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41F8894E" w14:textId="77777777" w:rsidR="004F3E0B" w:rsidRDefault="004F3E0B"/>
        </w:tc>
      </w:tr>
      <w:tr w:rsidR="004F3E0B" w14:paraId="49E528B9" w14:textId="77777777">
        <w:trPr>
          <w:trHeight w:hRule="exact" w:val="294"/>
        </w:trPr>
        <w:tc>
          <w:tcPr>
            <w:tcW w:w="2060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771DF7FB" w14:textId="77777777" w:rsidR="004F3E0B" w:rsidRDefault="004F3E0B"/>
        </w:tc>
        <w:tc>
          <w:tcPr>
            <w:tcW w:w="2127" w:type="dxa"/>
            <w:tcBorders>
              <w:top w:val="single" w:sz="2" w:space="0" w:color="B1A0C6"/>
              <w:left w:val="single" w:sz="2" w:space="0" w:color="B1A0C6"/>
              <w:bottom w:val="nil"/>
              <w:right w:val="single" w:sz="2" w:space="0" w:color="B1A0C6"/>
            </w:tcBorders>
          </w:tcPr>
          <w:p w14:paraId="5E2F78B4" w14:textId="77777777" w:rsidR="004F3E0B" w:rsidRDefault="00000000">
            <w:pPr>
              <w:spacing w:before="4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2555" w:type="dxa"/>
            <w:tcBorders>
              <w:top w:val="single" w:sz="2" w:space="0" w:color="B1A0C6"/>
              <w:left w:val="single" w:sz="2" w:space="0" w:color="B1A0C6"/>
              <w:bottom w:val="nil"/>
              <w:right w:val="single" w:sz="2" w:space="0" w:color="B1A0C6"/>
            </w:tcBorders>
          </w:tcPr>
          <w:p w14:paraId="71DB45FC" w14:textId="77777777" w:rsidR="004F3E0B" w:rsidRDefault="00000000">
            <w:pPr>
              <w:spacing w:before="66" w:line="22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  <w:position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position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position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position w:val="-2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position w:val="-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position w:val="-2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position w:val="-2"/>
              </w:rPr>
              <w:t>a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position w:val="-2"/>
              </w:rPr>
              <w:t>t</w:t>
            </w:r>
            <w:r>
              <w:rPr>
                <w:rFonts w:ascii="Century Gothic" w:eastAsia="Century Gothic" w:hAnsi="Century Gothic" w:cs="Century Gothic"/>
                <w:position w:val="-2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  <w:position w:val="-2"/>
              </w:rPr>
              <w:t>a</w:t>
            </w:r>
            <w:r>
              <w:rPr>
                <w:rFonts w:ascii="Century Gothic" w:eastAsia="Century Gothic" w:hAnsi="Century Gothic" w:cs="Century Gothic"/>
                <w:position w:val="-2"/>
              </w:rPr>
              <w:t>n</w:t>
            </w:r>
          </w:p>
        </w:tc>
        <w:tc>
          <w:tcPr>
            <w:tcW w:w="2266" w:type="dxa"/>
            <w:tcBorders>
              <w:top w:val="single" w:sz="2" w:space="0" w:color="B1A0C6"/>
              <w:left w:val="single" w:sz="2" w:space="0" w:color="B1A0C6"/>
              <w:bottom w:val="nil"/>
              <w:right w:val="single" w:sz="2" w:space="0" w:color="B1A0C6"/>
            </w:tcBorders>
          </w:tcPr>
          <w:p w14:paraId="11FC4C9B" w14:textId="77777777" w:rsidR="004F3E0B" w:rsidRDefault="00000000">
            <w:pPr>
              <w:spacing w:before="58"/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ka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s</w:t>
            </w:r>
          </w:p>
        </w:tc>
      </w:tr>
      <w:tr w:rsidR="004F3E0B" w14:paraId="314257E0" w14:textId="77777777">
        <w:trPr>
          <w:trHeight w:hRule="exact" w:val="219"/>
        </w:trPr>
        <w:tc>
          <w:tcPr>
            <w:tcW w:w="2060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1660163B" w14:textId="77777777" w:rsidR="004F3E0B" w:rsidRDefault="004F3E0B"/>
        </w:tc>
        <w:tc>
          <w:tcPr>
            <w:tcW w:w="2127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2A7A59FA" w14:textId="77777777" w:rsidR="004F3E0B" w:rsidRDefault="00000000">
            <w:pPr>
              <w:spacing w:line="20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b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j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2555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5BBCE67D" w14:textId="77777777" w:rsidR="004F3E0B" w:rsidRDefault="00000000">
            <w:pPr>
              <w:spacing w:before="17" w:line="20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>te</w:t>
            </w:r>
            <w:r>
              <w:rPr>
                <w:rFonts w:ascii="Century Gothic" w:eastAsia="Century Gothic" w:hAnsi="Century Gothic" w:cs="Century Gothic"/>
                <w:position w:val="-4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position w:val="-4"/>
              </w:rPr>
              <w:t>ol</w:t>
            </w:r>
            <w:r>
              <w:rPr>
                <w:rFonts w:ascii="Century Gothic" w:eastAsia="Century Gothic" w:hAnsi="Century Gothic" w:cs="Century Gothic"/>
                <w:spacing w:val="2"/>
                <w:position w:val="-4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>g</w:t>
            </w:r>
            <w:r>
              <w:rPr>
                <w:rFonts w:ascii="Century Gothic" w:eastAsia="Century Gothic" w:hAnsi="Century Gothic" w:cs="Century Gothic"/>
                <w:position w:val="-4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position w:val="-4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  <w:position w:val="-4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position w:val="-4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position w:val="-4"/>
              </w:rPr>
              <w:t>or</w:t>
            </w:r>
            <w:r>
              <w:rPr>
                <w:rFonts w:ascii="Century Gothic" w:eastAsia="Century Gothic" w:hAnsi="Century Gothic" w:cs="Century Gothic"/>
                <w:spacing w:val="-7"/>
                <w:position w:val="-4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position w:val="-4"/>
              </w:rPr>
              <w:t>s</w:t>
            </w:r>
            <w:r>
              <w:rPr>
                <w:rFonts w:ascii="Century Gothic" w:eastAsia="Century Gothic" w:hAnsi="Century Gothic" w:cs="Century Gothic"/>
                <w:position w:val="-4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position w:val="-4"/>
              </w:rPr>
              <w:t xml:space="preserve"> d</w:t>
            </w:r>
            <w:r>
              <w:rPr>
                <w:rFonts w:ascii="Century Gothic" w:eastAsia="Century Gothic" w:hAnsi="Century Gothic" w:cs="Century Gothic"/>
                <w:spacing w:val="-3"/>
                <w:position w:val="-4"/>
              </w:rPr>
              <w:t>a</w:t>
            </w:r>
            <w:r>
              <w:rPr>
                <w:rFonts w:ascii="Century Gothic" w:eastAsia="Century Gothic" w:hAnsi="Century Gothic" w:cs="Century Gothic"/>
                <w:position w:val="-4"/>
              </w:rPr>
              <w:t>n</w:t>
            </w:r>
          </w:p>
        </w:tc>
        <w:tc>
          <w:tcPr>
            <w:tcW w:w="2266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3DDBCFFC" w14:textId="77777777" w:rsidR="004F3E0B" w:rsidRDefault="00000000">
            <w:pPr>
              <w:spacing w:line="200" w:lineRule="exact"/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</w:tr>
      <w:tr w:rsidR="004F3E0B" w14:paraId="7957E7CF" w14:textId="77777777">
        <w:trPr>
          <w:trHeight w:hRule="exact" w:val="224"/>
        </w:trPr>
        <w:tc>
          <w:tcPr>
            <w:tcW w:w="2060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50823017" w14:textId="77777777" w:rsidR="004F3E0B" w:rsidRDefault="004F3E0B"/>
        </w:tc>
        <w:tc>
          <w:tcPr>
            <w:tcW w:w="2127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549156E6" w14:textId="77777777" w:rsidR="004F3E0B" w:rsidRDefault="00000000">
            <w:pPr>
              <w:spacing w:line="22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7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>(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</w:rPr>
              <w:t>8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2555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6AB47C2D" w14:textId="77777777" w:rsidR="004F3E0B" w:rsidRDefault="00000000">
            <w:pPr>
              <w:spacing w:before="42" w:line="180" w:lineRule="exact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position w:val="-6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  <w:position w:val="-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position w:val="-6"/>
              </w:rPr>
              <w:t>m</w:t>
            </w:r>
            <w:r>
              <w:rPr>
                <w:rFonts w:ascii="Century Gothic" w:eastAsia="Century Gothic" w:hAnsi="Century Gothic" w:cs="Century Gothic"/>
                <w:spacing w:val="-3"/>
                <w:position w:val="-6"/>
              </w:rPr>
              <w:t>un</w:t>
            </w:r>
            <w:r>
              <w:rPr>
                <w:rFonts w:ascii="Century Gothic" w:eastAsia="Century Gothic" w:hAnsi="Century Gothic" w:cs="Century Gothic"/>
                <w:spacing w:val="3"/>
                <w:position w:val="-6"/>
              </w:rPr>
              <w:t>i</w:t>
            </w:r>
            <w:r>
              <w:rPr>
                <w:rFonts w:ascii="Century Gothic" w:eastAsia="Century Gothic" w:hAnsi="Century Gothic" w:cs="Century Gothic"/>
                <w:position w:val="-6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position w:val="-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position w:val="-6"/>
              </w:rPr>
              <w:t>s</w:t>
            </w:r>
            <w:r>
              <w:rPr>
                <w:rFonts w:ascii="Century Gothic" w:eastAsia="Century Gothic" w:hAnsi="Century Gothic" w:cs="Century Gothic"/>
                <w:position w:val="-6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1"/>
                <w:position w:val="-6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position w:val="-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position w:val="-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position w:val="-6"/>
              </w:rPr>
              <w:t>a</w:t>
            </w:r>
            <w:r>
              <w:rPr>
                <w:rFonts w:ascii="Century Gothic" w:eastAsia="Century Gothic" w:hAnsi="Century Gothic" w:cs="Century Gothic"/>
                <w:position w:val="-6"/>
              </w:rPr>
              <w:t>m</w:t>
            </w:r>
          </w:p>
        </w:tc>
        <w:tc>
          <w:tcPr>
            <w:tcW w:w="2266" w:type="dxa"/>
            <w:tcBorders>
              <w:top w:val="nil"/>
              <w:left w:val="single" w:sz="2" w:space="0" w:color="B1A0C6"/>
              <w:bottom w:val="nil"/>
              <w:right w:val="single" w:sz="2" w:space="0" w:color="B1A0C6"/>
            </w:tcBorders>
          </w:tcPr>
          <w:p w14:paraId="3A184227" w14:textId="77777777" w:rsidR="004F3E0B" w:rsidRDefault="00000000">
            <w:pPr>
              <w:spacing w:line="200" w:lineRule="exact"/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n</w:t>
            </w:r>
          </w:p>
        </w:tc>
      </w:tr>
      <w:tr w:rsidR="004F3E0B" w14:paraId="32884853" w14:textId="77777777">
        <w:trPr>
          <w:trHeight w:hRule="exact" w:val="343"/>
        </w:trPr>
        <w:tc>
          <w:tcPr>
            <w:tcW w:w="2060" w:type="dxa"/>
            <w:tcBorders>
              <w:top w:val="nil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2CFE416C" w14:textId="77777777" w:rsidR="004F3E0B" w:rsidRDefault="004F3E0B"/>
        </w:tc>
        <w:tc>
          <w:tcPr>
            <w:tcW w:w="2127" w:type="dxa"/>
            <w:tcBorders>
              <w:top w:val="nil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05F41061" w14:textId="77777777" w:rsidR="004F3E0B" w:rsidRDefault="004F3E0B"/>
        </w:tc>
        <w:tc>
          <w:tcPr>
            <w:tcW w:w="2555" w:type="dxa"/>
            <w:tcBorders>
              <w:top w:val="nil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44DF0303" w14:textId="77777777" w:rsidR="004F3E0B" w:rsidRDefault="00000000">
            <w:pPr>
              <w:spacing w:before="63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2266" w:type="dxa"/>
            <w:tcBorders>
              <w:top w:val="nil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77C0AE0E" w14:textId="77777777" w:rsidR="004F3E0B" w:rsidRDefault="00000000">
            <w:pPr>
              <w:spacing w:line="200" w:lineRule="exact"/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n</w:t>
            </w:r>
          </w:p>
        </w:tc>
      </w:tr>
    </w:tbl>
    <w:p w14:paraId="523BB1ED" w14:textId="77777777" w:rsidR="004F3E0B" w:rsidRDefault="004F3E0B">
      <w:pPr>
        <w:sectPr w:rsidR="004F3E0B">
          <w:headerReference w:type="default" r:id="rId29"/>
          <w:footerReference w:type="default" r:id="rId30"/>
          <w:pgSz w:w="11920" w:h="16840"/>
          <w:pgMar w:top="1520" w:right="640" w:bottom="280" w:left="1200" w:header="998" w:footer="869" w:gutter="0"/>
          <w:pgNumType w:start="67"/>
          <w:cols w:space="720"/>
        </w:sectPr>
      </w:pPr>
    </w:p>
    <w:p w14:paraId="7528F4E4" w14:textId="77777777" w:rsidR="004F3E0B" w:rsidRDefault="004F3E0B">
      <w:pPr>
        <w:spacing w:before="9" w:line="140" w:lineRule="exact"/>
        <w:rPr>
          <w:sz w:val="14"/>
          <w:szCs w:val="14"/>
        </w:rPr>
      </w:pPr>
    </w:p>
    <w:tbl>
      <w:tblPr>
        <w:tblW w:w="0" w:type="auto"/>
        <w:tblInd w:w="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127"/>
        <w:gridCol w:w="2555"/>
        <w:gridCol w:w="2266"/>
      </w:tblGrid>
      <w:tr w:rsidR="004F3E0B" w14:paraId="6F6FFA81" w14:textId="77777777">
        <w:trPr>
          <w:trHeight w:hRule="exact" w:val="1786"/>
        </w:trPr>
        <w:tc>
          <w:tcPr>
            <w:tcW w:w="2060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384C21D5" w14:textId="77777777" w:rsidR="004F3E0B" w:rsidRDefault="004F3E0B"/>
        </w:tc>
        <w:tc>
          <w:tcPr>
            <w:tcW w:w="2127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72EAEE51" w14:textId="77777777" w:rsidR="004F3E0B" w:rsidRDefault="004F3E0B"/>
        </w:tc>
        <w:tc>
          <w:tcPr>
            <w:tcW w:w="2555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40ABDCD8" w14:textId="77777777" w:rsidR="004F3E0B" w:rsidRDefault="00000000">
            <w:pPr>
              <w:spacing w:before="9"/>
              <w:ind w:left="109" w:right="3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b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j</w:t>
            </w:r>
            <w:r>
              <w:rPr>
                <w:rFonts w:ascii="Century Gothic" w:eastAsia="Century Gothic" w:hAnsi="Century Gothic" w:cs="Century Gothic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5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</w:rPr>
              <w:t>a k</w:t>
            </w:r>
            <w:r>
              <w:rPr>
                <w:rFonts w:ascii="Century Gothic" w:eastAsia="Century Gothic" w:hAnsi="Century Gothic" w:cs="Century Gothic"/>
                <w:spacing w:val="-2"/>
              </w:rPr>
              <w:t>elo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</w:rPr>
              <w:t>a 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un</w:t>
            </w:r>
            <w:r>
              <w:rPr>
                <w:rFonts w:ascii="Century Gothic" w:eastAsia="Century Gothic" w:hAnsi="Century Gothic" w:cs="Century Gothic"/>
                <w:spacing w:val="-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h </w:t>
            </w:r>
            <w:r>
              <w:rPr>
                <w:rFonts w:ascii="Century Gothic" w:eastAsia="Century Gothic" w:hAnsi="Century Gothic" w:cs="Century Gothic"/>
                <w:spacing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</w:rPr>
              <w:t>fes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</w:rPr>
              <w:t>na</w:t>
            </w:r>
            <w:r>
              <w:rPr>
                <w:rFonts w:ascii="Century Gothic" w:eastAsia="Century Gothic" w:hAnsi="Century Gothic" w:cs="Century Gothic"/>
                <w:spacing w:val="3"/>
              </w:rPr>
              <w:t>li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</w:rPr>
              <w:t>D</w:t>
            </w:r>
            <w:r>
              <w:rPr>
                <w:rFonts w:ascii="Century Gothic" w:eastAsia="Century Gothic" w:hAnsi="Century Gothic" w:cs="Century Gothic"/>
              </w:rPr>
              <w:t xml:space="preserve">M 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ba</w:t>
            </w:r>
            <w:r>
              <w:rPr>
                <w:rFonts w:ascii="Century Gothic" w:eastAsia="Century Gothic" w:hAnsi="Century Gothic" w:cs="Century Gothic"/>
                <w:spacing w:val="-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pacing w:val="2"/>
              </w:rPr>
              <w:t>j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ba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b 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f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s</w:t>
            </w:r>
            <w:r>
              <w:rPr>
                <w:rFonts w:ascii="Century Gothic" w:eastAsia="Century Gothic" w:hAnsi="Century Gothic" w:cs="Century Gothic"/>
                <w:spacing w:val="-2"/>
              </w:rPr>
              <w:t>io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l</w:t>
            </w:r>
          </w:p>
        </w:tc>
        <w:tc>
          <w:tcPr>
            <w:tcW w:w="2266" w:type="dxa"/>
            <w:tcBorders>
              <w:top w:val="single" w:sz="2" w:space="0" w:color="B1A0C6"/>
              <w:left w:val="single" w:sz="2" w:space="0" w:color="B1A0C6"/>
              <w:bottom w:val="single" w:sz="2" w:space="0" w:color="B1A0C6"/>
              <w:right w:val="single" w:sz="2" w:space="0" w:color="B1A0C6"/>
            </w:tcBorders>
          </w:tcPr>
          <w:p w14:paraId="7F7BC75C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n</w:t>
            </w:r>
          </w:p>
        </w:tc>
      </w:tr>
    </w:tbl>
    <w:p w14:paraId="045BD74B" w14:textId="77777777" w:rsidR="004F3E0B" w:rsidRDefault="004F3E0B">
      <w:pPr>
        <w:spacing w:line="200" w:lineRule="exact"/>
      </w:pPr>
    </w:p>
    <w:p w14:paraId="7A6F7255" w14:textId="77777777" w:rsidR="004F3E0B" w:rsidRDefault="004F3E0B">
      <w:pPr>
        <w:spacing w:line="200" w:lineRule="exact"/>
      </w:pPr>
    </w:p>
    <w:p w14:paraId="08552441" w14:textId="77777777" w:rsidR="004F3E0B" w:rsidRDefault="004F3E0B">
      <w:pPr>
        <w:spacing w:before="3" w:line="220" w:lineRule="exact"/>
        <w:rPr>
          <w:sz w:val="22"/>
          <w:szCs w:val="22"/>
        </w:rPr>
      </w:pPr>
    </w:p>
    <w:p w14:paraId="447BE28F" w14:textId="77777777" w:rsidR="004F3E0B" w:rsidRDefault="00000000">
      <w:pPr>
        <w:spacing w:before="15"/>
        <w:ind w:left="24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i/>
          <w:sz w:val="24"/>
          <w:szCs w:val="24"/>
        </w:rPr>
        <w:t xml:space="preserve">5.2.   </w:t>
      </w:r>
      <w:r>
        <w:rPr>
          <w:rFonts w:ascii="Century Gothic" w:eastAsia="Century Gothic" w:hAnsi="Century Gothic" w:cs="Century Gothic"/>
          <w:b/>
          <w:i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t>Arah Kebijakan</w:t>
      </w:r>
    </w:p>
    <w:p w14:paraId="4896F428" w14:textId="77777777" w:rsidR="004F3E0B" w:rsidRDefault="004F3E0B">
      <w:pPr>
        <w:spacing w:before="9" w:line="140" w:lineRule="exact"/>
        <w:rPr>
          <w:sz w:val="15"/>
          <w:szCs w:val="15"/>
        </w:rPr>
      </w:pPr>
    </w:p>
    <w:p w14:paraId="56777F6B" w14:textId="77777777" w:rsidR="004F3E0B" w:rsidRDefault="004F3E0B">
      <w:pPr>
        <w:spacing w:line="200" w:lineRule="exact"/>
      </w:pPr>
    </w:p>
    <w:p w14:paraId="79ABC127" w14:textId="77777777" w:rsidR="004F3E0B" w:rsidRDefault="00000000">
      <w:pPr>
        <w:spacing w:line="360" w:lineRule="auto"/>
        <w:ind w:left="240" w:right="454" w:firstLine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.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p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CB5BCB8" w14:textId="77777777" w:rsidR="004F3E0B" w:rsidRDefault="004F3E0B">
      <w:pPr>
        <w:spacing w:line="240" w:lineRule="exact"/>
        <w:rPr>
          <w:sz w:val="24"/>
          <w:szCs w:val="24"/>
        </w:rPr>
      </w:pPr>
    </w:p>
    <w:p w14:paraId="08654576" w14:textId="77777777" w:rsidR="004F3E0B" w:rsidRDefault="00000000">
      <w:pPr>
        <w:spacing w:line="359" w:lineRule="auto"/>
        <w:ind w:left="240" w:right="448" w:firstLine="567"/>
        <w:jc w:val="both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1920" w:h="16840"/>
          <w:pgMar w:top="1520" w:right="640" w:bottom="280" w:left="1200" w:header="998" w:footer="869" w:gutter="0"/>
          <w:cols w:space="720"/>
        </w:sect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ia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u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5</w:t>
      </w:r>
      <w:r>
        <w:rPr>
          <w:rFonts w:ascii="Century Gothic" w:eastAsia="Century Gothic" w:hAnsi="Century Gothic" w:cs="Century Gothic"/>
          <w:sz w:val="24"/>
          <w:szCs w:val="24"/>
        </w:rPr>
        <w:t>)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.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n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 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a 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.</w:t>
      </w:r>
    </w:p>
    <w:p w14:paraId="47F14937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657647EE" w14:textId="77777777" w:rsidR="004F3E0B" w:rsidRDefault="00000000">
      <w:pPr>
        <w:ind w:right="514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5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2</w:t>
      </w:r>
    </w:p>
    <w:p w14:paraId="0B86719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7DD3557" w14:textId="77777777" w:rsidR="004F3E0B" w:rsidRDefault="00000000">
      <w:pPr>
        <w:ind w:right="522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61039A6" w14:textId="77777777" w:rsidR="004F3E0B" w:rsidRDefault="00000000">
      <w:pPr>
        <w:spacing w:before="4"/>
        <w:ind w:right="510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</w:p>
    <w:p w14:paraId="1BBDB536" w14:textId="77777777" w:rsidR="004F3E0B" w:rsidRDefault="004F3E0B">
      <w:pPr>
        <w:spacing w:line="200" w:lineRule="exact"/>
      </w:pPr>
    </w:p>
    <w:p w14:paraId="4F82DA50" w14:textId="77777777" w:rsidR="004F3E0B" w:rsidRDefault="004F3E0B">
      <w:pPr>
        <w:spacing w:before="9"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268"/>
        <w:gridCol w:w="1369"/>
        <w:gridCol w:w="1508"/>
        <w:gridCol w:w="1301"/>
        <w:gridCol w:w="1489"/>
        <w:gridCol w:w="1440"/>
        <w:gridCol w:w="1263"/>
      </w:tblGrid>
      <w:tr w:rsidR="004F3E0B" w14:paraId="2A6E34FF" w14:textId="77777777">
        <w:trPr>
          <w:trHeight w:hRule="exact" w:val="307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643D" w14:textId="77777777" w:rsidR="004F3E0B" w:rsidRPr="00A20B93" w:rsidRDefault="00000000">
            <w:pPr>
              <w:spacing w:before="11"/>
              <w:ind w:left="82" w:right="91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2"/>
                <w:w w:val="99"/>
                <w:sz w:val="16"/>
                <w:szCs w:val="16"/>
              </w:rPr>
              <w:t>No</w:t>
            </w:r>
          </w:p>
          <w:p w14:paraId="18DAC447" w14:textId="77777777" w:rsidR="004F3E0B" w:rsidRPr="00A20B93" w:rsidRDefault="004F3E0B">
            <w:pPr>
              <w:spacing w:before="1" w:line="100" w:lineRule="exact"/>
              <w:rPr>
                <w:b/>
                <w:bCs/>
                <w:sz w:val="10"/>
                <w:szCs w:val="10"/>
              </w:rPr>
            </w:pPr>
          </w:p>
          <w:p w14:paraId="2416A998" w14:textId="77777777" w:rsidR="004F3E0B" w:rsidRPr="00A20B93" w:rsidRDefault="00000000">
            <w:pPr>
              <w:ind w:left="169" w:right="178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1D585" w14:textId="77777777" w:rsidR="004F3E0B" w:rsidRPr="00A20B93" w:rsidRDefault="004F3E0B">
            <w:pPr>
              <w:spacing w:before="10" w:line="140" w:lineRule="exact"/>
              <w:rPr>
                <w:b/>
                <w:bCs/>
                <w:sz w:val="15"/>
                <w:szCs w:val="15"/>
              </w:rPr>
            </w:pPr>
          </w:p>
          <w:p w14:paraId="35BBDC1E" w14:textId="77777777" w:rsidR="004F3E0B" w:rsidRPr="00A20B93" w:rsidRDefault="00000000">
            <w:pPr>
              <w:ind w:left="321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2"/>
                <w:sz w:val="16"/>
                <w:szCs w:val="16"/>
              </w:rPr>
              <w:t>S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2"/>
                <w:sz w:val="16"/>
                <w:szCs w:val="16"/>
              </w:rPr>
              <w:t>a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1"/>
                <w:sz w:val="16"/>
                <w:szCs w:val="16"/>
              </w:rPr>
              <w:t>s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2"/>
                <w:sz w:val="16"/>
                <w:szCs w:val="16"/>
              </w:rPr>
              <w:t>a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r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2"/>
                <w:sz w:val="16"/>
                <w:szCs w:val="16"/>
              </w:rPr>
              <w:t>a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1722E" w14:textId="77777777" w:rsidR="004F3E0B" w:rsidRPr="00A20B93" w:rsidRDefault="004F3E0B">
            <w:pPr>
              <w:spacing w:before="10" w:line="140" w:lineRule="exact"/>
              <w:rPr>
                <w:b/>
                <w:bCs/>
                <w:sz w:val="15"/>
                <w:szCs w:val="15"/>
              </w:rPr>
            </w:pPr>
          </w:p>
          <w:p w14:paraId="664E6F37" w14:textId="77777777" w:rsidR="004F3E0B" w:rsidRPr="00A20B93" w:rsidRDefault="00000000">
            <w:pPr>
              <w:ind w:left="383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3"/>
                <w:sz w:val="16"/>
                <w:szCs w:val="16"/>
              </w:rPr>
              <w:t>S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-6"/>
                <w:sz w:val="16"/>
                <w:szCs w:val="16"/>
              </w:rPr>
              <w:t>t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r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7"/>
                <w:sz w:val="16"/>
                <w:szCs w:val="16"/>
              </w:rPr>
              <w:t>a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t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-2"/>
                <w:sz w:val="16"/>
                <w:szCs w:val="16"/>
              </w:rPr>
              <w:t>e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-1"/>
                <w:sz w:val="16"/>
                <w:szCs w:val="16"/>
              </w:rPr>
              <w:t>g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BAF2" w14:textId="77777777" w:rsidR="004F3E0B" w:rsidRPr="00A20B93" w:rsidRDefault="00000000">
            <w:pPr>
              <w:spacing w:before="6"/>
              <w:ind w:left="2867" w:right="2873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2"/>
                <w:sz w:val="16"/>
                <w:szCs w:val="16"/>
              </w:rPr>
              <w:t>A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r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2"/>
                <w:sz w:val="16"/>
                <w:szCs w:val="16"/>
              </w:rPr>
              <w:t>a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h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2"/>
                <w:w w:val="99"/>
                <w:sz w:val="16"/>
                <w:szCs w:val="16"/>
              </w:rPr>
              <w:t>K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-2"/>
                <w:w w:val="99"/>
                <w:sz w:val="16"/>
                <w:szCs w:val="16"/>
              </w:rPr>
              <w:t>e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2"/>
                <w:w w:val="99"/>
                <w:sz w:val="16"/>
                <w:szCs w:val="16"/>
              </w:rPr>
              <w:t>bi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1"/>
                <w:w w:val="99"/>
                <w:sz w:val="16"/>
                <w:szCs w:val="16"/>
              </w:rPr>
              <w:t>j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2"/>
                <w:w w:val="99"/>
                <w:sz w:val="16"/>
                <w:szCs w:val="16"/>
              </w:rPr>
              <w:t>aka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w w:val="99"/>
                <w:sz w:val="16"/>
                <w:szCs w:val="16"/>
              </w:rPr>
              <w:t>n</w:t>
            </w:r>
          </w:p>
        </w:tc>
      </w:tr>
      <w:tr w:rsidR="004F3E0B" w14:paraId="1E3014D4" w14:textId="77777777">
        <w:trPr>
          <w:trHeight w:hRule="exact" w:val="302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89B5" w14:textId="77777777" w:rsidR="004F3E0B" w:rsidRPr="00A20B93" w:rsidRDefault="004F3E0B">
            <w:pPr>
              <w:rPr>
                <w:b/>
                <w:bCs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C5B8" w14:textId="77777777" w:rsidR="004F3E0B" w:rsidRPr="00A20B93" w:rsidRDefault="004F3E0B">
            <w:pPr>
              <w:rPr>
                <w:b/>
                <w:bCs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B69" w14:textId="77777777" w:rsidR="004F3E0B" w:rsidRPr="00A20B93" w:rsidRDefault="004F3E0B">
            <w:pPr>
              <w:rPr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31AA" w14:textId="77777777" w:rsidR="004F3E0B" w:rsidRPr="00A20B93" w:rsidRDefault="00000000">
            <w:pPr>
              <w:spacing w:before="6"/>
              <w:ind w:left="538" w:right="542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1"/>
                <w:w w:val="99"/>
                <w:sz w:val="16"/>
                <w:szCs w:val="16"/>
              </w:rPr>
              <w:t>20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3"/>
                <w:w w:val="99"/>
                <w:sz w:val="16"/>
                <w:szCs w:val="16"/>
              </w:rPr>
              <w:t>2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w w:val="99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13C" w14:textId="77777777" w:rsidR="004F3E0B" w:rsidRPr="00A20B93" w:rsidRDefault="00000000">
            <w:pPr>
              <w:spacing w:before="6"/>
              <w:ind w:left="433" w:right="442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1"/>
                <w:w w:val="99"/>
                <w:sz w:val="16"/>
                <w:szCs w:val="16"/>
              </w:rPr>
              <w:t>20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3"/>
                <w:w w:val="99"/>
                <w:sz w:val="16"/>
                <w:szCs w:val="16"/>
              </w:rPr>
              <w:t>2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w w:val="99"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C8DB" w14:textId="77777777" w:rsidR="004F3E0B" w:rsidRPr="00A20B93" w:rsidRDefault="00000000">
            <w:pPr>
              <w:spacing w:before="6"/>
              <w:ind w:left="524" w:right="538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1"/>
                <w:w w:val="99"/>
                <w:sz w:val="16"/>
                <w:szCs w:val="16"/>
              </w:rPr>
              <w:t>20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3"/>
                <w:w w:val="99"/>
                <w:sz w:val="16"/>
                <w:szCs w:val="16"/>
              </w:rPr>
              <w:t>2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w w:val="99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797" w14:textId="77777777" w:rsidR="004F3E0B" w:rsidRPr="00A20B93" w:rsidRDefault="00000000">
            <w:pPr>
              <w:spacing w:before="6"/>
              <w:ind w:left="505" w:right="508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1"/>
                <w:w w:val="99"/>
                <w:sz w:val="16"/>
                <w:szCs w:val="16"/>
              </w:rPr>
              <w:t>20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3"/>
                <w:w w:val="99"/>
                <w:sz w:val="16"/>
                <w:szCs w:val="16"/>
              </w:rPr>
              <w:t>2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w w:val="99"/>
                <w:sz w:val="16"/>
                <w:szCs w:val="16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FE89" w14:textId="77777777" w:rsidR="004F3E0B" w:rsidRPr="00A20B93" w:rsidRDefault="00000000">
            <w:pPr>
              <w:spacing w:before="6"/>
              <w:ind w:left="414" w:right="422"/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A20B93">
              <w:rPr>
                <w:rFonts w:ascii="Century Gothic" w:eastAsia="Century Gothic" w:hAnsi="Century Gothic" w:cs="Century Gothic"/>
                <w:b/>
                <w:bCs/>
                <w:spacing w:val="-1"/>
                <w:w w:val="99"/>
                <w:sz w:val="16"/>
                <w:szCs w:val="16"/>
              </w:rPr>
              <w:t>20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spacing w:val="3"/>
                <w:w w:val="99"/>
                <w:sz w:val="16"/>
                <w:szCs w:val="16"/>
              </w:rPr>
              <w:t>2</w:t>
            </w:r>
            <w:r w:rsidRPr="00A20B93">
              <w:rPr>
                <w:rFonts w:ascii="Century Gothic" w:eastAsia="Century Gothic" w:hAnsi="Century Gothic" w:cs="Century Gothic"/>
                <w:b/>
                <w:bCs/>
                <w:w w:val="99"/>
                <w:sz w:val="16"/>
                <w:szCs w:val="16"/>
              </w:rPr>
              <w:t>6</w:t>
            </w:r>
          </w:p>
        </w:tc>
      </w:tr>
      <w:tr w:rsidR="004F3E0B" w14:paraId="2AE71AD0" w14:textId="77777777">
        <w:trPr>
          <w:trHeight w:hRule="exact" w:val="215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D6C53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D2118" w14:textId="77777777" w:rsidR="004F3E0B" w:rsidRDefault="00000000">
            <w:pPr>
              <w:spacing w:before="6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6AF9B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6F3ED" w14:textId="77777777" w:rsidR="004F3E0B" w:rsidRDefault="00000000">
            <w:pPr>
              <w:spacing w:before="6"/>
              <w:ind w:left="4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C0BB7" w14:textId="77777777" w:rsidR="004F3E0B" w:rsidRDefault="00000000">
            <w:pPr>
              <w:spacing w:before="6"/>
              <w:ind w:left="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DEDB3" w14:textId="77777777" w:rsidR="004F3E0B" w:rsidRDefault="00000000">
            <w:pPr>
              <w:spacing w:before="6"/>
              <w:ind w:left="2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0C35A" w14:textId="77777777" w:rsidR="004F3E0B" w:rsidRDefault="00000000">
            <w:pPr>
              <w:spacing w:before="6"/>
              <w:ind w:left="6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3DBC6" w14:textId="77777777" w:rsidR="004F3E0B" w:rsidRDefault="00000000">
            <w:pPr>
              <w:spacing w:before="6"/>
              <w:ind w:left="4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</w:t>
            </w:r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H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</w:tr>
      <w:tr w:rsidR="004F3E0B" w14:paraId="462B66DE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68A52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775B8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8D21B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AA30C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o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4FA99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D154C" w14:textId="77777777" w:rsidR="004F3E0B" w:rsidRDefault="00000000">
            <w:pPr>
              <w:spacing w:line="180" w:lineRule="exact"/>
              <w:ind w:left="38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       </w:t>
            </w:r>
            <w:r>
              <w:rPr>
                <w:rFonts w:ascii="Century Gothic" w:eastAsia="Century Gothic" w:hAnsi="Century Gothic" w:cs="Century Gothic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49ACA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9143C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</w:tr>
      <w:tr w:rsidR="004F3E0B" w14:paraId="4F263C68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4231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54FBC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b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0DE83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531C2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8252F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E5C02" w14:textId="77777777" w:rsidR="004F3E0B" w:rsidRDefault="00000000">
            <w:pPr>
              <w:spacing w:line="180" w:lineRule="exact"/>
              <w:ind w:left="38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b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1CDF0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2AD72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k</w:t>
            </w:r>
          </w:p>
        </w:tc>
      </w:tr>
      <w:tr w:rsidR="004F3E0B" w14:paraId="35284360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E7C23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C91BB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2F307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o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k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81C7C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98209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ABEC4" w14:textId="77777777" w:rsidR="004F3E0B" w:rsidRDefault="00000000">
            <w:pPr>
              <w:spacing w:line="180" w:lineRule="exact"/>
              <w:ind w:left="38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34CA3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57255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</w:tr>
      <w:tr w:rsidR="004F3E0B" w14:paraId="70A7A592" w14:textId="77777777">
        <w:trPr>
          <w:trHeight w:hRule="exact" w:val="194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0FE92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245A2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35355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2647C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32E24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D5816" w14:textId="77777777" w:rsidR="004F3E0B" w:rsidRDefault="00000000">
            <w:pPr>
              <w:spacing w:line="180" w:lineRule="exact"/>
              <w:ind w:left="38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FEF29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C0465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</w:p>
        </w:tc>
      </w:tr>
      <w:tr w:rsidR="004F3E0B" w14:paraId="163F2C48" w14:textId="77777777">
        <w:trPr>
          <w:trHeight w:hRule="exact" w:val="194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F3007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1E5EF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(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8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)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BC048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A6017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b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AC578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A22EB" w14:textId="77777777" w:rsidR="004F3E0B" w:rsidRDefault="00000000">
            <w:pPr>
              <w:spacing w:line="180" w:lineRule="exact"/>
              <w:ind w:left="383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k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181C2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F47BE" w14:textId="77777777" w:rsidR="004F3E0B" w:rsidRDefault="00000000">
            <w:pPr>
              <w:spacing w:line="180" w:lineRule="exact"/>
              <w:ind w:left="4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</w:t>
            </w:r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</w:tr>
      <w:tr w:rsidR="004F3E0B" w14:paraId="297604C6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5A6C1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2B34C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21E2C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b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7661B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0DC97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24A64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6FC34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C5A7B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</w:tr>
      <w:tr w:rsidR="004F3E0B" w14:paraId="32530141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CA7BD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15DEA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1D42B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21963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B1334" w14:textId="77777777" w:rsidR="004F3E0B" w:rsidRDefault="00000000">
            <w:pPr>
              <w:spacing w:line="180" w:lineRule="exact"/>
              <w:ind w:left="5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4FCD0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2DE16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20AC5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</w:tr>
      <w:tr w:rsidR="004F3E0B" w14:paraId="337CD113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654E2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2CC56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19FBA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i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C9278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p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B79CE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F202D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551BE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F5303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</w:tr>
      <w:tr w:rsidR="004F3E0B" w14:paraId="6964D1EF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B45DE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EEB5F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9AC91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2DBEE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9DADF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BFB4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CA148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61698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</w:p>
        </w:tc>
      </w:tr>
      <w:tr w:rsidR="004F3E0B" w14:paraId="5A677F8F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19070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1BAEC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95ED9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55070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F0213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w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6B3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FF7A5" w14:textId="77777777" w:rsidR="004F3E0B" w:rsidRDefault="00000000">
            <w:pPr>
              <w:spacing w:line="180" w:lineRule="exact"/>
              <w:ind w:left="6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B21B4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</w:tr>
      <w:tr w:rsidR="004F3E0B" w14:paraId="7B57175C" w14:textId="77777777">
        <w:trPr>
          <w:trHeight w:hRule="exact" w:val="195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0CEA4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09237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BBEDC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i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3663C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0FC75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2E7FE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FA478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        </w:t>
            </w:r>
            <w:r>
              <w:rPr>
                <w:rFonts w:ascii="Century Gothic" w:eastAsia="Century Gothic" w:hAnsi="Century Gothic" w:cs="Century Gothic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99C05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</w:tr>
      <w:tr w:rsidR="004F3E0B" w14:paraId="705DBECA" w14:textId="77777777">
        <w:trPr>
          <w:trHeight w:hRule="exact" w:val="195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A6B48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F4EC8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E8388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1D6EA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AAEA0" w14:textId="77777777" w:rsidR="004F3E0B" w:rsidRDefault="00000000">
            <w:pPr>
              <w:spacing w:line="180" w:lineRule="exact"/>
              <w:ind w:left="41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n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C77C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79FF5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B4595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</w:p>
        </w:tc>
      </w:tr>
      <w:tr w:rsidR="004F3E0B" w14:paraId="5FD50A7C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0471F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EB334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2D143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4D9A7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899A3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DCB97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46225" w14:textId="77777777" w:rsidR="004F3E0B" w:rsidRDefault="00000000">
            <w:pPr>
              <w:spacing w:line="180" w:lineRule="exact"/>
              <w:ind w:left="42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p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4E918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</w:tc>
      </w:tr>
      <w:tr w:rsidR="004F3E0B" w14:paraId="12E83468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9216A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643BB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7D368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52AB0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D3766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662D2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6DD9C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B02CE" w14:textId="77777777" w:rsidR="004F3E0B" w:rsidRDefault="004F3E0B"/>
        </w:tc>
      </w:tr>
      <w:tr w:rsidR="004F3E0B" w14:paraId="57C3F844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33078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DA32C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48FC0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F54C3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FFB08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3DBE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B7E7D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1C64D" w14:textId="77777777" w:rsidR="004F3E0B" w:rsidRDefault="004F3E0B"/>
        </w:tc>
      </w:tr>
      <w:tr w:rsidR="004F3E0B" w14:paraId="0315A4A9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44669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436B4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0D4EC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6768B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50FB2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A4BFC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6966B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4CCC2" w14:textId="77777777" w:rsidR="004F3E0B" w:rsidRDefault="004F3E0B"/>
        </w:tc>
      </w:tr>
      <w:tr w:rsidR="004F3E0B" w14:paraId="13642D22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5F481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89EEA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01BD1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E59E2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0FCD2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96515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849BF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AC0E6" w14:textId="77777777" w:rsidR="004F3E0B" w:rsidRDefault="004F3E0B"/>
        </w:tc>
      </w:tr>
      <w:tr w:rsidR="004F3E0B" w14:paraId="672D5FAD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AFB8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2AC27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5368F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b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33378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D6BE0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AE146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3A52C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352DD" w14:textId="77777777" w:rsidR="004F3E0B" w:rsidRDefault="004F3E0B"/>
        </w:tc>
      </w:tr>
      <w:tr w:rsidR="004F3E0B" w14:paraId="7E1AAB5E" w14:textId="77777777" w:rsidTr="0092267B">
        <w:trPr>
          <w:trHeight w:hRule="exact" w:val="352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1F9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3951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18E" w14:textId="77777777" w:rsidR="004F3E0B" w:rsidRDefault="00000000">
            <w:pPr>
              <w:spacing w:line="16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io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position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l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B4E4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6A10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0872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CF82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3AA" w14:textId="77777777" w:rsidR="004F3E0B" w:rsidRDefault="004F3E0B"/>
        </w:tc>
      </w:tr>
      <w:tr w:rsidR="004F3E0B" w14:paraId="4E160B29" w14:textId="77777777">
        <w:trPr>
          <w:trHeight w:hRule="exact" w:val="21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EAB8A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C504F" w14:textId="77777777" w:rsidR="004F3E0B" w:rsidRDefault="00000000">
            <w:pPr>
              <w:spacing w:before="6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D62D2" w14:textId="77777777" w:rsidR="004F3E0B" w:rsidRDefault="00000000">
            <w:pPr>
              <w:spacing w:before="6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EB49F" w14:textId="77777777" w:rsidR="004F3E0B" w:rsidRDefault="00000000">
            <w:pPr>
              <w:spacing w:before="6"/>
              <w:ind w:left="2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420D7" w14:textId="77777777" w:rsidR="004F3E0B" w:rsidRDefault="00000000">
            <w:pPr>
              <w:spacing w:before="6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</w:t>
            </w:r>
            <w:r>
              <w:rPr>
                <w:rFonts w:ascii="Century Gothic" w:eastAsia="Century Gothic" w:hAnsi="Century Gothic" w:cs="Century Gothic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9BB03" w14:textId="77777777" w:rsidR="004F3E0B" w:rsidRDefault="00000000">
            <w:pPr>
              <w:spacing w:before="6"/>
              <w:ind w:left="4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s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64960" w14:textId="77777777" w:rsidR="004F3E0B" w:rsidRDefault="00000000">
            <w:pPr>
              <w:spacing w:before="6"/>
              <w:ind w:left="2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B80BD" w14:textId="77777777" w:rsidR="004F3E0B" w:rsidRDefault="00000000">
            <w:pPr>
              <w:spacing w:before="6"/>
              <w:ind w:left="2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1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p</w:t>
            </w:r>
          </w:p>
        </w:tc>
      </w:tr>
      <w:tr w:rsidR="004F3E0B" w14:paraId="7EA1256E" w14:textId="77777777">
        <w:trPr>
          <w:trHeight w:hRule="exact" w:val="195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ED8B7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11CCA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F9DAF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  </w:t>
            </w:r>
            <w:r>
              <w:rPr>
                <w:rFonts w:ascii="Century Gothic" w:eastAsia="Century Gothic" w:hAnsi="Century Gothic" w:cs="Century Gothic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10E66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2BE9A" w14:textId="77777777" w:rsidR="004F3E0B" w:rsidRDefault="00000000">
            <w:pPr>
              <w:spacing w:line="180" w:lineRule="exact"/>
              <w:ind w:left="39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   </w:t>
            </w:r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2688D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984D2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56AB5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</w:tr>
      <w:tr w:rsidR="004F3E0B" w14:paraId="5E467E50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B9DCF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F791A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F4A5E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7ACEC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24884" w14:textId="77777777" w:rsidR="004F3E0B" w:rsidRDefault="00000000">
            <w:pPr>
              <w:spacing w:line="180" w:lineRule="exact"/>
              <w:ind w:left="39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8516B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71A82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F255C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w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d</w:t>
            </w:r>
          </w:p>
        </w:tc>
      </w:tr>
      <w:tr w:rsidR="004F3E0B" w14:paraId="4D6511AB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40445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482DC" w14:textId="77777777" w:rsidR="004F3E0B" w:rsidRDefault="00000000">
            <w:pPr>
              <w:spacing w:line="180" w:lineRule="exact"/>
              <w:ind w:left="10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(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9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)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AF3FD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    </w:t>
            </w:r>
            <w:r>
              <w:rPr>
                <w:rFonts w:ascii="Century Gothic" w:eastAsia="Century Gothic" w:hAnsi="Century Gothic" w:cs="Century Gothic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BFA87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E2FCE" w14:textId="77777777" w:rsidR="004F3E0B" w:rsidRDefault="00000000">
            <w:pPr>
              <w:spacing w:line="180" w:lineRule="exact"/>
              <w:ind w:left="39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27CD6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FC7D6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5B9E1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</w:tr>
      <w:tr w:rsidR="004F3E0B" w14:paraId="2BB2C7F9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F8FC7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B0C28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ACBB9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 </w:t>
            </w:r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CF023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45D68" w14:textId="77777777" w:rsidR="004F3E0B" w:rsidRDefault="00000000">
            <w:pPr>
              <w:spacing w:line="180" w:lineRule="exact"/>
              <w:ind w:left="39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D5CEE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C7B9D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05FA9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</w:p>
        </w:tc>
      </w:tr>
      <w:tr w:rsidR="004F3E0B" w14:paraId="2D90F395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55382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2D228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F3976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39325" w14:textId="77777777" w:rsidR="004F3E0B" w:rsidRDefault="00000000">
            <w:pPr>
              <w:spacing w:line="180" w:lineRule="exact"/>
              <w:ind w:left="2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.    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7F7BC" w14:textId="77777777" w:rsidR="004F3E0B" w:rsidRDefault="00000000">
            <w:pPr>
              <w:spacing w:line="180" w:lineRule="exact"/>
              <w:ind w:left="39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38A0C" w14:textId="77777777" w:rsidR="004F3E0B" w:rsidRDefault="00000000">
            <w:pPr>
              <w:spacing w:line="180" w:lineRule="exact"/>
              <w:ind w:left="4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i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41C3E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k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49A95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k</w:t>
            </w:r>
          </w:p>
        </w:tc>
      </w:tr>
      <w:tr w:rsidR="004F3E0B" w14:paraId="1208874B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A7361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2C7D4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E321B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2463D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D5A72" w14:textId="77777777" w:rsidR="004F3E0B" w:rsidRDefault="00000000">
            <w:pPr>
              <w:spacing w:line="180" w:lineRule="exact"/>
              <w:ind w:left="39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8C969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A1166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82140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</w:tr>
      <w:tr w:rsidR="004F3E0B" w14:paraId="24E84DDD" w14:textId="77777777">
        <w:trPr>
          <w:trHeight w:hRule="exact" w:val="194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B749C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38A9E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4C746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i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40436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2E7BE" w14:textId="77777777" w:rsidR="004F3E0B" w:rsidRDefault="00000000">
            <w:pPr>
              <w:spacing w:line="180" w:lineRule="exact"/>
              <w:ind w:left="39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65A6E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AACDD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z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8820E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</w:tr>
      <w:tr w:rsidR="004F3E0B" w14:paraId="3F56BA26" w14:textId="77777777">
        <w:trPr>
          <w:trHeight w:hRule="exact" w:val="194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F1742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39981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7018E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08D58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       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37CFD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56FA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55C4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97781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</w:tr>
      <w:tr w:rsidR="004F3E0B" w14:paraId="46846A61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1380E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2922E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B82CC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k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B19E9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c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132EF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1F385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66E9C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z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C18B8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</w:tr>
      <w:tr w:rsidR="004F3E0B" w14:paraId="4CECD3BC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5027B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E3DAA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4CFB2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58D71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28CAD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7D44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9953E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3A01C" w14:textId="77777777" w:rsidR="004F3E0B" w:rsidRDefault="00000000">
            <w:pPr>
              <w:spacing w:line="180" w:lineRule="exact"/>
              <w:ind w:left="38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</w:tr>
      <w:tr w:rsidR="004F3E0B" w14:paraId="065891AE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95546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7DE43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72294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FBA49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28C6A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C739F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5529E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FA08F" w14:textId="77777777" w:rsidR="004F3E0B" w:rsidRDefault="004F3E0B"/>
        </w:tc>
      </w:tr>
      <w:tr w:rsidR="004F3E0B" w14:paraId="079C43D4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F2130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E6CC9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91F12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o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k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198CB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97383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BA2A1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61259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18470" w14:textId="77777777" w:rsidR="004F3E0B" w:rsidRDefault="004F3E0B"/>
        </w:tc>
      </w:tr>
      <w:tr w:rsidR="004F3E0B" w14:paraId="4B11EEE2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D172F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492D8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3BFAA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 </w:t>
            </w:r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95F7A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DD722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A747F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E3AAB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05D3E" w14:textId="77777777" w:rsidR="004F3E0B" w:rsidRDefault="004F3E0B"/>
        </w:tc>
      </w:tr>
      <w:tr w:rsidR="004F3E0B" w14:paraId="2F1BAC04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97765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11B7E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A4161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E380C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D3994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21C20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77B33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9135A" w14:textId="77777777" w:rsidR="004F3E0B" w:rsidRDefault="004F3E0B"/>
        </w:tc>
      </w:tr>
      <w:tr w:rsidR="004F3E0B" w14:paraId="5DED440F" w14:textId="77777777">
        <w:trPr>
          <w:trHeight w:hRule="exact" w:val="194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C0B75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AE0A7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74AF7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r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2B475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3B76A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BFA11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0670D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563BE" w14:textId="77777777" w:rsidR="004F3E0B" w:rsidRDefault="004F3E0B"/>
        </w:tc>
      </w:tr>
      <w:tr w:rsidR="004F3E0B" w14:paraId="289F79D2" w14:textId="77777777">
        <w:trPr>
          <w:trHeight w:hRule="exact" w:val="194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8388F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C46E0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5A07C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7FE5A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A3362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24016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EC026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2458C" w14:textId="77777777" w:rsidR="004F3E0B" w:rsidRDefault="004F3E0B"/>
        </w:tc>
      </w:tr>
      <w:tr w:rsidR="004F3E0B" w14:paraId="1A175363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CDFAA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BC0D1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49437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316CF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0F98B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F7C0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4B9B2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A4B65" w14:textId="77777777" w:rsidR="004F3E0B" w:rsidRDefault="004F3E0B"/>
        </w:tc>
      </w:tr>
      <w:tr w:rsidR="004F3E0B" w14:paraId="1DFBB446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D5CD7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29950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5E38F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988C8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AF31D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D571C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F7E7A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E756B" w14:textId="77777777" w:rsidR="004F3E0B" w:rsidRDefault="004F3E0B"/>
        </w:tc>
      </w:tr>
      <w:tr w:rsidR="004F3E0B" w14:paraId="0DAE982A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64AD0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99413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AF49E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7CF2B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0C472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9740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8C3B9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9CC64" w14:textId="77777777" w:rsidR="004F3E0B" w:rsidRDefault="004F3E0B"/>
        </w:tc>
      </w:tr>
      <w:tr w:rsidR="004F3E0B" w14:paraId="7C63275B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1AF57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A62BD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16785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       </w:t>
            </w:r>
            <w:r>
              <w:rPr>
                <w:rFonts w:ascii="Century Gothic" w:eastAsia="Century Gothic" w:hAnsi="Century Gothic" w:cs="Century Gothic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9357A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43460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2F2B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EBC30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1423B" w14:textId="77777777" w:rsidR="004F3E0B" w:rsidRDefault="004F3E0B"/>
        </w:tc>
      </w:tr>
      <w:tr w:rsidR="004F3E0B" w14:paraId="738F9276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D0261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FDC68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22733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ik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33582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8F86D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1D25B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22E58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BBAD8" w14:textId="77777777" w:rsidR="004F3E0B" w:rsidRDefault="004F3E0B"/>
        </w:tc>
      </w:tr>
      <w:tr w:rsidR="004F3E0B" w14:paraId="3C3D046B" w14:textId="77777777">
        <w:trPr>
          <w:trHeight w:hRule="exact" w:val="1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ABCC7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41560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FD706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59EE8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3C194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FFD48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E5C27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80549" w14:textId="77777777" w:rsidR="004F3E0B" w:rsidRDefault="004F3E0B"/>
        </w:tc>
      </w:tr>
      <w:tr w:rsidR="004F3E0B" w14:paraId="4D950520" w14:textId="77777777">
        <w:trPr>
          <w:trHeight w:hRule="exact" w:val="194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67B32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5B690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DD6A8" w14:textId="77777777" w:rsidR="004F3E0B" w:rsidRDefault="00000000">
            <w:pPr>
              <w:spacing w:line="18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65793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39329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1E69A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90B04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32A04" w14:textId="77777777" w:rsidR="004F3E0B" w:rsidRDefault="004F3E0B"/>
        </w:tc>
      </w:tr>
      <w:tr w:rsidR="004F3E0B" w14:paraId="3CD90620" w14:textId="77777777">
        <w:trPr>
          <w:trHeight w:hRule="exact" w:val="186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B99B" w14:textId="77777777" w:rsidR="004F3E0B" w:rsidRDefault="004F3E0B"/>
        </w:tc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FDA" w14:textId="77777777" w:rsidR="004F3E0B" w:rsidRDefault="004F3E0B"/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182" w14:textId="77777777" w:rsidR="004F3E0B" w:rsidRDefault="00000000">
            <w:pPr>
              <w:spacing w:line="160" w:lineRule="exact"/>
              <w:ind w:left="11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position w:val="-1"/>
                <w:sz w:val="16"/>
                <w:szCs w:val="16"/>
              </w:rPr>
              <w:t>M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AB90" w14:textId="77777777" w:rsidR="004F3E0B" w:rsidRDefault="004F3E0B"/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B682" w14:textId="77777777" w:rsidR="004F3E0B" w:rsidRDefault="004F3E0B"/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173B" w14:textId="77777777" w:rsidR="004F3E0B" w:rsidRDefault="004F3E0B"/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8393" w14:textId="77777777" w:rsidR="004F3E0B" w:rsidRDefault="004F3E0B"/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324" w14:textId="77777777" w:rsidR="004F3E0B" w:rsidRDefault="004F3E0B"/>
        </w:tc>
      </w:tr>
    </w:tbl>
    <w:p w14:paraId="493F6F3C" w14:textId="77777777" w:rsidR="004F3E0B" w:rsidRDefault="004F3E0B">
      <w:pPr>
        <w:sectPr w:rsidR="004F3E0B">
          <w:pgSz w:w="11920" w:h="16840"/>
          <w:pgMar w:top="1520" w:right="620" w:bottom="280" w:left="980" w:header="998" w:footer="869" w:gutter="0"/>
          <w:cols w:space="720"/>
        </w:sectPr>
      </w:pPr>
    </w:p>
    <w:p w14:paraId="60D0FFF4" w14:textId="77777777" w:rsidR="004F3E0B" w:rsidRDefault="00000000">
      <w:pPr>
        <w:spacing w:before="8" w:line="180" w:lineRule="exact"/>
        <w:rPr>
          <w:sz w:val="18"/>
          <w:szCs w:val="18"/>
        </w:rPr>
      </w:pPr>
      <w:r>
        <w:lastRenderedPageBreak/>
        <w:pict w14:anchorId="6650A179">
          <v:group id="_x0000_s2267" style="position:absolute;margin-left:98.45pt;margin-top:52.15pt;width:453.3pt;height:29.2pt;z-index:-251659776;mso-position-horizontal-relative:page;mso-position-vertical-relative:page" coordorigin="1969,1043" coordsize="9066,584">
            <v:shape id="_x0000_s2268" style="position:absolute;left:2016;top:1088;width:7297;height:486" coordorigin="2016,1088" coordsize="7297,486" path="m2016,1574r7297,l9313,1088r-7297,l2016,1574xe" fillcolor="#e36c09" stroked="f">
              <v:path arrowok="t"/>
            </v:shape>
            <v:shape id="_x0000_s2269" style="position:absolute;left:9344;top:1088;width:1641;height:486" coordorigin="9344,1088" coordsize="1641,486" path="m9344,1574r1641,l10985,1088r-1641,l9344,1574xe" fillcolor="#9bba58" stroked="f">
              <v:path arrowok="t"/>
            </v:shape>
            <v:shape id="_x0000_s2270" style="position:absolute;left:1979;top:1053;width:9046;height:564" coordorigin="1979,1053" coordsize="9046,564" path="m1979,1617r9046,l11025,1053r-9046,l1979,1617xe" filled="f" strokeweight="1pt">
              <v:path arrowok="t"/>
            </v:shape>
            <w10:wrap anchorx="page" anchory="page"/>
          </v:group>
        </w:pict>
      </w:r>
      <w:r>
        <w:pict w14:anchorId="787E2E9A">
          <v:group id="_x0000_s2271" style="position:absolute;margin-left:65.35pt;margin-top:756.5pt;width:530.05pt;height:23.1pt;z-index:-251658752;mso-position-horizontal-relative:page;mso-position-vertical-relative:page" coordorigin="1307,15131" coordsize="10601,463">
            <v:shape id="_x0000_s2272" style="position:absolute;left:1330;top:15175;width:1421;height:0" coordorigin="1330,15175" coordsize="1421,0" path="m1330,15175r1421,e" filled="f" strokecolor="gray" strokeweight="2.26pt">
              <v:path arrowok="t"/>
            </v:shape>
            <v:shape id="_x0000_s2273" style="position:absolute;left:2795;top:15175;width:9114;height:0" coordorigin="2795,15175" coordsize="9114,0" path="m2795,15175r9114,e" filled="f" strokecolor="gray" strokeweight="2.26pt">
              <v:path arrowok="t"/>
            </v:shape>
            <v:shape id="_x0000_s2274" style="position:absolute;left:2773;top:15153;width:0;height:418" coordorigin="2773,15153" coordsize="0,418" path="m2773,15153r,418e" filled="f" strokecolor="gray" strokeweight="2.26pt">
              <v:path arrowok="t"/>
            </v:shape>
            <w10:wrap anchorx="page" anchory="page"/>
          </v:group>
        </w:pict>
      </w:r>
    </w:p>
    <w:p w14:paraId="7B408CBC" w14:textId="77777777" w:rsidR="004F3E0B" w:rsidRDefault="004F3E0B">
      <w:pPr>
        <w:spacing w:line="200" w:lineRule="exact"/>
      </w:pPr>
    </w:p>
    <w:p w14:paraId="0D8A9230" w14:textId="77777777" w:rsidR="004F3E0B" w:rsidRDefault="004F3E0B">
      <w:pPr>
        <w:spacing w:line="200" w:lineRule="exact"/>
      </w:pPr>
    </w:p>
    <w:p w14:paraId="613C6BA2" w14:textId="77777777" w:rsidR="004F3E0B" w:rsidRDefault="00000000">
      <w:pPr>
        <w:spacing w:before="15"/>
        <w:ind w:left="4777" w:right="114" w:firstLine="3515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BAB VI RENCANA PROGRAM</w:t>
      </w:r>
      <w:r>
        <w:rPr>
          <w:rFonts w:ascii="Century Gothic" w:eastAsia="Century Gothic" w:hAnsi="Century Gothic" w:cs="Century Gothic"/>
          <w:b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 KEGIATAN SERTA PENDANAAN</w:t>
      </w:r>
    </w:p>
    <w:p w14:paraId="505C0DDB" w14:textId="77777777" w:rsidR="004F3E0B" w:rsidRDefault="004F3E0B">
      <w:pPr>
        <w:spacing w:before="6" w:line="260" w:lineRule="exact"/>
        <w:rPr>
          <w:sz w:val="26"/>
          <w:szCs w:val="26"/>
        </w:rPr>
      </w:pPr>
    </w:p>
    <w:p w14:paraId="45DF6E49" w14:textId="77777777" w:rsidR="004F3E0B" w:rsidRDefault="00000000">
      <w:pPr>
        <w:spacing w:line="360" w:lineRule="auto"/>
        <w:ind w:left="481" w:right="71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i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u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 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. 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C932A1D" w14:textId="77777777" w:rsidR="004F3E0B" w:rsidRDefault="00000000">
      <w:pPr>
        <w:spacing w:line="360" w:lineRule="auto"/>
        <w:ind w:left="481" w:right="76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p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f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a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MD 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2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73A7595" w14:textId="77777777" w:rsidR="004F3E0B" w:rsidRDefault="00000000">
      <w:pPr>
        <w:spacing w:line="360" w:lineRule="auto"/>
        <w:ind w:left="481" w:right="70"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pr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tu  5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–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6   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5556BC1" w14:textId="77777777" w:rsidR="004F3E0B" w:rsidRDefault="00000000">
      <w:pPr>
        <w:ind w:right="118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 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rogram 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nunjang 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Urusan 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merinta</w:t>
      </w:r>
      <w:r>
        <w:rPr>
          <w:rFonts w:ascii="Century Gothic" w:eastAsia="Century Gothic" w:hAnsi="Century Gothic" w:cs="Century Gothic"/>
          <w:b/>
          <w:spacing w:val="-5"/>
          <w:sz w:val="24"/>
          <w:szCs w:val="24"/>
        </w:rPr>
        <w:t>h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erah 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abupaten/Kota,</w:t>
      </w:r>
    </w:p>
    <w:p w14:paraId="310A6EF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22B967F" w14:textId="77777777" w:rsidR="004F3E0B" w:rsidRDefault="00000000">
      <w:pPr>
        <w:ind w:left="66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14:paraId="05EC8634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6EBC21D1" w14:textId="77777777" w:rsidR="004F3E0B" w:rsidRDefault="00000000">
      <w:pPr>
        <w:ind w:right="117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1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Kegiatan  </w:t>
      </w:r>
      <w:r>
        <w:rPr>
          <w:rFonts w:ascii="Century Gothic" w:eastAsia="Century Gothic" w:hAnsi="Century Gothic" w:cs="Century Gothic"/>
          <w:b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ren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anaan,  </w:t>
      </w:r>
      <w:r>
        <w:rPr>
          <w:rFonts w:ascii="Century Gothic" w:eastAsia="Century Gothic" w:hAnsi="Century Gothic" w:cs="Century Gothic"/>
          <w:b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ganggar</w:t>
      </w:r>
      <w:r>
        <w:rPr>
          <w:rFonts w:ascii="Century Gothic" w:eastAsia="Century Gothic" w:hAnsi="Century Gothic" w:cs="Century Gothic"/>
          <w:b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b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n  </w:t>
      </w:r>
      <w:r>
        <w:rPr>
          <w:rFonts w:ascii="Century Gothic" w:eastAsia="Century Gothic" w:hAnsi="Century Gothic" w:cs="Century Gothic"/>
          <w:b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Evaluasi  </w:t>
      </w:r>
      <w:r>
        <w:rPr>
          <w:rFonts w:ascii="Century Gothic" w:eastAsia="Century Gothic" w:hAnsi="Century Gothic" w:cs="Century Gothic"/>
          <w:b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inerja</w:t>
      </w:r>
    </w:p>
    <w:p w14:paraId="3B0BA9C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12EF617" w14:textId="77777777" w:rsidR="004F3E0B" w:rsidRDefault="00000000">
      <w:pPr>
        <w:ind w:left="12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erangkat Daerah</w:t>
      </w:r>
    </w:p>
    <w:p w14:paraId="48C4725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4C4DB93" w14:textId="77777777" w:rsidR="004F3E0B" w:rsidRDefault="00000000">
      <w:pPr>
        <w:spacing w:line="360" w:lineRule="auto"/>
        <w:ind w:left="1201" w:right="100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b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</w:p>
    <w:p w14:paraId="1A50F543" w14:textId="77777777" w:rsidR="004F3E0B" w:rsidRDefault="00000000">
      <w:pPr>
        <w:ind w:left="12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</w:p>
    <w:p w14:paraId="23B0ECB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8E8B41A" w14:textId="77777777" w:rsidR="004F3E0B" w:rsidRDefault="00000000">
      <w:pPr>
        <w:spacing w:line="280" w:lineRule="exact"/>
        <w:ind w:left="120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Ev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h</w:t>
      </w:r>
    </w:p>
    <w:p w14:paraId="5703215E" w14:textId="77777777" w:rsidR="004F3E0B" w:rsidRDefault="004F3E0B">
      <w:pPr>
        <w:spacing w:line="200" w:lineRule="exact"/>
      </w:pPr>
    </w:p>
    <w:p w14:paraId="42F9825A" w14:textId="77777777" w:rsidR="004F3E0B" w:rsidRDefault="004F3E0B">
      <w:pPr>
        <w:spacing w:line="200" w:lineRule="exact"/>
      </w:pPr>
    </w:p>
    <w:p w14:paraId="37E9B530" w14:textId="77777777" w:rsidR="004F3E0B" w:rsidRDefault="004F3E0B">
      <w:pPr>
        <w:spacing w:line="200" w:lineRule="exact"/>
      </w:pPr>
    </w:p>
    <w:p w14:paraId="128DF77B" w14:textId="77777777" w:rsidR="004F3E0B" w:rsidRDefault="004F3E0B">
      <w:pPr>
        <w:spacing w:line="200" w:lineRule="exact"/>
      </w:pPr>
    </w:p>
    <w:p w14:paraId="7F9E95F6" w14:textId="77777777" w:rsidR="004F3E0B" w:rsidRDefault="004F3E0B">
      <w:pPr>
        <w:spacing w:before="19" w:line="240" w:lineRule="exact"/>
        <w:rPr>
          <w:sz w:val="24"/>
          <w:szCs w:val="24"/>
        </w:rPr>
      </w:pPr>
    </w:p>
    <w:p w14:paraId="63EE58D0" w14:textId="77777777" w:rsidR="004F3E0B" w:rsidRDefault="00000000">
      <w:pPr>
        <w:spacing w:before="20"/>
        <w:ind w:left="668"/>
        <w:rPr>
          <w:sz w:val="32"/>
          <w:szCs w:val="32"/>
        </w:rPr>
        <w:sectPr w:rsidR="004F3E0B">
          <w:headerReference w:type="default" r:id="rId31"/>
          <w:footerReference w:type="default" r:id="rId32"/>
          <w:pgSz w:w="11920" w:h="16840"/>
          <w:pgMar w:top="1480" w:right="1020" w:bottom="280" w:left="1680" w:header="1151" w:footer="0" w:gutter="0"/>
          <w:cols w:space="720"/>
        </w:sectPr>
      </w:pPr>
      <w:r>
        <w:rPr>
          <w:b/>
          <w:color w:val="4F81BC"/>
          <w:spacing w:val="2"/>
          <w:sz w:val="32"/>
          <w:szCs w:val="32"/>
        </w:rPr>
        <w:t>70</w:t>
      </w:r>
    </w:p>
    <w:p w14:paraId="1F0B7CD2" w14:textId="77777777" w:rsidR="004F3E0B" w:rsidRDefault="00000000">
      <w:pPr>
        <w:spacing w:before="4" w:line="180" w:lineRule="exact"/>
        <w:rPr>
          <w:sz w:val="19"/>
          <w:szCs w:val="19"/>
        </w:rPr>
      </w:pPr>
      <w:r>
        <w:lastRenderedPageBreak/>
        <w:pict w14:anchorId="01A63F3D">
          <v:group id="_x0000_s2275" style="position:absolute;margin-left:84.55pt;margin-top:49.9pt;width:453.3pt;height:29.2pt;z-index:-251657728;mso-position-horizontal-relative:page;mso-position-vertical-relative:page" coordorigin="1691,998" coordsize="9066,584">
            <v:shape id="_x0000_s2276" style="position:absolute;left:1738;top:1043;width:7297;height:486" coordorigin="1738,1043" coordsize="7297,486" path="m1738,1529r7297,l9035,1043r-7297,l1738,1529xe" fillcolor="#e36c09" stroked="f">
              <v:path arrowok="t"/>
            </v:shape>
            <v:shape id="_x0000_s2277" style="position:absolute;left:9066;top:1043;width:1641;height:486" coordorigin="9066,1043" coordsize="1641,486" path="m9066,1529r1641,l10707,1043r-1641,l9066,1529xe" fillcolor="#9bba58" stroked="f">
              <v:path arrowok="t"/>
            </v:shape>
            <v:shape id="_x0000_s2278" style="position:absolute;left:1701;top:1008;width:9046;height:564" coordorigin="1701,1008" coordsize="9046,564" path="m1701,1572r9046,l10747,1008r-9046,l1701,1572xe" filled="f" strokeweight="1pt">
              <v:path arrowok="t"/>
            </v:shape>
            <w10:wrap anchorx="page" anchory="page"/>
          </v:group>
        </w:pict>
      </w:r>
    </w:p>
    <w:p w14:paraId="46A2C293" w14:textId="77777777" w:rsidR="004F3E0B" w:rsidRDefault="00000000">
      <w:pPr>
        <w:spacing w:before="15"/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2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Administr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b/>
          <w:sz w:val="24"/>
          <w:szCs w:val="24"/>
        </w:rPr>
        <w:t>si Keuangan Perangkat Daerah</w:t>
      </w:r>
    </w:p>
    <w:p w14:paraId="5933D57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0C40709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9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N</w:t>
      </w:r>
    </w:p>
    <w:p w14:paraId="0E23647D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6F289E5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b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C0C3A5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BE37DC9" w14:textId="77777777" w:rsidR="004F3E0B" w:rsidRDefault="00000000">
      <w:pPr>
        <w:ind w:left="213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</w:p>
    <w:p w14:paraId="0E83C47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455CA19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3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Administrasi Barang Milik Daerah pada Perangkat Daerah</w:t>
      </w:r>
    </w:p>
    <w:p w14:paraId="0E2C9FB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CA2A3EF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</w:p>
    <w:p w14:paraId="5D889F3F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9B9B28D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4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Administrasi Pendapatan Daerah Kewenangan Perangkat Daerah</w:t>
      </w:r>
    </w:p>
    <w:p w14:paraId="42A85CE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67B047E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773B591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163AED2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5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Administrasi Kepegawaian Perangkat Daerah</w:t>
      </w:r>
    </w:p>
    <w:p w14:paraId="17F50160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14BFC30" w14:textId="77777777" w:rsidR="004F3E0B" w:rsidRDefault="00000000">
      <w:pPr>
        <w:spacing w:line="360" w:lineRule="auto"/>
        <w:ind w:left="1681" w:right="767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B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 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n</w:t>
      </w:r>
    </w:p>
    <w:p w14:paraId="3CA688D5" w14:textId="77777777" w:rsidR="004F3E0B" w:rsidRDefault="00000000">
      <w:pPr>
        <w:spacing w:line="280" w:lineRule="exact"/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7639C28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512D6D1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6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Administrasi Umum Perangkat Daerah</w:t>
      </w:r>
    </w:p>
    <w:p w14:paraId="3F31A9D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38F5DFD" w14:textId="77777777" w:rsidR="004F3E0B" w:rsidRDefault="00000000">
      <w:pPr>
        <w:spacing w:line="360" w:lineRule="auto"/>
        <w:ind w:left="1681" w:right="181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/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</w:p>
    <w:p w14:paraId="70D329BD" w14:textId="77777777" w:rsidR="004F3E0B" w:rsidRDefault="00000000">
      <w:pPr>
        <w:spacing w:line="280" w:lineRule="exact"/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</w:p>
    <w:p w14:paraId="52EAD4C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1A8A810" w14:textId="77777777" w:rsidR="004F3E0B" w:rsidRDefault="00000000">
      <w:pPr>
        <w:spacing w:line="360" w:lineRule="auto"/>
        <w:ind w:left="2041" w:right="1286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D9448D1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z w:val="24"/>
          <w:szCs w:val="24"/>
        </w:rPr>
        <w:t>mu</w:t>
      </w:r>
    </w:p>
    <w:p w14:paraId="3122A19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50B4AE5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 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P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</w:p>
    <w:p w14:paraId="3CD905E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FE4CECD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7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gadaan Barang Milik Daerah Penunjang Urusan Pemerintah</w:t>
      </w:r>
    </w:p>
    <w:p w14:paraId="52B265E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4AD5199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Daerah</w:t>
      </w:r>
    </w:p>
    <w:p w14:paraId="3512A6DE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2A2B6DEF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ta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05A3DD39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5A7D76B6" w14:textId="77777777" w:rsidR="004F3E0B" w:rsidRDefault="00000000">
      <w:pPr>
        <w:ind w:left="204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</w:p>
    <w:p w14:paraId="5EDF0F91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AC77167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</w:p>
    <w:p w14:paraId="6E110EA4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AB73E97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20CC83B5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5C6AC73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 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</w:p>
    <w:p w14:paraId="0B0CE51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7BC40D9" w14:textId="77777777" w:rsidR="004F3E0B" w:rsidRDefault="00000000">
      <w:pPr>
        <w:ind w:left="2041"/>
        <w:rPr>
          <w:rFonts w:ascii="Century Gothic" w:eastAsia="Century Gothic" w:hAnsi="Century Gothic" w:cs="Century Gothic"/>
          <w:sz w:val="24"/>
          <w:szCs w:val="24"/>
        </w:rPr>
        <w:sectPr w:rsidR="004F3E0B">
          <w:footerReference w:type="default" r:id="rId33"/>
          <w:pgSz w:w="11920" w:h="16840"/>
          <w:pgMar w:top="1480" w:right="900" w:bottom="280" w:left="1200" w:header="1151" w:footer="1484" w:gutter="0"/>
          <w:pgNumType w:start="71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52EBA4AF" w14:textId="77777777" w:rsidR="004F3E0B" w:rsidRDefault="004F3E0B">
      <w:pPr>
        <w:spacing w:before="2" w:line="180" w:lineRule="exact"/>
        <w:rPr>
          <w:sz w:val="18"/>
          <w:szCs w:val="18"/>
        </w:rPr>
      </w:pPr>
    </w:p>
    <w:p w14:paraId="7D377BEC" w14:textId="77777777" w:rsidR="004F3E0B" w:rsidRDefault="004F3E0B">
      <w:pPr>
        <w:spacing w:line="200" w:lineRule="exact"/>
      </w:pPr>
    </w:p>
    <w:p w14:paraId="7D1395A5" w14:textId="77777777" w:rsidR="004F3E0B" w:rsidRDefault="004F3E0B">
      <w:pPr>
        <w:spacing w:line="200" w:lineRule="exact"/>
      </w:pPr>
    </w:p>
    <w:p w14:paraId="5B5713E1" w14:textId="77777777" w:rsidR="004F3E0B" w:rsidRDefault="00000000">
      <w:pPr>
        <w:spacing w:before="15"/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1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yediaan Jasa Penunjang Urusan Pemerintah Daerah</w:t>
      </w:r>
    </w:p>
    <w:p w14:paraId="6D4F5ABE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488CED61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</w:p>
    <w:p w14:paraId="1DAF014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DCF6220" w14:textId="77777777" w:rsidR="004F3E0B" w:rsidRDefault="00000000">
      <w:pPr>
        <w:spacing w:line="360" w:lineRule="auto"/>
        <w:ind w:left="1681" w:right="108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1F627F5A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</w:p>
    <w:p w14:paraId="3EFC1D5C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71389186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1.2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meliharaan Barang Milik Daerah Penunjang Urusan</w:t>
      </w:r>
    </w:p>
    <w:p w14:paraId="0E8BAA0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B2B8A2C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emerintahan Daerah</w:t>
      </w:r>
    </w:p>
    <w:p w14:paraId="3ED9E9E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EE8382B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7FEFC3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F59E0EF" w14:textId="77777777" w:rsidR="004F3E0B" w:rsidRDefault="00000000">
      <w:pPr>
        <w:spacing w:line="360" w:lineRule="auto"/>
        <w:ind w:left="1681" w:right="1223" w:firstLine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</w:p>
    <w:p w14:paraId="634542DB" w14:textId="77777777" w:rsidR="004F3E0B" w:rsidRDefault="00000000">
      <w:pPr>
        <w:spacing w:line="280" w:lineRule="exact"/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8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</w:p>
    <w:p w14:paraId="0B053FF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147E371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77489CC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ADC9FAF" w14:textId="77777777" w:rsidR="004F3E0B" w:rsidRDefault="00000000">
      <w:pPr>
        <w:ind w:left="204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6D2EEC27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29AB6486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G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</w:p>
    <w:p w14:paraId="7E09097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0DA8CB6" w14:textId="77777777" w:rsidR="004F3E0B" w:rsidRDefault="00000000">
      <w:pPr>
        <w:ind w:left="2003" w:right="4088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 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6C68864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67AA449" w14:textId="77777777" w:rsidR="004F3E0B" w:rsidRDefault="00000000">
      <w:pPr>
        <w:spacing w:line="360" w:lineRule="auto"/>
        <w:ind w:left="1143" w:right="188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2. 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rogram</w:t>
      </w:r>
      <w:r>
        <w:rPr>
          <w:rFonts w:ascii="Century Gothic" w:eastAsia="Century Gothic" w:hAnsi="Century Gothic" w:cs="Century Gothic"/>
          <w:b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yelenggaraan</w:t>
      </w:r>
      <w:r>
        <w:rPr>
          <w:rFonts w:ascii="Century Gothic" w:eastAsia="Century Gothic" w:hAnsi="Century Gothic" w:cs="Century Gothic"/>
          <w:b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merintaha</w:t>
      </w:r>
      <w:r>
        <w:rPr>
          <w:rFonts w:ascii="Century Gothic" w:eastAsia="Century Gothic" w:hAnsi="Century Gothic" w:cs="Century Gothic"/>
          <w:b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</w:t>
      </w:r>
      <w:r>
        <w:rPr>
          <w:rFonts w:ascii="Century Gothic" w:eastAsia="Century Gothic" w:hAnsi="Century Gothic" w:cs="Century Gothic"/>
          <w:b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layanan</w:t>
      </w:r>
      <w:r>
        <w:rPr>
          <w:rFonts w:ascii="Century Gothic" w:eastAsia="Century Gothic" w:hAnsi="Century Gothic" w:cs="Century Gothic"/>
          <w:b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ublik</w:t>
      </w:r>
      <w:r>
        <w:rPr>
          <w:rFonts w:ascii="Century Gothic" w:eastAsia="Century Gothic" w:hAnsi="Century Gothic" w:cs="Century Gothic"/>
          <w:b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358DCB22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70D6420F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EFBEC5F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</w:p>
    <w:p w14:paraId="590825C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3EC64DE" w14:textId="77777777" w:rsidR="004F3E0B" w:rsidRDefault="00000000">
      <w:pPr>
        <w:spacing w:line="360" w:lineRule="auto"/>
        <w:ind w:left="2041" w:right="1187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F3B00A5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196A9596" w14:textId="77777777" w:rsidR="004F3E0B" w:rsidRDefault="004F3E0B">
      <w:pPr>
        <w:spacing w:before="3" w:line="140" w:lineRule="exact"/>
        <w:rPr>
          <w:sz w:val="14"/>
          <w:szCs w:val="14"/>
        </w:rPr>
      </w:pPr>
    </w:p>
    <w:p w14:paraId="57B051F4" w14:textId="77777777" w:rsidR="004F3E0B" w:rsidRDefault="00000000">
      <w:pPr>
        <w:ind w:left="204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z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31C6BE23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FD3C92E" w14:textId="77777777" w:rsidR="004F3E0B" w:rsidRDefault="00000000">
      <w:pPr>
        <w:spacing w:line="360" w:lineRule="auto"/>
        <w:ind w:left="1143" w:right="188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3. 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rogram </w:t>
      </w:r>
      <w:r>
        <w:rPr>
          <w:rFonts w:ascii="Century Gothic" w:eastAsia="Century Gothic" w:hAnsi="Century Gothic" w:cs="Century Gothic"/>
          <w:b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mberdayaan </w:t>
      </w:r>
      <w:r>
        <w:rPr>
          <w:rFonts w:ascii="Century Gothic" w:eastAsia="Century Gothic" w:hAnsi="Century Gothic" w:cs="Century Gothic"/>
          <w:b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Masyarakat </w:t>
      </w:r>
      <w:r>
        <w:rPr>
          <w:rFonts w:ascii="Century Gothic" w:eastAsia="Century Gothic" w:hAnsi="Century Gothic" w:cs="Century Gothic"/>
          <w:b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pacing w:val="5"/>
          <w:sz w:val="24"/>
          <w:szCs w:val="24"/>
        </w:rPr>
        <w:t>D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esa </w:t>
      </w:r>
      <w:r>
        <w:rPr>
          <w:rFonts w:ascii="Century Gothic" w:eastAsia="Century Gothic" w:hAnsi="Century Gothic" w:cs="Century Gothic"/>
          <w:b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n </w:t>
      </w:r>
      <w:r>
        <w:rPr>
          <w:rFonts w:ascii="Century Gothic" w:eastAsia="Century Gothic" w:hAnsi="Century Gothic" w:cs="Century Gothic"/>
          <w:b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Kelurahan </w:t>
      </w:r>
      <w:r>
        <w:rPr>
          <w:rFonts w:ascii="Century Gothic" w:eastAsia="Century Gothic" w:hAnsi="Century Gothic" w:cs="Century Gothic"/>
          <w:b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534D2BB7" w14:textId="77777777" w:rsidR="004F3E0B" w:rsidRDefault="00000000">
      <w:pPr>
        <w:ind w:left="114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 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P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1CEC3B2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52DCDD5" w14:textId="77777777" w:rsidR="004F3E0B" w:rsidRDefault="00000000">
      <w:pPr>
        <w:spacing w:line="360" w:lineRule="auto"/>
        <w:ind w:left="2041" w:right="194" w:hanging="360"/>
        <w:rPr>
          <w:rFonts w:ascii="Century Gothic" w:eastAsia="Century Gothic" w:hAnsi="Century Gothic" w:cs="Century Gothic"/>
          <w:sz w:val="24"/>
          <w:szCs w:val="24"/>
        </w:rPr>
        <w:sectPr w:rsidR="004F3E0B">
          <w:headerReference w:type="default" r:id="rId34"/>
          <w:pgSz w:w="11920" w:h="16840"/>
          <w:pgMar w:top="1520" w:right="900" w:bottom="280" w:left="1200" w:header="998" w:footer="1484" w:gutter="0"/>
          <w:cols w:space="720"/>
        </w:sect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5D9FDDD7" w14:textId="77777777" w:rsidR="004F3E0B" w:rsidRDefault="004F3E0B">
      <w:pPr>
        <w:spacing w:before="5" w:line="140" w:lineRule="exact"/>
        <w:rPr>
          <w:sz w:val="15"/>
          <w:szCs w:val="15"/>
        </w:rPr>
      </w:pPr>
    </w:p>
    <w:p w14:paraId="5D67F834" w14:textId="77777777" w:rsidR="004F3E0B" w:rsidRDefault="00000000">
      <w:pPr>
        <w:spacing w:line="360" w:lineRule="auto"/>
        <w:ind w:left="2041" w:right="19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3561DB0" w14:textId="77777777" w:rsidR="004F3E0B" w:rsidRDefault="00000000">
      <w:pPr>
        <w:ind w:left="78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4. 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rogram</w:t>
      </w:r>
      <w:r>
        <w:rPr>
          <w:rFonts w:ascii="Century Gothic" w:eastAsia="Century Gothic" w:hAnsi="Century Gothic" w:cs="Century Gothic"/>
          <w:b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oordinasi Ketentraman dan Ketertiban Umum</w:t>
      </w:r>
    </w:p>
    <w:p w14:paraId="24E3CCA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748CA15" w14:textId="77777777" w:rsidR="004F3E0B" w:rsidRDefault="00000000">
      <w:pPr>
        <w:ind w:left="1101" w:right="196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4.1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oordinasi</w:t>
      </w:r>
      <w:r>
        <w:rPr>
          <w:rFonts w:ascii="Century Gothic" w:eastAsia="Century Gothic" w:hAnsi="Century Gothic" w:cs="Century Gothic"/>
          <w:b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Upaya</w:t>
      </w:r>
      <w:r>
        <w:rPr>
          <w:rFonts w:ascii="Century Gothic" w:eastAsia="Century Gothic" w:hAnsi="Century Gothic" w:cs="Century Gothic"/>
          <w:b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yelenggaraan</w:t>
      </w:r>
      <w:r>
        <w:rPr>
          <w:rFonts w:ascii="Century Gothic" w:eastAsia="Century Gothic" w:hAnsi="Century Gothic" w:cs="Century Gothic"/>
          <w:b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et</w:t>
      </w:r>
      <w:r>
        <w:rPr>
          <w:rFonts w:ascii="Century Gothic" w:eastAsia="Century Gothic" w:hAnsi="Century Gothic" w:cs="Century Gothic"/>
          <w:b/>
          <w:spacing w:val="-5"/>
          <w:sz w:val="24"/>
          <w:szCs w:val="24"/>
        </w:rPr>
        <w:t>e</w:t>
      </w:r>
      <w:r>
        <w:rPr>
          <w:rFonts w:ascii="Century Gothic" w:eastAsia="Century Gothic" w:hAnsi="Century Gothic" w:cs="Century Gothic"/>
          <w:b/>
          <w:sz w:val="24"/>
          <w:szCs w:val="24"/>
        </w:rPr>
        <w:t>nteraman</w:t>
      </w:r>
      <w:r>
        <w:rPr>
          <w:rFonts w:ascii="Century Gothic" w:eastAsia="Century Gothic" w:hAnsi="Century Gothic" w:cs="Century Gothic"/>
          <w:b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</w:t>
      </w:r>
      <w:r>
        <w:rPr>
          <w:rFonts w:ascii="Century Gothic" w:eastAsia="Century Gothic" w:hAnsi="Century Gothic" w:cs="Century Gothic"/>
          <w:b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etertiban</w:t>
      </w:r>
    </w:p>
    <w:p w14:paraId="7ED207DD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2547994D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Umum</w:t>
      </w:r>
    </w:p>
    <w:p w14:paraId="7E82941A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0CA715C6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a 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</w:p>
    <w:p w14:paraId="76B89922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67806F7B" w14:textId="77777777" w:rsidR="004F3E0B" w:rsidRDefault="00000000">
      <w:pPr>
        <w:ind w:left="204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</w:p>
    <w:p w14:paraId="2CADE74E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19E9B9C6" w14:textId="77777777" w:rsidR="004F3E0B" w:rsidRDefault="00000000">
      <w:pPr>
        <w:spacing w:line="360" w:lineRule="auto"/>
        <w:ind w:left="2041" w:right="199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s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h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7A32DA77" w14:textId="77777777" w:rsidR="004F3E0B" w:rsidRDefault="00000000">
      <w:pPr>
        <w:ind w:left="1101" w:right="196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4.2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Koordinasi 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nerapan 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n 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negakan 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raturan 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erah </w:t>
      </w:r>
      <w:r>
        <w:rPr>
          <w:rFonts w:ascii="Century Gothic" w:eastAsia="Century Gothic" w:hAnsi="Century Gothic" w:cs="Century Gothic"/>
          <w:b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</w:t>
      </w:r>
    </w:p>
    <w:p w14:paraId="20A567F5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BB508E6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eraturan Kepala Daerah</w:t>
      </w:r>
    </w:p>
    <w:p w14:paraId="091798F9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25CF049" w14:textId="77777777" w:rsidR="004F3E0B" w:rsidRDefault="00000000">
      <w:pPr>
        <w:spacing w:line="360" w:lineRule="auto"/>
        <w:ind w:left="2041" w:right="18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/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0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/atau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3F823A62" w14:textId="77777777" w:rsidR="004F3E0B" w:rsidRDefault="004F3E0B">
      <w:pPr>
        <w:spacing w:line="200" w:lineRule="exact"/>
      </w:pPr>
    </w:p>
    <w:p w14:paraId="31C42146" w14:textId="77777777" w:rsidR="004F3E0B" w:rsidRDefault="004F3E0B">
      <w:pPr>
        <w:spacing w:before="2" w:line="240" w:lineRule="exact"/>
        <w:rPr>
          <w:sz w:val="24"/>
          <w:szCs w:val="24"/>
        </w:rPr>
      </w:pPr>
    </w:p>
    <w:p w14:paraId="3CAA8537" w14:textId="77777777" w:rsidR="004F3E0B" w:rsidRDefault="00000000">
      <w:pPr>
        <w:spacing w:line="360" w:lineRule="auto"/>
        <w:ind w:left="1143" w:right="188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5. 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rogram  </w:t>
      </w:r>
      <w:r>
        <w:rPr>
          <w:rFonts w:ascii="Century Gothic" w:eastAsia="Century Gothic" w:hAnsi="Century Gothic" w:cs="Century Gothic"/>
          <w:b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nyelenggaraan  </w:t>
      </w:r>
      <w:r>
        <w:rPr>
          <w:rFonts w:ascii="Century Gothic" w:eastAsia="Century Gothic" w:hAnsi="Century Gothic" w:cs="Century Gothic"/>
          <w:b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Urusan  </w:t>
      </w:r>
      <w:r>
        <w:rPr>
          <w:rFonts w:ascii="Century Gothic" w:eastAsia="Century Gothic" w:hAnsi="Century Gothic" w:cs="Century Gothic"/>
          <w:b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</w:t>
      </w:r>
      <w:r>
        <w:rPr>
          <w:rFonts w:ascii="Century Gothic" w:eastAsia="Century Gothic" w:hAnsi="Century Gothic" w:cs="Century Gothic"/>
          <w:b/>
          <w:spacing w:val="-5"/>
          <w:sz w:val="24"/>
          <w:szCs w:val="24"/>
        </w:rPr>
        <w:t>e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merintahan  </w:t>
      </w:r>
      <w:r>
        <w:rPr>
          <w:rFonts w:ascii="Century Gothic" w:eastAsia="Century Gothic" w:hAnsi="Century Gothic" w:cs="Century Gothic"/>
          <w:b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Umum,  </w:t>
      </w:r>
      <w:r>
        <w:rPr>
          <w:rFonts w:ascii="Century Gothic" w:eastAsia="Century Gothic" w:hAnsi="Century Gothic" w:cs="Century Gothic"/>
          <w:b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2A18FEEA" w14:textId="77777777" w:rsidR="004F3E0B" w:rsidRDefault="00000000">
      <w:pPr>
        <w:spacing w:line="360" w:lineRule="auto"/>
        <w:ind w:left="1681" w:right="186" w:hanging="538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5.1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yelenggaraan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urusan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merintahan</w:t>
      </w:r>
      <w:r>
        <w:rPr>
          <w:rFonts w:ascii="Century Gothic" w:eastAsia="Century Gothic" w:hAnsi="Century Gothic" w:cs="Century Gothic"/>
          <w:b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b/>
          <w:sz w:val="24"/>
          <w:szCs w:val="24"/>
        </w:rPr>
        <w:t>mum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sesuai</w:t>
      </w:r>
      <w:r>
        <w:rPr>
          <w:rFonts w:ascii="Century Gothic" w:eastAsia="Century Gothic" w:hAnsi="Century Gothic" w:cs="Century Gothic"/>
          <w:b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penugasan kepala daerah</w:t>
      </w:r>
    </w:p>
    <w:p w14:paraId="428E2EB4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BADDAD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571C1C3F" w14:textId="77777777" w:rsidR="004F3E0B" w:rsidRDefault="00000000">
      <w:pPr>
        <w:spacing w:line="360" w:lineRule="auto"/>
        <w:ind w:left="1143" w:right="188" w:hanging="36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6. </w:t>
      </w:r>
      <w:r>
        <w:rPr>
          <w:rFonts w:ascii="Century Gothic" w:eastAsia="Century Gothic" w:hAnsi="Century Gothic" w:cs="Century Gothic"/>
          <w:b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rogram </w:t>
      </w:r>
      <w:r>
        <w:rPr>
          <w:rFonts w:ascii="Century Gothic" w:eastAsia="Century Gothic" w:hAnsi="Century Gothic" w:cs="Century Gothic"/>
          <w:b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mbinaan </w:t>
      </w:r>
      <w:r>
        <w:rPr>
          <w:rFonts w:ascii="Century Gothic" w:eastAsia="Century Gothic" w:hAnsi="Century Gothic" w:cs="Century Gothic"/>
          <w:b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n </w:t>
      </w:r>
      <w:r>
        <w:rPr>
          <w:rFonts w:ascii="Century Gothic" w:eastAsia="Century Gothic" w:hAnsi="Century Gothic" w:cs="Century Gothic"/>
          <w:b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ngawasan </w:t>
      </w:r>
      <w:r>
        <w:rPr>
          <w:rFonts w:ascii="Century Gothic" w:eastAsia="Century Gothic" w:hAnsi="Century Gothic" w:cs="Century Gothic"/>
          <w:b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merintahan </w:t>
      </w:r>
      <w:r>
        <w:rPr>
          <w:rFonts w:ascii="Century Gothic" w:eastAsia="Century Gothic" w:hAnsi="Century Gothic" w:cs="Century Gothic"/>
          <w:b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esa, </w:t>
      </w:r>
      <w:r>
        <w:rPr>
          <w:rFonts w:ascii="Century Gothic" w:eastAsia="Century Gothic" w:hAnsi="Century Gothic" w:cs="Century Gothic"/>
          <w:b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18E75D4F" w14:textId="77777777" w:rsidR="004F3E0B" w:rsidRDefault="00000000">
      <w:pPr>
        <w:spacing w:line="280" w:lineRule="exact"/>
        <w:ind w:left="1105" w:right="200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6.1  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Fasilitasi,   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Rekomendasi   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dan   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Koord</w:t>
      </w:r>
      <w:r>
        <w:rPr>
          <w:rFonts w:ascii="Century Gothic" w:eastAsia="Century Gothic" w:hAnsi="Century Gothic" w:cs="Century Gothic"/>
          <w:b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nasi   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embinaan    </w:t>
      </w:r>
      <w:r>
        <w:rPr>
          <w:rFonts w:ascii="Century Gothic" w:eastAsia="Century Gothic" w:hAnsi="Century Gothic" w:cs="Century Gothic"/>
          <w:b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  <w:szCs w:val="24"/>
        </w:rPr>
        <w:t>dan</w:t>
      </w:r>
    </w:p>
    <w:p w14:paraId="5F1E5A46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7C54D9D1" w14:textId="77777777" w:rsidR="004F3E0B" w:rsidRDefault="00000000">
      <w:pPr>
        <w:ind w:left="168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engawasan Pemerintahan Desa</w:t>
      </w:r>
    </w:p>
    <w:p w14:paraId="00587B42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4146433D" w14:textId="77777777" w:rsidR="004F3E0B" w:rsidRDefault="00000000">
      <w:pPr>
        <w:spacing w:line="360" w:lineRule="auto"/>
        <w:ind w:left="2041" w:right="196" w:hanging="26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6594E26E" w14:textId="77777777" w:rsidR="004F3E0B" w:rsidRDefault="00000000">
      <w:pPr>
        <w:spacing w:line="280" w:lineRule="exact"/>
        <w:ind w:left="177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b.</w:t>
      </w:r>
      <w:r>
        <w:rPr>
          <w:rFonts w:ascii="Century Gothic" w:eastAsia="Century Gothic" w:hAnsi="Century Gothic" w:cs="Century Gothic"/>
          <w:spacing w:val="-2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m</w:t>
      </w:r>
    </w:p>
    <w:p w14:paraId="58D18D9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33310E24" w14:textId="77777777" w:rsidR="004F3E0B" w:rsidRDefault="00000000">
      <w:pPr>
        <w:ind w:left="1773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1920" w:h="16840"/>
          <w:pgMar w:top="1520" w:right="900" w:bottom="280" w:left="1200" w:header="998" w:footer="1484" w:gutter="0"/>
          <w:cols w:space="720"/>
        </w:sect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-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 d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</w:p>
    <w:p w14:paraId="7C300041" w14:textId="77777777" w:rsidR="004F3E0B" w:rsidRDefault="004F3E0B">
      <w:pPr>
        <w:spacing w:before="2" w:line="180" w:lineRule="exact"/>
        <w:rPr>
          <w:sz w:val="18"/>
          <w:szCs w:val="18"/>
        </w:rPr>
      </w:pPr>
    </w:p>
    <w:p w14:paraId="18FD566F" w14:textId="77777777" w:rsidR="004F3E0B" w:rsidRDefault="004F3E0B">
      <w:pPr>
        <w:spacing w:line="200" w:lineRule="exact"/>
      </w:pPr>
    </w:p>
    <w:p w14:paraId="760B4179" w14:textId="77777777" w:rsidR="004F3E0B" w:rsidRDefault="004F3E0B">
      <w:pPr>
        <w:spacing w:line="200" w:lineRule="exact"/>
      </w:pPr>
    </w:p>
    <w:p w14:paraId="71B6BF50" w14:textId="77777777" w:rsidR="004F3E0B" w:rsidRDefault="00000000">
      <w:pPr>
        <w:spacing w:before="15"/>
        <w:ind w:left="1091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,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S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AD59A30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C65EE29" w14:textId="77777777" w:rsidR="004F3E0B" w:rsidRDefault="00000000">
      <w:pPr>
        <w:ind w:left="24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</w:p>
    <w:p w14:paraId="28F09AA8" w14:textId="77777777" w:rsidR="004F3E0B" w:rsidRDefault="004F3E0B">
      <w:pPr>
        <w:spacing w:before="7" w:line="140" w:lineRule="exact"/>
        <w:rPr>
          <w:sz w:val="14"/>
          <w:szCs w:val="14"/>
        </w:rPr>
      </w:pPr>
    </w:p>
    <w:p w14:paraId="69176A62" w14:textId="77777777" w:rsidR="004F3E0B" w:rsidRDefault="00000000">
      <w:pPr>
        <w:ind w:left="240"/>
        <w:rPr>
          <w:rFonts w:ascii="Century Gothic" w:eastAsia="Century Gothic" w:hAnsi="Century Gothic" w:cs="Century Gothic"/>
          <w:sz w:val="24"/>
          <w:szCs w:val="24"/>
        </w:rPr>
        <w:sectPr w:rsidR="004F3E0B">
          <w:pgSz w:w="11920" w:h="16840"/>
          <w:pgMar w:top="1520" w:right="900" w:bottom="280" w:left="1200" w:header="998" w:footer="1484" w:gutter="0"/>
          <w:cols w:space="720"/>
        </w:sectPr>
      </w:pPr>
      <w:r>
        <w:rPr>
          <w:rFonts w:ascii="Century Gothic" w:eastAsia="Century Gothic" w:hAnsi="Century Gothic" w:cs="Century Gothic"/>
          <w:spacing w:val="1"/>
          <w:sz w:val="24"/>
          <w:szCs w:val="24"/>
        </w:rPr>
        <w:t>20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14:paraId="12B874DC" w14:textId="77777777" w:rsidR="004F3E0B" w:rsidRDefault="00000000">
      <w:pPr>
        <w:spacing w:before="58" w:line="320" w:lineRule="exact"/>
        <w:ind w:left="3914"/>
        <w:rPr>
          <w:rFonts w:ascii="Brush Script MT" w:eastAsia="Brush Script MT" w:hAnsi="Brush Script MT" w:cs="Brush Script MT"/>
          <w:sz w:val="24"/>
          <w:szCs w:val="24"/>
        </w:rPr>
      </w:pPr>
      <w:r>
        <w:lastRenderedPageBreak/>
        <w:pict w14:anchorId="6A3260D6">
          <v:group id="_x0000_s2279" style="position:absolute;left:0;text-align:left;margin-left:326.2pt;margin-top:132.95pt;width:22.8pt;height:56.7pt;z-index:-251656704;mso-position-horizontal-relative:page" coordorigin="6524,2659" coordsize="457,1134">
            <v:shape id="_x0000_s2280" style="position:absolute;left:6534;top:2669;width:437;height:163" coordorigin="6534,2669" coordsize="437,163" path="m6534,2833r437,l6971,2669r-437,l6534,2833xe" fillcolor="#ffc000" stroked="f">
              <v:path arrowok="t"/>
            </v:shape>
            <v:shape id="_x0000_s2281" style="position:absolute;left:6534;top:2833;width:437;height:158" coordorigin="6534,2833" coordsize="437,158" path="m6534,2991r437,l6971,2833r-437,l6534,2991xe" fillcolor="#ffc000" stroked="f">
              <v:path arrowok="t"/>
            </v:shape>
            <v:shape id="_x0000_s2282" style="position:absolute;left:6534;top:2991;width:437;height:158" coordorigin="6534,2991" coordsize="437,158" path="m6534,3149r437,l6971,2991r-437,l6534,3149xe" fillcolor="#ffc000" stroked="f">
              <v:path arrowok="t"/>
            </v:shape>
            <v:shape id="_x0000_s2283" style="position:absolute;left:6534;top:3149;width:437;height:158" coordorigin="6534,3149" coordsize="437,158" path="m6534,3308r437,l6971,3149r-437,l6534,3308xe" fillcolor="#ffc000" stroked="f">
              <v:path arrowok="t"/>
            </v:shape>
            <v:shape id="_x0000_s2284" style="position:absolute;left:6534;top:3308;width:437;height:159" coordorigin="6534,3308" coordsize="437,159" path="m6534,3467r437,l6971,3308r-437,l6534,3467xe" fillcolor="#ffc000" stroked="f">
              <v:path arrowok="t"/>
            </v:shape>
            <v:shape id="_x0000_s2285" style="position:absolute;left:6534;top:3467;width:437;height:158" coordorigin="6534,3467" coordsize="437,158" path="m6534,3625r437,l6971,3467r-437,l6534,3625xe" fillcolor="#ffc000" stroked="f">
              <v:path arrowok="t"/>
            </v:shape>
            <v:shape id="_x0000_s2286" style="position:absolute;left:6534;top:3625;width:437;height:158" coordorigin="6534,3625" coordsize="437,158" path="m6534,3784r437,l6971,3625r-437,l6534,3784xe" fillcolor="#ffc000" stroked="f">
              <v:path arrowok="t"/>
            </v:shape>
            <w10:wrap anchorx="page"/>
          </v:group>
        </w:pic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en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s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a</w:t>
      </w:r>
      <w:r>
        <w:rPr>
          <w:rFonts w:ascii="Brush Script MT" w:eastAsia="Brush Script MT" w:hAnsi="Brush Script MT" w:cs="Brush Script MT"/>
          <w:i/>
          <w:spacing w:val="-7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Kec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12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3"/>
          <w:position w:val="1"/>
          <w:sz w:val="28"/>
          <w:szCs w:val="28"/>
        </w:rPr>
        <w:t>g</w:t>
      </w:r>
      <w:r>
        <w:rPr>
          <w:rFonts w:ascii="Brush Script MT" w:eastAsia="Brush Script MT" w:hAnsi="Brush Script MT" w:cs="Brush Script MT"/>
          <w:i/>
          <w:spacing w:val="4"/>
          <w:position w:val="1"/>
          <w:sz w:val="28"/>
          <w:szCs w:val="28"/>
        </w:rPr>
        <w:t>k</w:t>
      </w:r>
      <w:r>
        <w:rPr>
          <w:rFonts w:ascii="Brush Script MT" w:eastAsia="Brush Script MT" w:hAnsi="Brush Script MT" w:cs="Brush Script MT"/>
          <w:i/>
          <w:spacing w:val="-2"/>
          <w:position w:val="1"/>
          <w:sz w:val="28"/>
          <w:szCs w:val="28"/>
        </w:rPr>
        <w:t>u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 xml:space="preserve">na                            </w:t>
      </w:r>
      <w:r>
        <w:rPr>
          <w:rFonts w:ascii="Brush Script MT" w:eastAsia="Brush Script MT" w:hAnsi="Brush Script MT" w:cs="Brush Script MT"/>
          <w:i/>
          <w:spacing w:val="18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</w:t>
      </w:r>
      <w:r>
        <w:rPr>
          <w:rFonts w:ascii="Brush Script MT" w:eastAsia="Brush Script MT" w:hAnsi="Brush Script MT" w:cs="Brush Script MT"/>
          <w:i/>
          <w:spacing w:val="3"/>
          <w:position w:val="5"/>
          <w:sz w:val="24"/>
          <w:szCs w:val="24"/>
        </w:rPr>
        <w:t>1</w:t>
      </w:r>
      <w:r>
        <w:rPr>
          <w:rFonts w:ascii="Brush Script MT" w:eastAsia="Brush Script MT" w:hAnsi="Brush Script MT" w:cs="Brush Script MT"/>
          <w:i/>
          <w:spacing w:val="-2"/>
          <w:position w:val="5"/>
          <w:sz w:val="24"/>
          <w:szCs w:val="24"/>
        </w:rPr>
        <w:t>-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6</w:t>
      </w:r>
    </w:p>
    <w:p w14:paraId="6259985C" w14:textId="77777777" w:rsidR="004F3E0B" w:rsidRDefault="004F3E0B">
      <w:pPr>
        <w:spacing w:before="5" w:line="180" w:lineRule="exact"/>
        <w:rPr>
          <w:sz w:val="19"/>
          <w:szCs w:val="19"/>
        </w:rPr>
        <w:sectPr w:rsidR="004F3E0B">
          <w:headerReference w:type="default" r:id="rId35"/>
          <w:footerReference w:type="default" r:id="rId36"/>
          <w:pgSz w:w="20160" w:h="12240" w:orient="landscape"/>
          <w:pgMar w:top="1100" w:right="2920" w:bottom="280" w:left="220" w:header="0" w:footer="0" w:gutter="0"/>
          <w:cols w:space="720"/>
        </w:sectPr>
      </w:pPr>
    </w:p>
    <w:p w14:paraId="390F68B5" w14:textId="77777777" w:rsidR="004F3E0B" w:rsidRDefault="004F3E0B">
      <w:pPr>
        <w:spacing w:before="5" w:line="120" w:lineRule="exact"/>
        <w:rPr>
          <w:sz w:val="13"/>
          <w:szCs w:val="13"/>
        </w:rPr>
      </w:pPr>
    </w:p>
    <w:p w14:paraId="602786D1" w14:textId="77777777" w:rsidR="004F3E0B" w:rsidRDefault="004F3E0B">
      <w:pPr>
        <w:spacing w:line="200" w:lineRule="exact"/>
      </w:pPr>
    </w:p>
    <w:p w14:paraId="539C4EEE" w14:textId="77777777" w:rsidR="004F3E0B" w:rsidRDefault="004F3E0B">
      <w:pPr>
        <w:spacing w:line="200" w:lineRule="exact"/>
      </w:pPr>
    </w:p>
    <w:p w14:paraId="6188815D" w14:textId="77777777" w:rsidR="004F3E0B" w:rsidRDefault="004F3E0B">
      <w:pPr>
        <w:spacing w:line="200" w:lineRule="exact"/>
      </w:pPr>
    </w:p>
    <w:p w14:paraId="61A1DDD8" w14:textId="77777777" w:rsidR="004F3E0B" w:rsidRDefault="004F3E0B">
      <w:pPr>
        <w:spacing w:line="200" w:lineRule="exact"/>
      </w:pPr>
    </w:p>
    <w:p w14:paraId="0A3F51CF" w14:textId="77777777" w:rsidR="004F3E0B" w:rsidRDefault="004F3E0B">
      <w:pPr>
        <w:spacing w:line="200" w:lineRule="exact"/>
      </w:pPr>
    </w:p>
    <w:p w14:paraId="6E0CD4C1" w14:textId="77777777" w:rsidR="004F3E0B" w:rsidRDefault="004F3E0B">
      <w:pPr>
        <w:spacing w:line="200" w:lineRule="exact"/>
      </w:pPr>
    </w:p>
    <w:p w14:paraId="02220EBE" w14:textId="77777777" w:rsidR="004F3E0B" w:rsidRDefault="00000000">
      <w:pPr>
        <w:ind w:left="217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V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14:paraId="0B10FA93" w14:textId="77777777" w:rsidR="004F3E0B" w:rsidRDefault="00000000">
      <w:pPr>
        <w:ind w:left="21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59197832" w14:textId="77777777" w:rsidR="004F3E0B" w:rsidRDefault="00000000">
      <w:pPr>
        <w:spacing w:before="15"/>
        <w:ind w:right="2391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b/>
          <w:sz w:val="24"/>
          <w:szCs w:val="24"/>
        </w:rPr>
        <w:t>TABEL 6.1</w:t>
      </w:r>
    </w:p>
    <w:p w14:paraId="0F0451F5" w14:textId="77777777" w:rsidR="004F3E0B" w:rsidRDefault="00000000">
      <w:pPr>
        <w:spacing w:before="11" w:line="280" w:lineRule="exact"/>
        <w:ind w:left="9755" w:right="2392" w:hanging="8776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RENCANA PROGRAM, KEGIATAN, INDIKATOR KINERJA, KELOMPOK SASARAN DAN PENDANAAN INDIKATIF KECAMATAN MANGKUTANA</w:t>
      </w:r>
    </w:p>
    <w:p w14:paraId="1A03502C" w14:textId="77777777" w:rsidR="004F3E0B" w:rsidRDefault="00000000">
      <w:pPr>
        <w:spacing w:line="280" w:lineRule="exact"/>
        <w:ind w:right="2391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pict w14:anchorId="2DDD714B">
          <v:group id="_x0000_s2287" style="position:absolute;left:0;text-align:left;margin-left:746.05pt;margin-top:64pt;width:48.5pt;height:32.7pt;z-index:-251655680;mso-position-horizontal-relative:page" coordorigin="14921,1281" coordsize="970,654">
            <v:shape id="_x0000_s2288" style="position:absolute;left:14931;top:1291;width:950;height:158" coordorigin="14931,1291" coordsize="950,158" path="m15882,1449r,-158l14931,1291r,158l15882,1449xe" fillcolor="#ffc000" stroked="f">
              <v:path arrowok="t"/>
            </v:shape>
            <v:shape id="_x0000_s2289" style="position:absolute;left:14931;top:1449;width:950;height:158" coordorigin="14931,1449" coordsize="950,158" path="m14931,1608r951,l15882,1449r-951,l14931,1608xe" fillcolor="#ffc000" stroked="f">
              <v:path arrowok="t"/>
            </v:shape>
            <v:shape id="_x0000_s2290" style="position:absolute;left:14931;top:1608;width:950;height:158" coordorigin="14931,1608" coordsize="950,158" path="m14931,1766r951,l15882,1608r-951,l14931,1766xe" fillcolor="#ffc000" stroked="f">
              <v:path arrowok="t"/>
            </v:shape>
            <v:shape id="_x0000_s2291" style="position:absolute;left:14931;top:1766;width:950;height:159" coordorigin="14931,1766" coordsize="950,159" path="m14931,1925r951,l15882,1766r-951,l14931,1925xe" fillcolor="#ffc000" stroked="f">
              <v:path arrowok="t"/>
            </v:shape>
            <w10:wrap anchorx="page"/>
          </v:group>
        </w:pict>
      </w:r>
      <w:r>
        <w:rPr>
          <w:rFonts w:ascii="Century Gothic" w:eastAsia="Century Gothic" w:hAnsi="Century Gothic" w:cs="Century Gothic"/>
          <w:b/>
          <w:sz w:val="24"/>
          <w:szCs w:val="24"/>
        </w:rPr>
        <w:t>PROVINSI SULAWESI SELATAN KABUPA</w:t>
      </w:r>
      <w:r>
        <w:rPr>
          <w:rFonts w:ascii="Century Gothic" w:eastAsia="Century Gothic" w:hAnsi="Century Gothic" w:cs="Century Gothic"/>
          <w:b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b/>
          <w:sz w:val="24"/>
          <w:szCs w:val="24"/>
        </w:rPr>
        <w:t>EN LUWU TIMUR</w:t>
      </w:r>
    </w:p>
    <w:p w14:paraId="24E9B88F" w14:textId="77777777" w:rsidR="004F3E0B" w:rsidRDefault="004F3E0B">
      <w:pPr>
        <w:spacing w:before="2" w:line="140" w:lineRule="exact"/>
        <w:rPr>
          <w:sz w:val="14"/>
          <w:szCs w:val="14"/>
        </w:rPr>
      </w:pPr>
    </w:p>
    <w:p w14:paraId="0BBC12DC" w14:textId="5CD54573" w:rsidR="004F3E0B" w:rsidRDefault="00000000">
      <w:pPr>
        <w:rPr>
          <w:rFonts w:ascii="Calibri" w:eastAsia="Calibri" w:hAnsi="Calibri" w:cs="Calibri"/>
          <w:sz w:val="22"/>
          <w:szCs w:val="22"/>
        </w:rPr>
        <w:sectPr w:rsidR="004F3E0B">
          <w:type w:val="continuous"/>
          <w:pgSz w:w="20160" w:h="12240" w:orient="landscape"/>
          <w:pgMar w:top="1480" w:right="2920" w:bottom="280" w:left="220" w:header="720" w:footer="720" w:gutter="0"/>
          <w:cols w:num="2" w:space="720" w:equalWidth="0">
            <w:col w:w="1291" w:space="275"/>
            <w:col w:w="15454"/>
          </w:cols>
        </w:sect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a</w:t>
      </w:r>
      <w:r>
        <w:rPr>
          <w:rFonts w:ascii="Calibri" w:eastAsia="Calibri" w:hAnsi="Calibri" w:cs="Calibri"/>
          <w:b/>
          <w:sz w:val="22"/>
          <w:szCs w:val="22"/>
        </w:rPr>
        <w:t>te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j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i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 w:rsidR="00E742CB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F31232D" w14:textId="77777777" w:rsidR="004F3E0B" w:rsidRDefault="00000000">
      <w:pPr>
        <w:spacing w:before="2" w:line="0" w:lineRule="atLeast"/>
        <w:rPr>
          <w:sz w:val="1"/>
          <w:szCs w:val="1"/>
        </w:rPr>
      </w:pPr>
      <w:r>
        <w:pict w14:anchorId="111B0F58">
          <v:group id="_x0000_s2292" style="position:absolute;margin-left:98.45pt;margin-top:52.15pt;width:453.3pt;height:29.2pt;z-index:-251654656;mso-position-horizontal-relative:page;mso-position-vertical-relative:page" coordorigin="1969,1043" coordsize="9066,584">
            <v:shape id="_x0000_s2293" style="position:absolute;left:2016;top:1088;width:7297;height:486" coordorigin="2016,1088" coordsize="7297,486" path="m2016,1574r7297,l9313,1088r-7297,l2016,1574xe" fillcolor="#e36c09" stroked="f">
              <v:path arrowok="t"/>
            </v:shape>
            <v:shape id="_x0000_s2294" style="position:absolute;left:9344;top:1088;width:1641;height:486" coordorigin="9344,1088" coordsize="1641,486" path="m9344,1574r1641,l10985,1088r-1641,l9344,1574xe" fillcolor="#9bba58" stroked="f">
              <v:path arrowok="t"/>
            </v:shape>
            <v:shape id="_x0000_s2295" style="position:absolute;left:1979;top:1053;width:9046;height:564" coordorigin="1979,1053" coordsize="9046,564" path="m1979,1617r9046,l11025,1053r-9046,l1979,1617xe" filled="f" strokeweight="1pt">
              <v:path arrowok="t"/>
            </v:shape>
            <w10:wrap anchorx="page" anchory="page"/>
          </v:group>
        </w:pic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973"/>
        <w:gridCol w:w="986"/>
        <w:gridCol w:w="989"/>
        <w:gridCol w:w="629"/>
        <w:gridCol w:w="1061"/>
        <w:gridCol w:w="1080"/>
        <w:gridCol w:w="653"/>
        <w:gridCol w:w="629"/>
        <w:gridCol w:w="812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10"/>
        <w:gridCol w:w="538"/>
      </w:tblGrid>
      <w:tr w:rsidR="004F3E0B" w14:paraId="7632FAB5" w14:textId="77777777">
        <w:trPr>
          <w:trHeight w:hRule="exact" w:val="312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65AADEF" w14:textId="77777777" w:rsidR="004F3E0B" w:rsidRDefault="004F3E0B">
            <w:pPr>
              <w:spacing w:line="200" w:lineRule="exact"/>
            </w:pPr>
          </w:p>
          <w:p w14:paraId="5A99AD85" w14:textId="77777777" w:rsidR="004F3E0B" w:rsidRDefault="004F3E0B">
            <w:pPr>
              <w:spacing w:line="200" w:lineRule="exact"/>
            </w:pPr>
          </w:p>
          <w:p w14:paraId="5F4864D7" w14:textId="77777777" w:rsidR="004F3E0B" w:rsidRDefault="004F3E0B">
            <w:pPr>
              <w:spacing w:before="7" w:line="260" w:lineRule="exact"/>
              <w:rPr>
                <w:sz w:val="26"/>
                <w:szCs w:val="26"/>
              </w:rPr>
            </w:pPr>
          </w:p>
          <w:p w14:paraId="70E55251" w14:textId="77777777" w:rsidR="004F3E0B" w:rsidRDefault="00000000">
            <w:pPr>
              <w:ind w:left="10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o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CAB4983" w14:textId="77777777" w:rsidR="004F3E0B" w:rsidRDefault="004F3E0B">
            <w:pPr>
              <w:spacing w:before="6" w:line="180" w:lineRule="exact"/>
              <w:rPr>
                <w:sz w:val="18"/>
                <w:szCs w:val="18"/>
              </w:rPr>
            </w:pPr>
          </w:p>
          <w:p w14:paraId="3997AD3A" w14:textId="77777777" w:rsidR="004F3E0B" w:rsidRDefault="004F3E0B">
            <w:pPr>
              <w:spacing w:line="200" w:lineRule="exact"/>
            </w:pPr>
          </w:p>
          <w:p w14:paraId="3655847C" w14:textId="77777777" w:rsidR="004F3E0B" w:rsidRDefault="004F3E0B">
            <w:pPr>
              <w:spacing w:line="200" w:lineRule="exact"/>
            </w:pPr>
          </w:p>
          <w:p w14:paraId="04A413F1" w14:textId="77777777" w:rsidR="004F3E0B" w:rsidRDefault="00000000">
            <w:pPr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  <w:p w14:paraId="59E50A2E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9D1DEDD" w14:textId="77777777" w:rsidR="004F3E0B" w:rsidRDefault="004F3E0B">
            <w:pPr>
              <w:spacing w:before="6" w:line="180" w:lineRule="exact"/>
              <w:rPr>
                <w:sz w:val="18"/>
                <w:szCs w:val="18"/>
              </w:rPr>
            </w:pPr>
          </w:p>
          <w:p w14:paraId="62AB36C7" w14:textId="77777777" w:rsidR="004F3E0B" w:rsidRDefault="004F3E0B">
            <w:pPr>
              <w:spacing w:line="200" w:lineRule="exact"/>
            </w:pPr>
          </w:p>
          <w:p w14:paraId="7ED129B8" w14:textId="77777777" w:rsidR="004F3E0B" w:rsidRDefault="004F3E0B">
            <w:pPr>
              <w:spacing w:line="200" w:lineRule="exact"/>
            </w:pPr>
          </w:p>
          <w:p w14:paraId="3DD267BE" w14:textId="77777777" w:rsidR="004F3E0B" w:rsidRDefault="00000000">
            <w:pPr>
              <w:ind w:left="236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  <w:p w14:paraId="1B4E74A4" w14:textId="77777777" w:rsidR="004F3E0B" w:rsidRDefault="00000000">
            <w:pPr>
              <w:spacing w:line="140" w:lineRule="exact"/>
              <w:ind w:left="25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9F09F38" w14:textId="77777777" w:rsidR="004F3E0B" w:rsidRDefault="004F3E0B">
            <w:pPr>
              <w:spacing w:before="9" w:line="100" w:lineRule="exact"/>
              <w:rPr>
                <w:sz w:val="10"/>
                <w:szCs w:val="10"/>
              </w:rPr>
            </w:pPr>
          </w:p>
          <w:p w14:paraId="32F175E5" w14:textId="77777777" w:rsidR="004F3E0B" w:rsidRDefault="004F3E0B">
            <w:pPr>
              <w:spacing w:line="200" w:lineRule="exact"/>
            </w:pPr>
          </w:p>
          <w:p w14:paraId="11C869FF" w14:textId="77777777" w:rsidR="004F3E0B" w:rsidRDefault="004F3E0B">
            <w:pPr>
              <w:spacing w:line="200" w:lineRule="exact"/>
            </w:pPr>
          </w:p>
          <w:p w14:paraId="3F208799" w14:textId="77777777" w:rsidR="004F3E0B" w:rsidRDefault="00000000">
            <w:pPr>
              <w:ind w:left="239" w:right="209" w:hanging="19"/>
              <w:jc w:val="both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 xml:space="preserve">tor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72C59A1" w14:textId="77777777" w:rsidR="004F3E0B" w:rsidRDefault="004F3E0B">
            <w:pPr>
              <w:spacing w:before="9" w:line="100" w:lineRule="exact"/>
              <w:rPr>
                <w:sz w:val="10"/>
                <w:szCs w:val="10"/>
              </w:rPr>
            </w:pPr>
          </w:p>
          <w:p w14:paraId="4E1848A8" w14:textId="77777777" w:rsidR="004F3E0B" w:rsidRDefault="004F3E0B">
            <w:pPr>
              <w:spacing w:line="200" w:lineRule="exact"/>
            </w:pPr>
          </w:p>
          <w:p w14:paraId="255D0B54" w14:textId="77777777" w:rsidR="004F3E0B" w:rsidRDefault="004F3E0B">
            <w:pPr>
              <w:spacing w:line="200" w:lineRule="exact"/>
            </w:pPr>
          </w:p>
          <w:p w14:paraId="2EB161D1" w14:textId="77777777" w:rsidR="004F3E0B" w:rsidRDefault="00000000">
            <w:pPr>
              <w:ind w:left="93" w:right="90" w:hanging="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e 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i 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ng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2187BF" w14:textId="77777777" w:rsidR="004F3E0B" w:rsidRDefault="004F3E0B">
            <w:pPr>
              <w:spacing w:before="9" w:line="100" w:lineRule="exact"/>
              <w:rPr>
                <w:sz w:val="10"/>
                <w:szCs w:val="10"/>
              </w:rPr>
            </w:pPr>
          </w:p>
          <w:p w14:paraId="604D0961" w14:textId="77777777" w:rsidR="004F3E0B" w:rsidRDefault="004F3E0B">
            <w:pPr>
              <w:spacing w:line="200" w:lineRule="exact"/>
            </w:pPr>
          </w:p>
          <w:p w14:paraId="67A4DBF9" w14:textId="77777777" w:rsidR="004F3E0B" w:rsidRDefault="004F3E0B">
            <w:pPr>
              <w:spacing w:line="200" w:lineRule="exact"/>
            </w:pPr>
          </w:p>
          <w:p w14:paraId="56F4EE8D" w14:textId="77777777" w:rsidR="004F3E0B" w:rsidRDefault="00000000">
            <w:pPr>
              <w:ind w:left="131" w:right="1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7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4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0CAB581" w14:textId="77777777" w:rsidR="004F3E0B" w:rsidRDefault="004F3E0B">
            <w:pPr>
              <w:spacing w:before="9" w:line="260" w:lineRule="exact"/>
              <w:rPr>
                <w:sz w:val="26"/>
                <w:szCs w:val="26"/>
              </w:rPr>
            </w:pPr>
          </w:p>
          <w:p w14:paraId="23A97467" w14:textId="77777777" w:rsidR="004F3E0B" w:rsidRDefault="00000000">
            <w:pPr>
              <w:ind w:left="121" w:right="133" w:firstLine="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tor 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a 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7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m 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w w:val="99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e)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5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)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A974D47" w14:textId="77777777" w:rsidR="004F3E0B" w:rsidRDefault="004F3E0B">
            <w:pPr>
              <w:spacing w:before="7" w:line="180" w:lineRule="exact"/>
              <w:rPr>
                <w:sz w:val="18"/>
                <w:szCs w:val="18"/>
              </w:rPr>
            </w:pPr>
          </w:p>
          <w:p w14:paraId="22E5185E" w14:textId="77777777" w:rsidR="004F3E0B" w:rsidRDefault="00000000">
            <w:pPr>
              <w:ind w:left="97" w:right="105" w:firstLine="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5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a 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3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6"/>
                <w:w w:val="99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a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a </w:t>
            </w:r>
            <w:r>
              <w:rPr>
                <w:rFonts w:ascii="Franklin Gothic Book" w:eastAsia="Franklin Gothic Book" w:hAnsi="Franklin Gothic Book" w:cs="Franklin Gothic Book"/>
                <w:spacing w:val="4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l </w:t>
            </w:r>
            <w:r>
              <w:rPr>
                <w:rFonts w:ascii="Franklin Gothic Book" w:eastAsia="Franklin Gothic Book" w:hAnsi="Franklin Gothic Book" w:cs="Franklin Gothic Book"/>
                <w:spacing w:val="4"/>
                <w:w w:val="99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c 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6"/>
                <w:w w:val="99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n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41555B9" w14:textId="77777777" w:rsidR="004F3E0B" w:rsidRDefault="004F3E0B">
            <w:pPr>
              <w:spacing w:before="9" w:line="180" w:lineRule="exact"/>
              <w:rPr>
                <w:sz w:val="19"/>
                <w:szCs w:val="19"/>
              </w:rPr>
            </w:pPr>
          </w:p>
          <w:p w14:paraId="04A355B7" w14:textId="77777777" w:rsidR="004F3E0B" w:rsidRDefault="00000000">
            <w:pPr>
              <w:ind w:left="105" w:right="110" w:hanging="7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6"/>
                <w:szCs w:val="16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5"/>
                <w:sz w:val="16"/>
                <w:szCs w:val="16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6"/>
                <w:szCs w:val="16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4"/>
                <w:w w:val="99"/>
                <w:sz w:val="16"/>
                <w:szCs w:val="16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6"/>
                <w:szCs w:val="16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7"/>
                <w:w w:val="99"/>
                <w:sz w:val="16"/>
                <w:szCs w:val="16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6"/>
                <w:szCs w:val="16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6"/>
                <w:szCs w:val="16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6"/>
                <w:szCs w:val="16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6"/>
                <w:szCs w:val="16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6"/>
                <w:szCs w:val="16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6"/>
                <w:szCs w:val="16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6"/>
                <w:szCs w:val="16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5"/>
                <w:sz w:val="16"/>
                <w:szCs w:val="16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6"/>
                <w:szCs w:val="16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3"/>
                <w:w w:val="99"/>
                <w:sz w:val="16"/>
                <w:szCs w:val="16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3"/>
                <w:w w:val="99"/>
                <w:sz w:val="16"/>
                <w:szCs w:val="16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1</w:t>
            </w:r>
          </w:p>
        </w:tc>
        <w:tc>
          <w:tcPr>
            <w:tcW w:w="74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495E8B0" w14:textId="77777777" w:rsidR="004F3E0B" w:rsidRDefault="00000000">
            <w:pPr>
              <w:spacing w:before="53"/>
              <w:ind w:left="225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A730E72" w14:textId="77777777" w:rsidR="004F3E0B" w:rsidRDefault="004F3E0B">
            <w:pPr>
              <w:spacing w:before="8" w:line="180" w:lineRule="exact"/>
              <w:rPr>
                <w:sz w:val="18"/>
                <w:szCs w:val="18"/>
              </w:rPr>
            </w:pPr>
          </w:p>
          <w:p w14:paraId="48665F5E" w14:textId="77777777" w:rsidR="004F3E0B" w:rsidRDefault="004F3E0B">
            <w:pPr>
              <w:spacing w:line="200" w:lineRule="exact"/>
            </w:pPr>
          </w:p>
          <w:p w14:paraId="17EDDC8C" w14:textId="77777777" w:rsidR="004F3E0B" w:rsidRDefault="004F3E0B">
            <w:pPr>
              <w:spacing w:line="200" w:lineRule="exact"/>
            </w:pPr>
          </w:p>
          <w:p w14:paraId="14CB2BF7" w14:textId="77777777" w:rsidR="004F3E0B" w:rsidRDefault="00000000">
            <w:pPr>
              <w:spacing w:line="140" w:lineRule="exact"/>
              <w:ind w:left="210" w:right="98" w:hanging="96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7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 xml:space="preserve">a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i</w:t>
            </w:r>
          </w:p>
        </w:tc>
      </w:tr>
      <w:tr w:rsidR="004F3E0B" w14:paraId="040486BF" w14:textId="77777777">
        <w:trPr>
          <w:trHeight w:hRule="exact" w:val="644"/>
        </w:trPr>
        <w:tc>
          <w:tcPr>
            <w:tcW w:w="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92AC5EB" w14:textId="77777777" w:rsidR="004F3E0B" w:rsidRDefault="004F3E0B"/>
        </w:tc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2E82C66" w14:textId="77777777" w:rsidR="004F3E0B" w:rsidRDefault="004F3E0B"/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C9C7ED1" w14:textId="77777777" w:rsidR="004F3E0B" w:rsidRDefault="004F3E0B"/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4050F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DD49B87" w14:textId="77777777" w:rsidR="004F3E0B" w:rsidRDefault="004F3E0B"/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7D48A56" w14:textId="77777777" w:rsidR="004F3E0B" w:rsidRDefault="004F3E0B"/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1F67FAB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9E22E34" w14:textId="77777777" w:rsidR="004F3E0B" w:rsidRDefault="004F3E0B"/>
        </w:tc>
        <w:tc>
          <w:tcPr>
            <w:tcW w:w="1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D7984D2" w14:textId="77777777" w:rsidR="004F3E0B" w:rsidRDefault="004F3E0B"/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6ECB8E" w14:textId="77777777" w:rsidR="004F3E0B" w:rsidRDefault="004F3E0B">
            <w:pPr>
              <w:spacing w:before="6" w:line="220" w:lineRule="exact"/>
              <w:rPr>
                <w:sz w:val="22"/>
                <w:szCs w:val="22"/>
              </w:rPr>
            </w:pPr>
          </w:p>
          <w:p w14:paraId="32717838" w14:textId="77777777" w:rsidR="004F3E0B" w:rsidRDefault="00000000">
            <w:pPr>
              <w:ind w:left="42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C34175A" w14:textId="77777777" w:rsidR="004F3E0B" w:rsidRDefault="004F3E0B">
            <w:pPr>
              <w:spacing w:before="6" w:line="220" w:lineRule="exact"/>
              <w:rPr>
                <w:sz w:val="22"/>
                <w:szCs w:val="22"/>
              </w:rPr>
            </w:pPr>
          </w:p>
          <w:p w14:paraId="60FB2718" w14:textId="77777777" w:rsidR="004F3E0B" w:rsidRDefault="00000000">
            <w:pPr>
              <w:ind w:left="42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512F7B7" w14:textId="77777777" w:rsidR="004F3E0B" w:rsidRDefault="004F3E0B">
            <w:pPr>
              <w:spacing w:before="6" w:line="220" w:lineRule="exact"/>
              <w:rPr>
                <w:sz w:val="22"/>
                <w:szCs w:val="22"/>
              </w:rPr>
            </w:pPr>
          </w:p>
          <w:p w14:paraId="4437790B" w14:textId="77777777" w:rsidR="004F3E0B" w:rsidRDefault="00000000">
            <w:pPr>
              <w:ind w:left="38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4B9317F" w14:textId="77777777" w:rsidR="004F3E0B" w:rsidRDefault="004F3E0B">
            <w:pPr>
              <w:spacing w:before="6" w:line="220" w:lineRule="exact"/>
              <w:rPr>
                <w:sz w:val="22"/>
                <w:szCs w:val="22"/>
              </w:rPr>
            </w:pPr>
          </w:p>
          <w:p w14:paraId="2450FB0B" w14:textId="77777777" w:rsidR="004F3E0B" w:rsidRDefault="00000000">
            <w:pPr>
              <w:ind w:left="33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388467" w14:textId="77777777" w:rsidR="004F3E0B" w:rsidRDefault="004F3E0B">
            <w:pPr>
              <w:spacing w:before="6" w:line="220" w:lineRule="exact"/>
              <w:rPr>
                <w:sz w:val="22"/>
                <w:szCs w:val="22"/>
              </w:rPr>
            </w:pPr>
          </w:p>
          <w:p w14:paraId="4EA6B452" w14:textId="77777777" w:rsidR="004F3E0B" w:rsidRDefault="00000000">
            <w:pPr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41BC44" w14:textId="77777777" w:rsidR="004F3E0B" w:rsidRDefault="00000000">
            <w:pPr>
              <w:spacing w:line="140" w:lineRule="exact"/>
              <w:ind w:left="90" w:right="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a</w:t>
            </w:r>
          </w:p>
          <w:p w14:paraId="7EACE215" w14:textId="77777777" w:rsidR="004F3E0B" w:rsidRDefault="00000000">
            <w:pPr>
              <w:spacing w:before="1" w:line="140" w:lineRule="exact"/>
              <w:ind w:left="97" w:right="93" w:hanging="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kh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r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 xml:space="preserve">a 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D</w:t>
            </w:r>
          </w:p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7838997" w14:textId="77777777" w:rsidR="004F3E0B" w:rsidRDefault="004F3E0B"/>
        </w:tc>
      </w:tr>
      <w:tr w:rsidR="004F3E0B" w14:paraId="7D143364" w14:textId="77777777">
        <w:trPr>
          <w:trHeight w:hRule="exact" w:val="571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A8C3D0" w14:textId="77777777" w:rsidR="004F3E0B" w:rsidRDefault="004F3E0B"/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F15AC27" w14:textId="77777777" w:rsidR="004F3E0B" w:rsidRDefault="004F3E0B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EA6D99" w14:textId="77777777" w:rsidR="004F3E0B" w:rsidRDefault="004F3E0B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8A6D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0940D4D" w14:textId="77777777" w:rsidR="004F3E0B" w:rsidRDefault="004F3E0B"/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AB1432" w14:textId="77777777" w:rsidR="004F3E0B" w:rsidRDefault="004F3E0B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ADECFFD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E73DFC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361CA57" w14:textId="77777777" w:rsidR="004F3E0B" w:rsidRDefault="004F3E0B">
            <w:pPr>
              <w:spacing w:before="8" w:line="180" w:lineRule="exact"/>
              <w:rPr>
                <w:sz w:val="19"/>
                <w:szCs w:val="19"/>
              </w:rPr>
            </w:pPr>
          </w:p>
          <w:p w14:paraId="5170B330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4"/>
                <w:sz w:val="16"/>
                <w:szCs w:val="16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6"/>
                <w:szCs w:val="16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6"/>
                <w:szCs w:val="16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6"/>
                <w:szCs w:val="16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  <w:t>t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02623D0" w14:textId="77777777" w:rsidR="004F3E0B" w:rsidRDefault="004F3E0B">
            <w:pPr>
              <w:spacing w:before="8" w:line="180" w:lineRule="exact"/>
              <w:rPr>
                <w:sz w:val="19"/>
                <w:szCs w:val="19"/>
              </w:rPr>
            </w:pPr>
          </w:p>
          <w:p w14:paraId="6F4AE0DE" w14:textId="77777777" w:rsidR="004F3E0B" w:rsidRDefault="00000000">
            <w:pPr>
              <w:ind w:left="274" w:right="282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6"/>
                <w:szCs w:val="16"/>
              </w:rPr>
              <w:t>Rp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6FA935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7D66C876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0308625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5566D809" w14:textId="77777777" w:rsidR="004F3E0B" w:rsidRDefault="00000000">
            <w:pPr>
              <w:ind w:left="242" w:right="24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p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6472B58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6A887976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3E53900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2CFA1C93" w14:textId="77777777" w:rsidR="004F3E0B" w:rsidRDefault="00000000">
            <w:pPr>
              <w:ind w:left="247" w:right="23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p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7C71C3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253AE3E7" w14:textId="77777777" w:rsidR="004F3E0B" w:rsidRDefault="00000000">
            <w:pPr>
              <w:ind w:left="13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7E4CF3C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14BF1FFB" w14:textId="77777777" w:rsidR="004F3E0B" w:rsidRDefault="00000000">
            <w:pPr>
              <w:ind w:left="199" w:right="20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p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348EF29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42571025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8D4BD88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120FF72E" w14:textId="77777777" w:rsidR="004F3E0B" w:rsidRDefault="00000000">
            <w:pPr>
              <w:ind w:left="151" w:right="1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p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930E4C9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12C9C043" w14:textId="77777777" w:rsidR="004F3E0B" w:rsidRDefault="00000000">
            <w:pPr>
              <w:ind w:left="13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86B0B1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2E60CD55" w14:textId="77777777" w:rsidR="004F3E0B" w:rsidRDefault="00000000">
            <w:pPr>
              <w:ind w:left="151" w:right="1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p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D208CA8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79DD8552" w14:textId="77777777" w:rsidR="004F3E0B" w:rsidRDefault="00000000">
            <w:pPr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73C4443" w14:textId="77777777" w:rsidR="004F3E0B" w:rsidRDefault="004F3E0B">
            <w:pPr>
              <w:spacing w:before="2" w:line="180" w:lineRule="exact"/>
              <w:rPr>
                <w:sz w:val="19"/>
                <w:szCs w:val="19"/>
              </w:rPr>
            </w:pPr>
          </w:p>
          <w:p w14:paraId="3DB76C41" w14:textId="77777777" w:rsidR="004F3E0B" w:rsidRDefault="00000000">
            <w:pPr>
              <w:ind w:left="134" w:right="136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Rp</w:t>
            </w:r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DF81260" w14:textId="77777777" w:rsidR="004F3E0B" w:rsidRDefault="004F3E0B"/>
        </w:tc>
      </w:tr>
      <w:tr w:rsidR="004F3E0B" w14:paraId="011B31E5" w14:textId="77777777">
        <w:trPr>
          <w:trHeight w:hRule="exact" w:val="323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9C5C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4C472657" w14:textId="77777777" w:rsidR="004F3E0B" w:rsidRDefault="00000000">
            <w:pPr>
              <w:spacing w:line="160" w:lineRule="exact"/>
              <w:ind w:left="104" w:right="109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DEB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33BD706D" w14:textId="77777777" w:rsidR="004F3E0B" w:rsidRDefault="00000000">
            <w:pPr>
              <w:spacing w:line="160" w:lineRule="exact"/>
              <w:ind w:left="395" w:right="410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B9C7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5E5C08CB" w14:textId="77777777" w:rsidR="004F3E0B" w:rsidRDefault="00000000">
            <w:pPr>
              <w:spacing w:line="160" w:lineRule="exact"/>
              <w:ind w:left="401" w:right="417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AF24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65CE7B8C" w14:textId="77777777" w:rsidR="004F3E0B" w:rsidRDefault="00000000">
            <w:pPr>
              <w:spacing w:line="160" w:lineRule="exact"/>
              <w:ind w:left="404" w:right="417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4675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75200F18" w14:textId="77777777" w:rsidR="004F3E0B" w:rsidRDefault="00000000">
            <w:pPr>
              <w:spacing w:line="160" w:lineRule="exact"/>
              <w:ind w:left="231" w:right="229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F00E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21038A94" w14:textId="77777777" w:rsidR="004F3E0B" w:rsidRDefault="00000000">
            <w:pPr>
              <w:spacing w:line="160" w:lineRule="exact"/>
              <w:ind w:left="442" w:right="451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B1FF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77584DDF" w14:textId="77777777" w:rsidR="004F3E0B" w:rsidRDefault="00000000">
            <w:pPr>
              <w:spacing w:line="160" w:lineRule="exact"/>
              <w:ind w:left="452" w:right="460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9872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5DAFB98A" w14:textId="77777777" w:rsidR="004F3E0B" w:rsidRDefault="00000000">
            <w:pPr>
              <w:spacing w:line="160" w:lineRule="exact"/>
              <w:ind w:left="236" w:right="249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20E" w14:textId="77777777" w:rsidR="004F3E0B" w:rsidRDefault="004F3E0B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FDC3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6637D3C7" w14:textId="77777777" w:rsidR="004F3E0B" w:rsidRDefault="00000000">
            <w:pPr>
              <w:spacing w:line="160" w:lineRule="exact"/>
              <w:ind w:right="266"/>
              <w:jc w:val="right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DB75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195E8647" w14:textId="77777777" w:rsidR="004F3E0B" w:rsidRDefault="00000000">
            <w:pPr>
              <w:spacing w:line="160" w:lineRule="exact"/>
              <w:ind w:left="270" w:right="283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2AA8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4BCC82FC" w14:textId="77777777" w:rsidR="004F3E0B" w:rsidRDefault="00000000">
            <w:pPr>
              <w:spacing w:line="160" w:lineRule="exact"/>
              <w:ind w:left="178" w:right="193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74D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13B43003" w14:textId="77777777" w:rsidR="004F3E0B" w:rsidRDefault="00000000">
            <w:pPr>
              <w:spacing w:line="160" w:lineRule="exact"/>
              <w:ind w:left="231" w:right="231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EB5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3F410F8C" w14:textId="77777777" w:rsidR="004F3E0B" w:rsidRDefault="00000000">
            <w:pPr>
              <w:spacing w:line="160" w:lineRule="exact"/>
              <w:ind w:left="183" w:right="188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5497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48577733" w14:textId="77777777" w:rsidR="004F3E0B" w:rsidRDefault="00000000">
            <w:pPr>
              <w:spacing w:line="160" w:lineRule="exact"/>
              <w:ind w:left="183" w:right="193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DCE1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4BEDA9FD" w14:textId="77777777" w:rsidR="004F3E0B" w:rsidRDefault="00000000">
            <w:pPr>
              <w:spacing w:line="160" w:lineRule="exact"/>
              <w:ind w:left="178" w:right="193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6A74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709FAEB0" w14:textId="77777777" w:rsidR="004F3E0B" w:rsidRDefault="00000000">
            <w:pPr>
              <w:spacing w:line="160" w:lineRule="exact"/>
              <w:ind w:left="167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6"/>
                <w:szCs w:val="16"/>
              </w:rPr>
              <w:t>1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8B10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589A3D74" w14:textId="77777777" w:rsidR="004F3E0B" w:rsidRDefault="00000000">
            <w:pPr>
              <w:spacing w:line="160" w:lineRule="exact"/>
              <w:ind w:left="184" w:right="193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EBF1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3434159C" w14:textId="77777777" w:rsidR="004F3E0B" w:rsidRDefault="00000000">
            <w:pPr>
              <w:spacing w:line="160" w:lineRule="exact"/>
              <w:ind w:left="167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D76B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261EB71B" w14:textId="77777777" w:rsidR="004F3E0B" w:rsidRDefault="00000000">
            <w:pPr>
              <w:spacing w:line="160" w:lineRule="exact"/>
              <w:ind w:left="202" w:right="202"/>
              <w:jc w:val="center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91ED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6BCD22B7" w14:textId="77777777" w:rsidR="004F3E0B" w:rsidRDefault="00000000">
            <w:pPr>
              <w:spacing w:line="160" w:lineRule="exact"/>
              <w:ind w:left="153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6"/>
                <w:szCs w:val="16"/>
              </w:rPr>
              <w:t>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7D4" w14:textId="77777777" w:rsidR="004F3E0B" w:rsidRDefault="004F3E0B">
            <w:pPr>
              <w:spacing w:before="6" w:line="120" w:lineRule="exact"/>
              <w:rPr>
                <w:sz w:val="12"/>
                <w:szCs w:val="12"/>
              </w:rPr>
            </w:pPr>
          </w:p>
          <w:p w14:paraId="51C2E683" w14:textId="77777777" w:rsidR="004F3E0B" w:rsidRDefault="00000000">
            <w:pPr>
              <w:spacing w:line="160" w:lineRule="exact"/>
              <w:ind w:left="167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6"/>
                <w:szCs w:val="16"/>
              </w:rPr>
              <w:t>21</w:t>
            </w:r>
          </w:p>
        </w:tc>
      </w:tr>
      <w:tr w:rsidR="004F3E0B" w14:paraId="1D0954A7" w14:textId="77777777">
        <w:trPr>
          <w:trHeight w:hRule="exact" w:val="150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447CE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k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7C861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3330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49FDE" w14:textId="77777777" w:rsidR="004F3E0B" w:rsidRDefault="004F3E0B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551F1" w14:textId="77777777" w:rsidR="004F3E0B" w:rsidRDefault="004F3E0B"/>
        </w:tc>
        <w:tc>
          <w:tcPr>
            <w:tcW w:w="1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1C7EF" w14:textId="77777777" w:rsidR="004F3E0B" w:rsidRDefault="00000000">
            <w:pPr>
              <w:spacing w:line="140" w:lineRule="exact"/>
              <w:ind w:right="200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0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C7839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DF39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87078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B0D4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3264A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B79A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9322D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AC25C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294E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CCF3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87F9D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720BB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AB32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2B40378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144B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0302F" w14:textId="77777777" w:rsidR="004F3E0B" w:rsidRDefault="004F3E0B"/>
        </w:tc>
      </w:tr>
      <w:tr w:rsidR="004F3E0B" w14:paraId="0B0F7D1A" w14:textId="77777777">
        <w:trPr>
          <w:trHeight w:hRule="exact" w:val="159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AD0C2" w14:textId="77777777" w:rsidR="004F3E0B" w:rsidRDefault="00000000">
            <w:pPr>
              <w:spacing w:line="140" w:lineRule="exact"/>
              <w:ind w:left="452" w:right="68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n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1EAF9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0E45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9B35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D0902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B0A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39AE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E020B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71A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C23E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9D9D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4B27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8380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F1727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2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4CF9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511F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911FE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3E73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31DA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34D1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3900A" w14:textId="77777777" w:rsidR="004F3E0B" w:rsidRDefault="004F3E0B"/>
        </w:tc>
      </w:tr>
      <w:tr w:rsidR="004F3E0B" w14:paraId="53AB29FE" w14:textId="77777777">
        <w:trPr>
          <w:trHeight w:hRule="exact" w:val="159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BD2D7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a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6C232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7F90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ED9E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8AA32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077B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B527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B3B68" w14:textId="77777777" w:rsidR="004F3E0B" w:rsidRDefault="00000000">
            <w:pPr>
              <w:spacing w:line="140" w:lineRule="exact"/>
              <w:ind w:left="21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1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CA7FB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C79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49AB4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1A093" w14:textId="77777777" w:rsidR="004F3E0B" w:rsidRDefault="00000000">
            <w:pPr>
              <w:spacing w:line="140" w:lineRule="exact"/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69709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691F3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9BD0C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534A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CEB47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3950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1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D5B8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D2EB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8D8F5" w14:textId="77777777" w:rsidR="004F3E0B" w:rsidRDefault="004F3E0B"/>
        </w:tc>
      </w:tr>
      <w:tr w:rsidR="004F3E0B" w14:paraId="4E0974B7" w14:textId="77777777">
        <w:trPr>
          <w:trHeight w:hRule="exact" w:val="158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7000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A4B6E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93A63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A784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2B022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67D2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01AB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EFE4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30A5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A497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C110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2C1C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312E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35D59" w14:textId="77777777" w:rsidR="004F3E0B" w:rsidRDefault="00000000">
            <w:pPr>
              <w:spacing w:line="140" w:lineRule="exact"/>
              <w:ind w:left="35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5FA2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2597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807A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829C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2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651B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C23E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10FC0" w14:textId="77777777" w:rsidR="004F3E0B" w:rsidRDefault="004F3E0B"/>
        </w:tc>
      </w:tr>
      <w:tr w:rsidR="004F3E0B" w14:paraId="41194F26" w14:textId="77777777">
        <w:trPr>
          <w:trHeight w:hRule="exact" w:val="158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06D06" w14:textId="77777777" w:rsidR="004F3E0B" w:rsidRDefault="00000000">
            <w:pPr>
              <w:spacing w:line="140" w:lineRule="exact"/>
              <w:ind w:left="452" w:right="607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n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BA5A5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B34B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849C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0C19D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7498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D6A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EE78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31CF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642A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42B9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97CA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F34F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964C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AD96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5A165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716A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F1893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22B5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87EF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C4337" w14:textId="77777777" w:rsidR="004F3E0B" w:rsidRDefault="004F3E0B"/>
        </w:tc>
      </w:tr>
      <w:tr w:rsidR="004F3E0B" w14:paraId="3F75D3E2" w14:textId="77777777">
        <w:trPr>
          <w:trHeight w:hRule="exact" w:val="158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0D4BC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AF17E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6FDB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CB35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62405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11C2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1926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BEBE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23ED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C264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A30F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055A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9A3C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A685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7E3E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21507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A73E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F3DBC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AC7D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3B9A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E832C" w14:textId="77777777" w:rsidR="004F3E0B" w:rsidRDefault="004F3E0B"/>
        </w:tc>
      </w:tr>
      <w:tr w:rsidR="004F3E0B" w14:paraId="7DA645DF" w14:textId="77777777">
        <w:trPr>
          <w:trHeight w:hRule="exact" w:val="158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E8358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4559A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4266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6871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F30DC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1799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8A82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60B4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6B6F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FE98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5CB8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BCEA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5879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45DD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8FE3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2867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047B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8611D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3219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1819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DDA68" w14:textId="77777777" w:rsidR="004F3E0B" w:rsidRDefault="004F3E0B"/>
        </w:tc>
      </w:tr>
      <w:tr w:rsidR="004F3E0B" w14:paraId="073C4762" w14:textId="77777777">
        <w:trPr>
          <w:trHeight w:hRule="exact" w:val="158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650A4" w14:textId="77777777" w:rsidR="004F3E0B" w:rsidRDefault="00000000">
            <w:pPr>
              <w:spacing w:line="140" w:lineRule="exact"/>
              <w:ind w:left="452" w:right="56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n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9A9B6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356A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1559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9929C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D58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DDAF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C566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BD4E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CD57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959C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2D74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A7AB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46FA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E4CB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6FAD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ABFD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C7CAC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7044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2DC4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6953" w14:textId="77777777" w:rsidR="004F3E0B" w:rsidRDefault="004F3E0B"/>
        </w:tc>
      </w:tr>
      <w:tr w:rsidR="004F3E0B" w14:paraId="3E30B753" w14:textId="77777777">
        <w:trPr>
          <w:trHeight w:hRule="exact" w:val="158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B16D3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8443B" w14:textId="77777777" w:rsidR="004F3E0B" w:rsidRDefault="00000000">
            <w:pPr>
              <w:spacing w:line="140" w:lineRule="exact"/>
              <w:ind w:left="9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2F7E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i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7AC9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806A5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DA5C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3F7E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2893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C470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D51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DDE8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7275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FFA9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ACA6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729D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D504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02E0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7407A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49A5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40F9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474DE" w14:textId="77777777" w:rsidR="004F3E0B" w:rsidRDefault="004F3E0B"/>
        </w:tc>
      </w:tr>
      <w:tr w:rsidR="004F3E0B" w14:paraId="7E12DD2E" w14:textId="77777777">
        <w:trPr>
          <w:trHeight w:hRule="exact" w:val="159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65DA0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4F74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8886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9477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B7CC6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7DF2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773B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ACCE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6B61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A306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8C3F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29E8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A52D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32C6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C625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363E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22B4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EC2D5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FE23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0072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E41E7" w14:textId="77777777" w:rsidR="004F3E0B" w:rsidRDefault="004F3E0B"/>
        </w:tc>
      </w:tr>
      <w:tr w:rsidR="004F3E0B" w14:paraId="56B2A16C" w14:textId="77777777">
        <w:trPr>
          <w:trHeight w:hRule="exact" w:val="159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CB778" w14:textId="77777777" w:rsidR="004F3E0B" w:rsidRDefault="00000000">
            <w:pPr>
              <w:spacing w:line="140" w:lineRule="exact"/>
              <w:ind w:left="452" w:right="42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w w:val="99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t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8DFB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EAF6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EA69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1A013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C279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47E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A678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4048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C5CE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6801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C78A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ECF3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4C41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6BD1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A956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D655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3DD24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8EE8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4C57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AC8EF" w14:textId="77777777" w:rsidR="004F3E0B" w:rsidRDefault="004F3E0B"/>
        </w:tc>
      </w:tr>
      <w:tr w:rsidR="004F3E0B" w14:paraId="2C30168A" w14:textId="77777777">
        <w:trPr>
          <w:trHeight w:hRule="exact" w:val="161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B266C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EAFE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4C35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C403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C3CA4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F226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363C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A3AF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7101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498A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30951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D28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4847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15E8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5F7A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7350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EED4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4F2AA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EBE6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3014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9C6F1" w14:textId="77777777" w:rsidR="004F3E0B" w:rsidRDefault="004F3E0B"/>
        </w:tc>
      </w:tr>
      <w:tr w:rsidR="004F3E0B" w14:paraId="24292CC4" w14:textId="77777777">
        <w:trPr>
          <w:trHeight w:hRule="exact" w:val="178"/>
        </w:trPr>
        <w:tc>
          <w:tcPr>
            <w:tcW w:w="1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959C" w14:textId="77777777" w:rsidR="004F3E0B" w:rsidRDefault="00000000">
            <w:pPr>
              <w:spacing w:line="140" w:lineRule="exact"/>
              <w:ind w:left="48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0D2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77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6D8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CF9B" w14:textId="77777777" w:rsidR="004F3E0B" w:rsidRDefault="004F3E0B"/>
        </w:tc>
        <w:tc>
          <w:tcPr>
            <w:tcW w:w="17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953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719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FC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FC7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AD7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722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A4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C5D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319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C3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65A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AD0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F5C1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18C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7D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1E01" w14:textId="77777777" w:rsidR="004F3E0B" w:rsidRDefault="004F3E0B"/>
        </w:tc>
      </w:tr>
      <w:tr w:rsidR="004F3E0B" w14:paraId="4B5ABA99" w14:textId="77777777">
        <w:trPr>
          <w:trHeight w:hRule="exact" w:val="15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1953C" w14:textId="77777777" w:rsidR="004F3E0B" w:rsidRDefault="004F3E0B"/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4ED81" w14:textId="77777777" w:rsidR="004F3E0B" w:rsidRDefault="004F3E0B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3DA3D" w14:textId="77777777" w:rsidR="004F3E0B" w:rsidRDefault="004F3E0B"/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2B5CE" w14:textId="77777777" w:rsidR="004F3E0B" w:rsidRDefault="00000000">
            <w:pPr>
              <w:spacing w:line="140" w:lineRule="exact"/>
              <w:ind w:right="431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8BEC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6B21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99049" w14:textId="77777777" w:rsidR="004F3E0B" w:rsidRDefault="00000000">
            <w:pPr>
              <w:spacing w:line="140" w:lineRule="exact"/>
              <w:ind w:left="196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44706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9A293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47F60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B53AC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10B32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01CA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391DA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DD81A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490E3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C5BD2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4C531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EDD7D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72BB8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BB80F77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6C6C1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4932E" w14:textId="77777777" w:rsidR="004F3E0B" w:rsidRDefault="004F3E0B"/>
        </w:tc>
      </w:tr>
      <w:tr w:rsidR="004F3E0B" w14:paraId="1D8E2DD9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877BF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EB226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06B06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C570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5125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J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3B90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61C7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13DB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B4A51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CF33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FD96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EE6D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D62B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F772B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CBE4C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2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4AC89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272E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FE40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4634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9D74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51CF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31F96" w14:textId="77777777" w:rsidR="004F3E0B" w:rsidRDefault="004F3E0B"/>
        </w:tc>
      </w:tr>
      <w:tr w:rsidR="004F3E0B" w14:paraId="6F8CC792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886CC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A2B00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D4F4E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C337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654D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7B9A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4F35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17A9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CD5D4" w14:textId="77777777" w:rsidR="004F3E0B" w:rsidRDefault="00000000">
            <w:pPr>
              <w:spacing w:line="140" w:lineRule="exact"/>
              <w:ind w:left="21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1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D3B51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D6955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F57EB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4B1F8" w14:textId="77777777" w:rsidR="004F3E0B" w:rsidRDefault="00000000">
            <w:pPr>
              <w:spacing w:line="140" w:lineRule="exact"/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5CD51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32541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0462B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57D7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F56FE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75EB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1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60E6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212A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7F412" w14:textId="77777777" w:rsidR="004F3E0B" w:rsidRDefault="004F3E0B"/>
        </w:tc>
      </w:tr>
      <w:tr w:rsidR="004F3E0B" w14:paraId="5F9071A1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12ECD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1D982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C8A7F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7D69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B41D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3C32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533F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8398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E6D5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92AD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83AC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053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ACDE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544C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82DDF" w14:textId="77777777" w:rsidR="004F3E0B" w:rsidRDefault="00000000">
            <w:pPr>
              <w:spacing w:line="140" w:lineRule="exact"/>
              <w:ind w:left="35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01E0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C364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B0C7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2D1B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2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DF4B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D28A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09106" w14:textId="77777777" w:rsidR="004F3E0B" w:rsidRDefault="004F3E0B"/>
        </w:tc>
      </w:tr>
      <w:tr w:rsidR="004F3E0B" w14:paraId="7AE3ACAB" w14:textId="77777777">
        <w:trPr>
          <w:trHeight w:hRule="exact" w:val="159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FB887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03ED2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E09EE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1987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8F80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9010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2FAD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4089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AFBD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8244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8741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D4D7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361F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CE27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8526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C122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EA2B2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17A7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84638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A043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32E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D8E3C" w14:textId="77777777" w:rsidR="004F3E0B" w:rsidRDefault="004F3E0B"/>
        </w:tc>
      </w:tr>
      <w:tr w:rsidR="004F3E0B" w14:paraId="3776D323" w14:textId="77777777">
        <w:trPr>
          <w:trHeight w:hRule="exact" w:val="159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4C169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F1C8C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C6F35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0106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7721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B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N/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C3C3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9CB4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A54B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529D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9312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58BF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995A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3185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BC37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6E9B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3817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6565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778B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8507E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40CE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A873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71C45" w14:textId="77777777" w:rsidR="004F3E0B" w:rsidRDefault="004F3E0B"/>
        </w:tc>
      </w:tr>
      <w:tr w:rsidR="004F3E0B" w14:paraId="08AD8F7D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69FFA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BA931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B8B0D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5CA1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2684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O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70E4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44A2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5B7F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50BE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2217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135B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A7E3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3C0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3A1F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FCA6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1FCD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8874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4CD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9F233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2168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EF43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D9F15" w14:textId="77777777" w:rsidR="004F3E0B" w:rsidRDefault="004F3E0B"/>
        </w:tc>
      </w:tr>
      <w:tr w:rsidR="004F3E0B" w14:paraId="11F5887C" w14:textId="77777777">
        <w:trPr>
          <w:trHeight w:hRule="exact" w:val="25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596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85EF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0E95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0FF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00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F34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A89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44A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A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B8F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BCE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FE3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55F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D6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96F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B3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ECF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B3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E7CA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4F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667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03A7" w14:textId="77777777" w:rsidR="004F3E0B" w:rsidRDefault="004F3E0B"/>
        </w:tc>
      </w:tr>
      <w:tr w:rsidR="004F3E0B" w14:paraId="2D4BCADA" w14:textId="77777777">
        <w:trPr>
          <w:trHeight w:hRule="exact" w:val="15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125F7" w14:textId="77777777" w:rsidR="004F3E0B" w:rsidRDefault="004F3E0B"/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D2A6E" w14:textId="77777777" w:rsidR="004F3E0B" w:rsidRDefault="004F3E0B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5D601" w14:textId="77777777" w:rsidR="004F3E0B" w:rsidRDefault="004F3E0B"/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954CB" w14:textId="77777777" w:rsidR="004F3E0B" w:rsidRDefault="00000000">
            <w:pPr>
              <w:spacing w:line="140" w:lineRule="exact"/>
              <w:ind w:right="119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266C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E471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3C4E9" w14:textId="77777777" w:rsidR="004F3E0B" w:rsidRDefault="00000000">
            <w:pPr>
              <w:spacing w:line="140" w:lineRule="exact"/>
              <w:ind w:left="83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B6EB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76B42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33A7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9974B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E106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23480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B0D2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08D6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127B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711F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44F7B" w14:textId="77777777" w:rsidR="004F3E0B" w:rsidRDefault="004F3E0B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6A12B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C9E43" w14:textId="77777777" w:rsidR="004F3E0B" w:rsidRDefault="004F3E0B"/>
        </w:tc>
      </w:tr>
      <w:tr w:rsidR="004F3E0B" w14:paraId="5813F974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72EAE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315CD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875BB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29A8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63E5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C745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6D60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67377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5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B663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57781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96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8B1D2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A939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6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DF3C5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AFD1F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43D3E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989E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57293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836A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B61C7" w14:textId="77777777" w:rsidR="004F3E0B" w:rsidRDefault="00000000">
            <w:pPr>
              <w:spacing w:line="140" w:lineRule="exact"/>
              <w:ind w:left="7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4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77AB6" w14:textId="77777777" w:rsidR="004F3E0B" w:rsidRDefault="004F3E0B"/>
        </w:tc>
      </w:tr>
      <w:tr w:rsidR="004F3E0B" w14:paraId="2EDDC48B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7C997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B081D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60D93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7A48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06EF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8177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C176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99ABF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21F4E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B6162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0A417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5223F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0ABE9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397C6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4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55697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732A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0314A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05C5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19D90" w14:textId="77777777" w:rsidR="004F3E0B" w:rsidRDefault="00000000">
            <w:pPr>
              <w:spacing w:line="140" w:lineRule="exact"/>
              <w:ind w:left="7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74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BBEC2" w14:textId="77777777" w:rsidR="004F3E0B" w:rsidRDefault="004F3E0B"/>
        </w:tc>
      </w:tr>
      <w:tr w:rsidR="004F3E0B" w14:paraId="0D630C53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24B33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40D94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40EA7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1ED8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60F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v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79C3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82A3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2F1A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3B2E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2A4C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26E1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733F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939B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0748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6E00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6BACB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0E25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ED789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5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27AF8" w14:textId="77777777" w:rsidR="004F3E0B" w:rsidRDefault="00000000">
            <w:pPr>
              <w:spacing w:line="140" w:lineRule="exact"/>
              <w:ind w:left="7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05BD3" w14:textId="77777777" w:rsidR="004F3E0B" w:rsidRDefault="004F3E0B"/>
        </w:tc>
      </w:tr>
      <w:tr w:rsidR="004F3E0B" w14:paraId="5D5FEBC5" w14:textId="77777777">
        <w:trPr>
          <w:trHeight w:hRule="exact" w:val="159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D4447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71E3D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77161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9837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00C1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B26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D115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B846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17A1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B955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1D07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D0C3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A02F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021A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B2E7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58D9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A552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D6D3" w14:textId="77777777" w:rsidR="004F3E0B" w:rsidRDefault="004F3E0B"/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2FBB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F5942" w14:textId="77777777" w:rsidR="004F3E0B" w:rsidRDefault="004F3E0B"/>
        </w:tc>
      </w:tr>
      <w:tr w:rsidR="004F3E0B" w14:paraId="1A75EB31" w14:textId="77777777">
        <w:trPr>
          <w:trHeight w:hRule="exact" w:val="159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94F2D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6E153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F5F5D0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BADD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84B7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0338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&amp;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v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u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F32D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883D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E2CE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5FF9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A9FF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2A6F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FA32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0C38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2CBB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306E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3595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8E805" w14:textId="77777777" w:rsidR="004F3E0B" w:rsidRDefault="004F3E0B"/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D4FD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FDE99" w14:textId="77777777" w:rsidR="004F3E0B" w:rsidRDefault="004F3E0B"/>
        </w:tc>
      </w:tr>
      <w:tr w:rsidR="004F3E0B" w14:paraId="78C3928E" w14:textId="77777777">
        <w:trPr>
          <w:trHeight w:hRule="exact" w:val="158"/>
        </w:trPr>
        <w:tc>
          <w:tcPr>
            <w:tcW w:w="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D743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41314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CC9DD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CD48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500C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F10D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u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3067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E84A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F4B5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B633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0197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7A74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A3B2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C283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89B1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0C7B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643C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819E9" w14:textId="77777777" w:rsidR="004F3E0B" w:rsidRDefault="004F3E0B"/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A6DE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F87EC" w14:textId="77777777" w:rsidR="004F3E0B" w:rsidRDefault="004F3E0B"/>
        </w:tc>
      </w:tr>
      <w:tr w:rsidR="004F3E0B" w14:paraId="4C8364FF" w14:textId="77777777">
        <w:trPr>
          <w:trHeight w:hRule="exact" w:val="214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A0B" w14:textId="77777777" w:rsidR="004F3E0B" w:rsidRDefault="004F3E0B"/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27D4" w14:textId="77777777" w:rsidR="004F3E0B" w:rsidRDefault="004F3E0B"/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C75E" w14:textId="77777777" w:rsidR="004F3E0B" w:rsidRDefault="004F3E0B"/>
        </w:tc>
        <w:tc>
          <w:tcPr>
            <w:tcW w:w="16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FEB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B45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39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0D7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267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381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8E1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B3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C8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5B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CC1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690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FD4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3F2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F683" w14:textId="77777777" w:rsidR="004F3E0B" w:rsidRDefault="004F3E0B"/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7F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2EA" w14:textId="77777777" w:rsidR="004F3E0B" w:rsidRDefault="004F3E0B"/>
        </w:tc>
      </w:tr>
    </w:tbl>
    <w:p w14:paraId="2DED3A8A" w14:textId="77777777" w:rsidR="004F3E0B" w:rsidRDefault="004F3E0B">
      <w:pPr>
        <w:spacing w:before="6" w:line="100" w:lineRule="exact"/>
        <w:rPr>
          <w:sz w:val="11"/>
          <w:szCs w:val="11"/>
        </w:rPr>
      </w:pPr>
    </w:p>
    <w:p w14:paraId="794922CE" w14:textId="77777777" w:rsidR="004F3E0B" w:rsidRDefault="00000000">
      <w:pPr>
        <w:ind w:left="1825"/>
        <w:rPr>
          <w:sz w:val="32"/>
          <w:szCs w:val="32"/>
        </w:rPr>
        <w:sectPr w:rsidR="004F3E0B">
          <w:type w:val="continuous"/>
          <w:pgSz w:w="20160" w:h="12240" w:orient="landscape"/>
          <w:pgMar w:top="1480" w:right="2920" w:bottom="280" w:left="220" w:header="720" w:footer="720" w:gutter="0"/>
          <w:cols w:space="720"/>
        </w:sectPr>
      </w:pPr>
      <w:r>
        <w:pict w14:anchorId="4CB75E61">
          <v:group id="_x0000_s2296" style="position:absolute;left:0;text-align:left;margin-left:50.25pt;margin-top:-3.2pt;width:698.85pt;height:22.9pt;z-index:-251653632;mso-position-horizontal-relative:page" coordorigin="1005,-65" coordsize="13978,458">
            <v:shape id="_x0000_s2297" style="position:absolute;left:1028;top:-20;width:1421;height:0" coordorigin="1028,-20" coordsize="1421,0" path="m1028,-20r1420,e" filled="f" strokecolor="gray" strokeweight="2.26pt">
              <v:path arrowok="t"/>
            </v:shape>
            <v:shape id="_x0000_s2298" style="position:absolute;left:2492;top:-20;width:12468;height:0" coordorigin="2492,-20" coordsize="12468,0" path="m2492,-20r12468,e" filled="f" strokecolor="gray" strokeweight="2.26pt">
              <v:path arrowok="t"/>
            </v:shape>
            <v:shape id="_x0000_s2299" style="position:absolute;left:2470;top:-42;width:0;height:413" coordorigin="2470,-42" coordsize="0,413" path="m2470,-42r,413e" filled="f" strokecolor="gray" strokeweight="2.26pt">
              <v:path arrowok="t"/>
            </v:shape>
            <w10:wrap anchorx="page"/>
          </v:group>
        </w:pict>
      </w:r>
      <w:r>
        <w:rPr>
          <w:b/>
          <w:color w:val="4F81BC"/>
          <w:spacing w:val="2"/>
          <w:sz w:val="32"/>
          <w:szCs w:val="32"/>
        </w:rPr>
        <w:t>40</w:t>
      </w:r>
    </w:p>
    <w:p w14:paraId="73F3C382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433E0AD1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9CFE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ABE7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B729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6D48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B484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A091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2265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C7A42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1652D3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5CE80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3EC7B2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1F15A1E0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48ADB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2663DC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2100A012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B3596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E1B0B4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338256A6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45B34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9CFFCF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488178EC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97451" w14:textId="77777777" w:rsidR="004F3E0B" w:rsidRDefault="004F3E0B"/>
        </w:tc>
        <w:tc>
          <w:tcPr>
            <w:tcW w:w="6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55EC629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587EFF71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7ACD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2A3A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C886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9D504" w14:textId="77777777" w:rsidR="004F3E0B" w:rsidRDefault="004F3E0B"/>
        </w:tc>
      </w:tr>
      <w:tr w:rsidR="004F3E0B" w14:paraId="5F04AA8A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FBDC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7C5E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8DCC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D086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71B2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9558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363D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655E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794E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CB3D6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E015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EF61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7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4A2C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6920B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4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D9CB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928F1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6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6F0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82D2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3536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31B8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3A19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9695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C3EBD" w14:textId="77777777" w:rsidR="004F3E0B" w:rsidRDefault="004F3E0B"/>
        </w:tc>
      </w:tr>
      <w:tr w:rsidR="004F3E0B" w14:paraId="554C4E1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12D4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FBD3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E318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DC66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2695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FF09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3BF2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7B04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A46B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9E1CE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F5A0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58B5F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D19D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B8E5A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8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A6E0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253B3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2C1B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B4B7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94AD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4243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F8B08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5BBD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2AECA" w14:textId="77777777" w:rsidR="004F3E0B" w:rsidRDefault="004F3E0B"/>
        </w:tc>
      </w:tr>
      <w:tr w:rsidR="004F3E0B" w14:paraId="1655E4A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9F3C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AA87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8525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2B421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F7B9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6CB0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BF854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90B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C155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A0BB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AD36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115A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13DB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9DDC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1F9F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45B9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4DC7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95E2F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B3D5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8BBA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89B9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D130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CF6BD" w14:textId="77777777" w:rsidR="004F3E0B" w:rsidRDefault="004F3E0B"/>
        </w:tc>
      </w:tr>
      <w:tr w:rsidR="004F3E0B" w14:paraId="04846D5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A2A4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334E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1AB1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B760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9090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086DF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F4740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13A1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4D0F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61B0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14F3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4BBD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BD9A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B7EA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EDF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2A82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6C83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2F34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5F0B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9DCB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A667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85FA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58AF0" w14:textId="77777777" w:rsidR="004F3E0B" w:rsidRDefault="004F3E0B"/>
        </w:tc>
      </w:tr>
      <w:tr w:rsidR="004F3E0B" w14:paraId="0928684F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8F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8D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4A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403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91C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643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466F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DC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E01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8E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17E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EC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2BB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19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90B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45B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168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D90F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5A9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096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CC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12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A8CC" w14:textId="77777777" w:rsidR="004F3E0B" w:rsidRDefault="004F3E0B"/>
        </w:tc>
      </w:tr>
      <w:tr w:rsidR="004F3E0B" w14:paraId="35E168CC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87B24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5B842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2010E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32CDE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92BE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38B6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4C21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94FCF7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1BE85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32A9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797C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CAA89BC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89757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6789F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7C3D656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CFD5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0106E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FFD68C9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4DDB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912C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124B953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94C0A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29BA3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7E72A89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912FA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51E52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A404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ED093" w14:textId="77777777" w:rsidR="004F3E0B" w:rsidRDefault="004F3E0B"/>
        </w:tc>
      </w:tr>
      <w:tr w:rsidR="004F3E0B" w14:paraId="048B283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F9D0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64D7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74EE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2839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025A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7123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FEF2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5328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9EAC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E4B32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BC37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3131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9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365A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D5C4A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7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51BB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B68D8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2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A14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BCC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F31B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2AA6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6ACB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CCF8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BAB88" w14:textId="77777777" w:rsidR="004F3E0B" w:rsidRDefault="004F3E0B"/>
        </w:tc>
      </w:tr>
      <w:tr w:rsidR="004F3E0B" w14:paraId="5F35BC2D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A7D5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5C08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4E77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5C6A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3139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AB15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E970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6258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FF1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E1626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EF93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63C64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6EC5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1AD62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4A0A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49024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14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3513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CECD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5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B6E7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F9C1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CCED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E960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C249" w14:textId="77777777" w:rsidR="004F3E0B" w:rsidRDefault="004F3E0B"/>
        </w:tc>
      </w:tr>
      <w:tr w:rsidR="004F3E0B" w14:paraId="3DB61514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D395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45FA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0D0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EFFC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FB57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3DF0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5E699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FD8F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4B2C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CB6E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3FF4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8C3D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9E9C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6C1E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C533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F1F5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3F48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A655E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C70F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E171F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FA6C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A568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B3AC6" w14:textId="77777777" w:rsidR="004F3E0B" w:rsidRDefault="004F3E0B"/>
        </w:tc>
      </w:tr>
      <w:tr w:rsidR="004F3E0B" w14:paraId="3584E8B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90CD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D7A5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A352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CB90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997A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B0CC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5AA99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29E9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5956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5152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B0CB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3C2B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06B6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2CD8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3273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A822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7015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0E0B5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1089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E882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7BB6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EB1A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DB72B" w14:textId="77777777" w:rsidR="004F3E0B" w:rsidRDefault="004F3E0B"/>
        </w:tc>
      </w:tr>
      <w:tr w:rsidR="004F3E0B" w14:paraId="7784C3BE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0E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086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1EF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E1E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E2D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DE3A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193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7DC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1C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551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41C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52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679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A20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73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5D8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D42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F1A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638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B0A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BB6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576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6DB" w14:textId="77777777" w:rsidR="004F3E0B" w:rsidRDefault="004F3E0B"/>
        </w:tc>
      </w:tr>
      <w:tr w:rsidR="004F3E0B" w14:paraId="55E54146" w14:textId="77777777">
        <w:trPr>
          <w:trHeight w:hRule="exact" w:val="15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1E955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BC623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48D4D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ABFBE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CD8A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6097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EA9F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F457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FF830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F6685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6273D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553D328A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E8DC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6D201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7A29D812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48FF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4400D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106741E1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5D64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25D4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0120358D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2DA1C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5B2C5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49A25FC9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E6A2E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E601B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05E7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99210" w14:textId="77777777" w:rsidR="004F3E0B" w:rsidRDefault="004F3E0B"/>
        </w:tc>
      </w:tr>
      <w:tr w:rsidR="004F3E0B" w14:paraId="3A618EB9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DBA9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F503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3878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440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70BE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EDA1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9F02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211B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7972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49C01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BE79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EFC3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C14F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44F32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55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6221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D0061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8636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4140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4695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4257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7AE9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86BE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C663E" w14:textId="77777777" w:rsidR="004F3E0B" w:rsidRDefault="004F3E0B"/>
        </w:tc>
      </w:tr>
      <w:tr w:rsidR="004F3E0B" w14:paraId="7952544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E328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7207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BDA7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45A5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8345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591B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9522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E40F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B39A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1ED61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CD61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3F832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792A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2DF92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C0FF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38B7C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8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37BA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40A4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98E1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ACA5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2EE4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8512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95BE6" w14:textId="77777777" w:rsidR="004F3E0B" w:rsidRDefault="004F3E0B"/>
        </w:tc>
      </w:tr>
      <w:tr w:rsidR="004F3E0B" w14:paraId="57637BE4" w14:textId="77777777">
        <w:trPr>
          <w:trHeight w:hRule="exact" w:val="332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2E02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32E0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2DA2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6E32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8AFD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8BDA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B2FC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Perangkat daerah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DD3D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DAFD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1B4B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9F85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6BA1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C0A5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7200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43E7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C791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4364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2291B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C628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4C5F0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6ADA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CDDF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8BC4C" w14:textId="77777777" w:rsidR="004F3E0B" w:rsidRDefault="004F3E0B"/>
        </w:tc>
      </w:tr>
      <w:tr w:rsidR="004F3E0B" w14:paraId="17E798DB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EE3E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BD89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5EBC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F263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2131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15EE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2649E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0E20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71FA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53FA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C558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7CD0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1F4B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7C03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C04F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D344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5734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D805E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FABA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AFEB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390F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54AE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4A8E3" w14:textId="77777777" w:rsidR="004F3E0B" w:rsidRDefault="004F3E0B"/>
        </w:tc>
      </w:tr>
      <w:tr w:rsidR="004F3E0B" w14:paraId="33916128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D2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E7B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001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187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8A3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DDEE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E666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422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14F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7AB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B7D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C39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B3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084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B55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240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06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EBDE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9B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3CF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52F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07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3EC6" w14:textId="77777777" w:rsidR="004F3E0B" w:rsidRDefault="004F3E0B"/>
        </w:tc>
      </w:tr>
      <w:tr w:rsidR="004F3E0B" w14:paraId="48E128F5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11211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10DD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8347E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EAF6A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F5BC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28A7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v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5CBB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52BAC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9172E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8C6B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9BBF4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3EA3B59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8072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5A728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51839DC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922F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6F904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8175889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B3307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3C2C4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76458B0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4707F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66F27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3A980A0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744F3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BE432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781CD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6ACBA" w14:textId="77777777" w:rsidR="004F3E0B" w:rsidRDefault="004F3E0B"/>
        </w:tc>
      </w:tr>
      <w:tr w:rsidR="004F3E0B" w14:paraId="5FB598C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6345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0217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B382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4623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AE80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1756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97E9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C084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FE4C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D1B87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3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B774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94FF1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3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004B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43A8F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57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493D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463AB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81C2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6357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528A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6279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CD74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079E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BCAE1" w14:textId="77777777" w:rsidR="004F3E0B" w:rsidRDefault="004F3E0B"/>
        </w:tc>
      </w:tr>
      <w:tr w:rsidR="004F3E0B" w14:paraId="7C78EAB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00DA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A787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8E3E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F7E3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9B6F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B4FF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F762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v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DA33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D6C9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267DA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1890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1F823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9DEB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94702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8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E0B4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5E922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3A5D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C785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C746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21B2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D81B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539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EE7FA" w14:textId="77777777" w:rsidR="004F3E0B" w:rsidRDefault="004F3E0B"/>
        </w:tc>
      </w:tr>
      <w:tr w:rsidR="004F3E0B" w14:paraId="28CD734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02AE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1199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943D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4E84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F80F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F283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CADD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4CB6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CCF6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6B5F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BD17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856C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546B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8828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0187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589A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562F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9631A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9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68C9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C4FD0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D124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1C54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CFD64" w14:textId="77777777" w:rsidR="004F3E0B" w:rsidRDefault="004F3E0B"/>
        </w:tc>
      </w:tr>
      <w:tr w:rsidR="004F3E0B" w14:paraId="57AA957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56FF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E3E7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C001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458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FB98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FCE1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4F6A6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9201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138D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0B71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F282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151E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6AA3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C16F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28B6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7777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4912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62973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D996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B11A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0775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CBB2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A3F92" w14:textId="77777777" w:rsidR="004F3E0B" w:rsidRDefault="004F3E0B"/>
        </w:tc>
      </w:tr>
      <w:tr w:rsidR="004F3E0B" w14:paraId="2CBF34F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6B7F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059A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93B3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D6CE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243E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7D0F2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9EEE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84D7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D77E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2616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F6D4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39BA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40CC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F3D5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EFCF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A6DD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D81F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A49E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2AD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8158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758C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B598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001DE" w14:textId="77777777" w:rsidR="004F3E0B" w:rsidRDefault="004F3E0B"/>
        </w:tc>
      </w:tr>
      <w:tr w:rsidR="004F3E0B" w14:paraId="6474BACC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2D52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B70C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D885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72E6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7DE7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DCC1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DE3A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DE64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6C0E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4B79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CFB5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6092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AB03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33C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9204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7200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1F24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AEB5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D755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5516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C5CD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2BDF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72735" w14:textId="77777777" w:rsidR="004F3E0B" w:rsidRDefault="004F3E0B"/>
        </w:tc>
      </w:tr>
      <w:tr w:rsidR="004F3E0B" w14:paraId="1E28D5D0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F254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0911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BB1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ECCF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D8A93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19100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C1CFC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E0C0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B6D2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3E72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3636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F3F5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B08E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587E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3419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DA8F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A66E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42DD0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2865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6566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BFE5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CA87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103C6" w14:textId="77777777" w:rsidR="004F3E0B" w:rsidRDefault="004F3E0B"/>
        </w:tc>
      </w:tr>
      <w:tr w:rsidR="004F3E0B" w14:paraId="4161560B" w14:textId="77777777">
        <w:trPr>
          <w:trHeight w:hRule="exact" w:val="17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5A0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4E9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B64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D99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B4D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DC5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E5FC" w14:textId="77777777" w:rsidR="004F3E0B" w:rsidRDefault="004F3E0B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69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400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CD2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FC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F7E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735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3C3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82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FF1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3C3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6D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652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705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26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04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829E" w14:textId="77777777" w:rsidR="004F3E0B" w:rsidRDefault="004F3E0B"/>
        </w:tc>
      </w:tr>
      <w:tr w:rsidR="004F3E0B" w14:paraId="16099246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E88AA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593C5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2E199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0D17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C37E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7B9C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5DAF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083F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E829E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5C1A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5469A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6A16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2AA9C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7782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FFBEB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486E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0148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E6D35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BF3E8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F8B630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094DB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CC51B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6FDFA" w14:textId="77777777" w:rsidR="004F3E0B" w:rsidRDefault="004F3E0B"/>
        </w:tc>
      </w:tr>
      <w:tr w:rsidR="004F3E0B" w14:paraId="22DCE00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520D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D7CD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0413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3727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4F19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1D80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B838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3CA3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4445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F063C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22AF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87B9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D138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BA4AA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6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0E1F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D4D8F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79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4590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E1F6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3448F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0AD0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D96C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8DFC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05D87" w14:textId="77777777" w:rsidR="004F3E0B" w:rsidRDefault="004F3E0B"/>
        </w:tc>
      </w:tr>
      <w:tr w:rsidR="004F3E0B" w14:paraId="4B3F74B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C9BE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6772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D1B2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D84D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298F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87D0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DF2E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6C29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E1E0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7B842" w14:textId="77777777" w:rsidR="004F3E0B" w:rsidRDefault="00000000">
            <w:pPr>
              <w:spacing w:line="140" w:lineRule="exact"/>
              <w:ind w:left="21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2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5FAA5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413AD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7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D8A17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CD58D" w14:textId="77777777" w:rsidR="004F3E0B" w:rsidRDefault="00000000">
            <w:pPr>
              <w:spacing w:line="140" w:lineRule="exact"/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65BED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0C09F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6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D053E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26BA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F6896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610D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4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3803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11AB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93411" w14:textId="77777777" w:rsidR="004F3E0B" w:rsidRDefault="004F3E0B"/>
        </w:tc>
      </w:tr>
      <w:tr w:rsidR="004F3E0B" w14:paraId="02035FA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95CD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E258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3D33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5860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3B23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306C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E383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2CE2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3E1C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BCD2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A4CD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E305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ACB0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6A4E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FA8B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AF684" w14:textId="77777777" w:rsidR="004F3E0B" w:rsidRDefault="00000000">
            <w:pPr>
              <w:spacing w:line="140" w:lineRule="exact"/>
              <w:ind w:left="35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2F97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D6F5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8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3EC0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89EF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130B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BDA9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A623" w14:textId="77777777" w:rsidR="004F3E0B" w:rsidRDefault="004F3E0B"/>
        </w:tc>
      </w:tr>
      <w:tr w:rsidR="004F3E0B" w14:paraId="05858C4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8DA6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FEE7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8BFC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16B0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BC77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115F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F12E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2E80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5E8E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895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FD1F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CA05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2D1A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1BD6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3267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1585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99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187EB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33E2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52F49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E605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AFF2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E34BC" w14:textId="77777777" w:rsidR="004F3E0B" w:rsidRDefault="004F3E0B"/>
        </w:tc>
      </w:tr>
      <w:tr w:rsidR="004F3E0B" w14:paraId="3B4F9886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2111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77E0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5A28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6E97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F2FB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A7A7F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F57A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E46E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3C03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385E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F112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689C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081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692A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CFF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18DA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D0D7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E10F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C330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78DC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8C14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AF8E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2757A" w14:textId="77777777" w:rsidR="004F3E0B" w:rsidRDefault="004F3E0B"/>
        </w:tc>
      </w:tr>
      <w:tr w:rsidR="004F3E0B" w14:paraId="04317096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C9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D08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449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1BF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2C7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DA44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2D2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FB2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9CF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45F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80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60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27B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14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80D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889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16B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60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6A8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EAE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D0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D47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D7B" w14:textId="77777777" w:rsidR="004F3E0B" w:rsidRDefault="004F3E0B"/>
        </w:tc>
      </w:tr>
      <w:tr w:rsidR="004F3E0B" w14:paraId="34A6801A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95802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5AE85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754A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7008C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AB703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0B0A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CA22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4608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7AEBD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4100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55EBA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7B80B67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C6836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EE140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AB85298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72BE5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9CF1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0883FE7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9914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0073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8C91F5C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56F91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56CC4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2BBCF96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262A3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33F37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4336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4104F" w14:textId="77777777" w:rsidR="004F3E0B" w:rsidRDefault="004F3E0B"/>
        </w:tc>
      </w:tr>
      <w:tr w:rsidR="004F3E0B" w14:paraId="4EF408C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60A7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C553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A632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669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8562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F697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E0CC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D2A0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8D63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151A2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AEFC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6287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5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D178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C337A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68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1DDB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393BA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ADA9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37CA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F4EB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EE9F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3C84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3098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5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30707" w14:textId="77777777" w:rsidR="004F3E0B" w:rsidRDefault="004F3E0B"/>
        </w:tc>
      </w:tr>
      <w:tr w:rsidR="004F3E0B" w14:paraId="0D3310B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2053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0153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1CC3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BD1F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8983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2F51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41D0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352A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CEFB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3018B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F1D3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0EE72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75C8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2535F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AF49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8E74F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143E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2B8A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3959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2FAC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5A75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B382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6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A8B09" w14:textId="77777777" w:rsidR="004F3E0B" w:rsidRDefault="004F3E0B"/>
        </w:tc>
      </w:tr>
      <w:tr w:rsidR="004F3E0B" w14:paraId="2686BB9A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E514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49B4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D3F3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4AB9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0185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3CEB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6C93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A4C9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A123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BEF4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B252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580A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48B9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30C1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3EA9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1C9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43A4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0B6BB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5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5185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58FEF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1AA8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8078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FFE97" w14:textId="77777777" w:rsidR="004F3E0B" w:rsidRDefault="004F3E0B"/>
        </w:tc>
      </w:tr>
      <w:tr w:rsidR="004F3E0B" w14:paraId="417963F8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A516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0947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DD3B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D515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6084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2514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0DDD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3A7E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D46C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9DB6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39AC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B75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824A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44EF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5063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5757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D1C9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554C2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E0B0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D4E4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B454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CC68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E2715" w14:textId="77777777" w:rsidR="004F3E0B" w:rsidRDefault="004F3E0B"/>
        </w:tc>
      </w:tr>
      <w:tr w:rsidR="004F3E0B" w14:paraId="78CAF7B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D2A4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147C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BA42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FC3E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5DED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843E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w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D517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2F2B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410B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EB43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99EA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4D09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CA7F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F15F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0494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475F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8252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D106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CD53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BF6E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444A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1984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5A2D3" w14:textId="77777777" w:rsidR="004F3E0B" w:rsidRDefault="004F3E0B"/>
        </w:tc>
      </w:tr>
      <w:tr w:rsidR="004F3E0B" w14:paraId="50FE730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E7F6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1595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E7CE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B4D8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EA53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1586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F3EE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0707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A68E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6DCF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6295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9174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05B5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69985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268B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2C4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83F1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A10C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A5D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6787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290B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3046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B968C" w14:textId="77777777" w:rsidR="004F3E0B" w:rsidRDefault="004F3E0B"/>
        </w:tc>
      </w:tr>
      <w:tr w:rsidR="004F3E0B" w14:paraId="5CF6C621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CCDA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B703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90B2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3184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2461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9B6E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C738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216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B1AF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24FA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456A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2BC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11FD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EE2F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CCEF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F6F0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82C5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A818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BD82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F9A1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958F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BCB6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D3664" w14:textId="77777777" w:rsidR="004F3E0B" w:rsidRDefault="004F3E0B"/>
        </w:tc>
      </w:tr>
      <w:tr w:rsidR="004F3E0B" w14:paraId="254A9DDD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D185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57B7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519B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D829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6E96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90039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2733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 xml:space="preserve"> 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10A4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B10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F53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C541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B198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276A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D4E7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DB70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36E7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39C2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D677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89F0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D824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77CC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73F8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72949" w14:textId="77777777" w:rsidR="004F3E0B" w:rsidRDefault="004F3E0B"/>
        </w:tc>
      </w:tr>
      <w:tr w:rsidR="004F3E0B" w14:paraId="72ED1167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8F6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C4D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346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28B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9AA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15A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282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99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5D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CFE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7E0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2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718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83B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FD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20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9F2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CED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DCF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E55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5F4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33C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1F6F" w14:textId="77777777" w:rsidR="004F3E0B" w:rsidRDefault="004F3E0B"/>
        </w:tc>
      </w:tr>
      <w:tr w:rsidR="004F3E0B" w14:paraId="627FED76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0373D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DB76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0169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781D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1ACA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C602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58FE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89DB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56139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7A5C1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0982F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2FCDFA5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7ED1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AE4BE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26E066B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FE735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49E7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4F944E3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C0AB6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71660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3173631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FDD09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BBA9E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454C635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3591C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516CB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73CB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2EA4E" w14:textId="77777777" w:rsidR="004F3E0B" w:rsidRDefault="004F3E0B"/>
        </w:tc>
      </w:tr>
      <w:tr w:rsidR="004F3E0B" w14:paraId="2388079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B9C8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E892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092A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7872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C66D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C148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7051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6509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5FB0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F2226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6057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E9C4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67B6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F2576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ACA4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E3A7E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35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26B6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5C80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5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F9A8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7BDD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C70D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A758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E7C6A" w14:textId="77777777" w:rsidR="004F3E0B" w:rsidRDefault="004F3E0B"/>
        </w:tc>
      </w:tr>
      <w:tr w:rsidR="004F3E0B" w14:paraId="29FCD8F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1C65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B885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E62B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54AC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57B4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2415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1076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4836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074A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93437" w14:textId="77777777" w:rsidR="004F3E0B" w:rsidRDefault="00000000">
            <w:pPr>
              <w:spacing w:line="140" w:lineRule="exact"/>
              <w:ind w:left="21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62EA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27D9C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5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50E7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0AF0F" w14:textId="77777777" w:rsidR="004F3E0B" w:rsidRDefault="00000000">
            <w:pPr>
              <w:spacing w:line="140" w:lineRule="exact"/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46A3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0CB36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38C3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E442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9116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ECB2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7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C573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DD24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0CF49" w14:textId="77777777" w:rsidR="004F3E0B" w:rsidRDefault="004F3E0B"/>
        </w:tc>
      </w:tr>
      <w:tr w:rsidR="004F3E0B" w14:paraId="04674BE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46AF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BC0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AD14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36B2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F496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6C0F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872A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8F77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2DC6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DB29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5CFA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32AB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7F01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A15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0328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434BE" w14:textId="77777777" w:rsidR="004F3E0B" w:rsidRDefault="00000000">
            <w:pPr>
              <w:spacing w:line="140" w:lineRule="exact"/>
              <w:ind w:left="35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1E5B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B775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6B9A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BD0F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2A6F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B22F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C907E" w14:textId="77777777" w:rsidR="004F3E0B" w:rsidRDefault="004F3E0B"/>
        </w:tc>
      </w:tr>
      <w:tr w:rsidR="004F3E0B" w14:paraId="32125F7B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77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CF9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9F7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F4E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648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154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6F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F80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DB7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D7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DCC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C11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1E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5E0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C10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70E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846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8C93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BAD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BA2F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0B7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BEC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8CAB" w14:textId="77777777" w:rsidR="004F3E0B" w:rsidRDefault="004F3E0B"/>
        </w:tc>
      </w:tr>
    </w:tbl>
    <w:p w14:paraId="2663AFDB" w14:textId="77777777" w:rsidR="004F3E0B" w:rsidRDefault="004F3E0B">
      <w:pPr>
        <w:spacing w:before="10" w:line="120" w:lineRule="exact"/>
        <w:rPr>
          <w:sz w:val="12"/>
          <w:szCs w:val="12"/>
        </w:rPr>
      </w:pPr>
    </w:p>
    <w:p w14:paraId="3E580D66" w14:textId="77777777" w:rsidR="004F3E0B" w:rsidRDefault="004F3E0B">
      <w:pPr>
        <w:spacing w:line="200" w:lineRule="exact"/>
      </w:pPr>
    </w:p>
    <w:p w14:paraId="3704A97B" w14:textId="77777777" w:rsidR="004F3E0B" w:rsidRDefault="004F3E0B">
      <w:pPr>
        <w:spacing w:line="200" w:lineRule="exact"/>
      </w:pPr>
    </w:p>
    <w:p w14:paraId="7CF5100E" w14:textId="77777777" w:rsidR="004F3E0B" w:rsidRDefault="004F3E0B">
      <w:pPr>
        <w:spacing w:line="200" w:lineRule="exact"/>
      </w:pPr>
    </w:p>
    <w:p w14:paraId="47A2543B" w14:textId="77777777" w:rsidR="004F3E0B" w:rsidRDefault="00000000">
      <w:pPr>
        <w:spacing w:before="20"/>
        <w:ind w:left="1369"/>
        <w:rPr>
          <w:sz w:val="32"/>
          <w:szCs w:val="32"/>
        </w:rPr>
        <w:sectPr w:rsidR="004F3E0B">
          <w:headerReference w:type="default" r:id="rId37"/>
          <w:footerReference w:type="default" r:id="rId38"/>
          <w:pgSz w:w="20160" w:h="12240" w:orient="landscape"/>
          <w:pgMar w:top="1480" w:right="2920" w:bottom="280" w:left="220" w:header="998" w:footer="0" w:gutter="0"/>
          <w:cols w:space="720"/>
        </w:sectPr>
      </w:pPr>
      <w:r>
        <w:pict w14:anchorId="4FAFE526">
          <v:group id="_x0000_s2300" style="position:absolute;left:0;text-align:left;margin-left:50.25pt;margin-top:-2.2pt;width:479.7pt;height:22.9pt;z-index:-251652608;mso-position-horizontal-relative:page" coordorigin="1005,-45" coordsize="9594,458">
            <v:shape id="_x0000_s2301" style="position:absolute;left:1028;width:970;height:0" coordorigin="1028" coordsize="970,0" path="m1028,r969,e" filled="f" strokecolor="gray" strokeweight="2.26pt">
              <v:path arrowok="t"/>
            </v:shape>
            <v:shape id="_x0000_s2302" style="position:absolute;left:2040;width:8536;height:0" coordorigin="2040" coordsize="8536,0" path="m2040,r8537,e" filled="f" strokecolor="gray" strokeweight="2.26pt">
              <v:path arrowok="t"/>
            </v:shape>
            <v:shape id="_x0000_s2303" style="position:absolute;left:2019;top:-22;width:0;height:413" coordorigin="2019,-22" coordsize="0,413" path="m2019,-22r,413e" filled="f" strokecolor="gray" strokeweight="2.26pt">
              <v:path arrowok="t"/>
            </v:shape>
            <w10:wrap anchorx="page"/>
          </v:group>
        </w:pict>
      </w:r>
      <w:r>
        <w:rPr>
          <w:b/>
          <w:color w:val="4F81BC"/>
          <w:spacing w:val="2"/>
          <w:sz w:val="32"/>
          <w:szCs w:val="32"/>
        </w:rPr>
        <w:t>41</w:t>
      </w:r>
    </w:p>
    <w:p w14:paraId="7B932D45" w14:textId="77777777" w:rsidR="004F3E0B" w:rsidRDefault="00000000">
      <w:pPr>
        <w:spacing w:before="1" w:line="180" w:lineRule="exact"/>
        <w:rPr>
          <w:sz w:val="19"/>
          <w:szCs w:val="19"/>
        </w:rPr>
      </w:pPr>
      <w:r>
        <w:lastRenderedPageBreak/>
        <w:pict w14:anchorId="7ECADFD7">
          <v:group id="_x0000_s2304" style="position:absolute;margin-left:16pt;margin-top:84.2pt;width:513.9pt;height:431.05pt;z-index:-251651584;mso-position-horizontal-relative:page;mso-position-vertical-relative:page" coordorigin="321,1684" coordsize="10279,8621">
            <v:shape id="_x0000_s2305" style="position:absolute;left:1028;top:10283;width:970;height:0" coordorigin="1028,10283" coordsize="970,0" path="m1028,10283r969,e" filled="f" strokecolor="gray" strokeweight="2.26pt">
              <v:path arrowok="t"/>
            </v:shape>
            <v:shape id="_x0000_s2306" style="position:absolute;left:2040;top:10283;width:8536;height:0" coordorigin="2040,10283" coordsize="8536,0" path="m2040,10283r8537,e" filled="f" strokecolor="gray" strokeweight="2.26pt">
              <v:path arrowok="t"/>
            </v:shape>
            <v:shape id="_x0000_s2307" style="position:absolute;left:331;top:2492;width:374;height:0" coordorigin="331,2492" coordsize="374,0" path="m331,2492r375,e" filled="f" strokeweight=".58pt">
              <v:path arrowok="t"/>
            </v:shape>
            <v:shape id="_x0000_s2308" style="position:absolute;left:715;top:2492;width:960;height:0" coordorigin="715,2492" coordsize="960,0" path="m715,2492r961,e" filled="f" strokeweight=".58pt">
              <v:path arrowok="t"/>
            </v:shape>
            <v:shape id="_x0000_s2309" style="position:absolute;left:331;top:3942;width:374;height:0" coordorigin="331,3942" coordsize="374,0" path="m331,3942r375,e" filled="f" strokeweight=".58pt">
              <v:path arrowok="t"/>
            </v:shape>
            <v:shape id="_x0000_s2310" style="position:absolute;left:715;top:3942;width:960;height:0" coordorigin="715,3942" coordsize="960,0" path="m715,3942r961,e" filled="f" strokeweight=".58pt">
              <v:path arrowok="t"/>
            </v:shape>
            <v:shape id="_x0000_s2311" style="position:absolute;left:331;top:5066;width:374;height:0" coordorigin="331,5066" coordsize="374,0" path="m331,5066r375,e" filled="f" strokeweight=".58pt">
              <v:path arrowok="t"/>
            </v:shape>
            <v:shape id="_x0000_s2312" style="position:absolute;left:715;top:5066;width:960;height:0" coordorigin="715,5066" coordsize="960,0" path="m715,5066r961,e" filled="f" strokeweight=".58pt">
              <v:path arrowok="t"/>
            </v:shape>
            <v:shape id="_x0000_s2313" style="position:absolute;left:331;top:6343;width:374;height:0" coordorigin="331,6343" coordsize="374,0" path="m331,6343r375,e" filled="f" strokeweight=".58pt">
              <v:path arrowok="t"/>
            </v:shape>
            <v:shape id="_x0000_s2314" style="position:absolute;left:715;top:6343;width:960;height:0" coordorigin="715,6343" coordsize="960,0" path="m715,6343r961,e" filled="f" strokeweight=".58pt">
              <v:path arrowok="t"/>
            </v:shape>
            <v:shape id="_x0000_s2315" style="position:absolute;left:331;top:7625;width:374;height:0" coordorigin="331,7625" coordsize="374,0" path="m331,7625r375,e" filled="f" strokeweight=".58pt">
              <v:path arrowok="t"/>
            </v:shape>
            <v:shape id="_x0000_s2316" style="position:absolute;left:715;top:7625;width:960;height:0" coordorigin="715,7625" coordsize="960,0" path="m715,7625r961,e" filled="f" strokeweight=".58pt">
              <v:path arrowok="t"/>
            </v:shape>
            <v:shape id="_x0000_s2317" style="position:absolute;left:331;top:8903;width:374;height:0" coordorigin="331,8903" coordsize="374,0" path="m331,8903r375,e" filled="f" strokeweight=".58pt">
              <v:path arrowok="t"/>
            </v:shape>
            <v:shape id="_x0000_s2318" style="position:absolute;left:715;top:8903;width:960;height:0" coordorigin="715,8903" coordsize="960,0" path="m715,8903r961,e" filled="f" strokeweight=".58pt">
              <v:path arrowok="t"/>
            </v:shape>
            <v:shape id="_x0000_s2319" style="position:absolute;left:326;top:1690;width:0;height:8552" coordorigin="326,1690" coordsize="0,8552" path="m326,1690r,8552e" filled="f" strokeweight=".58pt">
              <v:path arrowok="t"/>
            </v:shape>
            <v:shape id="_x0000_s2320" style="position:absolute;left:331;top:10237;width:374;height:0" coordorigin="331,10237" coordsize="374,0" path="m331,10237r375,e" filled="f" strokeweight=".58pt">
              <v:path arrowok="t"/>
            </v:shape>
            <v:shape id="_x0000_s2321" style="position:absolute;left:710;top:1690;width:0;height:8552" coordorigin="710,1690" coordsize="0,8552" path="m710,1690r,8552e" filled="f" strokeweight=".58pt">
              <v:path arrowok="t"/>
            </v:shape>
            <v:shape id="_x0000_s2322" style="position:absolute;left:715;top:10237;width:960;height:0" coordorigin="715,10237" coordsize="960,0" path="m715,10237r961,e" filled="f" strokeweight=".58pt">
              <v:path arrowok="t"/>
            </v:shape>
            <v:shape id="_x0000_s2323" style="position:absolute;left:1680;top:1690;width:0;height:8552" coordorigin="1680,1690" coordsize="0,8552" path="m1680,1690r,8552e" filled="f" strokeweight=".58pt">
              <v:path arrowok="t"/>
            </v:shape>
            <v:shape id="_x0000_s2324" style="position:absolute;left:3659;top:1690;width:0;height:8552" coordorigin="3659,1690" coordsize="0,8552" path="m3659,1690r,8552e" filled="f" strokeweight=".58pt">
              <v:path arrowok="t"/>
            </v:shape>
            <v:shape id="_x0000_s2325" style="position:absolute;left:7081;top:1690;width:0;height:8552" coordorigin="7081,1690" coordsize="0,8552" path="m7081,1690r,8552e" filled="f" strokeweight=".58pt">
              <v:path arrowok="t"/>
            </v:shape>
            <w10:wrap anchorx="page" anchory="page"/>
          </v:group>
        </w:pict>
      </w:r>
    </w:p>
    <w:p w14:paraId="4B4AB748" w14:textId="77777777" w:rsidR="004F3E0B" w:rsidRDefault="004F3E0B">
      <w:pPr>
        <w:spacing w:line="200" w:lineRule="exact"/>
      </w:pPr>
    </w:p>
    <w:p w14:paraId="5D546798" w14:textId="77777777" w:rsidR="004F3E0B" w:rsidRDefault="004F3E0B">
      <w:pPr>
        <w:spacing w:line="200" w:lineRule="exact"/>
      </w:pPr>
    </w:p>
    <w:p w14:paraId="44EF818E" w14:textId="77777777" w:rsidR="004F3E0B" w:rsidRDefault="004F3E0B">
      <w:pPr>
        <w:spacing w:line="200" w:lineRule="exact"/>
      </w:pPr>
    </w:p>
    <w:p w14:paraId="70F66D40" w14:textId="77777777" w:rsidR="004F3E0B" w:rsidRDefault="004F3E0B">
      <w:pPr>
        <w:spacing w:line="200" w:lineRule="exact"/>
      </w:pPr>
    </w:p>
    <w:p w14:paraId="2AE7AF27" w14:textId="77777777" w:rsidR="004F3E0B" w:rsidRDefault="004F3E0B">
      <w:pPr>
        <w:spacing w:line="200" w:lineRule="exact"/>
      </w:pPr>
    </w:p>
    <w:p w14:paraId="388CB8C8" w14:textId="77777777" w:rsidR="004F3E0B" w:rsidRDefault="004F3E0B">
      <w:pPr>
        <w:spacing w:line="200" w:lineRule="exact"/>
      </w:pPr>
    </w:p>
    <w:p w14:paraId="70F198D9" w14:textId="77777777" w:rsidR="004F3E0B" w:rsidRDefault="004F3E0B">
      <w:pPr>
        <w:spacing w:line="200" w:lineRule="exact"/>
      </w:pPr>
    </w:p>
    <w:p w14:paraId="67692A05" w14:textId="77777777" w:rsidR="004F3E0B" w:rsidRDefault="004F3E0B">
      <w:pPr>
        <w:spacing w:line="200" w:lineRule="exact"/>
      </w:pPr>
    </w:p>
    <w:p w14:paraId="22AB9A8A" w14:textId="77777777" w:rsidR="004F3E0B" w:rsidRDefault="004F3E0B">
      <w:pPr>
        <w:spacing w:line="200" w:lineRule="exact"/>
      </w:pPr>
    </w:p>
    <w:p w14:paraId="0492E253" w14:textId="77777777" w:rsidR="004F3E0B" w:rsidRDefault="004F3E0B">
      <w:pPr>
        <w:spacing w:line="200" w:lineRule="exact"/>
      </w:pPr>
    </w:p>
    <w:p w14:paraId="265C74D3" w14:textId="77777777" w:rsidR="004F3E0B" w:rsidRDefault="004F3E0B">
      <w:pPr>
        <w:spacing w:line="200" w:lineRule="exact"/>
      </w:pPr>
    </w:p>
    <w:p w14:paraId="751726EB" w14:textId="77777777" w:rsidR="004F3E0B" w:rsidRDefault="004F3E0B">
      <w:pPr>
        <w:spacing w:line="200" w:lineRule="exact"/>
      </w:pPr>
    </w:p>
    <w:p w14:paraId="35D47167" w14:textId="77777777" w:rsidR="004F3E0B" w:rsidRDefault="004F3E0B">
      <w:pPr>
        <w:spacing w:line="200" w:lineRule="exact"/>
      </w:pPr>
    </w:p>
    <w:p w14:paraId="6B512A69" w14:textId="77777777" w:rsidR="004F3E0B" w:rsidRDefault="004F3E0B">
      <w:pPr>
        <w:spacing w:line="200" w:lineRule="exact"/>
      </w:pPr>
    </w:p>
    <w:p w14:paraId="2F58947A" w14:textId="77777777" w:rsidR="004F3E0B" w:rsidRDefault="004F3E0B">
      <w:pPr>
        <w:spacing w:line="200" w:lineRule="exact"/>
      </w:pPr>
    </w:p>
    <w:p w14:paraId="64F28F60" w14:textId="77777777" w:rsidR="004F3E0B" w:rsidRDefault="004F3E0B">
      <w:pPr>
        <w:spacing w:line="200" w:lineRule="exact"/>
      </w:pPr>
    </w:p>
    <w:p w14:paraId="6BC75113" w14:textId="77777777" w:rsidR="004F3E0B" w:rsidRDefault="004F3E0B">
      <w:pPr>
        <w:spacing w:line="200" w:lineRule="exact"/>
      </w:pPr>
    </w:p>
    <w:p w14:paraId="1E8CEA88" w14:textId="77777777" w:rsidR="004F3E0B" w:rsidRDefault="004F3E0B">
      <w:pPr>
        <w:spacing w:line="200" w:lineRule="exact"/>
      </w:pPr>
    </w:p>
    <w:p w14:paraId="0B207279" w14:textId="77777777" w:rsidR="004F3E0B" w:rsidRDefault="004F3E0B">
      <w:pPr>
        <w:spacing w:line="200" w:lineRule="exact"/>
      </w:pPr>
    </w:p>
    <w:p w14:paraId="33EFF0C5" w14:textId="77777777" w:rsidR="004F3E0B" w:rsidRDefault="004F3E0B">
      <w:pPr>
        <w:spacing w:line="200" w:lineRule="exact"/>
      </w:pPr>
    </w:p>
    <w:p w14:paraId="13B96A29" w14:textId="77777777" w:rsidR="004F3E0B" w:rsidRDefault="004F3E0B">
      <w:pPr>
        <w:spacing w:line="200" w:lineRule="exact"/>
      </w:pPr>
    </w:p>
    <w:p w14:paraId="70377DFB" w14:textId="77777777" w:rsidR="004F3E0B" w:rsidRDefault="004F3E0B">
      <w:pPr>
        <w:spacing w:line="200" w:lineRule="exact"/>
      </w:pPr>
    </w:p>
    <w:p w14:paraId="4E59D407" w14:textId="77777777" w:rsidR="004F3E0B" w:rsidRDefault="004F3E0B">
      <w:pPr>
        <w:spacing w:line="200" w:lineRule="exact"/>
      </w:pPr>
    </w:p>
    <w:p w14:paraId="4F83660E" w14:textId="77777777" w:rsidR="004F3E0B" w:rsidRDefault="004F3E0B">
      <w:pPr>
        <w:spacing w:line="200" w:lineRule="exact"/>
      </w:pPr>
    </w:p>
    <w:p w14:paraId="7F82A30D" w14:textId="77777777" w:rsidR="004F3E0B" w:rsidRDefault="004F3E0B">
      <w:pPr>
        <w:spacing w:line="200" w:lineRule="exact"/>
      </w:pPr>
    </w:p>
    <w:p w14:paraId="5ABF9117" w14:textId="77777777" w:rsidR="004F3E0B" w:rsidRDefault="004F3E0B">
      <w:pPr>
        <w:spacing w:line="200" w:lineRule="exact"/>
      </w:pPr>
    </w:p>
    <w:p w14:paraId="730B2BE1" w14:textId="77777777" w:rsidR="004F3E0B" w:rsidRDefault="004F3E0B">
      <w:pPr>
        <w:spacing w:line="200" w:lineRule="exact"/>
      </w:pPr>
    </w:p>
    <w:p w14:paraId="4D27093E" w14:textId="77777777" w:rsidR="004F3E0B" w:rsidRDefault="004F3E0B">
      <w:pPr>
        <w:spacing w:line="200" w:lineRule="exact"/>
      </w:pPr>
    </w:p>
    <w:p w14:paraId="3D82E9D1" w14:textId="77777777" w:rsidR="004F3E0B" w:rsidRDefault="004F3E0B">
      <w:pPr>
        <w:spacing w:line="200" w:lineRule="exact"/>
      </w:pPr>
    </w:p>
    <w:p w14:paraId="1D4F781E" w14:textId="77777777" w:rsidR="004F3E0B" w:rsidRDefault="004F3E0B">
      <w:pPr>
        <w:spacing w:line="200" w:lineRule="exact"/>
      </w:pPr>
    </w:p>
    <w:p w14:paraId="517C31E8" w14:textId="77777777" w:rsidR="004F3E0B" w:rsidRDefault="004F3E0B">
      <w:pPr>
        <w:spacing w:line="200" w:lineRule="exact"/>
      </w:pPr>
    </w:p>
    <w:p w14:paraId="22627978" w14:textId="77777777" w:rsidR="004F3E0B" w:rsidRDefault="004F3E0B">
      <w:pPr>
        <w:spacing w:line="200" w:lineRule="exact"/>
      </w:pPr>
    </w:p>
    <w:p w14:paraId="360101BE" w14:textId="77777777" w:rsidR="004F3E0B" w:rsidRDefault="004F3E0B">
      <w:pPr>
        <w:spacing w:line="200" w:lineRule="exact"/>
      </w:pPr>
    </w:p>
    <w:p w14:paraId="39BF31AF" w14:textId="77777777" w:rsidR="004F3E0B" w:rsidRDefault="004F3E0B">
      <w:pPr>
        <w:spacing w:line="200" w:lineRule="exact"/>
      </w:pPr>
    </w:p>
    <w:p w14:paraId="264ADB30" w14:textId="77777777" w:rsidR="004F3E0B" w:rsidRDefault="004F3E0B">
      <w:pPr>
        <w:spacing w:line="200" w:lineRule="exact"/>
      </w:pPr>
    </w:p>
    <w:p w14:paraId="0291AA61" w14:textId="77777777" w:rsidR="004F3E0B" w:rsidRDefault="004F3E0B">
      <w:pPr>
        <w:spacing w:line="200" w:lineRule="exact"/>
      </w:pPr>
    </w:p>
    <w:p w14:paraId="3603ABA6" w14:textId="77777777" w:rsidR="004F3E0B" w:rsidRDefault="004F3E0B">
      <w:pPr>
        <w:spacing w:line="200" w:lineRule="exact"/>
      </w:pPr>
    </w:p>
    <w:p w14:paraId="188AA7EC" w14:textId="77777777" w:rsidR="004F3E0B" w:rsidRDefault="004F3E0B">
      <w:pPr>
        <w:spacing w:line="200" w:lineRule="exact"/>
      </w:pPr>
    </w:p>
    <w:p w14:paraId="14170897" w14:textId="77777777" w:rsidR="004F3E0B" w:rsidRDefault="004F3E0B">
      <w:pPr>
        <w:spacing w:line="200" w:lineRule="exact"/>
      </w:pPr>
    </w:p>
    <w:p w14:paraId="49A03D71" w14:textId="77777777" w:rsidR="004F3E0B" w:rsidRDefault="004F3E0B">
      <w:pPr>
        <w:spacing w:line="200" w:lineRule="exact"/>
      </w:pPr>
    </w:p>
    <w:p w14:paraId="59DF9CE1" w14:textId="77777777" w:rsidR="004F3E0B" w:rsidRDefault="004F3E0B">
      <w:pPr>
        <w:spacing w:line="200" w:lineRule="exact"/>
      </w:pPr>
    </w:p>
    <w:p w14:paraId="65DFC11E" w14:textId="77777777" w:rsidR="004F3E0B" w:rsidRDefault="004F3E0B">
      <w:pPr>
        <w:spacing w:line="200" w:lineRule="exact"/>
      </w:pPr>
    </w:p>
    <w:p w14:paraId="031E406D" w14:textId="77777777" w:rsidR="004F3E0B" w:rsidRDefault="004F3E0B">
      <w:pPr>
        <w:spacing w:line="200" w:lineRule="exact"/>
      </w:pPr>
    </w:p>
    <w:p w14:paraId="623440C5" w14:textId="77777777" w:rsidR="004F3E0B" w:rsidRDefault="00000000">
      <w:pPr>
        <w:spacing w:before="20"/>
        <w:ind w:left="109"/>
        <w:rPr>
          <w:sz w:val="32"/>
          <w:szCs w:val="32"/>
        </w:rPr>
        <w:sectPr w:rsidR="004F3E0B">
          <w:headerReference w:type="default" r:id="rId39"/>
          <w:footerReference w:type="default" r:id="rId40"/>
          <w:pgSz w:w="20160" w:h="12240" w:orient="landscape"/>
          <w:pgMar w:top="1480" w:right="2920" w:bottom="280" w:left="1480" w:header="998" w:footer="0" w:gutter="0"/>
          <w:cols w:space="720"/>
        </w:sectPr>
      </w:pPr>
      <w:r>
        <w:pict w14:anchorId="3B1B6186">
          <v:group id="_x0000_s2326" style="position:absolute;left:0;text-align:left;margin-left:799.55pt;margin-top:84.2pt;width:27.2pt;height:428.15pt;z-index:-251650560;mso-position-horizontal-relative:page;mso-position-vertical-relative:page" coordorigin="15992,1684" coordsize="544,8564">
            <v:shape id="_x0000_s2327" style="position:absolute;left:15997;top:2492;width:528;height:0" coordorigin="15997,2492" coordsize="528,0" path="m15997,2492r528,e" filled="f" strokeweight=".58pt">
              <v:path arrowok="t"/>
            </v:shape>
            <v:shape id="_x0000_s2328" style="position:absolute;left:15997;top:3942;width:528;height:0" coordorigin="15997,3942" coordsize="528,0" path="m15997,3942r528,e" filled="f" strokeweight=".58pt">
              <v:path arrowok="t"/>
            </v:shape>
            <v:shape id="_x0000_s2329" style="position:absolute;left:15997;top:5066;width:528;height:0" coordorigin="15997,5066" coordsize="528,0" path="m15997,5066r528,e" filled="f" strokeweight=".58pt">
              <v:path arrowok="t"/>
            </v:shape>
            <v:shape id="_x0000_s2330" style="position:absolute;left:15997;top:6343;width:528;height:0" coordorigin="15997,6343" coordsize="528,0" path="m15997,6343r528,e" filled="f" strokeweight=".58pt">
              <v:path arrowok="t"/>
            </v:shape>
            <v:shape id="_x0000_s2331" style="position:absolute;left:15997;top:7625;width:528;height:0" coordorigin="15997,7625" coordsize="528,0" path="m15997,7625r528,e" filled="f" strokeweight=".58pt">
              <v:path arrowok="t"/>
            </v:shape>
            <v:shape id="_x0000_s2332" style="position:absolute;left:15997;top:8903;width:528;height:0" coordorigin="15997,8903" coordsize="528,0" path="m15997,8903r528,e" filled="f" strokeweight=".58pt">
              <v:path arrowok="t"/>
            </v:shape>
            <v:shape id="_x0000_s2333" style="position:absolute;left:15997;top:10237;width:528;height:0" coordorigin="15997,10237" coordsize="528,0" path="m15997,10237r528,e" filled="f" strokeweight=".58pt">
              <v:path arrowok="t"/>
            </v:shape>
            <v:shape id="_x0000_s2334" style="position:absolute;left:16530;top:1690;width:0;height:8552" coordorigin="16530,1690" coordsize="0,8552" path="m16530,1690r,8552e" filled="f" strokeweight=".58pt">
              <v:path arrowok="t"/>
            </v:shape>
            <w10:wrap anchorx="page" anchory="page"/>
          </v:group>
        </w:pict>
      </w:r>
      <w:r>
        <w:pict w14:anchorId="738D3998">
          <v:group id="_x0000_s2335" style="position:absolute;left:0;text-align:left;margin-left:774.15pt;margin-top:84.5pt;width:0;height:427.6pt;z-index:-251649536;mso-position-horizontal-relative:page;mso-position-vertical-relative:page" coordorigin="15483,1690" coordsize="0,8552">
            <v:shape id="_x0000_s2336" style="position:absolute;left:15483;top:1690;width:0;height:8552" coordorigin="15483,1690" coordsize="0,8552" path="m15483,1690r,8552e" filled="f" strokeweight=".20464mm">
              <v:path arrowok="t"/>
            </v:shape>
            <w10:wrap anchorx="page" anchory="page"/>
          </v:group>
        </w:pict>
      </w:r>
      <w:r>
        <w:pict w14:anchorId="1CAFFEE2">
          <v:shape id="_x0000_s2337" type="#_x0000_t202" style="position:absolute;left:0;text-align:left;margin-left:181.8pt;margin-top:84.5pt;width:618.1pt;height:453.7pt;z-index:-251648512;mso-position-horizontal-relative:page;mso-position-vertical-relative:page;mso-width-relative:page;mso-height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9"/>
                    <w:gridCol w:w="1061"/>
                    <w:gridCol w:w="1733"/>
                    <w:gridCol w:w="629"/>
                    <w:gridCol w:w="811"/>
                    <w:gridCol w:w="629"/>
                    <w:gridCol w:w="720"/>
                    <w:gridCol w:w="706"/>
                    <w:gridCol w:w="643"/>
                    <w:gridCol w:w="629"/>
                    <w:gridCol w:w="634"/>
                    <w:gridCol w:w="629"/>
                    <w:gridCol w:w="538"/>
                    <w:gridCol w:w="634"/>
                    <w:gridCol w:w="1200"/>
                    <w:gridCol w:w="509"/>
                  </w:tblGrid>
                  <w:tr w:rsidR="004F3E0B" w14:paraId="19C6F909" w14:textId="77777777">
                    <w:trPr>
                      <w:trHeight w:hRule="exact" w:val="315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D35B87" w14:textId="77777777" w:rsidR="004F3E0B" w:rsidRDefault="00000000">
                        <w:pPr>
                          <w:spacing w:line="140" w:lineRule="exact"/>
                          <w:ind w:right="-87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1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3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901B75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Ad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  <w:p w14:paraId="45DEEE94" w14:textId="77777777" w:rsidR="004F3E0B" w:rsidRDefault="00000000">
                        <w:pPr>
                          <w:spacing w:before="5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l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k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8E2134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</w:p>
                      <w:p w14:paraId="61168AB3" w14:textId="77777777" w:rsidR="004F3E0B" w:rsidRDefault="00000000">
                        <w:pPr>
                          <w:spacing w:before="5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88C60FB" w14:textId="77777777" w:rsidR="004F3E0B" w:rsidRDefault="00000000">
                        <w:pPr>
                          <w:spacing w:line="140" w:lineRule="exact"/>
                          <w:ind w:right="-461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1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8A582B2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1F9591C0" w14:textId="77777777" w:rsidR="004F3E0B" w:rsidRDefault="00000000">
                        <w:pPr>
                          <w:ind w:left="11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1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99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501A926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4D49C8DC" w14:textId="77777777" w:rsidR="004F3E0B" w:rsidRDefault="00000000">
                        <w:pPr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C5D994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1A2F43C" w14:textId="77777777" w:rsidR="004F3E0B" w:rsidRDefault="00000000">
                        <w:pPr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99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A5D9AF4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15CEC190" w14:textId="77777777" w:rsidR="004F3E0B" w:rsidRDefault="00000000">
                        <w:pPr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1F31533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59C783FB" w14:textId="77777777" w:rsidR="004F3E0B" w:rsidRDefault="00000000">
                        <w:pPr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92,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9B9B7B4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1A1C8B45" w14:textId="77777777" w:rsidR="004F3E0B" w:rsidRDefault="00000000">
                        <w:pPr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0C94BA3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76E82E79" w14:textId="77777777" w:rsidR="004F3E0B" w:rsidRDefault="00000000">
                        <w:pPr>
                          <w:ind w:left="153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6074EFC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471B2220" w14:textId="77777777" w:rsidR="004F3E0B" w:rsidRDefault="00000000">
                        <w:pPr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BD89B43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68B39932" w14:textId="77777777" w:rsidR="004F3E0B" w:rsidRDefault="00000000">
                        <w:pPr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6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A32198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D103C6A" w14:textId="77777777" w:rsidR="004F3E0B" w:rsidRDefault="00000000">
                        <w:pPr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537933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A5E9371" w14:textId="77777777" w:rsidR="004F3E0B" w:rsidRDefault="00000000">
                        <w:pPr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8C3114D" w14:textId="77777777" w:rsidR="004F3E0B" w:rsidRDefault="004F3E0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1C52568E" w14:textId="77777777" w:rsidR="004F3E0B" w:rsidRDefault="00000000">
                        <w:pPr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7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4F3E0B" w14:paraId="790E8F8A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691ACE4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E90AD98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578AF0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n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E32BB3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A417E6" w14:textId="77777777" w:rsidR="004F3E0B" w:rsidRDefault="00000000">
                        <w:pPr>
                          <w:spacing w:line="140" w:lineRule="exact"/>
                          <w:ind w:left="285" w:right="29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AE4FDC8" w14:textId="77777777" w:rsidR="004F3E0B" w:rsidRDefault="00000000">
                        <w:pPr>
                          <w:spacing w:line="140" w:lineRule="exact"/>
                          <w:ind w:left="233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39F036D" w14:textId="77777777" w:rsidR="004F3E0B" w:rsidRDefault="00000000">
                        <w:pPr>
                          <w:spacing w:line="140" w:lineRule="exact"/>
                          <w:ind w:left="35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79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519F6C0" w14:textId="77777777" w:rsidR="004F3E0B" w:rsidRDefault="00000000">
                        <w:pPr>
                          <w:spacing w:line="140" w:lineRule="exact"/>
                          <w:ind w:left="233" w:right="319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B462A0" w14:textId="77777777" w:rsidR="004F3E0B" w:rsidRDefault="00000000">
                        <w:pPr>
                          <w:spacing w:line="140" w:lineRule="exact"/>
                          <w:ind w:left="36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4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F93B28" w14:textId="77777777" w:rsidR="004F3E0B" w:rsidRDefault="00000000">
                        <w:pPr>
                          <w:spacing w:line="140" w:lineRule="exact"/>
                          <w:ind w:left="237" w:right="238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F75357A" w14:textId="77777777" w:rsidR="004F3E0B" w:rsidRDefault="00000000">
                        <w:pPr>
                          <w:spacing w:line="140" w:lineRule="exact"/>
                          <w:ind w:left="15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4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7FB337" w14:textId="77777777" w:rsidR="004F3E0B" w:rsidRDefault="00000000">
                        <w:pPr>
                          <w:spacing w:line="140" w:lineRule="exact"/>
                          <w:ind w:left="233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6BFB386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E36774" w14:textId="77777777" w:rsidR="004F3E0B" w:rsidRDefault="00000000">
                        <w:pPr>
                          <w:spacing w:line="140" w:lineRule="exact"/>
                          <w:ind w:left="238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FD44605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0672F6" w14:textId="77777777" w:rsidR="004F3E0B" w:rsidRDefault="00000000">
                        <w:pPr>
                          <w:spacing w:line="140" w:lineRule="exact"/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71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</w:tr>
                  <w:tr w:rsidR="004F3E0B" w14:paraId="3DAEA4BA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F6BD0E0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0957CA4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814AF69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 xml:space="preserve"> 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585DEB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69F3FB6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14C0506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321951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215960A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3729E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158C472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7E34593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7C3B001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E113E1F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2BBB5A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974CF4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FFA1A6" w14:textId="77777777" w:rsidR="004F3E0B" w:rsidRDefault="00000000">
                        <w:pPr>
                          <w:spacing w:line="140" w:lineRule="exact"/>
                          <w:ind w:right="-428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50</w:t>
                        </w:r>
                      </w:p>
                    </w:tc>
                  </w:tr>
                  <w:tr w:rsidR="004F3E0B" w14:paraId="428F9A05" w14:textId="77777777">
                    <w:trPr>
                      <w:trHeight w:hRule="exact" w:val="176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125120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478695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8AABA7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'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%)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361279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699FF7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C49331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8C9A37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D97D7C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5DE7EE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0CF826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2405B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755A3F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840ED6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94FE21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FB2A14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2EF618" w14:textId="77777777" w:rsidR="004F3E0B" w:rsidRDefault="004F3E0B"/>
                    </w:tc>
                  </w:tr>
                  <w:tr w:rsidR="004F3E0B" w14:paraId="281F6376" w14:textId="77777777">
                    <w:trPr>
                      <w:trHeight w:hRule="exact" w:val="150"/>
                    </w:trPr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43AFC0B" w14:textId="77777777" w:rsidR="004F3E0B" w:rsidRDefault="00000000">
                        <w:pPr>
                          <w:spacing w:line="140" w:lineRule="exact"/>
                          <w:ind w:right="-675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1.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53544D6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CB8D1E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J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C275F3D" w14:textId="77777777" w:rsidR="004F3E0B" w:rsidRDefault="00000000">
                        <w:pPr>
                          <w:spacing w:line="140" w:lineRule="exact"/>
                          <w:ind w:right="-38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266AE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35CD84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60A6BC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FC7911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EB3EB2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2DC443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D940A57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6D3064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122096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74A897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E45E66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08B778" w14:textId="77777777" w:rsidR="004F3E0B" w:rsidRDefault="004F3E0B"/>
                    </w:tc>
                  </w:tr>
                  <w:tr w:rsidR="004F3E0B" w14:paraId="5604F7F7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364D51" w14:textId="77777777" w:rsidR="004F3E0B" w:rsidRDefault="00000000">
                        <w:pPr>
                          <w:spacing w:line="140" w:lineRule="exact"/>
                          <w:ind w:right="-87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3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6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33EC93B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8607DF3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CF45C4B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0074A7" w14:textId="77777777" w:rsidR="004F3E0B" w:rsidRDefault="00000000">
                        <w:pPr>
                          <w:spacing w:line="140" w:lineRule="exact"/>
                          <w:ind w:left="11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1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99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CE52201" w14:textId="77777777" w:rsidR="004F3E0B" w:rsidRDefault="00000000">
                        <w:pPr>
                          <w:spacing w:line="140" w:lineRule="exact"/>
                          <w:ind w:left="16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82BF5B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99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19AB2C" w14:textId="77777777" w:rsidR="004F3E0B" w:rsidRDefault="00000000">
                        <w:pPr>
                          <w:spacing w:line="140" w:lineRule="exact"/>
                          <w:ind w:left="16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E5900DD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92,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835E3CC" w14:textId="77777777" w:rsidR="004F3E0B" w:rsidRDefault="00000000">
                        <w:pPr>
                          <w:spacing w:line="140" w:lineRule="exact"/>
                          <w:ind w:left="172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9C03C9" w14:textId="77777777" w:rsidR="004F3E0B" w:rsidRDefault="00000000">
                        <w:pPr>
                          <w:spacing w:line="140" w:lineRule="exact"/>
                          <w:ind w:left="153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0D7EF94" w14:textId="77777777" w:rsidR="004F3E0B" w:rsidRDefault="00000000">
                        <w:pPr>
                          <w:spacing w:line="140" w:lineRule="exact"/>
                          <w:ind w:left="16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07B9195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6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C903A97" w14:textId="77777777" w:rsidR="004F3E0B" w:rsidRDefault="00000000">
                        <w:pPr>
                          <w:spacing w:line="140" w:lineRule="exact"/>
                          <w:ind w:left="172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9B5D00A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6927F0" w14:textId="77777777" w:rsidR="004F3E0B" w:rsidRDefault="00000000">
                        <w:pPr>
                          <w:spacing w:line="140" w:lineRule="exact"/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7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4F3E0B" w14:paraId="37F3C61D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BEE17E4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F571D4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l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51D24BE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6B8908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63AD32" w14:textId="77777777" w:rsidR="004F3E0B" w:rsidRDefault="00000000">
                        <w:pPr>
                          <w:spacing w:line="140" w:lineRule="exact"/>
                          <w:ind w:left="285" w:right="29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E790970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3C8A91F" w14:textId="77777777" w:rsidR="004F3E0B" w:rsidRDefault="00000000">
                        <w:pPr>
                          <w:spacing w:line="140" w:lineRule="exact"/>
                          <w:ind w:left="35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79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F866C1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0A8D9B" w14:textId="77777777" w:rsidR="004F3E0B" w:rsidRDefault="00000000">
                        <w:pPr>
                          <w:spacing w:line="140" w:lineRule="exact"/>
                          <w:ind w:left="36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4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70A0AFC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E150B4" w14:textId="77777777" w:rsidR="004F3E0B" w:rsidRDefault="00000000">
                        <w:pPr>
                          <w:spacing w:line="140" w:lineRule="exact"/>
                          <w:ind w:left="15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4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7CA3005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B71C8EE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2B86999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EAA669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D43F40B" w14:textId="77777777" w:rsidR="004F3E0B" w:rsidRDefault="00000000">
                        <w:pPr>
                          <w:spacing w:line="140" w:lineRule="exact"/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71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</w:tr>
                  <w:tr w:rsidR="004F3E0B" w14:paraId="34C392CB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E4B7871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9419D1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4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D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567BB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02D8C2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CD02C1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27B61A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25650F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280D925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ED1E4C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2709CE7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C97058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14D769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77F9BF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C429E8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897053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3815257" w14:textId="77777777" w:rsidR="004F3E0B" w:rsidRDefault="00000000">
                        <w:pPr>
                          <w:spacing w:line="140" w:lineRule="exact"/>
                          <w:ind w:right="-428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50</w:t>
                        </w:r>
                      </w:p>
                    </w:tc>
                  </w:tr>
                  <w:tr w:rsidR="004F3E0B" w14:paraId="38F7D3C9" w14:textId="77777777">
                    <w:trPr>
                      <w:trHeight w:hRule="exact" w:val="161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2159BBB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DDB244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714101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l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k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F269ADA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76298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FE6CC2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26828F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69F15A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09816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DD27DA4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53477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EBD9EE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FAF903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8993CBD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8A0E26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8306676" w14:textId="77777777" w:rsidR="004F3E0B" w:rsidRDefault="004F3E0B"/>
                    </w:tc>
                  </w:tr>
                  <w:tr w:rsidR="004F3E0B" w14:paraId="4B63600F" w14:textId="77777777">
                    <w:trPr>
                      <w:trHeight w:hRule="exact" w:val="161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AA89CD8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3040FB2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260706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12372D2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AA8AAB8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8D1A8CE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D68BD9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70AD59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E32E9B3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AA32F9B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DF4896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AF36E66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AAF558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977DAB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D11DA85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4510A5" w14:textId="77777777" w:rsidR="004F3E0B" w:rsidRDefault="004F3E0B"/>
                    </w:tc>
                  </w:tr>
                  <w:tr w:rsidR="004F3E0B" w14:paraId="2C165086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8E41119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D7B1DB1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6A1D541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K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3A048D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CE5ED2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EB4C40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AAF9F1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E766FF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25FA7F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0CAF3A2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0FC4728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AE2F33E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A64B95D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7B9EE6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B1782E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ADB240D" w14:textId="77777777" w:rsidR="004F3E0B" w:rsidRDefault="004F3E0B"/>
                    </w:tc>
                  </w:tr>
                  <w:tr w:rsidR="004F3E0B" w14:paraId="419297AA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7A84C3F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4CD1B2D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8C7231E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EC364C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670CFD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DBAB676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59A966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9E4BF80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AEE824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D18DE0A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381691E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04792DD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85473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99B432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96A2B51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0A9A55" w14:textId="77777777" w:rsidR="004F3E0B" w:rsidRDefault="004F3E0B"/>
                    </w:tc>
                  </w:tr>
                  <w:tr w:rsidR="004F3E0B" w14:paraId="0C7999A5" w14:textId="77777777">
                    <w:trPr>
                      <w:trHeight w:hRule="exact" w:val="186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D4445D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CEDB54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8CD730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16DB58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28E5DD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258AD3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3DCD8D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38C945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EEACA4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F103C1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961A1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D1B2F8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EB279E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4E7DF5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FD0AFE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53F2A5" w14:textId="77777777" w:rsidR="004F3E0B" w:rsidRDefault="004F3E0B"/>
                    </w:tc>
                  </w:tr>
                  <w:tr w:rsidR="004F3E0B" w14:paraId="4EBA0A4F" w14:textId="77777777">
                    <w:trPr>
                      <w:trHeight w:hRule="exact" w:val="150"/>
                    </w:trPr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4E936B" w14:textId="77777777" w:rsidR="004F3E0B" w:rsidRDefault="00000000">
                        <w:pPr>
                          <w:spacing w:line="140" w:lineRule="exact"/>
                          <w:ind w:right="-87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1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4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5EFBFFC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Ad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E68CCC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AEE45E" w14:textId="77777777" w:rsidR="004F3E0B" w:rsidRDefault="00000000">
                        <w:pPr>
                          <w:spacing w:line="140" w:lineRule="exact"/>
                          <w:ind w:right="-461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1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F61251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903EA3D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DE93A37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AB93916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81D0548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6B4004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FC0A4C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3A746A9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836D1E0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725810C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6A6C77A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C4A6092" w14:textId="77777777" w:rsidR="004F3E0B" w:rsidRDefault="004F3E0B"/>
                    </w:tc>
                  </w:tr>
                  <w:tr w:rsidR="004F3E0B" w14:paraId="1BACF22E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93276C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D01A214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p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5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94FDD80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a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C04741D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7B57311" w14:textId="77777777" w:rsidR="004F3E0B" w:rsidRDefault="00000000">
                        <w:pPr>
                          <w:spacing w:line="140" w:lineRule="exact"/>
                          <w:ind w:left="11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1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86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DED854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A3F46A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03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13C7F9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1766F3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03,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7FEF422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C183E1" w14:textId="77777777" w:rsidR="004F3E0B" w:rsidRDefault="00000000">
                        <w:pPr>
                          <w:spacing w:line="140" w:lineRule="exact"/>
                          <w:ind w:left="153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4B5E1F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0F46FD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5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13C85F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4A8F785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691EB4" w14:textId="77777777" w:rsidR="004F3E0B" w:rsidRDefault="00000000">
                        <w:pPr>
                          <w:spacing w:line="140" w:lineRule="exact"/>
                          <w:ind w:right="-544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242,</w:t>
                        </w:r>
                      </w:p>
                    </w:tc>
                  </w:tr>
                  <w:tr w:rsidR="004F3E0B" w14:paraId="73ED78CB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A9ED54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EA11FE4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BC42A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p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5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CCA7B33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5AA08B3" w14:textId="77777777" w:rsidR="004F3E0B" w:rsidRDefault="00000000">
                        <w:pPr>
                          <w:spacing w:line="140" w:lineRule="exact"/>
                          <w:ind w:left="285" w:right="29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8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A20FA68" w14:textId="77777777" w:rsidR="004F3E0B" w:rsidRDefault="00000000">
                        <w:pPr>
                          <w:spacing w:line="140" w:lineRule="exact"/>
                          <w:ind w:left="233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64D8BB" w14:textId="77777777" w:rsidR="004F3E0B" w:rsidRDefault="00000000">
                        <w:pPr>
                          <w:spacing w:line="140" w:lineRule="exact"/>
                          <w:ind w:left="35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89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FB3F253" w14:textId="77777777" w:rsidR="004F3E0B" w:rsidRDefault="00000000">
                        <w:pPr>
                          <w:spacing w:line="140" w:lineRule="exact"/>
                          <w:ind w:left="233" w:right="319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B5EEE4" w14:textId="77777777" w:rsidR="004F3E0B" w:rsidRDefault="00000000">
                        <w:pPr>
                          <w:spacing w:line="140" w:lineRule="exact"/>
                          <w:ind w:left="36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8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0E555F5" w14:textId="77777777" w:rsidR="004F3E0B" w:rsidRDefault="00000000">
                        <w:pPr>
                          <w:spacing w:line="140" w:lineRule="exact"/>
                          <w:ind w:left="237" w:right="238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FF3509" w14:textId="77777777" w:rsidR="004F3E0B" w:rsidRDefault="00000000">
                        <w:pPr>
                          <w:spacing w:line="140" w:lineRule="exact"/>
                          <w:ind w:left="15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8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11959B" w14:textId="77777777" w:rsidR="004F3E0B" w:rsidRDefault="00000000">
                        <w:pPr>
                          <w:spacing w:line="140" w:lineRule="exact"/>
                          <w:ind w:left="233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16E325D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226E95" w14:textId="77777777" w:rsidR="004F3E0B" w:rsidRDefault="00000000">
                        <w:pPr>
                          <w:spacing w:line="140" w:lineRule="exact"/>
                          <w:ind w:left="238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CD68F80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CA074B" w14:textId="77777777" w:rsidR="004F3E0B" w:rsidRDefault="00000000">
                        <w:pPr>
                          <w:spacing w:line="140" w:lineRule="exact"/>
                          <w:ind w:right="-544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07,</w:t>
                        </w:r>
                      </w:p>
                    </w:tc>
                  </w:tr>
                  <w:tr w:rsidR="004F3E0B" w14:paraId="0FD7EFB0" w14:textId="77777777">
                    <w:trPr>
                      <w:trHeight w:hRule="exact" w:val="161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87E415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7FC8991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w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9C222E6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8DBC76B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7775A2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9A41B1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F43D658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C90EA47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D36D9EE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EF0222C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1D8F9B8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CB0A7B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A5D7DB3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89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2DD4F78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B076787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7F0A7EA" w14:textId="77777777" w:rsidR="004F3E0B" w:rsidRDefault="00000000">
                        <w:pPr>
                          <w:spacing w:line="140" w:lineRule="exact"/>
                          <w:ind w:right="-51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696</w:t>
                        </w:r>
                      </w:p>
                    </w:tc>
                  </w:tr>
                  <w:tr w:rsidR="004F3E0B" w14:paraId="11F33F3D" w14:textId="77777777">
                    <w:trPr>
                      <w:trHeight w:hRule="exact" w:val="161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8B016F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173BC45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CA1764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w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63D571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3E174C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26E97C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AD92122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A97F55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DE3C1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3DA220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FC74461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9A825A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6DFF33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C6A1F82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9BE1C91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38D497B" w14:textId="77777777" w:rsidR="004F3E0B" w:rsidRDefault="004F3E0B"/>
                    </w:tc>
                  </w:tr>
                  <w:tr w:rsidR="004F3E0B" w14:paraId="49434EF4" w14:textId="77777777">
                    <w:trPr>
                      <w:trHeight w:hRule="exact" w:val="334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414E35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8FB8B2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DDCBC6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'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%)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A1DB49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C6C04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F8E981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EF7831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C12B02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57D43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1FEA6A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D1A1F3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BD91E8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725210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019E1E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941E72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67E915" w14:textId="77777777" w:rsidR="004F3E0B" w:rsidRDefault="004F3E0B"/>
                    </w:tc>
                  </w:tr>
                  <w:tr w:rsidR="004F3E0B" w14:paraId="732F842A" w14:textId="77777777">
                    <w:trPr>
                      <w:trHeight w:hRule="exact" w:val="150"/>
                    </w:trPr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88C6268" w14:textId="77777777" w:rsidR="004F3E0B" w:rsidRDefault="00000000">
                        <w:pPr>
                          <w:spacing w:line="140" w:lineRule="exact"/>
                          <w:ind w:right="-675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1.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A2EF583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D17FA98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J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51EDF5" w14:textId="77777777" w:rsidR="004F3E0B" w:rsidRDefault="00000000">
                        <w:pPr>
                          <w:spacing w:line="140" w:lineRule="exact"/>
                          <w:ind w:right="-42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26BA013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F88B93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2C3E492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09D033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6E263A1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F76DB7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8A1FA2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40D78B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21F7C3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3DD39B1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65A28B5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3EA444" w14:textId="77777777" w:rsidR="004F3E0B" w:rsidRDefault="004F3E0B"/>
                    </w:tc>
                  </w:tr>
                  <w:tr w:rsidR="004F3E0B" w14:paraId="51E41592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68957B" w14:textId="77777777" w:rsidR="004F3E0B" w:rsidRDefault="00000000">
                        <w:pPr>
                          <w:spacing w:line="140" w:lineRule="exact"/>
                          <w:ind w:right="-87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4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7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6BCB4C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616C97D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E51EC5D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7B3795" w14:textId="77777777" w:rsidR="004F3E0B" w:rsidRDefault="00000000">
                        <w:pPr>
                          <w:spacing w:line="140" w:lineRule="exact"/>
                          <w:ind w:left="11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1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86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A3632BD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E044FD3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03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B3E152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1CB421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03,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B64512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0D95185" w14:textId="77777777" w:rsidR="004F3E0B" w:rsidRDefault="00000000">
                        <w:pPr>
                          <w:spacing w:line="140" w:lineRule="exact"/>
                          <w:ind w:left="153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D02E58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7F59FD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5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41B5658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AAD1C8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E99A1D2" w14:textId="77777777" w:rsidR="004F3E0B" w:rsidRDefault="00000000">
                        <w:pPr>
                          <w:spacing w:line="140" w:lineRule="exact"/>
                          <w:ind w:right="-544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242,</w:t>
                        </w:r>
                      </w:p>
                    </w:tc>
                  </w:tr>
                  <w:tr w:rsidR="004F3E0B" w14:paraId="182B2566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2358DF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319CFC8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4DB496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1419907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13C72CC" w14:textId="77777777" w:rsidR="004F3E0B" w:rsidRDefault="00000000">
                        <w:pPr>
                          <w:spacing w:line="140" w:lineRule="exact"/>
                          <w:ind w:left="285" w:right="29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8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69B3F6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DE5FD9F" w14:textId="77777777" w:rsidR="004F3E0B" w:rsidRDefault="00000000">
                        <w:pPr>
                          <w:spacing w:line="140" w:lineRule="exact"/>
                          <w:ind w:left="35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89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FFE9023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D8835CA" w14:textId="77777777" w:rsidR="004F3E0B" w:rsidRDefault="00000000">
                        <w:pPr>
                          <w:spacing w:line="140" w:lineRule="exact"/>
                          <w:ind w:left="36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8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AC9C4F0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6C6F8D" w14:textId="77777777" w:rsidR="004F3E0B" w:rsidRDefault="00000000">
                        <w:pPr>
                          <w:spacing w:line="140" w:lineRule="exact"/>
                          <w:ind w:left="15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8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67E596C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77D8399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0D39CF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BC5C83E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A07611D" w14:textId="77777777" w:rsidR="004F3E0B" w:rsidRDefault="00000000">
                        <w:pPr>
                          <w:spacing w:line="140" w:lineRule="exact"/>
                          <w:ind w:right="-544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07,</w:t>
                        </w:r>
                      </w:p>
                    </w:tc>
                  </w:tr>
                  <w:tr w:rsidR="004F3E0B" w14:paraId="3F12FEC6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233104A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EFE01F7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5FD604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E32958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93E846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CA93BD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C39AD65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02750B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82239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48B9521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7CA2A82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5A2FF1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1E9854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89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E25C920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9B362E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C5DFAAC" w14:textId="77777777" w:rsidR="004F3E0B" w:rsidRDefault="00000000">
                        <w:pPr>
                          <w:spacing w:line="140" w:lineRule="exact"/>
                          <w:ind w:right="-51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696</w:t>
                        </w:r>
                      </w:p>
                    </w:tc>
                  </w:tr>
                  <w:tr w:rsidR="004F3E0B" w14:paraId="7865AD9F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E454569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0AA8896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1BC5A9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5EB0B5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3117454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7294B5C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E5D74E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8C7A3E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1A187EF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C28F83A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47DC41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AFE658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B901E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2A7602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69F1998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3FD1F9" w14:textId="77777777" w:rsidR="004F3E0B" w:rsidRDefault="004F3E0B"/>
                    </w:tc>
                  </w:tr>
                  <w:tr w:rsidR="004F3E0B" w14:paraId="1EF2B6C7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B9194C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5C9EA85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597ED6C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AAF3E3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1ED8F44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0073279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82A6D39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CE83D1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0A8501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29C062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ABDEFF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FCB1505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4D2CF8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8BC5D54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1A45CA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1E861B3" w14:textId="77777777" w:rsidR="004F3E0B" w:rsidRDefault="004F3E0B"/>
                    </w:tc>
                  </w:tr>
                  <w:tr w:rsidR="004F3E0B" w14:paraId="651D406E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BA84E52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4C3A75C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287924A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EE88FE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8EBCDA2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ABF80F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8731BFA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D79604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2140CC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38AE8F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88E6D8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A05D2EB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4C6895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1FE390F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91A9128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A95045A" w14:textId="77777777" w:rsidR="004F3E0B" w:rsidRDefault="004F3E0B"/>
                    </w:tc>
                  </w:tr>
                  <w:tr w:rsidR="004F3E0B" w14:paraId="080C6FBA" w14:textId="77777777">
                    <w:trPr>
                      <w:trHeight w:hRule="exact" w:val="176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E61A2D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9A5716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4F27FB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BA9837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D1BA86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343B3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30FC59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79BD9A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FD5A8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440D3F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53AC4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AE0991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8CDE9D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F7CAA6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C35DFE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9B6695" w14:textId="77777777" w:rsidR="004F3E0B" w:rsidRDefault="004F3E0B"/>
                    </w:tc>
                  </w:tr>
                  <w:tr w:rsidR="004F3E0B" w14:paraId="432804E1" w14:textId="77777777">
                    <w:trPr>
                      <w:trHeight w:hRule="exact" w:val="150"/>
                    </w:trPr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D98390" w14:textId="77777777" w:rsidR="004F3E0B" w:rsidRDefault="00000000">
                        <w:pPr>
                          <w:spacing w:line="140" w:lineRule="exact"/>
                          <w:ind w:right="-87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1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5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5F730F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Ad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098A58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0CF477F" w14:textId="77777777" w:rsidR="004F3E0B" w:rsidRDefault="00000000">
                        <w:pPr>
                          <w:spacing w:line="140" w:lineRule="exact"/>
                          <w:ind w:right="-461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10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E352B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E42FDF3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43A8749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8032804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C257EBD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16E9FDF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5BB691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0E2ED8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0351DF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9EFAD0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1C6FBA3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A350472" w14:textId="77777777" w:rsidR="004F3E0B" w:rsidRDefault="004F3E0B"/>
                    </w:tc>
                  </w:tr>
                  <w:tr w:rsidR="004F3E0B" w14:paraId="3502FE51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FB2586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2DDE1E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4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w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4E0964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a-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98774C8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C696A8C" w14:textId="77777777" w:rsidR="004F3E0B" w:rsidRDefault="00000000">
                        <w:pPr>
                          <w:spacing w:line="140" w:lineRule="exact"/>
                          <w:ind w:left="11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98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DDE13EB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0D8059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6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38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2C1354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C0DBD1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3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500,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A70B70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5B021C8" w14:textId="77777777" w:rsidR="004F3E0B" w:rsidRDefault="00000000">
                        <w:pPr>
                          <w:spacing w:line="140" w:lineRule="exact"/>
                          <w:ind w:left="153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95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4EE60F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9D184E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9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E3388B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BB06CB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BEEA4B" w14:textId="77777777" w:rsidR="004F3E0B" w:rsidRDefault="00000000">
                        <w:pPr>
                          <w:spacing w:line="140" w:lineRule="exact"/>
                          <w:ind w:right="-544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170,</w:t>
                        </w:r>
                      </w:p>
                    </w:tc>
                  </w:tr>
                  <w:tr w:rsidR="004F3E0B" w14:paraId="6AD88169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AFC0FC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D0DB27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2475DCC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p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4576A6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BBDF86" w14:textId="77777777" w:rsidR="004F3E0B" w:rsidRDefault="00000000">
                        <w:pPr>
                          <w:spacing w:line="140" w:lineRule="exact"/>
                          <w:ind w:left="285" w:right="29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39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2873176" w14:textId="77777777" w:rsidR="004F3E0B" w:rsidRDefault="00000000">
                        <w:pPr>
                          <w:spacing w:line="140" w:lineRule="exact"/>
                          <w:ind w:left="233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7BBB437" w14:textId="77777777" w:rsidR="004F3E0B" w:rsidRDefault="00000000">
                        <w:pPr>
                          <w:spacing w:line="140" w:lineRule="exact"/>
                          <w:ind w:left="35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739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C519262" w14:textId="77777777" w:rsidR="004F3E0B" w:rsidRDefault="00000000">
                        <w:pPr>
                          <w:spacing w:line="140" w:lineRule="exact"/>
                          <w:ind w:left="233" w:right="319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C84FB0" w14:textId="77777777" w:rsidR="004F3E0B" w:rsidRDefault="00000000">
                        <w:pPr>
                          <w:spacing w:line="140" w:lineRule="exact"/>
                          <w:ind w:left="36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E5C4B24" w14:textId="77777777" w:rsidR="004F3E0B" w:rsidRDefault="00000000">
                        <w:pPr>
                          <w:spacing w:line="140" w:lineRule="exact"/>
                          <w:ind w:left="237" w:right="238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C90937" w14:textId="77777777" w:rsidR="004F3E0B" w:rsidRDefault="00000000">
                        <w:pPr>
                          <w:spacing w:line="140" w:lineRule="exact"/>
                          <w:ind w:left="15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887C7D" w14:textId="77777777" w:rsidR="004F3E0B" w:rsidRDefault="00000000">
                        <w:pPr>
                          <w:spacing w:line="140" w:lineRule="exact"/>
                          <w:ind w:left="233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E2B30F8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1A84F5A" w14:textId="77777777" w:rsidR="004F3E0B" w:rsidRDefault="00000000">
                        <w:pPr>
                          <w:spacing w:line="140" w:lineRule="exact"/>
                          <w:ind w:left="238" w:right="242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371879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3CA561E" w14:textId="77777777" w:rsidR="004F3E0B" w:rsidRDefault="00000000">
                        <w:pPr>
                          <w:spacing w:line="140" w:lineRule="exact"/>
                          <w:ind w:right="-544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388,</w:t>
                        </w:r>
                      </w:p>
                    </w:tc>
                  </w:tr>
                  <w:tr w:rsidR="004F3E0B" w14:paraId="397D3346" w14:textId="77777777">
                    <w:trPr>
                      <w:trHeight w:hRule="exact" w:val="161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C27AE4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57A7C0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29C96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j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DF394FB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A24E6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C7DCE3A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6186C4F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1F2275A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2CAA3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8D23EA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E668258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69138E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F5AE1A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94656D4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38D83B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40BD62" w14:textId="77777777" w:rsidR="004F3E0B" w:rsidRDefault="00000000">
                        <w:pPr>
                          <w:spacing w:line="140" w:lineRule="exact"/>
                          <w:ind w:right="-51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739</w:t>
                        </w:r>
                      </w:p>
                    </w:tc>
                  </w:tr>
                  <w:tr w:rsidR="004F3E0B" w14:paraId="6F579D67" w14:textId="77777777">
                    <w:trPr>
                      <w:trHeight w:hRule="exact" w:val="161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8A5B6E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7EA0D9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25F00CE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Ad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AE18A97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3B1CA2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9B9B35E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4F748B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271A5AA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09DF77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B890B6C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21F1FD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E91E67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0AAFF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22E7DA0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7C04FB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E9AA81" w14:textId="77777777" w:rsidR="004F3E0B" w:rsidRDefault="004F3E0B"/>
                    </w:tc>
                  </w:tr>
                  <w:tr w:rsidR="004F3E0B" w14:paraId="1A196AA5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021272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B5329A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F132B00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4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w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6E77573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376F6D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7767EA4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C565B5F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A176BE7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CFBFFAF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11BB80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C85EF2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39821B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1C412E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CCD3B47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239C755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3E5AB1" w14:textId="77777777" w:rsidR="004F3E0B" w:rsidRDefault="004F3E0B"/>
                    </w:tc>
                  </w:tr>
                  <w:tr w:rsidR="004F3E0B" w14:paraId="65D6F238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EC3007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7FDE6E5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D5ED2F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A7A0E3D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126D8CF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7D4460C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E151E8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A7BC9C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2F023D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3058DB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A6D14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CF2B48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3A97E53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3E813F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D00EBDB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6E36EC" w14:textId="77777777" w:rsidR="004F3E0B" w:rsidRDefault="004F3E0B"/>
                    </w:tc>
                  </w:tr>
                  <w:tr w:rsidR="004F3E0B" w14:paraId="5AE2B42B" w14:textId="77777777">
                    <w:trPr>
                      <w:trHeight w:hRule="exact" w:val="176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928A6A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78DA9B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B608DF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'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%)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FFA4D0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19F328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8DB28C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AE4C26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2077BB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CDF8E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AC666E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466277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47EF1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FFFE74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BCC05F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668A3F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CF67F0" w14:textId="77777777" w:rsidR="004F3E0B" w:rsidRDefault="004F3E0B"/>
                    </w:tc>
                  </w:tr>
                  <w:tr w:rsidR="004F3E0B" w14:paraId="72235CF1" w14:textId="77777777">
                    <w:trPr>
                      <w:trHeight w:hRule="exact" w:val="150"/>
                    </w:trPr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D9A0FB" w14:textId="77777777" w:rsidR="004F3E0B" w:rsidRDefault="00000000">
                        <w:pPr>
                          <w:spacing w:line="140" w:lineRule="exact"/>
                          <w:ind w:right="-675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1.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169AD1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4D7A50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J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308465" w14:textId="77777777" w:rsidR="004F3E0B" w:rsidRDefault="00000000">
                        <w:pPr>
                          <w:spacing w:line="140" w:lineRule="exact"/>
                          <w:ind w:right="-42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6BA627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5BE206E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221168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D7C9D4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00C27DF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293E0C7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729D27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5F3422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A72C9C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726DFE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27B61D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862550" w14:textId="77777777" w:rsidR="004F3E0B" w:rsidRDefault="004F3E0B"/>
                    </w:tc>
                  </w:tr>
                  <w:tr w:rsidR="004F3E0B" w14:paraId="7A1DE319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F9EB292" w14:textId="77777777" w:rsidR="004F3E0B" w:rsidRDefault="00000000">
                        <w:pPr>
                          <w:spacing w:line="140" w:lineRule="exact"/>
                          <w:ind w:right="-87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5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2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298DA75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B38C96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2DE25B0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BDE3FB" w14:textId="77777777" w:rsidR="004F3E0B" w:rsidRDefault="00000000">
                        <w:pPr>
                          <w:spacing w:line="140" w:lineRule="exact"/>
                          <w:ind w:left="11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35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AFA49B1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9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88DBA23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78DE088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A1F8D9A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,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D8480E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6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1C98228" w14:textId="77777777" w:rsidR="004F3E0B" w:rsidRDefault="00000000">
                        <w:pPr>
                          <w:spacing w:line="140" w:lineRule="exact"/>
                          <w:ind w:left="153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187BBC1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DABAA9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5FC5141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C73BE1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CE2BEB" w14:textId="77777777" w:rsidR="004F3E0B" w:rsidRDefault="00000000">
                        <w:pPr>
                          <w:spacing w:line="140" w:lineRule="exact"/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6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</w:tr>
                  <w:tr w:rsidR="004F3E0B" w14:paraId="3F7BD1D9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1ED983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6FA5A4E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Di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a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831DAF3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a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ED558B6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00252A" w14:textId="77777777" w:rsidR="004F3E0B" w:rsidRDefault="00000000">
                        <w:pPr>
                          <w:spacing w:line="140" w:lineRule="exact"/>
                          <w:ind w:left="285" w:right="290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78E7E88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456A59" w14:textId="77777777" w:rsidR="004F3E0B" w:rsidRDefault="00000000">
                        <w:pPr>
                          <w:spacing w:line="140" w:lineRule="exact"/>
                          <w:ind w:left="441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4221ED4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46F114" w14:textId="77777777" w:rsidR="004F3E0B" w:rsidRDefault="00000000">
                        <w:pPr>
                          <w:spacing w:line="140" w:lineRule="exact"/>
                          <w:ind w:left="36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2A84F42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9EA55F" w14:textId="77777777" w:rsidR="004F3E0B" w:rsidRDefault="00000000">
                        <w:pPr>
                          <w:spacing w:line="140" w:lineRule="exact"/>
                          <w:ind w:left="15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AD4800C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2C2A703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F5ACB3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DB70AF9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BF6A79" w14:textId="77777777" w:rsidR="004F3E0B" w:rsidRDefault="00000000">
                        <w:pPr>
                          <w:spacing w:line="140" w:lineRule="exact"/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4F3E0B" w14:paraId="421611A8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A7760A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352737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E8626E0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E4B97B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CC89F2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9CBC21B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9F17DBC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F0AFAA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D517C53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6F51D8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08917B3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3D71BF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E6CD03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8822B5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0BC610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373BC39" w14:textId="77777777" w:rsidR="004F3E0B" w:rsidRDefault="00000000">
                        <w:pPr>
                          <w:spacing w:line="140" w:lineRule="exact"/>
                          <w:ind w:right="-428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</w:tr>
                  <w:tr w:rsidR="004F3E0B" w14:paraId="0BF3D6C1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5E7A949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BBB35F3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A477E3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p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CB0BD6F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572A7C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C961815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24DC2B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4035E6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10DF5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BFBA36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9312D2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BBF2892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17BE82D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DB82364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83837BE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08F34D" w14:textId="77777777" w:rsidR="004F3E0B" w:rsidRDefault="004F3E0B"/>
                    </w:tc>
                  </w:tr>
                  <w:tr w:rsidR="004F3E0B" w14:paraId="079EA3A1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10948F2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13C7A5B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ya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AB299BC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y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A391EC4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68D934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8357AF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1D222F2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EBCB69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551760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A91589A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E3D06E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8DDB53D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B1A58DE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8E24C59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A3D5EDA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687983" w14:textId="77777777" w:rsidR="004F3E0B" w:rsidRDefault="004F3E0B"/>
                    </w:tc>
                  </w:tr>
                  <w:tr w:rsidR="004F3E0B" w14:paraId="438DD48B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22B4824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D7D84E1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90E1BAA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D91249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1BB8B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4253EF3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1949A8C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1CF009E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728E14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E0F09DB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430A320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9C921E5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C747224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8A340C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4FCCEE7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0EF71A8" w14:textId="77777777" w:rsidR="004F3E0B" w:rsidRDefault="004F3E0B"/>
                    </w:tc>
                  </w:tr>
                  <w:tr w:rsidR="004F3E0B" w14:paraId="183CBAE8" w14:textId="77777777">
                    <w:trPr>
                      <w:trHeight w:hRule="exact" w:val="176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E462B6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812A9B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99B3F9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CCA1C7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9C2CBD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3B3E35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20FD16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4FBD5D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47AA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247176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DCCF31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46CCC4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D136A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5EE722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99E31B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DA9183" w14:textId="77777777" w:rsidR="004F3E0B" w:rsidRDefault="004F3E0B"/>
                    </w:tc>
                  </w:tr>
                  <w:tr w:rsidR="004F3E0B" w14:paraId="1D842B0C" w14:textId="77777777">
                    <w:trPr>
                      <w:trHeight w:hRule="exact" w:val="155"/>
                    </w:trPr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A2AA73C" w14:textId="77777777" w:rsidR="004F3E0B" w:rsidRDefault="00000000">
                        <w:pPr>
                          <w:spacing w:line="140" w:lineRule="exact"/>
                          <w:ind w:right="-675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1.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ED5C44D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FE7DAB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J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B5B4AF3" w14:textId="77777777" w:rsidR="004F3E0B" w:rsidRDefault="00000000">
                        <w:pPr>
                          <w:spacing w:line="140" w:lineRule="exact"/>
                          <w:ind w:right="-38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74E745F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B4346A3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0820AC7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7431B69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5D887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F46921C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B826091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0AE8392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01C3F7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D5D80EE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F52284A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CD790E" w14:textId="77777777" w:rsidR="004F3E0B" w:rsidRDefault="004F3E0B"/>
                    </w:tc>
                  </w:tr>
                  <w:tr w:rsidR="004F3E0B" w14:paraId="5D557A80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6E2F87" w14:textId="77777777" w:rsidR="004F3E0B" w:rsidRDefault="00000000">
                        <w:pPr>
                          <w:spacing w:line="140" w:lineRule="exact"/>
                          <w:ind w:right="-870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5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86454BE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39C970C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D89B58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03BC105" w14:textId="77777777" w:rsidR="004F3E0B" w:rsidRDefault="00000000">
                        <w:pPr>
                          <w:spacing w:line="140" w:lineRule="exact"/>
                          <w:ind w:left="11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7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7A3C5BA" w14:textId="77777777" w:rsidR="004F3E0B" w:rsidRDefault="00000000">
                        <w:pPr>
                          <w:spacing w:line="140" w:lineRule="exact"/>
                          <w:ind w:left="16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25E6A5" w14:textId="77777777" w:rsidR="004F3E0B" w:rsidRDefault="00000000">
                        <w:pPr>
                          <w:spacing w:line="140" w:lineRule="exact"/>
                          <w:ind w:left="12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850,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63A40C3" w14:textId="77777777" w:rsidR="004F3E0B" w:rsidRDefault="00000000">
                        <w:pPr>
                          <w:spacing w:line="140" w:lineRule="exact"/>
                          <w:ind w:left="16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086C941" w14:textId="77777777" w:rsidR="004F3E0B" w:rsidRDefault="00000000">
                        <w:pPr>
                          <w:spacing w:line="140" w:lineRule="exact"/>
                          <w:ind w:left="12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,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28C8140" w14:textId="77777777" w:rsidR="004F3E0B" w:rsidRDefault="00000000">
                        <w:pPr>
                          <w:spacing w:line="140" w:lineRule="exact"/>
                          <w:ind w:left="172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EBDBA1D" w14:textId="77777777" w:rsidR="004F3E0B" w:rsidRDefault="00000000">
                        <w:pPr>
                          <w:spacing w:line="140" w:lineRule="exact"/>
                          <w:ind w:left="153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17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7BC638" w14:textId="77777777" w:rsidR="004F3E0B" w:rsidRDefault="00000000">
                        <w:pPr>
                          <w:spacing w:line="140" w:lineRule="exact"/>
                          <w:ind w:left="16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22E00F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DC8F19" w14:textId="77777777" w:rsidR="004F3E0B" w:rsidRDefault="00000000">
                        <w:pPr>
                          <w:spacing w:line="140" w:lineRule="exact"/>
                          <w:ind w:left="172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DBCD8E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25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75F1279" w14:textId="77777777" w:rsidR="004F3E0B" w:rsidRDefault="00000000">
                        <w:pPr>
                          <w:spacing w:line="140" w:lineRule="exact"/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89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</w:tr>
                  <w:tr w:rsidR="004F3E0B" w14:paraId="34B2595A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93D3B5B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6B2675E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8A15542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i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AD8424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F41536C" w14:textId="77777777" w:rsidR="004F3E0B" w:rsidRDefault="00000000">
                        <w:pPr>
                          <w:spacing w:line="140" w:lineRule="exact"/>
                          <w:ind w:left="324" w:right="333"/>
                          <w:jc w:val="center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185A75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1AC6C9C" w14:textId="77777777" w:rsidR="004F3E0B" w:rsidRDefault="00000000">
                        <w:pPr>
                          <w:spacing w:line="140" w:lineRule="exact"/>
                          <w:ind w:left="359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8A8C47E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E09277" w14:textId="77777777" w:rsidR="004F3E0B" w:rsidRDefault="00000000">
                        <w:pPr>
                          <w:spacing w:line="140" w:lineRule="exact"/>
                          <w:ind w:left="364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F06246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554F05B" w14:textId="77777777" w:rsidR="004F3E0B" w:rsidRDefault="00000000">
                        <w:pPr>
                          <w:spacing w:line="140" w:lineRule="exact"/>
                          <w:ind w:left="157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5FF0827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786F230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CE1B1FB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9BDB2EB" w14:textId="77777777" w:rsidR="004F3E0B" w:rsidRDefault="00000000">
                        <w:pPr>
                          <w:spacing w:line="140" w:lineRule="exact"/>
                          <w:ind w:left="13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668073" w14:textId="77777777" w:rsidR="004F3E0B" w:rsidRDefault="00000000">
                        <w:pPr>
                          <w:spacing w:line="140" w:lineRule="exact"/>
                          <w:ind w:right="-543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w w:val="9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4F3E0B" w14:paraId="552652E1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986C598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21C6EF8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u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FA67AC3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3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65F7B43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6AE086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7EF2E5D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0CD7881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AE7AC8F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14D768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A7185C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5C34969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716CCBF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1C84DE5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B621B84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CEACE8" w14:textId="77777777" w:rsidR="004F3E0B" w:rsidRDefault="00000000">
                        <w:pPr>
                          <w:spacing w:line="140" w:lineRule="exact"/>
                          <w:ind w:left="258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CCD5EA4" w14:textId="77777777" w:rsidR="004F3E0B" w:rsidRDefault="00000000">
                        <w:pPr>
                          <w:spacing w:line="140" w:lineRule="exact"/>
                          <w:ind w:right="-428"/>
                          <w:jc w:val="right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w w:val="99"/>
                            <w:sz w:val="14"/>
                            <w:szCs w:val="14"/>
                          </w:rPr>
                          <w:t>00</w:t>
                        </w:r>
                      </w:p>
                    </w:tc>
                  </w:tr>
                  <w:tr w:rsidR="004F3E0B" w14:paraId="0C959FA7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ED88C7A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6EFF140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EB4706A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B4A56A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60C9D8C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10D2BE1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25058D7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17A8384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54C65EF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DE71858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CB34D1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3AC846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6D08198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56C4D1F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5832389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4126FC5" w14:textId="77777777" w:rsidR="004F3E0B" w:rsidRDefault="004F3E0B"/>
                    </w:tc>
                  </w:tr>
                  <w:tr w:rsidR="004F3E0B" w14:paraId="3F485FCC" w14:textId="77777777">
                    <w:trPr>
                      <w:trHeight w:hRule="exact" w:val="159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41C9888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C132F35" w14:textId="77777777" w:rsidR="004F3E0B" w:rsidRDefault="00000000">
                        <w:pPr>
                          <w:spacing w:line="140" w:lineRule="exact"/>
                          <w:ind w:left="105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DABB5A2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EA96B54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12141CE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4CF8A97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0D4DF2E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37AE5B7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14660E5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36CCD70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F97A384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4B29BC2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F8AACE4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BD9C562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2D3FFC1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68EA327" w14:textId="77777777" w:rsidR="004F3E0B" w:rsidRDefault="004F3E0B"/>
                    </w:tc>
                  </w:tr>
                  <w:tr w:rsidR="004F3E0B" w14:paraId="274DE5F9" w14:textId="77777777">
                    <w:trPr>
                      <w:trHeight w:hRule="exact" w:val="158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6C03943F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07F54E3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67DDD7A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u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0921D78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C0FCC97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1AEE1A9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B36F4D9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021A1A8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E718DC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E70D37A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6299F4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4A4C822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D22D704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537803D2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84ACBDA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41A2B147" w14:textId="77777777" w:rsidR="004F3E0B" w:rsidRDefault="004F3E0B"/>
                    </w:tc>
                  </w:tr>
                  <w:tr w:rsidR="004F3E0B" w14:paraId="493E1A8D" w14:textId="77777777">
                    <w:trPr>
                      <w:trHeight w:hRule="exact" w:val="291"/>
                    </w:trPr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1D5B4F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8D7F10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7510C5" w14:textId="77777777" w:rsidR="004F3E0B" w:rsidRDefault="00000000">
                        <w:pPr>
                          <w:spacing w:line="140" w:lineRule="exact"/>
                          <w:ind w:left="100"/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u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6CBAAC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A40383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168A16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60824E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F71B85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72D83B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034AFA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4F116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BE6D54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11B129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7513D0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05B738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35DFEC" w14:textId="77777777" w:rsidR="004F3E0B" w:rsidRDefault="004F3E0B"/>
                    </w:tc>
                  </w:tr>
                  <w:tr w:rsidR="004F3E0B" w14:paraId="2DFEC864" w14:textId="77777777">
                    <w:trPr>
                      <w:trHeight w:hRule="exact" w:val="459"/>
                    </w:trPr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single" w:sz="18" w:space="0" w:color="808080"/>
                          <w:bottom w:val="nil"/>
                          <w:right w:val="nil"/>
                        </w:tcBorders>
                      </w:tcPr>
                      <w:p w14:paraId="3D305DB5" w14:textId="77777777" w:rsidR="004F3E0B" w:rsidRDefault="004F3E0B"/>
                    </w:tc>
                    <w:tc>
                      <w:tcPr>
                        <w:tcW w:w="106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7C57ED57" w14:textId="77777777" w:rsidR="004F3E0B" w:rsidRDefault="004F3E0B"/>
                    </w:tc>
                    <w:tc>
                      <w:tcPr>
                        <w:tcW w:w="173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2B5F7E0E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52D13B58" w14:textId="77777777" w:rsidR="004F3E0B" w:rsidRDefault="004F3E0B"/>
                    </w:tc>
                    <w:tc>
                      <w:tcPr>
                        <w:tcW w:w="811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49523C9D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36F88A60" w14:textId="77777777" w:rsidR="004F3E0B" w:rsidRDefault="004F3E0B"/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3712F4BE" w14:textId="77777777" w:rsidR="004F3E0B" w:rsidRDefault="004F3E0B"/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274FA822" w14:textId="77777777" w:rsidR="004F3E0B" w:rsidRDefault="004F3E0B"/>
                    </w:tc>
                    <w:tc>
                      <w:tcPr>
                        <w:tcW w:w="643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E40D68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786F2A26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4459CA9A" w14:textId="77777777" w:rsidR="004F3E0B" w:rsidRDefault="004F3E0B"/>
                    </w:tc>
                    <w:tc>
                      <w:tcPr>
                        <w:tcW w:w="62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1B96C1DD" w14:textId="77777777" w:rsidR="004F3E0B" w:rsidRDefault="004F3E0B"/>
                    </w:tc>
                    <w:tc>
                      <w:tcPr>
                        <w:tcW w:w="538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62C50F22" w14:textId="77777777" w:rsidR="004F3E0B" w:rsidRDefault="004F3E0B"/>
                    </w:tc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3654524D" w14:textId="77777777" w:rsidR="004F3E0B" w:rsidRDefault="004F3E0B"/>
                    </w:tc>
                    <w:tc>
                      <w:tcPr>
                        <w:tcW w:w="120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0A956DB2" w14:textId="77777777" w:rsidR="004F3E0B" w:rsidRDefault="004F3E0B"/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517031E7" w14:textId="77777777" w:rsidR="004F3E0B" w:rsidRDefault="004F3E0B"/>
                    </w:tc>
                  </w:tr>
                </w:tbl>
                <w:p w14:paraId="4EDB945A" w14:textId="77777777" w:rsidR="004F3E0B" w:rsidRDefault="004F3E0B"/>
              </w:txbxContent>
            </v:textbox>
            <w10:wrap anchorx="page" anchory="page"/>
          </v:shape>
        </w:pict>
      </w:r>
      <w:r>
        <w:rPr>
          <w:b/>
          <w:color w:val="4F81BC"/>
          <w:spacing w:val="2"/>
          <w:sz w:val="32"/>
          <w:szCs w:val="32"/>
        </w:rPr>
        <w:t>42</w:t>
      </w:r>
    </w:p>
    <w:p w14:paraId="75E2BF8E" w14:textId="77777777" w:rsidR="004F3E0B" w:rsidRDefault="00000000">
      <w:pPr>
        <w:spacing w:before="4" w:line="180" w:lineRule="exact"/>
        <w:rPr>
          <w:sz w:val="18"/>
          <w:szCs w:val="18"/>
        </w:rPr>
      </w:pPr>
      <w:r>
        <w:lastRenderedPageBreak/>
        <w:pict w14:anchorId="62B375E7">
          <v:group id="_x0000_s2338" style="position:absolute;margin-left:16pt;margin-top:84.2pt;width:513.9pt;height:450.6pt;z-index:-251647488;mso-position-horizontal-relative:page;mso-position-vertical-relative:page" coordorigin="321,1684" coordsize="10279,9013">
            <v:shape id="_x0000_s2339" style="position:absolute;left:1028;top:10283;width:970;height:0" coordorigin="1028,10283" coordsize="970,0" path="m1028,10283r969,e" filled="f" strokecolor="gray" strokeweight="2.26pt">
              <v:path arrowok="t"/>
            </v:shape>
            <v:shape id="_x0000_s2340" style="position:absolute;left:2040;top:10283;width:8536;height:0" coordorigin="2040,10283" coordsize="8536,0" path="m2040,10283r8537,e" filled="f" strokecolor="gray" strokeweight="2.26pt">
              <v:path arrowok="t"/>
            </v:shape>
            <v:shape id="_x0000_s2341" style="position:absolute;left:2019;top:10261;width:0;height:413" coordorigin="2019,10261" coordsize="0,413" path="m2019,10261r,413e" filled="f" strokecolor="gray" strokeweight="2.26pt">
              <v:path arrowok="t"/>
            </v:shape>
            <v:shape id="_x0000_s2342" style="position:absolute;left:331;top:3015;width:374;height:0" coordorigin="331,3015" coordsize="374,0" path="m331,3015r375,e" filled="f" strokeweight=".58pt">
              <v:path arrowok="t"/>
            </v:shape>
            <v:shape id="_x0000_s2343" style="position:absolute;left:715;top:3015;width:960;height:0" coordorigin="715,3015" coordsize="960,0" path="m715,3015r961,e" filled="f" strokeweight=".58pt">
              <v:path arrowok="t"/>
            </v:shape>
            <v:shape id="_x0000_s2344" style="position:absolute;left:1685;top:3015;width:979;height:0" coordorigin="1685,3015" coordsize="979,0" path="m1685,3015r979,e" filled="f" strokeweight=".58pt">
              <v:path arrowok="t"/>
            </v:shape>
            <v:shape id="_x0000_s2345" style="position:absolute;left:2674;top:3015;width:980;height:0" coordorigin="2674,3015" coordsize="980,0" path="m2674,3015r980,e" filled="f" strokeweight=".58pt">
              <v:path arrowok="t"/>
            </v:shape>
            <v:shape id="_x0000_s2346" style="position:absolute;left:3663;top:3015;width:619;height:0" coordorigin="3663,3015" coordsize="619,0" path="m3663,3015r620,e" filled="f" strokeweight=".58pt">
              <v:path arrowok="t"/>
            </v:shape>
            <v:shape id="_x0000_s2347" style="position:absolute;left:331;top:4139;width:374;height:0" coordorigin="331,4139" coordsize="374,0" path="m331,4139r375,e" filled="f" strokeweight=".58pt">
              <v:path arrowok="t"/>
            </v:shape>
            <v:shape id="_x0000_s2348" style="position:absolute;left:715;top:4139;width:960;height:0" coordorigin="715,4139" coordsize="960,0" path="m715,4139r961,e" filled="f" strokeweight=".58pt">
              <v:path arrowok="t"/>
            </v:shape>
            <v:shape id="_x0000_s2349" style="position:absolute;left:1685;top:4139;width:979;height:0" coordorigin="1685,4139" coordsize="979,0" path="m1685,4139r979,e" filled="f" strokeweight=".58pt">
              <v:path arrowok="t"/>
            </v:shape>
            <v:shape id="_x0000_s2350" style="position:absolute;left:2674;top:4139;width:980;height:0" coordorigin="2674,4139" coordsize="980,0" path="m2674,4139r980,e" filled="f" strokeweight=".58pt">
              <v:path arrowok="t"/>
            </v:shape>
            <v:shape id="_x0000_s2351" style="position:absolute;left:3663;top:4139;width:619;height:0" coordorigin="3663,4139" coordsize="619,0" path="m3663,4139r620,e" filled="f" strokeweight=".58pt">
              <v:path arrowok="t"/>
            </v:shape>
            <v:shape id="_x0000_s2352" style="position:absolute;left:331;top:5109;width:374;height:0" coordorigin="331,5109" coordsize="374,0" path="m331,5109r375,e" filled="f" strokeweight=".58pt">
              <v:path arrowok="t"/>
            </v:shape>
            <v:shape id="_x0000_s2353" style="position:absolute;left:715;top:5109;width:960;height:0" coordorigin="715,5109" coordsize="960,0" path="m715,5109r961,e" filled="f" strokeweight=".58pt">
              <v:path arrowok="t"/>
            </v:shape>
            <v:shape id="_x0000_s2354" style="position:absolute;left:1685;top:5109;width:979;height:0" coordorigin="1685,5109" coordsize="979,0" path="m1685,5109r979,e" filled="f" strokeweight=".58pt">
              <v:path arrowok="t"/>
            </v:shape>
            <v:shape id="_x0000_s2355" style="position:absolute;left:2674;top:5109;width:980;height:0" coordorigin="2674,5109" coordsize="980,0" path="m2674,5109r980,e" filled="f" strokeweight=".58pt">
              <v:path arrowok="t"/>
            </v:shape>
            <v:shape id="_x0000_s2356" style="position:absolute;left:3663;top:5109;width:619;height:0" coordorigin="3663,5109" coordsize="619,0" path="m3663,5109r620,e" filled="f" strokeweight=".58pt">
              <v:path arrowok="t"/>
            </v:shape>
            <v:shape id="_x0000_s2357" style="position:absolute;left:331;top:5916;width:374;height:0" coordorigin="331,5916" coordsize="374,0" path="m331,5916r375,e" filled="f" strokeweight=".58pt">
              <v:path arrowok="t"/>
            </v:shape>
            <v:shape id="_x0000_s2358" style="position:absolute;left:715;top:5916;width:960;height:0" coordorigin="715,5916" coordsize="960,0" path="m715,5916r961,e" filled="f" strokeweight=".58pt">
              <v:path arrowok="t"/>
            </v:shape>
            <v:shape id="_x0000_s2359" style="position:absolute;left:1685;top:5916;width:979;height:0" coordorigin="1685,5916" coordsize="979,0" path="m1685,5916r979,e" filled="f" strokeweight=".58pt">
              <v:path arrowok="t"/>
            </v:shape>
            <v:shape id="_x0000_s2360" style="position:absolute;left:2674;top:5916;width:980;height:0" coordorigin="2674,5916" coordsize="980,0" path="m2674,5916r980,e" filled="f" strokeweight=".58pt">
              <v:path arrowok="t"/>
            </v:shape>
            <v:shape id="_x0000_s2361" style="position:absolute;left:3663;top:5916;width:619;height:0" coordorigin="3663,5916" coordsize="619,0" path="m3663,5916r620,e" filled="f" strokeweight=".58pt">
              <v:path arrowok="t"/>
            </v:shape>
            <v:shape id="_x0000_s2362" style="position:absolute;left:331;top:6559;width:374;height:0" coordorigin="331,6559" coordsize="374,0" path="m331,6559r375,e" filled="f" strokeweight=".58pt">
              <v:path arrowok="t"/>
            </v:shape>
            <v:shape id="_x0000_s2363" style="position:absolute;left:715;top:6559;width:960;height:0" coordorigin="715,6559" coordsize="960,0" path="m715,6559r961,e" filled="f" strokeweight=".58pt">
              <v:path arrowok="t"/>
            </v:shape>
            <v:shape id="_x0000_s2364" style="position:absolute;left:1685;top:6559;width:979;height:0" coordorigin="1685,6559" coordsize="979,0" path="m1685,6559r979,e" filled="f" strokeweight=".58pt">
              <v:path arrowok="t"/>
            </v:shape>
            <v:shape id="_x0000_s2365" style="position:absolute;left:2674;top:6559;width:980;height:0" coordorigin="2674,6559" coordsize="980,0" path="m2674,6559r980,e" filled="f" strokeweight=".58pt">
              <v:path arrowok="t"/>
            </v:shape>
            <v:shape id="_x0000_s2366" style="position:absolute;left:3663;top:6559;width:619;height:0" coordorigin="3663,6559" coordsize="619,0" path="m3663,6559r620,e" filled="f" strokeweight=".58pt">
              <v:path arrowok="t"/>
            </v:shape>
            <v:shape id="_x0000_s2367" style="position:absolute;left:331;top:8000;width:374;height:0" coordorigin="331,8000" coordsize="374,0" path="m331,8000r375,e" filled="f" strokeweight=".58pt">
              <v:path arrowok="t"/>
            </v:shape>
            <v:shape id="_x0000_s2368" style="position:absolute;left:715;top:8000;width:960;height:0" coordorigin="715,8000" coordsize="960,0" path="m715,8000r961,e" filled="f" strokeweight=".58pt">
              <v:path arrowok="t"/>
            </v:shape>
            <v:shape id="_x0000_s2369" style="position:absolute;left:1685;top:8000;width:979;height:0" coordorigin="1685,8000" coordsize="979,0" path="m1685,8000r979,e" filled="f" strokeweight=".58pt">
              <v:path arrowok="t"/>
            </v:shape>
            <v:shape id="_x0000_s2370" style="position:absolute;left:2674;top:8000;width:980;height:0" coordorigin="2674,8000" coordsize="980,0" path="m2674,8000r980,e" filled="f" strokeweight=".58pt">
              <v:path arrowok="t"/>
            </v:shape>
            <v:shape id="_x0000_s2371" style="position:absolute;left:3663;top:8000;width:619;height:0" coordorigin="3663,8000" coordsize="619,0" path="m3663,8000r620,e" filled="f" strokeweight=".58pt">
              <v:path arrowok="t"/>
            </v:shape>
            <v:shape id="_x0000_s2372" style="position:absolute;left:331;top:9267;width:374;height:0" coordorigin="331,9267" coordsize="374,0" path="m331,9267r375,e" filled="f" strokeweight=".58pt">
              <v:path arrowok="t"/>
            </v:shape>
            <v:shape id="_x0000_s2373" style="position:absolute;left:715;top:9267;width:960;height:0" coordorigin="715,9267" coordsize="960,0" path="m715,9267r961,e" filled="f" strokeweight=".58pt">
              <v:path arrowok="t"/>
            </v:shape>
            <v:shape id="_x0000_s2374" style="position:absolute;left:1685;top:9267;width:979;height:0" coordorigin="1685,9267" coordsize="979,0" path="m1685,9267r979,e" filled="f" strokeweight=".58pt">
              <v:path arrowok="t"/>
            </v:shape>
            <v:shape id="_x0000_s2375" style="position:absolute;left:2674;top:9267;width:980;height:0" coordorigin="2674,9267" coordsize="980,0" path="m2674,9267r980,e" filled="f" strokeweight=".58pt">
              <v:path arrowok="t"/>
            </v:shape>
            <v:shape id="_x0000_s2376" style="position:absolute;left:3663;top:9267;width:619;height:0" coordorigin="3663,9267" coordsize="619,0" path="m3663,9267r620,e" filled="f" strokeweight=".58pt">
              <v:path arrowok="t"/>
            </v:shape>
            <v:shape id="_x0000_s2377" style="position:absolute;left:326;top:1690;width:0;height:8547" coordorigin="326,1690" coordsize="0,8547" path="m326,1690r,8547e" filled="f" strokeweight=".58pt">
              <v:path arrowok="t"/>
            </v:shape>
            <v:shape id="_x0000_s2378" style="position:absolute;left:331;top:10233;width:374;height:0" coordorigin="331,10233" coordsize="374,0" path="m331,10233r375,e" filled="f" strokeweight=".58pt">
              <v:path arrowok="t"/>
            </v:shape>
            <v:shape id="_x0000_s2379" style="position:absolute;left:710;top:1690;width:0;height:8547" coordorigin="710,1690" coordsize="0,8547" path="m710,1690r,8547e" filled="f" strokeweight=".58pt">
              <v:path arrowok="t"/>
            </v:shape>
            <v:shape id="_x0000_s2380" style="position:absolute;left:715;top:10233;width:960;height:0" coordorigin="715,10233" coordsize="960,0" path="m715,10233r961,e" filled="f" strokeweight=".58pt">
              <v:path arrowok="t"/>
            </v:shape>
            <v:shape id="_x0000_s2381" style="position:absolute;left:1680;top:1690;width:0;height:8547" coordorigin="1680,1690" coordsize="0,8547" path="m1680,1690r,8547e" filled="f" strokeweight=".58pt">
              <v:path arrowok="t"/>
            </v:shape>
            <v:shape id="_x0000_s2382" style="position:absolute;left:1685;top:10233;width:979;height:0" coordorigin="1685,10233" coordsize="979,0" path="m1685,10233r979,e" filled="f" strokeweight=".58pt">
              <v:path arrowok="t"/>
            </v:shape>
            <v:shape id="_x0000_s2383" style="position:absolute;left:2669;top:1690;width:0;height:8547" coordorigin="2669,1690" coordsize="0,8547" path="m2669,1690r,8547e" filled="f" strokeweight=".58pt">
              <v:path arrowok="t"/>
            </v:shape>
            <v:shape id="_x0000_s2384" style="position:absolute;left:2674;top:10233;width:980;height:0" coordorigin="2674,10233" coordsize="980,0" path="m2674,10233r980,e" filled="f" strokeweight=".58pt">
              <v:path arrowok="t"/>
            </v:shape>
            <v:shape id="_x0000_s2385" style="position:absolute;left:3659;top:1690;width:0;height:8547" coordorigin="3659,1690" coordsize="0,8547" path="m3659,1690r,8547e" filled="f" strokeweight=".58pt">
              <v:path arrowok="t"/>
            </v:shape>
            <v:shape id="_x0000_s2386" style="position:absolute;left:3663;top:10233;width:619;height:0" coordorigin="3663,10233" coordsize="619,0" path="m3663,10233r620,e" filled="f" strokeweight=".58pt">
              <v:path arrowok="t"/>
            </v:shape>
            <v:shape id="_x0000_s2387" style="position:absolute;left:4287;top:1690;width:0;height:8547" coordorigin="4287,1690" coordsize="0,8547" path="m4287,1690r,8547e" filled="f" strokeweight=".58pt">
              <v:path arrowok="t"/>
            </v:shape>
            <v:shape id="_x0000_s2388" style="position:absolute;left:5349;top:1690;width:0;height:8547" coordorigin="5349,1690" coordsize="0,8547" path="m5349,1690r,8547e" filled="f" strokeweight=".58pt">
              <v:path arrowok="t"/>
            </v:shape>
            <v:shape id="_x0000_s2389" style="position:absolute;left:6429;top:1690;width:0;height:8547" coordorigin="6429,1690" coordsize="0,8547" path="m6429,1690r,8547e" filled="f" strokeweight=".58pt">
              <v:path arrowok="t"/>
            </v:shape>
            <v:shape id="_x0000_s2390" style="position:absolute;left:7081;top:1690;width:0;height:8547" coordorigin="7081,1690" coordsize="0,8547" path="m7081,1690r,8547e" filled="f" strokeweight=".58pt">
              <v:path arrowok="t"/>
            </v:shape>
            <v:shape id="_x0000_s2391" style="position:absolute;left:7711;top:1690;width:0;height:8547" coordorigin="7711,1690" coordsize="0,8547" path="m7711,1690r,8547e" filled="f" strokeweight=".58pt">
              <v:path arrowok="t"/>
            </v:shape>
            <v:shape id="_x0000_s2392" style="position:absolute;left:8522;top:1690;width:0;height:8547" coordorigin="8522,1690" coordsize="0,8547" path="m8522,1690r,8547e" filled="f" strokeweight=".58pt">
              <v:path arrowok="t"/>
            </v:shape>
            <v:shape id="_x0000_s2393" style="position:absolute;left:9151;top:1690;width:0;height:8547" coordorigin="9151,1690" coordsize="0,8547" path="m9151,1690r,8547e" filled="f" strokeweight=".58pt">
              <v:path arrowok="t"/>
            </v:shape>
            <v:shape id="_x0000_s2394" style="position:absolute;left:9871;top:1690;width:0;height:8547" coordorigin="9871,1690" coordsize="0,8547" path="m9871,1690r,8547e" filled="f" strokeweight=".58pt">
              <v:path arrowok="t"/>
            </v:shape>
            <v:shape id="_x0000_s2395" style="position:absolute;left:10500;top:1690;width:0;height:8547" coordorigin="10500,1690" coordsize="0,8547" path="m10500,1690r,8547e" filled="f" strokeweight=".58pt">
              <v:path arrowok="t"/>
            </v:shape>
            <w10:wrap anchorx="page" anchory="page"/>
          </v:group>
        </w:pict>
      </w:r>
    </w:p>
    <w:p w14:paraId="5B8F529A" w14:textId="77777777" w:rsidR="004F3E0B" w:rsidRDefault="00000000">
      <w:pPr>
        <w:ind w:left="3974"/>
        <w:rPr>
          <w:rFonts w:ascii="Franklin Gothic Book" w:eastAsia="Franklin Gothic Book" w:hAnsi="Franklin Gothic Book" w:cs="Franklin Gothic Book"/>
          <w:sz w:val="14"/>
          <w:szCs w:val="14"/>
        </w:rPr>
      </w:pPr>
      <w:r>
        <w:pict w14:anchorId="7A57C0EB">
          <v:group id="_x0000_s2396" style="position:absolute;left:0;text-align:left;margin-left:799.3pt;margin-top:84.2pt;width:27.45pt;height:427.9pt;z-index:-251646464;mso-position-horizontal-relative:page;mso-position-vertical-relative:page" coordorigin="15987,1684" coordsize="549,8559">
            <v:shape id="_x0000_s2397" style="position:absolute;left:15997;top:3015;width:528;height:0" coordorigin="15997,3015" coordsize="528,0" path="m15997,3015r528,e" filled="f" strokeweight=".58pt">
              <v:path arrowok="t"/>
            </v:shape>
            <v:shape id="_x0000_s2398" style="position:absolute;left:15997;top:4139;width:528;height:0" coordorigin="15997,4139" coordsize="528,0" path="m15997,4139r528,e" filled="f" strokeweight=".58pt">
              <v:path arrowok="t"/>
            </v:shape>
            <v:shape id="_x0000_s2399" style="position:absolute;left:15997;top:5109;width:528;height:0" coordorigin="15997,5109" coordsize="528,0" path="m15997,5109r528,e" filled="f" strokeweight=".58pt">
              <v:path arrowok="t"/>
            </v:shape>
            <v:shape id="_x0000_s2400" style="position:absolute;left:15997;top:5916;width:528;height:0" coordorigin="15997,5916" coordsize="528,0" path="m15997,5916r528,e" filled="f" strokeweight=".58pt">
              <v:path arrowok="t"/>
            </v:shape>
            <v:shape id="_x0000_s2401" style="position:absolute;left:15997;top:6559;width:528;height:0" coordorigin="15997,6559" coordsize="528,0" path="m15997,6559r528,e" filled="f" strokeweight=".58pt">
              <v:path arrowok="t"/>
            </v:shape>
            <v:shape id="_x0000_s2402" style="position:absolute;left:15997;top:8000;width:528;height:0" coordorigin="15997,8000" coordsize="528,0" path="m15997,8000r528,e" filled="f" strokeweight=".58pt">
              <v:path arrowok="t"/>
            </v:shape>
            <v:shape id="_x0000_s2403" style="position:absolute;left:15997;top:9267;width:528;height:0" coordorigin="15997,9267" coordsize="528,0" path="m15997,9267r528,e" filled="f" strokeweight=".58pt">
              <v:path arrowok="t"/>
            </v:shape>
            <v:shape id="_x0000_s2404" style="position:absolute;left:15993;top:1690;width:0;height:8547" coordorigin="15993,1690" coordsize="0,8547" path="m15993,1690r,8547e" filled="f" strokeweight=".58pt">
              <v:path arrowok="t"/>
            </v:shape>
            <v:shape id="_x0000_s2405" style="position:absolute;left:15997;top:10233;width:528;height:0" coordorigin="15997,10233" coordsize="528,0" path="m15997,10233r528,e" filled="f" strokeweight=".58pt">
              <v:path arrowok="t"/>
            </v:shape>
            <v:shape id="_x0000_s2406" style="position:absolute;left:16530;top:1690;width:0;height:8547" coordorigin="16530,1690" coordsize="0,8547" path="m16530,1690r,8547e" filled="f" strokeweight=".58pt">
              <v:path arrowok="t"/>
            </v:shape>
            <w10:wrap anchorx="page" anchory="page"/>
          </v:group>
        </w:pict>
      </w:r>
      <w:r>
        <w:pict w14:anchorId="1DDE7912">
          <v:group id="_x0000_s2407" style="position:absolute;left:0;text-align:left;margin-left:561pt;margin-top:.65pt;width:0;height:427.35pt;z-index:-251645440;mso-position-horizontal-relative:page" coordorigin="11220,13" coordsize="0,8547">
            <v:shape id="_x0000_s2408" style="position:absolute;left:11220;top:13;width:0;height:8547" coordorigin="11220,13" coordsize="0,8547" path="m11220,13r,8548e" filled="f" strokeweight=".58pt">
              <v:path arrowok="t"/>
            </v:shape>
            <w10:wrap anchorx="page"/>
          </v:group>
        </w:pict>
      </w:r>
      <w:r>
        <w:pict w14:anchorId="63EA90AD">
          <v:group id="_x0000_s2409" style="position:absolute;left:0;text-align:left;margin-left:592.45pt;margin-top:84.5pt;width:0;height:427.35pt;z-index:-251644416;mso-position-horizontal-relative:page;mso-position-vertical-relative:page" coordorigin="11849,1690" coordsize="0,8547">
            <v:shape id="_x0000_s2410" style="position:absolute;left:11849;top:1690;width:0;height:8547" coordorigin="11849,1690" coordsize="0,8547" path="m11849,1690r,8547e" filled="f" strokeweight=".58pt">
              <v:path arrowok="t"/>
            </v:shape>
            <w10:wrap anchorx="page" anchory="page"/>
          </v:group>
        </w:pict>
      </w:r>
      <w:r>
        <w:pict w14:anchorId="317EC72F">
          <v:group id="_x0000_s2411" style="position:absolute;left:0;text-align:left;margin-left:624.1pt;margin-top:84.5pt;width:0;height:427.35pt;z-index:-251643392;mso-position-horizontal-relative:page;mso-position-vertical-relative:page" coordorigin="12483,1690" coordsize="0,8547">
            <v:shape id="_x0000_s2412" style="position:absolute;left:12483;top:1690;width:0;height:8547" coordorigin="12483,1690" coordsize="0,8547" path="m12483,1690r,8547e" filled="f" strokeweight=".20464mm">
              <v:path arrowok="t"/>
            </v:shape>
            <w10:wrap anchorx="page" anchory="page"/>
          </v:group>
        </w:pict>
      </w:r>
      <w:r>
        <w:pict w14:anchorId="7A8FDB15">
          <v:group id="_x0000_s2413" style="position:absolute;left:0;text-align:left;margin-left:655.55pt;margin-top:84.5pt;width:0;height:427.35pt;z-index:-251642368;mso-position-horizontal-relative:page;mso-position-vertical-relative:page" coordorigin="13112,1690" coordsize="0,8547">
            <v:shape id="_x0000_s2414" style="position:absolute;left:13112;top:1690;width:0;height:8547" coordorigin="13112,1690" coordsize="0,8547" path="m13112,1690r,8547e" filled="f" strokeweight=".20464mm">
              <v:path arrowok="t"/>
            </v:shape>
            <w10:wrap anchorx="page" anchory="page"/>
          </v:group>
        </w:pict>
      </w:r>
      <w:r>
        <w:pict w14:anchorId="1FD36FA3">
          <v:group id="_x0000_s2415" style="position:absolute;left:0;text-align:left;margin-left:682.45pt;margin-top:84.5pt;width:0;height:427.35pt;z-index:-251641344;mso-position-horizontal-relative:page;mso-position-vertical-relative:page" coordorigin="13649,1690" coordsize="0,8547">
            <v:shape id="_x0000_s2416" style="position:absolute;left:13649;top:1690;width:0;height:8547" coordorigin="13649,1690" coordsize="0,8547" path="m13649,1690r,8547e" filled="f" strokeweight=".58pt">
              <v:path arrowok="t"/>
            </v:shape>
            <w10:wrap anchorx="page" anchory="page"/>
          </v:group>
        </w:pict>
      </w:r>
      <w:r>
        <w:pict w14:anchorId="54733AE5">
          <v:group id="_x0000_s2417" style="position:absolute;left:0;text-align:left;margin-left:714.15pt;margin-top:84.5pt;width:0;height:427.35pt;z-index:-251640320;mso-position-horizontal-relative:page;mso-position-vertical-relative:page" coordorigin="14283,1690" coordsize="0,8547">
            <v:shape id="_x0000_s2418" style="position:absolute;left:14283;top:1690;width:0;height:8547" coordorigin="14283,1690" coordsize="0,8547" path="m14283,1690r,8547e" filled="f" strokeweight=".20464mm">
              <v:path arrowok="t"/>
            </v:shape>
            <w10:wrap anchorx="page" anchory="page"/>
          </v:group>
        </w:pict>
      </w:r>
      <w:r>
        <w:pict w14:anchorId="1FAA1A58">
          <v:group id="_x0000_s2419" style="position:absolute;left:0;text-align:left;margin-left:741.05pt;margin-top:84.5pt;width:0;height:427.35pt;z-index:-251639296;mso-position-horizontal-relative:page;mso-position-vertical-relative:page" coordorigin="14821,1690" coordsize="0,8547">
            <v:shape id="_x0000_s2420" style="position:absolute;left:14821;top:1690;width:0;height:8547" coordorigin="14821,1690" coordsize="0,8547" path="m14821,1690r,8547e" filled="f" strokeweight=".20464mm">
              <v:path arrowok="t"/>
            </v:shape>
            <w10:wrap anchorx="page" anchory="page"/>
          </v:group>
        </w:pict>
      </w:r>
      <w:r>
        <w:pict w14:anchorId="4B741B48">
          <v:group id="_x0000_s2421" style="position:absolute;left:0;text-align:left;margin-left:774.15pt;margin-top:84.5pt;width:0;height:427.35pt;z-index:-251638272;mso-position-horizontal-relative:page;mso-position-vertical-relative:page" coordorigin="15483,1690" coordsize="0,8547">
            <v:shape id="_x0000_s2422" style="position:absolute;left:15483;top:1690;width:0;height:8547" coordorigin="15483,1690" coordsize="0,8547" path="m15483,1690r,8547e" filled="f" strokeweight=".20464mm">
              <v:path arrowok="t"/>
            </v:shape>
            <w10:wrap anchorx="page" anchory="page"/>
          </v:group>
        </w:pict>
      </w:r>
      <w:r>
        <w:rPr>
          <w:rFonts w:ascii="Franklin Gothic Book" w:eastAsia="Franklin Gothic Book" w:hAnsi="Franklin Gothic Book" w:cs="Franklin Gothic Book"/>
          <w:spacing w:val="1"/>
          <w:sz w:val="14"/>
          <w:szCs w:val="14"/>
        </w:rPr>
        <w:t>un</w:t>
      </w:r>
      <w:r>
        <w:rPr>
          <w:rFonts w:ascii="Franklin Gothic Book" w:eastAsia="Franklin Gothic Book" w:hAnsi="Franklin Gothic Book" w:cs="Franklin Gothic Book"/>
          <w:spacing w:val="2"/>
          <w:sz w:val="14"/>
          <w:szCs w:val="14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4"/>
          <w:szCs w:val="14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4"/>
          <w:szCs w:val="14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4"/>
          <w:szCs w:val="14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4"/>
          <w:szCs w:val="14"/>
        </w:rPr>
        <w:t>a</w:t>
      </w:r>
      <w:r>
        <w:rPr>
          <w:rFonts w:ascii="Franklin Gothic Book" w:eastAsia="Franklin Gothic Book" w:hAnsi="Franklin Gothic Book" w:cs="Franklin Gothic Book"/>
          <w:sz w:val="14"/>
          <w:szCs w:val="14"/>
        </w:rPr>
        <w:t>n</w:t>
      </w:r>
    </w:p>
    <w:p w14:paraId="435258CE" w14:textId="77777777" w:rsidR="004F3E0B" w:rsidRDefault="00000000">
      <w:pPr>
        <w:spacing w:before="5" w:line="140" w:lineRule="exact"/>
        <w:ind w:left="3974"/>
        <w:rPr>
          <w:rFonts w:ascii="Franklin Gothic Book" w:eastAsia="Franklin Gothic Book" w:hAnsi="Franklin Gothic Book" w:cs="Franklin Gothic Book"/>
          <w:sz w:val="14"/>
          <w:szCs w:val="14"/>
        </w:rPr>
      </w:pPr>
      <w:r>
        <w:rPr>
          <w:rFonts w:ascii="Franklin Gothic Book" w:eastAsia="Franklin Gothic Book" w:hAnsi="Franklin Gothic Book" w:cs="Franklin Gothic Book"/>
          <w:spacing w:val="2"/>
          <w:sz w:val="14"/>
          <w:szCs w:val="14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4"/>
          <w:szCs w:val="14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4"/>
          <w:szCs w:val="14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4"/>
          <w:szCs w:val="14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4"/>
          <w:szCs w:val="14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4"/>
          <w:szCs w:val="14"/>
        </w:rPr>
        <w:t>g</w:t>
      </w:r>
      <w:r>
        <w:rPr>
          <w:rFonts w:ascii="Franklin Gothic Book" w:eastAsia="Franklin Gothic Book" w:hAnsi="Franklin Gothic Book" w:cs="Franklin Gothic Book"/>
          <w:sz w:val="14"/>
          <w:szCs w:val="14"/>
        </w:rPr>
        <w:t>)</w:t>
      </w:r>
    </w:p>
    <w:p w14:paraId="2B00FBE1" w14:textId="77777777" w:rsidR="004F3E0B" w:rsidRDefault="004F3E0B">
      <w:pPr>
        <w:spacing w:line="200" w:lineRule="exact"/>
      </w:pPr>
    </w:p>
    <w:p w14:paraId="1A965B6C" w14:textId="77777777" w:rsidR="004F3E0B" w:rsidRDefault="004F3E0B">
      <w:pPr>
        <w:spacing w:line="200" w:lineRule="exact"/>
      </w:pPr>
    </w:p>
    <w:p w14:paraId="7268812C" w14:textId="77777777" w:rsidR="004F3E0B" w:rsidRDefault="004F3E0B">
      <w:pPr>
        <w:spacing w:line="200" w:lineRule="exact"/>
      </w:pPr>
    </w:p>
    <w:p w14:paraId="1227EE21" w14:textId="77777777" w:rsidR="004F3E0B" w:rsidRDefault="004F3E0B">
      <w:pPr>
        <w:spacing w:line="200" w:lineRule="exact"/>
      </w:pPr>
    </w:p>
    <w:p w14:paraId="644D5891" w14:textId="77777777" w:rsidR="004F3E0B" w:rsidRDefault="004F3E0B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2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061"/>
        <w:gridCol w:w="1733"/>
        <w:gridCol w:w="629"/>
        <w:gridCol w:w="811"/>
        <w:gridCol w:w="629"/>
        <w:gridCol w:w="720"/>
        <w:gridCol w:w="706"/>
        <w:gridCol w:w="643"/>
        <w:gridCol w:w="629"/>
        <w:gridCol w:w="634"/>
        <w:gridCol w:w="629"/>
        <w:gridCol w:w="538"/>
        <w:gridCol w:w="634"/>
        <w:gridCol w:w="1200"/>
        <w:gridCol w:w="509"/>
      </w:tblGrid>
      <w:tr w:rsidR="004F3E0B" w14:paraId="73E38256" w14:textId="77777777">
        <w:trPr>
          <w:trHeight w:hRule="exact" w:val="155"/>
        </w:trPr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2756497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FC48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31CD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1F18F" w14:textId="77777777" w:rsidR="004F3E0B" w:rsidRDefault="00000000">
            <w:pPr>
              <w:spacing w:line="140" w:lineRule="exact"/>
              <w:ind w:right="-4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2</w:t>
            </w:r>
          </w:p>
        </w:tc>
        <w:tc>
          <w:tcPr>
            <w:tcW w:w="828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FE5CB" w14:textId="77777777" w:rsidR="004F3E0B" w:rsidRDefault="004F3E0B"/>
        </w:tc>
      </w:tr>
      <w:tr w:rsidR="004F3E0B" w14:paraId="46EB47E0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8AE86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A2BB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88E6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5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3B3D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627CE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1A95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0586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E591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DC6F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6F5C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03127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D222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6C41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D85B5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D990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C06DA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</w:t>
            </w:r>
          </w:p>
        </w:tc>
      </w:tr>
      <w:tr w:rsidR="004F3E0B" w14:paraId="2325863E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40604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2BA9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CAFA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C310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051B9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9A40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AFA2E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9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72A2C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A5F1A" w14:textId="77777777" w:rsidR="004F3E0B" w:rsidRDefault="00000000">
            <w:pPr>
              <w:spacing w:line="140" w:lineRule="exact"/>
              <w:ind w:right="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A8D9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8F0AF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BBC8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11F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9C5F4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33AC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C4C66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8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7</w:t>
            </w:r>
          </w:p>
        </w:tc>
      </w:tr>
      <w:tr w:rsidR="004F3E0B" w14:paraId="29E0DD57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EB145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568A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4D4A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E7C0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52DE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9ECB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2E763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1B141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FD3C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C9F4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26A2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174C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F4351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498B2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5B6FB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026EC" w14:textId="77777777" w:rsidR="004F3E0B" w:rsidRDefault="00000000">
            <w:pPr>
              <w:spacing w:line="140" w:lineRule="exact"/>
              <w:ind w:right="-428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9</w:t>
            </w:r>
          </w:p>
        </w:tc>
      </w:tr>
      <w:tr w:rsidR="004F3E0B" w14:paraId="1853DF10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EB20F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8825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814C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CD34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89B5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79E2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FDDC3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D85BB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F35B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E421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18D9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722C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42BF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EC303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1EAB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060C9" w14:textId="77777777" w:rsidR="004F3E0B" w:rsidRDefault="004F3E0B"/>
        </w:tc>
      </w:tr>
      <w:tr w:rsidR="004F3E0B" w14:paraId="785928F6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27D8F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287C6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4637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F6B1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C5AF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8582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5273A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6F0A8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0BEB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B439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8462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2F00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93B3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56137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46CA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A40D2" w14:textId="77777777" w:rsidR="004F3E0B" w:rsidRDefault="004F3E0B"/>
        </w:tc>
      </w:tr>
      <w:tr w:rsidR="004F3E0B" w14:paraId="555CC9B3" w14:textId="77777777">
        <w:trPr>
          <w:trHeight w:hRule="exact" w:val="176"/>
        </w:trPr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159D5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37C7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5CC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C4A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730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E2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8BC4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7F4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31C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2F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CD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F87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3A0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5976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48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522B" w14:textId="77777777" w:rsidR="004F3E0B" w:rsidRDefault="004F3E0B"/>
        </w:tc>
      </w:tr>
      <w:tr w:rsidR="004F3E0B" w14:paraId="0EAB5D47" w14:textId="77777777">
        <w:trPr>
          <w:trHeight w:hRule="exact" w:val="150"/>
        </w:trPr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2A24DC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3618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DB40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C0ED2C" w14:textId="77777777" w:rsidR="004F3E0B" w:rsidRDefault="00000000">
            <w:pPr>
              <w:spacing w:line="140" w:lineRule="exact"/>
              <w:ind w:right="-461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CE3FC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0EB54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A41D5" w14:textId="77777777" w:rsidR="004F3E0B" w:rsidRDefault="004F3E0B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07FC" w14:textId="77777777" w:rsidR="004F3E0B" w:rsidRDefault="004F3E0B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6365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B61CE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6C96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C2AB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30FCB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7FDCC" w14:textId="77777777" w:rsidR="004F3E0B" w:rsidRDefault="004F3E0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5499B0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87C10" w14:textId="77777777" w:rsidR="004F3E0B" w:rsidRDefault="004F3E0B"/>
        </w:tc>
      </w:tr>
      <w:tr w:rsidR="004F3E0B" w14:paraId="02661CFB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10176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3C09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F4E3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-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a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978A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42AD9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3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2233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48612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4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A32A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8DAA5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8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A39A3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47F16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1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B776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241E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6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D23A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BCC5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7,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558A0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95</w:t>
            </w:r>
          </w:p>
        </w:tc>
      </w:tr>
      <w:tr w:rsidR="004F3E0B" w14:paraId="71DEAC42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6E7DD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2AE5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2A17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6368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BE08C" w14:textId="77777777" w:rsidR="004F3E0B" w:rsidRDefault="00000000">
            <w:pPr>
              <w:spacing w:line="140" w:lineRule="exact"/>
              <w:ind w:left="242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2B1F8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3CEA0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0F20A" w14:textId="77777777" w:rsidR="004F3E0B" w:rsidRDefault="00000000">
            <w:pPr>
              <w:spacing w:line="140" w:lineRule="exact"/>
              <w:ind w:left="233" w:right="31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88E30" w14:textId="77777777" w:rsidR="004F3E0B" w:rsidRDefault="00000000">
            <w:pPr>
              <w:spacing w:line="140" w:lineRule="exact"/>
              <w:ind w:left="24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8BBE9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3493A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F0D50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0BC3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9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6A748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A3A4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5,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6FD71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8</w:t>
            </w:r>
          </w:p>
        </w:tc>
      </w:tr>
      <w:tr w:rsidR="004F3E0B" w14:paraId="67464BCC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B441B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CB23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A481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7F93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3B1B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42ED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545C6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230BE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F848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45AB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19197" w14:textId="77777777" w:rsidR="004F3E0B" w:rsidRDefault="00000000">
            <w:pPr>
              <w:spacing w:line="140" w:lineRule="exact"/>
              <w:ind w:right="105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70F9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FC94F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C1BB2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5269B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B8EAC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0</w:t>
            </w:r>
          </w:p>
        </w:tc>
      </w:tr>
      <w:tr w:rsidR="004F3E0B" w14:paraId="3534874E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C85B5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50FE1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E26B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D61E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9653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FF97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CD7C1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3F8AF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9A0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10BE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52F8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7EE2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2E47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DB806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AE48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3FD0F" w14:textId="77777777" w:rsidR="004F3E0B" w:rsidRDefault="00000000">
            <w:pPr>
              <w:spacing w:line="140" w:lineRule="exact"/>
              <w:ind w:right="-346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</w:tr>
      <w:tr w:rsidR="004F3E0B" w14:paraId="4A6A6E6F" w14:textId="77777777">
        <w:trPr>
          <w:trHeight w:hRule="exact" w:val="186"/>
        </w:trPr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B898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81D7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63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0B3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624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7B9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3EFE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FCF6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325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A1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37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70E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1BF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DA1C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E4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2E54" w14:textId="77777777" w:rsidR="004F3E0B" w:rsidRDefault="004F3E0B"/>
        </w:tc>
      </w:tr>
      <w:tr w:rsidR="004F3E0B" w14:paraId="1256C144" w14:textId="77777777">
        <w:trPr>
          <w:trHeight w:hRule="exact" w:val="150"/>
        </w:trPr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8D7B4A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D421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001B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E3C19" w14:textId="77777777" w:rsidR="004F3E0B" w:rsidRDefault="00000000">
            <w:pPr>
              <w:spacing w:line="140" w:lineRule="exact"/>
              <w:ind w:right="-4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39FDA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6542B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15751" w14:textId="77777777" w:rsidR="004F3E0B" w:rsidRDefault="004F3E0B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7903C" w14:textId="77777777" w:rsidR="004F3E0B" w:rsidRDefault="004F3E0B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C070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CCE7A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1BEC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DB50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ACF4C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17034" w14:textId="77777777" w:rsidR="004F3E0B" w:rsidRDefault="004F3E0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D9D20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08D6A" w14:textId="77777777" w:rsidR="004F3E0B" w:rsidRDefault="004F3E0B"/>
        </w:tc>
      </w:tr>
      <w:tr w:rsidR="004F3E0B" w14:paraId="3AFD37B7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E701C2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7B6A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BF1A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42A8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F4CED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E805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AEA6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92726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3C1E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7D5D5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FFCDC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B547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A86A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42910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C3A4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52724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7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</w:t>
            </w:r>
          </w:p>
        </w:tc>
      </w:tr>
      <w:tr w:rsidR="004F3E0B" w14:paraId="7AE68821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E493A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3831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A71D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F14A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BEB98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0BA8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0554B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2E2EF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C46E3" w14:textId="77777777" w:rsidR="004F3E0B" w:rsidRDefault="00000000">
            <w:pPr>
              <w:spacing w:line="140" w:lineRule="exact"/>
              <w:ind w:right="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27CB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031CA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B542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4934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FF523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1176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3F9DA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6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6</w:t>
            </w:r>
          </w:p>
        </w:tc>
      </w:tr>
      <w:tr w:rsidR="004F3E0B" w14:paraId="38376ED7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78BBC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0DFE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BA8C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B411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EDE7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AFB1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4FBF2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939A1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6D86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9F21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3C08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99AF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606B4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E8646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1BFC2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200D2" w14:textId="77777777" w:rsidR="004F3E0B" w:rsidRDefault="00000000">
            <w:pPr>
              <w:spacing w:line="140" w:lineRule="exact"/>
              <w:ind w:right="-428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0</w:t>
            </w:r>
          </w:p>
        </w:tc>
      </w:tr>
      <w:tr w:rsidR="004F3E0B" w14:paraId="50E9CDD8" w14:textId="77777777">
        <w:trPr>
          <w:trHeight w:hRule="exact" w:val="181"/>
        </w:trPr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DDE7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20AC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394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666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CD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1E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B3DE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4A48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DDE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82C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004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4FA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0E7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2118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0A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60D" w14:textId="77777777" w:rsidR="004F3E0B" w:rsidRDefault="004F3E0B"/>
        </w:tc>
      </w:tr>
      <w:tr w:rsidR="004F3E0B" w14:paraId="308D53B3" w14:textId="77777777">
        <w:trPr>
          <w:trHeight w:hRule="exact" w:val="150"/>
        </w:trPr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E8670C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798E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9330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D9450" w14:textId="77777777" w:rsidR="004F3E0B" w:rsidRDefault="00000000">
            <w:pPr>
              <w:spacing w:line="140" w:lineRule="exact"/>
              <w:ind w:right="-505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0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CF4F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51AF4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CC4B1" w14:textId="77777777" w:rsidR="004F3E0B" w:rsidRDefault="004F3E0B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4F79B" w14:textId="77777777" w:rsidR="004F3E0B" w:rsidRDefault="004F3E0B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5EAF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F9AED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5C49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3BE67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82092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7998D" w14:textId="77777777" w:rsidR="004F3E0B" w:rsidRDefault="004F3E0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81343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E91F8" w14:textId="77777777" w:rsidR="004F3E0B" w:rsidRDefault="004F3E0B"/>
        </w:tc>
      </w:tr>
      <w:tr w:rsidR="004F3E0B" w14:paraId="05230958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7DF2D6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60FF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9B86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5DBA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1F99F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4907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0.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EDB9C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1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C3FE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2.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D164B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E8057" w14:textId="77777777" w:rsidR="004F3E0B" w:rsidRDefault="00000000">
            <w:pPr>
              <w:spacing w:line="140" w:lineRule="exact"/>
              <w:ind w:left="10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5.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13199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4167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8.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B1F3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5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94F77" w14:textId="77777777" w:rsidR="004F3E0B" w:rsidRDefault="00000000">
            <w:pPr>
              <w:spacing w:line="140" w:lineRule="exact"/>
              <w:ind w:left="10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71.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1F85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0,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0AB81" w14:textId="77777777" w:rsidR="004F3E0B" w:rsidRDefault="00000000">
            <w:pPr>
              <w:spacing w:line="140" w:lineRule="exact"/>
              <w:ind w:right="-544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710,</w:t>
            </w:r>
          </w:p>
        </w:tc>
      </w:tr>
      <w:tr w:rsidR="004F3E0B" w14:paraId="1EDC652D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91993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435B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5E58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9E46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743A9" w14:textId="77777777" w:rsidR="004F3E0B" w:rsidRDefault="00000000">
            <w:pPr>
              <w:spacing w:line="140" w:lineRule="exact"/>
              <w:ind w:left="242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CDBA4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BC16B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14FD6" w14:textId="77777777" w:rsidR="004F3E0B" w:rsidRDefault="00000000">
            <w:pPr>
              <w:spacing w:line="140" w:lineRule="exact"/>
              <w:ind w:left="22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E482F" w14:textId="77777777" w:rsidR="004F3E0B" w:rsidRDefault="00000000">
            <w:pPr>
              <w:spacing w:line="140" w:lineRule="exact"/>
              <w:ind w:left="24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D6C1C" w14:textId="77777777" w:rsidR="004F3E0B" w:rsidRDefault="00000000">
            <w:pPr>
              <w:spacing w:line="140" w:lineRule="exact"/>
              <w:ind w:left="199" w:right="19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69BDC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62DBD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984D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DFA18" w14:textId="77777777" w:rsidR="004F3E0B" w:rsidRDefault="00000000">
            <w:pPr>
              <w:spacing w:line="140" w:lineRule="exact"/>
              <w:ind w:left="200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D187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61A2E" w14:textId="77777777" w:rsidR="004F3E0B" w:rsidRDefault="00000000">
            <w:pPr>
              <w:spacing w:line="140" w:lineRule="exact"/>
              <w:ind w:right="-544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715,</w:t>
            </w:r>
          </w:p>
        </w:tc>
      </w:tr>
      <w:tr w:rsidR="004F3E0B" w14:paraId="633AE342" w14:textId="77777777">
        <w:trPr>
          <w:trHeight w:hRule="exact" w:val="176"/>
        </w:trPr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BE61F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C6C5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2F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C5F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1C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1D4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EF1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FFDC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BD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AB6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A813" w14:textId="77777777" w:rsidR="004F3E0B" w:rsidRDefault="00000000">
            <w:pPr>
              <w:spacing w:line="140" w:lineRule="exact"/>
              <w:ind w:right="105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F4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BA8D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8DF5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1F0F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789" w14:textId="77777777" w:rsidR="004F3E0B" w:rsidRDefault="00000000">
            <w:pPr>
              <w:spacing w:line="140" w:lineRule="exact"/>
              <w:ind w:right="-510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0</w:t>
            </w:r>
          </w:p>
        </w:tc>
      </w:tr>
      <w:tr w:rsidR="004F3E0B" w14:paraId="55D96B8A" w14:textId="77777777">
        <w:trPr>
          <w:trHeight w:hRule="exact" w:val="150"/>
        </w:trPr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853DEF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6A27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FE7C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DF56A" w14:textId="77777777" w:rsidR="004F3E0B" w:rsidRDefault="00000000">
            <w:pPr>
              <w:spacing w:line="140" w:lineRule="exact"/>
              <w:ind w:right="-4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9EF13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DB0C6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E4402" w14:textId="77777777" w:rsidR="004F3E0B" w:rsidRDefault="004F3E0B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91F21" w14:textId="77777777" w:rsidR="004F3E0B" w:rsidRDefault="004F3E0B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E761B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F492A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F450C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3524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186B5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9B3BE" w14:textId="77777777" w:rsidR="004F3E0B" w:rsidRDefault="004F3E0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0D2B8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FF7F4" w14:textId="77777777" w:rsidR="004F3E0B" w:rsidRDefault="004F3E0B"/>
        </w:tc>
      </w:tr>
      <w:tr w:rsidR="004F3E0B" w14:paraId="1BADDD2E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A59CC8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3C52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1D0B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72F2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D1FEE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CE74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49FE1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7BAC1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EE112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D413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F2B02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638A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F4B2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4DDF0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152F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2089B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7</w:t>
            </w:r>
          </w:p>
        </w:tc>
      </w:tr>
      <w:tr w:rsidR="004F3E0B" w14:paraId="464DDB6B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8708F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B576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E590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C838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CBB1C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03BB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FCAB8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F79A6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8727F" w14:textId="77777777" w:rsidR="004F3E0B" w:rsidRDefault="00000000">
            <w:pPr>
              <w:spacing w:line="140" w:lineRule="exact"/>
              <w:ind w:right="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AB82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E524B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F049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EDCE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12D4A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5D94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65089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9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</w:t>
            </w:r>
          </w:p>
        </w:tc>
      </w:tr>
      <w:tr w:rsidR="004F3E0B" w14:paraId="6696A1D4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30897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24AB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20DC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EA35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FB51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1C19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4DFEB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3B11D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B5E1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E232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103B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D22E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4CE79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8B877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20BCE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3AA4A" w14:textId="77777777" w:rsidR="004F3E0B" w:rsidRDefault="00000000">
            <w:pPr>
              <w:spacing w:line="140" w:lineRule="exact"/>
              <w:ind w:right="-428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0</w:t>
            </w:r>
          </w:p>
        </w:tc>
      </w:tr>
      <w:tr w:rsidR="004F3E0B" w14:paraId="6F944B06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F9C37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388B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0065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630A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29E52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2D80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27B9C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9C512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3315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9DD2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3677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5B24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8B3F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9A945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8C6E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A2F60" w14:textId="77777777" w:rsidR="004F3E0B" w:rsidRDefault="004F3E0B"/>
        </w:tc>
      </w:tr>
      <w:tr w:rsidR="004F3E0B" w14:paraId="2C2A70B4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7FED0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4E58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71CC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B0AC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AD6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80F2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6364E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2E826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E3E5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14E9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6739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5624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46CA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A636B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8453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063FE" w14:textId="77777777" w:rsidR="004F3E0B" w:rsidRDefault="004F3E0B"/>
        </w:tc>
      </w:tr>
      <w:tr w:rsidR="004F3E0B" w14:paraId="6972FFF5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9E028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3268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AC9B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5914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B4AC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EA51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C0EF0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42B74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F5A5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85E2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397D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0F36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93BC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8C4ED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B70C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96DF3" w14:textId="77777777" w:rsidR="004F3E0B" w:rsidRDefault="004F3E0B"/>
        </w:tc>
      </w:tr>
      <w:tr w:rsidR="004F3E0B" w14:paraId="57FE6B2E" w14:textId="77777777">
        <w:trPr>
          <w:trHeight w:hRule="exact" w:val="161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AACC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13800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7797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A991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3BA3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578E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C4DA6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78233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4983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F1BF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FD90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5CC2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5AC1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9F0DE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DCBC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9BD6D" w14:textId="77777777" w:rsidR="004F3E0B" w:rsidRDefault="004F3E0B"/>
        </w:tc>
      </w:tr>
      <w:tr w:rsidR="004F3E0B" w14:paraId="51728B61" w14:textId="77777777">
        <w:trPr>
          <w:trHeight w:hRule="exact" w:val="178"/>
        </w:trPr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8384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4C7D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36D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939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D6F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0D0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78E5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089F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FFA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D5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0D4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D2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513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83A3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FE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F39" w14:textId="77777777" w:rsidR="004F3E0B" w:rsidRDefault="004F3E0B"/>
        </w:tc>
      </w:tr>
      <w:tr w:rsidR="004F3E0B" w14:paraId="2707CB56" w14:textId="77777777">
        <w:trPr>
          <w:trHeight w:hRule="exact" w:val="150"/>
        </w:trPr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F37143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7646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18C0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DEBC3" w14:textId="77777777" w:rsidR="004F3E0B" w:rsidRDefault="00000000">
            <w:pPr>
              <w:spacing w:line="140" w:lineRule="exact"/>
              <w:ind w:right="-4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D0DE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AEA29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89FDD" w14:textId="77777777" w:rsidR="004F3E0B" w:rsidRDefault="004F3E0B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FAD74" w14:textId="77777777" w:rsidR="004F3E0B" w:rsidRDefault="004F3E0B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B925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D84B05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43AD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00B1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132D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2E691" w14:textId="77777777" w:rsidR="004F3E0B" w:rsidRDefault="004F3E0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D6D9B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C06AC" w14:textId="77777777" w:rsidR="004F3E0B" w:rsidRDefault="004F3E0B"/>
        </w:tc>
      </w:tr>
      <w:tr w:rsidR="004F3E0B" w14:paraId="4D708B4B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DFA19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0E47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39CB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84A0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6757F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0BC6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795A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CCE2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6249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9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19237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7E572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9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A438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02A0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96F2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F206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F0125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7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</w:t>
            </w:r>
          </w:p>
        </w:tc>
      </w:tr>
      <w:tr w:rsidR="004F3E0B" w14:paraId="19CE1405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625F5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B9A5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BD60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FE0E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EAEB7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C4E3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E8744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EA50C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52BB2" w14:textId="77777777" w:rsidR="004F3E0B" w:rsidRDefault="00000000">
            <w:pPr>
              <w:spacing w:line="140" w:lineRule="exact"/>
              <w:ind w:right="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D5E8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396FA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0E95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B434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A082C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9794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F129B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8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</w:tr>
      <w:tr w:rsidR="004F3E0B" w14:paraId="1D7EE14B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61498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E795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5E42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007F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E900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882E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F2C79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DA21C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A14A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6FCD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4FF5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044F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37F97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BFC1D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8CC7C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0F4AD" w14:textId="77777777" w:rsidR="004F3E0B" w:rsidRDefault="00000000">
            <w:pPr>
              <w:spacing w:line="140" w:lineRule="exact"/>
              <w:ind w:right="-428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</w:tr>
      <w:tr w:rsidR="004F3E0B" w14:paraId="5821E142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944C0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6DE8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-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0D98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5C69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6642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A5FD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47288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55AB5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B399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B48D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24BB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13B6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FCE6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0A1E7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6988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9E665" w14:textId="77777777" w:rsidR="004F3E0B" w:rsidRDefault="004F3E0B"/>
        </w:tc>
      </w:tr>
      <w:tr w:rsidR="004F3E0B" w14:paraId="21E4A25D" w14:textId="77777777">
        <w:trPr>
          <w:trHeight w:hRule="exact" w:val="158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6992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BFE2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5792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8AF6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B3B9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5AFD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CE197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D5EED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6224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ED64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1897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3793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CCDF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97142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CFEC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3E8EB" w14:textId="77777777" w:rsidR="004F3E0B" w:rsidRDefault="004F3E0B"/>
        </w:tc>
      </w:tr>
      <w:tr w:rsidR="004F3E0B" w14:paraId="659DBC61" w14:textId="77777777">
        <w:trPr>
          <w:trHeight w:hRule="exact" w:val="325"/>
        </w:trPr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C301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2866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6B1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FB4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C5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906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628A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088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07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3FE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E43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CCD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1B3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BE2D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44B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DD4" w14:textId="77777777" w:rsidR="004F3E0B" w:rsidRDefault="004F3E0B"/>
        </w:tc>
      </w:tr>
      <w:tr w:rsidR="004F3E0B" w14:paraId="62A4A07A" w14:textId="77777777">
        <w:trPr>
          <w:trHeight w:hRule="exact" w:val="150"/>
        </w:trPr>
        <w:tc>
          <w:tcPr>
            <w:tcW w:w="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A1A1140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E555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4EF8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FAC15" w14:textId="77777777" w:rsidR="004F3E0B" w:rsidRDefault="00000000">
            <w:pPr>
              <w:spacing w:line="140" w:lineRule="exact"/>
              <w:ind w:right="-380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B2A9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A9FA0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7E1F3" w14:textId="77777777" w:rsidR="004F3E0B" w:rsidRDefault="004F3E0B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83E4E" w14:textId="77777777" w:rsidR="004F3E0B" w:rsidRDefault="004F3E0B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1A90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D5B3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DE71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571EF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2DA3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A665C" w14:textId="77777777" w:rsidR="004F3E0B" w:rsidRDefault="004F3E0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C81CF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F06DB" w14:textId="77777777" w:rsidR="004F3E0B" w:rsidRDefault="004F3E0B"/>
        </w:tc>
      </w:tr>
      <w:tr w:rsidR="004F3E0B" w14:paraId="63295770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1FD12A" w14:textId="77777777" w:rsidR="004F3E0B" w:rsidRDefault="00000000">
            <w:pPr>
              <w:spacing w:line="140" w:lineRule="exact"/>
              <w:ind w:left="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15C0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9877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D8C1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E40C5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6D6EE" w14:textId="77777777" w:rsidR="004F3E0B" w:rsidRDefault="00000000">
            <w:pPr>
              <w:spacing w:line="140" w:lineRule="exact"/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03AA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9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F28E7" w14:textId="77777777" w:rsidR="004F3E0B" w:rsidRDefault="00000000">
            <w:pPr>
              <w:spacing w:line="140" w:lineRule="exact"/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029F2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DAECE" w14:textId="77777777" w:rsidR="004F3E0B" w:rsidRDefault="00000000">
            <w:pPr>
              <w:spacing w:line="140" w:lineRule="exact"/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9878B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95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D828A" w14:textId="77777777" w:rsidR="004F3E0B" w:rsidRDefault="00000000">
            <w:pPr>
              <w:spacing w:line="140" w:lineRule="exact"/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8468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46F99" w14:textId="77777777" w:rsidR="004F3E0B" w:rsidRDefault="00000000">
            <w:pPr>
              <w:spacing w:line="140" w:lineRule="exact"/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7E0C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13C44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6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</w:t>
            </w:r>
          </w:p>
        </w:tc>
      </w:tr>
      <w:tr w:rsidR="004F3E0B" w14:paraId="22A24577" w14:textId="77777777">
        <w:trPr>
          <w:trHeight w:hRule="exact" w:val="159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1382C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320F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4644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3917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3E72C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C8E6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35C20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53106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86511" w14:textId="77777777" w:rsidR="004F3E0B" w:rsidRDefault="00000000">
            <w:pPr>
              <w:spacing w:line="140" w:lineRule="exact"/>
              <w:ind w:right="2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85BF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B7BED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4232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CE56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2D6CE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5081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0E22A" w14:textId="77777777" w:rsidR="004F3E0B" w:rsidRDefault="00000000">
            <w:pPr>
              <w:spacing w:line="140" w:lineRule="exact"/>
              <w:ind w:right="-54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0</w:t>
            </w: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</w:tr>
      <w:tr w:rsidR="004F3E0B" w14:paraId="06758ACE" w14:textId="77777777">
        <w:trPr>
          <w:trHeight w:hRule="exact" w:val="161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F7D69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41B5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88EC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5B16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567F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5EB5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9FB10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B4F63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5FB1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579C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A71A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8DE0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1B084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5FBC2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235A2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8B2C6" w14:textId="77777777" w:rsidR="004F3E0B" w:rsidRDefault="00000000">
            <w:pPr>
              <w:spacing w:line="140" w:lineRule="exact"/>
              <w:ind w:right="-428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</w:tr>
      <w:tr w:rsidR="004F3E0B" w14:paraId="2B4CE4BC" w14:textId="77777777">
        <w:trPr>
          <w:trHeight w:hRule="exact" w:val="161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AA1FF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20A4C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3B31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1107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44CF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EEB9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9C69C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53F42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9C5B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963E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515A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EF55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FB9E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8354D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8E5C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C75CE" w14:textId="77777777" w:rsidR="004F3E0B" w:rsidRDefault="004F3E0B"/>
        </w:tc>
      </w:tr>
      <w:tr w:rsidR="004F3E0B" w14:paraId="39B46627" w14:textId="77777777">
        <w:trPr>
          <w:trHeight w:hRule="exact" w:val="176"/>
        </w:trPr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112E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ED4" w14:textId="77777777" w:rsidR="004F3E0B" w:rsidRDefault="004F3E0B"/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92F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274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AB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D0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B3F" w14:textId="77777777" w:rsidR="004F3E0B" w:rsidRDefault="004F3E0B"/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1FFE" w14:textId="77777777" w:rsidR="004F3E0B" w:rsidRDefault="004F3E0B"/>
        </w:tc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C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C91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EE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B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F8C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2895" w14:textId="77777777" w:rsidR="004F3E0B" w:rsidRDefault="004F3E0B"/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5C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1E5" w14:textId="77777777" w:rsidR="004F3E0B" w:rsidRDefault="004F3E0B"/>
        </w:tc>
      </w:tr>
    </w:tbl>
    <w:p w14:paraId="749FC73A" w14:textId="77777777" w:rsidR="004F3E0B" w:rsidRDefault="00000000">
      <w:pPr>
        <w:spacing w:before="53"/>
        <w:ind w:left="109"/>
        <w:rPr>
          <w:sz w:val="32"/>
          <w:szCs w:val="32"/>
        </w:rPr>
        <w:sectPr w:rsidR="004F3E0B">
          <w:headerReference w:type="default" r:id="rId41"/>
          <w:footerReference w:type="default" r:id="rId42"/>
          <w:pgSz w:w="20160" w:h="12240" w:orient="landscape"/>
          <w:pgMar w:top="1480" w:right="2920" w:bottom="280" w:left="1480" w:header="998" w:footer="0" w:gutter="0"/>
          <w:cols w:space="720"/>
        </w:sectPr>
      </w:pPr>
      <w:r>
        <w:rPr>
          <w:b/>
          <w:color w:val="4F81BC"/>
          <w:spacing w:val="2"/>
          <w:sz w:val="32"/>
          <w:szCs w:val="32"/>
        </w:rPr>
        <w:t>43</w:t>
      </w:r>
    </w:p>
    <w:p w14:paraId="310C285C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77619F74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E5BF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AFB4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D12F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5727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8896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B1CE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6510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7179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42B4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633D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2E5E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B641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1FE3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E03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7CE0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0490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4B9D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1AEF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C82A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9604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20E4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053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86710" w14:textId="77777777" w:rsidR="004F3E0B" w:rsidRDefault="004F3E0B"/>
        </w:tc>
      </w:tr>
      <w:tr w:rsidR="004F3E0B" w14:paraId="25E77025" w14:textId="77777777">
        <w:trPr>
          <w:trHeight w:hRule="exact" w:val="759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54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8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4CF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327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620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7A4A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34E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EC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FA4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7B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E32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723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D26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56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09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9F6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98C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3D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3E1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BF8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766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28A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CBA1" w14:textId="77777777" w:rsidR="004F3E0B" w:rsidRDefault="004F3E0B"/>
        </w:tc>
      </w:tr>
      <w:tr w:rsidR="004F3E0B" w14:paraId="35E0C613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DEA60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261E6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40AFE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50D7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1F30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A172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2BF9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A655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183A3" w14:textId="77777777" w:rsidR="004F3E0B" w:rsidRDefault="004F3E0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03223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7C3C5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DC6F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D8223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DF4B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EA650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B8FA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7BE3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4EA3C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602F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2BAA9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A749D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C03A0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7DC2A" w14:textId="77777777" w:rsidR="004F3E0B" w:rsidRDefault="004F3E0B"/>
        </w:tc>
      </w:tr>
      <w:tr w:rsidR="004F3E0B" w14:paraId="626EB75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CB23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D9B2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4497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67B4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662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DDD9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6DFA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746F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CD33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45BF4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3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B7DA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3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E1771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9199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4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75D6C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6ED6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815A5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1C2E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6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A7CC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0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6A0DF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7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0CBB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5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AA18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E678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6585A" w14:textId="77777777" w:rsidR="004F3E0B" w:rsidRDefault="004F3E0B"/>
        </w:tc>
      </w:tr>
      <w:tr w:rsidR="004F3E0B" w14:paraId="79AC322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E222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DD41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D13D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F9F8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D631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DB79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0F3F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30FC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93BA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FA2FD" w14:textId="77777777" w:rsidR="004F3E0B" w:rsidRDefault="00000000">
            <w:pPr>
              <w:spacing w:line="140" w:lineRule="exact"/>
              <w:ind w:left="242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8A5EA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70228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0FB0E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4501F" w14:textId="77777777" w:rsidR="004F3E0B" w:rsidRDefault="00000000">
            <w:pPr>
              <w:spacing w:line="140" w:lineRule="exact"/>
              <w:ind w:left="24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C41BE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3794F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314A3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9922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65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451DC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BC55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65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74F9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B1FB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DDCEE" w14:textId="77777777" w:rsidR="004F3E0B" w:rsidRDefault="004F3E0B"/>
        </w:tc>
      </w:tr>
      <w:tr w:rsidR="004F3E0B" w14:paraId="4DDFE697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AFD4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463D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BC91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2C73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48A9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2A3A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1EA1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A4B9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4C1A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A619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D46A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B73B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341C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283F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B287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600F0" w14:textId="77777777" w:rsidR="004F3E0B" w:rsidRDefault="00000000">
            <w:pPr>
              <w:spacing w:line="140" w:lineRule="exact"/>
              <w:ind w:right="105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3513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3EF1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3437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D6482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40E9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A074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009F" w14:textId="77777777" w:rsidR="004F3E0B" w:rsidRDefault="004F3E0B"/>
        </w:tc>
      </w:tr>
      <w:tr w:rsidR="004F3E0B" w14:paraId="0017167E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CD06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47B8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02B2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759C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74C3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F27A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BEE3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9003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3B8A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928F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9DB2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E4E6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9F92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DB27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3947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B14C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20BF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887B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6F04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77B4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63D3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E1B8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4281F" w14:textId="77777777" w:rsidR="004F3E0B" w:rsidRDefault="004F3E0B"/>
        </w:tc>
      </w:tr>
      <w:tr w:rsidR="004F3E0B" w14:paraId="494DEBBF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D35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518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D5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82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26F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2B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2DC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i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40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7A1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FF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80E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B85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618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A0B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221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2C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7E2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F71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5D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196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D0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8C8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D1C4" w14:textId="77777777" w:rsidR="004F3E0B" w:rsidRDefault="004F3E0B"/>
        </w:tc>
      </w:tr>
      <w:tr w:rsidR="004F3E0B" w14:paraId="7DEECD3E" w14:textId="77777777">
        <w:trPr>
          <w:trHeight w:hRule="exact" w:val="15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BE33E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D31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F2265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EE4E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AA55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5849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DF47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BD31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18A52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6377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BE825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A141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F10F6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8F57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EAF27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5CD0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89740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49ED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2D4D7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0346F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A9D41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5C0D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E3D0F" w14:textId="77777777" w:rsidR="004F3E0B" w:rsidRDefault="004F3E0B"/>
        </w:tc>
      </w:tr>
      <w:tr w:rsidR="004F3E0B" w14:paraId="045DE806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BF0B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D9C1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A78A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2B6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1199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CF91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18A7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-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D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D45D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D672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8208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44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0B28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040FC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756C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F5AA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41916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7B4F1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1E539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2CF4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03EBC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7C20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A20F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4EB2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7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4B33" w14:textId="77777777" w:rsidR="004F3E0B" w:rsidRDefault="004F3E0B"/>
        </w:tc>
      </w:tr>
      <w:tr w:rsidR="004F3E0B" w14:paraId="0AC3CB2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98BD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9D96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B664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70BE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5DE1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B0AC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7CF0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969B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EEFA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8CF93" w14:textId="77777777" w:rsidR="004F3E0B" w:rsidRDefault="00000000">
            <w:pPr>
              <w:spacing w:line="140" w:lineRule="exact"/>
              <w:ind w:left="242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003B6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CCEAB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94750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FA618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7167F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15060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E6859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1451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D71F3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A2747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55EF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B5E3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321B1" w14:textId="77777777" w:rsidR="004F3E0B" w:rsidRDefault="004F3E0B"/>
        </w:tc>
      </w:tr>
      <w:tr w:rsidR="004F3E0B" w14:paraId="57EB1EE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E364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2661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76CE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CAC0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8F2E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EC72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3F98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1AF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F4AE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F5CC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0351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68C2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C4C6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1CC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5756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94EA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8985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E27FF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5DB0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05841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F5F0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A749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F5F53" w14:textId="77777777" w:rsidR="004F3E0B" w:rsidRDefault="004F3E0B"/>
        </w:tc>
      </w:tr>
      <w:tr w:rsidR="004F3E0B" w14:paraId="262B5BF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7595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7EE6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8C9A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1D11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5753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23AE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ECBC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0461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4AEA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4032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AB62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329A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E71D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8B15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6AC4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F07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2F15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7D6E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66B3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8DCE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DCDC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E5BB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8230C" w14:textId="77777777" w:rsidR="004F3E0B" w:rsidRDefault="004F3E0B"/>
        </w:tc>
      </w:tr>
      <w:tr w:rsidR="004F3E0B" w14:paraId="7363040A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51CA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7010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F9E6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D503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6B62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360A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2AE90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14D9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F87F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C51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663C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70E5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4D1C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AD4C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C03C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170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6BB3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6F71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C49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F462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EED8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3CAD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0A2A3" w14:textId="77777777" w:rsidR="004F3E0B" w:rsidRDefault="004F3E0B"/>
        </w:tc>
      </w:tr>
      <w:tr w:rsidR="004F3E0B" w14:paraId="26A22C9B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5F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A5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8E5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DB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344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493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B66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057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39C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85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A6D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C3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913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1E3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896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F78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6C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15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C76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71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F33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EB0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7B9" w14:textId="77777777" w:rsidR="004F3E0B" w:rsidRDefault="004F3E0B"/>
        </w:tc>
      </w:tr>
      <w:tr w:rsidR="004F3E0B" w14:paraId="7312B335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1A5EF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D9544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00B6C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9C19E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E55A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52A4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8C24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E78BB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41AD6" w14:textId="77777777" w:rsidR="004F3E0B" w:rsidRDefault="004F3E0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02A9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C1E092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F8972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F12E5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E3990C1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B544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31165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4D66BE4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593A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EB292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BA38C9C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E840B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C74D3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AF9B6B8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F633E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F45ED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BAF9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D2560" w14:textId="77777777" w:rsidR="004F3E0B" w:rsidRDefault="004F3E0B"/>
        </w:tc>
      </w:tr>
      <w:tr w:rsidR="004F3E0B" w14:paraId="0AC2F25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8CEF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571F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64E3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FE32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5809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13B5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l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A02A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DE32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FBC9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182C2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DA0E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FDB39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5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0366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631A5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15F7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A3385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00F7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8AC3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E9FE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A56B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28B5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CE72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2A308" w14:textId="77777777" w:rsidR="004F3E0B" w:rsidRDefault="004F3E0B"/>
        </w:tc>
      </w:tr>
      <w:tr w:rsidR="004F3E0B" w14:paraId="51C9427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240B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1626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C1B4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2A0A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11D4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3380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12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69AB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3FC6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49374" w14:textId="77777777" w:rsidR="004F3E0B" w:rsidRDefault="00000000">
            <w:pPr>
              <w:spacing w:line="140" w:lineRule="exact"/>
              <w:ind w:left="242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AFFF4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FFCEA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9D0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79126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1CE6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CE933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17E0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88DA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5DE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7A42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5E55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47A0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4516D" w14:textId="77777777" w:rsidR="004F3E0B" w:rsidRDefault="004F3E0B"/>
        </w:tc>
      </w:tr>
      <w:tr w:rsidR="004F3E0B" w14:paraId="153B71FE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75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1CD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085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1E5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024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F6B9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06D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CF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42D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FAE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8A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143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1A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348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570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666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95F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DCFE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83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77FC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FF0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07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70FF" w14:textId="77777777" w:rsidR="004F3E0B" w:rsidRDefault="004F3E0B"/>
        </w:tc>
      </w:tr>
      <w:tr w:rsidR="004F3E0B" w14:paraId="5CEED5AC" w14:textId="77777777">
        <w:trPr>
          <w:trHeight w:hRule="exact" w:val="15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1AC5C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E69FC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CB1B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73D6C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0374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CDEC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6F15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EADA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0CBE2" w14:textId="77777777" w:rsidR="004F3E0B" w:rsidRDefault="004F3E0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5CF1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12830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3EE4225D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A2F0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05B1E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03FB7342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81092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2D01F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6B66170E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1062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267A8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4AFBBA11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3E233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7A801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218DB3C4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7F798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C9E0F2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BD072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F3FE4" w14:textId="77777777" w:rsidR="004F3E0B" w:rsidRDefault="004F3E0B"/>
        </w:tc>
      </w:tr>
      <w:tr w:rsidR="004F3E0B" w14:paraId="49BC4D3B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EEAA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2C44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AC25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D674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F6DC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2B17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F009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BBC9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0B80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6ADC4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CD7B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F477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7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C06E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141D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B54C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EF789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E8E3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55ED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165E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DE5C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0B07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4B58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8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BFBA2" w14:textId="77777777" w:rsidR="004F3E0B" w:rsidRDefault="004F3E0B"/>
        </w:tc>
      </w:tr>
      <w:tr w:rsidR="004F3E0B" w14:paraId="7F495A8E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94C9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22DF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9E95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0D33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8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B972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373F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7F38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C986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3FD15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7BD6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5A6F6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1C45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B096E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BE51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54107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2E28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28CC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EAC6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5706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16FF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51BA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3714C" w14:textId="77777777" w:rsidR="004F3E0B" w:rsidRDefault="004F3E0B"/>
        </w:tc>
      </w:tr>
      <w:tr w:rsidR="004F3E0B" w14:paraId="15A207B1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1F15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CE4F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FE54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9D80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B11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B26F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F7BF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A99C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89A6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FEA7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8DF9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E95E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1543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AC04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696A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4A95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4751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FF524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B3A9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B2CFF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B0C4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03BA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3117C" w14:textId="77777777" w:rsidR="004F3E0B" w:rsidRDefault="004F3E0B"/>
        </w:tc>
      </w:tr>
      <w:tr w:rsidR="004F3E0B" w14:paraId="7918463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8FC9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8043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D978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1B69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B253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D8F8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DB66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B17F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6821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BAA3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B0CE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1360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0CF6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53E8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5EEB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C419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1EF1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FDCC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4CDE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E7F8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1E2E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32EC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FD365" w14:textId="77777777" w:rsidR="004F3E0B" w:rsidRDefault="004F3E0B"/>
        </w:tc>
      </w:tr>
      <w:tr w:rsidR="004F3E0B" w14:paraId="09BEAB7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45F7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1920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66E2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3EE4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25D9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6674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E4FD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09A3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7548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D74D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0626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1621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D931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D26A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C9E2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06EA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6BEC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95D5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802E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B6A9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85F7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7265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E2238" w14:textId="77777777" w:rsidR="004F3E0B" w:rsidRDefault="004F3E0B"/>
        </w:tc>
      </w:tr>
      <w:tr w:rsidR="004F3E0B" w14:paraId="4DC86EB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E51C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883B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A6D4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7D7B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2C58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6858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A1B3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8247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84CB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61BF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52E9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4962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CB4A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CA2E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4414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01FF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99D9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51B0F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97C4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9A06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BE73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1676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88684" w14:textId="77777777" w:rsidR="004F3E0B" w:rsidRDefault="004F3E0B"/>
        </w:tc>
      </w:tr>
      <w:tr w:rsidR="004F3E0B" w14:paraId="1FAE807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DE67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CE9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4877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FD2B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1759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9B888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D823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87EB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BA73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ABB3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B97B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7B69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3783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A94B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5F94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F66C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6411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C9B5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5341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F10E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E0CF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4D08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FD470" w14:textId="77777777" w:rsidR="004F3E0B" w:rsidRDefault="004F3E0B"/>
        </w:tc>
      </w:tr>
      <w:tr w:rsidR="004F3E0B" w14:paraId="2CFA1022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04A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9D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E9D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E1F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B70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8083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E75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32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158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B1C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003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7DB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536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2A4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610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51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788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CF0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C00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40B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3D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A3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F7D4" w14:textId="77777777" w:rsidR="004F3E0B" w:rsidRDefault="004F3E0B"/>
        </w:tc>
      </w:tr>
      <w:tr w:rsidR="004F3E0B" w14:paraId="5EEA238F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A8B40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C41B2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E5C5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D8190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9ED3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8BB1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EFCA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9431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1F180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29376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E4F2C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0A042A8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86A2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3910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70F1ADD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B471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F980F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9BDB5B2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27F8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A176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6967F93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A3366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35E96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F4B6366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38C39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1D10D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94008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211FA" w14:textId="77777777" w:rsidR="004F3E0B" w:rsidRDefault="004F3E0B"/>
        </w:tc>
      </w:tr>
      <w:tr w:rsidR="004F3E0B" w14:paraId="71538F4E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2030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D43F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2CAB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7022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D537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A8A3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E697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6505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2E122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9F0B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A9A5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23295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658C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1E1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41D7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E2A9F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E8AC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CD15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AFD8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B6FC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A4B9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EBCB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97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37811" w14:textId="77777777" w:rsidR="004F3E0B" w:rsidRDefault="004F3E0B"/>
        </w:tc>
      </w:tr>
      <w:tr w:rsidR="004F3E0B" w14:paraId="439B8CAF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D5C5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38A5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7EED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C523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906C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0D5B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0DEA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F2D0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E694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063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C945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33DF0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46C0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CA64A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97A6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47CA9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26CD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73AC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171F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2A59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9F90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2973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28DD4" w14:textId="77777777" w:rsidR="004F3E0B" w:rsidRDefault="004F3E0B"/>
        </w:tc>
      </w:tr>
      <w:tr w:rsidR="004F3E0B" w14:paraId="1CEA45B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BF44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C65B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DF47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616C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4D93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7E4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5F2A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B2D1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45FF0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9C28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F465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1025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70BC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2D78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7BB4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00B9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D0C4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B6725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7C28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4289E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C51F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8EC9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34AFD" w14:textId="77777777" w:rsidR="004F3E0B" w:rsidRDefault="004F3E0B"/>
        </w:tc>
      </w:tr>
      <w:tr w:rsidR="004F3E0B" w14:paraId="6B66ED9C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3A1A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30A4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9D07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AE97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6AB2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0187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61F7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161F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65A6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8C9D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C41C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6576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B32D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CA46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4644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20B6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FB8E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60D7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4A50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59B7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A500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BDAD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66341" w14:textId="77777777" w:rsidR="004F3E0B" w:rsidRDefault="004F3E0B"/>
        </w:tc>
      </w:tr>
      <w:tr w:rsidR="004F3E0B" w14:paraId="59CDEA9B" w14:textId="77777777">
        <w:trPr>
          <w:trHeight w:hRule="exact" w:val="17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A80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2F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B92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695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826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D1A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1016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43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602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029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5B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A3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507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51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1C1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F8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D86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8E62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02D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BF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45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BB0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1F94" w14:textId="77777777" w:rsidR="004F3E0B" w:rsidRDefault="004F3E0B"/>
        </w:tc>
      </w:tr>
      <w:tr w:rsidR="004F3E0B" w14:paraId="4BEFD86B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8BB2A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8D62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76B1D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A3E8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F78B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CADC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B11F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A4338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88571" w14:textId="77777777" w:rsidR="004F3E0B" w:rsidRDefault="004F3E0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33E1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CECB0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D9F586B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19E2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ED6AF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A556C60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542C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33B6F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5EE1ABD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3858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817B9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791C021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EF929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A0D4F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D2E2B07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403A8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BE7A1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41474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FE648" w14:textId="77777777" w:rsidR="004F3E0B" w:rsidRDefault="004F3E0B"/>
        </w:tc>
      </w:tr>
      <w:tr w:rsidR="004F3E0B" w14:paraId="7363DE0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4E79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043A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54F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8DBB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5F1B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FE9A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230A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3030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2948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F21C3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717B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49139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7418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BD06E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BDA7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4CCD3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1422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5C4A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14F3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3E8B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5DD2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CE43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DBAC3" w14:textId="77777777" w:rsidR="004F3E0B" w:rsidRDefault="004F3E0B"/>
        </w:tc>
      </w:tr>
      <w:tr w:rsidR="004F3E0B" w14:paraId="647C622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6805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4B51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A853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FA16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F34E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2330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FC36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AA70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E741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9FC65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88A9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270CB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077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4CDE0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4BC7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C805C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56D6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9D9C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52BC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5AA0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5FAB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E24C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C016F" w14:textId="77777777" w:rsidR="004F3E0B" w:rsidRDefault="004F3E0B"/>
        </w:tc>
      </w:tr>
      <w:tr w:rsidR="004F3E0B" w14:paraId="08DDDFAD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465C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7E47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F96F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EF62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B9E7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190F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6A5D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61AB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4868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9F89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3646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DCE6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CB54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A21F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FE5D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1615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A9C9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509ED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94F4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B8BFE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3DD6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0C46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C6D59" w14:textId="77777777" w:rsidR="004F3E0B" w:rsidRDefault="004F3E0B"/>
        </w:tc>
      </w:tr>
      <w:tr w:rsidR="004F3E0B" w14:paraId="38FC711F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940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13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1D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1B4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2F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565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394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2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EB8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F97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C83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DC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85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B6E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10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0DB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C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AEF4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517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557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A41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8E2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AE79" w14:textId="77777777" w:rsidR="004F3E0B" w:rsidRDefault="004F3E0B"/>
        </w:tc>
      </w:tr>
      <w:tr w:rsidR="004F3E0B" w14:paraId="3DC1D1F7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07D5A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FC8B6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938B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B9F0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63E7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0A3A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9F9E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84EF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3C02C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B268C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FF8E8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92CC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A025F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FC2B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30E24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4A86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E3A5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5CF62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5FAD2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7D165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6C66A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D1021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9FAE2" w14:textId="77777777" w:rsidR="004F3E0B" w:rsidRDefault="004F3E0B"/>
        </w:tc>
      </w:tr>
      <w:tr w:rsidR="004F3E0B" w14:paraId="75D03A1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491F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B25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4BFD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E791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46A7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99C0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BCE5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-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5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00BC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B8BD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591ED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85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87BA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FA6B2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BF318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A57BC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8832F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D7B97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E557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B4B4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5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ECEEE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0AF5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0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E34C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58EF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18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E2090" w14:textId="77777777" w:rsidR="004F3E0B" w:rsidRDefault="004F3E0B"/>
        </w:tc>
      </w:tr>
      <w:tr w:rsidR="004F3E0B" w14:paraId="06A954A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EA27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1941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A3C0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9289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0659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3C54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A027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 xml:space="preserve">n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78AF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7B2D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C5B46" w14:textId="77777777" w:rsidR="004F3E0B" w:rsidRDefault="00000000">
            <w:pPr>
              <w:spacing w:line="140" w:lineRule="exact"/>
              <w:ind w:left="242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4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FEC93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66DB4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7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464B2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73659" w14:textId="77777777" w:rsidR="004F3E0B" w:rsidRDefault="00000000">
            <w:pPr>
              <w:spacing w:line="140" w:lineRule="exact"/>
              <w:ind w:left="24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EF4E9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9753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CD458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613B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00,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36601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4EEE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0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47F5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9D29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7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3C539" w14:textId="77777777" w:rsidR="004F3E0B" w:rsidRDefault="004F3E0B"/>
        </w:tc>
      </w:tr>
      <w:tr w:rsidR="004F3E0B" w14:paraId="405CDA9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D1A2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9B7E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D5CD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9B53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7E3C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BB8A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B388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147D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50C7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0A6A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FE82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9D4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1DE8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38C1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7C97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872C9" w14:textId="77777777" w:rsidR="004F3E0B" w:rsidRDefault="00000000">
            <w:pPr>
              <w:spacing w:line="140" w:lineRule="exact"/>
              <w:ind w:right="105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002C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0B51F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95AE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39729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C157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4C18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7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1604B" w14:textId="77777777" w:rsidR="004F3E0B" w:rsidRDefault="004F3E0B"/>
        </w:tc>
      </w:tr>
      <w:tr w:rsidR="004F3E0B" w14:paraId="421C52B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97FA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305F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1946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1F58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9112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19BE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54E4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5052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723B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86A8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F9FC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6691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49F4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98C0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369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BAB0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D09C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A61A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7B1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E5A0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6699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7F20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8100F" w14:textId="77777777" w:rsidR="004F3E0B" w:rsidRDefault="004F3E0B"/>
        </w:tc>
      </w:tr>
      <w:tr w:rsidR="004F3E0B" w14:paraId="76379C42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08B5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FD82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0BFC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FBD0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6475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F736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337A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3E67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9A95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6FA1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E444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888F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EACB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1ACF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8EC2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24E2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D28B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18E6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4F51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509E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7B88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3E0D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0B57D" w14:textId="77777777" w:rsidR="004F3E0B" w:rsidRDefault="004F3E0B"/>
        </w:tc>
      </w:tr>
      <w:tr w:rsidR="004F3E0B" w14:paraId="69022B21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9667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37F2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21FC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3161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B9A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1E56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985B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66EE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8CD0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6321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CD0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8638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4C47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77F1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B093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4FEA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DBEB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75DC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10AD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A201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4413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D7E0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F43D1" w14:textId="77777777" w:rsidR="004F3E0B" w:rsidRDefault="004F3E0B"/>
        </w:tc>
      </w:tr>
      <w:tr w:rsidR="004F3E0B" w14:paraId="741BC14A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8C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394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A0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88D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2DB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95D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BFD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70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E19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5AB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61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248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917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EA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3DB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45D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865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19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E0B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8430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698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792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A3C7" w14:textId="77777777" w:rsidR="004F3E0B" w:rsidRDefault="004F3E0B"/>
        </w:tc>
      </w:tr>
    </w:tbl>
    <w:p w14:paraId="262D4ED5" w14:textId="77777777" w:rsidR="004F3E0B" w:rsidRDefault="004F3E0B">
      <w:pPr>
        <w:sectPr w:rsidR="004F3E0B">
          <w:footerReference w:type="default" r:id="rId43"/>
          <w:pgSz w:w="20160" w:h="12240" w:orient="landscape"/>
          <w:pgMar w:top="1480" w:right="2920" w:bottom="280" w:left="220" w:header="998" w:footer="1175" w:gutter="0"/>
          <w:pgNumType w:start="44"/>
          <w:cols w:space="720"/>
        </w:sectPr>
      </w:pPr>
    </w:p>
    <w:p w14:paraId="064AADAE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43C1B14C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891C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563C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56D9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4577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0E93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7AA6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FE67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38E60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457A54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AAFA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D624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CEBA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EC8A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D76E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7B4C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391E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13D7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E232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CE12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C5D9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FE1B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2D7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4E026" w14:textId="77777777" w:rsidR="004F3E0B" w:rsidRDefault="004F3E0B"/>
        </w:tc>
      </w:tr>
      <w:tr w:rsidR="004F3E0B" w14:paraId="0CA818A9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8A66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F5AD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3B9E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4892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FD99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53BD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865D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8FFE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85DF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A4765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6B62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.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0881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7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D9B0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.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61B4B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486AB" w14:textId="77777777" w:rsidR="004F3E0B" w:rsidRDefault="00000000">
            <w:pPr>
              <w:spacing w:line="140" w:lineRule="exact"/>
              <w:ind w:left="10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.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F17EC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6064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.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30C8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0839F" w14:textId="77777777" w:rsidR="004F3E0B" w:rsidRDefault="00000000">
            <w:pPr>
              <w:spacing w:line="140" w:lineRule="exact"/>
              <w:ind w:left="10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.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FCBB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2630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588B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B7DD5" w14:textId="77777777" w:rsidR="004F3E0B" w:rsidRDefault="004F3E0B"/>
        </w:tc>
      </w:tr>
      <w:tr w:rsidR="004F3E0B" w14:paraId="1751C76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0342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CFBE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BFD9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E38F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BA5A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1EA6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4B4F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F3D2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9B11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2D1DF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4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FF540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ED07E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7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EA35E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28863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98A4F" w14:textId="77777777" w:rsidR="004F3E0B" w:rsidRDefault="00000000">
            <w:pPr>
              <w:spacing w:line="140" w:lineRule="exact"/>
              <w:ind w:left="199" w:right="194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9B995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E96E6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BB1F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0A227" w14:textId="77777777" w:rsidR="004F3E0B" w:rsidRDefault="00000000">
            <w:pPr>
              <w:spacing w:line="140" w:lineRule="exact"/>
              <w:ind w:left="200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1F5D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8563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FF87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B9E66" w14:textId="77777777" w:rsidR="004F3E0B" w:rsidRDefault="004F3E0B"/>
        </w:tc>
      </w:tr>
      <w:tr w:rsidR="004F3E0B" w14:paraId="43A69F5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A259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471B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9B72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1C8B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4143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8245E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7C4B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7D6A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4BF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39AF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EC23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7C76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13AE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6A66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0F86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CE7C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5C49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E4D00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2415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92F84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DBFF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B721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0506B" w14:textId="77777777" w:rsidR="004F3E0B" w:rsidRDefault="004F3E0B"/>
        </w:tc>
      </w:tr>
      <w:tr w:rsidR="004F3E0B" w14:paraId="486E045D" w14:textId="77777777">
        <w:trPr>
          <w:trHeight w:hRule="exact" w:val="282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70D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899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DB8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53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B51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49C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E05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3E4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84A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B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CC1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CA1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34B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69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3A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40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04B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BEE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7E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438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E04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F20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820" w14:textId="77777777" w:rsidR="004F3E0B" w:rsidRDefault="004F3E0B"/>
        </w:tc>
      </w:tr>
      <w:tr w:rsidR="004F3E0B" w14:paraId="358E3EFD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CACA8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587AB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6293B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DB13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F7B3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F344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65F3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05A9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D0857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0534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34AA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4A5E8E3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112B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C7CC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7D748A3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F48CC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6F146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4543B7D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B6CA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E5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80E6ABB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056A1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957D7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0CC452C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500E8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CF611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2C652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67D5C" w14:textId="77777777" w:rsidR="004F3E0B" w:rsidRDefault="004F3E0B"/>
        </w:tc>
      </w:tr>
      <w:tr w:rsidR="004F3E0B" w14:paraId="039F17A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CF09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CC2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4E1D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405F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3047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B630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BEC4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4FD8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7A4F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BEEC9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BA21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6E99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2FAC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2DC5F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A54D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81B0E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F9BC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A5B7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7FD7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FE58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D93C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CEAB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9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3986" w14:textId="77777777" w:rsidR="004F3E0B" w:rsidRDefault="004F3E0B"/>
        </w:tc>
      </w:tr>
      <w:tr w:rsidR="004F3E0B" w14:paraId="41C31AF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3FA4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B22C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2664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43C5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4AD9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15A9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566E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0D08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63C5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9F13C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6BEE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5DBB3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EB7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88F20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5B56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45664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3AE8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0B6C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384D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1F2B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2C3D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E930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2376F" w14:textId="77777777" w:rsidR="004F3E0B" w:rsidRDefault="004F3E0B"/>
        </w:tc>
      </w:tr>
      <w:tr w:rsidR="004F3E0B" w14:paraId="29AED0DF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486C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91EA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FEBE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1A7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93E3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BA7C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B026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EAF9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0EB8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2A9F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F406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E83C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8881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F5E0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DB44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95C0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5BA5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BECE5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CC39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ACC38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B190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80A9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FF6DB" w14:textId="77777777" w:rsidR="004F3E0B" w:rsidRDefault="004F3E0B"/>
        </w:tc>
      </w:tr>
      <w:tr w:rsidR="004F3E0B" w14:paraId="74F2BBCD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E8A7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3E2A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4B5C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DAA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8687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FBA7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C540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0C73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CE0F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6DF2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7820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2344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5E2B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088B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F548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ECFF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5CFA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014F7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E286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0546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9A47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5FB4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928EE" w14:textId="77777777" w:rsidR="004F3E0B" w:rsidRDefault="004F3E0B"/>
        </w:tc>
      </w:tr>
      <w:tr w:rsidR="004F3E0B" w14:paraId="4D9F1DB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CCCC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1D4B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DAED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F3E3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4E37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73BF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A40A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8016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7B2A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A023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8BDA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D105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58F4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BA2F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C38B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B492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00EF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8D40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2EB2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5294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0EE0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0457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30CD1" w14:textId="77777777" w:rsidR="004F3E0B" w:rsidRDefault="004F3E0B"/>
        </w:tc>
      </w:tr>
      <w:tr w:rsidR="004F3E0B" w14:paraId="34766D6A" w14:textId="77777777">
        <w:trPr>
          <w:trHeight w:hRule="exact" w:val="181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B7C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5BE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93C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9B4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6F0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95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04B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0ED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EB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3D6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DFD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81E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02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AC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DF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0D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7E8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C18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B3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49C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18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A96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8A19" w14:textId="77777777" w:rsidR="004F3E0B" w:rsidRDefault="004F3E0B"/>
        </w:tc>
      </w:tr>
      <w:tr w:rsidR="004F3E0B" w14:paraId="6A07A24C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271BB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65C26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FD78D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6DC68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DC2F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2AF9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94B9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CC8C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81340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E8BBD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E841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6A213C7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CA95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1A5C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16FEF5A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10D46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71B7A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4113C6A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FE339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2F083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9DE39A9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145ED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5CB5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46180D7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6C9BD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9C108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DF92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201CF" w14:textId="77777777" w:rsidR="004F3E0B" w:rsidRDefault="004F3E0B"/>
        </w:tc>
      </w:tr>
      <w:tr w:rsidR="004F3E0B" w14:paraId="3E8F967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859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31A0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33FA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9BA9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7EB7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3428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21EC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610A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E26F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66D8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68FA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61486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0226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A28D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92F0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8BB6C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8929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9D3C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BDF8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9007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D28D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AF03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E4CE3" w14:textId="77777777" w:rsidR="004F3E0B" w:rsidRDefault="004F3E0B"/>
        </w:tc>
      </w:tr>
      <w:tr w:rsidR="004F3E0B" w14:paraId="271339E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0749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1BF0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5299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12E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CDF5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F355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4F69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C965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8B86E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7050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D4E0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A3B16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CB4B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F5237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601E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58D5C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FB57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49BC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5E3D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7F5C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8214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99D3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2AC43" w14:textId="77777777" w:rsidR="004F3E0B" w:rsidRDefault="004F3E0B"/>
        </w:tc>
      </w:tr>
      <w:tr w:rsidR="004F3E0B" w14:paraId="6117956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0E7B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4848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AA98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76C4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0E2B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0F30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A2EF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2A1C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FCD4D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2C13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7B64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228C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57B3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F2E8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6291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B111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C7B4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F91B3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103F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A1663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407B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08B1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8C5C4" w14:textId="77777777" w:rsidR="004F3E0B" w:rsidRDefault="004F3E0B"/>
        </w:tc>
      </w:tr>
      <w:tr w:rsidR="004F3E0B" w14:paraId="5A8A790E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F321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FCBE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5597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6D15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9078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C970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6279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6D7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5916D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5BC1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183A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93CD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6F73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CB86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4E46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865F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2124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7DF64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1FCB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AA9F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1895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F442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4A8D7" w14:textId="77777777" w:rsidR="004F3E0B" w:rsidRDefault="004F3E0B"/>
        </w:tc>
      </w:tr>
      <w:tr w:rsidR="004F3E0B" w14:paraId="659123DA" w14:textId="77777777">
        <w:trPr>
          <w:trHeight w:hRule="exact" w:val="18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34B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332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4E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16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4E1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FA50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97E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489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DF5A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CD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4DC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A95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786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410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B41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164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649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D580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285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132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F78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549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192B" w14:textId="77777777" w:rsidR="004F3E0B" w:rsidRDefault="004F3E0B"/>
        </w:tc>
      </w:tr>
      <w:tr w:rsidR="004F3E0B" w14:paraId="19C76B23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55434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B62B9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B8AA5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850A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04B2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728E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9151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664FC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BB3EE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D49F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5FBE3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89B6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FFEB1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67A2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C975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5C3B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66EE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5178B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84994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F32C2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2A827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18AD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FE257" w14:textId="77777777" w:rsidR="004F3E0B" w:rsidRDefault="004F3E0B"/>
        </w:tc>
      </w:tr>
      <w:tr w:rsidR="004F3E0B" w14:paraId="099E834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0A7D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ED4F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0388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5C86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A782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C78D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C6DF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30C7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D10F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0DB01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3EEA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DF551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6ED7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1DAB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B871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336EA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775D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9A2E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653B6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1969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ED4C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A33A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64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5033F" w14:textId="77777777" w:rsidR="004F3E0B" w:rsidRDefault="004F3E0B"/>
        </w:tc>
      </w:tr>
      <w:tr w:rsidR="004F3E0B" w14:paraId="2A98ACE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18C1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E070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12BD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57AC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CCB8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F02A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mun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16B4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3EF4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D2EF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93ED5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21363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6926A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FFE39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AFB4C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2FD6A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0D4EB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F7217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133B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A1F0B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B222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4870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6603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422ED" w14:textId="77777777" w:rsidR="004F3E0B" w:rsidRDefault="004F3E0B"/>
        </w:tc>
      </w:tr>
      <w:tr w:rsidR="004F3E0B" w14:paraId="216EE84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C313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8D06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EA86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98D1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BB1C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3DD6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r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FCF3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D39C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95D2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45E0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645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45B7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EA9A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C6BC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6E69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F371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2759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E3DA1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AEC6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F39FB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6721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C677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ECF89" w14:textId="77777777" w:rsidR="004F3E0B" w:rsidRDefault="004F3E0B"/>
        </w:tc>
      </w:tr>
      <w:tr w:rsidR="004F3E0B" w14:paraId="7A55241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B323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015E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DD48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BB16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274C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6A0D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79C7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855E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3651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4C90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39BE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760B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60DE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B68D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D549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FBE9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8C2D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989C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CFB0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05FBE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D8E3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5C61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C8F73" w14:textId="77777777" w:rsidR="004F3E0B" w:rsidRDefault="004F3E0B"/>
        </w:tc>
      </w:tr>
      <w:tr w:rsidR="004F3E0B" w14:paraId="247570E2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A83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40F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DA1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F59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B63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A78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FC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156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4E5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2BC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31A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59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555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005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0A6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3E2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938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FB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E16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3C5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EE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79B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B68" w14:textId="77777777" w:rsidR="004F3E0B" w:rsidRDefault="004F3E0B"/>
        </w:tc>
      </w:tr>
      <w:tr w:rsidR="004F3E0B" w14:paraId="6BF9A815" w14:textId="77777777">
        <w:trPr>
          <w:trHeight w:hRule="exact" w:val="1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AF7E6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360C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B7F7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58399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FF12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5912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37A4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0663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60D7D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D4F9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297B6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8AB8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E0AD5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221B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099FC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1AD7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5333F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21914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1C61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38F45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4066F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00E1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1EFE1" w14:textId="77777777" w:rsidR="004F3E0B" w:rsidRDefault="004F3E0B"/>
        </w:tc>
      </w:tr>
      <w:tr w:rsidR="004F3E0B" w14:paraId="004616C8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6D61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67E6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F9F9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E498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DB1E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2FC2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C8FF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2707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0116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E22AA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97BB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8CA3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0A9E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4AF3E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1D69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9373F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5718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5D1B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DC6D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4082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BF56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044E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5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AF49C" w14:textId="77777777" w:rsidR="004F3E0B" w:rsidRDefault="004F3E0B"/>
        </w:tc>
      </w:tr>
      <w:tr w:rsidR="004F3E0B" w14:paraId="0E88D26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90A1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83FA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1C36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9FE3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EF9A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3B03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3F62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25CC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D6FD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2C0E1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25154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67980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CE740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37CB1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2F672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B9FE3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3A996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05A2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1E9AC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49CB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7320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1E4A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1C5CC" w14:textId="77777777" w:rsidR="004F3E0B" w:rsidRDefault="004F3E0B"/>
        </w:tc>
      </w:tr>
      <w:tr w:rsidR="004F3E0B" w14:paraId="366603F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771F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D066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6A36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1A91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AF09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17E2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E6D1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2034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EC59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1639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1AD4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B1C1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7A16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FB2E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E5EF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D90C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F8D0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DD3C4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5D82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4D35B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136E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8DFA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938C8" w14:textId="77777777" w:rsidR="004F3E0B" w:rsidRDefault="004F3E0B"/>
        </w:tc>
      </w:tr>
      <w:tr w:rsidR="004F3E0B" w14:paraId="520D1B98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FC85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CC2E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6D17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9243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BD04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D134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A5B9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B55A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421E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E9D2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2AC9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92CF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C57D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0FCC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9687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29D4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521E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8CD3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433A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C86F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B398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7361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446C9" w14:textId="77777777" w:rsidR="004F3E0B" w:rsidRDefault="004F3E0B"/>
        </w:tc>
      </w:tr>
      <w:tr w:rsidR="004F3E0B" w14:paraId="4328A6D4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9CC9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FFA5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8A8A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FB18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9066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ECD4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8CE3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692F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2C80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4C46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C9C3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FFEA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2FA0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9A72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027C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CEDE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E8F6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E649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051D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F552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2F52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E621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F2B25" w14:textId="77777777" w:rsidR="004F3E0B" w:rsidRDefault="004F3E0B"/>
        </w:tc>
      </w:tr>
      <w:tr w:rsidR="004F3E0B" w14:paraId="0D6E52E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A079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4DAF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4B09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7CA2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6209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F60E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6A4C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AB7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6C31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51F1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A1BF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0552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3368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AA93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23B1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94A5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C4C7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BB2D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71C6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9933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3207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B604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E3B9F" w14:textId="77777777" w:rsidR="004F3E0B" w:rsidRDefault="004F3E0B"/>
        </w:tc>
      </w:tr>
      <w:tr w:rsidR="004F3E0B" w14:paraId="11B68CF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0701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3347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B1FA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60EB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5642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7B17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9013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FA40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7D0B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4F6E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C8B7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BE5B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4BB3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157F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1E90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310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253A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6411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0A4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58E5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A10E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3DC5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5CFE1" w14:textId="77777777" w:rsidR="004F3E0B" w:rsidRDefault="004F3E0B"/>
        </w:tc>
      </w:tr>
      <w:tr w:rsidR="004F3E0B" w14:paraId="3F456585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CD36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5499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C337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30CE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FE05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586A2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6330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8E92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57BF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AA78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24E8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9CA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9E92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74A8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2843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5A82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303E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73A4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E1B9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4F71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3A01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0189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C6557" w14:textId="77777777" w:rsidR="004F3E0B" w:rsidRDefault="004F3E0B"/>
        </w:tc>
      </w:tr>
      <w:tr w:rsidR="004F3E0B" w14:paraId="0567C4BE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BE0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F60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428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C23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79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67C4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B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A7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19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99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9D9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6C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8B3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A25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23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8A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76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E00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BB3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0EEE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BEE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E58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6A19" w14:textId="77777777" w:rsidR="004F3E0B" w:rsidRDefault="004F3E0B"/>
        </w:tc>
      </w:tr>
      <w:tr w:rsidR="004F3E0B" w14:paraId="430DBEA7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BE798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4CDB6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A10A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A1A1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69DE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59F1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E673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EE18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85594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C4147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FF7D4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C7A03BC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EA379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51491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E836C92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9A94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D348C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5C142ED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F6C8C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45CE7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FA43DCB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7100E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A2808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D95BE06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B8076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6E4A3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4A1B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CC4FF" w14:textId="77777777" w:rsidR="004F3E0B" w:rsidRDefault="004F3E0B"/>
        </w:tc>
      </w:tr>
      <w:tr w:rsidR="004F3E0B" w14:paraId="5D6474F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3FC0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C809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4526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5F9F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1D2D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56B8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B765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CE7A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0F6D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BEC1C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7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57E3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0CFB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7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2183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389B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BC5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6A441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CF6A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90F5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9B99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57CC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708A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E175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9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6A395" w14:textId="77777777" w:rsidR="004F3E0B" w:rsidRDefault="004F3E0B"/>
        </w:tc>
      </w:tr>
      <w:tr w:rsidR="004F3E0B" w14:paraId="171FA8D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07BA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891F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EC1E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27D7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0FDF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97B2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1902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77EA0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D893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0093C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72EA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69E4F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F524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4636A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61C0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A171E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4AB4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2576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B8A7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882F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99D2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D7F0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B073E" w14:textId="77777777" w:rsidR="004F3E0B" w:rsidRDefault="004F3E0B"/>
        </w:tc>
      </w:tr>
      <w:tr w:rsidR="004F3E0B" w14:paraId="571A1B0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0077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7749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235C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C0D3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E723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D92A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E252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l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F4B5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B2E7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25DE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50AE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A3BD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B619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610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64FC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5B47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6560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AB04F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464A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C7481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79CB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AB8F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BF0C0" w14:textId="77777777" w:rsidR="004F3E0B" w:rsidRDefault="004F3E0B"/>
        </w:tc>
      </w:tr>
      <w:tr w:rsidR="004F3E0B" w14:paraId="2589108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4D15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39B8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D70C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33EB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92C2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5C7E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7D14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B702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4756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0C3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5445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47DF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CB31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C237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60DA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0A3F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3079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D69C3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BE34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F768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D194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0F35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86F04" w14:textId="77777777" w:rsidR="004F3E0B" w:rsidRDefault="004F3E0B"/>
        </w:tc>
      </w:tr>
      <w:tr w:rsidR="004F3E0B" w14:paraId="395165C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03BA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F348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988A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FAF3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DEBE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2541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8C2B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6DD5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C06C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0BA8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9B15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A719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47C6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2ABF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B062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3482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6656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9B082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04CA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E234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B12C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F5B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3AC6B" w14:textId="77777777" w:rsidR="004F3E0B" w:rsidRDefault="004F3E0B"/>
        </w:tc>
      </w:tr>
      <w:tr w:rsidR="004F3E0B" w14:paraId="75AAF8C4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5D97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8ABB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A94C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E7F5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939B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FE8B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z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E1F3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8471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65DD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4C64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74AB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002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CCE2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7C49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24DC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971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53D1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FF904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F12F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D585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9115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4CB1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6EFDA" w14:textId="77777777" w:rsidR="004F3E0B" w:rsidRDefault="004F3E0B"/>
        </w:tc>
      </w:tr>
      <w:tr w:rsidR="004F3E0B" w14:paraId="5A9857FB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5EB4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B8BC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46A9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C94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DDF2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7106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2AC6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AC91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0787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701B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58AA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4B51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F1D8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3A4B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C444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7F86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B295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321EE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429E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2F85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4E2C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40AE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46301" w14:textId="77777777" w:rsidR="004F3E0B" w:rsidRDefault="004F3E0B"/>
        </w:tc>
      </w:tr>
      <w:tr w:rsidR="004F3E0B" w14:paraId="04CC5D06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B281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AD1F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3C35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7CF4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8543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7EF4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F014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1E4E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8223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667D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EC7C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10A3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77AD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BD75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7838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6D4A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4987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209B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0DAF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D6A4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013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5259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94CBB" w14:textId="77777777" w:rsidR="004F3E0B" w:rsidRDefault="004F3E0B"/>
        </w:tc>
      </w:tr>
      <w:tr w:rsidR="004F3E0B" w14:paraId="2229D08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737F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327A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3C02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1E52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23EB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F540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l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D5815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E76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E3FB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4752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3DBE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D064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4B11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1AF6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7F61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FAE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5989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28D3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D214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C630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4B93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B79D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AE172" w14:textId="77777777" w:rsidR="004F3E0B" w:rsidRDefault="004F3E0B"/>
        </w:tc>
      </w:tr>
      <w:tr w:rsidR="004F3E0B" w14:paraId="4625D34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4C8A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DF95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3CF1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ADB1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C0DF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3500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914BC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A2FD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C45F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19A1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9D16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A66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E278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1477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1018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3CFD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9338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43E75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CB92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20A8E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8A40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35B4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FE174" w14:textId="77777777" w:rsidR="004F3E0B" w:rsidRDefault="004F3E0B"/>
        </w:tc>
      </w:tr>
      <w:tr w:rsidR="004F3E0B" w14:paraId="308FBF66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2EB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68B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366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52F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8F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AAE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801B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EE4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781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94D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718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A1F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5C7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A0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ABB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CB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BBB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ACE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424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749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AC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2E2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440" w14:textId="77777777" w:rsidR="004F3E0B" w:rsidRDefault="004F3E0B"/>
        </w:tc>
      </w:tr>
    </w:tbl>
    <w:p w14:paraId="43F5CD8F" w14:textId="77777777" w:rsidR="004F3E0B" w:rsidRDefault="004F3E0B">
      <w:pPr>
        <w:sectPr w:rsidR="004F3E0B">
          <w:pgSz w:w="20160" w:h="12240" w:orient="landscape"/>
          <w:pgMar w:top="1480" w:right="2920" w:bottom="280" w:left="220" w:header="998" w:footer="1175" w:gutter="0"/>
          <w:cols w:space="720"/>
        </w:sectPr>
      </w:pPr>
    </w:p>
    <w:p w14:paraId="3EAD3095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74C938E0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F1CB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917A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7727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1D63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8D34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9210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6FC2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64D77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39BF16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85FAB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73EEAA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45BF9FC8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BC489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218905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0580C418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31891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572533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4DC5A0A2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71428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A3825B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4F12206E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19D83" w14:textId="77777777" w:rsidR="004F3E0B" w:rsidRDefault="004F3E0B"/>
        </w:tc>
        <w:tc>
          <w:tcPr>
            <w:tcW w:w="6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D9F6EC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6FC29643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3F8F3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F421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270F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59A4F" w14:textId="77777777" w:rsidR="004F3E0B" w:rsidRDefault="004F3E0B"/>
        </w:tc>
      </w:tr>
      <w:tr w:rsidR="004F3E0B" w14:paraId="4D8FA96E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BF59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4282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29BF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F6E2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5807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0D81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2FFF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69A8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A54F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B355E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40FD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3FEC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EF45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9F56D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E0BC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67122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E6E0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4F11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584C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82E9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E320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9696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1666A" w14:textId="77777777" w:rsidR="004F3E0B" w:rsidRDefault="004F3E0B"/>
        </w:tc>
      </w:tr>
      <w:tr w:rsidR="004F3E0B" w14:paraId="6F40ABD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E777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13BC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C460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B8C9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152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84DC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A2DE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1181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CB21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F774A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1289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BF50E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9DC6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E1B4E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0900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85B52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A795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E0CD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25DE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800B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9BA3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D5FF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4B43A" w14:textId="77777777" w:rsidR="004F3E0B" w:rsidRDefault="004F3E0B"/>
        </w:tc>
      </w:tr>
      <w:tr w:rsidR="004F3E0B" w14:paraId="25FF5A6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BB73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363C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BACD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5EC8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B773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A1EA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1524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E7D7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E526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A895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9DB9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C0AD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BC7F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63F4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38E0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4D53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C1C4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E3545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7C35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A38ED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17E5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BBCC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127C9" w14:textId="77777777" w:rsidR="004F3E0B" w:rsidRDefault="004F3E0B"/>
        </w:tc>
      </w:tr>
      <w:tr w:rsidR="004F3E0B" w14:paraId="6E1EDEE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F7FA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AC58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B24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2FC6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79DF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DA7B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E284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DDE6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0C0A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FE34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37DA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AFAA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A7F3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C4D4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AEA3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287E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150E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DEA97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B8F5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80E50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E7C6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263D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7A53C" w14:textId="77777777" w:rsidR="004F3E0B" w:rsidRDefault="004F3E0B"/>
        </w:tc>
      </w:tr>
      <w:tr w:rsidR="004F3E0B" w14:paraId="4BA1F5A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385A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25C3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B3C5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E6AB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8D26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822F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995E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EDE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0311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2B08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9B4F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0F54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8C6B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F48A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6A41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6B25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AE61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12E1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067F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A3B7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C1C6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AF68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CFF85" w14:textId="77777777" w:rsidR="004F3E0B" w:rsidRDefault="004F3E0B"/>
        </w:tc>
      </w:tr>
      <w:tr w:rsidR="004F3E0B" w14:paraId="385881B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8BBD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FF68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74CB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138D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72C1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A82F8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1F4B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7826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8580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CDBE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4C2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8ABC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C182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0449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ED02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D03B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000D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44CB8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1CBA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7D0E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2CF6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1162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361E0" w14:textId="77777777" w:rsidR="004F3E0B" w:rsidRDefault="004F3E0B"/>
        </w:tc>
      </w:tr>
      <w:tr w:rsidR="004F3E0B" w14:paraId="419C4C61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00E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FF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05C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DAA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78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E9D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1F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108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213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0F5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F4B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31E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53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47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0B1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5E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504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7EB4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F40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1EF0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E26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139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B9CF" w14:textId="77777777" w:rsidR="004F3E0B" w:rsidRDefault="004F3E0B"/>
        </w:tc>
      </w:tr>
      <w:tr w:rsidR="004F3E0B" w14:paraId="41DE1BD3" w14:textId="77777777">
        <w:trPr>
          <w:trHeight w:hRule="exact" w:val="1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B46FF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249E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7DF19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DB95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26CC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97B5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466F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3F0E8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3024E" w14:textId="77777777" w:rsidR="004F3E0B" w:rsidRDefault="004F3E0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A137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9DEF1" w14:textId="77777777" w:rsidR="004F3E0B" w:rsidRDefault="004F3E0B">
            <w:pPr>
              <w:spacing w:before="5" w:line="140" w:lineRule="exact"/>
              <w:rPr>
                <w:sz w:val="14"/>
                <w:szCs w:val="14"/>
              </w:rPr>
            </w:pPr>
          </w:p>
          <w:p w14:paraId="48E77F4D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9806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8F56D" w14:textId="77777777" w:rsidR="004F3E0B" w:rsidRDefault="004F3E0B">
            <w:pPr>
              <w:spacing w:before="5" w:line="140" w:lineRule="exact"/>
              <w:rPr>
                <w:sz w:val="14"/>
                <w:szCs w:val="14"/>
              </w:rPr>
            </w:pPr>
          </w:p>
          <w:p w14:paraId="7311CB57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13CA7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820D9" w14:textId="77777777" w:rsidR="004F3E0B" w:rsidRDefault="004F3E0B">
            <w:pPr>
              <w:spacing w:before="5" w:line="140" w:lineRule="exact"/>
              <w:rPr>
                <w:sz w:val="14"/>
                <w:szCs w:val="14"/>
              </w:rPr>
            </w:pPr>
          </w:p>
          <w:p w14:paraId="7CC9ECE3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F762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B0138" w14:textId="77777777" w:rsidR="004F3E0B" w:rsidRDefault="004F3E0B">
            <w:pPr>
              <w:spacing w:before="5" w:line="140" w:lineRule="exact"/>
              <w:rPr>
                <w:sz w:val="14"/>
                <w:szCs w:val="14"/>
              </w:rPr>
            </w:pPr>
          </w:p>
          <w:p w14:paraId="44401704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FCEB0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27C08" w14:textId="77777777" w:rsidR="004F3E0B" w:rsidRDefault="004F3E0B">
            <w:pPr>
              <w:spacing w:before="5" w:line="140" w:lineRule="exact"/>
              <w:rPr>
                <w:sz w:val="14"/>
                <w:szCs w:val="14"/>
              </w:rPr>
            </w:pPr>
          </w:p>
          <w:p w14:paraId="5B345502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E9015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690F3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BAFD0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92B8D" w14:textId="77777777" w:rsidR="004F3E0B" w:rsidRDefault="004F3E0B"/>
        </w:tc>
      </w:tr>
      <w:tr w:rsidR="004F3E0B" w14:paraId="5E048B27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FD0F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7F3C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0571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E8F3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6769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5B00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B867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7D61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7C50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E8EB7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6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8E73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2237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E43A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B2CFC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B633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B30D1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3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558D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EA54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95F1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6C9D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14F5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99BE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E5DE7" w14:textId="77777777" w:rsidR="004F3E0B" w:rsidRDefault="004F3E0B"/>
        </w:tc>
      </w:tr>
      <w:tr w:rsidR="004F3E0B" w14:paraId="6207E506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1482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5542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E6FC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A122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0BCF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A393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D0BD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045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6380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E7701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9E9E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4CDE9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D5FA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6DCFC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CC84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CA9E5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D7F7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80E1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97A0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7F17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F993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F0A9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5D8A5" w14:textId="77777777" w:rsidR="004F3E0B" w:rsidRDefault="004F3E0B"/>
        </w:tc>
      </w:tr>
      <w:tr w:rsidR="004F3E0B" w14:paraId="66FCBCB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52C1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6CD3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B20E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AEFF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3B50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8D5B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B704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303B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451E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B7E2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8B20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E417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4DF9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57BE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D6E0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B8EC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AA6E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C6C33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1B49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82E8B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398E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DAB3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8E728" w14:textId="77777777" w:rsidR="004F3E0B" w:rsidRDefault="004F3E0B"/>
        </w:tc>
      </w:tr>
      <w:tr w:rsidR="004F3E0B" w14:paraId="42B648B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3F72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6ED4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98AC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0768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0BF3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F25E3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84C0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DF0D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B37F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D4A6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2E30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C77C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99E1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6D06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BDF7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848D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654D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E941B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A2AF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2445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0C11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59EE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11B48" w14:textId="77777777" w:rsidR="004F3E0B" w:rsidRDefault="004F3E0B"/>
        </w:tc>
      </w:tr>
      <w:tr w:rsidR="004F3E0B" w14:paraId="586B7D6A" w14:textId="77777777">
        <w:trPr>
          <w:trHeight w:hRule="exact" w:val="181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4F2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6CC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C4C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10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65D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20A9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4E2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132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EF5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D1F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99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45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75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3FF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01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DF0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6A0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735D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6E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D98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692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A9E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0AA" w14:textId="77777777" w:rsidR="004F3E0B" w:rsidRDefault="004F3E0B"/>
        </w:tc>
      </w:tr>
      <w:tr w:rsidR="004F3E0B" w14:paraId="504CFE54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BC098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CDE6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5309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BCE6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BFB5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4F8B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B838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l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05372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48F95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AF2CA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B5F52" w14:textId="77777777" w:rsidR="004F3E0B" w:rsidRDefault="00000000">
            <w:pPr>
              <w:spacing w:line="140" w:lineRule="exact"/>
              <w:ind w:right="156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8C0B3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F4DCF6B" w14:textId="77777777" w:rsidR="004F3E0B" w:rsidRDefault="00000000">
            <w:pPr>
              <w:ind w:right="10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029E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04C76AE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528E7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D171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5F10079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FAF0C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C6D8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8F4EA0B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67A9D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FA4AA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A7487BE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B42DD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66A4C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CDB80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E7D54" w14:textId="77777777" w:rsidR="004F3E0B" w:rsidRDefault="004F3E0B"/>
        </w:tc>
      </w:tr>
      <w:tr w:rsidR="004F3E0B" w14:paraId="52A618F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7AC7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D503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E6BA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C42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DD69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506E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l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9AA0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F7AA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A803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8521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9D45C" w14:textId="77777777" w:rsidR="004F3E0B" w:rsidRDefault="00000000">
            <w:pPr>
              <w:spacing w:line="140" w:lineRule="exact"/>
              <w:ind w:left="2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3C47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39B5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C4DE2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5A21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FEAC0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D271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9C82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7494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058E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CBF1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3D44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C57D7" w14:textId="77777777" w:rsidR="004F3E0B" w:rsidRDefault="004F3E0B"/>
        </w:tc>
      </w:tr>
      <w:tr w:rsidR="004F3E0B" w14:paraId="6E75D27C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CD0E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A462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2503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67E2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9F3C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F2F0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2582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DB2F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72040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0F54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F5FD0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3EB8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6E1A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E8BA0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9DCB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876E2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B5B1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422C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FE1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B066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6649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D8A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942FA" w14:textId="77777777" w:rsidR="004F3E0B" w:rsidRDefault="004F3E0B"/>
        </w:tc>
      </w:tr>
      <w:tr w:rsidR="004F3E0B" w14:paraId="6B5364FD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5E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889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5D1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23D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0FA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29AA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574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19A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5008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E15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3E05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E8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D2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0BF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26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AA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91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9CC1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099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66FF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3D8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F5E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6BC1" w14:textId="77777777" w:rsidR="004F3E0B" w:rsidRDefault="004F3E0B"/>
        </w:tc>
      </w:tr>
      <w:tr w:rsidR="004F3E0B" w14:paraId="1974FB17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D33B1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8E2C3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EDDA5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CA268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7CED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505D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55B5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ADCF8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359BC" w14:textId="77777777" w:rsidR="004F3E0B" w:rsidRDefault="004F3E0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E655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EFD22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188BED0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FA53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D9F47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0A28707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07BC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79B99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5B169E6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8D4C1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C829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B94A229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CB025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32091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5B742F1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C63B0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E0010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3AEC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68311" w14:textId="77777777" w:rsidR="004F3E0B" w:rsidRDefault="004F3E0B"/>
        </w:tc>
      </w:tr>
      <w:tr w:rsidR="004F3E0B" w14:paraId="6A894CD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9846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D1B8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820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EE8F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B18C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29D8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C374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3341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701A2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34C8E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3DB7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985E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55B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F97FC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4937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AE294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B54E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8AB7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73F1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3A50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5809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D6EF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51308" w14:textId="77777777" w:rsidR="004F3E0B" w:rsidRDefault="004F3E0B"/>
        </w:tc>
      </w:tr>
      <w:tr w:rsidR="004F3E0B" w14:paraId="3B46D59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5A8D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6FA3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D150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264C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51B3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B301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09EB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3D3E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8E0C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7FFC4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848E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C7740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78CA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410E0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88A6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9E483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4634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81AF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A00D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6673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79A2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81B4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B3FE0" w14:textId="77777777" w:rsidR="004F3E0B" w:rsidRDefault="004F3E0B"/>
        </w:tc>
      </w:tr>
      <w:tr w:rsidR="004F3E0B" w14:paraId="6A61F63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C879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5616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85B4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43D3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30B7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A8A2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8B3C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F596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CA3C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4954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68F9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EBBA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488B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C6F8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B0FB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F4D1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639F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69EE9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72A6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26425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0313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396C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B8889" w14:textId="77777777" w:rsidR="004F3E0B" w:rsidRDefault="004F3E0B"/>
        </w:tc>
      </w:tr>
      <w:tr w:rsidR="004F3E0B" w14:paraId="2533529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B6A0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F239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51D5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BB9F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DC9E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5F4F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36A0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E357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07EC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5012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8644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4DC8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7F26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ED38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1AB6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64B6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9ACB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07298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D301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6D9D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3668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530F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C85AD" w14:textId="77777777" w:rsidR="004F3E0B" w:rsidRDefault="004F3E0B"/>
        </w:tc>
      </w:tr>
      <w:tr w:rsidR="004F3E0B" w14:paraId="433B319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E83F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36F1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B4FB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AC3D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59A2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B88B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or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8296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7CB6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FDC5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E0B8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427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96BD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14DC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273A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1472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32A4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88DE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FD741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044E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166E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2861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2847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DEBF5" w14:textId="77777777" w:rsidR="004F3E0B" w:rsidRDefault="004F3E0B"/>
        </w:tc>
      </w:tr>
      <w:tr w:rsidR="004F3E0B" w14:paraId="37277104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C905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3DC5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7D1B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92A4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5C6D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5749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DD7E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2ED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6290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750B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268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D0A1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46BC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1276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0B8B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5F42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584F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CA244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7855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E36B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06C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149F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8E6F6" w14:textId="77777777" w:rsidR="004F3E0B" w:rsidRDefault="004F3E0B"/>
        </w:tc>
      </w:tr>
      <w:tr w:rsidR="004F3E0B" w14:paraId="09F333C3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DF5D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0E65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33F4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5E64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C6D6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C76E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6D4F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B13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3BF4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DDE1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460E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B236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7B73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3923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C93A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D056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4DA0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AE3D7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9DF6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9FCD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D58B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7DED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F2649" w14:textId="77777777" w:rsidR="004F3E0B" w:rsidRDefault="004F3E0B"/>
        </w:tc>
      </w:tr>
      <w:tr w:rsidR="004F3E0B" w14:paraId="3288DFBD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CCE1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221C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6DB6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9D93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F7A0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1226A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1E61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792D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7BFC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C4EF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2248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2CE9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36A6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9CF8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EF8A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DB23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14DB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9343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BFB1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BB7C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3362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BE93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5E7F3" w14:textId="77777777" w:rsidR="004F3E0B" w:rsidRDefault="004F3E0B"/>
        </w:tc>
      </w:tr>
      <w:tr w:rsidR="004F3E0B" w14:paraId="5F68BCAF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141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EB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4F6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9EB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FB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0F3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6ED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4BB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FF6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4B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E7B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744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20C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E52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3E8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48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D2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5638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ED0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D7E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DD5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B9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625F" w14:textId="77777777" w:rsidR="004F3E0B" w:rsidRDefault="004F3E0B"/>
        </w:tc>
      </w:tr>
      <w:tr w:rsidR="004F3E0B" w14:paraId="538B85E7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FF9CC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EA82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k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87B0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D099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1113C" w14:textId="77777777" w:rsidR="004F3E0B" w:rsidRDefault="004F3E0B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F1D84" w14:textId="77777777" w:rsidR="004F3E0B" w:rsidRDefault="004F3E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DF359" w14:textId="77777777" w:rsidR="004F3E0B" w:rsidRDefault="004F3E0B"/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3F087" w14:textId="77777777" w:rsidR="004F3E0B" w:rsidRDefault="00000000">
            <w:pPr>
              <w:spacing w:line="140" w:lineRule="exact"/>
              <w:ind w:left="13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9CD0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F3215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91101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FCB3130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F82D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D6A91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92AFE0C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B6D1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70195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190F76E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6F0B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02F42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5614073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B378C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6C931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5AE67C9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7E29B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C7715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47A8A74" w14:textId="77777777" w:rsidR="004F3E0B" w:rsidRDefault="00000000">
            <w:pPr>
              <w:ind w:left="14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9CED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A09D3" w14:textId="77777777" w:rsidR="004F3E0B" w:rsidRDefault="004F3E0B"/>
        </w:tc>
      </w:tr>
      <w:tr w:rsidR="004F3E0B" w14:paraId="63DF39D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E421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D456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3AEA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8140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5CC4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A485E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572F5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9E6E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8FA3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C8934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58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91CC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4E5D6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8831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A1CB" w14:textId="77777777" w:rsidR="004F3E0B" w:rsidRDefault="00000000">
            <w:pPr>
              <w:spacing w:line="140" w:lineRule="exact"/>
              <w:ind w:left="16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3783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896CD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DE77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01F0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2,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D916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39B7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2,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7ABF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1400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6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0BEDB" w14:textId="77777777" w:rsidR="004F3E0B" w:rsidRDefault="004F3E0B"/>
        </w:tc>
      </w:tr>
      <w:tr w:rsidR="004F3E0B" w14:paraId="183223C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C5DB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B7A5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5593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CCA3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90A0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0AFD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209DB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678A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D5FC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41E17" w14:textId="77777777" w:rsidR="004F3E0B" w:rsidRDefault="00000000">
            <w:pPr>
              <w:spacing w:line="140" w:lineRule="exact"/>
              <w:ind w:left="242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30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5F1B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47F27" w14:textId="77777777" w:rsidR="004F3E0B" w:rsidRDefault="00000000">
            <w:pPr>
              <w:spacing w:line="140" w:lineRule="exact"/>
              <w:ind w:left="24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7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9C98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D81ED" w14:textId="77777777" w:rsidR="004F3E0B" w:rsidRDefault="00000000">
            <w:pPr>
              <w:spacing w:line="140" w:lineRule="exact"/>
              <w:ind w:left="24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24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F249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3E088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DEC3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C9CA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3,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2924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E678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3,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1270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7698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6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72882" w14:textId="77777777" w:rsidR="004F3E0B" w:rsidRDefault="004F3E0B"/>
        </w:tc>
      </w:tr>
      <w:tr w:rsidR="004F3E0B" w14:paraId="0B9F829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932A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9609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6D4C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3650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{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}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6B27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927D5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73683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DACE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ED81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B0C4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AD4C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CB6A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90B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56F0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D06D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03E74" w14:textId="77777777" w:rsidR="004F3E0B" w:rsidRDefault="00000000">
            <w:pPr>
              <w:spacing w:line="140" w:lineRule="exact"/>
              <w:ind w:right="105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F3E6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5A2A7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7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E5AB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17A04" w14:textId="77777777" w:rsidR="004F3E0B" w:rsidRDefault="00000000">
            <w:pPr>
              <w:spacing w:line="140" w:lineRule="exact"/>
              <w:ind w:left="17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69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C309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C92C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7F9E7" w14:textId="77777777" w:rsidR="004F3E0B" w:rsidRDefault="004F3E0B"/>
        </w:tc>
      </w:tr>
      <w:tr w:rsidR="004F3E0B" w14:paraId="1915EFC1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2EF6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6AC6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071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C4C2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9128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3193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F1FC0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8395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30F6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C4E0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616B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DEF3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A163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949C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F35F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FE84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08B3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A2B92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5948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285C5E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AE27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3F84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59B59" w14:textId="77777777" w:rsidR="004F3E0B" w:rsidRDefault="004F3E0B"/>
        </w:tc>
      </w:tr>
      <w:tr w:rsidR="004F3E0B" w14:paraId="7C6AA547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6D31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8B0B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CDD5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9A6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4E75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852D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D0F1D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6D79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4CA4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5809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58A7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E758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FB6C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426E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E126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0882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FD2D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99F5B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03BB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18E97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6BBD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1295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53752" w14:textId="77777777" w:rsidR="004F3E0B" w:rsidRDefault="004F3E0B"/>
        </w:tc>
      </w:tr>
      <w:tr w:rsidR="004F3E0B" w14:paraId="25151E8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E3BE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7E59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0CA3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CFD5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E722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7AE79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EB293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68A4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9ADE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9A55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F74A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16B8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4E5F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C876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1A23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45EE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1BB0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A196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66A6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D805E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D703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8A0F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D7D1C" w14:textId="77777777" w:rsidR="004F3E0B" w:rsidRDefault="004F3E0B"/>
        </w:tc>
      </w:tr>
      <w:tr w:rsidR="004F3E0B" w14:paraId="6DEC6EF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7C2D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3465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611E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3BF2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11CC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5CFD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62875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1A20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3ABE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3619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63EE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75AF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081A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4DC0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C457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E694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1F63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F5B85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0F57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04F6D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6B73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9BAF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57E4D" w14:textId="77777777" w:rsidR="004F3E0B" w:rsidRDefault="004F3E0B"/>
        </w:tc>
      </w:tr>
      <w:tr w:rsidR="004F3E0B" w14:paraId="76E753F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991D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03AA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14A1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7B6B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F56C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284D8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3726C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33F5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80FE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B839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79E5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5DEE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405A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B88A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AB4F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5E2A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5481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EE4DE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D6AC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D78CE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0492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E821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FCB79" w14:textId="77777777" w:rsidR="004F3E0B" w:rsidRDefault="004F3E0B"/>
        </w:tc>
      </w:tr>
      <w:tr w:rsidR="004F3E0B" w14:paraId="40C8B94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67E3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5507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6702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9471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4818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7C2D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1D0A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66B1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1819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8CAE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BBD3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F3C0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8E65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F59D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EB1F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214F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8D2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FCEA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AB26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091A7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5AB6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057E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85D66" w14:textId="77777777" w:rsidR="004F3E0B" w:rsidRDefault="004F3E0B"/>
        </w:tc>
      </w:tr>
      <w:tr w:rsidR="004F3E0B" w14:paraId="7B44636E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D726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CFD9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0062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496F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2586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AE433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21A17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3C67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3380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6E61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295F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C929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EB03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2C78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BC8B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D04E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ACFD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143ED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C4F0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F17DF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655C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8E3D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FBF0A" w14:textId="77777777" w:rsidR="004F3E0B" w:rsidRDefault="004F3E0B"/>
        </w:tc>
      </w:tr>
      <w:tr w:rsidR="004F3E0B" w14:paraId="62B384FD" w14:textId="77777777">
        <w:trPr>
          <w:trHeight w:hRule="exact" w:val="17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14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83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D78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FF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EE7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93B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5F4A" w14:textId="77777777" w:rsidR="004F3E0B" w:rsidRDefault="004F3E0B"/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F96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FD5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23D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01B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F8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0D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43D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904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07A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37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7CA2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9E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FC88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3CD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4CB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F87" w14:textId="77777777" w:rsidR="004F3E0B" w:rsidRDefault="004F3E0B"/>
        </w:tc>
      </w:tr>
      <w:tr w:rsidR="004F3E0B" w14:paraId="603DE124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64754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324CE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346ED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66B41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D21F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551F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1A52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16483" w14:textId="77777777" w:rsidR="004F3E0B" w:rsidRDefault="00000000">
            <w:pPr>
              <w:spacing w:line="140" w:lineRule="exact"/>
              <w:ind w:left="196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4041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4029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F34FE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D873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0343A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F650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EA8D0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894A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95A02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5D5DC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DC07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1F1EB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067F2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6BE3C22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E9048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4B3E2" w14:textId="77777777" w:rsidR="004F3E0B" w:rsidRDefault="004F3E0B"/>
        </w:tc>
      </w:tr>
      <w:tr w:rsidR="004F3E0B" w14:paraId="6B2A57C9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36A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DF08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6F20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DF83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C270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2808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Y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47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AF21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B97C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A1DF2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35C9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6090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B908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6CDAD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DF22C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1CC9E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28E3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A962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BF036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CADE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BDE8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2B31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1C8D1" w14:textId="77777777" w:rsidR="004F3E0B" w:rsidRDefault="004F3E0B"/>
        </w:tc>
      </w:tr>
      <w:tr w:rsidR="004F3E0B" w14:paraId="713A3E2F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A6D8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8F9F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A85B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C1E2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12E6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9576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38D0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8C81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EEB4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176C2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4439D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C5E23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E77A6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AE913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C7E1F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A4003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09C0F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AA25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4241A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9211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0676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1790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AA1D" w14:textId="77777777" w:rsidR="004F3E0B" w:rsidRDefault="004F3E0B"/>
        </w:tc>
      </w:tr>
      <w:tr w:rsidR="004F3E0B" w14:paraId="245B323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C422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E1C5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E2DB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8708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68A7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66E8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53B9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65F6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8157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5141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E61B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68ED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667D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4A1F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2480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552C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291B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1614D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34D4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751B8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68E1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BD38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4DC4E" w14:textId="77777777" w:rsidR="004F3E0B" w:rsidRDefault="004F3E0B"/>
        </w:tc>
      </w:tr>
      <w:tr w:rsidR="004F3E0B" w14:paraId="4CE1B416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A4D1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DF67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975C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4799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031A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1536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CE79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9732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0F21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57D3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FAF9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BAC0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C79B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BB0A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CC74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E13F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D711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E61A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3C17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1D6B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A4CD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D8A5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132DB" w14:textId="77777777" w:rsidR="004F3E0B" w:rsidRDefault="004F3E0B"/>
        </w:tc>
      </w:tr>
      <w:tr w:rsidR="004F3E0B" w14:paraId="628A07D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0CEC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D0A4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8468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738A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CD9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26D8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87D0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2764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B090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F79E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180E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F2184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A8B0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27DC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D1EA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5767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CF0A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600A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B672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9D43A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D9D1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31B8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D1092" w14:textId="77777777" w:rsidR="004F3E0B" w:rsidRDefault="004F3E0B"/>
        </w:tc>
      </w:tr>
      <w:tr w:rsidR="004F3E0B" w14:paraId="3214C5D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529A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6B25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5F53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FFC4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B061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76E9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B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3D79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C4D3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79A1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9ECE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EBE1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B1D0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EFAD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43F8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7E0D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ACA5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6518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2594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C051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71DC1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39A8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CA43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A4B3D" w14:textId="77777777" w:rsidR="004F3E0B" w:rsidRDefault="004F3E0B"/>
        </w:tc>
      </w:tr>
      <w:tr w:rsidR="004F3E0B" w14:paraId="026D64E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8A0E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0218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A235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2AFF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238B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2355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9171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6B6E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D541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CA4B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B670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F833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D042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9A53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C073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D507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EC36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5F12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D062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64BBA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6DD1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FB94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7D941" w14:textId="77777777" w:rsidR="004F3E0B" w:rsidRDefault="004F3E0B"/>
        </w:tc>
      </w:tr>
      <w:tr w:rsidR="004F3E0B" w14:paraId="51E9E2C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68E6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62F9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DAD3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3194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CD20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16F93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3AEB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B90F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E027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405A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A7C9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441E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0A85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BD7A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5D4E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9632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32F9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CEF4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1E7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BF4E2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ABBA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2B8E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9243D" w14:textId="77777777" w:rsidR="004F3E0B" w:rsidRDefault="004F3E0B"/>
        </w:tc>
      </w:tr>
      <w:tr w:rsidR="004F3E0B" w14:paraId="4187BAD7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328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C3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491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F0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63B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1D28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B99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9DD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85D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8D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205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A16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998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EE7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A6E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4D5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F61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851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1F9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26B8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C83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636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0F73" w14:textId="77777777" w:rsidR="004F3E0B" w:rsidRDefault="004F3E0B"/>
        </w:tc>
      </w:tr>
    </w:tbl>
    <w:p w14:paraId="197B1DF1" w14:textId="77777777" w:rsidR="004F3E0B" w:rsidRDefault="004F3E0B">
      <w:pPr>
        <w:sectPr w:rsidR="004F3E0B">
          <w:pgSz w:w="20160" w:h="12240" w:orient="landscape"/>
          <w:pgMar w:top="1480" w:right="2920" w:bottom="280" w:left="220" w:header="998" w:footer="1175" w:gutter="0"/>
          <w:cols w:space="720"/>
        </w:sectPr>
      </w:pPr>
    </w:p>
    <w:p w14:paraId="1A002FAC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15BD7423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9CCC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145C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00BD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B241A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D9677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7F30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45B7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5EC41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A99636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6C34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3181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94AE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8D9C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80A8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9437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EEA2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C8C8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0B188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0D46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44EA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542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DB48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536C8" w14:textId="77777777" w:rsidR="004F3E0B" w:rsidRDefault="004F3E0B"/>
        </w:tc>
      </w:tr>
      <w:tr w:rsidR="004F3E0B" w14:paraId="7BC7DEA6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ACAF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1AF2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C5AE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0EEA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58F0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D24E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06E8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CE0B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83D7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FCB05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F7DC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055F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CA821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5072D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4CA5B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EC350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63BD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FB4A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ACBA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70C4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4B65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C724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D7EA7" w14:textId="77777777" w:rsidR="004F3E0B" w:rsidRDefault="004F3E0B"/>
        </w:tc>
      </w:tr>
      <w:tr w:rsidR="004F3E0B" w14:paraId="31AF504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F938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716F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8DE4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496B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7B81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AE01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7AD3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E79C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4307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BD667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BB5C5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E1235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D67C3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1919A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1CECC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1C62E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6158E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3905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5018F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47BD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4BD2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1186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9D5B2" w14:textId="77777777" w:rsidR="004F3E0B" w:rsidRDefault="004F3E0B"/>
        </w:tc>
      </w:tr>
      <w:tr w:rsidR="004F3E0B" w14:paraId="7D507FC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7064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B22C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6817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FD43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21A6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15DA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7AD2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1C9D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4ACB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743A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9844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32D4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0F06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CDE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B06F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FA51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CFE3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C8A09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9FC8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F5E44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2FAC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2958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587C5" w14:textId="77777777" w:rsidR="004F3E0B" w:rsidRDefault="004F3E0B"/>
        </w:tc>
      </w:tr>
      <w:tr w:rsidR="004F3E0B" w14:paraId="716B376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8F65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7E95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6690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4ED9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9599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FB65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i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A8BC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FFE0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E03B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F9D0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50752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7E4D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496E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5C1F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D085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D7D0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F5BE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948E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6A11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064C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F5B1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CD7A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E835F" w14:textId="77777777" w:rsidR="004F3E0B" w:rsidRDefault="004F3E0B"/>
        </w:tc>
      </w:tr>
      <w:tr w:rsidR="004F3E0B" w14:paraId="15294EC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60BB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5002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0FE2B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9C8B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8379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6F2F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A5E9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570A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B681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01E4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0B56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570D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26FE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FE8B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3450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C0B2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4477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2BF2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F992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B0C9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B1C9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F902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FE22F" w14:textId="77777777" w:rsidR="004F3E0B" w:rsidRDefault="004F3E0B"/>
        </w:tc>
      </w:tr>
      <w:tr w:rsidR="004F3E0B" w14:paraId="51495F8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A7A3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EFF1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D4D7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1226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91FA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45CA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7A5A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1678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04C4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4929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6F05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8536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3551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F068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34EE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075B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92BA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99DF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FD27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A9C6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55F5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B9BF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0120C" w14:textId="77777777" w:rsidR="004F3E0B" w:rsidRDefault="004F3E0B"/>
        </w:tc>
      </w:tr>
      <w:tr w:rsidR="004F3E0B" w14:paraId="558BE72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E05B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95C6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DD36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E50F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5CE7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EE62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BD26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79A6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0DA6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1E2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4EF3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5142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7648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4CA2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6B51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2EF8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7A93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C021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FD66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6EA6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2C42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53EC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D1527" w14:textId="77777777" w:rsidR="004F3E0B" w:rsidRDefault="004F3E0B"/>
        </w:tc>
      </w:tr>
      <w:tr w:rsidR="004F3E0B" w14:paraId="5D7844AB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D1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200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231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BC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2B5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43C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D9B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D06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5A8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DEF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6DC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995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A9C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7BD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3E5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7A1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229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BEB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0E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674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C88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656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F7ED" w14:textId="77777777" w:rsidR="004F3E0B" w:rsidRDefault="004F3E0B"/>
        </w:tc>
      </w:tr>
      <w:tr w:rsidR="004F3E0B" w14:paraId="3C24EF48" w14:textId="77777777">
        <w:trPr>
          <w:trHeight w:hRule="exact" w:val="1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8B585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A912C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7DF6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5C46A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43E0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9774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433F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09A76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57E00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33F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76110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4B88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61AE1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527AB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64AD9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8D36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9066E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31DE8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2563B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9D3A1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186D82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1BAC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69304" w14:textId="77777777" w:rsidR="004F3E0B" w:rsidRDefault="004F3E0B"/>
        </w:tc>
      </w:tr>
      <w:tr w:rsidR="004F3E0B" w14:paraId="2A94FD2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8580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9240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F791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6168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4468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7C49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6883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84F0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CDED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8C47D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0EF28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EC74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06729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D02B5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E7EB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2A424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3B638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4229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54D37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B04B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F92D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193B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DB811" w14:textId="77777777" w:rsidR="004F3E0B" w:rsidRDefault="004F3E0B"/>
        </w:tc>
      </w:tr>
      <w:tr w:rsidR="004F3E0B" w14:paraId="074AADA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55A2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E11E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EE1E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F048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1D9B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DA8E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173C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F934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6017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09808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ED19B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87AA0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4A142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9CFB3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0C076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4B4F3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CD2F5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91BC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D144E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EC4A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F6DE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152B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04DF5" w14:textId="77777777" w:rsidR="004F3E0B" w:rsidRDefault="004F3E0B"/>
        </w:tc>
      </w:tr>
      <w:tr w:rsidR="004F3E0B" w14:paraId="1A82C5E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48A1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3CE5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DA0C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ED25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F98D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A860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BE07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5D4A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2224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084A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2836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F6A7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C4A5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6BC6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D384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CDD8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0FFA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1C572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AE91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1DA50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73BE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33C3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3AF12" w14:textId="77777777" w:rsidR="004F3E0B" w:rsidRDefault="004F3E0B"/>
        </w:tc>
      </w:tr>
      <w:tr w:rsidR="004F3E0B" w14:paraId="3BA32B76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7D82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4680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58F7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C9D8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54C4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9A0B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A13D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b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13BD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97CA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5568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45A7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9B87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C190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A6C2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9A37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C597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9363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4F57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BAE7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644D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FAD2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B975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C1E9E" w14:textId="77777777" w:rsidR="004F3E0B" w:rsidRDefault="004F3E0B"/>
        </w:tc>
      </w:tr>
      <w:tr w:rsidR="004F3E0B" w14:paraId="1EAA6A6C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E2BC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250F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B9A5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90BE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67CF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9193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0064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36AF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71DE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BF46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B3BE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3F13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FE46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15CB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0688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BF28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B1E4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C993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D046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25FD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B6F4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781E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1997B" w14:textId="77777777" w:rsidR="004F3E0B" w:rsidRDefault="004F3E0B"/>
        </w:tc>
      </w:tr>
      <w:tr w:rsidR="004F3E0B" w14:paraId="49FFA42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6301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AF8A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616B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4CC1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7484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F934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z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4BB36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A772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3841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5DC3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6848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0F7F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DE1D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A74B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B356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82E3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E1E5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94D1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5F35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A33A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2A60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7307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106F6" w14:textId="77777777" w:rsidR="004F3E0B" w:rsidRDefault="004F3E0B"/>
        </w:tc>
      </w:tr>
      <w:tr w:rsidR="004F3E0B" w14:paraId="73881E71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F63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F5A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DF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609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64D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D90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B9E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72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DDD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D2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22D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29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3B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49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F91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525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55C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67B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BBF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6F3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1A0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20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A47" w14:textId="77777777" w:rsidR="004F3E0B" w:rsidRDefault="004F3E0B"/>
        </w:tc>
      </w:tr>
      <w:tr w:rsidR="004F3E0B" w14:paraId="44294412" w14:textId="77777777">
        <w:trPr>
          <w:trHeight w:hRule="exact" w:val="1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88362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95F46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AFF4C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B8E6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0031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A4BA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A3AC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FA66D" w14:textId="77777777" w:rsidR="004F3E0B" w:rsidRDefault="00000000">
            <w:pPr>
              <w:spacing w:line="140" w:lineRule="exact"/>
              <w:ind w:left="196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78BF2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76AD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E54E7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643F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0D329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C1C7B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3D82E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34DF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D30E3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D1F8C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F6DAB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044D6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3FDB" w14:textId="77777777" w:rsidR="004F3E0B" w:rsidRDefault="004F3E0B">
            <w:pPr>
              <w:spacing w:before="5" w:line="140" w:lineRule="exact"/>
              <w:rPr>
                <w:sz w:val="14"/>
                <w:szCs w:val="14"/>
              </w:rPr>
            </w:pPr>
          </w:p>
          <w:p w14:paraId="00747E2B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C97FD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88EDF" w14:textId="77777777" w:rsidR="004F3E0B" w:rsidRDefault="004F3E0B"/>
        </w:tc>
      </w:tr>
      <w:tr w:rsidR="004F3E0B" w14:paraId="7857596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DF26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91CD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2434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557D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11B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2B72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5199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A643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3C26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E40C9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1B7E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5C60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5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2F71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C30D3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4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956B3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A51A7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CD3B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89EB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C972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A8A0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2A78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7310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19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52A8F" w14:textId="77777777" w:rsidR="004F3E0B" w:rsidRDefault="004F3E0B"/>
        </w:tc>
      </w:tr>
      <w:tr w:rsidR="004F3E0B" w14:paraId="2699E60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AF0A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F6F4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5F29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4FE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34087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CAE0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CA16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4C1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0C87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40FC6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16501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D6C7D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8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73710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890F5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FBD23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340DB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11676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6B7E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171CF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39BC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606C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2CF0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CB3FD" w14:textId="77777777" w:rsidR="004F3E0B" w:rsidRDefault="004F3E0B"/>
        </w:tc>
      </w:tr>
      <w:tr w:rsidR="004F3E0B" w14:paraId="55D2798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AE44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7D88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C340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086F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2D88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6288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AE54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2016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EFAA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ED30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DFD6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97EA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24FE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6655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99FB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0E49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4510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257A6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5117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2DEC3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1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1B3D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A87C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E4426" w14:textId="77777777" w:rsidR="004F3E0B" w:rsidRDefault="004F3E0B"/>
        </w:tc>
      </w:tr>
      <w:tr w:rsidR="004F3E0B" w14:paraId="03B9162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744D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5E40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5E65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8223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C5CB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2C46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A452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177C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9CBA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1282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FC07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F709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81FB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3D8E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4D1E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168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6ED4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9BAB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6C45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BAE2E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6524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867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419FA" w14:textId="77777777" w:rsidR="004F3E0B" w:rsidRDefault="004F3E0B"/>
        </w:tc>
      </w:tr>
      <w:tr w:rsidR="004F3E0B" w14:paraId="0C51580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FC51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142C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B312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7F07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28BC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1ED5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H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AB7E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64F5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3310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26F9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58C6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4724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F67C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9560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08FE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CC15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401E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D887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184B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DBA2D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77EF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3BCE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60944" w14:textId="77777777" w:rsidR="004F3E0B" w:rsidRDefault="004F3E0B"/>
        </w:tc>
      </w:tr>
      <w:tr w:rsidR="004F3E0B" w14:paraId="4A6369C9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48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6CF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A89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209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F6B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3F65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341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982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0A8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28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EFF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F23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C84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99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386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C5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050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CE3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D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4CD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E60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38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A695" w14:textId="77777777" w:rsidR="004F3E0B" w:rsidRDefault="004F3E0B"/>
        </w:tc>
      </w:tr>
      <w:tr w:rsidR="004F3E0B" w14:paraId="17E09C25" w14:textId="77777777">
        <w:trPr>
          <w:trHeight w:hRule="exact" w:val="1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8E932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E8CEF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9AB0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2771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46E1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22E5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C9063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CF5C5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60DC2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541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53A9C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DF5F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99AF2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F427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C723B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C1ADB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99388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F1DF6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93D34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5FD7C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5E348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B393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BFD97" w14:textId="77777777" w:rsidR="004F3E0B" w:rsidRDefault="004F3E0B"/>
        </w:tc>
      </w:tr>
      <w:tr w:rsidR="004F3E0B" w14:paraId="6DC3DFBC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69A6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6EF2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745E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24B9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C171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27F8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417C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2F9D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47AD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42F2E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84BB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2A4D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5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3C8E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D587C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4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D466E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66C58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0E6E9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7C0E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427E7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1F3E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57C0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C5B4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19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8D503" w14:textId="77777777" w:rsidR="004F3E0B" w:rsidRDefault="004F3E0B"/>
        </w:tc>
      </w:tr>
      <w:tr w:rsidR="004F3E0B" w14:paraId="612FAAB6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5F92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613A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1CBA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78D1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FFFB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37D9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B3FB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D7C4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3EE1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ED967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E1406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641B3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8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2DAEC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B81A9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86F13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B2AB5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15348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964B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42399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792C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787A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FF55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D9338" w14:textId="77777777" w:rsidR="004F3E0B" w:rsidRDefault="004F3E0B"/>
        </w:tc>
      </w:tr>
      <w:tr w:rsidR="004F3E0B" w14:paraId="3615B1F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5956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87FE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451D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7E50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2E6A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6952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3F1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2302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4BAE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FA04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F536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2AEAF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C648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0757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3777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210E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0EF4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2D22C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98AD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1012E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CB09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637A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EC335" w14:textId="77777777" w:rsidR="004F3E0B" w:rsidRDefault="004F3E0B"/>
        </w:tc>
      </w:tr>
      <w:tr w:rsidR="004F3E0B" w14:paraId="59CF6F3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6102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C08C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778E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7236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8DF0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F32AF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EF78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8A9E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B5EF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6B7F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8262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40FC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0A25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4F25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22D4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AE14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EE6A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ECE6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4DAD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9CEA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6A4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4FE2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56C6D" w14:textId="77777777" w:rsidR="004F3E0B" w:rsidRDefault="004F3E0B"/>
        </w:tc>
      </w:tr>
      <w:tr w:rsidR="004F3E0B" w14:paraId="4666B16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B5D0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C4C5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BF30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0D78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E5AA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0D17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DF93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1F75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C2EB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9F38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EB82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7C7F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9E16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0B18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3166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74A3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D894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A85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2339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4473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8672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0A3D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C4345" w14:textId="77777777" w:rsidR="004F3E0B" w:rsidRDefault="004F3E0B"/>
        </w:tc>
      </w:tr>
      <w:tr w:rsidR="004F3E0B" w14:paraId="05217396" w14:textId="77777777">
        <w:trPr>
          <w:trHeight w:hRule="exact" w:val="19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C03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817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D84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7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20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6DF4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ADF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4E7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5E0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A8B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0F6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2C0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A9B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0CD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3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5B0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894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96D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5A8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52F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869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451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8D47" w14:textId="77777777" w:rsidR="004F3E0B" w:rsidRDefault="004F3E0B"/>
        </w:tc>
      </w:tr>
      <w:tr w:rsidR="004F3E0B" w14:paraId="791AAA86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B9A35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C8574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0AE3B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73C06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0C38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2328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C3E2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504B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2CA46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0332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7D99C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C5AC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F419D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9344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B329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E424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8626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02C7C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72D0F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A3E5E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4D55B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4AD9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A178E" w14:textId="77777777" w:rsidR="004F3E0B" w:rsidRDefault="004F3E0B"/>
        </w:tc>
      </w:tr>
      <w:tr w:rsidR="004F3E0B" w14:paraId="501526FB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342A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9D92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E4FE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C90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C84F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4CEA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807D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7A04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9FB1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195CF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D1C0E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034F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56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4DB2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4C19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75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93676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AAB6F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4361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2632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4A86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6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BBA9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CB20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8A01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86AA6" w14:textId="77777777" w:rsidR="004F3E0B" w:rsidRDefault="004F3E0B"/>
        </w:tc>
      </w:tr>
      <w:tr w:rsidR="004F3E0B" w14:paraId="4E30ECE5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F19E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5CC1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31D8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175B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5CB9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B737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6A33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26E8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64C0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BE25E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ABC00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EBA1D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6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CD34F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21BD5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57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D4916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5C5FA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1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83CEA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86B2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CF0F0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FAD3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C450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705D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96BCB" w14:textId="77777777" w:rsidR="004F3E0B" w:rsidRDefault="004F3E0B"/>
        </w:tc>
      </w:tr>
      <w:tr w:rsidR="004F3E0B" w14:paraId="432AE1D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25E5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077A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49E4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7FCB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BA6F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576C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C932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88FF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F2D6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9539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8FE2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3F73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3530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F73B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3522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E52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05AB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B9694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84D2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A7BA1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EEAB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0061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0468E" w14:textId="77777777" w:rsidR="004F3E0B" w:rsidRDefault="004F3E0B"/>
        </w:tc>
      </w:tr>
      <w:tr w:rsidR="004F3E0B" w14:paraId="50E0620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A40D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54BB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7584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BB50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A63D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7FE7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5B40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30A5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D53D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1E89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58B6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D812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09A9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EEB5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84C0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95FE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DD60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A029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26C5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C1B9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EA5C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DB7C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64C1B" w14:textId="77777777" w:rsidR="004F3E0B" w:rsidRDefault="004F3E0B"/>
        </w:tc>
      </w:tr>
      <w:tr w:rsidR="004F3E0B" w14:paraId="6DA4890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8B88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2CF4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DA58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E1A0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645B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10A0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3F89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1081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F558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0FF6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1312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EAAC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BDA5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A81F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8B0E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B7F2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D21A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DF0A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B290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FA87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B351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2C3F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1AF8A" w14:textId="77777777" w:rsidR="004F3E0B" w:rsidRDefault="004F3E0B"/>
        </w:tc>
      </w:tr>
      <w:tr w:rsidR="004F3E0B" w14:paraId="2E73743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98FA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B31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963F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8047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C500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EA05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6043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A25D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F888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7473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E7A0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7121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D148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1D8C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99B8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A674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E6EC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144F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E0CA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671F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CF68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3A21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46E1D" w14:textId="77777777" w:rsidR="004F3E0B" w:rsidRDefault="004F3E0B"/>
        </w:tc>
      </w:tr>
      <w:tr w:rsidR="004F3E0B" w14:paraId="2FC3424E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56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C37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CDA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E22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C4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70A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6B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4BC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DEC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F09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588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A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B1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1BE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FB5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16F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AF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5B9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850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DA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C54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D56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A479" w14:textId="77777777" w:rsidR="004F3E0B" w:rsidRDefault="004F3E0B"/>
        </w:tc>
      </w:tr>
      <w:tr w:rsidR="004F3E0B" w14:paraId="1CEE0AC5" w14:textId="77777777">
        <w:trPr>
          <w:trHeight w:hRule="exact" w:val="15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E7326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29F4C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4C5F9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C98A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94CE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92FA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BC5E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4A15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7F1AD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5852B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15525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58CC1CB5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BCCA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0ABCE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4B031BEF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5CD8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05E86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6B7F5A9F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E5DA6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CCADA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7923BB20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9BE99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2B5E3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2293AF4A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512F1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FE953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06C2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78E3C" w14:textId="77777777" w:rsidR="004F3E0B" w:rsidRDefault="004F3E0B"/>
        </w:tc>
      </w:tr>
      <w:tr w:rsidR="004F3E0B" w14:paraId="369398A0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128D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7303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A81F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FCC9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6729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19EB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E609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A80B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3FBA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3F4B2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7E77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B79A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69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24B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611E7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38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5EA6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E518D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23E4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B79D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1D75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8E7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681C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9DD4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6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37B7B" w14:textId="77777777" w:rsidR="004F3E0B" w:rsidRDefault="004F3E0B"/>
        </w:tc>
      </w:tr>
      <w:tr w:rsidR="004F3E0B" w14:paraId="2919DEC6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2D0C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C210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AB9F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917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AA13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5F50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FF5B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4BD8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9AA2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36E71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111E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168C8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BAA6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2990F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64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F8FF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F744F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6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4AC5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24C85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D107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82D6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88B5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6126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5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0D0C4" w14:textId="77777777" w:rsidR="004F3E0B" w:rsidRDefault="004F3E0B"/>
        </w:tc>
      </w:tr>
      <w:tr w:rsidR="004F3E0B" w14:paraId="35F9B7B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29C6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0975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9787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CF2F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CB04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5584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E413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2362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EDC0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9E89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60D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69B3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2356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8236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9F00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996E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5332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EE48A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4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1089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DAE11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D123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02C5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5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AF56" w14:textId="77777777" w:rsidR="004F3E0B" w:rsidRDefault="004F3E0B"/>
        </w:tc>
      </w:tr>
      <w:tr w:rsidR="004F3E0B" w14:paraId="693B018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A6CD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868F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CF19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3B51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2DCA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8137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C282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9977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9D80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DE82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380D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07EC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4503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CA23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9A83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260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76C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5695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4759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6792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4021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CFA8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D798E" w14:textId="77777777" w:rsidR="004F3E0B" w:rsidRDefault="004F3E0B"/>
        </w:tc>
      </w:tr>
      <w:tr w:rsidR="004F3E0B" w14:paraId="010DFE5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583B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997B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60A2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ECB0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0FCB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5090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W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66EF4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BF98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14CF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EFE1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2D63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6D9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BF48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4499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27CA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5F15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20F8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BC58B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BA5F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C16D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773F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485D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73724" w14:textId="77777777" w:rsidR="004F3E0B" w:rsidRDefault="004F3E0B"/>
        </w:tc>
      </w:tr>
      <w:tr w:rsidR="004F3E0B" w14:paraId="4EBB2695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8FE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3BA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C71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B19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AC4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53C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D39E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EBC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5E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4A0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681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0E7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59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6C2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215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60C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2E3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F5A0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34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7A2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462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ED9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AEFE" w14:textId="77777777" w:rsidR="004F3E0B" w:rsidRDefault="004F3E0B"/>
        </w:tc>
      </w:tr>
      <w:tr w:rsidR="004F3E0B" w14:paraId="6CA7BEF6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2E0F2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9363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B7606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A42D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2DE9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246C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CFBE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FC533" w14:textId="77777777" w:rsidR="004F3E0B" w:rsidRDefault="00000000">
            <w:pPr>
              <w:spacing w:line="140" w:lineRule="exact"/>
              <w:ind w:left="247" w:right="25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4BFF2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EEA54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F15D0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0A858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AE5E3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DC270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8369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9959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7A67E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343F8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ED528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13C34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CE888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20E3E32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7247D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C287F" w14:textId="77777777" w:rsidR="004F3E0B" w:rsidRDefault="004F3E0B"/>
        </w:tc>
      </w:tr>
      <w:tr w:rsidR="004F3E0B" w14:paraId="2AEC6B7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46F1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C7C7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73D7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FB51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02EC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8C28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O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6520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-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a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BBE5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05D4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6904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6D028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CF59F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84FA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7A2C0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FBBE6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C2060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EB4C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0597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48303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F33B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4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6A5B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924E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33060" w14:textId="77777777" w:rsidR="004F3E0B" w:rsidRDefault="004F3E0B"/>
        </w:tc>
      </w:tr>
      <w:tr w:rsidR="004F3E0B" w14:paraId="71828DE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5404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0497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C5B2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696E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37C7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4A03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NT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57B9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8555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3F9ED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E622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A21B1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BBBA5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DA279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9E938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8EED6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9DC87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690C5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B066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5A7A3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B9A7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7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8A48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6589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786CB" w14:textId="77777777" w:rsidR="004F3E0B" w:rsidRDefault="004F3E0B"/>
        </w:tc>
      </w:tr>
      <w:tr w:rsidR="004F3E0B" w14:paraId="27E515B2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CA36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05DA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59BD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97AF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38ED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64E7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DF78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9D56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694DA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ADB0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97F8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3AAE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47F2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98D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FDDD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3BC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5B06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5D440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8E33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9C0D2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7866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D42E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2308A" w14:textId="77777777" w:rsidR="004F3E0B" w:rsidRDefault="004F3E0B"/>
        </w:tc>
      </w:tr>
      <w:tr w:rsidR="004F3E0B" w14:paraId="4E7DBC8E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B03E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7106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89AC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AC47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22B6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3B65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A38E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F64D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94F2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668E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E246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4B4B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2B85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C26F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8315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6532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6102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AA09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D282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83A1D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1747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4864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CB1F3" w14:textId="77777777" w:rsidR="004F3E0B" w:rsidRDefault="004F3E0B"/>
        </w:tc>
      </w:tr>
      <w:tr w:rsidR="004F3E0B" w14:paraId="248E735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7C4A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D5B4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B47A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3BC4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7318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3CFF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389A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3CFB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24820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B20D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AE91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2705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E0DF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F6A0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458A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E9BA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573B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7103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1F1A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29CEE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AC34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1683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6D237" w14:textId="77777777" w:rsidR="004F3E0B" w:rsidRDefault="004F3E0B"/>
        </w:tc>
      </w:tr>
      <w:tr w:rsidR="004F3E0B" w14:paraId="4C65637E" w14:textId="77777777">
        <w:trPr>
          <w:trHeight w:hRule="exact" w:val="181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62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FCF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07A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B46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6FF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1E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1BE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4C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BCEB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ED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89E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889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053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90E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36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6FB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0E1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E0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3C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BC12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397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93B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3030" w14:textId="77777777" w:rsidR="004F3E0B" w:rsidRDefault="004F3E0B"/>
        </w:tc>
      </w:tr>
    </w:tbl>
    <w:p w14:paraId="3CB74C13" w14:textId="77777777" w:rsidR="004F3E0B" w:rsidRDefault="004F3E0B">
      <w:pPr>
        <w:sectPr w:rsidR="004F3E0B">
          <w:pgSz w:w="20160" w:h="12240" w:orient="landscape"/>
          <w:pgMar w:top="1480" w:right="2920" w:bottom="280" w:left="220" w:header="998" w:footer="1175" w:gutter="0"/>
          <w:cols w:space="720"/>
        </w:sectPr>
      </w:pPr>
    </w:p>
    <w:p w14:paraId="00A41949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5343BDE3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B8A6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6417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53BC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67D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8CC7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DD1A5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2C76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3C84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A7A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81E1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7EBB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B8D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9BAF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9277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42D4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A34F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9E37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C8E5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A391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B727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8F69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86C7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1051D" w14:textId="77777777" w:rsidR="004F3E0B" w:rsidRDefault="004F3E0B"/>
        </w:tc>
      </w:tr>
      <w:tr w:rsidR="004F3E0B" w14:paraId="698982C3" w14:textId="77777777">
        <w:trPr>
          <w:trHeight w:hRule="exact" w:val="937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BD2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5A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F6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6D1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FA2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D27E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A97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15E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1E4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80B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1C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B3A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489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6F1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93B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68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0AF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6B5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B4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D38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FBE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D0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C62F" w14:textId="77777777" w:rsidR="004F3E0B" w:rsidRDefault="004F3E0B"/>
        </w:tc>
      </w:tr>
      <w:tr w:rsidR="004F3E0B" w14:paraId="1FA54B1A" w14:textId="77777777">
        <w:trPr>
          <w:trHeight w:hRule="exact" w:val="15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4C608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BBCB2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B359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DB7F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A2C6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5F92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6136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2CE0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A83CE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56E23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C1C80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1007C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8F609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8F2B4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1B95D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0B5D3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10BE2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3EB8C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69D9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F03DF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AFDD6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7E0E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9A416" w14:textId="77777777" w:rsidR="004F3E0B" w:rsidRDefault="004F3E0B"/>
        </w:tc>
      </w:tr>
      <w:tr w:rsidR="004F3E0B" w14:paraId="2ABBA454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E9A1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4E97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6A43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F3D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18D5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0462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4C47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BEE3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33B53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039B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D78F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71BA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4EE9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7A4D5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D27B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1B0F9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43D8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731F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C114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34FA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F5A0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0900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A7BEA" w14:textId="77777777" w:rsidR="004F3E0B" w:rsidRDefault="004F3E0B"/>
        </w:tc>
      </w:tr>
      <w:tr w:rsidR="004F3E0B" w14:paraId="7829E299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05A5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B618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60DB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E14F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1318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E923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8212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4EF8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71B7F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2E61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6E9B9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E25BE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DC205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DB67C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6D303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6400F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AF8CA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8E24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E5A87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F11A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2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2007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9A5A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C1674" w14:textId="77777777" w:rsidR="004F3E0B" w:rsidRDefault="004F3E0B"/>
        </w:tc>
      </w:tr>
      <w:tr w:rsidR="004F3E0B" w14:paraId="2E8265B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07C3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2100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10E3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31F0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F457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7F2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AB34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324A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8F32D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8886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567D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543A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D394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C521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602B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0BA0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B868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55ED3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BF99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0AD28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642F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9089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348BC" w14:textId="77777777" w:rsidR="004F3E0B" w:rsidRDefault="004F3E0B"/>
        </w:tc>
      </w:tr>
      <w:tr w:rsidR="004F3E0B" w14:paraId="67E5FC0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0C37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DDB4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017A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0640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6444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66E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ABEA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C59F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CDB4D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DA91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B48D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AE8C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46A7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CE32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CF05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2E41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B70D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F590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6C7A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170E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97A6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5680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D1753" w14:textId="77777777" w:rsidR="004F3E0B" w:rsidRDefault="004F3E0B"/>
        </w:tc>
      </w:tr>
      <w:tr w:rsidR="004F3E0B" w14:paraId="17BFA48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15D6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B3D4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87EF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B004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3CD6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F0CB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3DDB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5A0C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9FAAA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CE0B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7DE9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58C7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A1DE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B9E7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0DC1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DA37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123B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1D75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FDBF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F7EC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BF30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7B43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A65C1" w14:textId="77777777" w:rsidR="004F3E0B" w:rsidRDefault="004F3E0B"/>
        </w:tc>
      </w:tr>
      <w:tr w:rsidR="004F3E0B" w14:paraId="268045A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08C5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D396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A2AF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F0F4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7D60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3A2E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5039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0A35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2A61B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63BD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E6A7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945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D318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111E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F613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D7BF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153A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35C2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6CF2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D98B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677D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D05C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FA36B" w14:textId="77777777" w:rsidR="004F3E0B" w:rsidRDefault="004F3E0B"/>
        </w:tc>
      </w:tr>
      <w:tr w:rsidR="004F3E0B" w14:paraId="44145D9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DE22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D333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CA8D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FBF6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D633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FEC3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44FE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0BF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3CA9F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188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39B6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179D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C322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BD62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E34E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7447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61EF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ABE6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F8C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70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9A7A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D7B1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72FCC" w14:textId="77777777" w:rsidR="004F3E0B" w:rsidRDefault="004F3E0B"/>
        </w:tc>
      </w:tr>
      <w:tr w:rsidR="004F3E0B" w14:paraId="5BBA19E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BDFC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CD31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B3C4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AE73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3E49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CB934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3670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5017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7EA40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3A69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F5DF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70CD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7D34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608F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F021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58D3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178D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7B86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4042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D353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7C99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A45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7A245" w14:textId="77777777" w:rsidR="004F3E0B" w:rsidRDefault="004F3E0B"/>
        </w:tc>
      </w:tr>
      <w:tr w:rsidR="004F3E0B" w14:paraId="7EBC77B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B89A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C444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C7FE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02D0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0F4D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C3E2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D888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09DD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CDA58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027A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27C5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5B61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A2A5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BB54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5CFA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E359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E404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A02F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813C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B4C0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B12F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3DC4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EC34D" w14:textId="77777777" w:rsidR="004F3E0B" w:rsidRDefault="004F3E0B"/>
        </w:tc>
      </w:tr>
      <w:tr w:rsidR="004F3E0B" w14:paraId="45D8F751" w14:textId="77777777">
        <w:trPr>
          <w:trHeight w:hRule="exact" w:val="177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5D7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65A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C6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69E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DB5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C4D1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02C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FF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C80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F3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F6E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51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462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38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09A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8AC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4B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11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C78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67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FE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0E2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3D7D" w14:textId="77777777" w:rsidR="004F3E0B" w:rsidRDefault="004F3E0B"/>
        </w:tc>
      </w:tr>
      <w:tr w:rsidR="004F3E0B" w14:paraId="19974E23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4015F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C7621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1E34D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A727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0F71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F330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F261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ED35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10CFF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1EC38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20004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737AA98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A4EF6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E9EC3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83FADE9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81302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468DE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7A26E12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113D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AC758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ED07B49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321B5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58236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7D70823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0C2A0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0CC7E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2778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14E50" w14:textId="77777777" w:rsidR="004F3E0B" w:rsidRDefault="004F3E0B"/>
        </w:tc>
      </w:tr>
      <w:tr w:rsidR="004F3E0B" w14:paraId="6B37A00C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CDD6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5EB0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73C3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C1F6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E7BD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825A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8CD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0D6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00E69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D3F4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2E6E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45106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15D8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988B2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0CB0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352C8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5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E107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E8DD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170C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D13E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7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9B49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2749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F911C" w14:textId="77777777" w:rsidR="004F3E0B" w:rsidRDefault="004F3E0B"/>
        </w:tc>
      </w:tr>
      <w:tr w:rsidR="004F3E0B" w14:paraId="4C1FEA3B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7925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84F7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C593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4C54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122F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9304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2E24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C7BD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2F1D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7DE9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2BA7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5C374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A82C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EF1FC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239B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F8D79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A52D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5627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294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7990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7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974E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BE44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537BA" w14:textId="77777777" w:rsidR="004F3E0B" w:rsidRDefault="004F3E0B"/>
        </w:tc>
      </w:tr>
      <w:tr w:rsidR="004F3E0B" w14:paraId="659E3A4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134A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26AC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2C68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E726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2BD6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43C3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F1AF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F5AF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FD717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B2AB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429C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1FAB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56B4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6EA4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FB0A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B0F1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C550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18D8F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DB16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22E50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A756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5219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86398" w14:textId="77777777" w:rsidR="004F3E0B" w:rsidRDefault="004F3E0B"/>
        </w:tc>
      </w:tr>
      <w:tr w:rsidR="004F3E0B" w14:paraId="1836A2C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C111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542C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A8F1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5DF9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DFDF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31AB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4C29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26D6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19F7C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ED9B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96C6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8A36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1B85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BB53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CA65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82F2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15FC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2423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A9BA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7BEF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27FC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A835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BF0F6" w14:textId="77777777" w:rsidR="004F3E0B" w:rsidRDefault="004F3E0B"/>
        </w:tc>
      </w:tr>
      <w:tr w:rsidR="004F3E0B" w14:paraId="2B45270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722A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5C7E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3CF6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148B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215D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B932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4AC0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0867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47528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6504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754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BFBA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189A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4598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9C86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8C66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0FB0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DFE18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7F8D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49EA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1DA9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22AF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ECEDE" w14:textId="77777777" w:rsidR="004F3E0B" w:rsidRDefault="004F3E0B"/>
        </w:tc>
      </w:tr>
      <w:tr w:rsidR="004F3E0B" w14:paraId="61D8E38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5CFB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1769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7603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5F5B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7E41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26299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5E74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B2B3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BC67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DCE4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4CFD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08DF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0D83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6FF7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8187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D92F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9BD8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72F5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A451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A927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EAEB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2594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2B1A4" w14:textId="77777777" w:rsidR="004F3E0B" w:rsidRDefault="004F3E0B"/>
        </w:tc>
      </w:tr>
      <w:tr w:rsidR="004F3E0B" w14:paraId="6E972880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129E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EC7A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81E0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6792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51F0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3451A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E999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C4A5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2EB28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EE65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612C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187A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5F05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C1DE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8001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920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B20D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ACFCD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DF49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D2F0E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BC3A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A5B5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4344F" w14:textId="77777777" w:rsidR="004F3E0B" w:rsidRDefault="004F3E0B"/>
        </w:tc>
      </w:tr>
      <w:tr w:rsidR="004F3E0B" w14:paraId="2C846EED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C1D8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CB2A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E6B6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B3D3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1A3F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F2DA2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3C89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8316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F86D2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8C07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EE12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715E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79C8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9C16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25BF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E105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8A13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BBEE5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BD22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7DB5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B8EE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11C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3B6E9" w14:textId="77777777" w:rsidR="004F3E0B" w:rsidRDefault="004F3E0B"/>
        </w:tc>
      </w:tr>
      <w:tr w:rsidR="004F3E0B" w14:paraId="65FADF5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CACB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5CA5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AB5C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0C23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8874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804F1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2B55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77EC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7752C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CB4A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D02A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1EC9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89BC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A831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E0C5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72D1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E9EC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CD6B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A550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974B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5764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FD6D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4521F" w14:textId="77777777" w:rsidR="004F3E0B" w:rsidRDefault="004F3E0B"/>
        </w:tc>
      </w:tr>
      <w:tr w:rsidR="004F3E0B" w14:paraId="7C6C664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0607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2A26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A1DD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0B75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C076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D171E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AA3A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A974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07B89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2CC2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F481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1463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9324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AA98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DE0E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6CC7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4245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F7023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A152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4B47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DB82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E1A3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33AA8" w14:textId="77777777" w:rsidR="004F3E0B" w:rsidRDefault="004F3E0B"/>
        </w:tc>
      </w:tr>
      <w:tr w:rsidR="004F3E0B" w14:paraId="7D5F1B32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B0A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587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1F6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AC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48C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30A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04E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A8A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946C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97C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15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5C0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0D7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9ED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BB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205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AEC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48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0A9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10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D98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48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FEDB" w14:textId="77777777" w:rsidR="004F3E0B" w:rsidRDefault="004F3E0B"/>
        </w:tc>
      </w:tr>
      <w:tr w:rsidR="004F3E0B" w14:paraId="2D83F4E9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122B5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34CD4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0374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F78E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017A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C256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9BA65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207D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93669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DCC14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AA125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0D68FE1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C151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6418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03FDA6E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7D279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744E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5AD267B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62CD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11FB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1521A34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B8AA94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1837D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023996F0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C7D6E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D3875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77C25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15BF4" w14:textId="77777777" w:rsidR="004F3E0B" w:rsidRDefault="004F3E0B"/>
        </w:tc>
      </w:tr>
      <w:tr w:rsidR="004F3E0B" w14:paraId="4779F63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4148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100C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3C0D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59D2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9285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7860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0563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C13F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B922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581F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284A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C4399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4D54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446F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C71F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BDC57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68B5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D452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7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B46E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A3FE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7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AA37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E376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F23E4" w14:textId="77777777" w:rsidR="004F3E0B" w:rsidRDefault="004F3E0B"/>
        </w:tc>
      </w:tr>
      <w:tr w:rsidR="004F3E0B" w14:paraId="392FD6A2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FA8A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D18A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EDDA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F2F8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632E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7148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DA72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0869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DC662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C9C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E2DC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36777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6932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C29EB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CBF0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D37EC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F8DD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308A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2B48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718A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028E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D66F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34590" w14:textId="77777777" w:rsidR="004F3E0B" w:rsidRDefault="004F3E0B"/>
        </w:tc>
      </w:tr>
      <w:tr w:rsidR="004F3E0B" w14:paraId="60533C4B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4BC9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DBC0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2F12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998B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3773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5731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CB1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A2D3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B3D0B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0566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1012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ADF6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9CFA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A24E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3259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85EC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AA3A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41414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A54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9B965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6042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5177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423CF" w14:textId="77777777" w:rsidR="004F3E0B" w:rsidRDefault="004F3E0B"/>
        </w:tc>
      </w:tr>
      <w:tr w:rsidR="004F3E0B" w14:paraId="55B7F92A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EE30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5039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C5E5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37C2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A31E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938C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0F6B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330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A7F57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8AFD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0385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6AE5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A0E7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1A54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5FFE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244D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AF03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EB07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E4C7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9508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2F51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3B53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CBABD" w14:textId="77777777" w:rsidR="004F3E0B" w:rsidRDefault="004F3E0B"/>
        </w:tc>
      </w:tr>
      <w:tr w:rsidR="004F3E0B" w14:paraId="0277A91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9F9C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F259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B8EA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C0FF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0B0B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AE4E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82EB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4D1B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ADBAF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1D33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C6BC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E422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8EB6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362D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4A43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12F4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2529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3A69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F10D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E963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58C9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6A0B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DA322" w14:textId="77777777" w:rsidR="004F3E0B" w:rsidRDefault="004F3E0B"/>
        </w:tc>
      </w:tr>
      <w:tr w:rsidR="004F3E0B" w14:paraId="0C2870C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6B57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3FD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A28F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1688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C12F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56FF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A661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9308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F1065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603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3C4C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4E00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25C1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DFF5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09D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1F10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B8DD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6B661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3286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7B3D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961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D9C7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61EC5" w14:textId="77777777" w:rsidR="004F3E0B" w:rsidRDefault="004F3E0B"/>
        </w:tc>
      </w:tr>
      <w:tr w:rsidR="004F3E0B" w14:paraId="1997F93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6127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067A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51B9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2325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4D71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674E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l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084A3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5800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CDD28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8677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4F83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519E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AB1A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60E6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37DD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16B9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0E11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ECADD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A68A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E3D5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6F3AA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C5D2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9C932" w14:textId="77777777" w:rsidR="004F3E0B" w:rsidRDefault="004F3E0B"/>
        </w:tc>
      </w:tr>
      <w:tr w:rsidR="004F3E0B" w14:paraId="7428855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E609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FD6B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F3FE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8E20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F587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2203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143C9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A7E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F9CAD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3D91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EE9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B9D5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8785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8AC3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D0A0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7F29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00DA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8AAF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21C7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73DC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2EDA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662A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B44CF" w14:textId="77777777" w:rsidR="004F3E0B" w:rsidRDefault="004F3E0B"/>
        </w:tc>
      </w:tr>
      <w:tr w:rsidR="004F3E0B" w14:paraId="462A212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0601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4FD6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B5D0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E895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6137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7B7F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0DC58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A3BE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0B693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6979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F14E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8B64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4ADE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4FA7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FECB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24C1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901F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D7620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75C8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FE91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2761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615D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65359" w14:textId="77777777" w:rsidR="004F3E0B" w:rsidRDefault="004F3E0B"/>
        </w:tc>
      </w:tr>
      <w:tr w:rsidR="004F3E0B" w14:paraId="3523FE1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2DDB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F8D7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345B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C3BB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32D5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5CD7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V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FB4BE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8597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2625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6D7D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22A9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E136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A568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C491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3CA2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9632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4414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A27C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5553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8C45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09DF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604A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3CC41" w14:textId="77777777" w:rsidR="004F3E0B" w:rsidRDefault="004F3E0B"/>
        </w:tc>
      </w:tr>
      <w:tr w:rsidR="004F3E0B" w14:paraId="045B2B6E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28FC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007C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5AA4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7620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D322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9B0E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W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9E4E1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052D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10306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65D3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75D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5238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4267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BB17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0211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5AB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2F35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F2570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F8A4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1888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3EE7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E1E3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C74CE" w14:textId="77777777" w:rsidR="004F3E0B" w:rsidRDefault="004F3E0B"/>
        </w:tc>
      </w:tr>
      <w:tr w:rsidR="004F3E0B" w14:paraId="61755F3E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3C0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FB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7D0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490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86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7C5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22C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F57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068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025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000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B0C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64D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581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E5C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5DE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837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D653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C1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80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C2B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22D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624" w14:textId="77777777" w:rsidR="004F3E0B" w:rsidRDefault="004F3E0B"/>
        </w:tc>
      </w:tr>
      <w:tr w:rsidR="004F3E0B" w14:paraId="66F8BA19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E5EFC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A6A42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9D52B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2797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380C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536C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A000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2BB1E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C6DEF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8E3E5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AB23E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C06D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865A3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0E0E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46875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49EF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A78BA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87047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3A27B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8092C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40FB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0180E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BFD70" w14:textId="77777777" w:rsidR="004F3E0B" w:rsidRDefault="004F3E0B"/>
        </w:tc>
      </w:tr>
      <w:tr w:rsidR="004F3E0B" w14:paraId="68406B0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E5B3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D46B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F368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8E98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CD7B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D639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657C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C28D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F3A7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FBB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C227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75E3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B483E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C030C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0B1B8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B5191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0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DAE8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C0A5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92673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F8C5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08CF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318B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B4973" w14:textId="77777777" w:rsidR="004F3E0B" w:rsidRDefault="004F3E0B"/>
        </w:tc>
      </w:tr>
      <w:tr w:rsidR="004F3E0B" w14:paraId="192D56AE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BF13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10B4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462A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F3C6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65E9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5851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022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50EF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DE7B2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C269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9AFAC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8D734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84A11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4A410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9A003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8BC92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42C1A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F27D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E4302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01FA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7E28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33A4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2FB21" w14:textId="77777777" w:rsidR="004F3E0B" w:rsidRDefault="004F3E0B"/>
        </w:tc>
      </w:tr>
      <w:tr w:rsidR="004F3E0B" w14:paraId="124C3378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FFAD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6A8A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D4B8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871C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A910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D7F7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4FD1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CA68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9EA35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C452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C418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91E9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2F0C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3025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E347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A50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B912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50AF7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6213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8F184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B6D2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BAF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0030A" w14:textId="77777777" w:rsidR="004F3E0B" w:rsidRDefault="004F3E0B"/>
        </w:tc>
      </w:tr>
      <w:tr w:rsidR="004F3E0B" w14:paraId="598AD99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EBEA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E0DA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7800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33B2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7731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69D6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A9F0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7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1CB1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1773E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523D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DBF9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422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06B7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D51D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4E59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6776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C8E7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F82C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D940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1147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3503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0F46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BF7B9" w14:textId="77777777" w:rsidR="004F3E0B" w:rsidRDefault="004F3E0B"/>
        </w:tc>
      </w:tr>
      <w:tr w:rsidR="004F3E0B" w14:paraId="35E0A22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9DC8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B330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3B58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CBA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67AC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EE6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E6D3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F464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8446B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842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FC5A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D8CF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8D93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7539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03A7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47CB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2F0A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ECEC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03DF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F6C7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B231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199D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26EEB" w14:textId="77777777" w:rsidR="004F3E0B" w:rsidRDefault="004F3E0B"/>
        </w:tc>
      </w:tr>
      <w:tr w:rsidR="004F3E0B" w14:paraId="4DA24BDA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6280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D57EF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F928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249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5EA3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ABF6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C148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65BB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BC02A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D056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6E67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ED15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2D0A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E82D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FCBD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E8A7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5A62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0698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93C7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A922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1CAC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4C90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A0F9C" w14:textId="77777777" w:rsidR="004F3E0B" w:rsidRDefault="004F3E0B"/>
        </w:tc>
      </w:tr>
      <w:tr w:rsidR="004F3E0B" w14:paraId="508A44FC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BCB9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B0B3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435D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120C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B34FE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0D16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B0B62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DBD5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7A5E3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C14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E595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AC2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5575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6D10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AC9D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7D8C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06D6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30D5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E195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F16A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0D1F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1DE6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645CC" w14:textId="77777777" w:rsidR="004F3E0B" w:rsidRDefault="004F3E0B"/>
        </w:tc>
      </w:tr>
      <w:tr w:rsidR="004F3E0B" w14:paraId="76A9D2C4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61E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979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0B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0E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061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0B6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9041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75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306A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EB3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46C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4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2B8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A88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83B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155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8AF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803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AA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0C7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7E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82B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56A8" w14:textId="77777777" w:rsidR="004F3E0B" w:rsidRDefault="004F3E0B"/>
        </w:tc>
      </w:tr>
    </w:tbl>
    <w:p w14:paraId="76D3D4E3" w14:textId="77777777" w:rsidR="004F3E0B" w:rsidRDefault="004F3E0B">
      <w:pPr>
        <w:sectPr w:rsidR="004F3E0B">
          <w:pgSz w:w="20160" w:h="12240" w:orient="landscape"/>
          <w:pgMar w:top="1480" w:right="2920" w:bottom="280" w:left="220" w:header="998" w:footer="1175" w:gutter="0"/>
          <w:cols w:space="720"/>
        </w:sectPr>
      </w:pPr>
    </w:p>
    <w:p w14:paraId="57FA0E62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4CF452B7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FA0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1BE9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AC8D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966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449D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4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3CFA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698B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83B8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C0818D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9115A9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F04EF9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460A5B95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8824B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D11C52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65A35541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3EBDD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872979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4AA154F6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CB059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8076CF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312AF794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612BC" w14:textId="77777777" w:rsidR="004F3E0B" w:rsidRDefault="004F3E0B"/>
        </w:tc>
        <w:tc>
          <w:tcPr>
            <w:tcW w:w="6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82913B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51D50B9A" w14:textId="77777777" w:rsidR="004F3E0B" w:rsidRDefault="00000000">
            <w:pPr>
              <w:ind w:left="172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7A14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EFA5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9785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05360" w14:textId="77777777" w:rsidR="004F3E0B" w:rsidRDefault="004F3E0B"/>
        </w:tc>
      </w:tr>
      <w:tr w:rsidR="004F3E0B" w14:paraId="2223375F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9589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AD97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F618D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92B3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3E7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2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DF6E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F0E1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839C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53C36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0D9D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C12B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7895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E057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505AA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1EB5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51B0F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7780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3D93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561C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9F8F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9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FEE2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AAFF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588C3" w14:textId="77777777" w:rsidR="004F3E0B" w:rsidRDefault="004F3E0B"/>
        </w:tc>
      </w:tr>
      <w:tr w:rsidR="004F3E0B" w14:paraId="62AD25F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936F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A7C0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B24E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FA4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5F2A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75F3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740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1BC2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9BE2E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ED24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D08D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005BF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B0FC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F3A55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9CCB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730E9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22F1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9D4F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D36C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C6C5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5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44F7F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E3B7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E346B" w14:textId="77777777" w:rsidR="004F3E0B" w:rsidRDefault="004F3E0B"/>
        </w:tc>
      </w:tr>
      <w:tr w:rsidR="004F3E0B" w14:paraId="07BEED4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112B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EC07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0343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44B1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F360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3D9C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D847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7A71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BD97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2A94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B890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A7D7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5F86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93EE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7E9C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4085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BC15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8116F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7CDB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FCF79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8262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D9D6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4B0C0" w14:textId="77777777" w:rsidR="004F3E0B" w:rsidRDefault="004F3E0B"/>
        </w:tc>
      </w:tr>
      <w:tr w:rsidR="004F3E0B" w14:paraId="2DC7C52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CBB8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285F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55E3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05D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6D01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D97C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7D6E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0439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31CA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64E8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8A5D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FA18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7880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1FB3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5B63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3547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69B2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2F1E7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6789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3B62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8184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90F0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2DE8" w14:textId="77777777" w:rsidR="004F3E0B" w:rsidRDefault="004F3E0B"/>
        </w:tc>
      </w:tr>
      <w:tr w:rsidR="004F3E0B" w14:paraId="20B7F73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779B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546D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4462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0A94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D2E2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2098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u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CAF1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D0B4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9853E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DF1E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5D40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9B9B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5B0F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3439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9422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A13F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2279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846DE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8189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D58F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1C3D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74AC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5ECDC" w14:textId="77777777" w:rsidR="004F3E0B" w:rsidRDefault="004F3E0B"/>
        </w:tc>
      </w:tr>
      <w:tr w:rsidR="004F3E0B" w14:paraId="0201468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299E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45E2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FB03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A7EE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4EC7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C727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EA82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A288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4A605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BA97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958F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8211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F1E1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7B2C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57AE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C3AF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1603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3933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2E1A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089F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B33D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7502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7BE85" w14:textId="77777777" w:rsidR="004F3E0B" w:rsidRDefault="004F3E0B"/>
        </w:tc>
      </w:tr>
      <w:tr w:rsidR="004F3E0B" w14:paraId="09EA2ED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8855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7E04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6A17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84C6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2908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8ABE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A111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64A7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E6E28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AEEB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B7C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5EA7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0FD3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2805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307D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4194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252C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9F2D7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66B9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D38C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0953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5D78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4AB47" w14:textId="77777777" w:rsidR="004F3E0B" w:rsidRDefault="004F3E0B"/>
        </w:tc>
      </w:tr>
      <w:tr w:rsidR="004F3E0B" w14:paraId="55EF6B01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515D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1E92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8BEA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57EA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D77F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9853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7D20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7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A7FE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7C3A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7B2A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B174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DAF2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4581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5C23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24B3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80F0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D1CE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F0E77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1231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4889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8F32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880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492FC" w14:textId="77777777" w:rsidR="004F3E0B" w:rsidRDefault="004F3E0B"/>
        </w:tc>
      </w:tr>
      <w:tr w:rsidR="004F3E0B" w14:paraId="60EAD241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FD0F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337D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0B6C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B2C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2C0C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0106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C67B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E4A9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43A76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BAC0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1D19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B913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044B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5096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268D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81A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E16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ADC1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658A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AF8B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D98E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DC88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CFB1D" w14:textId="77777777" w:rsidR="004F3E0B" w:rsidRDefault="004F3E0B"/>
        </w:tc>
      </w:tr>
      <w:tr w:rsidR="004F3E0B" w14:paraId="7E935C9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6401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C4AA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F2B5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5202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F749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743B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2892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3171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AF9BE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DB24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2BBA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D632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A8A8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F7E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E234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38B0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5AE8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68AEC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C1B0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824D0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C800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FB4E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45553" w14:textId="77777777" w:rsidR="004F3E0B" w:rsidRDefault="004F3E0B"/>
        </w:tc>
      </w:tr>
      <w:tr w:rsidR="004F3E0B" w14:paraId="109E52A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1BBF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28DD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294B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276C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72AF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D14B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5884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BA3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9030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451B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2B7D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7CAA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0F2E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C087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462B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E4B8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0AF5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A4E28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96DF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56E9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0E95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10A9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07FC7" w14:textId="77777777" w:rsidR="004F3E0B" w:rsidRDefault="004F3E0B"/>
        </w:tc>
      </w:tr>
      <w:tr w:rsidR="004F3E0B" w14:paraId="3C3A7CB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65DC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FB92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C89F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291F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84C7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B296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4C87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CC88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4975B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03C6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33AA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38B0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37DB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F588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4FF1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1D28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22FC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75865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04CF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6883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F798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1735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1B384" w14:textId="77777777" w:rsidR="004F3E0B" w:rsidRDefault="004F3E0B"/>
        </w:tc>
      </w:tr>
      <w:tr w:rsidR="004F3E0B" w14:paraId="093158D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1458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EEC2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3209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F0E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F0A4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6F26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1E76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B0DC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7B5A2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E184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B7A4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1CEF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314D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0904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C368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DF3F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EAC4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13B6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1FF9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1926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4A7F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EE50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3D49D" w14:textId="77777777" w:rsidR="004F3E0B" w:rsidRDefault="004F3E0B"/>
        </w:tc>
      </w:tr>
      <w:tr w:rsidR="004F3E0B" w14:paraId="6D489349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97F1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285D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325D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E583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8CD5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9C03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1CC0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91B6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0D726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75C3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F607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2092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97D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4D17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837A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01F4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8743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9F05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CD73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B997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E854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3A4E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E586A" w14:textId="77777777" w:rsidR="004F3E0B" w:rsidRDefault="004F3E0B"/>
        </w:tc>
      </w:tr>
      <w:tr w:rsidR="004F3E0B" w14:paraId="651399C1" w14:textId="77777777">
        <w:trPr>
          <w:trHeight w:hRule="exact" w:val="17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CF2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E1B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D0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D40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B69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4F2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CDE8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C63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CAA5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460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2D9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2FC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A93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23A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743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703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2ED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EFBF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4EF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905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CB6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77C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F58E" w14:textId="77777777" w:rsidR="004F3E0B" w:rsidRDefault="004F3E0B"/>
        </w:tc>
      </w:tr>
      <w:tr w:rsidR="004F3E0B" w14:paraId="6FE4D0C5" w14:textId="77777777">
        <w:trPr>
          <w:trHeight w:hRule="exact" w:val="1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6A430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EB8E1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98BA6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5975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0A4E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9A643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1637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0FFF0" w14:textId="77777777" w:rsidR="004F3E0B" w:rsidRDefault="00000000">
            <w:pPr>
              <w:spacing w:line="140" w:lineRule="exact"/>
              <w:ind w:left="196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FB988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59263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30DED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736D3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2CE2D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4911A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7D83D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0ABF5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F18F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6D85D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55B9F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D232C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D44C2" w14:textId="77777777" w:rsidR="004F3E0B" w:rsidRDefault="004F3E0B">
            <w:pPr>
              <w:spacing w:before="5" w:line="140" w:lineRule="exact"/>
              <w:rPr>
                <w:sz w:val="14"/>
                <w:szCs w:val="14"/>
              </w:rPr>
            </w:pPr>
          </w:p>
          <w:p w14:paraId="23545C32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BEC3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07A88" w14:textId="77777777" w:rsidR="004F3E0B" w:rsidRDefault="004F3E0B"/>
        </w:tc>
      </w:tr>
      <w:tr w:rsidR="004F3E0B" w14:paraId="1CB346BB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83C7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1017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B543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594A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118E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177B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Y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2988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FDE1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8452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BD23F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227E1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6153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6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F755E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CAF67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8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5A55A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6A177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D7ED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1ECE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7E05B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0B5A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DFBF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E808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6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0533A" w14:textId="77777777" w:rsidR="004F3E0B" w:rsidRDefault="004F3E0B"/>
        </w:tc>
      </w:tr>
      <w:tr w:rsidR="004F3E0B" w14:paraId="2E8DEDE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C997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7DC1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CA59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1D13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AE79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3BF2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80A4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AAFF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09F1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027C0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328C2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984EB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6EDE1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4CBA1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BDEC9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61A42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0E7EC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EA30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9798D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9DBF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37E9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A03F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4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73BDA" w14:textId="77777777" w:rsidR="004F3E0B" w:rsidRDefault="004F3E0B"/>
        </w:tc>
      </w:tr>
      <w:tr w:rsidR="004F3E0B" w14:paraId="63FC7A9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702C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8AF1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CB04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C1B6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5CC1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5AE2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CB75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B684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ABA7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5985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598F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4632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F713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5028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863C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C6F3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B92B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848DE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EB7A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5CBD8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08F4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C540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24958" w14:textId="77777777" w:rsidR="004F3E0B" w:rsidRDefault="004F3E0B"/>
        </w:tc>
      </w:tr>
      <w:tr w:rsidR="004F3E0B" w14:paraId="5FE554D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3B21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53DD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C127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7AB2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6EFD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A893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0370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5A95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ECB9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5294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F360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2CEB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37DC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4524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0DBC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2BC2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043C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5BEF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6057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17FC9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DE85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35E0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1D766" w14:textId="77777777" w:rsidR="004F3E0B" w:rsidRDefault="004F3E0B"/>
        </w:tc>
      </w:tr>
      <w:tr w:rsidR="004F3E0B" w14:paraId="0B9664E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0354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7D28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4360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2CC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738C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BEC0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4398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9D93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0E20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7D11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BD09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7EA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35A3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81A3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D496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02D4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68ED3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8F58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7FE3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5E322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143A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7FE5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51DA8" w14:textId="77777777" w:rsidR="004F3E0B" w:rsidRDefault="004F3E0B"/>
        </w:tc>
      </w:tr>
      <w:tr w:rsidR="004F3E0B" w14:paraId="77F0EAC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69BB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F6ED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00EC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2DF7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029C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E29B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3FC7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C2A9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5FC6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FED0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ECB4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8F78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E80C4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4408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1589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B932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5CF4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A48F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3A2E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BB31A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6D27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E419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78075" w14:textId="77777777" w:rsidR="004F3E0B" w:rsidRDefault="004F3E0B"/>
        </w:tc>
      </w:tr>
      <w:tr w:rsidR="004F3E0B" w14:paraId="7820291D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499F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119D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0CA0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269C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28C4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0961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115F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1855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2758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F2A7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828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388F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CFC6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8EEF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187F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6E3C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4BB6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EEC6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B564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851AD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1B4C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34AC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E8BE6" w14:textId="77777777" w:rsidR="004F3E0B" w:rsidRDefault="004F3E0B"/>
        </w:tc>
      </w:tr>
      <w:tr w:rsidR="004F3E0B" w14:paraId="5ED8D045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FAF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D58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E7D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C1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C0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A51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265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20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485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65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8C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5BF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943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7F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D4E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BC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754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558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76D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FEB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1A9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D95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707" w14:textId="77777777" w:rsidR="004F3E0B" w:rsidRDefault="004F3E0B"/>
        </w:tc>
      </w:tr>
      <w:tr w:rsidR="004F3E0B" w14:paraId="63DD8B6F" w14:textId="77777777">
        <w:trPr>
          <w:trHeight w:hRule="exact" w:val="1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DC4F3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3EF6B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3EDD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B205F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0CD4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0369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F25D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D2CF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3B9DB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FF0EE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4699E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BBDE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EB229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E6A3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834D0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D91A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703D8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A93E3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17521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9F3DE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F57B4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B970C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26488" w14:textId="77777777" w:rsidR="004F3E0B" w:rsidRDefault="004F3E0B"/>
        </w:tc>
      </w:tr>
      <w:tr w:rsidR="004F3E0B" w14:paraId="5953A0DB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C74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09A1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09FD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BDAC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6A56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EF9B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9351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3A0A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B3AC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12D9F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2FC93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8531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6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2356E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BE107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8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3958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3928C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58A6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EA46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BB45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EC8D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7E32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2290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6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05B0E" w14:textId="77777777" w:rsidR="004F3E0B" w:rsidRDefault="004F3E0B"/>
        </w:tc>
      </w:tr>
      <w:tr w:rsidR="004F3E0B" w14:paraId="4CAE4232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7389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127F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FD8B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BE4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5AE3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F612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7CDD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A72F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BBAE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07112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1CA39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92EB6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05C43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C6833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4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CAAC7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A84BB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48AFB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133C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C8C19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16C74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87B2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58CA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4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7D0B5" w14:textId="77777777" w:rsidR="004F3E0B" w:rsidRDefault="004F3E0B"/>
        </w:tc>
      </w:tr>
      <w:tr w:rsidR="004F3E0B" w14:paraId="348E893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F2D0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5C54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FB11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515E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C404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C59A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0725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AE3B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0B03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768C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F89D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F96E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36EE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65DD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C458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8FEA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B1C9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04FDC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35CD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A6CAB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49C9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8550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1B120" w14:textId="77777777" w:rsidR="004F3E0B" w:rsidRDefault="004F3E0B"/>
        </w:tc>
      </w:tr>
      <w:tr w:rsidR="004F3E0B" w14:paraId="7BCF1E1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5B65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DD1F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E8AC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64C0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EE68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8277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C100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7002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F028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0624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8700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5265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B9F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30B3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5BFA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9E27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53B9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D311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EB37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538B0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8C21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33E6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A69C5" w14:textId="77777777" w:rsidR="004F3E0B" w:rsidRDefault="004F3E0B"/>
        </w:tc>
      </w:tr>
      <w:tr w:rsidR="004F3E0B" w14:paraId="3CA2EB4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B3AB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FA1F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FFB0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F4B6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88CF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51CF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A0A8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E44E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D4D5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FC1A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10CA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9FE2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3187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461D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F867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8462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3D02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12C3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916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9F67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4B1B9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8821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E67DA" w14:textId="77777777" w:rsidR="004F3E0B" w:rsidRDefault="004F3E0B"/>
        </w:tc>
      </w:tr>
      <w:tr w:rsidR="004F3E0B" w14:paraId="214B508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FFCD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510A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581F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C209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69C6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0ADC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1FD8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CB8B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0271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251E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3A6F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0A07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9E04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533A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B714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A65E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7BFF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2667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918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A7CD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88BC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8C04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D5373" w14:textId="77777777" w:rsidR="004F3E0B" w:rsidRDefault="004F3E0B"/>
        </w:tc>
      </w:tr>
      <w:tr w:rsidR="004F3E0B" w14:paraId="66F86A4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6F47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0D23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C75B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4CEE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AC3B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595B1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15B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2461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764E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A13F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0F4C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9630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DDE9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D6ED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127D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DC4A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2288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0165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D9CC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A5C87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967B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92D3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FFE67" w14:textId="77777777" w:rsidR="004F3E0B" w:rsidRDefault="004F3E0B"/>
        </w:tc>
      </w:tr>
      <w:tr w:rsidR="004F3E0B" w14:paraId="045BADB9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40E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81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F88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3D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810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5DB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72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1C8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8E2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41D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3B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543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74D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D01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5D4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CEB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E6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C60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02C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B87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77D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8C8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808" w14:textId="77777777" w:rsidR="004F3E0B" w:rsidRDefault="004F3E0B"/>
        </w:tc>
      </w:tr>
      <w:tr w:rsidR="004F3E0B" w14:paraId="119AD3B0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83362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EA29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7CD40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2548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9C1E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A42D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14C1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p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97D96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8AE60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99FF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076BA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AAA0371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BC35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5572C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6DF743C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4B4F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C5D6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1448F7C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14738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EBA5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728A6ACC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9D058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753FC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638F25D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DC729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1D12D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01537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05739" w14:textId="77777777" w:rsidR="004F3E0B" w:rsidRDefault="004F3E0B"/>
        </w:tc>
      </w:tr>
      <w:tr w:rsidR="004F3E0B" w14:paraId="77CE4A5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A749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79D8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0049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5938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DB76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8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563A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8DE2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D75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917C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FBB83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8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F1CF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F03A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06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A93A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71135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8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518A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63F5A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2088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20CD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04EC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6FE5A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D2DE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F503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6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2E27A" w14:textId="77777777" w:rsidR="004F3E0B" w:rsidRDefault="004F3E0B"/>
        </w:tc>
      </w:tr>
      <w:tr w:rsidR="004F3E0B" w14:paraId="6B13B79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2EAC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1FB2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3F2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F536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ADD2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2A85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0130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6BA6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0E05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B1566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E65D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4A9C8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2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EA75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F94F7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24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DF45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5BADE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88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1017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D7B43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5E43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12BF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6DDD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C5B0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4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EAF4A" w14:textId="77777777" w:rsidR="004F3E0B" w:rsidRDefault="004F3E0B"/>
        </w:tc>
      </w:tr>
      <w:tr w:rsidR="004F3E0B" w14:paraId="3FDBF181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FDB9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0D8A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6127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28CD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E3C54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C6C2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DAC1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894A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AEAE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1E17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AE8D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875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70A6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3D1C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68B2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8D73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2639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7FE09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0001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641E9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3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F3A5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A6AC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3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BF65B" w14:textId="77777777" w:rsidR="004F3E0B" w:rsidRDefault="004F3E0B"/>
        </w:tc>
      </w:tr>
      <w:tr w:rsidR="004F3E0B" w14:paraId="0EAF35D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BEF7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3132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8B88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0C98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E6C5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A86C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0FD1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75BB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9964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1FB3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465A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61C7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8D34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821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A59D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0A47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A5C1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0441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4A41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394B3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0439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153C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291C4" w14:textId="77777777" w:rsidR="004F3E0B" w:rsidRDefault="004F3E0B"/>
        </w:tc>
      </w:tr>
      <w:tr w:rsidR="004F3E0B" w14:paraId="2701D49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8C87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7FCC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9025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DF8D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1955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C26A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F1F6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2845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AB4C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AA9A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B930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283F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1999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F2E0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13C3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2ED9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4CD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F3AAE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A1C8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5716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A13F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5518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896EE" w14:textId="77777777" w:rsidR="004F3E0B" w:rsidRDefault="004F3E0B"/>
        </w:tc>
      </w:tr>
      <w:tr w:rsidR="004F3E0B" w14:paraId="601DC783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D9B1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E48B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DA8A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2176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C5C7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AA3A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3257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AB58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73B8A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A151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9E53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9090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B8F0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DB72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B9EE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740C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99B8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76762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E953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9E0F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6B01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449C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C91E8" w14:textId="77777777" w:rsidR="004F3E0B" w:rsidRDefault="004F3E0B"/>
        </w:tc>
      </w:tr>
      <w:tr w:rsidR="004F3E0B" w14:paraId="3E13025C" w14:textId="77777777">
        <w:trPr>
          <w:trHeight w:hRule="exact" w:val="179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F3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7D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617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A8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381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71D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190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A5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AF7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19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DB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0AD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D2E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0D4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E33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E6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8F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2D4F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AFC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47C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AEA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20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AE0A" w14:textId="77777777" w:rsidR="004F3E0B" w:rsidRDefault="004F3E0B"/>
        </w:tc>
      </w:tr>
      <w:tr w:rsidR="004F3E0B" w14:paraId="6641AED1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A136A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60693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2EA27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14700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03BA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CB1A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R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E8D2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B6529" w14:textId="77777777" w:rsidR="004F3E0B" w:rsidRDefault="00000000">
            <w:pPr>
              <w:spacing w:line="140" w:lineRule="exact"/>
              <w:ind w:left="196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ABCB7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F4D49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BE067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6E1F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53D84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2FA3C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AD7F9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DDB5A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C9E12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C224A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40A2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22E80" w14:textId="77777777" w:rsidR="004F3E0B" w:rsidRDefault="004F3E0B"/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3CE49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840B315" w14:textId="77777777" w:rsidR="004F3E0B" w:rsidRDefault="00000000">
            <w:pPr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4358E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7658A" w14:textId="77777777" w:rsidR="004F3E0B" w:rsidRDefault="004F3E0B"/>
        </w:tc>
      </w:tr>
      <w:tr w:rsidR="004F3E0B" w14:paraId="007E28C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EA58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2C43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9E56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510C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0DFB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BA93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2362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1095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4304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36EF4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7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62F8A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EBE0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91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8A6EC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8D729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11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2645E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E709A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724D0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5CB7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C8991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7F1DC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D438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B52A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4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3714D" w14:textId="77777777" w:rsidR="004F3E0B" w:rsidRDefault="004F3E0B"/>
        </w:tc>
      </w:tr>
      <w:tr w:rsidR="004F3E0B" w14:paraId="0B2C149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750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C82E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B34C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B190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060A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3250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63BA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0C3E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1EA6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6ECCD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99198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82F4E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61362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9CC91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7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7875D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84E63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18F88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547E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F3186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043F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4FF5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526B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3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9FA76" w14:textId="77777777" w:rsidR="004F3E0B" w:rsidRDefault="004F3E0B"/>
        </w:tc>
      </w:tr>
      <w:tr w:rsidR="004F3E0B" w14:paraId="352E171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F716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DB7B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9F85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B48D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092F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5413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N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A81A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4E6F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0326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3220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2748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9D30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61FA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EDAD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6A11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EC53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770C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45D35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44AA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76283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ACFB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8242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5541B" w14:textId="77777777" w:rsidR="004F3E0B" w:rsidRDefault="004F3E0B"/>
        </w:tc>
      </w:tr>
      <w:tr w:rsidR="004F3E0B" w14:paraId="74234D1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86FB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36AE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F45D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01EE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2FF2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4A8E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260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DCD3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D0D2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DEF5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B374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8DB3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F858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33D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6E91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BB9A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FDA0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A49D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7D31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0AA96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8067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CD3F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1D869" w14:textId="77777777" w:rsidR="004F3E0B" w:rsidRDefault="004F3E0B"/>
        </w:tc>
      </w:tr>
      <w:tr w:rsidR="004F3E0B" w14:paraId="622C266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AA4A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EC57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F45D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04D3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6D94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1B8D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3D10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j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B7E6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15CA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1EB6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0EFE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E1EB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F0F8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57F0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C398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3B79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E227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9550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810D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B40AE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CF137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56C9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4FD77" w14:textId="77777777" w:rsidR="004F3E0B" w:rsidRDefault="004F3E0B"/>
        </w:tc>
      </w:tr>
      <w:tr w:rsidR="004F3E0B" w14:paraId="4A311AC0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5E8D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5566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B867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40C6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AA5F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FB4F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0F5E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79F7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E92F0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81AB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A3C2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5B40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D65F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2280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464F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278B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C43A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FBF5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DE8A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E2616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48D5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8EDB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3A2FC" w14:textId="77777777" w:rsidR="004F3E0B" w:rsidRDefault="004F3E0B"/>
        </w:tc>
      </w:tr>
      <w:tr w:rsidR="004F3E0B" w14:paraId="552BD7D6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BED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2795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D6DED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9FB6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60C6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A7D19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10FA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60FF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57ED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939D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E3F4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45B5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478C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F0AA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C326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5623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DA11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3666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CF97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B1B47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6219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7D10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EB6ED" w14:textId="77777777" w:rsidR="004F3E0B" w:rsidRDefault="004F3E0B"/>
        </w:tc>
      </w:tr>
      <w:tr w:rsidR="004F3E0B" w14:paraId="32944A9E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3DD4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85AA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A1AE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8293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1678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993C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96B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58DC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3A06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59BF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4523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AFAC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BD84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F38F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E864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A23A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75BA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1AF3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EF2A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EF4E2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CBC2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CBC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87974" w14:textId="77777777" w:rsidR="004F3E0B" w:rsidRDefault="004F3E0B"/>
        </w:tc>
      </w:tr>
      <w:tr w:rsidR="004F3E0B" w14:paraId="79F48145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A769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E1BE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25D3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8D93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F990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4B36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510E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7067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F8F9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A305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9241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DCD6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C587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A749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347D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93D6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21C53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A7DC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25C0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FBAB6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012C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76AE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BCAE7" w14:textId="77777777" w:rsidR="004F3E0B" w:rsidRDefault="004F3E0B"/>
        </w:tc>
      </w:tr>
      <w:tr w:rsidR="004F3E0B" w14:paraId="320E6255" w14:textId="77777777">
        <w:trPr>
          <w:trHeight w:hRule="exact" w:val="181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AEA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AA8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02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C91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7D5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8A08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29E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b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3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8D27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068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171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42E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9E2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32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44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2F5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640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889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CE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9A79" w14:textId="77777777" w:rsidR="004F3E0B" w:rsidRDefault="004F3E0B"/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DBE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5AC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90E" w14:textId="77777777" w:rsidR="004F3E0B" w:rsidRDefault="004F3E0B"/>
        </w:tc>
      </w:tr>
    </w:tbl>
    <w:p w14:paraId="458D99C8" w14:textId="77777777" w:rsidR="004F3E0B" w:rsidRDefault="004F3E0B">
      <w:pPr>
        <w:sectPr w:rsidR="004F3E0B">
          <w:pgSz w:w="20160" w:h="12240" w:orient="landscape"/>
          <w:pgMar w:top="1480" w:right="2920" w:bottom="280" w:left="220" w:header="998" w:footer="1175" w:gutter="0"/>
          <w:cols w:space="720"/>
        </w:sectPr>
      </w:pPr>
    </w:p>
    <w:p w14:paraId="7971805E" w14:textId="77777777" w:rsidR="004F3E0B" w:rsidRDefault="004F3E0B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2F50EA25" w14:textId="77777777">
        <w:trPr>
          <w:trHeight w:hRule="exact" w:val="152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E95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9A7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4EC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1F8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D86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F723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4DF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F1D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D6B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066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B98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AC6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F54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53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B31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0C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3E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0F2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D88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96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36B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FA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E334" w14:textId="77777777" w:rsidR="004F3E0B" w:rsidRDefault="004F3E0B"/>
        </w:tc>
      </w:tr>
      <w:tr w:rsidR="004F3E0B" w14:paraId="39F28919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8265D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06D3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41838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A2F3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6D9C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EF1D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068A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96192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E6FE2" w14:textId="77777777" w:rsidR="004F3E0B" w:rsidRDefault="00000000">
            <w:pPr>
              <w:spacing w:line="140" w:lineRule="exact"/>
              <w:ind w:left="18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C9CA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4968F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9AEE5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D7DDC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28DD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D66BE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69D5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73160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EC349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E287F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3A07C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FC7A8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5D8F9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3CD17" w14:textId="77777777" w:rsidR="004F3E0B" w:rsidRDefault="004F3E0B"/>
        </w:tc>
      </w:tr>
      <w:tr w:rsidR="004F3E0B" w14:paraId="5C8A8A7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03DF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59C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C95F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7DEF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6ACE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C38F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4956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,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B631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EFD7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F53F5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7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3784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16E8B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91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F1C94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CBDA7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11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3121A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2858D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49995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3CCDE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90F94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D677D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20D64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FA7A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44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C8CC7" w14:textId="77777777" w:rsidR="004F3E0B" w:rsidRDefault="004F3E0B"/>
        </w:tc>
      </w:tr>
      <w:tr w:rsidR="004F3E0B" w14:paraId="29C25C47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4854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97CB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7C4C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44B3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DF1F7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1EA8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6331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E19D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63DA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71BE2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F2CC5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7C968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8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0D9E5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4BF13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7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5DD1E" w14:textId="77777777" w:rsidR="004F3E0B" w:rsidRDefault="00000000">
            <w:pPr>
              <w:spacing w:line="140" w:lineRule="exact"/>
              <w:ind w:left="237" w:right="238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D05FB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4A74B" w14:textId="77777777" w:rsidR="004F3E0B" w:rsidRDefault="00000000">
            <w:pPr>
              <w:spacing w:line="140" w:lineRule="exact"/>
              <w:ind w:left="233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55ED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CF85C" w14:textId="77777777" w:rsidR="004F3E0B" w:rsidRDefault="00000000">
            <w:pPr>
              <w:spacing w:line="140" w:lineRule="exact"/>
              <w:ind w:left="238" w:right="242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D7FA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563E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10C5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32,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C1BA8" w14:textId="77777777" w:rsidR="004F3E0B" w:rsidRDefault="004F3E0B"/>
        </w:tc>
      </w:tr>
      <w:tr w:rsidR="004F3E0B" w14:paraId="6E36483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0FED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A301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DE0D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B045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95565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619A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C4A1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F91B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EA145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28E4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9863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97A7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2395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9BB7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17B5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435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A1C2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1DCBA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EEB8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84D2D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E3B2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E180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49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48D12" w14:textId="77777777" w:rsidR="004F3E0B" w:rsidRDefault="004F3E0B"/>
        </w:tc>
      </w:tr>
      <w:tr w:rsidR="004F3E0B" w14:paraId="21670521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557F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C90E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81D2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2671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2B1FA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8726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73EC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CF86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90AE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8FB8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8675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5B7E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6F26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F64C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806F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7D8C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A4CD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285A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5765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090C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27A1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B9C2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F4EB8" w14:textId="77777777" w:rsidR="004F3E0B" w:rsidRDefault="004F3E0B"/>
        </w:tc>
      </w:tr>
      <w:tr w:rsidR="004F3E0B" w14:paraId="446AB258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9956F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091D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37BA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E0EF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47C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D7D4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453FA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365A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7A20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BF63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01A7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524E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935D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249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0D12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4A82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10AC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2090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872B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70B7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E888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290D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5D67D" w14:textId="77777777" w:rsidR="004F3E0B" w:rsidRDefault="004F3E0B"/>
        </w:tc>
      </w:tr>
      <w:tr w:rsidR="004F3E0B" w14:paraId="106E0B4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9CD3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ADA8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C0D7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CD00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F4E1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BF46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EC55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549B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1695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D8B3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2513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1504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2E2E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1324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1DEC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6C24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95B2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AFBD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8D0C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B162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9B64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5ECB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CEF05" w14:textId="77777777" w:rsidR="004F3E0B" w:rsidRDefault="004F3E0B"/>
        </w:tc>
      </w:tr>
      <w:tr w:rsidR="004F3E0B" w14:paraId="723B8FB0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1319E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8072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C562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0751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0C5B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1FE3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6D60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D52F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DEE0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B23C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90B8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35A7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0BF5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B403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B2F9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748D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000F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A08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0E5D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373C2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4A95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DFB7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D28F5" w14:textId="77777777" w:rsidR="004F3E0B" w:rsidRDefault="004F3E0B"/>
        </w:tc>
      </w:tr>
      <w:tr w:rsidR="004F3E0B" w14:paraId="0F3E8AF3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ACEB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0327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5B55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AB19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2E01E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E47D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1D24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6013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1009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293E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B404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411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D0497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56C4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6138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43AB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1D0C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A2D9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47A0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015CC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71B5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D164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21CBB" w14:textId="77777777" w:rsidR="004F3E0B" w:rsidRDefault="004F3E0B"/>
        </w:tc>
      </w:tr>
      <w:tr w:rsidR="004F3E0B" w14:paraId="78B00E3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B63BF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3BC6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0959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1D6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5F7E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49D2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71CF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4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C5D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2DF39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0A79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D529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7073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3266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9D4B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46616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3266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1032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1F58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B1C2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0926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285C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091A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1505D" w14:textId="77777777" w:rsidR="004F3E0B" w:rsidRDefault="004F3E0B"/>
        </w:tc>
      </w:tr>
      <w:tr w:rsidR="004F3E0B" w14:paraId="057ECA33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5411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6DEE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54ED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064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B0A79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C914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9245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F692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67992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FAD0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D40E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C258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871B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CD3B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2168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2AB5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230D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9611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350D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3B4B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F196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3C73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88DFC" w14:textId="77777777" w:rsidR="004F3E0B" w:rsidRDefault="004F3E0B"/>
        </w:tc>
      </w:tr>
      <w:tr w:rsidR="004F3E0B" w14:paraId="233C5E09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86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D9B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051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D0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012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C070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DE5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'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%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D8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13B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EF2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70C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AE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F8B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C9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3A0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BA7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45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C4A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16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1B7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FD4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EE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2E0" w14:textId="77777777" w:rsidR="004F3E0B" w:rsidRDefault="004F3E0B"/>
        </w:tc>
      </w:tr>
      <w:tr w:rsidR="004F3E0B" w14:paraId="2FF0EEF9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56CAB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821DA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31BEB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ABAD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F918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4A4F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3057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s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CD7F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61145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E6EB9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82C00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3CE85C5" w14:textId="77777777" w:rsidR="004F3E0B" w:rsidRDefault="00000000">
            <w:pPr>
              <w:ind w:left="16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E972E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26134" w14:textId="77777777" w:rsidR="004F3E0B" w:rsidRDefault="00000000">
            <w:pPr>
              <w:spacing w:line="140" w:lineRule="exact"/>
              <w:ind w:right="156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CFB6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06FE7EC" w14:textId="77777777" w:rsidR="004F3E0B" w:rsidRDefault="00000000">
            <w:pPr>
              <w:ind w:right="99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634F2" w14:textId="77777777" w:rsidR="004F3E0B" w:rsidRDefault="00000000">
            <w:pPr>
              <w:spacing w:line="140" w:lineRule="exact"/>
              <w:ind w:right="13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B01E5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30E002F" w14:textId="77777777" w:rsidR="004F3E0B" w:rsidRDefault="00000000">
            <w:pPr>
              <w:ind w:right="10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E9C8D" w14:textId="77777777" w:rsidR="004F3E0B" w:rsidRDefault="00000000">
            <w:pPr>
              <w:spacing w:line="140" w:lineRule="exact"/>
              <w:ind w:right="137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F5BC8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3E582197" w14:textId="77777777" w:rsidR="004F3E0B" w:rsidRDefault="00000000">
            <w:pPr>
              <w:ind w:right="10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F17E1" w14:textId="77777777" w:rsidR="004F3E0B" w:rsidRDefault="00000000">
            <w:pPr>
              <w:spacing w:line="140" w:lineRule="exact"/>
              <w:ind w:right="156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9BA5B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6727FFD" w14:textId="77777777" w:rsidR="004F3E0B" w:rsidRDefault="00000000">
            <w:pPr>
              <w:ind w:right="10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7845B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123B0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0923B" w14:textId="77777777" w:rsidR="004F3E0B" w:rsidRDefault="004F3E0B"/>
        </w:tc>
      </w:tr>
      <w:tr w:rsidR="004F3E0B" w14:paraId="66126522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A3F9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C5E7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AA2A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ACFF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8143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932A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g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r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33ADD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4A92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B5E76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C14F3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6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2870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C21F7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BD04F" w14:textId="77777777" w:rsidR="004F3E0B" w:rsidRDefault="00000000">
            <w:pPr>
              <w:spacing w:line="140" w:lineRule="exact"/>
              <w:ind w:left="2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1F9B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25425" w14:textId="77777777" w:rsidR="004F3E0B" w:rsidRDefault="00000000">
            <w:pPr>
              <w:spacing w:line="140" w:lineRule="exact"/>
              <w:ind w:left="180" w:right="18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C0B2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466A6" w14:textId="77777777" w:rsidR="004F3E0B" w:rsidRDefault="00000000">
            <w:pPr>
              <w:spacing w:line="140" w:lineRule="exact"/>
              <w:ind w:left="2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1839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1C491" w14:textId="77777777" w:rsidR="004F3E0B" w:rsidRDefault="00000000">
            <w:pPr>
              <w:spacing w:line="140" w:lineRule="exact"/>
              <w:ind w:left="180" w:right="185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5008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ECF9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C880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B0F24" w14:textId="77777777" w:rsidR="004F3E0B" w:rsidRDefault="004F3E0B"/>
        </w:tc>
      </w:tr>
      <w:tr w:rsidR="004F3E0B" w14:paraId="1167C7E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1534C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B017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F636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7545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9055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55ED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60F9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2998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DACD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AEDD6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8A8AA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63B29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5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A78B2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5933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FB13D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2023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6F9ED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FD65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C252F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B611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1658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2E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6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100CB" w14:textId="77777777" w:rsidR="004F3E0B" w:rsidRDefault="004F3E0B"/>
        </w:tc>
      </w:tr>
      <w:tr w:rsidR="004F3E0B" w14:paraId="3FA81D70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46E1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8960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3DEA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087D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DA77B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6B5F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7E7F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7504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1B0C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5895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E49B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1B7D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99CCE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C0B0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B93D4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239B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49236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A714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A7B69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63C0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BAEBC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9384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14C33" w14:textId="77777777" w:rsidR="004F3E0B" w:rsidRDefault="004F3E0B"/>
        </w:tc>
      </w:tr>
      <w:tr w:rsidR="004F3E0B" w14:paraId="7BB4ED41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0285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FED5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933F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77B3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446D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8C9BF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F4FB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9779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C845B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7D7A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E560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8AB5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4D0CB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C913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7952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34CC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DB1A1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0A80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578E7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CC1C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5D00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51A3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DBE3F" w14:textId="77777777" w:rsidR="004F3E0B" w:rsidRDefault="004F3E0B"/>
        </w:tc>
      </w:tr>
      <w:tr w:rsidR="004F3E0B" w14:paraId="0B1DE8EB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47B0B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DD05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2870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4C8E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A9FBF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189F2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DE13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77D9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19C8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2512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8AB0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F255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B4366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A6E38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958C5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AE3D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BD0E5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6A30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CF38E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4B8C8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448CF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CB1E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4AD37" w14:textId="77777777" w:rsidR="004F3E0B" w:rsidRDefault="004F3E0B"/>
        </w:tc>
      </w:tr>
      <w:tr w:rsidR="004F3E0B" w14:paraId="1D4D1D8E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6364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97AA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C733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EB13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198B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D08E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D2BB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C849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E870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0A1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428D8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84DD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971D6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8505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9DEED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18E7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5CA7A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F228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53674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2D5C0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64C0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59F1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1F88D" w14:textId="77777777" w:rsidR="004F3E0B" w:rsidRDefault="004F3E0B"/>
        </w:tc>
      </w:tr>
      <w:tr w:rsidR="004F3E0B" w14:paraId="4F41937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3FAF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FD74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4EAE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2FCE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0487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AC90D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6D1F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j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10E9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F9F54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013F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2CDF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3A13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A715E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1984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29CF1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2CCE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15771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53B2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969B8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700D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FA90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4F63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1337B" w14:textId="77777777" w:rsidR="004F3E0B" w:rsidRDefault="004F3E0B"/>
        </w:tc>
      </w:tr>
      <w:tr w:rsidR="004F3E0B" w14:paraId="1F9AA335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5AB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98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ED8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21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F22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739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D72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AE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F8F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D06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8CA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14D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2971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0D7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866F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E7A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0A49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C962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2952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D7D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41B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DC9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F8CA" w14:textId="77777777" w:rsidR="004F3E0B" w:rsidRDefault="004F3E0B"/>
        </w:tc>
      </w:tr>
      <w:tr w:rsidR="004F3E0B" w14:paraId="0890333B" w14:textId="77777777">
        <w:trPr>
          <w:trHeight w:hRule="exact" w:val="1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2D886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828F7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0D4F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CD50F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CB44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96C2D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F174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9FC33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DB402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D4BC5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54693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4EA22A4B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0877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0D559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6BA7EA43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06C9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217DF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16F6E428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7BF1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C21E8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5967A579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5D66B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E6DD1" w14:textId="77777777" w:rsidR="004F3E0B" w:rsidRDefault="004F3E0B">
            <w:pPr>
              <w:spacing w:before="4" w:line="140" w:lineRule="exact"/>
              <w:rPr>
                <w:sz w:val="14"/>
                <w:szCs w:val="14"/>
              </w:rPr>
            </w:pPr>
          </w:p>
          <w:p w14:paraId="294D897D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D02B2A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3B47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BA6A41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D0CBA" w14:textId="77777777" w:rsidR="004F3E0B" w:rsidRDefault="004F3E0B"/>
        </w:tc>
      </w:tr>
      <w:tr w:rsidR="004F3E0B" w14:paraId="7D624E0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B917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FC16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0AB5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7AD8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5389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CAA7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26B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8DF8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34E8C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47459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9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AEF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66952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682C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5F97C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4C74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2AEC3" w14:textId="77777777" w:rsidR="004F3E0B" w:rsidRDefault="00000000">
            <w:pPr>
              <w:spacing w:line="140" w:lineRule="exact"/>
              <w:ind w:left="11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97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7253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888C0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5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15AC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21EB1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7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413B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76A60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5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4A7AF" w14:textId="77777777" w:rsidR="004F3E0B" w:rsidRDefault="004F3E0B"/>
        </w:tc>
      </w:tr>
      <w:tr w:rsidR="004F3E0B" w14:paraId="6E63D780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0DEA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71F0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3D6B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7192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7D70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CCE2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0400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15B6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53CC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1E1B5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A1FC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04C00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5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D8FF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01FF0" w14:textId="77777777" w:rsidR="004F3E0B" w:rsidRDefault="00000000">
            <w:pPr>
              <w:spacing w:line="140" w:lineRule="exact"/>
              <w:ind w:left="44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9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2C57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E2D08" w14:textId="77777777" w:rsidR="004F3E0B" w:rsidRDefault="00000000">
            <w:pPr>
              <w:spacing w:line="140" w:lineRule="exact"/>
              <w:ind w:left="27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58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7459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90E1F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C979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FE5E9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FF2C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106A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24676" w14:textId="77777777" w:rsidR="004F3E0B" w:rsidRDefault="004F3E0B"/>
        </w:tc>
      </w:tr>
      <w:tr w:rsidR="004F3E0B" w14:paraId="4417E041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B61E6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D9A9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5135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8895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A769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B31E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9D17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DC85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E5A4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5A1F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87EC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A82D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804B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B4B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F4C2B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73B5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7F36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7B9B0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119B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9CD19" w14:textId="77777777" w:rsidR="004F3E0B" w:rsidRDefault="00000000">
            <w:pPr>
              <w:spacing w:line="140" w:lineRule="exact"/>
              <w:ind w:left="34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2C37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3D52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74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528DA" w14:textId="77777777" w:rsidR="004F3E0B" w:rsidRDefault="004F3E0B"/>
        </w:tc>
      </w:tr>
      <w:tr w:rsidR="004F3E0B" w14:paraId="232F4D68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4E58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DF74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967C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8803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C95B8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CA08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u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DAD7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9008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B2CE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F9C0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E1E4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AE1B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E0B6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3818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D4FD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834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ACBC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616AF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EFDF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6194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FDD3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B42E2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E58CB" w14:textId="77777777" w:rsidR="004F3E0B" w:rsidRDefault="004F3E0B"/>
        </w:tc>
      </w:tr>
      <w:tr w:rsidR="004F3E0B" w14:paraId="35E2CDC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398E8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2E11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3002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40EF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982E3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EAB90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61C7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18FA1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F0E0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9614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48AA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96E9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7906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BA84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32D0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1D81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6490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2C4C1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2E6B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CB66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E6AF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46EE9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84F20" w14:textId="77777777" w:rsidR="004F3E0B" w:rsidRDefault="004F3E0B"/>
        </w:tc>
      </w:tr>
      <w:tr w:rsidR="004F3E0B" w14:paraId="1D69BB64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2114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4BA6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3E8B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E515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AD14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2F9A3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FAA2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f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l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F3D4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5EE63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6B58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ED23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242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0BE8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F790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9DC65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5AFD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EA96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7B7A1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D1D0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F3CB45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FEFB8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EFF7D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E67F1" w14:textId="77777777" w:rsidR="004F3E0B" w:rsidRDefault="004F3E0B"/>
        </w:tc>
      </w:tr>
      <w:tr w:rsidR="004F3E0B" w14:paraId="33AA8339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391B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A672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F13F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AA2F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8004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535CE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679C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966F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1D96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2611B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DFB0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F453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7985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D61B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3ECED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4E6F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2C7B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F0EB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3154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3EC69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F2A3D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6FD7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47307" w14:textId="77777777" w:rsidR="004F3E0B" w:rsidRDefault="004F3E0B"/>
        </w:tc>
      </w:tr>
      <w:tr w:rsidR="004F3E0B" w14:paraId="24B4AE9F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222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4F7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E16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3410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88C5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48B7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A4D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20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448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3B9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947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946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8B25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F95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C138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E8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796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8618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67B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E6E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FE9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87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BC9" w14:textId="77777777" w:rsidR="004F3E0B" w:rsidRDefault="004F3E0B"/>
        </w:tc>
      </w:tr>
      <w:tr w:rsidR="004F3E0B" w14:paraId="5ECD8CC9" w14:textId="77777777">
        <w:trPr>
          <w:trHeight w:hRule="exact" w:val="15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93317" w14:textId="77777777" w:rsidR="004F3E0B" w:rsidRDefault="004F3E0B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01B92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BEC15" w14:textId="77777777" w:rsidR="004F3E0B" w:rsidRDefault="004F3E0B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8015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D1233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A3C4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7A41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5D3FA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6E5B3" w14:textId="77777777" w:rsidR="004F3E0B" w:rsidRDefault="00000000">
            <w:pPr>
              <w:spacing w:line="140" w:lineRule="exact"/>
              <w:ind w:left="233" w:right="24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15D1A" w14:textId="77777777" w:rsidR="004F3E0B" w:rsidRDefault="00000000">
            <w:pPr>
              <w:spacing w:line="140" w:lineRule="exact"/>
              <w:ind w:left="324" w:right="333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6485B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6EB7B455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C0BF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8B94C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1191E401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E1A34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C84DF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6B08C4AC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6D94D" w14:textId="77777777" w:rsidR="004F3E0B" w:rsidRDefault="004F3E0B"/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5871A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2F4297A2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829CA" w14:textId="77777777" w:rsidR="004F3E0B" w:rsidRDefault="004F3E0B"/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C7219" w14:textId="77777777" w:rsidR="004F3E0B" w:rsidRDefault="004F3E0B">
            <w:pPr>
              <w:spacing w:before="9" w:line="140" w:lineRule="exact"/>
              <w:rPr>
                <w:sz w:val="14"/>
                <w:szCs w:val="14"/>
              </w:rPr>
            </w:pPr>
          </w:p>
          <w:p w14:paraId="27AC9197" w14:textId="77777777" w:rsidR="004F3E0B" w:rsidRDefault="00000000">
            <w:pPr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D93C8" w14:textId="77777777" w:rsidR="004F3E0B" w:rsidRDefault="004F3E0B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343492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B7681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C8215" w14:textId="77777777" w:rsidR="004F3E0B" w:rsidRDefault="004F3E0B"/>
        </w:tc>
      </w:tr>
      <w:tr w:rsidR="004F3E0B" w14:paraId="27B4A9AC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FB961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3FAF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464E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2E6A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1B175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8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4B34A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1BEDB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71C1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35F4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CE6B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23D0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514E2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2E841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C1726" w14:textId="77777777" w:rsidR="004F3E0B" w:rsidRDefault="00000000">
            <w:pPr>
              <w:spacing w:line="140" w:lineRule="exact"/>
              <w:ind w:left="12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1535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83012" w14:textId="77777777" w:rsidR="004F3E0B" w:rsidRDefault="00000000">
            <w:pPr>
              <w:spacing w:line="140" w:lineRule="exact"/>
              <w:ind w:left="153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9059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385CB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BC1CF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A1B42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24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8741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E270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9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68806" w14:textId="77777777" w:rsidR="004F3E0B" w:rsidRDefault="004F3E0B"/>
        </w:tc>
      </w:tr>
      <w:tr w:rsidR="004F3E0B" w14:paraId="26AA99E5" w14:textId="77777777">
        <w:trPr>
          <w:trHeight w:hRule="exact" w:val="159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15230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81A5D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3442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919F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9620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E1C99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b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u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8D5E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0A2B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76232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F957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C090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D004A" w14:textId="77777777" w:rsidR="004F3E0B" w:rsidRDefault="00000000">
            <w:pPr>
              <w:spacing w:line="140" w:lineRule="exact"/>
              <w:ind w:left="44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6A20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32F05" w14:textId="77777777" w:rsidR="004F3E0B" w:rsidRDefault="00000000">
            <w:pPr>
              <w:spacing w:line="140" w:lineRule="exact"/>
              <w:ind w:left="36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5383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76999" w14:textId="77777777" w:rsidR="004F3E0B" w:rsidRDefault="00000000">
            <w:pPr>
              <w:spacing w:line="140" w:lineRule="exact"/>
              <w:ind w:left="157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AEDA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FBA68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1644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DDFD6" w14:textId="77777777" w:rsidR="004F3E0B" w:rsidRDefault="00000000">
            <w:pPr>
              <w:spacing w:line="140" w:lineRule="exact"/>
              <w:ind w:left="13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F7E4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DEFF4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8EC82" w14:textId="77777777" w:rsidR="004F3E0B" w:rsidRDefault="004F3E0B"/>
        </w:tc>
      </w:tr>
      <w:tr w:rsidR="004F3E0B" w14:paraId="542EBCD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B4165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3680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D8172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A89E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B063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263B8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w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3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8B62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5C6F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F0764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09F5F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DF9E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4E58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D28D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DF20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8A97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820D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6584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8E59F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E847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E4346" w14:textId="77777777" w:rsidR="004F3E0B" w:rsidRDefault="00000000">
            <w:pPr>
              <w:spacing w:line="140" w:lineRule="exact"/>
              <w:ind w:left="258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D753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2F86F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9495F" w14:textId="77777777" w:rsidR="004F3E0B" w:rsidRDefault="004F3E0B"/>
        </w:tc>
      </w:tr>
      <w:tr w:rsidR="004F3E0B" w14:paraId="205B635C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E6F74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3D0FF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D814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814A3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249D0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F56EC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39F9E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u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4A13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57C1D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EA02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9DFC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1959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3D023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AEA6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6D497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59CC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C61CA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5EDC3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867E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9542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48233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538D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F3777" w14:textId="77777777" w:rsidR="004F3E0B" w:rsidRDefault="004F3E0B"/>
        </w:tc>
      </w:tr>
      <w:tr w:rsidR="004F3E0B" w14:paraId="2A41C6E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24C6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1B36C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3B0C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F851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F40ED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F727D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W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E6A69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B3F3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DCD70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60DC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3523C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B1A2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7EA9D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2D62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21A8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BAB3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DD40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0ACBB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69C0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3F7E4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24FB0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593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50DD1" w14:textId="77777777" w:rsidR="004F3E0B" w:rsidRDefault="004F3E0B"/>
        </w:tc>
      </w:tr>
      <w:tr w:rsidR="004F3E0B" w14:paraId="005EDCFA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246BA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9B5F5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40C1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DD8CF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5017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DA46E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368A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10FB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E9125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38B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0537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497C3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B839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422BE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F838C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448E8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4082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FA54E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82D20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82CCF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6C0C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B9C7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E9F6F" w14:textId="77777777" w:rsidR="004F3E0B" w:rsidRDefault="004F3E0B"/>
        </w:tc>
      </w:tr>
      <w:tr w:rsidR="004F3E0B" w14:paraId="228B0F4F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66947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A59D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8470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CA689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F1DB1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681EB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19AC2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pacing w:val="6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584F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42ED1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9B1E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C459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C9C0B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1EC5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E1D42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36624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105ED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6BC6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FF194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D58AB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BBEE1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E3ABB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E2E3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69BB5" w14:textId="77777777" w:rsidR="004F3E0B" w:rsidRDefault="004F3E0B"/>
        </w:tc>
      </w:tr>
      <w:tr w:rsidR="004F3E0B" w14:paraId="3884359B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416E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5C809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9B336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5073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5AAC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6EB1A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2E17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2A5C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1FBE3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7CC5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876B0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2FB5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7A7B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F1EE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75DBE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F5784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1296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72406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8F3E3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6906A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B51F6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ACF15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0D3A5" w14:textId="77777777" w:rsidR="004F3E0B" w:rsidRDefault="004F3E0B"/>
        </w:tc>
      </w:tr>
      <w:tr w:rsidR="004F3E0B" w14:paraId="5C58DFE0" w14:textId="77777777">
        <w:trPr>
          <w:trHeight w:hRule="exact" w:val="17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0E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A013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B0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61A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FE1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08D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77D7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8B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EC1E" w14:textId="77777777" w:rsidR="004F3E0B" w:rsidRDefault="004F3E0B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0B70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D6C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C7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6E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EC36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C8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A5C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725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2A9A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600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5130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FC0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FECE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8CB0" w14:textId="77777777" w:rsidR="004F3E0B" w:rsidRDefault="004F3E0B"/>
        </w:tc>
      </w:tr>
    </w:tbl>
    <w:p w14:paraId="066CE38E" w14:textId="77777777" w:rsidR="004F3E0B" w:rsidRDefault="004F3E0B">
      <w:pPr>
        <w:sectPr w:rsidR="004F3E0B">
          <w:pgSz w:w="20160" w:h="12240" w:orient="landscape"/>
          <w:pgMar w:top="1480" w:right="2920" w:bottom="280" w:left="220" w:header="998" w:footer="1175" w:gutter="0"/>
          <w:cols w:space="720"/>
        </w:sectPr>
      </w:pPr>
    </w:p>
    <w:p w14:paraId="77967395" w14:textId="77777777" w:rsidR="004F3E0B" w:rsidRDefault="004F3E0B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70"/>
        <w:gridCol w:w="989"/>
        <w:gridCol w:w="989"/>
        <w:gridCol w:w="629"/>
        <w:gridCol w:w="1061"/>
        <w:gridCol w:w="1080"/>
        <w:gridCol w:w="653"/>
        <w:gridCol w:w="629"/>
        <w:gridCol w:w="811"/>
        <w:gridCol w:w="629"/>
        <w:gridCol w:w="720"/>
        <w:gridCol w:w="629"/>
        <w:gridCol w:w="720"/>
        <w:gridCol w:w="629"/>
        <w:gridCol w:w="634"/>
        <w:gridCol w:w="629"/>
        <w:gridCol w:w="538"/>
        <w:gridCol w:w="634"/>
        <w:gridCol w:w="538"/>
        <w:gridCol w:w="662"/>
        <w:gridCol w:w="509"/>
        <w:gridCol w:w="538"/>
      </w:tblGrid>
      <w:tr w:rsidR="004F3E0B" w14:paraId="5B1734A5" w14:textId="77777777">
        <w:trPr>
          <w:trHeight w:hRule="exact" w:val="15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89CB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52EA4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2DBF0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A9BB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3679B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6.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C3A24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K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o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C9541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Ju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DCC3C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400243" w14:textId="77777777" w:rsidR="004F3E0B" w:rsidRDefault="00000000">
            <w:pPr>
              <w:spacing w:line="140" w:lineRule="exact"/>
              <w:ind w:left="194" w:right="199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5FFB9" w14:textId="77777777" w:rsidR="004F3E0B" w:rsidRDefault="004F3E0B"/>
        </w:tc>
        <w:tc>
          <w:tcPr>
            <w:tcW w:w="6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D067A5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563581DA" w14:textId="77777777" w:rsidR="004F3E0B" w:rsidRDefault="00000000">
            <w:pPr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1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AD535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5837B" w14:textId="77777777" w:rsidR="004F3E0B" w:rsidRDefault="00000000">
            <w:pPr>
              <w:spacing w:line="140" w:lineRule="exact"/>
              <w:ind w:right="156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D6C7C4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58B117F6" w14:textId="77777777" w:rsidR="004F3E0B" w:rsidRDefault="00000000">
            <w:pPr>
              <w:ind w:right="99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FC89E" w14:textId="77777777" w:rsidR="004F3E0B" w:rsidRDefault="00000000">
            <w:pPr>
              <w:spacing w:line="140" w:lineRule="exact"/>
              <w:ind w:right="13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DABB59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18DB7832" w14:textId="77777777" w:rsidR="004F3E0B" w:rsidRDefault="00000000">
            <w:pPr>
              <w:ind w:right="10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62590" w14:textId="77777777" w:rsidR="004F3E0B" w:rsidRDefault="00000000">
            <w:pPr>
              <w:spacing w:line="140" w:lineRule="exact"/>
              <w:ind w:right="137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E084FF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1BBDEA87" w14:textId="77777777" w:rsidR="004F3E0B" w:rsidRDefault="00000000">
            <w:pPr>
              <w:ind w:right="10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C1D6B" w14:textId="77777777" w:rsidR="004F3E0B" w:rsidRDefault="00000000">
            <w:pPr>
              <w:spacing w:line="140" w:lineRule="exact"/>
              <w:ind w:right="156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5DE982" w14:textId="77777777" w:rsidR="004F3E0B" w:rsidRDefault="004F3E0B">
            <w:pPr>
              <w:spacing w:before="1" w:line="140" w:lineRule="exact"/>
              <w:rPr>
                <w:sz w:val="15"/>
                <w:szCs w:val="15"/>
              </w:rPr>
            </w:pPr>
          </w:p>
          <w:p w14:paraId="7A497B2E" w14:textId="77777777" w:rsidR="004F3E0B" w:rsidRDefault="00000000">
            <w:pPr>
              <w:ind w:right="103"/>
              <w:jc w:val="right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A8E5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B92B1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2D0A6" w14:textId="77777777" w:rsidR="004F3E0B" w:rsidRDefault="004F3E0B"/>
        </w:tc>
      </w:tr>
      <w:tr w:rsidR="004F3E0B" w14:paraId="55945D86" w14:textId="77777777">
        <w:trPr>
          <w:trHeight w:hRule="exact" w:val="161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D00CD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CDBCE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10358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C5B9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2087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.</w:t>
            </w:r>
            <w:r>
              <w:rPr>
                <w:rFonts w:ascii="Franklin Gothic Book" w:eastAsia="Franklin Gothic Book" w:hAnsi="Franklin Gothic Book" w:cs="Franklin Gothic Book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96CD1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EB3E6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g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e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b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544D1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406A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CD8A0" w14:textId="77777777" w:rsidR="004F3E0B" w:rsidRDefault="00000000">
            <w:pPr>
              <w:spacing w:line="140" w:lineRule="exact"/>
              <w:ind w:left="11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6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6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EBBF6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728FD" w14:textId="77777777" w:rsidR="004F3E0B" w:rsidRDefault="00000000">
            <w:pPr>
              <w:spacing w:line="140" w:lineRule="exact"/>
              <w:ind w:left="124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67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ACF29" w14:textId="77777777" w:rsidR="004F3E0B" w:rsidRDefault="00000000">
            <w:pPr>
              <w:spacing w:line="140" w:lineRule="exact"/>
              <w:ind w:left="2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3AD6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D88D2" w14:textId="77777777" w:rsidR="004F3E0B" w:rsidRDefault="00000000">
            <w:pPr>
              <w:spacing w:line="140" w:lineRule="exact"/>
              <w:ind w:left="180" w:right="18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AE251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F75A2" w14:textId="77777777" w:rsidR="004F3E0B" w:rsidRDefault="00000000">
            <w:pPr>
              <w:spacing w:line="140" w:lineRule="exact"/>
              <w:ind w:left="2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0</w:t>
            </w:r>
          </w:p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8D233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13FAB" w14:textId="77777777" w:rsidR="004F3E0B" w:rsidRDefault="00000000">
            <w:pPr>
              <w:spacing w:line="140" w:lineRule="exact"/>
              <w:ind w:left="180" w:right="185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w w:val="99"/>
                <w:sz w:val="14"/>
                <w:szCs w:val="14"/>
              </w:rPr>
              <w:t>.</w:t>
            </w: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00</w:t>
            </w:r>
          </w:p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67E1B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917B5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FAFB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2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3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05231" w14:textId="77777777" w:rsidR="004F3E0B" w:rsidRDefault="004F3E0B"/>
        </w:tc>
      </w:tr>
      <w:tr w:rsidR="004F3E0B" w14:paraId="107AF4FE" w14:textId="77777777">
        <w:trPr>
          <w:trHeight w:hRule="exact" w:val="158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DDD89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38B6A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FB571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1DA8A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CFF82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FDCB7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i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14FD5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dm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i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r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s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E20B7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04AD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414AE" w14:textId="77777777" w:rsidR="004F3E0B" w:rsidRDefault="00000000">
            <w:pPr>
              <w:spacing w:line="140" w:lineRule="exact"/>
              <w:ind w:left="285" w:right="290"/>
              <w:jc w:val="center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w w:val="99"/>
                <w:sz w:val="14"/>
                <w:szCs w:val="14"/>
              </w:rPr>
              <w:t>10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63C12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130F4" w14:textId="77777777" w:rsidR="004F3E0B" w:rsidRDefault="00000000">
            <w:pPr>
              <w:spacing w:line="140" w:lineRule="exact"/>
              <w:ind w:left="359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1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C2A4D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BC56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7BDC1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C0964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6E36E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3A37A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5DE35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C3B76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93331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BBDB3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67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4"/>
                <w:szCs w:val="14"/>
              </w:rPr>
              <w:t>,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02CB4" w14:textId="77777777" w:rsidR="004F3E0B" w:rsidRDefault="004F3E0B"/>
        </w:tc>
      </w:tr>
      <w:tr w:rsidR="004F3E0B" w14:paraId="196ED185" w14:textId="77777777">
        <w:trPr>
          <w:trHeight w:hRule="exact" w:val="334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973" w14:textId="77777777" w:rsidR="004F3E0B" w:rsidRDefault="004F3E0B"/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8EDB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5A7" w14:textId="77777777" w:rsidR="004F3E0B" w:rsidRDefault="004F3E0B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069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146" w14:textId="77777777" w:rsidR="004F3E0B" w:rsidRDefault="004F3E0B"/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5EE6" w14:textId="77777777" w:rsidR="004F3E0B" w:rsidRDefault="00000000">
            <w:pPr>
              <w:spacing w:line="140" w:lineRule="exact"/>
              <w:ind w:left="105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Wil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h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4"/>
                <w:szCs w:val="1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y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C778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2"/>
                <w:sz w:val="14"/>
                <w:szCs w:val="14"/>
              </w:rPr>
              <w:t>(d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4"/>
                <w:szCs w:val="14"/>
              </w:rPr>
              <w:t>sa</w:t>
            </w: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)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ED2A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24E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455" w14:textId="77777777" w:rsidR="004F3E0B" w:rsidRDefault="004F3E0B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6A5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41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5C" w14:textId="77777777" w:rsidR="004F3E0B" w:rsidRDefault="004F3E0B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502B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C5F9" w14:textId="77777777" w:rsidR="004F3E0B" w:rsidRDefault="004F3E0B"/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A4DE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2513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B629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B39" w14:textId="77777777" w:rsidR="004F3E0B" w:rsidRDefault="004F3E0B"/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B7D" w14:textId="77777777" w:rsidR="004F3E0B" w:rsidRDefault="004F3E0B"/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032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E8DC" w14:textId="77777777" w:rsidR="004F3E0B" w:rsidRDefault="00000000">
            <w:pPr>
              <w:spacing w:line="140" w:lineRule="exact"/>
              <w:ind w:left="100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  <w:t>10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3AC" w14:textId="77777777" w:rsidR="004F3E0B" w:rsidRDefault="004F3E0B"/>
        </w:tc>
      </w:tr>
      <w:tr w:rsidR="004F3E0B" w14:paraId="5CC1AEDC" w14:textId="77777777">
        <w:trPr>
          <w:trHeight w:hRule="exact" w:val="21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D4C53" w14:textId="77777777" w:rsidR="004F3E0B" w:rsidRDefault="004F3E0B"/>
        </w:tc>
        <w:tc>
          <w:tcPr>
            <w:tcW w:w="46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A608B" w14:textId="77777777" w:rsidR="004F3E0B" w:rsidRDefault="004F3E0B">
            <w:pPr>
              <w:spacing w:before="5" w:line="120" w:lineRule="exact"/>
              <w:rPr>
                <w:sz w:val="13"/>
                <w:szCs w:val="13"/>
              </w:rPr>
            </w:pPr>
          </w:p>
          <w:p w14:paraId="465050CE" w14:textId="77777777" w:rsidR="004F3E0B" w:rsidRDefault="004F3E0B">
            <w:pPr>
              <w:spacing w:line="200" w:lineRule="exact"/>
            </w:pPr>
          </w:p>
          <w:p w14:paraId="643AF365" w14:textId="77777777" w:rsidR="004F3E0B" w:rsidRDefault="004F3E0B">
            <w:pPr>
              <w:spacing w:line="200" w:lineRule="exact"/>
            </w:pPr>
          </w:p>
          <w:p w14:paraId="7B8E0ABF" w14:textId="77777777" w:rsidR="004F3E0B" w:rsidRDefault="00000000">
            <w:pPr>
              <w:ind w:left="2004" w:right="20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6C9EF" w14:textId="77777777" w:rsidR="004F3E0B" w:rsidRDefault="004F3E0B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2E911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1D6E8" w14:textId="77777777" w:rsidR="004F3E0B" w:rsidRDefault="004F3E0B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2DFF2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6EF0F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6AEED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51935" w14:textId="77777777" w:rsidR="004F3E0B" w:rsidRDefault="004F3E0B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3AB9A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71A44" w14:textId="77777777" w:rsidR="004F3E0B" w:rsidRDefault="004F3E0B"/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E9527" w14:textId="77777777" w:rsidR="004F3E0B" w:rsidRDefault="004F3E0B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F96A2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56384" w14:textId="77777777" w:rsidR="004F3E0B" w:rsidRDefault="00000000">
            <w:pPr>
              <w:spacing w:line="180" w:lineRule="exact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B63F6" w14:textId="77777777" w:rsidR="004F3E0B" w:rsidRDefault="004F3E0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BF758" w14:textId="77777777" w:rsidR="004F3E0B" w:rsidRDefault="00000000">
            <w:pPr>
              <w:spacing w:line="180" w:lineRule="exact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3740A" w14:textId="77777777" w:rsidR="004F3E0B" w:rsidRDefault="004F3E0B"/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9068B" w14:textId="77777777" w:rsidR="004F3E0B" w:rsidRDefault="00000000">
            <w:pPr>
              <w:spacing w:line="180" w:lineRule="exact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000C5" w14:textId="77777777" w:rsidR="004F3E0B" w:rsidRDefault="004F3E0B"/>
        </w:tc>
      </w:tr>
      <w:tr w:rsidR="004F3E0B" w14:paraId="3A320DF9" w14:textId="77777777">
        <w:trPr>
          <w:trHeight w:hRule="exact" w:val="194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20D75" w14:textId="77777777" w:rsidR="004F3E0B" w:rsidRDefault="004F3E0B"/>
        </w:tc>
        <w:tc>
          <w:tcPr>
            <w:tcW w:w="463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CBA16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F0033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0C192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14EFF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2796C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9288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EC50D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4FFE4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6843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A8EBF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82526" w14:textId="77777777" w:rsidR="004F3E0B" w:rsidRDefault="00000000">
            <w:pPr>
              <w:spacing w:line="160" w:lineRule="exact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474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,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EF167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ECA07" w14:textId="77777777" w:rsidR="004F3E0B" w:rsidRDefault="00000000">
            <w:pPr>
              <w:spacing w:line="160" w:lineRule="exact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E2AD4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5764F" w14:textId="77777777" w:rsidR="004F3E0B" w:rsidRDefault="00000000">
            <w:pPr>
              <w:spacing w:line="160" w:lineRule="exact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CDCB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33271" w14:textId="77777777" w:rsidR="004F3E0B" w:rsidRDefault="00000000">
            <w:pPr>
              <w:spacing w:line="160" w:lineRule="exact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88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65610" w14:textId="77777777" w:rsidR="004F3E0B" w:rsidRDefault="004F3E0B"/>
        </w:tc>
      </w:tr>
      <w:tr w:rsidR="004F3E0B" w14:paraId="1BAD31AF" w14:textId="77777777">
        <w:trPr>
          <w:trHeight w:hRule="exact" w:val="195"/>
        </w:trPr>
        <w:tc>
          <w:tcPr>
            <w:tcW w:w="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2D88B" w14:textId="77777777" w:rsidR="004F3E0B" w:rsidRDefault="004F3E0B"/>
        </w:tc>
        <w:tc>
          <w:tcPr>
            <w:tcW w:w="463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76B75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137DF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BDC7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54031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E77DE" w14:textId="77777777" w:rsidR="004F3E0B" w:rsidRDefault="00000000">
            <w:pPr>
              <w:spacing w:line="160" w:lineRule="exact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012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FA93E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9169F" w14:textId="77777777" w:rsidR="004F3E0B" w:rsidRDefault="00000000">
            <w:pPr>
              <w:spacing w:line="160" w:lineRule="exact"/>
              <w:ind w:left="1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116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C5F59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302EE" w14:textId="77777777" w:rsidR="004F3E0B" w:rsidRDefault="00000000">
            <w:pPr>
              <w:spacing w:line="160" w:lineRule="exact"/>
              <w:ind w:left="1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298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197C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57003" w14:textId="77777777" w:rsidR="004F3E0B" w:rsidRDefault="00000000">
            <w:pPr>
              <w:spacing w:line="160" w:lineRule="exact"/>
              <w:ind w:left="1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808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814E6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D48CA" w14:textId="77777777" w:rsidR="004F3E0B" w:rsidRDefault="00000000">
            <w:pPr>
              <w:spacing w:line="160" w:lineRule="exact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2A7D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C5172" w14:textId="77777777" w:rsidR="004F3E0B" w:rsidRDefault="00000000">
            <w:pPr>
              <w:spacing w:line="160" w:lineRule="exact"/>
              <w:ind w:left="1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672DA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36402" w14:textId="77777777" w:rsidR="004F3E0B" w:rsidRDefault="00000000">
            <w:pPr>
              <w:spacing w:line="160" w:lineRule="exact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7C8CF" w14:textId="77777777" w:rsidR="004F3E0B" w:rsidRDefault="004F3E0B"/>
        </w:tc>
      </w:tr>
      <w:tr w:rsidR="004F3E0B" w14:paraId="321CF007" w14:textId="77777777">
        <w:trPr>
          <w:trHeight w:hRule="exact" w:val="192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E5C0" w14:textId="77777777" w:rsidR="004F3E0B" w:rsidRDefault="004F3E0B"/>
        </w:tc>
        <w:tc>
          <w:tcPr>
            <w:tcW w:w="463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34EC" w14:textId="77777777" w:rsidR="004F3E0B" w:rsidRDefault="004F3E0B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4946" w14:textId="77777777" w:rsidR="004F3E0B" w:rsidRDefault="004F3E0B"/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91E6" w14:textId="77777777" w:rsidR="004F3E0B" w:rsidRDefault="004F3E0B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F87D" w14:textId="77777777" w:rsidR="004F3E0B" w:rsidRDefault="004F3E0B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0CF" w14:textId="77777777" w:rsidR="004F3E0B" w:rsidRDefault="00000000">
            <w:pPr>
              <w:spacing w:line="160" w:lineRule="exact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8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F8F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2C92" w14:textId="77777777" w:rsidR="004F3E0B" w:rsidRDefault="00000000">
            <w:pPr>
              <w:spacing w:line="160" w:lineRule="exact"/>
              <w:ind w:left="1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80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1AEB" w14:textId="77777777" w:rsidR="004F3E0B" w:rsidRDefault="004F3E0B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0E3B" w14:textId="77777777" w:rsidR="004F3E0B" w:rsidRDefault="00000000">
            <w:pPr>
              <w:spacing w:line="160" w:lineRule="exact"/>
              <w:ind w:left="16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83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33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5941" w14:textId="77777777" w:rsidR="004F3E0B" w:rsidRDefault="004F3E0B"/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A986" w14:textId="77777777" w:rsidR="004F3E0B" w:rsidRDefault="00000000">
            <w:pPr>
              <w:spacing w:line="160" w:lineRule="exact"/>
              <w:ind w:left="35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46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A64C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A80" w14:textId="77777777" w:rsidR="004F3E0B" w:rsidRDefault="00000000">
            <w:pPr>
              <w:spacing w:line="160" w:lineRule="exact"/>
              <w:ind w:left="3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D238" w14:textId="77777777" w:rsidR="004F3E0B" w:rsidRDefault="004F3E0B"/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5FE" w14:textId="77777777" w:rsidR="004F3E0B" w:rsidRDefault="00000000">
            <w:pPr>
              <w:spacing w:line="160" w:lineRule="exact"/>
              <w:ind w:left="3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6AE" w14:textId="77777777" w:rsidR="004F3E0B" w:rsidRDefault="004F3E0B"/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C4CE" w14:textId="77777777" w:rsidR="004F3E0B" w:rsidRDefault="00000000">
            <w:pPr>
              <w:spacing w:line="160" w:lineRule="exact"/>
              <w:ind w:left="2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67</w:t>
            </w: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FDE1" w14:textId="77777777" w:rsidR="004F3E0B" w:rsidRDefault="004F3E0B"/>
        </w:tc>
      </w:tr>
    </w:tbl>
    <w:p w14:paraId="5417930A" w14:textId="77777777" w:rsidR="004F3E0B" w:rsidRDefault="004F3E0B">
      <w:pPr>
        <w:sectPr w:rsidR="004F3E0B">
          <w:pgSz w:w="20160" w:h="12240" w:orient="landscape"/>
          <w:pgMar w:top="1580" w:right="2920" w:bottom="280" w:left="220" w:header="998" w:footer="1175" w:gutter="0"/>
          <w:cols w:space="720"/>
        </w:sectPr>
      </w:pPr>
    </w:p>
    <w:p w14:paraId="65399FC1" w14:textId="77777777" w:rsidR="004F3E0B" w:rsidRDefault="00000000">
      <w:pPr>
        <w:spacing w:before="64" w:line="320" w:lineRule="exact"/>
        <w:ind w:left="2795"/>
        <w:rPr>
          <w:rFonts w:ascii="Brush Script MT" w:eastAsia="Brush Script MT" w:hAnsi="Brush Script MT" w:cs="Brush Script MT"/>
          <w:sz w:val="24"/>
          <w:szCs w:val="24"/>
        </w:rPr>
      </w:pPr>
      <w:r>
        <w:lastRenderedPageBreak/>
        <w:pict w14:anchorId="11FC2D0D">
          <v:group id="_x0000_s2423" style="position:absolute;left:0;text-align:left;margin-left:98.45pt;margin-top:52.15pt;width:453.3pt;height:29.2pt;z-index:-251637248;mso-position-horizontal-relative:page;mso-position-vertical-relative:page" coordorigin="1969,1043" coordsize="9066,584">
            <v:shape id="_x0000_s2424" style="position:absolute;left:2016;top:1088;width:7297;height:486" coordorigin="2016,1088" coordsize="7297,486" path="m2016,1574r7297,l9313,1088r-7297,l2016,1574xe" fillcolor="#e36c09" stroked="f">
              <v:path arrowok="t"/>
            </v:shape>
            <v:shape id="_x0000_s2425" style="position:absolute;left:9344;top:1088;width:1641;height:486" coordorigin="9344,1088" coordsize="1641,486" path="m9344,1574r1641,l10985,1088r-1641,l9344,1574xe" fillcolor="#9bba58" stroked="f">
              <v:path arrowok="t"/>
            </v:shape>
            <v:shape id="_x0000_s2426" style="position:absolute;left:1979;top:1053;width:9046;height:564" coordorigin="1979,1053" coordsize="9046,564" path="m1979,1617r9046,l11025,1053r-9046,l1979,1617xe" filled="f" strokeweight="1pt">
              <v:path arrowok="t"/>
            </v:shape>
            <w10:wrap anchorx="page" anchory="page"/>
          </v:group>
        </w:pict>
      </w:r>
      <w:r>
        <w:pict w14:anchorId="5A93F00C">
          <v:group id="_x0000_s2427" style="position:absolute;left:0;text-align:left;margin-left:65.35pt;margin-top:773.3pt;width:530.05pt;height:23.1pt;z-index:-251636224;mso-position-horizontal-relative:page;mso-position-vertical-relative:page" coordorigin="1307,15467" coordsize="10601,463">
            <v:shape id="_x0000_s2428" style="position:absolute;left:1330;top:15511;width:1421;height:0" coordorigin="1330,15511" coordsize="1421,0" path="m1330,15511r1421,e" filled="f" strokecolor="gray" strokeweight="2.26pt">
              <v:path arrowok="t"/>
            </v:shape>
            <v:shape id="_x0000_s2429" style="position:absolute;left:2795;top:15511;width:9114;height:0" coordorigin="2795,15511" coordsize="9114,0" path="m2795,15511r9114,e" filled="f" strokecolor="gray" strokeweight="2.26pt">
              <v:path arrowok="t"/>
            </v:shape>
            <v:shape id="_x0000_s2430" style="position:absolute;left:2773;top:15489;width:0;height:418" coordorigin="2773,15489" coordsize="0,418" path="m2773,15489r,418e" filled="f" strokecolor="gray" strokeweight="2.26pt">
              <v:path arrowok="t"/>
            </v:shape>
            <w10:wrap anchorx="page" anchory="page"/>
          </v:group>
        </w:pic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en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s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a</w:t>
      </w:r>
      <w:r>
        <w:rPr>
          <w:rFonts w:ascii="Brush Script MT" w:eastAsia="Brush Script MT" w:hAnsi="Brush Script MT" w:cs="Brush Script MT"/>
          <w:i/>
          <w:spacing w:val="-7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Kec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12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3"/>
          <w:position w:val="1"/>
          <w:sz w:val="28"/>
          <w:szCs w:val="28"/>
        </w:rPr>
        <w:t>g</w:t>
      </w:r>
      <w:r>
        <w:rPr>
          <w:rFonts w:ascii="Brush Script MT" w:eastAsia="Brush Script MT" w:hAnsi="Brush Script MT" w:cs="Brush Script MT"/>
          <w:i/>
          <w:spacing w:val="4"/>
          <w:position w:val="1"/>
          <w:sz w:val="28"/>
          <w:szCs w:val="28"/>
        </w:rPr>
        <w:t>k</w:t>
      </w:r>
      <w:r>
        <w:rPr>
          <w:rFonts w:ascii="Brush Script MT" w:eastAsia="Brush Script MT" w:hAnsi="Brush Script MT" w:cs="Brush Script MT"/>
          <w:i/>
          <w:spacing w:val="-2"/>
          <w:position w:val="1"/>
          <w:sz w:val="28"/>
          <w:szCs w:val="28"/>
        </w:rPr>
        <w:t>u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 xml:space="preserve">na                            </w:t>
      </w:r>
      <w:r>
        <w:rPr>
          <w:rFonts w:ascii="Brush Script MT" w:eastAsia="Brush Script MT" w:hAnsi="Brush Script MT" w:cs="Brush Script MT"/>
          <w:i/>
          <w:spacing w:val="19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</w:t>
      </w:r>
      <w:r>
        <w:rPr>
          <w:rFonts w:ascii="Brush Script MT" w:eastAsia="Brush Script MT" w:hAnsi="Brush Script MT" w:cs="Brush Script MT"/>
          <w:i/>
          <w:spacing w:val="2"/>
          <w:position w:val="5"/>
          <w:sz w:val="24"/>
          <w:szCs w:val="24"/>
        </w:rPr>
        <w:t>1</w:t>
      </w:r>
      <w:r>
        <w:rPr>
          <w:rFonts w:ascii="Brush Script MT" w:eastAsia="Brush Script MT" w:hAnsi="Brush Script MT" w:cs="Brush Script MT"/>
          <w:i/>
          <w:spacing w:val="-2"/>
          <w:position w:val="5"/>
          <w:sz w:val="24"/>
          <w:szCs w:val="24"/>
        </w:rPr>
        <w:t>-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6</w:t>
      </w:r>
    </w:p>
    <w:p w14:paraId="7FE34CB8" w14:textId="77777777" w:rsidR="004F3E0B" w:rsidRDefault="004F3E0B">
      <w:pPr>
        <w:spacing w:before="1" w:line="180" w:lineRule="exact"/>
        <w:rPr>
          <w:sz w:val="19"/>
          <w:szCs w:val="19"/>
        </w:rPr>
      </w:pPr>
    </w:p>
    <w:p w14:paraId="2C10A405" w14:textId="77777777" w:rsidR="004F3E0B" w:rsidRDefault="00000000">
      <w:pPr>
        <w:spacing w:before="20" w:line="243" w:lineRule="auto"/>
        <w:ind w:left="4504" w:right="69" w:firstLine="4173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B</w:t>
      </w:r>
      <w:r>
        <w:rPr>
          <w:rFonts w:ascii="Century Gothic" w:eastAsia="Century Gothic" w:hAnsi="Century Gothic" w:cs="Century Gothic"/>
          <w:b/>
          <w:sz w:val="22"/>
          <w:szCs w:val="22"/>
        </w:rPr>
        <w:t>AB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V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z w:val="22"/>
          <w:szCs w:val="22"/>
        </w:rPr>
        <w:t>IN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ER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J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Y</w:t>
      </w:r>
      <w:r>
        <w:rPr>
          <w:rFonts w:ascii="Century Gothic" w:eastAsia="Century Gothic" w:hAnsi="Century Gothic" w:cs="Century Gothic"/>
          <w:b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b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GG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AAN</w:t>
      </w:r>
      <w:r>
        <w:rPr>
          <w:rFonts w:ascii="Century Gothic" w:eastAsia="Century Gothic" w:hAnsi="Century Gothic" w:cs="Century Gothic"/>
          <w:b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B</w:t>
      </w:r>
      <w:r>
        <w:rPr>
          <w:rFonts w:ascii="Century Gothic" w:eastAsia="Century Gothic" w:hAnsi="Century Gothic" w:cs="Century Gothic"/>
          <w:b/>
          <w:sz w:val="22"/>
          <w:szCs w:val="22"/>
        </w:rPr>
        <w:t>IDA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</w:p>
    <w:p w14:paraId="4FAD0429" w14:textId="77777777" w:rsidR="004F3E0B" w:rsidRDefault="004F3E0B">
      <w:pPr>
        <w:spacing w:before="3" w:line="120" w:lineRule="exact"/>
        <w:rPr>
          <w:sz w:val="13"/>
          <w:szCs w:val="13"/>
        </w:rPr>
      </w:pPr>
    </w:p>
    <w:p w14:paraId="00ED5A18" w14:textId="77777777" w:rsidR="004F3E0B" w:rsidRDefault="004F3E0B">
      <w:pPr>
        <w:spacing w:line="200" w:lineRule="exact"/>
      </w:pPr>
    </w:p>
    <w:p w14:paraId="50F19AE0" w14:textId="77777777" w:rsidR="004F3E0B" w:rsidRDefault="004F3E0B">
      <w:pPr>
        <w:spacing w:line="200" w:lineRule="exact"/>
      </w:pPr>
    </w:p>
    <w:p w14:paraId="2F696E75" w14:textId="77777777" w:rsidR="004F3E0B" w:rsidRDefault="00000000">
      <w:pPr>
        <w:spacing w:line="360" w:lineRule="auto"/>
        <w:ind w:left="100" w:right="77" w:firstLine="72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a 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z w:val="24"/>
          <w:szCs w:val="24"/>
        </w:rPr>
        <w:t>,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sz w:val="24"/>
          <w:szCs w:val="24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i/>
          <w:spacing w:val="6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z w:val="24"/>
          <w:szCs w:val="24"/>
        </w:rPr>
        <w:t>m</w:t>
      </w:r>
      <w:r>
        <w:rPr>
          <w:rFonts w:ascii="Century Gothic" w:eastAsia="Century Gothic" w:hAnsi="Century Gothic" w:cs="Century Gothic"/>
          <w:i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i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(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sz w:val="24"/>
          <w:szCs w:val="24"/>
        </w:rPr>
        <w:t>tp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spacing w:val="6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42D9E697" w14:textId="77777777" w:rsidR="004F3E0B" w:rsidRDefault="00000000">
      <w:pPr>
        <w:spacing w:line="360" w:lineRule="auto"/>
        <w:ind w:left="100" w:right="70" w:firstLine="711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 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 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k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, 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 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i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 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i/>
          <w:sz w:val="24"/>
          <w:szCs w:val="24"/>
        </w:rPr>
        <w:t>t</w:t>
      </w:r>
      <w:r>
        <w:rPr>
          <w:rFonts w:ascii="Century Gothic" w:eastAsia="Century Gothic" w:hAnsi="Century Gothic" w:cs="Century Gothic"/>
          <w:i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i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i/>
          <w:sz w:val="24"/>
          <w:szCs w:val="24"/>
        </w:rPr>
        <w:t xml:space="preserve">me </w:t>
      </w:r>
      <w:r>
        <w:rPr>
          <w:rFonts w:ascii="Century Gothic" w:eastAsia="Century Gothic" w:hAnsi="Century Gothic" w:cs="Century Gothic"/>
          <w:sz w:val="24"/>
          <w:szCs w:val="24"/>
        </w:rPr>
        <w:t>p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au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 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 d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.</w:t>
      </w:r>
    </w:p>
    <w:p w14:paraId="629D623E" w14:textId="77777777" w:rsidR="004F3E0B" w:rsidRDefault="00000000">
      <w:pPr>
        <w:spacing w:line="359" w:lineRule="auto"/>
        <w:ind w:left="100" w:right="71" w:firstLine="812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s  p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u  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u 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b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 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i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w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tra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J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1</w:t>
      </w:r>
      <w:r>
        <w:rPr>
          <w:rFonts w:ascii="Century Gothic" w:eastAsia="Century Gothic" w:hAnsi="Century Gothic" w:cs="Century Gothic"/>
          <w:spacing w:val="9"/>
          <w:sz w:val="24"/>
          <w:szCs w:val="24"/>
        </w:rPr>
        <w:t>6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0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1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m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 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ti b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w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 p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e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j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ta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>J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M</w:t>
      </w:r>
      <w:r>
        <w:rPr>
          <w:rFonts w:ascii="Century Gothic" w:eastAsia="Century Gothic" w:hAnsi="Century Gothic" w:cs="Century Gothic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11"/>
          <w:sz w:val="24"/>
          <w:szCs w:val="24"/>
        </w:rPr>
        <w:t>0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1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20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6</w:t>
      </w:r>
    </w:p>
    <w:p w14:paraId="3AF62F41" w14:textId="77777777" w:rsidR="004F3E0B" w:rsidRDefault="00000000">
      <w:pPr>
        <w:spacing w:line="280" w:lineRule="exact"/>
        <w:ind w:left="10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ti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m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le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:</w:t>
      </w:r>
    </w:p>
    <w:p w14:paraId="55169721" w14:textId="77777777" w:rsidR="004F3E0B" w:rsidRDefault="004F3E0B">
      <w:pPr>
        <w:spacing w:line="200" w:lineRule="exact"/>
      </w:pPr>
    </w:p>
    <w:p w14:paraId="6D756FFB" w14:textId="77777777" w:rsidR="004F3E0B" w:rsidRDefault="004F3E0B">
      <w:pPr>
        <w:spacing w:line="200" w:lineRule="exact"/>
      </w:pPr>
    </w:p>
    <w:p w14:paraId="4091196A" w14:textId="77777777" w:rsidR="004F3E0B" w:rsidRDefault="004F3E0B">
      <w:pPr>
        <w:spacing w:line="200" w:lineRule="exact"/>
      </w:pPr>
    </w:p>
    <w:p w14:paraId="7CFD02E1" w14:textId="77777777" w:rsidR="004F3E0B" w:rsidRDefault="004F3E0B">
      <w:pPr>
        <w:spacing w:line="200" w:lineRule="exact"/>
      </w:pPr>
    </w:p>
    <w:p w14:paraId="3C173EEE" w14:textId="77777777" w:rsidR="004F3E0B" w:rsidRDefault="004F3E0B">
      <w:pPr>
        <w:spacing w:line="200" w:lineRule="exact"/>
      </w:pPr>
    </w:p>
    <w:p w14:paraId="003E6695" w14:textId="77777777" w:rsidR="004F3E0B" w:rsidRDefault="004F3E0B">
      <w:pPr>
        <w:spacing w:line="200" w:lineRule="exact"/>
      </w:pPr>
    </w:p>
    <w:p w14:paraId="0398D9AB" w14:textId="77777777" w:rsidR="004F3E0B" w:rsidRDefault="004F3E0B">
      <w:pPr>
        <w:spacing w:before="19" w:line="200" w:lineRule="exact"/>
      </w:pPr>
    </w:p>
    <w:p w14:paraId="6D26DAB3" w14:textId="77777777" w:rsidR="004F3E0B" w:rsidRDefault="00000000">
      <w:pPr>
        <w:spacing w:before="20"/>
        <w:ind w:left="1008"/>
        <w:rPr>
          <w:sz w:val="32"/>
          <w:szCs w:val="32"/>
        </w:rPr>
        <w:sectPr w:rsidR="004F3E0B">
          <w:headerReference w:type="default" r:id="rId44"/>
          <w:footerReference w:type="default" r:id="rId45"/>
          <w:pgSz w:w="11920" w:h="16840"/>
          <w:pgMar w:top="1080" w:right="1020" w:bottom="280" w:left="1340" w:header="0" w:footer="0" w:gutter="0"/>
          <w:cols w:space="720"/>
        </w:sectPr>
      </w:pPr>
      <w:r>
        <w:rPr>
          <w:b/>
          <w:color w:val="4F81BC"/>
          <w:spacing w:val="2"/>
          <w:sz w:val="32"/>
          <w:szCs w:val="32"/>
        </w:rPr>
        <w:t>86</w:t>
      </w:r>
    </w:p>
    <w:p w14:paraId="748C0015" w14:textId="77777777" w:rsidR="004F3E0B" w:rsidRDefault="004F3E0B">
      <w:pPr>
        <w:spacing w:before="10" w:line="140" w:lineRule="exact"/>
        <w:rPr>
          <w:sz w:val="15"/>
          <w:szCs w:val="15"/>
        </w:rPr>
      </w:pPr>
    </w:p>
    <w:p w14:paraId="19B202CB" w14:textId="77777777" w:rsidR="004F3E0B" w:rsidRDefault="00000000">
      <w:pPr>
        <w:ind w:left="4456" w:right="5036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Tabe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l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7</w:t>
      </w:r>
      <w:r>
        <w:rPr>
          <w:rFonts w:ascii="Century Gothic" w:eastAsia="Century Gothic" w:hAnsi="Century Gothic" w:cs="Century Gothic"/>
          <w:b/>
          <w:sz w:val="22"/>
          <w:szCs w:val="22"/>
        </w:rPr>
        <w:t>.1</w:t>
      </w:r>
    </w:p>
    <w:p w14:paraId="35169F79" w14:textId="77777777" w:rsidR="004F3E0B" w:rsidRDefault="004F3E0B">
      <w:pPr>
        <w:spacing w:before="5" w:line="140" w:lineRule="exact"/>
        <w:rPr>
          <w:sz w:val="14"/>
          <w:szCs w:val="14"/>
        </w:rPr>
      </w:pPr>
    </w:p>
    <w:p w14:paraId="130C7C96" w14:textId="77777777" w:rsidR="004F3E0B" w:rsidRDefault="00000000">
      <w:pPr>
        <w:spacing w:line="260" w:lineRule="exact"/>
        <w:ind w:left="2216" w:right="2802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ja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k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h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Y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</w:rPr>
        <w:t>g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gac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u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pad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T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z w:val="22"/>
          <w:szCs w:val="22"/>
        </w:rPr>
        <w:t>j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P</w:t>
      </w:r>
      <w:r>
        <w:rPr>
          <w:rFonts w:ascii="Century Gothic" w:eastAsia="Century Gothic" w:hAnsi="Century Gothic" w:cs="Century Gothic"/>
          <w:b/>
          <w:sz w:val="22"/>
          <w:szCs w:val="22"/>
        </w:rPr>
        <w:t>J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M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D 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>h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2</w:t>
      </w:r>
      <w:r>
        <w:rPr>
          <w:rFonts w:ascii="Century Gothic" w:eastAsia="Century Gothic" w:hAnsi="Century Gothic" w:cs="Century Gothic"/>
          <w:b/>
          <w:sz w:val="22"/>
          <w:szCs w:val="22"/>
        </w:rPr>
        <w:t>0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21</w:t>
      </w:r>
      <w:r>
        <w:rPr>
          <w:rFonts w:ascii="Century Gothic" w:eastAsia="Century Gothic" w:hAnsi="Century Gothic" w:cs="Century Gothic"/>
          <w:b/>
          <w:sz w:val="22"/>
          <w:szCs w:val="22"/>
        </w:rPr>
        <w:t>–</w:t>
      </w:r>
      <w:r>
        <w:rPr>
          <w:rFonts w:ascii="Century Gothic" w:eastAsia="Century Gothic" w:hAnsi="Century Gothic" w:cs="Century Gothic"/>
          <w:b/>
          <w:spacing w:val="-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20</w:t>
      </w:r>
      <w:r>
        <w:rPr>
          <w:rFonts w:ascii="Century Gothic" w:eastAsia="Century Gothic" w:hAnsi="Century Gothic" w:cs="Century Gothic"/>
          <w:b/>
          <w:spacing w:val="-4"/>
          <w:sz w:val="22"/>
          <w:szCs w:val="22"/>
        </w:rPr>
        <w:t>2</w:t>
      </w:r>
      <w:r>
        <w:rPr>
          <w:rFonts w:ascii="Century Gothic" w:eastAsia="Century Gothic" w:hAnsi="Century Gothic" w:cs="Century Gothic"/>
          <w:b/>
          <w:sz w:val="22"/>
          <w:szCs w:val="22"/>
        </w:rPr>
        <w:t>6</w:t>
      </w:r>
    </w:p>
    <w:p w14:paraId="0D916267" w14:textId="77777777" w:rsidR="004F3E0B" w:rsidRDefault="004F3E0B">
      <w:pPr>
        <w:spacing w:line="200" w:lineRule="exact"/>
      </w:pPr>
    </w:p>
    <w:p w14:paraId="0E9F9049" w14:textId="77777777" w:rsidR="004F3E0B" w:rsidRDefault="004F3E0B">
      <w:pPr>
        <w:spacing w:line="200" w:lineRule="exact"/>
      </w:pPr>
    </w:p>
    <w:p w14:paraId="5656A148" w14:textId="77777777" w:rsidR="004F3E0B" w:rsidRDefault="004F3E0B">
      <w:pPr>
        <w:spacing w:line="200" w:lineRule="exact"/>
      </w:pPr>
    </w:p>
    <w:p w14:paraId="360BB1BD" w14:textId="77777777" w:rsidR="004F3E0B" w:rsidRDefault="004F3E0B">
      <w:pPr>
        <w:spacing w:before="12"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613"/>
        <w:gridCol w:w="1613"/>
        <w:gridCol w:w="1359"/>
        <w:gridCol w:w="898"/>
        <w:gridCol w:w="663"/>
        <w:gridCol w:w="667"/>
        <w:gridCol w:w="663"/>
        <w:gridCol w:w="667"/>
        <w:gridCol w:w="663"/>
        <w:gridCol w:w="927"/>
      </w:tblGrid>
      <w:tr w:rsidR="004F3E0B" w14:paraId="03BF3459" w14:textId="77777777">
        <w:trPr>
          <w:trHeight w:hRule="exact" w:val="263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C8611" w14:textId="77777777" w:rsidR="004F3E0B" w:rsidRDefault="00000000">
            <w:pPr>
              <w:spacing w:before="4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.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7A8C2" w14:textId="77777777" w:rsidR="004F3E0B" w:rsidRDefault="00000000">
            <w:pPr>
              <w:spacing w:before="4"/>
              <w:ind w:left="4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u</w:t>
            </w:r>
            <w:r>
              <w:rPr>
                <w:rFonts w:ascii="Century Gothic" w:eastAsia="Century Gothic" w:hAnsi="Century Gothic" w:cs="Century Gothic"/>
                <w:b/>
              </w:rPr>
              <w:t>ju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335F1" w14:textId="77777777" w:rsidR="004F3E0B" w:rsidRDefault="00000000">
            <w:pPr>
              <w:spacing w:before="4"/>
              <w:ind w:left="41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4ACBE" w14:textId="77777777" w:rsidR="004F3E0B" w:rsidRDefault="00000000">
            <w:pPr>
              <w:spacing w:before="4"/>
              <w:ind w:left="23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</w:rPr>
              <w:t>o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4EC56" w14:textId="77777777" w:rsidR="004F3E0B" w:rsidRDefault="00000000">
            <w:pPr>
              <w:spacing w:before="4"/>
              <w:ind w:left="1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</w:p>
        </w:tc>
        <w:tc>
          <w:tcPr>
            <w:tcW w:w="33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4719E" w14:textId="77777777" w:rsidR="004F3E0B" w:rsidRDefault="00000000">
            <w:pPr>
              <w:spacing w:before="4"/>
              <w:ind w:left="258" w:right="26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g</w:t>
            </w:r>
            <w:r>
              <w:rPr>
                <w:rFonts w:ascii="Century Gothic" w:eastAsia="Century Gothic" w:hAnsi="Century Gothic" w:cs="Century Gothic"/>
                <w:b/>
              </w:rPr>
              <w:t>et Ki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n</w:t>
            </w:r>
            <w:r>
              <w:rPr>
                <w:rFonts w:ascii="Century Gothic" w:eastAsia="Century Gothic" w:hAnsi="Century Gothic" w:cs="Century Gothic"/>
                <w:b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r</w:t>
            </w:r>
            <w:r>
              <w:rPr>
                <w:rFonts w:ascii="Century Gothic" w:eastAsia="Century Gothic" w:hAnsi="Century Gothic" w:cs="Century Gothic"/>
                <w:b/>
              </w:rPr>
              <w:t>ja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</w:rPr>
              <w:t>a</w:t>
            </w:r>
          </w:p>
          <w:p w14:paraId="2AAB798A" w14:textId="77777777" w:rsidR="004F3E0B" w:rsidRDefault="00000000">
            <w:pPr>
              <w:spacing w:line="220" w:lineRule="exact"/>
              <w:ind w:left="1140" w:right="114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3"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-1"/>
              </w:rPr>
              <w:t>hu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(%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0C247" w14:textId="77777777" w:rsidR="004F3E0B" w:rsidRDefault="00000000">
            <w:pPr>
              <w:spacing w:before="4"/>
              <w:ind w:left="11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Ko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</w:p>
        </w:tc>
      </w:tr>
      <w:tr w:rsidR="004F3E0B" w14:paraId="75CB35CD" w14:textId="77777777">
        <w:trPr>
          <w:trHeight w:hRule="exact" w:val="23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7814" w14:textId="77777777" w:rsidR="004F3E0B" w:rsidRDefault="004F3E0B"/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B11D" w14:textId="77777777" w:rsidR="004F3E0B" w:rsidRDefault="004F3E0B"/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9D44" w14:textId="77777777" w:rsidR="004F3E0B" w:rsidRDefault="004F3E0B"/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4682" w14:textId="77777777" w:rsidR="004F3E0B" w:rsidRDefault="00000000">
            <w:pPr>
              <w:spacing w:line="220" w:lineRule="exact"/>
              <w:ind w:left="28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position w:val="-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  <w:position w:val="-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  <w:position w:val="-1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3"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n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F911" w14:textId="77777777" w:rsidR="004F3E0B" w:rsidRDefault="00000000">
            <w:pPr>
              <w:spacing w:line="220" w:lineRule="exact"/>
              <w:ind w:left="2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1</w:t>
            </w:r>
          </w:p>
        </w:tc>
        <w:tc>
          <w:tcPr>
            <w:tcW w:w="332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48E6" w14:textId="77777777" w:rsidR="004F3E0B" w:rsidRDefault="004F3E0B"/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4CBC0" w14:textId="77777777" w:rsidR="004F3E0B" w:rsidRDefault="00000000">
            <w:pPr>
              <w:spacing w:line="220" w:lineRule="exact"/>
              <w:ind w:left="2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r</w:t>
            </w:r>
          </w:p>
        </w:tc>
      </w:tr>
      <w:tr w:rsidR="004F3E0B" w14:paraId="585958A1" w14:textId="77777777">
        <w:trPr>
          <w:trHeight w:hRule="exact" w:val="25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CEFC" w14:textId="77777777" w:rsidR="004F3E0B" w:rsidRDefault="004F3E0B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F23E" w14:textId="77777777" w:rsidR="004F3E0B" w:rsidRDefault="004F3E0B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2B00" w14:textId="77777777" w:rsidR="004F3E0B" w:rsidRDefault="004F3E0B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0206" w14:textId="77777777" w:rsidR="004F3E0B" w:rsidRDefault="004F3E0B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CDB2" w14:textId="77777777" w:rsidR="004F3E0B" w:rsidRDefault="004F3E0B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BEE" w14:textId="77777777" w:rsidR="004F3E0B" w:rsidRDefault="00000000">
            <w:pPr>
              <w:spacing w:before="4"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BAE" w14:textId="77777777" w:rsidR="004F3E0B" w:rsidRDefault="00000000">
            <w:pPr>
              <w:spacing w:before="4" w:line="22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83E7" w14:textId="77777777" w:rsidR="004F3E0B" w:rsidRDefault="00000000">
            <w:pPr>
              <w:spacing w:before="4"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E53" w14:textId="77777777" w:rsidR="004F3E0B" w:rsidRDefault="00000000">
            <w:pPr>
              <w:spacing w:before="4" w:line="22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F5BE" w14:textId="77777777" w:rsidR="004F3E0B" w:rsidRDefault="00000000">
            <w:pPr>
              <w:spacing w:before="4"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position w:val="-1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C0E5" w14:textId="77777777" w:rsidR="004F3E0B" w:rsidRDefault="00000000">
            <w:pPr>
              <w:spacing w:line="240" w:lineRule="exact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-2"/>
              </w:rPr>
              <w:t>R</w:t>
            </w:r>
            <w:r>
              <w:rPr>
                <w:rFonts w:ascii="Century Gothic" w:eastAsia="Century Gothic" w:hAnsi="Century Gothic" w:cs="Century Gothic"/>
                <w:b/>
              </w:rPr>
              <w:t>en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b/>
              </w:rPr>
              <w:t>a</w:t>
            </w:r>
          </w:p>
        </w:tc>
      </w:tr>
      <w:tr w:rsidR="004F3E0B" w14:paraId="0E6B7F1A" w14:textId="77777777">
        <w:trPr>
          <w:trHeight w:hRule="exact" w:val="50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F01F0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06B45D9A" w14:textId="77777777" w:rsidR="004F3E0B" w:rsidRDefault="00000000">
            <w:pPr>
              <w:ind w:left="180" w:right="179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DB8A1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44728AF7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E6DEF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1DC4B9D0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46825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6ACB8C6E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2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ks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348DA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0EBC1C52" w14:textId="77777777" w:rsidR="004F3E0B" w:rsidRDefault="00000000">
            <w:pPr>
              <w:ind w:left="191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78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,</w:t>
            </w:r>
            <w:r>
              <w:rPr>
                <w:rFonts w:ascii="Century Gothic" w:eastAsia="Century Gothic" w:hAnsi="Century Gothic" w:cs="Century Gothic"/>
                <w:spacing w:val="-1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404CE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5D13F58C" w14:textId="77777777" w:rsidR="004F3E0B" w:rsidRDefault="00000000">
            <w:pPr>
              <w:ind w:left="21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80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967FE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32FEE553" w14:textId="77777777" w:rsidR="004F3E0B" w:rsidRDefault="00000000">
            <w:pPr>
              <w:ind w:left="2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8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F33E3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5D210924" w14:textId="77777777" w:rsidR="004F3E0B" w:rsidRDefault="00000000">
            <w:pPr>
              <w:ind w:left="21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82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31697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3B70D033" w14:textId="77777777" w:rsidR="004F3E0B" w:rsidRDefault="00000000">
            <w:pPr>
              <w:ind w:left="22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83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A291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4BA86500" w14:textId="77777777" w:rsidR="004F3E0B" w:rsidRDefault="00000000">
            <w:pPr>
              <w:ind w:left="216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84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EAFC" w14:textId="77777777" w:rsidR="004F3E0B" w:rsidRDefault="004F3E0B">
            <w:pPr>
              <w:spacing w:before="9" w:line="240" w:lineRule="exact"/>
              <w:rPr>
                <w:sz w:val="24"/>
                <w:szCs w:val="24"/>
              </w:rPr>
            </w:pPr>
          </w:p>
          <w:p w14:paraId="3D385C46" w14:textId="77777777" w:rsidR="004F3E0B" w:rsidRDefault="00000000">
            <w:pPr>
              <w:ind w:left="314" w:right="31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84</w:t>
            </w:r>
          </w:p>
        </w:tc>
      </w:tr>
      <w:tr w:rsidR="004F3E0B" w14:paraId="5D56582A" w14:textId="77777777">
        <w:trPr>
          <w:trHeight w:hRule="exact" w:val="247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7E534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2317E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pa</w:t>
            </w:r>
            <w:r>
              <w:rPr>
                <w:rFonts w:ascii="Century Gothic" w:eastAsia="Century Gothic" w:hAnsi="Century Gothic" w:cs="Century Gothic"/>
                <w:spacing w:val="-6"/>
              </w:rPr>
              <w:t>s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A9B89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3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E31C8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85FC5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3AF36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072B0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D07F5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57059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650AA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F8684" w14:textId="77777777" w:rsidR="004F3E0B" w:rsidRDefault="004F3E0B"/>
        </w:tc>
      </w:tr>
      <w:tr w:rsidR="004F3E0B" w14:paraId="261D58C8" w14:textId="77777777">
        <w:trPr>
          <w:trHeight w:hRule="exact" w:val="247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1445A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F0B21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143B8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60995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</w:rPr>
              <w:t>t</w:t>
            </w: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64214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6CDB7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8A8DA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776DC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0BE96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4C471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43E5F" w14:textId="77777777" w:rsidR="004F3E0B" w:rsidRDefault="004F3E0B"/>
        </w:tc>
      </w:tr>
      <w:tr w:rsidR="004F3E0B" w14:paraId="00E81029" w14:textId="77777777">
        <w:trPr>
          <w:trHeight w:hRule="exact" w:val="24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10AFF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05F4C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m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7104C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</w:rPr>
              <w:t>b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EF75C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2"/>
              </w:rPr>
              <w:t>(</w:t>
            </w:r>
            <w:r>
              <w:rPr>
                <w:rFonts w:ascii="Century Gothic" w:eastAsia="Century Gothic" w:hAnsi="Century Gothic" w:cs="Century Gothic"/>
                <w:spacing w:val="2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</w:rPr>
              <w:t>K</w:t>
            </w: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>)</w:t>
            </w: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EF332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0EBCC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3BF70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8D2E8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D203B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731DB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DB79C" w14:textId="77777777" w:rsidR="004F3E0B" w:rsidRDefault="004F3E0B"/>
        </w:tc>
      </w:tr>
      <w:tr w:rsidR="004F3E0B" w14:paraId="0F432FCF" w14:textId="77777777">
        <w:trPr>
          <w:trHeight w:hRule="exact" w:val="24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C68BD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FB5E0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</w:rPr>
              <w:t>r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C04C1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</w:rPr>
              <w:t>r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60D08" w14:textId="77777777" w:rsidR="004F3E0B" w:rsidRDefault="004F3E0B"/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665B9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6742B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7BA68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3D37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CA47E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316F2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F57F8" w14:textId="77777777" w:rsidR="004F3E0B" w:rsidRDefault="004F3E0B"/>
        </w:tc>
      </w:tr>
      <w:tr w:rsidR="004F3E0B" w14:paraId="7008507D" w14:textId="77777777">
        <w:trPr>
          <w:trHeight w:hRule="exact" w:val="24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8AD8C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46A47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10CAB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B7B13" w14:textId="77777777" w:rsidR="004F3E0B" w:rsidRDefault="004F3E0B"/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8E8E4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01BD6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418FD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1A374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6B468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371E7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3DBA3" w14:textId="77777777" w:rsidR="004F3E0B" w:rsidRDefault="004F3E0B"/>
        </w:tc>
      </w:tr>
      <w:tr w:rsidR="004F3E0B" w14:paraId="7B4CCDC2" w14:textId="77777777">
        <w:trPr>
          <w:trHeight w:hRule="exact" w:val="24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24465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829E6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7FD01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ECF1C" w14:textId="77777777" w:rsidR="004F3E0B" w:rsidRDefault="004F3E0B"/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1ADDA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47FB6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FB972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6F19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2D67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2694C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F7681" w14:textId="77777777" w:rsidR="004F3E0B" w:rsidRDefault="004F3E0B"/>
        </w:tc>
      </w:tr>
      <w:tr w:rsidR="004F3E0B" w14:paraId="0C667057" w14:textId="77777777">
        <w:trPr>
          <w:trHeight w:hRule="exact" w:val="245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9E871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4C27F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</w:rPr>
              <w:t>ec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36A77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1"/>
              </w:rPr>
              <w:t>K</w:t>
            </w:r>
            <w:r>
              <w:rPr>
                <w:rFonts w:ascii="Century Gothic" w:eastAsia="Century Gothic" w:hAnsi="Century Gothic" w:cs="Century Gothic"/>
                <w:spacing w:val="-1"/>
              </w:rPr>
              <w:t>ec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AAD94" w14:textId="77777777" w:rsidR="004F3E0B" w:rsidRDefault="004F3E0B"/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0F26E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40578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A8D13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A93AD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7BE57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62081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833D5" w14:textId="77777777" w:rsidR="004F3E0B" w:rsidRDefault="004F3E0B"/>
        </w:tc>
      </w:tr>
      <w:tr w:rsidR="004F3E0B" w14:paraId="6AB8B8D8" w14:textId="77777777">
        <w:trPr>
          <w:trHeight w:hRule="exact" w:val="327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15DE" w14:textId="77777777" w:rsidR="004F3E0B" w:rsidRDefault="004F3E0B"/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7F53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A64" w14:textId="77777777" w:rsidR="004F3E0B" w:rsidRDefault="00000000">
            <w:pPr>
              <w:spacing w:line="220" w:lineRule="exact"/>
              <w:ind w:left="10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8832" w14:textId="77777777" w:rsidR="004F3E0B" w:rsidRDefault="004F3E0B"/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56C4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E7A2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C9FE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832D" w14:textId="77777777" w:rsidR="004F3E0B" w:rsidRDefault="004F3E0B"/>
        </w:tc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B393" w14:textId="77777777" w:rsidR="004F3E0B" w:rsidRDefault="004F3E0B"/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02CC" w14:textId="77777777" w:rsidR="004F3E0B" w:rsidRDefault="004F3E0B"/>
        </w:tc>
        <w:tc>
          <w:tcPr>
            <w:tcW w:w="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1BCB" w14:textId="77777777" w:rsidR="004F3E0B" w:rsidRDefault="004F3E0B"/>
        </w:tc>
      </w:tr>
    </w:tbl>
    <w:p w14:paraId="68089311" w14:textId="77777777" w:rsidR="004F3E0B" w:rsidRDefault="004F3E0B">
      <w:pPr>
        <w:sectPr w:rsidR="004F3E0B">
          <w:headerReference w:type="default" r:id="rId46"/>
          <w:footerReference w:type="default" r:id="rId47"/>
          <w:pgSz w:w="11920" w:h="16840"/>
          <w:pgMar w:top="1520" w:right="260" w:bottom="280" w:left="1140" w:header="998" w:footer="1148" w:gutter="0"/>
          <w:pgNumType w:start="87"/>
          <w:cols w:space="720"/>
        </w:sectPr>
      </w:pPr>
    </w:p>
    <w:p w14:paraId="2E1B5311" w14:textId="77777777" w:rsidR="004F3E0B" w:rsidRDefault="004F3E0B">
      <w:pPr>
        <w:spacing w:line="200" w:lineRule="exact"/>
      </w:pPr>
    </w:p>
    <w:p w14:paraId="7CBAA362" w14:textId="77777777" w:rsidR="004F3E0B" w:rsidRDefault="004F3E0B">
      <w:pPr>
        <w:spacing w:before="14" w:line="200" w:lineRule="exact"/>
      </w:pPr>
    </w:p>
    <w:p w14:paraId="45AF559B" w14:textId="77777777" w:rsidR="004F3E0B" w:rsidRDefault="00000000">
      <w:pPr>
        <w:spacing w:before="26" w:line="260" w:lineRule="exact"/>
        <w:ind w:left="8267" w:right="229" w:firstLine="451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>B</w:t>
      </w:r>
      <w:r>
        <w:rPr>
          <w:rFonts w:ascii="Century Gothic" w:eastAsia="Century Gothic" w:hAnsi="Century Gothic" w:cs="Century Gothic"/>
          <w:b/>
          <w:sz w:val="22"/>
          <w:szCs w:val="22"/>
        </w:rPr>
        <w:t>AB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VI</w:t>
      </w:r>
      <w:r>
        <w:rPr>
          <w:rFonts w:ascii="Century Gothic" w:eastAsia="Century Gothic" w:hAnsi="Century Gothic" w:cs="Century Gothic"/>
          <w:b/>
          <w:spacing w:val="-3"/>
          <w:sz w:val="22"/>
          <w:szCs w:val="22"/>
        </w:rPr>
        <w:t>I</w:t>
      </w:r>
      <w:r>
        <w:rPr>
          <w:rFonts w:ascii="Century Gothic" w:eastAsia="Century Gothic" w:hAnsi="Century Gothic" w:cs="Century Gothic"/>
          <w:b/>
          <w:sz w:val="22"/>
          <w:szCs w:val="22"/>
        </w:rPr>
        <w:t>I P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E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N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U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T U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</w:p>
    <w:p w14:paraId="39644F20" w14:textId="77777777" w:rsidR="004F3E0B" w:rsidRDefault="004F3E0B">
      <w:pPr>
        <w:spacing w:before="9" w:line="120" w:lineRule="exact"/>
        <w:rPr>
          <w:sz w:val="12"/>
          <w:szCs w:val="12"/>
        </w:rPr>
      </w:pPr>
    </w:p>
    <w:p w14:paraId="575D054C" w14:textId="77777777" w:rsidR="004F3E0B" w:rsidRDefault="00000000">
      <w:pPr>
        <w:spacing w:line="360" w:lineRule="auto"/>
        <w:ind w:left="240" w:right="190" w:firstLine="908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a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a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u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0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1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-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0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2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6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r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>r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,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,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8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g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i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s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</w:p>
    <w:p w14:paraId="5D786419" w14:textId="77777777" w:rsidR="004F3E0B" w:rsidRDefault="00000000">
      <w:pPr>
        <w:spacing w:line="280" w:lineRule="exact"/>
        <w:ind w:right="235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2"/>
          <w:position w:val="-1"/>
          <w:sz w:val="22"/>
          <w:szCs w:val="22"/>
        </w:rPr>
        <w:t>1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spacing w:val="53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pacing w:val="23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4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5"/>
          <w:position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pacing w:val="17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1"/>
          <w:position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spacing w:val="29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8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ug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s </w:t>
      </w:r>
      <w:r>
        <w:rPr>
          <w:rFonts w:ascii="Century Gothic" w:eastAsia="Century Gothic" w:hAnsi="Century Gothic" w:cs="Century Gothic"/>
          <w:spacing w:val="28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ok </w:t>
      </w:r>
      <w:r>
        <w:rPr>
          <w:rFonts w:ascii="Century Gothic" w:eastAsia="Century Gothic" w:hAnsi="Century Gothic" w:cs="Century Gothic"/>
          <w:spacing w:val="26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27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F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5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>s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29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rta </w:t>
      </w:r>
      <w:r>
        <w:rPr>
          <w:rFonts w:ascii="Century Gothic" w:eastAsia="Century Gothic" w:hAnsi="Century Gothic" w:cs="Century Gothic"/>
          <w:spacing w:val="15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 xml:space="preserve">ta </w:t>
      </w:r>
      <w:r>
        <w:rPr>
          <w:rFonts w:ascii="Century Gothic" w:eastAsia="Century Gothic" w:hAnsi="Century Gothic" w:cs="Century Gothic"/>
          <w:spacing w:val="20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24"/>
          <w:szCs w:val="24"/>
        </w:rPr>
        <w:t>Ke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-6"/>
          <w:position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position w:val="-1"/>
          <w:sz w:val="24"/>
          <w:szCs w:val="24"/>
        </w:rPr>
        <w:t>a</w:t>
      </w:r>
    </w:p>
    <w:p w14:paraId="76605E92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59EB563C" w14:textId="77777777" w:rsidR="004F3E0B" w:rsidRDefault="00000000">
      <w:pPr>
        <w:ind w:right="240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4"/>
          <w:szCs w:val="24"/>
        </w:rPr>
        <w:t>K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at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Wi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h</w:t>
      </w:r>
      <w:r>
        <w:rPr>
          <w:rFonts w:ascii="Century Gothic" w:eastAsia="Century Gothic" w:hAnsi="Century Gothic" w:cs="Century Gothic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K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</w:p>
    <w:p w14:paraId="32218846" w14:textId="77777777" w:rsidR="004F3E0B" w:rsidRDefault="004F3E0B">
      <w:pPr>
        <w:spacing w:before="8" w:line="140" w:lineRule="exact"/>
        <w:rPr>
          <w:sz w:val="14"/>
          <w:szCs w:val="14"/>
        </w:rPr>
      </w:pPr>
    </w:p>
    <w:p w14:paraId="3451EA7D" w14:textId="77777777" w:rsidR="004F3E0B" w:rsidRDefault="00000000">
      <w:pPr>
        <w:ind w:left="596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8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ur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o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 xml:space="preserve"> 5</w:t>
      </w:r>
      <w:r>
        <w:rPr>
          <w:rFonts w:ascii="Century Gothic" w:eastAsia="Century Gothic" w:hAnsi="Century Gothic" w:cs="Century Gothic"/>
          <w:sz w:val="22"/>
          <w:szCs w:val="22"/>
        </w:rPr>
        <w:t>6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8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u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0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16</w:t>
      </w:r>
    </w:p>
    <w:p w14:paraId="5B4B3B4D" w14:textId="77777777" w:rsidR="004F3E0B" w:rsidRDefault="004F3E0B">
      <w:pPr>
        <w:spacing w:before="3" w:line="120" w:lineRule="exact"/>
        <w:rPr>
          <w:sz w:val="13"/>
          <w:szCs w:val="13"/>
        </w:rPr>
      </w:pPr>
    </w:p>
    <w:p w14:paraId="6286908F" w14:textId="77777777" w:rsidR="004F3E0B" w:rsidRDefault="00000000">
      <w:pPr>
        <w:ind w:right="232"/>
        <w:jc w:val="righ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spacing w:val="5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pacing w:val="1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ngu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a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2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8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 </w:t>
      </w:r>
      <w:r>
        <w:rPr>
          <w:rFonts w:ascii="Century Gothic" w:eastAsia="Century Gothic" w:hAnsi="Century Gothic" w:cs="Century Gothic"/>
          <w:spacing w:val="3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02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1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</w:p>
    <w:p w14:paraId="751948EA" w14:textId="77777777" w:rsidR="004F3E0B" w:rsidRDefault="004F3E0B">
      <w:pPr>
        <w:spacing w:before="8" w:line="120" w:lineRule="exact"/>
        <w:rPr>
          <w:sz w:val="13"/>
          <w:szCs w:val="13"/>
        </w:rPr>
      </w:pPr>
    </w:p>
    <w:p w14:paraId="6D596C61" w14:textId="77777777" w:rsidR="004F3E0B" w:rsidRDefault="00000000">
      <w:pPr>
        <w:spacing w:line="260" w:lineRule="exact"/>
        <w:ind w:left="596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2"/>
          <w:position w:val="-1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0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>2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6</w:t>
      </w:r>
    </w:p>
    <w:p w14:paraId="3528617A" w14:textId="77777777" w:rsidR="004F3E0B" w:rsidRDefault="004F3E0B">
      <w:pPr>
        <w:spacing w:before="2" w:line="140" w:lineRule="exact"/>
        <w:rPr>
          <w:sz w:val="14"/>
          <w:szCs w:val="14"/>
        </w:rPr>
      </w:pPr>
    </w:p>
    <w:p w14:paraId="053D752B" w14:textId="1E765ABD" w:rsidR="004F3E0B" w:rsidRDefault="00000000">
      <w:pPr>
        <w:spacing w:line="360" w:lineRule="auto"/>
        <w:ind w:left="240" w:right="191" w:firstLine="908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a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e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f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gi 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r 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1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a 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k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 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,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rogr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 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u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e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g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un.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i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gu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ok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u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m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gu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i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s 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g</w:t>
      </w:r>
      <w:r>
        <w:rPr>
          <w:rFonts w:ascii="Century Gothic" w:eastAsia="Century Gothic" w:hAnsi="Century Gothic" w:cs="Century Gothic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6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. 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m </w:t>
      </w:r>
      <w:r>
        <w:rPr>
          <w:rFonts w:ascii="Century Gothic" w:eastAsia="Century Gothic" w:hAnsi="Century Gothic" w:cs="Century Gothic"/>
          <w:spacing w:val="6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w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6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u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b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7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 k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j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e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ok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ukur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z w:val="22"/>
          <w:szCs w:val="22"/>
        </w:rPr>
        <w:t>ruh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v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i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si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us</w:t>
      </w:r>
      <w:r>
        <w:rPr>
          <w:rFonts w:ascii="Century Gothic" w:eastAsia="Century Gothic" w:hAnsi="Century Gothic" w:cs="Century Gothic"/>
          <w:spacing w:val="6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kur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k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a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6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un</w:t>
      </w:r>
      <w:r>
        <w:rPr>
          <w:rFonts w:ascii="Century Gothic" w:eastAsia="Century Gothic" w:hAnsi="Century Gothic" w:cs="Century Gothic"/>
          <w:spacing w:val="59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n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guk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t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-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</w:t>
      </w:r>
      <w:r>
        <w:rPr>
          <w:rFonts w:ascii="Century Gothic" w:eastAsia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s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>n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0"/>
          <w:sz w:val="22"/>
          <w:szCs w:val="22"/>
        </w:rPr>
        <w:t>(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u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)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t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si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,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un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i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e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7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i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(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),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5"/>
          <w:sz w:val="22"/>
          <w:szCs w:val="22"/>
        </w:rPr>
        <w:t>u</w:t>
      </w:r>
      <w:r>
        <w:rPr>
          <w:rFonts w:ascii="Century Gothic" w:eastAsia="Century Gothic" w:hAnsi="Century Gothic" w:cs="Century Gothic"/>
          <w:i/>
          <w:spacing w:val="7"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o</w:t>
      </w:r>
      <w:r>
        <w:rPr>
          <w:rFonts w:ascii="Century Gothic" w:eastAsia="Century Gothic" w:hAnsi="Century Gothic" w:cs="Century Gothic"/>
          <w:i/>
          <w:spacing w:val="-6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(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),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i/>
          <w:sz w:val="22"/>
          <w:szCs w:val="22"/>
        </w:rPr>
        <w:t>en</w:t>
      </w:r>
      <w:r>
        <w:rPr>
          <w:rFonts w:ascii="Century Gothic" w:eastAsia="Century Gothic" w:hAnsi="Century Gothic" w:cs="Century Gothic"/>
          <w:i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i/>
          <w:spacing w:val="2"/>
          <w:sz w:val="22"/>
          <w:szCs w:val="22"/>
        </w:rPr>
        <w:t>f</w:t>
      </w:r>
      <w:r>
        <w:rPr>
          <w:rFonts w:ascii="Century Gothic" w:eastAsia="Century Gothic" w:hAnsi="Century Gothic" w:cs="Century Gothic"/>
          <w:i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(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fa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)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i/>
          <w:spacing w:val="-6"/>
          <w:sz w:val="22"/>
          <w:szCs w:val="22"/>
        </w:rPr>
        <w:t>m</w:t>
      </w:r>
      <w:r>
        <w:rPr>
          <w:rFonts w:ascii="Century Gothic" w:eastAsia="Century Gothic" w:hAnsi="Century Gothic" w:cs="Century Gothic"/>
          <w:i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i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i/>
          <w:sz w:val="22"/>
          <w:szCs w:val="22"/>
        </w:rPr>
        <w:t>t</w:t>
      </w:r>
      <w:r>
        <w:rPr>
          <w:rFonts w:ascii="Century Gothic" w:eastAsia="Century Gothic" w:hAnsi="Century Gothic" w:cs="Century Gothic"/>
          <w:i/>
          <w:spacing w:val="1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(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a</w:t>
      </w:r>
      <w:r>
        <w:rPr>
          <w:rFonts w:ascii="Century Gothic" w:eastAsia="Century Gothic" w:hAnsi="Century Gothic" w:cs="Century Gothic"/>
          <w:sz w:val="22"/>
          <w:szCs w:val="22"/>
        </w:rPr>
        <w:t>k)</w:t>
      </w:r>
      <w:r>
        <w:rPr>
          <w:rFonts w:ascii="Century Gothic" w:eastAsia="Century Gothic" w:hAnsi="Century Gothic" w:cs="Century Gothic"/>
          <w:spacing w:val="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i ke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1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ut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gi</w:t>
      </w:r>
      <w:r>
        <w:rPr>
          <w:rFonts w:ascii="Century Gothic" w:eastAsia="Century Gothic" w:hAnsi="Century Gothic" w:cs="Century Gothic"/>
          <w:spacing w:val="1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 kes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,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h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gga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l</w:t>
      </w:r>
      <w:r>
        <w:rPr>
          <w:rFonts w:ascii="Century Gothic" w:eastAsia="Century Gothic" w:hAnsi="Century Gothic" w:cs="Century Gothic"/>
          <w:sz w:val="22"/>
          <w:szCs w:val="22"/>
        </w:rPr>
        <w:t>eng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,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5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s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a</w:t>
      </w:r>
      <w:r>
        <w:rPr>
          <w:rFonts w:ascii="Century Gothic" w:eastAsia="Century Gothic" w:hAnsi="Century Gothic" w:cs="Century Gothic"/>
          <w:sz w:val="22"/>
          <w:szCs w:val="22"/>
        </w:rPr>
        <w:t>ngu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n 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 </w:t>
      </w:r>
      <w:r>
        <w:rPr>
          <w:rFonts w:ascii="Century Gothic" w:eastAsia="Century Gothic" w:hAnsi="Century Gothic" w:cs="Century Gothic"/>
          <w:spacing w:val="6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8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s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g  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s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ra 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7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y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gu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h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s</w:t>
      </w:r>
      <w:r>
        <w:rPr>
          <w:rFonts w:ascii="Century Gothic" w:eastAsia="Century Gothic" w:hAnsi="Century Gothic" w:cs="Century Gothic"/>
          <w:spacing w:val="-6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>l</w:t>
      </w:r>
      <w:r>
        <w:rPr>
          <w:rFonts w:ascii="Century Gothic" w:eastAsia="Century Gothic" w:hAnsi="Century Gothic" w:cs="Century Gothic"/>
          <w:spacing w:val="1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gun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,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s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pa</w:t>
      </w:r>
      <w:r>
        <w:rPr>
          <w:rFonts w:ascii="Century Gothic" w:eastAsia="Century Gothic" w:hAnsi="Century Gothic" w:cs="Century Gothic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d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ip</w:t>
      </w:r>
      <w:r>
        <w:rPr>
          <w:rFonts w:ascii="Century Gothic" w:eastAsia="Century Gothic" w:hAnsi="Century Gothic" w:cs="Century Gothic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r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gung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j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w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.</w:t>
      </w:r>
    </w:p>
    <w:p w14:paraId="549AFC6F" w14:textId="271306E2" w:rsidR="004F3E0B" w:rsidRDefault="004F3E0B">
      <w:pPr>
        <w:spacing w:before="8" w:line="260" w:lineRule="exact"/>
        <w:rPr>
          <w:sz w:val="26"/>
          <w:szCs w:val="26"/>
        </w:rPr>
      </w:pPr>
    </w:p>
    <w:p w14:paraId="1E4A5F59" w14:textId="4D21C51B" w:rsidR="004F3E0B" w:rsidRDefault="00000000">
      <w:pPr>
        <w:ind w:left="5686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3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gku</w:t>
      </w:r>
      <w:r>
        <w:rPr>
          <w:rFonts w:ascii="Century Gothic" w:eastAsia="Century Gothic" w:hAnsi="Century Gothic" w:cs="Century Gothic"/>
          <w:spacing w:val="-3"/>
          <w:sz w:val="22"/>
          <w:szCs w:val="22"/>
        </w:rPr>
        <w:t>t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  </w:t>
      </w:r>
      <w:r w:rsidR="00D62562">
        <w:rPr>
          <w:rFonts w:ascii="Century Gothic" w:eastAsia="Century Gothic" w:hAnsi="Century Gothic" w:cs="Century Gothic"/>
          <w:sz w:val="22"/>
          <w:szCs w:val="22"/>
        </w:rPr>
        <w:t xml:space="preserve">20 </w:t>
      </w:r>
      <w:r w:rsidR="007E6D21">
        <w:rPr>
          <w:rFonts w:ascii="Century Gothic" w:eastAsia="Century Gothic" w:hAnsi="Century Gothic" w:cs="Century Gothic"/>
          <w:sz w:val="22"/>
          <w:szCs w:val="22"/>
        </w:rPr>
        <w:t xml:space="preserve">Oktober 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0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2</w:t>
      </w:r>
      <w:r w:rsidR="007E6D21">
        <w:rPr>
          <w:rFonts w:ascii="Century Gothic" w:eastAsia="Century Gothic" w:hAnsi="Century Gothic" w:cs="Century Gothic"/>
          <w:sz w:val="22"/>
          <w:szCs w:val="22"/>
        </w:rPr>
        <w:t>1</w:t>
      </w:r>
    </w:p>
    <w:p w14:paraId="068F5FDE" w14:textId="77777777" w:rsidR="00D631C1" w:rsidRDefault="00D631C1">
      <w:pPr>
        <w:ind w:left="5686"/>
        <w:rPr>
          <w:rFonts w:ascii="Century Gothic" w:eastAsia="Century Gothic" w:hAnsi="Century Gothic" w:cs="Century Gothic"/>
          <w:sz w:val="22"/>
          <w:szCs w:val="22"/>
        </w:rPr>
      </w:pPr>
    </w:p>
    <w:p w14:paraId="3B50DE61" w14:textId="77777777" w:rsidR="004F3E0B" w:rsidRDefault="00000000">
      <w:pPr>
        <w:spacing w:line="260" w:lineRule="exact"/>
        <w:ind w:left="5643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C</w:t>
      </w:r>
      <w:r>
        <w:rPr>
          <w:rFonts w:ascii="Century Gothic" w:eastAsia="Century Gothic" w:hAnsi="Century Gothic" w:cs="Century Gothic"/>
          <w:spacing w:val="-5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AT</w:t>
      </w:r>
      <w:r>
        <w:rPr>
          <w:rFonts w:ascii="Century Gothic" w:eastAsia="Century Gothic" w:hAnsi="Century Gothic" w:cs="Century Gothic"/>
          <w:spacing w:val="-6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5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G</w:t>
      </w:r>
      <w:r>
        <w:rPr>
          <w:rFonts w:ascii="Century Gothic" w:eastAsia="Century Gothic" w:hAnsi="Century Gothic" w:cs="Century Gothic"/>
          <w:spacing w:val="4"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U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spacing w:val="4"/>
          <w:position w:val="-1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-5"/>
          <w:position w:val="-1"/>
          <w:sz w:val="22"/>
          <w:szCs w:val="22"/>
        </w:rPr>
        <w:t>A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,</w:t>
      </w:r>
    </w:p>
    <w:p w14:paraId="4F6C3530" w14:textId="77777777" w:rsidR="004F3E0B" w:rsidRDefault="004F3E0B">
      <w:pPr>
        <w:spacing w:line="200" w:lineRule="exact"/>
      </w:pPr>
    </w:p>
    <w:p w14:paraId="40CE05A7" w14:textId="77777777" w:rsidR="004F3E0B" w:rsidRDefault="004F3E0B">
      <w:pPr>
        <w:spacing w:line="200" w:lineRule="exact"/>
      </w:pPr>
    </w:p>
    <w:p w14:paraId="67FA4A98" w14:textId="2D3E03C4" w:rsidR="004F3E0B" w:rsidRDefault="004F3E0B">
      <w:pPr>
        <w:spacing w:line="200" w:lineRule="exact"/>
      </w:pPr>
    </w:p>
    <w:p w14:paraId="438DD051" w14:textId="77777777" w:rsidR="004F3E0B" w:rsidRDefault="004F3E0B">
      <w:pPr>
        <w:spacing w:line="200" w:lineRule="exact"/>
      </w:pPr>
    </w:p>
    <w:p w14:paraId="2D4C6005" w14:textId="77777777" w:rsidR="004F3E0B" w:rsidRDefault="004F3E0B">
      <w:pPr>
        <w:spacing w:before="19" w:line="280" w:lineRule="exact"/>
        <w:rPr>
          <w:sz w:val="28"/>
          <w:szCs w:val="28"/>
        </w:rPr>
      </w:pPr>
    </w:p>
    <w:p w14:paraId="2C586DFD" w14:textId="77777777" w:rsidR="004F3E0B" w:rsidRDefault="00000000">
      <w:pPr>
        <w:ind w:left="5643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pacing w:val="-1"/>
          <w:sz w:val="22"/>
          <w:szCs w:val="22"/>
          <w:u w:val="thick" w:color="000000"/>
        </w:rPr>
        <w:t>D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  <w:u w:val="thick" w:color="000000"/>
        </w:rPr>
        <w:t>.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  <w:u w:val="thick" w:color="000000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  <w:u w:val="thick" w:color="000000"/>
        </w:rPr>
        <w:t>I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22"/>
          <w:szCs w:val="22"/>
          <w:u w:val="thick" w:color="000000"/>
        </w:rPr>
        <w:t>MU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  <w:u w:val="thick" w:color="000000"/>
        </w:rPr>
        <w:t>L</w:t>
      </w:r>
      <w:r>
        <w:rPr>
          <w:rFonts w:ascii="Century Gothic" w:eastAsia="Century Gothic" w:hAnsi="Century Gothic" w:cs="Century Gothic"/>
          <w:b/>
          <w:spacing w:val="2"/>
          <w:sz w:val="22"/>
          <w:szCs w:val="22"/>
          <w:u w:val="thick" w:color="000000"/>
        </w:rPr>
        <w:t>Y</w:t>
      </w:r>
      <w:r>
        <w:rPr>
          <w:rFonts w:ascii="Century Gothic" w:eastAsia="Century Gothic" w:hAnsi="Century Gothic" w:cs="Century Gothic"/>
          <w:b/>
          <w:sz w:val="22"/>
          <w:szCs w:val="22"/>
          <w:u w:val="thick" w:color="000000"/>
        </w:rPr>
        <w:t>A</w:t>
      </w:r>
      <w:r>
        <w:rPr>
          <w:rFonts w:ascii="Century Gothic" w:eastAsia="Century Gothic" w:hAnsi="Century Gothic" w:cs="Century Gothic"/>
          <w:b/>
          <w:spacing w:val="-5"/>
          <w:sz w:val="22"/>
          <w:szCs w:val="22"/>
          <w:u w:val="thick" w:color="000000"/>
        </w:rPr>
        <w:t>N</w:t>
      </w:r>
      <w:r>
        <w:rPr>
          <w:rFonts w:ascii="Century Gothic" w:eastAsia="Century Gothic" w:hAnsi="Century Gothic" w:cs="Century Gothic"/>
          <w:b/>
          <w:sz w:val="22"/>
          <w:szCs w:val="22"/>
          <w:u w:val="thick" w:color="000000"/>
        </w:rPr>
        <w:t>I,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  <w:u w:val="thick" w:color="000000"/>
        </w:rPr>
        <w:t xml:space="preserve"> </w:t>
      </w:r>
      <w:r>
        <w:rPr>
          <w:rFonts w:ascii="Century Gothic" w:eastAsia="Century Gothic" w:hAnsi="Century Gothic" w:cs="Century Gothic"/>
          <w:b/>
          <w:spacing w:val="-1"/>
          <w:sz w:val="22"/>
          <w:szCs w:val="22"/>
          <w:u w:val="thick" w:color="000000"/>
        </w:rPr>
        <w:t>M</w:t>
      </w:r>
      <w:r>
        <w:rPr>
          <w:rFonts w:ascii="Century Gothic" w:eastAsia="Century Gothic" w:hAnsi="Century Gothic" w:cs="Century Gothic"/>
          <w:b/>
          <w:sz w:val="22"/>
          <w:szCs w:val="22"/>
          <w:u w:val="thick" w:color="000000"/>
        </w:rPr>
        <w:t>.</w:t>
      </w:r>
      <w:r>
        <w:rPr>
          <w:rFonts w:ascii="Century Gothic" w:eastAsia="Century Gothic" w:hAnsi="Century Gothic" w:cs="Century Gothic"/>
          <w:b/>
          <w:spacing w:val="1"/>
          <w:sz w:val="22"/>
          <w:szCs w:val="22"/>
          <w:u w:val="thick" w:color="000000"/>
        </w:rPr>
        <w:t>S</w:t>
      </w:r>
      <w:r>
        <w:rPr>
          <w:rFonts w:ascii="Century Gothic" w:eastAsia="Century Gothic" w:hAnsi="Century Gothic" w:cs="Century Gothic"/>
          <w:b/>
          <w:sz w:val="22"/>
          <w:szCs w:val="22"/>
          <w:u w:val="thick" w:color="000000"/>
        </w:rPr>
        <w:t>i</w:t>
      </w:r>
    </w:p>
    <w:p w14:paraId="0B245060" w14:textId="77777777" w:rsidR="004F3E0B" w:rsidRDefault="00000000">
      <w:pPr>
        <w:spacing w:line="260" w:lineRule="exact"/>
        <w:ind w:left="5643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-3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:</w:t>
      </w:r>
      <w:r>
        <w:rPr>
          <w:rFonts w:ascii="Century Gothic" w:eastAsia="Century Gothic" w:hAnsi="Century Gothic" w:cs="Century Gothic"/>
          <w:spacing w:val="3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pacing w:val="-4"/>
          <w:position w:val="-1"/>
          <w:sz w:val="22"/>
          <w:szCs w:val="22"/>
        </w:rPr>
        <w:t>e</w:t>
      </w:r>
      <w:r>
        <w:rPr>
          <w:rFonts w:ascii="Century Gothic" w:eastAsia="Century Gothic" w:hAnsi="Century Gothic" w:cs="Century Gothic"/>
          <w:spacing w:val="9"/>
          <w:position w:val="-1"/>
          <w:sz w:val="22"/>
          <w:szCs w:val="22"/>
        </w:rPr>
        <w:t>m</w:t>
      </w:r>
      <w:r>
        <w:rPr>
          <w:rFonts w:ascii="Century Gothic" w:eastAsia="Century Gothic" w:hAnsi="Century Gothic" w:cs="Century Gothic"/>
          <w:spacing w:val="-2"/>
          <w:position w:val="-1"/>
          <w:sz w:val="22"/>
          <w:szCs w:val="22"/>
        </w:rPr>
        <w:t>b</w:t>
      </w:r>
      <w:r>
        <w:rPr>
          <w:rFonts w:ascii="Century Gothic" w:eastAsia="Century Gothic" w:hAnsi="Century Gothic" w:cs="Century Gothic"/>
          <w:spacing w:val="-1"/>
          <w:position w:val="-1"/>
          <w:sz w:val="22"/>
          <w:szCs w:val="22"/>
        </w:rPr>
        <w:t>i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 xml:space="preserve">na </w:t>
      </w:r>
      <w:r>
        <w:rPr>
          <w:rFonts w:ascii="Century Gothic" w:eastAsia="Century Gothic" w:hAnsi="Century Gothic" w:cs="Century Gothic"/>
          <w:spacing w:val="-8"/>
          <w:position w:val="-1"/>
          <w:sz w:val="22"/>
          <w:szCs w:val="22"/>
        </w:rPr>
        <w:t>T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22"/>
          <w:szCs w:val="22"/>
        </w:rPr>
        <w:t>I</w:t>
      </w:r>
    </w:p>
    <w:p w14:paraId="528DE00F" w14:textId="77777777" w:rsidR="004F3E0B" w:rsidRDefault="00000000">
      <w:pPr>
        <w:spacing w:before="4"/>
        <w:ind w:left="5710"/>
        <w:rPr>
          <w:rFonts w:ascii="Century Gothic" w:eastAsia="Century Gothic" w:hAnsi="Century Gothic" w:cs="Century Gothic"/>
          <w:sz w:val="22"/>
          <w:szCs w:val="22"/>
        </w:rPr>
        <w:sectPr w:rsidR="004F3E0B">
          <w:pgSz w:w="11920" w:h="16840"/>
          <w:pgMar w:top="1520" w:right="900" w:bottom="280" w:left="1200" w:header="998" w:footer="1148" w:gutter="0"/>
          <w:cols w:space="720"/>
        </w:sectPr>
      </w:pPr>
      <w:r>
        <w:rPr>
          <w:rFonts w:ascii="Century Gothic" w:eastAsia="Century Gothic" w:hAnsi="Century Gothic" w:cs="Century Gothic"/>
          <w:spacing w:val="-5"/>
          <w:sz w:val="22"/>
          <w:szCs w:val="22"/>
        </w:rPr>
        <w:t>N</w:t>
      </w:r>
      <w:r>
        <w:rPr>
          <w:rFonts w:ascii="Century Gothic" w:eastAsia="Century Gothic" w:hAnsi="Century Gothic" w:cs="Century Gothic"/>
          <w:spacing w:val="3"/>
          <w:sz w:val="22"/>
          <w:szCs w:val="22"/>
        </w:rPr>
        <w:t>I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>P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2"/>
          <w:szCs w:val="22"/>
        </w:rPr>
        <w:t>: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19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6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9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0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22</w:t>
      </w:r>
      <w:r>
        <w:rPr>
          <w:rFonts w:ascii="Century Gothic" w:eastAsia="Century Gothic" w:hAnsi="Century Gothic" w:cs="Century Gothic"/>
          <w:sz w:val="22"/>
          <w:szCs w:val="22"/>
        </w:rPr>
        <w:t>7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1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9</w:t>
      </w:r>
      <w:r>
        <w:rPr>
          <w:rFonts w:ascii="Century Gothic" w:eastAsia="Century Gothic" w:hAnsi="Century Gothic" w:cs="Century Gothic"/>
          <w:spacing w:val="2"/>
          <w:sz w:val="22"/>
          <w:szCs w:val="22"/>
        </w:rPr>
        <w:t>9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71</w:t>
      </w:r>
      <w:r>
        <w:rPr>
          <w:rFonts w:ascii="Century Gothic" w:eastAsia="Century Gothic" w:hAnsi="Century Gothic" w:cs="Century Gothic"/>
          <w:sz w:val="22"/>
          <w:szCs w:val="22"/>
        </w:rPr>
        <w:t>0</w:t>
      </w:r>
      <w:r>
        <w:rPr>
          <w:rFonts w:ascii="Century Gothic" w:eastAsia="Century Gothic" w:hAnsi="Century Gothic" w:cs="Century Gothic"/>
          <w:spacing w:val="4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>2</w:t>
      </w:r>
      <w:r>
        <w:rPr>
          <w:rFonts w:ascii="Century Gothic" w:eastAsia="Century Gothic" w:hAnsi="Century Gothic" w:cs="Century Gothic"/>
          <w:spacing w:val="-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2"/>
          <w:szCs w:val="22"/>
        </w:rPr>
        <w:t>01</w:t>
      </w:r>
      <w:r>
        <w:rPr>
          <w:rFonts w:ascii="Century Gothic" w:eastAsia="Century Gothic" w:hAnsi="Century Gothic" w:cs="Century Gothic"/>
          <w:sz w:val="22"/>
          <w:szCs w:val="22"/>
        </w:rPr>
        <w:t>9</w:t>
      </w:r>
    </w:p>
    <w:p w14:paraId="6960A7E5" w14:textId="77777777" w:rsidR="004F3E0B" w:rsidRDefault="00000000">
      <w:pPr>
        <w:spacing w:before="69" w:line="320" w:lineRule="exact"/>
        <w:ind w:left="3474"/>
        <w:rPr>
          <w:rFonts w:ascii="Brush Script MT" w:eastAsia="Brush Script MT" w:hAnsi="Brush Script MT" w:cs="Brush Script MT"/>
          <w:sz w:val="24"/>
          <w:szCs w:val="24"/>
        </w:rPr>
      </w:pPr>
      <w:r>
        <w:lastRenderedPageBreak/>
        <w:pict w14:anchorId="28AA5F17">
          <v:group id="_x0000_s2431" style="position:absolute;left:0;text-align:left;margin-left:98.45pt;margin-top:52.15pt;width:453.3pt;height:29.2pt;z-index:-251635200;mso-position-horizontal-relative:page;mso-position-vertical-relative:page" coordorigin="1969,1043" coordsize="9066,584">
            <v:shape id="_x0000_s2432" style="position:absolute;left:2016;top:1088;width:7297;height:486" coordorigin="2016,1088" coordsize="7297,486" path="m2016,1574r7297,l9313,1088r-7297,l2016,1574xe" fillcolor="#e36c09" stroked="f">
              <v:path arrowok="t"/>
            </v:shape>
            <v:shape id="_x0000_s2433" style="position:absolute;left:9344;top:1088;width:1641;height:486" coordorigin="9344,1088" coordsize="1641,486" path="m9344,1574r1641,l10985,1088r-1641,l9344,1574xe" fillcolor="#9bba58" stroked="f">
              <v:path arrowok="t"/>
            </v:shape>
            <v:shape id="_x0000_s2434" style="position:absolute;left:1979;top:1053;width:9046;height:564" coordorigin="1979,1053" coordsize="9046,564" path="m1979,1617r9046,l11025,1053r-9046,l1979,1617xe" filled="f" strokeweight="1pt">
              <v:path arrowok="t"/>
            </v:shape>
            <w10:wrap anchorx="page" anchory="page"/>
          </v:group>
        </w:pic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en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s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ra</w:t>
      </w:r>
      <w:r>
        <w:rPr>
          <w:rFonts w:ascii="Brush Script MT" w:eastAsia="Brush Script MT" w:hAnsi="Brush Script MT" w:cs="Brush Script MT"/>
          <w:i/>
          <w:spacing w:val="-7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Kec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12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spacing w:val="-1"/>
          <w:position w:val="1"/>
          <w:sz w:val="28"/>
          <w:szCs w:val="28"/>
        </w:rPr>
        <w:t>M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>n</w:t>
      </w:r>
      <w:r>
        <w:rPr>
          <w:rFonts w:ascii="Brush Script MT" w:eastAsia="Brush Script MT" w:hAnsi="Brush Script MT" w:cs="Brush Script MT"/>
          <w:i/>
          <w:spacing w:val="-3"/>
          <w:position w:val="1"/>
          <w:sz w:val="28"/>
          <w:szCs w:val="28"/>
        </w:rPr>
        <w:t>g</w:t>
      </w:r>
      <w:r>
        <w:rPr>
          <w:rFonts w:ascii="Brush Script MT" w:eastAsia="Brush Script MT" w:hAnsi="Brush Script MT" w:cs="Brush Script MT"/>
          <w:i/>
          <w:spacing w:val="4"/>
          <w:position w:val="1"/>
          <w:sz w:val="28"/>
          <w:szCs w:val="28"/>
        </w:rPr>
        <w:t>k</w:t>
      </w:r>
      <w:r>
        <w:rPr>
          <w:rFonts w:ascii="Brush Script MT" w:eastAsia="Brush Script MT" w:hAnsi="Brush Script MT" w:cs="Brush Script MT"/>
          <w:i/>
          <w:spacing w:val="-2"/>
          <w:position w:val="1"/>
          <w:sz w:val="28"/>
          <w:szCs w:val="28"/>
        </w:rPr>
        <w:t>u</w:t>
      </w:r>
      <w:r>
        <w:rPr>
          <w:rFonts w:ascii="Brush Script MT" w:eastAsia="Brush Script MT" w:hAnsi="Brush Script MT" w:cs="Brush Script MT"/>
          <w:i/>
          <w:spacing w:val="2"/>
          <w:position w:val="1"/>
          <w:sz w:val="28"/>
          <w:szCs w:val="28"/>
        </w:rPr>
        <w:t>ta</w:t>
      </w:r>
      <w:r>
        <w:rPr>
          <w:rFonts w:ascii="Brush Script MT" w:eastAsia="Brush Script MT" w:hAnsi="Brush Script MT" w:cs="Brush Script MT"/>
          <w:i/>
          <w:position w:val="1"/>
          <w:sz w:val="28"/>
          <w:szCs w:val="28"/>
        </w:rPr>
        <w:t xml:space="preserve">na                            </w:t>
      </w:r>
      <w:r>
        <w:rPr>
          <w:rFonts w:ascii="Brush Script MT" w:eastAsia="Brush Script MT" w:hAnsi="Brush Script MT" w:cs="Brush Script MT"/>
          <w:i/>
          <w:spacing w:val="19"/>
          <w:position w:val="1"/>
          <w:sz w:val="28"/>
          <w:szCs w:val="28"/>
        </w:rPr>
        <w:t xml:space="preserve"> 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</w:t>
      </w:r>
      <w:r>
        <w:rPr>
          <w:rFonts w:ascii="Brush Script MT" w:eastAsia="Brush Script MT" w:hAnsi="Brush Script MT" w:cs="Brush Script MT"/>
          <w:i/>
          <w:spacing w:val="3"/>
          <w:position w:val="5"/>
          <w:sz w:val="24"/>
          <w:szCs w:val="24"/>
        </w:rPr>
        <w:t>1</w:t>
      </w:r>
      <w:r>
        <w:rPr>
          <w:rFonts w:ascii="Brush Script MT" w:eastAsia="Brush Script MT" w:hAnsi="Brush Script MT" w:cs="Brush Script MT"/>
          <w:i/>
          <w:spacing w:val="-2"/>
          <w:position w:val="5"/>
          <w:sz w:val="24"/>
          <w:szCs w:val="24"/>
        </w:rPr>
        <w:t>-</w:t>
      </w:r>
      <w:r>
        <w:rPr>
          <w:rFonts w:ascii="Brush Script MT" w:eastAsia="Brush Script MT" w:hAnsi="Brush Script MT" w:cs="Brush Script MT"/>
          <w:i/>
          <w:position w:val="5"/>
          <w:sz w:val="24"/>
          <w:szCs w:val="24"/>
        </w:rPr>
        <w:t>2026</w:t>
      </w:r>
    </w:p>
    <w:p w14:paraId="433277A5" w14:textId="77777777" w:rsidR="004F3E0B" w:rsidRDefault="004F3E0B">
      <w:pPr>
        <w:spacing w:line="200" w:lineRule="exact"/>
      </w:pPr>
    </w:p>
    <w:p w14:paraId="06B3D8CC" w14:textId="77777777" w:rsidR="004F3E0B" w:rsidRDefault="004F3E0B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3"/>
        <w:gridCol w:w="2972"/>
        <w:gridCol w:w="1940"/>
        <w:gridCol w:w="994"/>
        <w:gridCol w:w="994"/>
        <w:gridCol w:w="994"/>
        <w:gridCol w:w="998"/>
        <w:gridCol w:w="994"/>
        <w:gridCol w:w="994"/>
        <w:gridCol w:w="994"/>
      </w:tblGrid>
      <w:tr w:rsidR="004F3E0B" w14:paraId="26320B11" w14:textId="77777777">
        <w:trPr>
          <w:trHeight w:hRule="exact" w:val="4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426CB4DC" w14:textId="77777777" w:rsidR="004F3E0B" w:rsidRDefault="004F3E0B">
            <w:pPr>
              <w:spacing w:before="12" w:line="280" w:lineRule="exact"/>
              <w:rPr>
                <w:sz w:val="28"/>
                <w:szCs w:val="28"/>
              </w:rPr>
            </w:pPr>
          </w:p>
          <w:p w14:paraId="56B0341B" w14:textId="77777777" w:rsidR="004F3E0B" w:rsidRDefault="00000000">
            <w:pPr>
              <w:ind w:left="11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o.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7D9C33C1" w14:textId="77777777" w:rsidR="004F3E0B" w:rsidRDefault="004F3E0B">
            <w:pPr>
              <w:spacing w:before="12" w:line="280" w:lineRule="exact"/>
              <w:rPr>
                <w:sz w:val="28"/>
                <w:szCs w:val="28"/>
              </w:rPr>
            </w:pPr>
          </w:p>
          <w:p w14:paraId="7093B11E" w14:textId="77777777" w:rsidR="004F3E0B" w:rsidRDefault="00000000">
            <w:pPr>
              <w:ind w:left="74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</w:rPr>
              <w:t>/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u</w:t>
            </w:r>
            <w:r>
              <w:rPr>
                <w:rFonts w:ascii="Century Gothic" w:eastAsia="Century Gothic" w:hAnsi="Century Gothic" w:cs="Century Gothic"/>
                <w:b/>
              </w:rPr>
              <w:t>ju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6C1775C1" w14:textId="77777777" w:rsidR="004F3E0B" w:rsidRDefault="004F3E0B">
            <w:pPr>
              <w:spacing w:before="8" w:line="160" w:lineRule="exact"/>
              <w:rPr>
                <w:sz w:val="17"/>
                <w:szCs w:val="17"/>
              </w:rPr>
            </w:pPr>
          </w:p>
          <w:p w14:paraId="20129D91" w14:textId="77777777" w:rsidR="004F3E0B" w:rsidRDefault="00000000">
            <w:pPr>
              <w:spacing w:line="240" w:lineRule="exact"/>
              <w:ind w:left="1075" w:right="1080" w:firstLine="1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u</w:t>
            </w:r>
            <w:r>
              <w:rPr>
                <w:rFonts w:ascii="Century Gothic" w:eastAsia="Century Gothic" w:hAnsi="Century Gothic" w:cs="Century Gothic"/>
                <w:b/>
              </w:rPr>
              <w:t>ju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 xml:space="preserve">/ 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/>
          </w:tcPr>
          <w:p w14:paraId="726E0C8A" w14:textId="77777777" w:rsidR="004F3E0B" w:rsidRDefault="004F3E0B">
            <w:pPr>
              <w:spacing w:before="12" w:line="280" w:lineRule="exact"/>
              <w:rPr>
                <w:sz w:val="28"/>
                <w:szCs w:val="28"/>
              </w:rPr>
            </w:pPr>
          </w:p>
          <w:p w14:paraId="2D4ABA33" w14:textId="77777777" w:rsidR="004F3E0B" w:rsidRDefault="00000000">
            <w:pPr>
              <w:ind w:left="537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b/>
              </w:rPr>
              <w:t>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2852C705" w14:textId="77777777" w:rsidR="004F3E0B" w:rsidRDefault="00000000">
            <w:pPr>
              <w:spacing w:line="240" w:lineRule="exact"/>
              <w:ind w:left="109" w:right="105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Ko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</w:p>
          <w:p w14:paraId="3C3B3179" w14:textId="77777777" w:rsidR="004F3E0B" w:rsidRDefault="00000000">
            <w:pPr>
              <w:spacing w:line="220" w:lineRule="exact"/>
              <w:ind w:left="213" w:right="209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position w:val="-1"/>
              </w:rPr>
              <w:t>w</w:t>
            </w:r>
            <w:r>
              <w:rPr>
                <w:rFonts w:ascii="Century Gothic" w:eastAsia="Century Gothic" w:hAnsi="Century Gothic" w:cs="Century Gothic"/>
                <w:b/>
                <w:spacing w:val="-3"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w w:val="101"/>
                <w:position w:val="-1"/>
              </w:rPr>
              <w:t>l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2E4AEA8C" w14:textId="77777777" w:rsidR="004F3E0B" w:rsidRDefault="004F3E0B">
            <w:pPr>
              <w:spacing w:before="9" w:line="100" w:lineRule="exact"/>
              <w:rPr>
                <w:sz w:val="11"/>
                <w:szCs w:val="11"/>
              </w:rPr>
            </w:pPr>
          </w:p>
          <w:p w14:paraId="5BECDDBE" w14:textId="77777777" w:rsidR="004F3E0B" w:rsidRDefault="00000000">
            <w:pPr>
              <w:ind w:left="1692" w:right="169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g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et 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98CA014" w14:textId="77777777" w:rsidR="004F3E0B" w:rsidRDefault="00000000">
            <w:pPr>
              <w:spacing w:line="240" w:lineRule="exact"/>
              <w:ind w:left="143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Kon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w w:val="101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w w:val="101"/>
              </w:rPr>
              <w:t>i</w:t>
            </w:r>
          </w:p>
          <w:p w14:paraId="23CD6627" w14:textId="77777777" w:rsidR="004F3E0B" w:rsidRDefault="00000000">
            <w:pPr>
              <w:spacing w:line="220" w:lineRule="exact"/>
              <w:ind w:left="23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position w:val="-1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position w:val="-1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-1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w w:val="101"/>
                <w:position w:val="-1"/>
              </w:rPr>
              <w:t>ir</w:t>
            </w:r>
          </w:p>
        </w:tc>
      </w:tr>
      <w:tr w:rsidR="004F3E0B" w14:paraId="4DEF94AE" w14:textId="77777777">
        <w:trPr>
          <w:trHeight w:hRule="exact" w:val="3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6029975" w14:textId="77777777" w:rsidR="004F3E0B" w:rsidRDefault="004F3E0B"/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35623959" w14:textId="77777777" w:rsidR="004F3E0B" w:rsidRDefault="004F3E0B"/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37947F4" w14:textId="77777777" w:rsidR="004F3E0B" w:rsidRDefault="004F3E0B"/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62F3B018" w14:textId="77777777" w:rsidR="004F3E0B" w:rsidRDefault="004F3E0B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7435" w14:textId="77777777" w:rsidR="004F3E0B" w:rsidRDefault="00000000">
            <w:pPr>
              <w:tabs>
                <w:tab w:val="left" w:pos="1260"/>
              </w:tabs>
              <w:spacing w:before="52"/>
              <w:ind w:left="-1" w:right="-33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b/>
                <w:spacing w:val="-1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3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1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D532" w14:textId="77777777" w:rsidR="004F3E0B" w:rsidRDefault="00000000">
            <w:pPr>
              <w:tabs>
                <w:tab w:val="left" w:pos="1260"/>
              </w:tabs>
              <w:spacing w:before="52"/>
              <w:ind w:left="268" w:right="-33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C91" w14:textId="77777777" w:rsidR="004F3E0B" w:rsidRDefault="00000000">
            <w:pPr>
              <w:tabs>
                <w:tab w:val="left" w:pos="1260"/>
              </w:tabs>
              <w:spacing w:before="52"/>
              <w:ind w:left="268" w:right="-33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39F" w14:textId="77777777" w:rsidR="004F3E0B" w:rsidRDefault="00000000">
            <w:pPr>
              <w:tabs>
                <w:tab w:val="left" w:pos="1260"/>
              </w:tabs>
              <w:spacing w:before="52"/>
              <w:ind w:left="268" w:right="-32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4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C804" w14:textId="77777777" w:rsidR="004F3E0B" w:rsidRDefault="00000000">
            <w:pPr>
              <w:tabs>
                <w:tab w:val="left" w:pos="1240"/>
              </w:tabs>
              <w:spacing w:before="52"/>
              <w:ind w:left="263" w:right="-32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5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7E8" w14:textId="77777777" w:rsidR="004F3E0B" w:rsidRDefault="00000000">
            <w:pPr>
              <w:tabs>
                <w:tab w:val="left" w:pos="1240"/>
              </w:tabs>
              <w:spacing w:before="52"/>
              <w:ind w:left="263" w:right="-32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6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CF39" w14:textId="77777777" w:rsidR="004F3E0B" w:rsidRDefault="00000000">
            <w:pPr>
              <w:tabs>
                <w:tab w:val="left" w:pos="980"/>
              </w:tabs>
              <w:spacing w:before="52"/>
              <w:ind w:left="263" w:right="-7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  <w:highlight w:val="lightGray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pacing w:val="-2"/>
                <w:highlight w:val="lightGray"/>
              </w:rPr>
              <w:t>02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>6</w:t>
            </w:r>
            <w:r>
              <w:rPr>
                <w:rFonts w:ascii="Century Gothic" w:eastAsia="Century Gothic" w:hAnsi="Century Gothic" w:cs="Century Gothic"/>
                <w:b/>
                <w:w w:val="101"/>
                <w:highlight w:val="lightGray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highlight w:val="lightGray"/>
              </w:rPr>
              <w:tab/>
            </w:r>
          </w:p>
        </w:tc>
      </w:tr>
      <w:tr w:rsidR="004F3E0B" w14:paraId="45F22793" w14:textId="77777777">
        <w:trPr>
          <w:trHeight w:hRule="exact"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D96" w14:textId="77777777" w:rsidR="004F3E0B" w:rsidRDefault="00000000">
            <w:pPr>
              <w:spacing w:before="9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1.</w:t>
            </w:r>
          </w:p>
        </w:tc>
        <w:tc>
          <w:tcPr>
            <w:tcW w:w="14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D81D" w14:textId="77777777" w:rsidR="004F3E0B" w:rsidRDefault="00000000">
            <w:pPr>
              <w:spacing w:before="8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pa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n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w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9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r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g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22"/>
                <w:szCs w:val="22"/>
              </w:rPr>
              <w:t>k</w:t>
            </w:r>
            <w:r>
              <w:rPr>
                <w:rFonts w:ascii="Century Gothic" w:eastAsia="Century Gothic" w:hAnsi="Century Gothic" w:cs="Century Gothic"/>
                <w:spacing w:val="-4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8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j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22"/>
                <w:szCs w:val="22"/>
              </w:rPr>
              <w:t>bi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j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spacing w:val="8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22"/>
                <w:szCs w:val="22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g</w:t>
            </w:r>
            <w:r>
              <w:rPr>
                <w:rFonts w:ascii="Century Gothic" w:eastAsia="Century Gothic" w:hAnsi="Century Gothic" w:cs="Century Gothic"/>
                <w:spacing w:val="-7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9"/>
                <w:sz w:val="22"/>
                <w:szCs w:val="22"/>
              </w:rPr>
              <w:t>m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B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22"/>
                <w:szCs w:val="22"/>
              </w:rPr>
              <w:t>y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</w:t>
            </w:r>
          </w:p>
        </w:tc>
      </w:tr>
      <w:tr w:rsidR="004F3E0B" w14:paraId="4D5C9398" w14:textId="77777777">
        <w:trPr>
          <w:trHeight w:hRule="exact"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37AD" w14:textId="77777777" w:rsidR="004F3E0B" w:rsidRDefault="00000000">
            <w:pPr>
              <w:spacing w:before="4"/>
              <w:ind w:left="10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1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94E" w14:textId="77777777" w:rsidR="004F3E0B" w:rsidRDefault="00000000">
            <w:pPr>
              <w:spacing w:before="4"/>
              <w:ind w:left="105" w:right="17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</w:rPr>
              <w:t xml:space="preserve">4  </w:t>
            </w:r>
            <w:r>
              <w:rPr>
                <w:rFonts w:ascii="Century Gothic" w:eastAsia="Century Gothic" w:hAnsi="Century Gothic" w:cs="Century Gothic"/>
                <w:spacing w:val="6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pacing w:val="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c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 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</w:rPr>
              <w:t>ub</w:t>
            </w:r>
            <w:r>
              <w:rPr>
                <w:rFonts w:ascii="Century Gothic" w:eastAsia="Century Gothic" w:hAnsi="Century Gothic" w:cs="Century Gothic"/>
                <w:spacing w:val="3"/>
              </w:rPr>
              <w:t>li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</w:rPr>
              <w:t xml:space="preserve">g 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b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</w:rPr>
              <w:t>ba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k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FC38" w14:textId="77777777" w:rsidR="004F3E0B" w:rsidRDefault="004F3E0B"/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96E" w14:textId="77777777" w:rsidR="004F3E0B" w:rsidRDefault="00000000">
            <w:pPr>
              <w:spacing w:before="6"/>
              <w:ind w:left="105" w:right="78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c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g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k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833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7BD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035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2E7F" w14:textId="77777777" w:rsidR="004F3E0B" w:rsidRDefault="00000000">
            <w:pPr>
              <w:spacing w:before="3"/>
              <w:ind w:left="105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053E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C21B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78C" w14:textId="77777777" w:rsidR="004F3E0B" w:rsidRDefault="00000000">
            <w:pPr>
              <w:spacing w:before="3"/>
              <w:ind w:lef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22"/>
                <w:szCs w:val="22"/>
              </w:rPr>
              <w:t>72</w:t>
            </w:r>
          </w:p>
        </w:tc>
      </w:tr>
      <w:tr w:rsidR="004F3E0B" w14:paraId="1C987187" w14:textId="77777777">
        <w:trPr>
          <w:trHeight w:hRule="exact" w:val="1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06C5" w14:textId="77777777" w:rsidR="004F3E0B" w:rsidRDefault="004F3E0B"/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86E" w14:textId="77777777" w:rsidR="004F3E0B" w:rsidRDefault="00000000">
            <w:pPr>
              <w:spacing w:before="4"/>
              <w:ind w:left="105" w:right="6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spacing w:val="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>u</w:t>
            </w:r>
            <w:r>
              <w:rPr>
                <w:rFonts w:ascii="Century Gothic" w:eastAsia="Century Gothic" w:hAnsi="Century Gothic" w:cs="Century Gothic"/>
                <w:b/>
              </w:rPr>
              <w:t>ju</w:t>
            </w:r>
            <w:r>
              <w:rPr>
                <w:rFonts w:ascii="Century Gothic" w:eastAsia="Century Gothic" w:hAnsi="Century Gothic" w:cs="Century Gothic"/>
                <w:b/>
                <w:spacing w:val="-4"/>
              </w:rPr>
              <w:t>a</w:t>
            </w:r>
            <w:r>
              <w:rPr>
                <w:rFonts w:ascii="Century Gothic" w:eastAsia="Century Gothic" w:hAnsi="Century Gothic" w:cs="Century Gothic"/>
                <w:b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:</w:t>
            </w:r>
            <w:r>
              <w:rPr>
                <w:rFonts w:ascii="Century Gothic" w:eastAsia="Century Gothic" w:hAnsi="Century Gothic" w:cs="Century Gothic"/>
                <w:b/>
                <w:spacing w:val="1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8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</w:rPr>
              <w:t>y</w:t>
            </w:r>
            <w:r>
              <w:rPr>
                <w:rFonts w:ascii="Century Gothic" w:eastAsia="Century Gothic" w:hAnsi="Century Gothic" w:cs="Century Gothic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</w:rPr>
              <w:t>u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b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s</w:t>
            </w:r>
            <w:r>
              <w:rPr>
                <w:rFonts w:ascii="Century Gothic" w:eastAsia="Century Gothic" w:hAnsi="Century Gothic" w:cs="Century Gothic"/>
                <w:spacing w:val="-3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</w:rPr>
              <w:t>j</w:t>
            </w:r>
            <w:r>
              <w:rPr>
                <w:rFonts w:ascii="Century Gothic" w:eastAsia="Century Gothic" w:hAnsi="Century Gothic" w:cs="Century Gothic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n 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</w:rPr>
              <w:t>l</w:t>
            </w:r>
            <w:r>
              <w:rPr>
                <w:rFonts w:ascii="Century Gothic" w:eastAsia="Century Gothic" w:hAnsi="Century Gothic" w:cs="Century Gothic"/>
                <w:spacing w:val="-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g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1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4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h </w:t>
            </w:r>
            <w:r>
              <w:rPr>
                <w:rFonts w:ascii="Century Gothic" w:eastAsia="Century Gothic" w:hAnsi="Century Gothic" w:cs="Century Gothic"/>
                <w:spacing w:val="-1"/>
              </w:rPr>
              <w:t>t</w:t>
            </w:r>
            <w:r>
              <w:rPr>
                <w:rFonts w:ascii="Century Gothic" w:eastAsia="Century Gothic" w:hAnsi="Century Gothic" w:cs="Century Gothic"/>
                <w:spacing w:val="3"/>
              </w:rPr>
              <w:t>i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>t</w:t>
            </w:r>
            <w:r>
              <w:rPr>
                <w:rFonts w:ascii="Century Gothic" w:eastAsia="Century Gothic" w:hAnsi="Century Gothic" w:cs="Century Gothic"/>
                <w:spacing w:val="2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k</w:t>
            </w:r>
            <w:r>
              <w:rPr>
                <w:rFonts w:ascii="Century Gothic" w:eastAsia="Century Gothic" w:hAnsi="Century Gothic" w:cs="Century Gothic"/>
                <w:spacing w:val="-2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</w:rPr>
              <w:t>t</w:t>
            </w:r>
            <w:r>
              <w:rPr>
                <w:rFonts w:ascii="Century Gothic" w:eastAsia="Century Gothic" w:hAnsi="Century Gothic" w:cs="Century Gothic"/>
                <w:spacing w:val="-3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</w:rPr>
              <w:t>n</w:t>
            </w:r>
            <w:r>
              <w:rPr>
                <w:rFonts w:ascii="Century Gothic" w:eastAsia="Century Gothic" w:hAnsi="Century Gothic" w:cs="Century Gothic"/>
              </w:rPr>
              <w:t>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6423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w w:val="101"/>
                <w:sz w:val="18"/>
                <w:szCs w:val="18"/>
              </w:rPr>
              <w:t>:</w:t>
            </w:r>
          </w:p>
          <w:p w14:paraId="6CF33818" w14:textId="77777777" w:rsidR="004F3E0B" w:rsidRDefault="00000000">
            <w:pPr>
              <w:ind w:left="105" w:right="48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p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a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n M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CBE9" w14:textId="77777777" w:rsidR="004F3E0B" w:rsidRDefault="004F3E0B">
            <w:pPr>
              <w:spacing w:before="12" w:line="200" w:lineRule="exact"/>
            </w:pPr>
          </w:p>
          <w:p w14:paraId="53908A28" w14:textId="77777777" w:rsidR="004F3E0B" w:rsidRDefault="00000000">
            <w:pPr>
              <w:ind w:left="105" w:right="20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Pr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m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0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bu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i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5A5B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D23D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57B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E9D5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5E7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78F8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A426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100</w:t>
            </w:r>
          </w:p>
        </w:tc>
      </w:tr>
      <w:tr w:rsidR="004F3E0B" w14:paraId="36F8A156" w14:textId="77777777">
        <w:trPr>
          <w:trHeight w:hRule="exact" w:val="1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974" w14:textId="77777777" w:rsidR="004F3E0B" w:rsidRDefault="004F3E0B"/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FC6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4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w w:val="101"/>
                <w:sz w:val="18"/>
                <w:szCs w:val="18"/>
              </w:rPr>
              <w:t>:</w:t>
            </w:r>
          </w:p>
          <w:p w14:paraId="078325F2" w14:textId="77777777" w:rsidR="004F3E0B" w:rsidRDefault="00000000">
            <w:pPr>
              <w:ind w:left="105" w:right="9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s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m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tan 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ku</w:t>
            </w:r>
            <w:r>
              <w:rPr>
                <w:rFonts w:ascii="Century Gothic" w:eastAsia="Century Gothic" w:hAnsi="Century Gothic" w:cs="Century Gothic"/>
                <w:spacing w:val="5"/>
                <w:w w:val="10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7B36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w w:val="101"/>
                <w:sz w:val="18"/>
                <w:szCs w:val="18"/>
              </w:rPr>
              <w:t>:</w:t>
            </w:r>
          </w:p>
          <w:p w14:paraId="602C9730" w14:textId="77777777" w:rsidR="004F3E0B" w:rsidRDefault="00000000">
            <w:pPr>
              <w:ind w:left="105" w:right="35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uan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k 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5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 xml:space="preserve">an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me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n</w:t>
            </w:r>
            <w:r>
              <w:rPr>
                <w:rFonts w:ascii="Century Gothic" w:eastAsia="Century Gothic" w:hAnsi="Century Gothic" w:cs="Century Gothic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n Ma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5B51" w14:textId="77777777" w:rsidR="004F3E0B" w:rsidRDefault="004F3E0B">
            <w:pPr>
              <w:spacing w:before="2" w:line="120" w:lineRule="exact"/>
              <w:rPr>
                <w:sz w:val="13"/>
                <w:szCs w:val="13"/>
              </w:rPr>
            </w:pPr>
          </w:p>
          <w:p w14:paraId="1293AD0D" w14:textId="77777777" w:rsidR="004F3E0B" w:rsidRDefault="004F3E0B">
            <w:pPr>
              <w:spacing w:line="200" w:lineRule="exact"/>
            </w:pPr>
          </w:p>
          <w:p w14:paraId="30E84201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7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6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ks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pu</w:t>
            </w:r>
            <w:r>
              <w:rPr>
                <w:rFonts w:ascii="Century Gothic" w:eastAsia="Century Gothic" w:hAnsi="Century Gothic" w:cs="Century Gothic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w w:val="10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an</w:t>
            </w:r>
          </w:p>
          <w:p w14:paraId="28E9B5B3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a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k</w:t>
            </w:r>
            <w:r>
              <w:rPr>
                <w:rFonts w:ascii="Century Gothic" w:eastAsia="Century Gothic" w:hAnsi="Century Gothic" w:cs="Century Gothic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0"/>
                <w:w w:val="101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pacing w:val="7"/>
                <w:w w:val="10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w w:val="10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M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2461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78</w:t>
            </w:r>
            <w:r>
              <w:rPr>
                <w:rFonts w:ascii="Century Gothic" w:eastAsia="Century Gothic" w:hAnsi="Century Gothic" w:cs="Century Gothic"/>
                <w:spacing w:val="-3"/>
                <w:w w:val="10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4CDF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5DA5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B24" w14:textId="77777777" w:rsidR="004F3E0B" w:rsidRDefault="00000000">
            <w:pPr>
              <w:ind w:left="1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4B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6CC4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E3" w14:textId="77777777" w:rsidR="004F3E0B" w:rsidRDefault="00000000">
            <w:pPr>
              <w:ind w:lef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w w:val="101"/>
                <w:sz w:val="18"/>
                <w:szCs w:val="18"/>
              </w:rPr>
              <w:t>84</w:t>
            </w:r>
          </w:p>
        </w:tc>
      </w:tr>
    </w:tbl>
    <w:p w14:paraId="097FD84D" w14:textId="77777777" w:rsidR="004F3E0B" w:rsidRDefault="004F3E0B">
      <w:pPr>
        <w:spacing w:line="200" w:lineRule="exact"/>
      </w:pPr>
    </w:p>
    <w:p w14:paraId="638D5775" w14:textId="77777777" w:rsidR="004F3E0B" w:rsidRDefault="004F3E0B">
      <w:pPr>
        <w:spacing w:line="200" w:lineRule="exact"/>
      </w:pPr>
    </w:p>
    <w:p w14:paraId="3D0294FE" w14:textId="77777777" w:rsidR="004F3E0B" w:rsidRDefault="004F3E0B">
      <w:pPr>
        <w:spacing w:line="200" w:lineRule="exact"/>
      </w:pPr>
    </w:p>
    <w:p w14:paraId="002272A0" w14:textId="77777777" w:rsidR="004F3E0B" w:rsidRDefault="004F3E0B">
      <w:pPr>
        <w:spacing w:line="200" w:lineRule="exact"/>
      </w:pPr>
    </w:p>
    <w:p w14:paraId="769587AF" w14:textId="77777777" w:rsidR="004F3E0B" w:rsidRDefault="004F3E0B">
      <w:pPr>
        <w:spacing w:line="200" w:lineRule="exact"/>
      </w:pPr>
    </w:p>
    <w:p w14:paraId="28A8D0DF" w14:textId="77777777" w:rsidR="004F3E0B" w:rsidRDefault="004F3E0B">
      <w:pPr>
        <w:spacing w:line="200" w:lineRule="exact"/>
      </w:pPr>
    </w:p>
    <w:p w14:paraId="64F2666E" w14:textId="77777777" w:rsidR="004F3E0B" w:rsidRDefault="004F3E0B">
      <w:pPr>
        <w:spacing w:line="200" w:lineRule="exact"/>
      </w:pPr>
    </w:p>
    <w:p w14:paraId="3555B791" w14:textId="77777777" w:rsidR="004F3E0B" w:rsidRDefault="004F3E0B">
      <w:pPr>
        <w:spacing w:line="200" w:lineRule="exact"/>
      </w:pPr>
    </w:p>
    <w:p w14:paraId="15B1E0EE" w14:textId="77777777" w:rsidR="004F3E0B" w:rsidRDefault="004F3E0B">
      <w:pPr>
        <w:spacing w:line="200" w:lineRule="exact"/>
      </w:pPr>
    </w:p>
    <w:p w14:paraId="6FBCF0FB" w14:textId="77777777" w:rsidR="004F3E0B" w:rsidRDefault="004F3E0B">
      <w:pPr>
        <w:spacing w:line="200" w:lineRule="exact"/>
      </w:pPr>
    </w:p>
    <w:p w14:paraId="5FF71466" w14:textId="77777777" w:rsidR="004F3E0B" w:rsidRDefault="004F3E0B">
      <w:pPr>
        <w:spacing w:line="200" w:lineRule="exact"/>
      </w:pPr>
    </w:p>
    <w:p w14:paraId="08EB9358" w14:textId="77777777" w:rsidR="004F3E0B" w:rsidRDefault="004F3E0B">
      <w:pPr>
        <w:spacing w:line="200" w:lineRule="exact"/>
      </w:pPr>
    </w:p>
    <w:p w14:paraId="2A7BAB19" w14:textId="77777777" w:rsidR="004F3E0B" w:rsidRDefault="004F3E0B">
      <w:pPr>
        <w:spacing w:line="200" w:lineRule="exact"/>
      </w:pPr>
    </w:p>
    <w:p w14:paraId="58660110" w14:textId="77777777" w:rsidR="004F3E0B" w:rsidRDefault="004F3E0B">
      <w:pPr>
        <w:spacing w:line="200" w:lineRule="exact"/>
      </w:pPr>
    </w:p>
    <w:p w14:paraId="0CD002C9" w14:textId="77777777" w:rsidR="004F3E0B" w:rsidRDefault="004F3E0B">
      <w:pPr>
        <w:spacing w:before="16" w:line="240" w:lineRule="exact"/>
        <w:rPr>
          <w:sz w:val="24"/>
          <w:szCs w:val="24"/>
        </w:rPr>
      </w:pPr>
    </w:p>
    <w:p w14:paraId="493F519E" w14:textId="77777777" w:rsidR="004F3E0B" w:rsidRDefault="00000000">
      <w:pPr>
        <w:spacing w:before="20"/>
        <w:ind w:left="1385"/>
        <w:rPr>
          <w:sz w:val="32"/>
          <w:szCs w:val="32"/>
        </w:rPr>
      </w:pPr>
      <w:r>
        <w:pict w14:anchorId="5BB435D6">
          <v:group id="_x0000_s2435" style="position:absolute;left:0;text-align:left;margin-left:50.25pt;margin-top:527.05pt;width:698.9pt;height:22.9pt;z-index:-251634176;mso-position-horizontal-relative:page;mso-position-vertical-relative:page" coordorigin="1005,10542" coordsize="13978,458">
            <v:shape id="_x0000_s2436" style="position:absolute;left:1028;top:10586;width:1421;height:0" coordorigin="1028,10586" coordsize="1421,0" path="m1028,10586r1420,e" filled="f" strokecolor="gray" strokeweight="2.26pt">
              <v:path arrowok="t"/>
            </v:shape>
            <v:shape id="_x0000_s2437" style="position:absolute;left:2492;top:10586;width:12469;height:0" coordorigin="2492,10586" coordsize="12469,0" path="m2492,10586r12469,e" filled="f" strokecolor="gray" strokeweight="2.26pt">
              <v:path arrowok="t"/>
            </v:shape>
            <v:shape id="_x0000_s2438" style="position:absolute;left:2470;top:10564;width:0;height:413" coordorigin="2470,10564" coordsize="0,413" path="m2470,10564r,413e" filled="f" strokecolor="gray" strokeweight="2.26pt">
              <v:path arrowok="t"/>
            </v:shape>
            <w10:wrap anchorx="page" anchory="page"/>
          </v:group>
        </w:pict>
      </w:r>
      <w:r>
        <w:rPr>
          <w:b/>
          <w:color w:val="4F81BC"/>
          <w:spacing w:val="2"/>
          <w:sz w:val="32"/>
          <w:szCs w:val="32"/>
        </w:rPr>
        <w:t>86</w:t>
      </w:r>
    </w:p>
    <w:sectPr w:rsidR="004F3E0B">
      <w:headerReference w:type="default" r:id="rId48"/>
      <w:footerReference w:type="default" r:id="rId49"/>
      <w:pgSz w:w="16840" w:h="11920" w:orient="landscape"/>
      <w:pgMar w:top="1080" w:right="920" w:bottom="280" w:left="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1F3B" w14:textId="77777777" w:rsidR="00C93289" w:rsidRDefault="00C93289">
      <w:r>
        <w:separator/>
      </w:r>
    </w:p>
  </w:endnote>
  <w:endnote w:type="continuationSeparator" w:id="0">
    <w:p w14:paraId="254B4A11" w14:textId="77777777" w:rsidR="00C93289" w:rsidRDefault="00C9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DCF8" w14:textId="77777777" w:rsidR="004F3E0B" w:rsidRDefault="00000000">
    <w:pPr>
      <w:spacing w:line="200" w:lineRule="exact"/>
    </w:pPr>
    <w:r>
      <w:pict w14:anchorId="23627546">
        <v:group id="_x0000_s1031" style="position:absolute;margin-left:87.9pt;margin-top:756.5pt;width:467.8pt;height:23.1pt;z-index:-251683328;mso-position-horizontal-relative:page;mso-position-vertical-relative:page" coordorigin="1759,15131" coordsize="9356,463">
          <v:shape id="_x0000_s1032" style="position:absolute;left:1781;top:15175;width:946;height:0" coordorigin="1781,15175" coordsize="946,0" path="m1781,15175r946,e" filled="f" strokecolor="gray" strokeweight="2.26pt">
            <v:path arrowok="t"/>
          </v:shape>
          <v:shape id="_x0000_s1033" style="position:absolute;left:2771;top:15175;width:8322;height:0" coordorigin="2771,15175" coordsize="8322,0" path="m2771,15175r8321,e" filled="f" strokecolor="gray" strokeweight="2.26pt">
            <v:path arrowok="t"/>
          </v:shape>
          <v:shape id="_x0000_s1034" style="position:absolute;left:2749;top:15153;width:0;height:418" coordorigin="2749,15153" coordsize="0,418" path="m2749,15153r,418e" filled="f" strokecolor="gray" strokeweight="2.26pt">
            <v:path arrowok="t"/>
          </v:shape>
          <w10:wrap anchorx="page" anchory="page"/>
        </v:group>
      </w:pict>
    </w:r>
    <w:r>
      <w:pict w14:anchorId="4C8BC814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3.95pt;margin-top:760.95pt;width:20.3pt;height:18.05pt;z-index:-251682304;mso-position-horizontal-relative:page;mso-position-vertical-relative:page;mso-width-relative:page;mso-height-relative:page" filled="f" stroked="f">
          <v:textbox inset="0,0,0,0">
            <w:txbxContent>
              <w:p w14:paraId="78C36046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C4FF" w14:textId="77777777" w:rsidR="004F3E0B" w:rsidRDefault="004F3E0B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54D9" w14:textId="77777777" w:rsidR="004F3E0B" w:rsidRDefault="00000000">
    <w:pPr>
      <w:spacing w:line="200" w:lineRule="exact"/>
    </w:pPr>
    <w:r>
      <w:pict w14:anchorId="690E2BC3">
        <v:group id="_x0000_s1091" style="position:absolute;margin-left:65.35pt;margin-top:788.2pt;width:479.8pt;height:22.9pt;z-index:-251655680;mso-position-horizontal-relative:page;mso-position-vertical-relative:page" coordorigin="1307,15764" coordsize="9596,458">
          <v:shape id="_x0000_s1092" style="position:absolute;left:1330;top:15808;width:970;height:0" coordorigin="1330,15808" coordsize="970,0" path="m1330,15808r970,e" filled="f" strokecolor="gray" strokeweight="2.26pt">
            <v:path arrowok="t"/>
          </v:shape>
          <v:shape id="_x0000_s1093" style="position:absolute;left:2343;top:15808;width:8538;height:0" coordorigin="2343,15808" coordsize="8538,0" path="m2343,15808r8538,e" filled="f" strokecolor="gray" strokeweight="2.26pt">
            <v:path arrowok="t"/>
          </v:shape>
          <v:shape id="_x0000_s1094" style="position:absolute;left:2322;top:15787;width:0;height:413" coordorigin="2322,15787" coordsize="0,413" path="m2322,15787r,413e" filled="f" strokecolor="gray" strokeweight="2.26pt">
            <v:path arrowok="t"/>
          </v:shape>
          <w10:wrap anchorx="page" anchory="page"/>
        </v:group>
      </w:pict>
    </w:r>
    <w:r>
      <w:pict w14:anchorId="5730BAF9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92.6pt;margin-top:792.4pt;width:20.3pt;height:18.05pt;z-index:-251654656;mso-position-horizontal-relative:page;mso-position-vertical-relative:page;mso-width-relative:page;mso-height-relative:page" filled="f" stroked="f">
          <v:textbox inset="0,0,0,0">
            <w:txbxContent>
              <w:p w14:paraId="45A70DB9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B51F" w14:textId="77777777" w:rsidR="004F3E0B" w:rsidRDefault="004F3E0B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2C1C" w14:textId="77777777" w:rsidR="004F3E0B" w:rsidRDefault="00000000">
    <w:pPr>
      <w:spacing w:line="200" w:lineRule="exact"/>
    </w:pPr>
    <w:r>
      <w:pict w14:anchorId="2BE8AF3B">
        <v:group id="_x0000_s1098" style="position:absolute;margin-left:65.35pt;margin-top:757.45pt;width:479.8pt;height:22.9pt;z-index:-251651584;mso-position-horizontal-relative:page;mso-position-vertical-relative:page" coordorigin="1307,15150" coordsize="9596,458">
          <v:shape id="_x0000_s1099" style="position:absolute;left:1330;top:15194;width:970;height:0" coordorigin="1330,15194" coordsize="970,0" path="m1330,15194r970,e" filled="f" strokecolor="gray" strokeweight="2.26pt">
            <v:path arrowok="t"/>
          </v:shape>
          <v:shape id="_x0000_s1100" style="position:absolute;left:2343;top:15194;width:8538;height:0" coordorigin="2343,15194" coordsize="8538,0" path="m2343,15194r8538,e" filled="f" strokecolor="gray" strokeweight="2.26pt">
            <v:path arrowok="t"/>
          </v:shape>
          <v:shape id="_x0000_s1101" style="position:absolute;left:2322;top:15172;width:0;height:413" coordorigin="2322,15172" coordsize="0,413" path="m2322,15172r,413e" filled="f" strokecolor="gray" strokeweight="2.26pt">
            <v:path arrowok="t"/>
          </v:shape>
          <w10:wrap anchorx="page" anchory="page"/>
        </v:group>
      </w:pict>
    </w:r>
    <w:r>
      <w:pict w14:anchorId="71E3FEFD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92.6pt;margin-top:761.7pt;width:20.3pt;height:18.05pt;z-index:-251650560;mso-position-horizontal-relative:page;mso-position-vertical-relative:page;mso-width-relative:page;mso-height-relative:page" filled="f" stroked="f">
          <v:textbox inset="0,0,0,0">
            <w:txbxContent>
              <w:p w14:paraId="18E98DE4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E345" w14:textId="77777777" w:rsidR="004F3E0B" w:rsidRDefault="004F3E0B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F349" w14:textId="77777777" w:rsidR="004F3E0B" w:rsidRDefault="004F3E0B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CDB7" w14:textId="77777777" w:rsidR="004F3E0B" w:rsidRDefault="004F3E0B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EDB9" w14:textId="77777777" w:rsidR="004F3E0B" w:rsidRDefault="004F3E0B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68F2" w14:textId="77777777" w:rsidR="004F3E0B" w:rsidRDefault="00000000">
    <w:pPr>
      <w:spacing w:line="200" w:lineRule="exact"/>
    </w:pPr>
    <w:r>
      <w:pict w14:anchorId="7B2C052E">
        <v:group id="_x0000_s1127" style="position:absolute;margin-left:50.25pt;margin-top:511.9pt;width:479.7pt;height:22.9pt;z-index:-251637248;mso-position-horizontal-relative:page;mso-position-vertical-relative:page" coordorigin="1005,10239" coordsize="9594,458">
          <v:shape id="_x0000_s1128" style="position:absolute;left:1028;top:10283;width:970;height:0" coordorigin="1028,10283" coordsize="970,0" path="m1028,10283r969,e" filled="f" strokecolor="gray" strokeweight="2.26pt">
            <v:path arrowok="t"/>
          </v:shape>
          <v:shape id="_x0000_s1129" style="position:absolute;left:2040;top:10283;width:8536;height:0" coordorigin="2040,10283" coordsize="8536,0" path="m2040,10283r8537,e" filled="f" strokecolor="gray" strokeweight="2.26pt">
            <v:path arrowok="t"/>
          </v:shape>
          <v:shape id="_x0000_s1130" style="position:absolute;left:2019;top:10261;width:0;height:413" coordorigin="2019,10261" coordsize="0,413" path="m2019,10261r,413e" filled="f" strokecolor="gray" strokeweight="2.26pt">
            <v:path arrowok="t"/>
          </v:shape>
          <w10:wrap anchorx="page" anchory="page"/>
        </v:group>
      </w:pict>
    </w:r>
    <w:r>
      <w:pict w14:anchorId="453A2591"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77.45pt;margin-top:516.15pt;width:20.3pt;height:18.05pt;z-index:-251636224;mso-position-horizontal-relative:page;mso-position-vertical-relative:page;mso-width-relative:page;mso-height-relative:page" filled="f" stroked="f">
          <v:textbox inset="0,0,0,0">
            <w:txbxContent>
              <w:p w14:paraId="64577D30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9881" w14:textId="77777777" w:rsidR="004F3E0B" w:rsidRDefault="004F3E0B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C03A" w14:textId="77777777" w:rsidR="004F3E0B" w:rsidRDefault="00000000">
    <w:pPr>
      <w:spacing w:line="200" w:lineRule="exact"/>
    </w:pPr>
    <w:r>
      <w:pict w14:anchorId="51B2EFAD">
        <v:group id="_x0000_s1036" style="position:absolute;margin-left:63.9pt;margin-top:691.7pt;width:467.75pt;height:23.15pt;z-index:-251681280;mso-position-horizontal-relative:page;mso-position-vertical-relative:page" coordorigin="1279,13834" coordsize="9356,463">
          <v:shape id="_x0000_s1037" style="position:absolute;left:1301;top:13878;width:946;height:0" coordorigin="1301,13878" coordsize="946,0" path="m1301,13878r946,e" filled="f" strokecolor="gray" strokeweight="2.26pt">
            <v:path arrowok="t"/>
          </v:shape>
          <v:shape id="_x0000_s1038" style="position:absolute;left:2291;top:13878;width:8321;height:0" coordorigin="2291,13878" coordsize="8321,0" path="m2291,13878r8321,e" filled="f" strokecolor="gray" strokeweight="2.26pt">
            <v:path arrowok="t"/>
          </v:shape>
          <v:shape id="_x0000_s1039" style="position:absolute;left:2269;top:13857;width:0;height:418" coordorigin="2269,13857" coordsize="0,418" path="m2269,13857r,418e" filled="f" strokecolor="gray" strokeweight="2.26pt">
            <v:path arrowok="t"/>
          </v:shape>
          <w10:wrap anchorx="page" anchory="page"/>
        </v:group>
      </w:pict>
    </w:r>
    <w:r>
      <w:pict w14:anchorId="17D74883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89.9pt;margin-top:696.15pt;width:20.3pt;height:18.05pt;z-index:-251680256;mso-position-horizontal-relative:page;mso-position-vertical-relative:page;mso-width-relative:page;mso-height-relative:page" filled="f" stroked="f">
          <v:textbox inset="0,0,0,0">
            <w:txbxContent>
              <w:p w14:paraId="4DD1949C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A4CF" w14:textId="77777777" w:rsidR="004F3E0B" w:rsidRDefault="00000000">
    <w:pPr>
      <w:spacing w:line="200" w:lineRule="exact"/>
    </w:pPr>
    <w:r>
      <w:pict w14:anchorId="50707D46">
        <v:group id="_x0000_s1138" style="position:absolute;margin-left:65.35pt;margin-top:774.25pt;width:479.8pt;height:22.9pt;z-index:-251632128;mso-position-horizontal-relative:page;mso-position-vertical-relative:page" coordorigin="1307,15486" coordsize="9596,458">
          <v:shape id="_x0000_s1139" style="position:absolute;left:1330;top:15530;width:970;height:0" coordorigin="1330,15530" coordsize="970,0" path="m1330,15530r970,e" filled="f" strokecolor="gray" strokeweight="2.26pt">
            <v:path arrowok="t"/>
          </v:shape>
          <v:shape id="_x0000_s1140" style="position:absolute;left:2343;top:15530;width:8538;height:0" coordorigin="2343,15530" coordsize="8538,0" path="m2343,15530r8538,e" filled="f" strokecolor="gray" strokeweight="2.26pt">
            <v:path arrowok="t"/>
          </v:shape>
          <v:shape id="_x0000_s1141" style="position:absolute;left:2322;top:15508;width:0;height:413" coordorigin="2322,15508" coordsize="0,413" path="m2322,15508r,413e" filled="f" strokecolor="gray" strokeweight="2.26pt">
            <v:path arrowok="t"/>
          </v:shape>
          <w10:wrap anchorx="page" anchory="page"/>
        </v:group>
      </w:pict>
    </w:r>
    <w:r>
      <w:pict w14:anchorId="31956CEB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92.6pt;margin-top:778.5pt;width:20.3pt;height:18.05pt;z-index:-251631104;mso-position-horizontal-relative:page;mso-position-vertical-relative:page;mso-width-relative:page;mso-height-relative:page" filled="f" stroked="f">
          <v:textbox inset="0,0,0,0">
            <w:txbxContent>
              <w:p w14:paraId="07A7D436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5136" w14:textId="77777777" w:rsidR="004F3E0B" w:rsidRDefault="004F3E0B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038D" w14:textId="77777777" w:rsidR="004F3E0B" w:rsidRDefault="00000000">
    <w:pPr>
      <w:spacing w:line="200" w:lineRule="exact"/>
    </w:pPr>
    <w:r>
      <w:pict w14:anchorId="460CE109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77.25pt;margin-top:516.15pt;width:18.3pt;height:18.05pt;z-index:-251679232;mso-position-horizontal-relative:page;mso-position-vertical-relative:page;mso-width-relative:page;mso-height-relative:page" filled="f" stroked="f">
          <v:textbox inset="0,0,0,0">
            <w:txbxContent>
              <w:p w14:paraId="722DCB0A" w14:textId="77777777" w:rsidR="004F3E0B" w:rsidRDefault="00000000">
                <w:pPr>
                  <w:spacing w:line="340" w:lineRule="exact"/>
                  <w:ind w:left="20" w:right="-48"/>
                  <w:rPr>
                    <w:sz w:val="32"/>
                    <w:szCs w:val="32"/>
                  </w:rPr>
                </w:pPr>
                <w:r>
                  <w:rPr>
                    <w:b/>
                    <w:color w:val="4F81BC"/>
                    <w:spacing w:val="2"/>
                    <w:sz w:val="32"/>
                    <w:szCs w:val="32"/>
                  </w:rPr>
                  <w:t>4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A6AF" w14:textId="77777777" w:rsidR="004F3E0B" w:rsidRDefault="00000000">
    <w:pPr>
      <w:spacing w:line="200" w:lineRule="exact"/>
    </w:pPr>
    <w:r>
      <w:pict w14:anchorId="2F30A89D">
        <v:group id="_x0000_s1048" style="position:absolute;margin-left:63.9pt;margin-top:806.4pt;width:467.8pt;height:22.9pt;z-index:-251675136;mso-position-horizontal-relative:page;mso-position-vertical-relative:page" coordorigin="1279,16129" coordsize="9356,458">
          <v:shape id="_x0000_s1049" style="position:absolute;left:1301;top:16173;width:946;height:0" coordorigin="1301,16173" coordsize="946,0" path="m1301,16173r946,e" filled="f" strokecolor="gray" strokeweight="2.26pt">
            <v:path arrowok="t"/>
          </v:shape>
          <v:shape id="_x0000_s1050" style="position:absolute;left:2291;top:16173;width:8322;height:0" coordorigin="2291,16173" coordsize="8322,0" path="m2291,16173r8321,e" filled="f" strokecolor="gray" strokeweight="2.26pt">
            <v:path arrowok="t"/>
          </v:shape>
          <v:shape id="_x0000_s1051" style="position:absolute;left:2269;top:16152;width:0;height:413" coordorigin="2269,16152" coordsize="0,413" path="m2269,16152r,412e" filled="f" strokecolor="gray" strokeweight="2.26pt">
            <v:path arrowok="t"/>
          </v:shape>
          <w10:wrap anchorx="page" anchory="page"/>
        </v:group>
      </w:pict>
    </w:r>
    <w:r>
      <w:pict w14:anchorId="5D9B5AC8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89.95pt;margin-top:810.65pt;width:20.3pt;height:18.05pt;z-index:-251674112;mso-position-horizontal-relative:page;mso-position-vertical-relative:page;mso-width-relative:page;mso-height-relative:page" filled="f" stroked="f">
          <v:textbox inset="0,0,0,0">
            <w:txbxContent>
              <w:p w14:paraId="30A52703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FE57" w14:textId="77777777" w:rsidR="004F3E0B" w:rsidRDefault="00000000">
    <w:pPr>
      <w:spacing w:line="200" w:lineRule="exact"/>
    </w:pPr>
    <w:r>
      <w:pict w14:anchorId="7AED8DD9">
        <v:group id="_x0000_s1059" style="position:absolute;margin-left:50.25pt;margin-top:511.7pt;width:467.7pt;height:23.1pt;z-index:-251670016;mso-position-horizontal-relative:page;mso-position-vertical-relative:page" coordorigin="1005,10234" coordsize="9354,463">
          <v:shape id="_x0000_s1060" style="position:absolute;left:1028;top:10278;width:946;height:0" coordorigin="1028,10278" coordsize="946,0" path="m1028,10278r945,e" filled="f" strokecolor="gray" strokeweight="2.26pt">
            <v:path arrowok="t"/>
          </v:shape>
          <v:shape id="_x0000_s1061" style="position:absolute;left:2016;top:10278;width:8320;height:0" coordorigin="2016,10278" coordsize="8320,0" path="m2016,10278r8321,e" filled="f" strokecolor="gray" strokeweight="2.26pt">
            <v:path arrowok="t"/>
          </v:shape>
          <v:shape id="_x0000_s1062" style="position:absolute;left:1995;top:10257;width:0;height:418" coordorigin="1995,10257" coordsize="0,418" path="m1995,10257r,417e" filled="f" strokecolor="gray" strokeweight="2.26pt">
            <v:path arrowok="t"/>
          </v:shape>
          <w10:wrap anchorx="page" anchory="page"/>
        </v:group>
      </w:pict>
    </w:r>
    <w:r>
      <w:pict w14:anchorId="72545102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76.25pt;margin-top:516.15pt;width:20.3pt;height:18.05pt;z-index:-251668992;mso-position-horizontal-relative:page;mso-position-vertical-relative:page;mso-width-relative:page;mso-height-relative:page" filled="f" stroked="f">
          <v:textbox inset="0,0,0,0">
            <w:txbxContent>
              <w:p w14:paraId="09008A65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2F0A" w14:textId="77777777" w:rsidR="004F3E0B" w:rsidRDefault="00000000">
    <w:pPr>
      <w:spacing w:line="200" w:lineRule="exact"/>
    </w:pPr>
    <w:r>
      <w:pict w14:anchorId="188E385A">
        <v:group id="_x0000_s1064" style="position:absolute;margin-left:63.9pt;margin-top:756.5pt;width:497.8pt;height:23.1pt;z-index:-251667968;mso-position-horizontal-relative:page;mso-position-vertical-relative:page" coordorigin="1279,15131" coordsize="9956,463">
          <v:shape id="_x0000_s1065" style="position:absolute;left:1301;top:15175;width:1004;height:0" coordorigin="1301,15175" coordsize="1004,0" path="m1301,15175r1004,e" filled="f" strokecolor="gray" strokeweight="2.26pt">
            <v:path arrowok="t"/>
          </v:shape>
          <v:shape id="_x0000_s1066" style="position:absolute;left:2348;top:15175;width:8864;height:0" coordorigin="2348,15175" coordsize="8864,0" path="m2348,15175r8864,e" filled="f" strokecolor="gray" strokeweight="2.26pt">
            <v:path arrowok="t"/>
          </v:shape>
          <v:shape id="_x0000_s1067" style="position:absolute;left:2327;top:15153;width:0;height:418" coordorigin="2327,15153" coordsize="0,418" path="m2327,15153r,418e" filled="f" strokecolor="gray" strokeweight="2.26pt">
            <v:path arrowok="t"/>
          </v:shape>
          <w10:wrap anchorx="page" anchory="page"/>
        </v:group>
      </w:pict>
    </w:r>
    <w:r>
      <w:pict w14:anchorId="30DEAFE6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93.05pt;margin-top:760.95pt;width:20.3pt;height:18.05pt;z-index:-251666944;mso-position-horizontal-relative:page;mso-position-vertical-relative:page;mso-width-relative:page;mso-height-relative:page" filled="f" stroked="f">
          <v:textbox inset="0,0,0,0">
            <w:txbxContent>
              <w:p w14:paraId="1F17D024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878B" w14:textId="77777777" w:rsidR="00744372" w:rsidRDefault="00000000">
    <w:pPr>
      <w:spacing w:line="200" w:lineRule="exact"/>
    </w:pPr>
    <w:r>
      <w:pict w14:anchorId="2A741625">
        <v:group id="_x0000_s1166" style="position:absolute;margin-left:63.9pt;margin-top:756.5pt;width:497.8pt;height:23.1pt;z-index:-251629056;mso-position-horizontal-relative:page;mso-position-vertical-relative:page" coordorigin="1279,15131" coordsize="9956,463">
          <v:shape id="_x0000_s1167" style="position:absolute;left:1301;top:15175;width:1004;height:0" coordorigin="1301,15175" coordsize="1004,0" path="m1301,15175r1004,e" filled="f" strokecolor="gray" strokeweight="2.26pt">
            <v:path arrowok="t"/>
          </v:shape>
          <v:shape id="_x0000_s1168" style="position:absolute;left:2348;top:15175;width:8864;height:0" coordorigin="2348,15175" coordsize="8864,0" path="m2348,15175r8864,e" filled="f" strokecolor="gray" strokeweight="2.26pt">
            <v:path arrowok="t"/>
          </v:shape>
          <v:shape id="_x0000_s1169" style="position:absolute;left:2327;top:15153;width:0;height:418" coordorigin="2327,15153" coordsize="0,418" path="m2327,15153r,418e" filled="f" strokecolor="gray" strokeweight="2.26pt">
            <v:path arrowok="t"/>
          </v:shape>
          <w10:wrap anchorx="page" anchory="page"/>
        </v:group>
      </w:pict>
    </w:r>
    <w:r>
      <w:pict w14:anchorId="428261A2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93.05pt;margin-top:760.95pt;width:20.3pt;height:18.05pt;z-index:-251628032;mso-position-horizontal-relative:page;mso-position-vertical-relative:page;mso-width-relative:page;mso-height-relative:page" filled="f" stroked="f">
          <v:textbox inset="0,0,0,0">
            <w:txbxContent>
              <w:p w14:paraId="1EE855AD" w14:textId="77777777" w:rsidR="00744372" w:rsidRDefault="00744372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BC93" w14:textId="77777777" w:rsidR="004F3E0B" w:rsidRDefault="00000000">
    <w:pPr>
      <w:spacing w:line="200" w:lineRule="exact"/>
    </w:pPr>
    <w:r>
      <w:pict w14:anchorId="31E8A839">
        <v:group id="_x0000_s1080" style="position:absolute;margin-left:63.9pt;margin-top:756.5pt;width:497.8pt;height:23.1pt;z-index:-251660800;mso-position-horizontal-relative:page;mso-position-vertical-relative:page" coordorigin="1279,15131" coordsize="9956,463">
          <v:shape id="_x0000_s1081" style="position:absolute;left:1301;top:15175;width:1004;height:0" coordorigin="1301,15175" coordsize="1004,0" path="m1301,15175r1004,e" filled="f" strokecolor="gray" strokeweight="2.26pt">
            <v:path arrowok="t"/>
          </v:shape>
          <v:shape id="_x0000_s1082" style="position:absolute;left:2348;top:15175;width:8864;height:0" coordorigin="2348,15175" coordsize="8864,0" path="m2348,15175r8864,e" filled="f" strokecolor="gray" strokeweight="2.26pt">
            <v:path arrowok="t"/>
          </v:shape>
          <v:shape id="_x0000_s1083" style="position:absolute;left:2327;top:15153;width:0;height:418" coordorigin="2327,15153" coordsize="0,418" path="m2327,15153r,418e" filled="f" strokecolor="gray" strokeweight="2.26pt">
            <v:path arrowok="t"/>
          </v:shape>
          <w10:wrap anchorx="page" anchory="page"/>
        </v:group>
      </w:pict>
    </w:r>
    <w:r>
      <w:pict w14:anchorId="0CA3FD2C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93.05pt;margin-top:760.95pt;width:20.3pt;height:18.05pt;z-index:-251659776;mso-position-horizontal-relative:page;mso-position-vertical-relative:page;mso-width-relative:page;mso-height-relative:page" filled="f" stroked="f">
          <v:textbox inset="0,0,0,0">
            <w:txbxContent>
              <w:p w14:paraId="7CEFC517" w14:textId="77777777" w:rsidR="004F3E0B" w:rsidRDefault="00000000">
                <w:pPr>
                  <w:spacing w:line="340" w:lineRule="exact"/>
                  <w:ind w:left="40" w:right="-28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0EE8" w14:textId="77777777" w:rsidR="004F3E0B" w:rsidRDefault="004F3E0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E6C9" w14:textId="77777777" w:rsidR="00C93289" w:rsidRDefault="00C93289">
      <w:r>
        <w:separator/>
      </w:r>
    </w:p>
  </w:footnote>
  <w:footnote w:type="continuationSeparator" w:id="0">
    <w:p w14:paraId="02873985" w14:textId="77777777" w:rsidR="00C93289" w:rsidRDefault="00C9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AF76" w14:textId="77777777" w:rsidR="004F3E0B" w:rsidRDefault="00000000">
    <w:pPr>
      <w:spacing w:line="200" w:lineRule="exact"/>
    </w:pPr>
    <w:r>
      <w:pict w14:anchorId="4F184686">
        <v:group id="_x0000_s1025" style="position:absolute;margin-left:94.35pt;margin-top:36.4pt;width:453.3pt;height:29.2pt;z-index:-251686400;mso-position-horizontal-relative:page;mso-position-vertical-relative:page" coordorigin="1887,728" coordsize="9066,584">
          <v:shape id="_x0000_s1026" style="position:absolute;left:1934;top:773;width:7297;height:486" coordorigin="1934,773" coordsize="7297,486" path="m1934,1259r7297,l9231,773r-7297,l1934,1259xe" fillcolor="#e36c09" stroked="f">
            <v:path arrowok="t"/>
          </v:shape>
          <v:shape id="_x0000_s1027" style="position:absolute;left:9262;top:773;width:1641;height:486" coordorigin="9262,773" coordsize="1641,486" path="m9262,1259r1641,l10903,773r-1641,l9262,1259xe" fillcolor="#9bba58" stroked="f">
            <v:path arrowok="t"/>
          </v:shape>
          <v:shape id="_x0000_s1028" style="position:absolute;left:1897;top:738;width:9046;height:564" coordorigin="1897,738" coordsize="9046,564" path="m1897,1302r9046,l10943,738r-9046,l1897,1302xe" filled="f" strokeweight="1pt">
            <v:path arrowok="t"/>
          </v:shape>
          <w10:wrap anchorx="page" anchory="page"/>
        </v:group>
      </w:pict>
    </w:r>
    <w:r>
      <w:pict w14:anchorId="778F44C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9.55pt;margin-top:43.1pt;width:48.05pt;height:14pt;z-index:-251685376;mso-position-horizontal-relative:page;mso-position-vertical-relative:page;mso-width-relative:page;mso-height-relative:page" filled="f" stroked="f">
          <v:textbox inset="0,0,0,0">
            <w:txbxContent>
              <w:p w14:paraId="2A23E33A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3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060ED9AD">
        <v:shape id="_x0000_s1030" type="#_x0000_t202" style="position:absolute;margin-left:201.6pt;margin-top:43.65pt;width:154.7pt;height:15.9pt;z-index:-251684352;mso-position-horizontal-relative:page;mso-position-vertical-relative:page;mso-width-relative:page;mso-height-relative:page" filled="f" stroked="f">
          <v:textbox inset="0,0,0,0">
            <w:txbxContent>
              <w:p w14:paraId="13F6AB8A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85B1" w14:textId="77777777" w:rsidR="004F3E0B" w:rsidRDefault="00000000">
    <w:pPr>
      <w:spacing w:line="200" w:lineRule="exact"/>
    </w:pPr>
    <w:r>
      <w:pict w14:anchorId="4BE4DE5C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05.7pt;margin-top:59.25pt;width:154.7pt;height:15.9pt;z-index:-251653632;mso-position-horizontal-relative:page;mso-position-vertical-relative:page;mso-width-relative:page;mso-height-relative:page" filled="f" stroked="f">
          <v:textbox inset="0,0,0,0">
            <w:txbxContent>
              <w:p w14:paraId="43C16183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  <w:r>
      <w:pict w14:anchorId="791E6E7A">
        <v:shape id="_x0000_s1097" type="#_x0000_t202" style="position:absolute;margin-left:473.65pt;margin-top:58.95pt;width:48.05pt;height:14pt;z-index:-251652608;mso-position-horizontal-relative:page;mso-position-vertical-relative:page;mso-width-relative:page;mso-height-relative:page" filled="f" stroked="f">
          <v:textbox inset="0,0,0,0">
            <w:txbxContent>
              <w:p w14:paraId="526F4E5B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B474" w14:textId="77777777" w:rsidR="004F3E0B" w:rsidRDefault="00000000">
    <w:pPr>
      <w:spacing w:line="200" w:lineRule="exact"/>
    </w:pPr>
    <w:r>
      <w:pict w14:anchorId="10639E2F">
        <v:group id="_x0000_s1103" style="position:absolute;margin-left:84.55pt;margin-top:49.9pt;width:453.3pt;height:29.2pt;z-index:-251649536;mso-position-horizontal-relative:page;mso-position-vertical-relative:page" coordorigin="1691,998" coordsize="9066,584">
          <v:shape id="_x0000_s1104" style="position:absolute;left:1738;top:1043;width:7297;height:486" coordorigin="1738,1043" coordsize="7297,486" path="m1738,1529r7297,l9035,1043r-7297,l1738,1529xe" fillcolor="#e36c09" stroked="f">
            <v:path arrowok="t"/>
          </v:shape>
          <v:shape id="_x0000_s1105" style="position:absolute;left:9066;top:1043;width:1641;height:486" coordorigin="9066,1043" coordsize="1641,486" path="m9066,1529r1641,l10707,1043r-1641,l9066,1529xe" fillcolor="#9bba58" stroked="f">
            <v:path arrowok="t"/>
          </v:shape>
          <v:shape id="_x0000_s1106" style="position:absolute;left:1701;top:1008;width:9046;height:564" coordorigin="1701,1008" coordsize="9046,564" path="m1701,1572r9046,l10747,1008r-9046,l1701,1572xe" filled="f" strokeweight="1pt">
            <v:path arrowok="t"/>
          </v:shape>
          <w10:wrap anchorx="page" anchory="page"/>
        </v:group>
      </w:pict>
    </w:r>
    <w:r>
      <w:pict w14:anchorId="7427A84B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459.75pt;margin-top:56.55pt;width:48.05pt;height:14pt;z-index:-251648512;mso-position-horizontal-relative:page;mso-position-vertical-relative:page;mso-width-relative:page;mso-height-relative:page" filled="f" stroked="f">
          <v:textbox inset="0,0,0,0">
            <w:txbxContent>
              <w:p w14:paraId="096E8713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006DCB7F">
        <v:shape id="_x0000_s1108" type="#_x0000_t202" style="position:absolute;margin-left:191.75pt;margin-top:57.05pt;width:154.7pt;height:15.9pt;z-index:-251647488;mso-position-horizontal-relative:page;mso-position-vertical-relative:page;mso-width-relative:page;mso-height-relative:page" filled="f" stroked="f">
          <v:textbox inset="0,0,0,0">
            <w:txbxContent>
              <w:p w14:paraId="1D5765C9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D169" w14:textId="77777777" w:rsidR="004F3E0B" w:rsidRDefault="004F3E0B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C116" w14:textId="77777777" w:rsidR="004F3E0B" w:rsidRDefault="00000000">
    <w:pPr>
      <w:spacing w:line="200" w:lineRule="exact"/>
    </w:pPr>
    <w:r>
      <w:pict w14:anchorId="1603ECFE">
        <v:group id="_x0000_s1109" style="position:absolute;margin-left:84.55pt;margin-top:49.9pt;width:453.3pt;height:29.2pt;z-index:-251646464;mso-position-horizontal-relative:page;mso-position-vertical-relative:page" coordorigin="1691,998" coordsize="9066,584">
          <v:shape id="_x0000_s1110" style="position:absolute;left:1738;top:1043;width:7297;height:486" coordorigin="1738,1043" coordsize="7297,486" path="m1738,1529r7297,l9035,1043r-7297,l1738,1529xe" fillcolor="#e36c09" stroked="f">
            <v:path arrowok="t"/>
          </v:shape>
          <v:shape id="_x0000_s1111" style="position:absolute;left:9066;top:1043;width:1641;height:486" coordorigin="9066,1043" coordsize="1641,486" path="m9066,1529r1641,l10707,1043r-1641,l9066,1529xe" fillcolor="#9bba58" stroked="f">
            <v:path arrowok="t"/>
          </v:shape>
          <v:shape id="_x0000_s1112" style="position:absolute;left:1701;top:1008;width:9046;height:564" coordorigin="1701,1008" coordsize="9046,564" path="m1701,1572r9046,l10747,1008r-9046,l1701,1572xe" filled="f" strokeweight="1pt">
            <v:path arrowok="t"/>
          </v:shape>
          <w10:wrap anchorx="page" anchory="page"/>
        </v:group>
      </w:pict>
    </w:r>
    <w:r>
      <w:pict w14:anchorId="0C5DB02A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459.65pt;margin-top:56.55pt;width:48.05pt;height:14pt;z-index:-251645440;mso-position-horizontal-relative:page;mso-position-vertical-relative:page;mso-width-relative:page;mso-height-relative:page" filled="f" stroked="f">
          <v:textbox inset="0,0,0,0">
            <w:txbxContent>
              <w:p w14:paraId="6AABACB5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3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41C3F06D">
        <v:shape id="_x0000_s1114" type="#_x0000_t202" style="position:absolute;margin-left:191.75pt;margin-top:57.05pt;width:154.7pt;height:15.9pt;z-index:-251644416;mso-position-horizontal-relative:page;mso-position-vertical-relative:page;mso-width-relative:page;mso-height-relative:page" filled="f" stroked="f">
          <v:textbox inset="0,0,0,0">
            <w:txbxContent>
              <w:p w14:paraId="10B06C9A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87AD" w14:textId="77777777" w:rsidR="004F3E0B" w:rsidRDefault="00000000">
    <w:pPr>
      <w:spacing w:line="200" w:lineRule="exact"/>
    </w:pPr>
    <w:r>
      <w:pict w14:anchorId="08F3AFDF">
        <v:group id="_x0000_s1115" style="position:absolute;margin-left:84.55pt;margin-top:49.9pt;width:453.3pt;height:29.2pt;z-index:-251643392;mso-position-horizontal-relative:page;mso-position-vertical-relative:page" coordorigin="1691,998" coordsize="9066,584">
          <v:shape id="_x0000_s1116" style="position:absolute;left:1738;top:1043;width:7297;height:486" coordorigin="1738,1043" coordsize="7297,486" path="m1738,1529r7297,l9035,1043r-7297,l1738,1529xe" fillcolor="#e36c09" stroked="f">
            <v:path arrowok="t"/>
          </v:shape>
          <v:shape id="_x0000_s1117" style="position:absolute;left:9066;top:1043;width:1641;height:486" coordorigin="9066,1043" coordsize="1641,486" path="m9066,1529r1641,l10707,1043r-1641,l9066,1529xe" fillcolor="#9bba58" stroked="f">
            <v:path arrowok="t"/>
          </v:shape>
          <v:shape id="_x0000_s1118" style="position:absolute;left:1701;top:1008;width:9046;height:564" coordorigin="1701,1008" coordsize="9046,564" path="m1701,1572r9046,l10747,1008r-9046,l1701,1572xe" filled="f" strokeweight="1pt">
            <v:path arrowok="t"/>
          </v:shape>
          <w10:wrap anchorx="page" anchory="page"/>
        </v:group>
      </w:pict>
    </w:r>
    <w:r>
      <w:pict w14:anchorId="794AEF50"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459.65pt;margin-top:56.55pt;width:48.05pt;height:14pt;z-index:-251642368;mso-position-horizontal-relative:page;mso-position-vertical-relative:page;mso-width-relative:page;mso-height-relative:page" filled="f" stroked="f">
          <v:textbox inset="0,0,0,0">
            <w:txbxContent>
              <w:p w14:paraId="35518B05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3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5A6117A1">
        <v:shape id="_x0000_s1120" type="#_x0000_t202" style="position:absolute;margin-left:191.75pt;margin-top:57.05pt;width:154.7pt;height:15.9pt;z-index:-251641344;mso-position-horizontal-relative:page;mso-position-vertical-relative:page;mso-width-relative:page;mso-height-relative:page" filled="f" stroked="f">
          <v:textbox inset="0,0,0,0">
            <w:txbxContent>
              <w:p w14:paraId="6685DEE1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1A20" w14:textId="77777777" w:rsidR="004F3E0B" w:rsidRDefault="00000000">
    <w:pPr>
      <w:spacing w:line="200" w:lineRule="exact"/>
    </w:pPr>
    <w:r>
      <w:pict w14:anchorId="3AA422E8">
        <v:group id="_x0000_s1121" style="position:absolute;margin-left:84.55pt;margin-top:49.9pt;width:453.3pt;height:29.2pt;z-index:-251640320;mso-position-horizontal-relative:page;mso-position-vertical-relative:page" coordorigin="1691,998" coordsize="9066,584">
          <v:shape id="_x0000_s1122" style="position:absolute;left:1738;top:1043;width:7297;height:486" coordorigin="1738,1043" coordsize="7297,486" path="m1738,1529r7297,l9035,1043r-7297,l1738,1529xe" fillcolor="#e36c09" stroked="f">
            <v:path arrowok="t"/>
          </v:shape>
          <v:shape id="_x0000_s1123" style="position:absolute;left:9066;top:1043;width:1641;height:486" coordorigin="9066,1043" coordsize="1641,486" path="m9066,1529r1641,l10707,1043r-1641,l9066,1529xe" fillcolor="#9bba58" stroked="f">
            <v:path arrowok="t"/>
          </v:shape>
          <v:shape id="_x0000_s1124" style="position:absolute;left:1701;top:1008;width:9046;height:564" coordorigin="1701,1008" coordsize="9046,564" path="m1701,1572r9046,l10747,1008r-9046,l1701,1572xe" filled="f" strokeweight="1pt">
            <v:path arrowok="t"/>
          </v:shape>
          <w10:wrap anchorx="page" anchory="page"/>
        </v:group>
      </w:pict>
    </w:r>
    <w:r>
      <w:pict w14:anchorId="0BF530F7"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459.65pt;margin-top:56.55pt;width:48.05pt;height:14pt;z-index:-251639296;mso-position-horizontal-relative:page;mso-position-vertical-relative:page;mso-width-relative:page;mso-height-relative:page" filled="f" stroked="f">
          <v:textbox inset="0,0,0,0">
            <w:txbxContent>
              <w:p w14:paraId="3A8D1A35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3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33F44189">
        <v:shape id="_x0000_s1126" type="#_x0000_t202" style="position:absolute;margin-left:191.75pt;margin-top:57.05pt;width:154.7pt;height:15.9pt;z-index:-251638272;mso-position-horizontal-relative:page;mso-position-vertical-relative:page;mso-width-relative:page;mso-height-relative:page" filled="f" stroked="f">
          <v:textbox inset="0,0,0,0">
            <w:txbxContent>
              <w:p w14:paraId="3A56CFD4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A729" w14:textId="77777777" w:rsidR="004F3E0B" w:rsidRDefault="004F3E0B">
    <w:pPr>
      <w:spacing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4DF8" w14:textId="77777777" w:rsidR="004F3E0B" w:rsidRDefault="00000000">
    <w:pPr>
      <w:spacing w:line="200" w:lineRule="exact"/>
    </w:pPr>
    <w:r>
      <w:pict w14:anchorId="6EC233B7">
        <v:group id="_x0000_s1132" style="position:absolute;margin-left:84.55pt;margin-top:49.9pt;width:453.3pt;height:29.2pt;z-index:-251635200;mso-position-horizontal-relative:page;mso-position-vertical-relative:page" coordorigin="1691,998" coordsize="9066,584">
          <v:shape id="_x0000_s1133" style="position:absolute;left:1738;top:1043;width:7297;height:486" coordorigin="1738,1043" coordsize="7297,486" path="m1738,1529r7297,l9035,1043r-7297,l1738,1529xe" fillcolor="#e36c09" stroked="f">
            <v:path arrowok="t"/>
          </v:shape>
          <v:shape id="_x0000_s1134" style="position:absolute;left:9066;top:1043;width:1641;height:486" coordorigin="9066,1043" coordsize="1641,486" path="m9066,1529r1641,l10707,1043r-1641,l9066,1529xe" fillcolor="#9bba58" stroked="f">
            <v:path arrowok="t"/>
          </v:shape>
          <v:shape id="_x0000_s1135" style="position:absolute;left:1701;top:1008;width:9046;height:564" coordorigin="1701,1008" coordsize="9046,564" path="m1701,1572r9046,l10747,1008r-9046,l1701,1572xe" filled="f" strokeweight="1pt">
            <v:path arrowok="t"/>
          </v:shape>
          <w10:wrap anchorx="page" anchory="page"/>
        </v:group>
      </w:pict>
    </w:r>
    <w:r>
      <w:pict w14:anchorId="14373819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459.75pt;margin-top:56.55pt;width:48.05pt;height:14pt;z-index:-251634176;mso-position-horizontal-relative:page;mso-position-vertical-relative:page;mso-width-relative:page;mso-height-relative:page" filled="f" stroked="f">
          <v:textbox inset="0,0,0,0">
            <w:txbxContent>
              <w:p w14:paraId="7FC5E77A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537B0CD6">
        <v:shape id="_x0000_s1137" type="#_x0000_t202" style="position:absolute;margin-left:191.75pt;margin-top:57.05pt;width:154.7pt;height:15.9pt;z-index:-251633152;mso-position-horizontal-relative:page;mso-position-vertical-relative:page;mso-width-relative:page;mso-height-relative:page" filled="f" stroked="f">
          <v:textbox inset="0,0,0,0">
            <w:txbxContent>
              <w:p w14:paraId="0238B9F3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627F" w14:textId="77777777" w:rsidR="004F3E0B" w:rsidRDefault="004F3E0B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7DAF" w14:textId="77777777" w:rsidR="004F3E0B" w:rsidRDefault="004F3E0B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E8C2" w14:textId="77777777" w:rsidR="004F3E0B" w:rsidRDefault="00000000">
    <w:pPr>
      <w:spacing w:line="200" w:lineRule="exact"/>
    </w:pPr>
    <w:r>
      <w:pict w14:anchorId="0644BE76">
        <v:group id="_x0000_s1042" style="position:absolute;margin-left:94.35pt;margin-top:36.4pt;width:453.3pt;height:29.2pt;z-index:-251678208;mso-position-horizontal-relative:page;mso-position-vertical-relative:page" coordorigin="1887,728" coordsize="9066,584">
          <v:shape id="_x0000_s1043" style="position:absolute;left:1934;top:773;width:7297;height:486" coordorigin="1934,773" coordsize="7297,486" path="m1934,1259r7297,l9231,773r-7297,l1934,1259xe" fillcolor="#e36c09" stroked="f">
            <v:path arrowok="t"/>
          </v:shape>
          <v:shape id="_x0000_s1044" style="position:absolute;left:9262;top:773;width:1641;height:486" coordorigin="9262,773" coordsize="1641,486" path="m9262,1259r1641,l10903,773r-1641,l9262,1259xe" fillcolor="#9bba58" stroked="f">
            <v:path arrowok="t"/>
          </v:shape>
          <v:shape id="_x0000_s1045" style="position:absolute;left:1897;top:738;width:9046;height:564" coordorigin="1897,738" coordsize="9046,564" path="m1897,1302r9046,l10943,738r-9046,l1897,1302xe" filled="f" strokeweight="1pt">
            <v:path arrowok="t"/>
          </v:shape>
          <w10:wrap anchorx="page" anchory="page"/>
        </v:group>
      </w:pict>
    </w:r>
    <w:r>
      <w:pict w14:anchorId="714AB799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69.55pt;margin-top:43.1pt;width:48.05pt;height:14pt;z-index:-251677184;mso-position-horizontal-relative:page;mso-position-vertical-relative:page;mso-width-relative:page;mso-height-relative:page" filled="f" stroked="f">
          <v:textbox inset="0,0,0,0">
            <w:txbxContent>
              <w:p w14:paraId="638B1A6A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6293BFC9">
        <v:shape id="_x0000_s1047" type="#_x0000_t202" style="position:absolute;margin-left:201.6pt;margin-top:43.65pt;width:154.7pt;height:15.9pt;z-index:-251676160;mso-position-horizontal-relative:page;mso-position-vertical-relative:page;mso-width-relative:page;mso-height-relative:page" filled="f" stroked="f">
          <v:textbox inset="0,0,0,0">
            <w:txbxContent>
              <w:p w14:paraId="0D17FB32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CDF3" w14:textId="77777777" w:rsidR="004F3E0B" w:rsidRDefault="00000000">
    <w:pPr>
      <w:spacing w:line="200" w:lineRule="exact"/>
    </w:pPr>
    <w:r>
      <w:pict w14:anchorId="08A09045">
        <v:group id="_x0000_s1053" style="position:absolute;margin-left:94.35pt;margin-top:36.4pt;width:453.3pt;height:29.2pt;z-index:-251673088;mso-position-horizontal-relative:page;mso-position-vertical-relative:page" coordorigin="1887,728" coordsize="9066,584">
          <v:shape id="_x0000_s1054" style="position:absolute;left:1934;top:773;width:7297;height:486" coordorigin="1934,773" coordsize="7297,486" path="m1934,1259r7297,l9231,773r-7297,l1934,1259xe" fillcolor="#e36c09" stroked="f">
            <v:path arrowok="t"/>
          </v:shape>
          <v:shape id="_x0000_s1055" style="position:absolute;left:9262;top:773;width:1641;height:486" coordorigin="9262,773" coordsize="1641,486" path="m9262,1259r1641,l10903,773r-1641,l9262,1259xe" fillcolor="#9bba58" stroked="f">
            <v:path arrowok="t"/>
          </v:shape>
          <v:shape id="_x0000_s1056" style="position:absolute;left:1897;top:738;width:9046;height:564" coordorigin="1897,738" coordsize="9046,564" path="m1897,1302r9046,l10943,738r-9046,l1897,1302xe" filled="f" strokeweight="1pt">
            <v:path arrowok="t"/>
          </v:shape>
          <w10:wrap anchorx="page" anchory="page"/>
        </v:group>
      </w:pict>
    </w:r>
    <w:r>
      <w:pict w14:anchorId="00636181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69.5pt;margin-top:43.1pt;width:48.05pt;height:14pt;z-index:-251672064;mso-position-horizontal-relative:page;mso-position-vertical-relative:page;mso-width-relative:page;mso-height-relative:page" filled="f" stroked="f">
          <v:textbox inset="0,0,0,0">
            <w:txbxContent>
              <w:p w14:paraId="4EFE851E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3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224492AB">
        <v:shape id="_x0000_s1058" type="#_x0000_t202" style="position:absolute;margin-left:201.6pt;margin-top:43.65pt;width:154.7pt;height:15.9pt;z-index:-251671040;mso-position-horizontal-relative:page;mso-position-vertical-relative:page;mso-width-relative:page;mso-height-relative:page" filled="f" stroked="f">
          <v:textbox inset="0,0,0,0">
            <w:txbxContent>
              <w:p w14:paraId="6900D186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2EC5" w14:textId="77777777" w:rsidR="004F3E0B" w:rsidRDefault="004F3E0B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39EF" w14:textId="77777777" w:rsidR="004F3E0B" w:rsidRDefault="00000000">
    <w:pPr>
      <w:spacing w:line="200" w:lineRule="exact"/>
    </w:pPr>
    <w:r>
      <w:pict w14:anchorId="11D3647A">
        <v:group id="_x0000_s1069" style="position:absolute;margin-left:94.35pt;margin-top:36.4pt;width:453.3pt;height:29.2pt;z-index:-251665920;mso-position-horizontal-relative:page;mso-position-vertical-relative:page" coordorigin="1887,728" coordsize="9066,584">
          <v:shape id="_x0000_s1070" style="position:absolute;left:1934;top:773;width:7297;height:486" coordorigin="1934,773" coordsize="7297,486" path="m1934,1259r7297,l9231,773r-7297,l1934,1259xe" fillcolor="#e36c09" stroked="f">
            <v:path arrowok="t"/>
          </v:shape>
          <v:shape id="_x0000_s1071" style="position:absolute;left:9262;top:773;width:1641;height:486" coordorigin="9262,773" coordsize="1641,486" path="m9262,1259r1641,l10903,773r-1641,l9262,1259xe" fillcolor="#9bba58" stroked="f">
            <v:path arrowok="t"/>
          </v:shape>
          <v:shape id="_x0000_s1072" style="position:absolute;left:1897;top:738;width:9046;height:564" coordorigin="1897,738" coordsize="9046,564" path="m1897,1302r9046,l10943,738r-9046,l1897,1302xe" filled="f" strokeweight="1pt">
            <v:path arrowok="t"/>
          </v:shape>
          <w10:wrap anchorx="page" anchory="page"/>
        </v:group>
      </w:pict>
    </w:r>
    <w:r>
      <w:pict w14:anchorId="7DC6EDFD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469.55pt;margin-top:43.1pt;width:48.05pt;height:14pt;z-index:-251664896;mso-position-horizontal-relative:page;mso-position-vertical-relative:page;mso-width-relative:page;mso-height-relative:page" filled="f" stroked="f">
          <v:textbox inset="0,0,0,0">
            <w:txbxContent>
              <w:p w14:paraId="1A94A91D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3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62EA0732">
        <v:shape id="_x0000_s1074" type="#_x0000_t202" style="position:absolute;margin-left:201.6pt;margin-top:43.65pt;width:154.7pt;height:15.9pt;z-index:-251663872;mso-position-horizontal-relative:page;mso-position-vertical-relative:page;mso-width-relative:page;mso-height-relative:page" filled="f" stroked="f">
          <v:textbox inset="0,0,0,0">
            <w:txbxContent>
              <w:p w14:paraId="29301633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0FDF" w14:textId="77777777" w:rsidR="004F3E0B" w:rsidRDefault="004F3E0B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CDAF" w14:textId="77777777" w:rsidR="004F3E0B" w:rsidRDefault="004F3E0B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B9CC" w14:textId="77777777" w:rsidR="004F3E0B" w:rsidRDefault="00000000">
    <w:pPr>
      <w:spacing w:line="200" w:lineRule="exact"/>
    </w:pPr>
    <w:r>
      <w:pict w14:anchorId="5D59E08E">
        <v:group id="_x0000_s1085" style="position:absolute;margin-left:84.55pt;margin-top:49.9pt;width:453.3pt;height:29.2pt;z-index:-251658752;mso-position-horizontal-relative:page;mso-position-vertical-relative:page" coordorigin="1691,998" coordsize="9066,584">
          <v:shape id="_x0000_s1086" style="position:absolute;left:1738;top:1043;width:7297;height:486" coordorigin="1738,1043" coordsize="7297,486" path="m1738,1529r7297,l9035,1043r-7297,l1738,1529xe" fillcolor="#e36c09" stroked="f">
            <v:path arrowok="t"/>
          </v:shape>
          <v:shape id="_x0000_s1087" style="position:absolute;left:9066;top:1043;width:1641;height:486" coordorigin="9066,1043" coordsize="1641,486" path="m9066,1529r1641,l10707,1043r-1641,l9066,1529xe" fillcolor="#9bba58" stroked="f">
            <v:path arrowok="t"/>
          </v:shape>
          <v:shape id="_x0000_s1088" style="position:absolute;left:1701;top:1008;width:9046;height:564" coordorigin="1701,1008" coordsize="9046,564" path="m1701,1572r9046,l10747,1008r-9046,l1701,1572xe" filled="f" strokeweight="1pt">
            <v:path arrowok="t"/>
          </v:shape>
          <w10:wrap anchorx="page" anchory="page"/>
        </v:group>
      </w:pict>
    </w:r>
    <w:r>
      <w:pict w14:anchorId="6D9D439F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459.75pt;margin-top:56.55pt;width:48.05pt;height:14pt;z-index:-251657728;mso-position-horizontal-relative:page;mso-position-vertical-relative:page;mso-width-relative:page;mso-height-relative:page" filled="f" stroked="f">
          <v:textbox inset="0,0,0,0">
            <w:txbxContent>
              <w:p w14:paraId="65755680" w14:textId="77777777" w:rsidR="004F3E0B" w:rsidRDefault="00000000">
                <w:pPr>
                  <w:spacing w:line="260" w:lineRule="exact"/>
                  <w:ind w:left="20" w:right="-36"/>
                  <w:rPr>
                    <w:rFonts w:ascii="Brush Script MT" w:eastAsia="Brush Script MT" w:hAnsi="Brush Script MT" w:cs="Brush Script MT"/>
                    <w:sz w:val="24"/>
                    <w:szCs w:val="24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4"/>
                    <w:szCs w:val="24"/>
                  </w:rPr>
                  <w:t>1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4"/>
                    <w:szCs w:val="24"/>
                  </w:rPr>
                  <w:t>-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4"/>
                    <w:szCs w:val="24"/>
                  </w:rPr>
                  <w:t>2026</w:t>
                </w:r>
              </w:p>
            </w:txbxContent>
          </v:textbox>
          <w10:wrap anchorx="page" anchory="page"/>
        </v:shape>
      </w:pict>
    </w:r>
    <w:r>
      <w:pict w14:anchorId="4A5D8445">
        <v:shape id="_x0000_s1090" type="#_x0000_t202" style="position:absolute;margin-left:191.75pt;margin-top:57.05pt;width:154.7pt;height:15.9pt;z-index:-251656704;mso-position-horizontal-relative:page;mso-position-vertical-relative:page;mso-width-relative:page;mso-height-relative:page" filled="f" stroked="f">
          <v:textbox inset="0,0,0,0">
            <w:txbxContent>
              <w:p w14:paraId="3F43A576" w14:textId="77777777" w:rsidR="004F3E0B" w:rsidRDefault="00000000">
                <w:pPr>
                  <w:spacing w:line="300" w:lineRule="exact"/>
                  <w:ind w:left="20" w:right="-42"/>
                  <w:rPr>
                    <w:rFonts w:ascii="Brush Script MT" w:eastAsia="Brush Script MT" w:hAnsi="Brush Script MT" w:cs="Brush Script MT"/>
                    <w:sz w:val="28"/>
                    <w:szCs w:val="28"/>
                  </w:rPr>
                </w:pP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e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s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ra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7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Kec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2"/>
                    <w:position w:val="3"/>
                    <w:sz w:val="28"/>
                    <w:szCs w:val="28"/>
                  </w:rPr>
                  <w:t xml:space="preserve"> 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1"/>
                    <w:position w:val="3"/>
                    <w:sz w:val="28"/>
                    <w:szCs w:val="28"/>
                  </w:rPr>
                  <w:t>M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3"/>
                    <w:position w:val="3"/>
                    <w:sz w:val="28"/>
                    <w:szCs w:val="28"/>
                  </w:rPr>
                  <w:t>g</w:t>
                </w:r>
                <w:r>
                  <w:rPr>
                    <w:rFonts w:ascii="Brush Script MT" w:eastAsia="Brush Script MT" w:hAnsi="Brush Script MT" w:cs="Brush Script MT"/>
                    <w:i/>
                    <w:spacing w:val="4"/>
                    <w:position w:val="3"/>
                    <w:sz w:val="28"/>
                    <w:szCs w:val="28"/>
                  </w:rPr>
                  <w:t>k</w:t>
                </w:r>
                <w:r>
                  <w:rPr>
                    <w:rFonts w:ascii="Brush Script MT" w:eastAsia="Brush Script MT" w:hAnsi="Brush Script MT" w:cs="Brush Script MT"/>
                    <w:i/>
                    <w:spacing w:val="-2"/>
                    <w:position w:val="3"/>
                    <w:sz w:val="28"/>
                    <w:szCs w:val="28"/>
                  </w:rPr>
                  <w:t>u</w:t>
                </w:r>
                <w:r>
                  <w:rPr>
                    <w:rFonts w:ascii="Brush Script MT" w:eastAsia="Brush Script MT" w:hAnsi="Brush Script MT" w:cs="Brush Script MT"/>
                    <w:i/>
                    <w:spacing w:val="2"/>
                    <w:position w:val="3"/>
                    <w:sz w:val="28"/>
                    <w:szCs w:val="28"/>
                  </w:rPr>
                  <w:t>ta</w:t>
                </w:r>
                <w:r>
                  <w:rPr>
                    <w:rFonts w:ascii="Brush Script MT" w:eastAsia="Brush Script MT" w:hAnsi="Brush Script MT" w:cs="Brush Script MT"/>
                    <w:i/>
                    <w:position w:val="3"/>
                    <w:sz w:val="28"/>
                    <w:szCs w:val="28"/>
                  </w:rPr>
                  <w:t>n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39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B"/>
    <w:rsid w:val="00016A6C"/>
    <w:rsid w:val="00025DE2"/>
    <w:rsid w:val="00053A09"/>
    <w:rsid w:val="00062DCB"/>
    <w:rsid w:val="00072F30"/>
    <w:rsid w:val="001C6357"/>
    <w:rsid w:val="0021684D"/>
    <w:rsid w:val="002C6461"/>
    <w:rsid w:val="003E2E02"/>
    <w:rsid w:val="004F3E0B"/>
    <w:rsid w:val="005776E2"/>
    <w:rsid w:val="005963E1"/>
    <w:rsid w:val="00604CC8"/>
    <w:rsid w:val="006150F3"/>
    <w:rsid w:val="0066203B"/>
    <w:rsid w:val="00744372"/>
    <w:rsid w:val="007E6D21"/>
    <w:rsid w:val="007F09F9"/>
    <w:rsid w:val="008C740F"/>
    <w:rsid w:val="0092267B"/>
    <w:rsid w:val="00975098"/>
    <w:rsid w:val="00A20B93"/>
    <w:rsid w:val="00A21DA6"/>
    <w:rsid w:val="00AD187A"/>
    <w:rsid w:val="00B73167"/>
    <w:rsid w:val="00C93289"/>
    <w:rsid w:val="00CD2ACC"/>
    <w:rsid w:val="00D62562"/>
    <w:rsid w:val="00D631C1"/>
    <w:rsid w:val="00D91BA9"/>
    <w:rsid w:val="00DE5A4B"/>
    <w:rsid w:val="00E04660"/>
    <w:rsid w:val="00E6730B"/>
    <w:rsid w:val="00E742CB"/>
    <w:rsid w:val="00ED3D75"/>
    <w:rsid w:val="00F320CC"/>
    <w:rsid w:val="00FC4180"/>
    <w:rsid w:val="17C77B0F"/>
    <w:rsid w:val="208D2AB4"/>
    <w:rsid w:val="4E0D0323"/>
    <w:rsid w:val="7E6B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9" fillcolor="white">
      <v:fill color="white"/>
    </o:shapedefaults>
    <o:shapelayout v:ext="edit">
      <o:idmap v:ext="edit" data="2"/>
    </o:shapelayout>
  </w:shapeDefaults>
  <w:decimalSymbol w:val="."/>
  <w:listSeparator w:val=","/>
  <w14:docId w14:val="77264919"/>
  <w15:docId w15:val="{568B276F-6F33-47B4-A1E1-ADA73EC7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header" Target="header1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3.xml"/><Relationship Id="rId40" Type="http://schemas.openxmlformats.org/officeDocument/2006/relationships/footer" Target="footer16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43" Type="http://schemas.openxmlformats.org/officeDocument/2006/relationships/footer" Target="footer18.xml"/><Relationship Id="rId48" Type="http://schemas.openxmlformats.org/officeDocument/2006/relationships/header" Target="header18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  <customShpInfo spid="_x0000_s2052"/>
    <customShpInfo spid="_x0000_s2049"/>
    <customShpInfo spid="_x0000_s2053"/>
    <customShpInfo spid="_x0000_s2054"/>
    <customShpInfo spid="_x0000_s2056"/>
    <customShpInfo spid="_x0000_s2057"/>
    <customShpInfo spid="_x0000_s2058"/>
    <customShpInfo spid="_x0000_s2055"/>
    <customShpInfo spid="_x0000_s2059"/>
    <customShpInfo spid="_x0000_s2061"/>
    <customShpInfo spid="_x0000_s2062"/>
    <customShpInfo spid="_x0000_s2063"/>
    <customShpInfo spid="_x0000_s2060"/>
    <customShpInfo spid="_x0000_s2064"/>
    <customShpInfo spid="_x0000_s2065"/>
    <customShpInfo spid="_x0000_s2067"/>
    <customShpInfo spid="_x0000_s2068"/>
    <customShpInfo spid="_x0000_s2069"/>
    <customShpInfo spid="_x0000_s2066"/>
    <customShpInfo spid="_x0000_s2070"/>
    <customShpInfo spid="_x0000_s2071"/>
    <customShpInfo spid="_x0000_s2073"/>
    <customShpInfo spid="_x0000_s2074"/>
    <customShpInfo spid="_x0000_s2075"/>
    <customShpInfo spid="_x0000_s2072"/>
    <customShpInfo spid="_x0000_s2076"/>
    <customShpInfo spid="_x0000_s2078"/>
    <customShpInfo spid="_x0000_s2079"/>
    <customShpInfo spid="_x0000_s2080"/>
    <customShpInfo spid="_x0000_s2077"/>
    <customShpInfo spid="_x0000_s2081"/>
    <customShpInfo spid="_x0000_s2082"/>
    <customShpInfo spid="_x0000_s2084"/>
    <customShpInfo spid="_x0000_s2085"/>
    <customShpInfo spid="_x0000_s2086"/>
    <customShpInfo spid="_x0000_s2083"/>
    <customShpInfo spid="_x0000_s2087"/>
    <customShpInfo spid="_x0000_s2089"/>
    <customShpInfo spid="_x0000_s2090"/>
    <customShpInfo spid="_x0000_s2091"/>
    <customShpInfo spid="_x0000_s2088"/>
    <customShpInfo spid="_x0000_s2092"/>
    <customShpInfo spid="_x0000_s2094"/>
    <customShpInfo spid="_x0000_s2095"/>
    <customShpInfo spid="_x0000_s2096"/>
    <customShpInfo spid="_x0000_s2093"/>
    <customShpInfo spid="_x0000_s2097"/>
    <customShpInfo spid="_x0000_s2098"/>
    <customShpInfo spid="_x0000_s2100"/>
    <customShpInfo spid="_x0000_s2101"/>
    <customShpInfo spid="_x0000_s2102"/>
    <customShpInfo spid="_x0000_s2099"/>
    <customShpInfo spid="_x0000_s2103"/>
    <customShpInfo spid="_x0000_s2105"/>
    <customShpInfo spid="_x0000_s2106"/>
    <customShpInfo spid="_x0000_s2107"/>
    <customShpInfo spid="_x0000_s2104"/>
    <customShpInfo spid="_x0000_s2108"/>
    <customShpInfo spid="_x0000_s2110"/>
    <customShpInfo spid="_x0000_s2111"/>
    <customShpInfo spid="_x0000_s2112"/>
    <customShpInfo spid="_x0000_s2109"/>
    <customShpInfo spid="_x0000_s2113"/>
    <customShpInfo spid="_x0000_s2114"/>
    <customShpInfo spid="_x0000_s2116"/>
    <customShpInfo spid="_x0000_s2117"/>
    <customShpInfo spid="_x0000_s2118"/>
    <customShpInfo spid="_x0000_s2115"/>
    <customShpInfo spid="_x0000_s2119"/>
    <customShpInfo spid="_x0000_s2120"/>
    <customShpInfo spid="_x0000_s2121"/>
    <customShpInfo spid="_x0000_s2123"/>
    <customShpInfo spid="_x0000_s2124"/>
    <customShpInfo spid="_x0000_s2125"/>
    <customShpInfo spid="_x0000_s2122"/>
    <customShpInfo spid="_x0000_s2126"/>
    <customShpInfo spid="_x0000_s2128"/>
    <customShpInfo spid="_x0000_s2129"/>
    <customShpInfo spid="_x0000_s2130"/>
    <customShpInfo spid="_x0000_s2127"/>
    <customShpInfo spid="_x0000_s2131"/>
    <customShpInfo spid="_x0000_s2132"/>
    <customShpInfo spid="_x0000_s2134"/>
    <customShpInfo spid="_x0000_s2135"/>
    <customShpInfo spid="_x0000_s2136"/>
    <customShpInfo spid="_x0000_s2133"/>
    <customShpInfo spid="_x0000_s2137"/>
    <customShpInfo spid="_x0000_s2138"/>
    <customShpInfo spid="_x0000_s2140"/>
    <customShpInfo spid="_x0000_s2141"/>
    <customShpInfo spid="_x0000_s2142"/>
    <customShpInfo spid="_x0000_s2139"/>
    <customShpInfo spid="_x0000_s2143"/>
    <customShpInfo spid="_x0000_s2144"/>
    <customShpInfo spid="_x0000_s2146"/>
    <customShpInfo spid="_x0000_s2147"/>
    <customShpInfo spid="_x0000_s2148"/>
    <customShpInfo spid="_x0000_s2145"/>
    <customShpInfo spid="_x0000_s2149"/>
    <customShpInfo spid="_x0000_s2150"/>
    <customShpInfo spid="_x0000_s2152"/>
    <customShpInfo spid="_x0000_s2153"/>
    <customShpInfo spid="_x0000_s2154"/>
    <customShpInfo spid="_x0000_s2151"/>
    <customShpInfo spid="_x0000_s2155"/>
    <customShpInfo spid="_x0000_s2157"/>
    <customShpInfo spid="_x0000_s2158"/>
    <customShpInfo spid="_x0000_s2159"/>
    <customShpInfo spid="_x0000_s2156"/>
    <customShpInfo spid="_x0000_s2160"/>
    <customShpInfo spid="_x0000_s2161"/>
    <customShpInfo spid="_x0000_s2163"/>
    <customShpInfo spid="_x0000_s2164"/>
    <customShpInfo spid="_x0000_s2165"/>
    <customShpInfo spid="_x0000_s2162"/>
    <customShpInfo spid="_x0000_s216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6"/>
    <customShpInfo spid="_x0000_s1038"/>
    <customShpInfo spid="_x0000_s1040"/>
    <customShpInfo spid="_x0000_s1039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1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48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55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062"/>
    <customShpInfo spid="_x0000_s1179"/>
    <customShpInfo spid="_x0000_s1180"/>
    <customShpInfo spid="_x0000_s1181"/>
    <customShpInfo spid="_x0000_s1178"/>
    <customShpInfo spid="_x0000_s1183"/>
    <customShpInfo spid="_x0000_s1184"/>
    <customShpInfo spid="_x0000_s1185"/>
    <customShpInfo spid="_x0000_s1182"/>
    <customShpInfo spid="_x0000_s1187"/>
    <customShpInfo spid="_x0000_s1188"/>
    <customShpInfo spid="_x0000_s1189"/>
    <customShpInfo spid="_x0000_s1186"/>
    <customShpInfo spid="_x0000_s1191"/>
    <customShpInfo spid="_x0000_s1192"/>
    <customShpInfo spid="_x0000_s1193"/>
    <customShpInfo spid="_x0000_s1190"/>
    <customShpInfo spid="_x0000_s1195"/>
    <customShpInfo spid="_x0000_s1196"/>
    <customShpInfo spid="_x0000_s1197"/>
    <customShpInfo spid="_x0000_s1194"/>
    <customShpInfo spid="_x0000_s1199"/>
    <customShpInfo spid="_x0000_s1200"/>
    <customShpInfo spid="_x0000_s1201"/>
    <customShpInfo spid="_x0000_s1198"/>
    <customShpInfo spid="_x0000_s1203"/>
    <customShpInfo spid="_x0000_s1204"/>
    <customShpInfo spid="_x0000_s1205"/>
    <customShpInfo spid="_x0000_s1202"/>
    <customShpInfo spid="_x0000_s1207"/>
    <customShpInfo spid="_x0000_s1208"/>
    <customShpInfo spid="_x0000_s1209"/>
    <customShpInfo spid="_x0000_s1206"/>
    <customShpInfo spid="_x0000_s1211"/>
    <customShpInfo spid="_x0000_s1212"/>
    <customShpInfo spid="_x0000_s1213"/>
    <customShpInfo spid="_x0000_s1210"/>
    <customShpInfo spid="_x0000_s1215"/>
    <customShpInfo spid="_x0000_s1216"/>
    <customShpInfo spid="_x0000_s1217"/>
    <customShpInfo spid="_x0000_s1218"/>
    <customShpInfo spid="_x0000_s1214"/>
    <customShpInfo spid="_x0000_s1220"/>
    <customShpInfo spid="_x0000_s1221"/>
    <customShpInfo spid="_x0000_s1222"/>
    <customShpInfo spid="_x0000_s1219"/>
    <customShpInfo spid="_x0000_s1224"/>
    <customShpInfo spid="_x0000_s1225"/>
    <customShpInfo spid="_x0000_s1226"/>
    <customShpInfo spid="_x0000_s1223"/>
    <customShpInfo spid="_x0000_s1228"/>
    <customShpInfo spid="_x0000_s1229"/>
    <customShpInfo spid="_x0000_s1230"/>
    <customShpInfo spid="_x0000_s1227"/>
    <customShpInfo spid="_x0000_s1232"/>
    <customShpInfo spid="_x0000_s1233"/>
    <customShpInfo spid="_x0000_s1234"/>
    <customShpInfo spid="_x0000_s1231"/>
    <customShpInfo spid="_x0000_s1236"/>
    <customShpInfo spid="_x0000_s1237"/>
    <customShpInfo spid="_x0000_s1238"/>
    <customShpInfo spid="_x0000_s1235"/>
    <customShpInfo spid="_x0000_s1240"/>
    <customShpInfo spid="_x0000_s1241"/>
    <customShpInfo spid="_x0000_s1242"/>
    <customShpInfo spid="_x0000_s1239"/>
    <customShpInfo spid="_x0000_s1244"/>
    <customShpInfo spid="_x0000_s1245"/>
    <customShpInfo spid="_x0000_s1246"/>
    <customShpInfo spid="_x0000_s1243"/>
    <customShpInfo spid="_x0000_s1248"/>
    <customShpInfo spid="_x0000_s1249"/>
    <customShpInfo spid="_x0000_s1250"/>
    <customShpInfo spid="_x0000_s1247"/>
    <customShpInfo spid="_x0000_s1252"/>
    <customShpInfo spid="_x0000_s1253"/>
    <customShpInfo spid="_x0000_s1254"/>
    <customShpInfo spid="_x0000_s1251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55"/>
    <customShpInfo spid="_x0000_s1264"/>
    <customShpInfo spid="_x0000_s1265"/>
    <customShpInfo spid="_x0000_s1266"/>
    <customShpInfo spid="_x0000_s1267"/>
    <customShpInfo spid="_x0000_s1263"/>
    <customShpInfo spid="_x0000_s1269"/>
    <customShpInfo spid="_x0000_s1270"/>
    <customShpInfo spid="_x0000_s1271"/>
    <customShpInfo spid="_x0000_s1268"/>
    <customShpInfo spid="_x0000_s1273"/>
    <customShpInfo spid="_x0000_s1274"/>
    <customShpInfo spid="_x0000_s1275"/>
    <customShpInfo spid="_x0000_s1272"/>
    <customShpInfo spid="_x0000_s1277"/>
    <customShpInfo spid="_x0000_s1278"/>
    <customShpInfo spid="_x0000_s1279"/>
    <customShpInfo spid="_x0000_s1276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280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02"/>
    <customShpInfo spid="_x0000_s1312"/>
    <customShpInfo spid="_x0000_s1311"/>
    <customShpInfo spid="_x0000_s1313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1"/>
    <customShpInfo spid="_x0000_s1332"/>
    <customShpInfo spid="_x0000_s1333"/>
    <customShpInfo spid="_x0000_s1334"/>
    <customShpInfo spid="_x0000_s1335"/>
    <customShpInfo spid="_x0000_s1336"/>
    <customShpInfo spid="_x0000_s1337"/>
    <customShpInfo spid="_x0000_s1338"/>
    <customShpInfo spid="_x0000_s1339"/>
    <customShpInfo spid="_x0000_s1340"/>
    <customShpInfo spid="_x0000_s1341"/>
    <customShpInfo spid="_x0000_s1342"/>
    <customShpInfo spid="_x0000_s1343"/>
    <customShpInfo spid="_x0000_s1344"/>
    <customShpInfo spid="_x0000_s1345"/>
    <customShpInfo spid="_x0000_s1346"/>
    <customShpInfo spid="_x0000_s1347"/>
    <customShpInfo spid="_x0000_s1348"/>
    <customShpInfo spid="_x0000_s1349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1"/>
    <customShpInfo spid="_x0000_s1314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72"/>
    <customShpInfo spid="_x0000_s1384"/>
    <customShpInfo spid="_x0000_s1383"/>
    <customShpInfo spid="_x0000_s1386"/>
    <customShpInfo spid="_x0000_s1385"/>
    <customShpInfo spid="_x0000_s1388"/>
    <customShpInfo spid="_x0000_s1387"/>
    <customShpInfo spid="_x0000_s1390"/>
    <customShpInfo spid="_x0000_s1389"/>
    <customShpInfo spid="_x0000_s1392"/>
    <customShpInfo spid="_x0000_s1391"/>
    <customShpInfo spid="_x0000_s1394"/>
    <customShpInfo spid="_x0000_s1393"/>
    <customShpInfo spid="_x0000_s1396"/>
    <customShpInfo spid="_x0000_s1395"/>
    <customShpInfo spid="_x0000_s1398"/>
    <customShpInfo spid="_x0000_s1397"/>
    <customShpInfo spid="_x0000_s1400"/>
    <customShpInfo spid="_x0000_s1401"/>
    <customShpInfo spid="_x0000_s1402"/>
    <customShpInfo spid="_x0000_s1399"/>
    <customShpInfo spid="_x0000_s1404"/>
    <customShpInfo spid="_x0000_s1405"/>
    <customShpInfo spid="_x0000_s1406"/>
    <customShpInfo spid="_x0000_s1403"/>
    <customShpInfo spid="_x0000_s1408"/>
    <customShpInfo spid="_x0000_s1409"/>
    <customShpInfo spid="_x0000_s1410"/>
    <customShpInfo spid="_x0000_s1407"/>
    <customShpInfo spid="_x0000_s1412"/>
    <customShpInfo spid="_x0000_s1413"/>
    <customShpInfo spid="_x0000_s1414"/>
    <customShpInfo spid="_x0000_s1411"/>
  </customShpExts>
</s:customData>
</file>

<file path=customXml/itemProps1.xml><?xml version="1.0" encoding="utf-8"?>
<ds:datastoreItem xmlns:ds="http://schemas.openxmlformats.org/officeDocument/2006/customXml" ds:itemID="{4EBABD4F-15D9-4E9C-AE2E-0B0EA9A6B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2</Pages>
  <Words>19560</Words>
  <Characters>111495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</cp:revision>
  <cp:lastPrinted>2025-02-03T05:40:00Z</cp:lastPrinted>
  <dcterms:created xsi:type="dcterms:W3CDTF">2024-11-11T14:33:00Z</dcterms:created>
  <dcterms:modified xsi:type="dcterms:W3CDTF">2025-02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20ED78A6F5B4354A497F9849CC58A70_12</vt:lpwstr>
  </property>
</Properties>
</file>